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98" w:rsidRDefault="00F51298" w:rsidP="00BA0ECE">
      <w:pPr>
        <w:rPr>
          <w:rFonts w:ascii="Impact" w:hAnsi="Impact" w:cs="Times New Roman"/>
          <w:sz w:val="32"/>
          <w:szCs w:val="24"/>
        </w:rPr>
      </w:pPr>
    </w:p>
    <w:p w:rsidR="00F51298" w:rsidRPr="009418B6" w:rsidRDefault="00F51298" w:rsidP="009418B6">
      <w:pPr>
        <w:jc w:val="center"/>
        <w:rPr>
          <w:rFonts w:ascii="Impact" w:hAnsi="Impact" w:cs="Times New Roman"/>
          <w:sz w:val="36"/>
          <w:szCs w:val="24"/>
        </w:rPr>
      </w:pPr>
    </w:p>
    <w:p w:rsidR="00F51298" w:rsidRPr="009418B6" w:rsidRDefault="009418B6" w:rsidP="009418B6">
      <w:pPr>
        <w:jc w:val="center"/>
        <w:rPr>
          <w:rFonts w:ascii="Times New Roman" w:hAnsi="Times New Roman" w:cs="Times New Roman"/>
          <w:sz w:val="36"/>
          <w:szCs w:val="24"/>
        </w:rPr>
      </w:pPr>
      <w:r w:rsidRPr="009418B6">
        <w:rPr>
          <w:rFonts w:ascii="Times New Roman" w:hAnsi="Times New Roman" w:cs="Times New Roman"/>
          <w:sz w:val="36"/>
          <w:szCs w:val="24"/>
        </w:rPr>
        <w:t>Миссионерский Отдел Московского Патриархата</w:t>
      </w:r>
    </w:p>
    <w:p w:rsidR="009418B6" w:rsidRPr="009418B6" w:rsidRDefault="009418B6" w:rsidP="009418B6">
      <w:pPr>
        <w:jc w:val="center"/>
        <w:rPr>
          <w:rFonts w:ascii="Times New Roman" w:hAnsi="Times New Roman" w:cs="Times New Roman"/>
          <w:sz w:val="36"/>
          <w:szCs w:val="24"/>
        </w:rPr>
      </w:pPr>
      <w:r w:rsidRPr="009418B6">
        <w:rPr>
          <w:rFonts w:ascii="Times New Roman" w:hAnsi="Times New Roman" w:cs="Times New Roman"/>
          <w:sz w:val="36"/>
          <w:szCs w:val="24"/>
        </w:rPr>
        <w:t>Русской Православной Церкви</w:t>
      </w:r>
    </w:p>
    <w:p w:rsidR="009418B6" w:rsidRPr="009418B6" w:rsidRDefault="009418B6" w:rsidP="00BA0ECE">
      <w:pPr>
        <w:rPr>
          <w:rFonts w:ascii="Times New Roman" w:hAnsi="Times New Roman" w:cs="Times New Roman"/>
          <w:sz w:val="32"/>
          <w:szCs w:val="24"/>
        </w:rPr>
      </w:pPr>
    </w:p>
    <w:p w:rsidR="009418B6" w:rsidRPr="009418B6" w:rsidRDefault="009418B6" w:rsidP="009418B6">
      <w:pPr>
        <w:jc w:val="center"/>
        <w:rPr>
          <w:rFonts w:ascii="Times New Roman" w:hAnsi="Times New Roman" w:cs="Times New Roman"/>
          <w:sz w:val="96"/>
          <w:szCs w:val="24"/>
        </w:rPr>
      </w:pPr>
      <w:r w:rsidRPr="009418B6">
        <w:rPr>
          <w:rFonts w:ascii="Times New Roman" w:hAnsi="Times New Roman" w:cs="Times New Roman"/>
          <w:sz w:val="96"/>
          <w:szCs w:val="24"/>
        </w:rPr>
        <w:t>НОВЫЕ</w:t>
      </w:r>
    </w:p>
    <w:p w:rsidR="009418B6" w:rsidRPr="009418B6" w:rsidRDefault="009418B6" w:rsidP="009418B6">
      <w:pPr>
        <w:jc w:val="center"/>
        <w:rPr>
          <w:rFonts w:ascii="Times New Roman" w:hAnsi="Times New Roman" w:cs="Times New Roman"/>
          <w:sz w:val="96"/>
          <w:szCs w:val="24"/>
        </w:rPr>
      </w:pPr>
      <w:r w:rsidRPr="009418B6">
        <w:rPr>
          <w:rFonts w:ascii="Times New Roman" w:hAnsi="Times New Roman" w:cs="Times New Roman"/>
          <w:sz w:val="96"/>
          <w:szCs w:val="24"/>
        </w:rPr>
        <w:t>РЕЛИГИОЗНЫЕ</w:t>
      </w:r>
    </w:p>
    <w:p w:rsidR="009418B6" w:rsidRPr="009418B6" w:rsidRDefault="009418B6" w:rsidP="009418B6">
      <w:pPr>
        <w:jc w:val="center"/>
        <w:rPr>
          <w:rFonts w:ascii="Times New Roman" w:hAnsi="Times New Roman" w:cs="Times New Roman"/>
          <w:sz w:val="96"/>
          <w:szCs w:val="24"/>
        </w:rPr>
      </w:pPr>
      <w:r w:rsidRPr="009418B6">
        <w:rPr>
          <w:rFonts w:ascii="Times New Roman" w:hAnsi="Times New Roman" w:cs="Times New Roman"/>
          <w:sz w:val="96"/>
          <w:szCs w:val="24"/>
        </w:rPr>
        <w:t>ОБЪЕДИНЕНИЯ</w:t>
      </w:r>
    </w:p>
    <w:p w:rsidR="00A83E1F" w:rsidRPr="009418B6" w:rsidRDefault="009418B6" w:rsidP="00A83E1F">
      <w:pPr>
        <w:jc w:val="center"/>
        <w:rPr>
          <w:rFonts w:ascii="Times New Roman" w:hAnsi="Times New Roman" w:cs="Times New Roman"/>
          <w:sz w:val="96"/>
          <w:szCs w:val="24"/>
        </w:rPr>
      </w:pPr>
      <w:r w:rsidRPr="009418B6">
        <w:rPr>
          <w:rFonts w:ascii="Times New Roman" w:hAnsi="Times New Roman" w:cs="Times New Roman"/>
          <w:sz w:val="96"/>
          <w:szCs w:val="24"/>
        </w:rPr>
        <w:t>РОССИИ</w:t>
      </w:r>
    </w:p>
    <w:p w:rsidR="00A83E1F" w:rsidRDefault="00A83E1F" w:rsidP="009418B6">
      <w:pPr>
        <w:jc w:val="center"/>
        <w:rPr>
          <w:rFonts w:ascii="Times New Roman" w:hAnsi="Times New Roman" w:cs="Times New Roman"/>
          <w:sz w:val="32"/>
          <w:szCs w:val="24"/>
        </w:rPr>
      </w:pPr>
    </w:p>
    <w:p w:rsidR="00A83E1F" w:rsidRDefault="009418B6" w:rsidP="009418B6">
      <w:pPr>
        <w:jc w:val="center"/>
        <w:rPr>
          <w:rFonts w:ascii="Times New Roman" w:hAnsi="Times New Roman" w:cs="Times New Roman"/>
          <w:sz w:val="32"/>
          <w:szCs w:val="24"/>
        </w:rPr>
      </w:pPr>
      <w:r w:rsidRPr="009418B6">
        <w:rPr>
          <w:rFonts w:ascii="Times New Roman" w:hAnsi="Times New Roman" w:cs="Times New Roman"/>
          <w:sz w:val="32"/>
          <w:szCs w:val="24"/>
        </w:rPr>
        <w:t xml:space="preserve">ДЕСТРУКТИВНОГО </w:t>
      </w:r>
    </w:p>
    <w:p w:rsidR="009418B6" w:rsidRDefault="009418B6" w:rsidP="00A83E1F">
      <w:pPr>
        <w:jc w:val="center"/>
        <w:rPr>
          <w:rFonts w:ascii="Times New Roman" w:hAnsi="Times New Roman" w:cs="Times New Roman"/>
          <w:sz w:val="32"/>
          <w:szCs w:val="24"/>
        </w:rPr>
      </w:pPr>
      <w:r w:rsidRPr="009418B6">
        <w:rPr>
          <w:rFonts w:ascii="Times New Roman" w:hAnsi="Times New Roman" w:cs="Times New Roman"/>
          <w:sz w:val="32"/>
          <w:szCs w:val="24"/>
        </w:rPr>
        <w:t>И ОККУЛЬТНОГО ХАРАКТЕРА</w:t>
      </w:r>
    </w:p>
    <w:p w:rsidR="009418B6" w:rsidRPr="009418B6" w:rsidRDefault="009418B6" w:rsidP="009418B6">
      <w:pPr>
        <w:jc w:val="center"/>
        <w:rPr>
          <w:rFonts w:ascii="Times New Roman" w:hAnsi="Times New Roman" w:cs="Times New Roman"/>
          <w:sz w:val="32"/>
          <w:szCs w:val="24"/>
        </w:rPr>
      </w:pPr>
    </w:p>
    <w:p w:rsidR="009418B6" w:rsidRDefault="009418B6" w:rsidP="00A83E1F">
      <w:pPr>
        <w:jc w:val="center"/>
        <w:rPr>
          <w:rFonts w:ascii="Times New Roman" w:hAnsi="Times New Roman" w:cs="Times New Roman"/>
          <w:sz w:val="32"/>
          <w:szCs w:val="24"/>
        </w:rPr>
      </w:pPr>
      <w:r w:rsidRPr="009418B6">
        <w:rPr>
          <w:rFonts w:ascii="Times New Roman" w:hAnsi="Times New Roman" w:cs="Times New Roman"/>
          <w:sz w:val="32"/>
          <w:szCs w:val="24"/>
        </w:rPr>
        <w:t>СПРАВОЧНИК</w:t>
      </w:r>
    </w:p>
    <w:p w:rsidR="00A83E1F" w:rsidRPr="009418B6" w:rsidRDefault="00A83E1F" w:rsidP="009418B6">
      <w:pPr>
        <w:jc w:val="center"/>
        <w:rPr>
          <w:rFonts w:ascii="Times New Roman" w:hAnsi="Times New Roman" w:cs="Times New Roman"/>
          <w:sz w:val="32"/>
          <w:szCs w:val="24"/>
        </w:rPr>
      </w:pPr>
    </w:p>
    <w:p w:rsidR="009418B6" w:rsidRDefault="009418B6" w:rsidP="009418B6">
      <w:pPr>
        <w:jc w:val="center"/>
        <w:rPr>
          <w:rFonts w:ascii="Times New Roman" w:hAnsi="Times New Roman" w:cs="Times New Roman"/>
          <w:sz w:val="32"/>
          <w:szCs w:val="24"/>
        </w:rPr>
      </w:pPr>
      <w:r w:rsidRPr="009418B6">
        <w:rPr>
          <w:rFonts w:ascii="Times New Roman" w:hAnsi="Times New Roman" w:cs="Times New Roman"/>
          <w:sz w:val="32"/>
          <w:szCs w:val="24"/>
        </w:rPr>
        <w:t xml:space="preserve">Москва </w:t>
      </w:r>
    </w:p>
    <w:p w:rsidR="00E1266D" w:rsidRDefault="00E1266D" w:rsidP="00E1266D">
      <w:pPr>
        <w:jc w:val="center"/>
        <w:rPr>
          <w:rFonts w:ascii="Times New Roman" w:hAnsi="Times New Roman" w:cs="Times New Roman"/>
          <w:sz w:val="32"/>
          <w:szCs w:val="24"/>
        </w:rPr>
      </w:pPr>
      <w:r>
        <w:rPr>
          <w:rFonts w:ascii="Times New Roman" w:hAnsi="Times New Roman" w:cs="Times New Roman"/>
          <w:sz w:val="32"/>
          <w:szCs w:val="24"/>
        </w:rPr>
        <w:t>2017</w:t>
      </w:r>
    </w:p>
    <w:p w:rsidR="00F51298" w:rsidRPr="00A83E1F" w:rsidRDefault="00F51298" w:rsidP="003D0FA0">
      <w:pPr>
        <w:jc w:val="both"/>
        <w:rPr>
          <w:rFonts w:ascii="Times New Roman" w:hAnsi="Times New Roman" w:cs="Times New Roman"/>
          <w:sz w:val="32"/>
          <w:szCs w:val="24"/>
        </w:rPr>
      </w:pPr>
      <w:r w:rsidRPr="009418B6">
        <w:rPr>
          <w:rFonts w:ascii="Times New Roman" w:hAnsi="Times New Roman" w:cs="Times New Roman"/>
          <w:b/>
          <w:sz w:val="32"/>
          <w:szCs w:val="24"/>
        </w:rPr>
        <w:lastRenderedPageBreak/>
        <w:t>По благословению Высокопреосвященнейшего Иоанна,</w:t>
      </w:r>
    </w:p>
    <w:p w:rsidR="00F51298" w:rsidRPr="009418B6" w:rsidRDefault="00F51298" w:rsidP="003D0FA0">
      <w:pPr>
        <w:jc w:val="both"/>
        <w:rPr>
          <w:rFonts w:ascii="Times New Roman" w:hAnsi="Times New Roman" w:cs="Times New Roman"/>
          <w:b/>
          <w:sz w:val="32"/>
          <w:szCs w:val="24"/>
        </w:rPr>
      </w:pPr>
      <w:r w:rsidRPr="009418B6">
        <w:rPr>
          <w:rFonts w:ascii="Times New Roman" w:hAnsi="Times New Roman" w:cs="Times New Roman"/>
          <w:b/>
          <w:sz w:val="32"/>
          <w:szCs w:val="24"/>
        </w:rPr>
        <w:t>митрополита Белгородского и Старооскольского</w:t>
      </w:r>
    </w:p>
    <w:p w:rsidR="00F51298" w:rsidRPr="009418B6" w:rsidRDefault="00F51298" w:rsidP="003D0FA0">
      <w:pPr>
        <w:jc w:val="both"/>
        <w:rPr>
          <w:rFonts w:ascii="Times New Roman" w:hAnsi="Times New Roman" w:cs="Times New Roman"/>
          <w:b/>
          <w:sz w:val="32"/>
          <w:szCs w:val="24"/>
        </w:rPr>
      </w:pPr>
      <w:r w:rsidRPr="009418B6">
        <w:rPr>
          <w:rFonts w:ascii="Times New Roman" w:hAnsi="Times New Roman" w:cs="Times New Roman"/>
          <w:b/>
          <w:sz w:val="32"/>
          <w:szCs w:val="24"/>
        </w:rPr>
        <w:t>председателя Синодального Миссионерского Отдела РПЦ МП</w:t>
      </w:r>
    </w:p>
    <w:p w:rsidR="00FA19F5" w:rsidRDefault="00FA19F5" w:rsidP="00FA19F5">
      <w:pPr>
        <w:jc w:val="both"/>
        <w:rPr>
          <w:rFonts w:ascii="Times New Roman" w:hAnsi="Times New Roman" w:cs="Times New Roman"/>
          <w:sz w:val="32"/>
          <w:szCs w:val="24"/>
        </w:rPr>
      </w:pPr>
    </w:p>
    <w:p w:rsidR="00FA19F5" w:rsidRDefault="00FA19F5" w:rsidP="00FA19F5">
      <w:pPr>
        <w:jc w:val="both"/>
        <w:rPr>
          <w:rFonts w:ascii="Times New Roman" w:hAnsi="Times New Roman" w:cs="Times New Roman"/>
          <w:sz w:val="32"/>
          <w:szCs w:val="24"/>
        </w:rPr>
      </w:pPr>
    </w:p>
    <w:p w:rsidR="00FA19F5" w:rsidRDefault="00FA19F5" w:rsidP="00FA19F5">
      <w:pPr>
        <w:jc w:val="both"/>
        <w:rPr>
          <w:rFonts w:ascii="Times New Roman" w:hAnsi="Times New Roman" w:cs="Times New Roman"/>
          <w:b/>
          <w:sz w:val="32"/>
          <w:szCs w:val="24"/>
        </w:rPr>
      </w:pPr>
      <w:r w:rsidRPr="009418B6">
        <w:rPr>
          <w:rFonts w:ascii="Times New Roman" w:hAnsi="Times New Roman" w:cs="Times New Roman"/>
          <w:b/>
          <w:sz w:val="32"/>
          <w:szCs w:val="24"/>
        </w:rPr>
        <w:t>Новые религиозные объединения России деструктивного и оккультного характера: Справочник / Миссионерский отдел Московского Патриархата Русской Православной Церкви. Информационно-аналитический вестник № 1. – Москва, 2017 -  144 с. / Издание 4-е.</w:t>
      </w:r>
    </w:p>
    <w:p w:rsidR="003D0FA0" w:rsidRDefault="003D0FA0" w:rsidP="00FA19F5">
      <w:pPr>
        <w:jc w:val="both"/>
        <w:rPr>
          <w:rFonts w:ascii="Times New Roman" w:hAnsi="Times New Roman" w:cs="Times New Roman"/>
          <w:b/>
          <w:sz w:val="32"/>
          <w:szCs w:val="24"/>
        </w:rPr>
      </w:pPr>
    </w:p>
    <w:p w:rsidR="003D0FA0" w:rsidRPr="003D0FA0" w:rsidRDefault="003D0FA0" w:rsidP="00FA19F5">
      <w:pPr>
        <w:jc w:val="both"/>
        <w:rPr>
          <w:rFonts w:ascii="Times New Roman" w:hAnsi="Times New Roman" w:cs="Times New Roman"/>
          <w:b/>
          <w:sz w:val="24"/>
          <w:szCs w:val="24"/>
        </w:rPr>
      </w:pPr>
      <w:r w:rsidRPr="003D0FA0">
        <w:rPr>
          <w:rFonts w:ascii="Times New Roman" w:hAnsi="Times New Roman" w:cs="Times New Roman"/>
          <w:b/>
          <w:sz w:val="24"/>
          <w:szCs w:val="24"/>
        </w:rPr>
        <w:t>Составитель: Попов А.Ю.</w:t>
      </w:r>
    </w:p>
    <w:p w:rsidR="00F51298" w:rsidRPr="003D0FA0" w:rsidRDefault="003D0FA0" w:rsidP="003D0FA0">
      <w:pPr>
        <w:jc w:val="both"/>
        <w:rPr>
          <w:rFonts w:ascii="Times New Roman" w:hAnsi="Times New Roman" w:cs="Times New Roman"/>
          <w:b/>
          <w:sz w:val="24"/>
          <w:szCs w:val="24"/>
        </w:rPr>
      </w:pPr>
      <w:r w:rsidRPr="003D0FA0">
        <w:rPr>
          <w:rFonts w:ascii="Times New Roman" w:hAnsi="Times New Roman" w:cs="Times New Roman"/>
          <w:b/>
          <w:sz w:val="24"/>
          <w:szCs w:val="24"/>
        </w:rPr>
        <w:t xml:space="preserve">Рецензент: </w:t>
      </w:r>
      <w:r w:rsidR="00EE6955">
        <w:rPr>
          <w:rFonts w:ascii="Times New Roman" w:hAnsi="Times New Roman" w:cs="Times New Roman"/>
          <w:b/>
          <w:sz w:val="24"/>
          <w:szCs w:val="24"/>
        </w:rPr>
        <w:t xml:space="preserve">к.ю.н., доцент АУ МВД России, </w:t>
      </w:r>
      <w:r w:rsidRPr="003D0FA0">
        <w:rPr>
          <w:rFonts w:ascii="Times New Roman" w:hAnsi="Times New Roman" w:cs="Times New Roman"/>
          <w:b/>
          <w:sz w:val="24"/>
          <w:szCs w:val="24"/>
        </w:rPr>
        <w:t>протоиерей Андрей Хвыля-Олинтер</w:t>
      </w:r>
    </w:p>
    <w:p w:rsidR="00A83E1F" w:rsidRDefault="00A83E1F" w:rsidP="00BA0ECE">
      <w:pPr>
        <w:rPr>
          <w:rFonts w:ascii="Impact" w:hAnsi="Impact" w:cs="Times New Roman"/>
          <w:sz w:val="32"/>
          <w:szCs w:val="24"/>
        </w:rPr>
      </w:pPr>
    </w:p>
    <w:p w:rsidR="00F51298" w:rsidRPr="009418B6" w:rsidRDefault="00B87D08" w:rsidP="00BA0ECE">
      <w:pPr>
        <w:rPr>
          <w:rFonts w:ascii="Times New Roman" w:hAnsi="Times New Roman" w:cs="Times New Roman"/>
          <w:sz w:val="24"/>
          <w:szCs w:val="24"/>
        </w:rPr>
      </w:pPr>
      <w:r w:rsidRPr="009418B6">
        <w:rPr>
          <w:rFonts w:ascii="Times New Roman" w:hAnsi="Times New Roman" w:cs="Times New Roman"/>
          <w:sz w:val="24"/>
          <w:szCs w:val="24"/>
        </w:rPr>
        <w:t>Справочник включает данные о некоторых из религиозных и псевдорелигиозных деструктивных и оккультных объединений, которые относятся к таковым экспертами государственных и общественных организаций Российской Федерации и иных стран, а так же об отдельных опасных оккультных и языческих группах, действующих на территории нашей страны. Специалисты насчитывают на территории России около 700 неприкрыто действующих деструктивных и оккультных объединений, значительная часть которых официально не зарегистрирована. Общее количество религиозных культов в нашей стране оценивается ими как около десяти тысяч. Информация, публикуемая в справочнике, основана на материалах открытой печати, исследованиях источников самих религиозных объединений, бесед с их адептами, а также с пострадавшими от их деятельности. Справочник предназначен для православных граждан, а также рас</w:t>
      </w:r>
      <w:r w:rsidR="009418B6" w:rsidRPr="009418B6">
        <w:rPr>
          <w:rFonts w:ascii="Times New Roman" w:hAnsi="Times New Roman" w:cs="Times New Roman"/>
          <w:sz w:val="24"/>
          <w:szCs w:val="24"/>
        </w:rPr>
        <w:t>с</w:t>
      </w:r>
      <w:r w:rsidRPr="009418B6">
        <w:rPr>
          <w:rFonts w:ascii="Times New Roman" w:hAnsi="Times New Roman" w:cs="Times New Roman"/>
          <w:sz w:val="24"/>
          <w:szCs w:val="24"/>
        </w:rPr>
        <w:t>читан на сотрудников государственных учреждений, общественных объединений и всех интересующихся религиозной ситуацией в современной России.</w:t>
      </w:r>
    </w:p>
    <w:p w:rsidR="00A83E1F" w:rsidRDefault="00A83E1F" w:rsidP="00BA0ECE">
      <w:pPr>
        <w:rPr>
          <w:rFonts w:ascii="Impact" w:hAnsi="Impact" w:cs="Times New Roman"/>
          <w:sz w:val="32"/>
          <w:szCs w:val="24"/>
        </w:rPr>
      </w:pPr>
    </w:p>
    <w:p w:rsidR="009418B6" w:rsidRPr="00A83E1F" w:rsidRDefault="009418B6" w:rsidP="00BA0ECE">
      <w:pPr>
        <w:rPr>
          <w:rFonts w:ascii="Times New Roman" w:hAnsi="Times New Roman" w:cs="Times New Roman"/>
          <w:sz w:val="24"/>
          <w:szCs w:val="24"/>
        </w:rPr>
      </w:pPr>
      <w:r w:rsidRPr="00A83E1F">
        <w:rPr>
          <w:rFonts w:ascii="Times New Roman" w:hAnsi="Times New Roman" w:cs="Times New Roman"/>
          <w:sz w:val="24"/>
          <w:szCs w:val="24"/>
        </w:rPr>
        <w:t>© Миссионерский отдел МП РПЦ, 2017</w:t>
      </w:r>
    </w:p>
    <w:p w:rsidR="009418B6" w:rsidRPr="00A83E1F" w:rsidRDefault="009418B6" w:rsidP="00BA0ECE">
      <w:pPr>
        <w:rPr>
          <w:rFonts w:ascii="Times New Roman" w:hAnsi="Times New Roman" w:cs="Times New Roman"/>
          <w:sz w:val="24"/>
          <w:szCs w:val="24"/>
        </w:rPr>
      </w:pPr>
      <w:r w:rsidRPr="00A83E1F">
        <w:rPr>
          <w:rFonts w:ascii="Times New Roman" w:hAnsi="Times New Roman" w:cs="Times New Roman"/>
          <w:sz w:val="24"/>
          <w:szCs w:val="24"/>
        </w:rPr>
        <w:t>©Православный Миссионерский фонд Русской Православной Церкви, 2017</w:t>
      </w:r>
    </w:p>
    <w:p w:rsidR="000F2612" w:rsidRDefault="000F2612" w:rsidP="00BA0ECE">
      <w:pPr>
        <w:rPr>
          <w:rFonts w:ascii="Impact" w:hAnsi="Impact" w:cs="Times New Roman"/>
          <w:sz w:val="32"/>
          <w:szCs w:val="24"/>
        </w:rPr>
      </w:pPr>
    </w:p>
    <w:p w:rsidR="00AF04EF" w:rsidRDefault="00AF04EF" w:rsidP="00BA0ECE">
      <w:pPr>
        <w:rPr>
          <w:rFonts w:ascii="Impact" w:hAnsi="Impact" w:cs="Times New Roman"/>
          <w:sz w:val="32"/>
          <w:szCs w:val="24"/>
        </w:rPr>
      </w:pPr>
      <w:r>
        <w:rPr>
          <w:rFonts w:ascii="Impact" w:hAnsi="Impact" w:cs="Times New Roman"/>
          <w:sz w:val="32"/>
          <w:szCs w:val="24"/>
        </w:rPr>
        <w:lastRenderedPageBreak/>
        <w:t>Содержание</w:t>
      </w:r>
    </w:p>
    <w:p w:rsidR="00C25B23" w:rsidRDefault="00592000">
      <w:pPr>
        <w:pStyle w:val="11"/>
        <w:tabs>
          <w:tab w:val="right" w:leader="dot" w:pos="9345"/>
        </w:tabs>
        <w:rPr>
          <w:rFonts w:asciiTheme="minorHAnsi" w:eastAsiaTheme="minorEastAsia" w:hAnsiTheme="minorHAnsi"/>
          <w:b w:val="0"/>
          <w:bCs w:val="0"/>
          <w:caps w:val="0"/>
          <w:noProof/>
          <w:sz w:val="22"/>
          <w:szCs w:val="22"/>
          <w:lang w:eastAsia="ru-RU"/>
        </w:rPr>
      </w:pPr>
      <w:r>
        <w:rPr>
          <w:rFonts w:ascii="Impact" w:hAnsi="Impact" w:cs="Times New Roman"/>
          <w:sz w:val="32"/>
        </w:rPr>
        <w:fldChar w:fldCharType="begin"/>
      </w:r>
      <w:r>
        <w:rPr>
          <w:rFonts w:ascii="Impact" w:hAnsi="Impact" w:cs="Times New Roman"/>
          <w:sz w:val="32"/>
        </w:rPr>
        <w:instrText xml:space="preserve"> TOC \o "1-1" \h \z \u </w:instrText>
      </w:r>
      <w:r>
        <w:rPr>
          <w:rFonts w:ascii="Impact" w:hAnsi="Impact" w:cs="Times New Roman"/>
          <w:sz w:val="32"/>
        </w:rPr>
        <w:fldChar w:fldCharType="separate"/>
      </w:r>
      <w:hyperlink w:anchor="_Toc502233505" w:history="1">
        <w:r w:rsidR="00C25B23" w:rsidRPr="00525FEA">
          <w:rPr>
            <w:rStyle w:val="a4"/>
            <w:noProof/>
          </w:rPr>
          <w:t>«ЦЕРКОВЬ САЕНТОЛОГИИ»</w:t>
        </w:r>
        <w:r w:rsidR="00C25B23">
          <w:rPr>
            <w:noProof/>
            <w:webHidden/>
          </w:rPr>
          <w:tab/>
        </w:r>
        <w:r w:rsidR="00C25B23">
          <w:rPr>
            <w:noProof/>
            <w:webHidden/>
          </w:rPr>
          <w:fldChar w:fldCharType="begin"/>
        </w:r>
        <w:r w:rsidR="00C25B23">
          <w:rPr>
            <w:noProof/>
            <w:webHidden/>
          </w:rPr>
          <w:instrText xml:space="preserve"> PAGEREF _Toc502233505 \h </w:instrText>
        </w:r>
        <w:r w:rsidR="00C25B23">
          <w:rPr>
            <w:noProof/>
            <w:webHidden/>
          </w:rPr>
        </w:r>
        <w:r w:rsidR="00C25B23">
          <w:rPr>
            <w:noProof/>
            <w:webHidden/>
          </w:rPr>
          <w:fldChar w:fldCharType="separate"/>
        </w:r>
        <w:r w:rsidR="00C25B23">
          <w:rPr>
            <w:noProof/>
            <w:webHidden/>
          </w:rPr>
          <w:t>7</w:t>
        </w:r>
        <w:r w:rsidR="00C25B23">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06" w:history="1">
        <w:r w:rsidRPr="00525FEA">
          <w:rPr>
            <w:rStyle w:val="a4"/>
            <w:noProof/>
          </w:rPr>
          <w:t>«ЮЖНЫЙ КРЕСТ»</w:t>
        </w:r>
        <w:r>
          <w:rPr>
            <w:noProof/>
            <w:webHidden/>
          </w:rPr>
          <w:tab/>
        </w:r>
        <w:r>
          <w:rPr>
            <w:noProof/>
            <w:webHidden/>
          </w:rPr>
          <w:fldChar w:fldCharType="begin"/>
        </w:r>
        <w:r>
          <w:rPr>
            <w:noProof/>
            <w:webHidden/>
          </w:rPr>
          <w:instrText xml:space="preserve"> PAGEREF _Toc502233506 \h </w:instrText>
        </w:r>
        <w:r>
          <w:rPr>
            <w:noProof/>
            <w:webHidden/>
          </w:rPr>
        </w:r>
        <w:r>
          <w:rPr>
            <w:noProof/>
            <w:webHidden/>
          </w:rPr>
          <w:fldChar w:fldCharType="separate"/>
        </w:r>
        <w:r>
          <w:rPr>
            <w:noProof/>
            <w:webHidden/>
          </w:rPr>
          <w:t>9</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07" w:history="1">
        <w:r w:rsidRPr="00525FEA">
          <w:rPr>
            <w:rStyle w:val="a4"/>
            <w:noProof/>
          </w:rPr>
          <w:t>«ЧЕРНЫЙ АНГЕЛ»</w:t>
        </w:r>
        <w:r>
          <w:rPr>
            <w:noProof/>
            <w:webHidden/>
          </w:rPr>
          <w:tab/>
        </w:r>
        <w:r>
          <w:rPr>
            <w:noProof/>
            <w:webHidden/>
          </w:rPr>
          <w:fldChar w:fldCharType="begin"/>
        </w:r>
        <w:r>
          <w:rPr>
            <w:noProof/>
            <w:webHidden/>
          </w:rPr>
          <w:instrText xml:space="preserve"> PAGEREF _Toc502233507 \h </w:instrText>
        </w:r>
        <w:r>
          <w:rPr>
            <w:noProof/>
            <w:webHidden/>
          </w:rPr>
        </w:r>
        <w:r>
          <w:rPr>
            <w:noProof/>
            <w:webHidden/>
          </w:rPr>
          <w:fldChar w:fldCharType="separate"/>
        </w:r>
        <w:r>
          <w:rPr>
            <w:noProof/>
            <w:webHidden/>
          </w:rPr>
          <w:t>12</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08" w:history="1">
        <w:r w:rsidRPr="00525FEA">
          <w:rPr>
            <w:rStyle w:val="a4"/>
            <w:noProof/>
          </w:rPr>
          <w:t>«ОБЩЕСТВО САТАНЫ»</w:t>
        </w:r>
        <w:r>
          <w:rPr>
            <w:noProof/>
            <w:webHidden/>
          </w:rPr>
          <w:tab/>
        </w:r>
        <w:r>
          <w:rPr>
            <w:noProof/>
            <w:webHidden/>
          </w:rPr>
          <w:fldChar w:fldCharType="begin"/>
        </w:r>
        <w:r>
          <w:rPr>
            <w:noProof/>
            <w:webHidden/>
          </w:rPr>
          <w:instrText xml:space="preserve"> PAGEREF _Toc502233508 \h </w:instrText>
        </w:r>
        <w:r>
          <w:rPr>
            <w:noProof/>
            <w:webHidden/>
          </w:rPr>
        </w:r>
        <w:r>
          <w:rPr>
            <w:noProof/>
            <w:webHidden/>
          </w:rPr>
          <w:fldChar w:fldCharType="separate"/>
        </w:r>
        <w:r>
          <w:rPr>
            <w:noProof/>
            <w:webHidden/>
          </w:rPr>
          <w:t>12</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09" w:history="1">
        <w:r w:rsidRPr="00525FEA">
          <w:rPr>
            <w:rStyle w:val="a4"/>
            <w:noProof/>
          </w:rPr>
          <w:t>«СИНИЙ ЛОТОС»</w:t>
        </w:r>
        <w:r>
          <w:rPr>
            <w:noProof/>
            <w:webHidden/>
          </w:rPr>
          <w:tab/>
        </w:r>
        <w:r>
          <w:rPr>
            <w:noProof/>
            <w:webHidden/>
          </w:rPr>
          <w:fldChar w:fldCharType="begin"/>
        </w:r>
        <w:r>
          <w:rPr>
            <w:noProof/>
            <w:webHidden/>
          </w:rPr>
          <w:instrText xml:space="preserve"> PAGEREF _Toc502233509 \h </w:instrText>
        </w:r>
        <w:r>
          <w:rPr>
            <w:noProof/>
            <w:webHidden/>
          </w:rPr>
        </w:r>
        <w:r>
          <w:rPr>
            <w:noProof/>
            <w:webHidden/>
          </w:rPr>
          <w:fldChar w:fldCharType="separate"/>
        </w:r>
        <w:r>
          <w:rPr>
            <w:noProof/>
            <w:webHidden/>
          </w:rPr>
          <w:t>13</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10" w:history="1">
        <w:r w:rsidRPr="00525FEA">
          <w:rPr>
            <w:rStyle w:val="a4"/>
            <w:noProof/>
          </w:rPr>
          <w:t>«БРАТСТВО МАНДРА»</w:t>
        </w:r>
        <w:r>
          <w:rPr>
            <w:noProof/>
            <w:webHidden/>
          </w:rPr>
          <w:tab/>
        </w:r>
        <w:r>
          <w:rPr>
            <w:noProof/>
            <w:webHidden/>
          </w:rPr>
          <w:fldChar w:fldCharType="begin"/>
        </w:r>
        <w:r>
          <w:rPr>
            <w:noProof/>
            <w:webHidden/>
          </w:rPr>
          <w:instrText xml:space="preserve"> PAGEREF _Toc502233510 \h </w:instrText>
        </w:r>
        <w:r>
          <w:rPr>
            <w:noProof/>
            <w:webHidden/>
          </w:rPr>
        </w:r>
        <w:r>
          <w:rPr>
            <w:noProof/>
            <w:webHidden/>
          </w:rPr>
          <w:fldChar w:fldCharType="separate"/>
        </w:r>
        <w:r>
          <w:rPr>
            <w:noProof/>
            <w:webHidden/>
          </w:rPr>
          <w:t>13</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11" w:history="1">
        <w:r w:rsidRPr="00525FEA">
          <w:rPr>
            <w:rStyle w:val="a4"/>
            <w:noProof/>
          </w:rPr>
          <w:t>«РОССИЙСКАЯ ЦЕРКОВЬ САТАНЫ»</w:t>
        </w:r>
        <w:r>
          <w:rPr>
            <w:noProof/>
            <w:webHidden/>
          </w:rPr>
          <w:tab/>
        </w:r>
        <w:r>
          <w:rPr>
            <w:noProof/>
            <w:webHidden/>
          </w:rPr>
          <w:fldChar w:fldCharType="begin"/>
        </w:r>
        <w:r>
          <w:rPr>
            <w:noProof/>
            <w:webHidden/>
          </w:rPr>
          <w:instrText xml:space="preserve"> PAGEREF _Toc502233511 \h </w:instrText>
        </w:r>
        <w:r>
          <w:rPr>
            <w:noProof/>
            <w:webHidden/>
          </w:rPr>
        </w:r>
        <w:r>
          <w:rPr>
            <w:noProof/>
            <w:webHidden/>
          </w:rPr>
          <w:fldChar w:fldCharType="separate"/>
        </w:r>
        <w:r>
          <w:rPr>
            <w:noProof/>
            <w:webHidden/>
          </w:rPr>
          <w:t>14</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12" w:history="1">
        <w:r w:rsidRPr="00525FEA">
          <w:rPr>
            <w:rStyle w:val="a4"/>
            <w:noProof/>
          </w:rPr>
          <w:t>«ХАБРАТЦ ХЭРСЕ ХЭОР БОХЕР»</w:t>
        </w:r>
        <w:r>
          <w:rPr>
            <w:noProof/>
            <w:webHidden/>
          </w:rPr>
          <w:tab/>
        </w:r>
        <w:r>
          <w:rPr>
            <w:noProof/>
            <w:webHidden/>
          </w:rPr>
          <w:fldChar w:fldCharType="begin"/>
        </w:r>
        <w:r>
          <w:rPr>
            <w:noProof/>
            <w:webHidden/>
          </w:rPr>
          <w:instrText xml:space="preserve"> PAGEREF _Toc502233512 \h </w:instrText>
        </w:r>
        <w:r>
          <w:rPr>
            <w:noProof/>
            <w:webHidden/>
          </w:rPr>
        </w:r>
        <w:r>
          <w:rPr>
            <w:noProof/>
            <w:webHidden/>
          </w:rPr>
          <w:fldChar w:fldCharType="separate"/>
        </w:r>
        <w:r>
          <w:rPr>
            <w:noProof/>
            <w:webHidden/>
          </w:rPr>
          <w:t>14</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13" w:history="1">
        <w:r w:rsidRPr="00525FEA">
          <w:rPr>
            <w:rStyle w:val="a4"/>
            <w:noProof/>
          </w:rPr>
          <w:t>«ЧЕРНОЕ БРАТСТВО»</w:t>
        </w:r>
        <w:r>
          <w:rPr>
            <w:noProof/>
            <w:webHidden/>
          </w:rPr>
          <w:tab/>
        </w:r>
        <w:r>
          <w:rPr>
            <w:noProof/>
            <w:webHidden/>
          </w:rPr>
          <w:fldChar w:fldCharType="begin"/>
        </w:r>
        <w:r>
          <w:rPr>
            <w:noProof/>
            <w:webHidden/>
          </w:rPr>
          <w:instrText xml:space="preserve"> PAGEREF _Toc502233513 \h </w:instrText>
        </w:r>
        <w:r>
          <w:rPr>
            <w:noProof/>
            <w:webHidden/>
          </w:rPr>
        </w:r>
        <w:r>
          <w:rPr>
            <w:noProof/>
            <w:webHidden/>
          </w:rPr>
          <w:fldChar w:fldCharType="separate"/>
        </w:r>
        <w:r>
          <w:rPr>
            <w:noProof/>
            <w:webHidden/>
          </w:rPr>
          <w:t>15</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14" w:history="1">
        <w:r w:rsidRPr="00525FEA">
          <w:rPr>
            <w:rStyle w:val="a4"/>
            <w:noProof/>
          </w:rPr>
          <w:t>«ЧЕРНЫЙ ДРАКОН»</w:t>
        </w:r>
        <w:r>
          <w:rPr>
            <w:noProof/>
            <w:webHidden/>
          </w:rPr>
          <w:tab/>
        </w:r>
        <w:r>
          <w:rPr>
            <w:noProof/>
            <w:webHidden/>
          </w:rPr>
          <w:fldChar w:fldCharType="begin"/>
        </w:r>
        <w:r>
          <w:rPr>
            <w:noProof/>
            <w:webHidden/>
          </w:rPr>
          <w:instrText xml:space="preserve"> PAGEREF _Toc502233514 \h </w:instrText>
        </w:r>
        <w:r>
          <w:rPr>
            <w:noProof/>
            <w:webHidden/>
          </w:rPr>
        </w:r>
        <w:r>
          <w:rPr>
            <w:noProof/>
            <w:webHidden/>
          </w:rPr>
          <w:fldChar w:fldCharType="separate"/>
        </w:r>
        <w:r>
          <w:rPr>
            <w:noProof/>
            <w:webHidden/>
          </w:rPr>
          <w:t>16</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15" w:history="1">
        <w:r w:rsidRPr="00525FEA">
          <w:rPr>
            <w:rStyle w:val="a4"/>
            <w:noProof/>
          </w:rPr>
          <w:t>«ЦЕНТР ЮНИВЕР»</w:t>
        </w:r>
        <w:r>
          <w:rPr>
            <w:noProof/>
            <w:webHidden/>
          </w:rPr>
          <w:tab/>
        </w:r>
        <w:r>
          <w:rPr>
            <w:noProof/>
            <w:webHidden/>
          </w:rPr>
          <w:fldChar w:fldCharType="begin"/>
        </w:r>
        <w:r>
          <w:rPr>
            <w:noProof/>
            <w:webHidden/>
          </w:rPr>
          <w:instrText xml:space="preserve"> PAGEREF _Toc502233515 \h </w:instrText>
        </w:r>
        <w:r>
          <w:rPr>
            <w:noProof/>
            <w:webHidden/>
          </w:rPr>
        </w:r>
        <w:r>
          <w:rPr>
            <w:noProof/>
            <w:webHidden/>
          </w:rPr>
          <w:fldChar w:fldCharType="separate"/>
        </w:r>
        <w:r>
          <w:rPr>
            <w:noProof/>
            <w:webHidden/>
          </w:rPr>
          <w:t>16</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16" w:history="1">
        <w:r w:rsidRPr="00525FEA">
          <w:rPr>
            <w:rStyle w:val="a4"/>
            <w:noProof/>
          </w:rPr>
          <w:t>«ЗЕЛЕНЫЙ ОРДЕН»</w:t>
        </w:r>
        <w:r>
          <w:rPr>
            <w:noProof/>
            <w:webHidden/>
          </w:rPr>
          <w:tab/>
        </w:r>
        <w:r>
          <w:rPr>
            <w:noProof/>
            <w:webHidden/>
          </w:rPr>
          <w:fldChar w:fldCharType="begin"/>
        </w:r>
        <w:r>
          <w:rPr>
            <w:noProof/>
            <w:webHidden/>
          </w:rPr>
          <w:instrText xml:space="preserve"> PAGEREF _Toc502233516 \h </w:instrText>
        </w:r>
        <w:r>
          <w:rPr>
            <w:noProof/>
            <w:webHidden/>
          </w:rPr>
        </w:r>
        <w:r>
          <w:rPr>
            <w:noProof/>
            <w:webHidden/>
          </w:rPr>
          <w:fldChar w:fldCharType="separate"/>
        </w:r>
        <w:r>
          <w:rPr>
            <w:noProof/>
            <w:webHidden/>
          </w:rPr>
          <w:t>18</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17" w:history="1">
        <w:r w:rsidRPr="00525FEA">
          <w:rPr>
            <w:rStyle w:val="a4"/>
            <w:noProof/>
          </w:rPr>
          <w:t>«ЦЕРКОВЬ НАВИ»</w:t>
        </w:r>
        <w:r>
          <w:rPr>
            <w:noProof/>
            <w:webHidden/>
          </w:rPr>
          <w:tab/>
        </w:r>
        <w:r>
          <w:rPr>
            <w:noProof/>
            <w:webHidden/>
          </w:rPr>
          <w:fldChar w:fldCharType="begin"/>
        </w:r>
        <w:r>
          <w:rPr>
            <w:noProof/>
            <w:webHidden/>
          </w:rPr>
          <w:instrText xml:space="preserve"> PAGEREF _Toc502233517 \h </w:instrText>
        </w:r>
        <w:r>
          <w:rPr>
            <w:noProof/>
            <w:webHidden/>
          </w:rPr>
        </w:r>
        <w:r>
          <w:rPr>
            <w:noProof/>
            <w:webHidden/>
          </w:rPr>
          <w:fldChar w:fldCharType="separate"/>
        </w:r>
        <w:r>
          <w:rPr>
            <w:noProof/>
            <w:webHidden/>
          </w:rPr>
          <w:t>18</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18" w:history="1">
        <w:r w:rsidRPr="00525FEA">
          <w:rPr>
            <w:rStyle w:val="a4"/>
            <w:noProof/>
          </w:rPr>
          <w:t>«НОВЫЙ АКРОПОЛЬ»</w:t>
        </w:r>
        <w:r>
          <w:rPr>
            <w:noProof/>
            <w:webHidden/>
          </w:rPr>
          <w:tab/>
        </w:r>
        <w:r>
          <w:rPr>
            <w:noProof/>
            <w:webHidden/>
          </w:rPr>
          <w:fldChar w:fldCharType="begin"/>
        </w:r>
        <w:r>
          <w:rPr>
            <w:noProof/>
            <w:webHidden/>
          </w:rPr>
          <w:instrText xml:space="preserve"> PAGEREF _Toc502233518 \h </w:instrText>
        </w:r>
        <w:r>
          <w:rPr>
            <w:noProof/>
            <w:webHidden/>
          </w:rPr>
        </w:r>
        <w:r>
          <w:rPr>
            <w:noProof/>
            <w:webHidden/>
          </w:rPr>
          <w:fldChar w:fldCharType="separate"/>
        </w:r>
        <w:r>
          <w:rPr>
            <w:noProof/>
            <w:webHidden/>
          </w:rPr>
          <w:t>19</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19" w:history="1">
        <w:r w:rsidRPr="00525FEA">
          <w:rPr>
            <w:rStyle w:val="a4"/>
            <w:noProof/>
          </w:rPr>
          <w:t>«ЦЕРКОВЬ АДАМИТОВ»</w:t>
        </w:r>
        <w:r>
          <w:rPr>
            <w:noProof/>
            <w:webHidden/>
          </w:rPr>
          <w:tab/>
        </w:r>
        <w:r>
          <w:rPr>
            <w:noProof/>
            <w:webHidden/>
          </w:rPr>
          <w:fldChar w:fldCharType="begin"/>
        </w:r>
        <w:r>
          <w:rPr>
            <w:noProof/>
            <w:webHidden/>
          </w:rPr>
          <w:instrText xml:space="preserve"> PAGEREF _Toc502233519 \h </w:instrText>
        </w:r>
        <w:r>
          <w:rPr>
            <w:noProof/>
            <w:webHidden/>
          </w:rPr>
        </w:r>
        <w:r>
          <w:rPr>
            <w:noProof/>
            <w:webHidden/>
          </w:rPr>
          <w:fldChar w:fldCharType="separate"/>
        </w:r>
        <w:r>
          <w:rPr>
            <w:noProof/>
            <w:webHidden/>
          </w:rPr>
          <w:t>21</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20" w:history="1">
        <w:r w:rsidRPr="00525FEA">
          <w:rPr>
            <w:rStyle w:val="a4"/>
            <w:noProof/>
          </w:rPr>
          <w:t>«БЕЛОЕ БРАТСТВО»</w:t>
        </w:r>
        <w:r>
          <w:rPr>
            <w:noProof/>
            <w:webHidden/>
          </w:rPr>
          <w:tab/>
        </w:r>
        <w:r>
          <w:rPr>
            <w:noProof/>
            <w:webHidden/>
          </w:rPr>
          <w:fldChar w:fldCharType="begin"/>
        </w:r>
        <w:r>
          <w:rPr>
            <w:noProof/>
            <w:webHidden/>
          </w:rPr>
          <w:instrText xml:space="preserve"> PAGEREF _Toc502233520 \h </w:instrText>
        </w:r>
        <w:r>
          <w:rPr>
            <w:noProof/>
            <w:webHidden/>
          </w:rPr>
        </w:r>
        <w:r>
          <w:rPr>
            <w:noProof/>
            <w:webHidden/>
          </w:rPr>
          <w:fldChar w:fldCharType="separate"/>
        </w:r>
        <w:r>
          <w:rPr>
            <w:noProof/>
            <w:webHidden/>
          </w:rPr>
          <w:t>21</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21" w:history="1">
        <w:r w:rsidRPr="00525FEA">
          <w:rPr>
            <w:rStyle w:val="a4"/>
            <w:noProof/>
          </w:rPr>
          <w:t>«БЕЛЫЙ ЛОТОС»</w:t>
        </w:r>
        <w:r>
          <w:rPr>
            <w:noProof/>
            <w:webHidden/>
          </w:rPr>
          <w:tab/>
        </w:r>
        <w:r>
          <w:rPr>
            <w:noProof/>
            <w:webHidden/>
          </w:rPr>
          <w:fldChar w:fldCharType="begin"/>
        </w:r>
        <w:r>
          <w:rPr>
            <w:noProof/>
            <w:webHidden/>
          </w:rPr>
          <w:instrText xml:space="preserve"> PAGEREF _Toc502233521 \h </w:instrText>
        </w:r>
        <w:r>
          <w:rPr>
            <w:noProof/>
            <w:webHidden/>
          </w:rPr>
        </w:r>
        <w:r>
          <w:rPr>
            <w:noProof/>
            <w:webHidden/>
          </w:rPr>
          <w:fldChar w:fldCharType="separate"/>
        </w:r>
        <w:r>
          <w:rPr>
            <w:noProof/>
            <w:webHidden/>
          </w:rPr>
          <w:t>25</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22" w:history="1">
        <w:r w:rsidRPr="00525FEA">
          <w:rPr>
            <w:rStyle w:val="a4"/>
            <w:noProof/>
          </w:rPr>
          <w:t>«КУЛЬТР АУРОБИНДО ГХОША»</w:t>
        </w:r>
        <w:r>
          <w:rPr>
            <w:noProof/>
            <w:webHidden/>
          </w:rPr>
          <w:tab/>
        </w:r>
        <w:r>
          <w:rPr>
            <w:noProof/>
            <w:webHidden/>
          </w:rPr>
          <w:fldChar w:fldCharType="begin"/>
        </w:r>
        <w:r>
          <w:rPr>
            <w:noProof/>
            <w:webHidden/>
          </w:rPr>
          <w:instrText xml:space="preserve"> PAGEREF _Toc502233522 \h </w:instrText>
        </w:r>
        <w:r>
          <w:rPr>
            <w:noProof/>
            <w:webHidden/>
          </w:rPr>
        </w:r>
        <w:r>
          <w:rPr>
            <w:noProof/>
            <w:webHidden/>
          </w:rPr>
          <w:fldChar w:fldCharType="separate"/>
        </w:r>
        <w:r>
          <w:rPr>
            <w:noProof/>
            <w:webHidden/>
          </w:rPr>
          <w:t>26</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23" w:history="1">
        <w:r w:rsidRPr="00525FEA">
          <w:rPr>
            <w:rStyle w:val="a4"/>
            <w:noProof/>
          </w:rPr>
          <w:t>«ЦЕНТР АНАНДА»</w:t>
        </w:r>
        <w:r>
          <w:rPr>
            <w:noProof/>
            <w:webHidden/>
          </w:rPr>
          <w:tab/>
        </w:r>
        <w:r>
          <w:rPr>
            <w:noProof/>
            <w:webHidden/>
          </w:rPr>
          <w:fldChar w:fldCharType="begin"/>
        </w:r>
        <w:r>
          <w:rPr>
            <w:noProof/>
            <w:webHidden/>
          </w:rPr>
          <w:instrText xml:space="preserve"> PAGEREF _Toc502233523 \h </w:instrText>
        </w:r>
        <w:r>
          <w:rPr>
            <w:noProof/>
            <w:webHidden/>
          </w:rPr>
        </w:r>
        <w:r>
          <w:rPr>
            <w:noProof/>
            <w:webHidden/>
          </w:rPr>
          <w:fldChar w:fldCharType="separate"/>
        </w:r>
        <w:r>
          <w:rPr>
            <w:noProof/>
            <w:webHidden/>
          </w:rPr>
          <w:t>27</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24" w:history="1">
        <w:r w:rsidRPr="00525FEA">
          <w:rPr>
            <w:rStyle w:val="a4"/>
            <w:noProof/>
          </w:rPr>
          <w:t>«МЕЖДУНАРОДНЫЙ ЦЕНТР КОСМИЧЕСКОГО СОЗНАНИЯ»</w:t>
        </w:r>
        <w:r>
          <w:rPr>
            <w:noProof/>
            <w:webHidden/>
          </w:rPr>
          <w:tab/>
        </w:r>
        <w:r>
          <w:rPr>
            <w:noProof/>
            <w:webHidden/>
          </w:rPr>
          <w:fldChar w:fldCharType="begin"/>
        </w:r>
        <w:r>
          <w:rPr>
            <w:noProof/>
            <w:webHidden/>
          </w:rPr>
          <w:instrText xml:space="preserve"> PAGEREF _Toc502233524 \h </w:instrText>
        </w:r>
        <w:r>
          <w:rPr>
            <w:noProof/>
            <w:webHidden/>
          </w:rPr>
        </w:r>
        <w:r>
          <w:rPr>
            <w:noProof/>
            <w:webHidden/>
          </w:rPr>
          <w:fldChar w:fldCharType="separate"/>
        </w:r>
        <w:r>
          <w:rPr>
            <w:noProof/>
            <w:webHidden/>
          </w:rPr>
          <w:t>28</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25" w:history="1">
        <w:r w:rsidRPr="00525FEA">
          <w:rPr>
            <w:rStyle w:val="a4"/>
            <w:noProof/>
          </w:rPr>
          <w:t>«ГРУППА ДОБРОСЛАВА»</w:t>
        </w:r>
        <w:r>
          <w:rPr>
            <w:noProof/>
            <w:webHidden/>
          </w:rPr>
          <w:tab/>
        </w:r>
        <w:r>
          <w:rPr>
            <w:noProof/>
            <w:webHidden/>
          </w:rPr>
          <w:fldChar w:fldCharType="begin"/>
        </w:r>
        <w:r>
          <w:rPr>
            <w:noProof/>
            <w:webHidden/>
          </w:rPr>
          <w:instrText xml:space="preserve"> PAGEREF _Toc502233525 \h </w:instrText>
        </w:r>
        <w:r>
          <w:rPr>
            <w:noProof/>
            <w:webHidden/>
          </w:rPr>
        </w:r>
        <w:r>
          <w:rPr>
            <w:noProof/>
            <w:webHidden/>
          </w:rPr>
          <w:fldChar w:fldCharType="separate"/>
        </w:r>
        <w:r>
          <w:rPr>
            <w:noProof/>
            <w:webHidden/>
          </w:rPr>
          <w:t>29</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26" w:history="1">
        <w:r w:rsidRPr="00525FEA">
          <w:rPr>
            <w:rStyle w:val="a4"/>
            <w:noProof/>
          </w:rPr>
          <w:t>«УЧЕНИЕ АЛЕКСАНДРА ДУГИНА»</w:t>
        </w:r>
        <w:r>
          <w:rPr>
            <w:noProof/>
            <w:webHidden/>
          </w:rPr>
          <w:tab/>
        </w:r>
        <w:r>
          <w:rPr>
            <w:noProof/>
            <w:webHidden/>
          </w:rPr>
          <w:fldChar w:fldCharType="begin"/>
        </w:r>
        <w:r>
          <w:rPr>
            <w:noProof/>
            <w:webHidden/>
          </w:rPr>
          <w:instrText xml:space="preserve"> PAGEREF _Toc502233526 \h </w:instrText>
        </w:r>
        <w:r>
          <w:rPr>
            <w:noProof/>
            <w:webHidden/>
          </w:rPr>
        </w:r>
        <w:r>
          <w:rPr>
            <w:noProof/>
            <w:webHidden/>
          </w:rPr>
          <w:fldChar w:fldCharType="separate"/>
        </w:r>
        <w:r>
          <w:rPr>
            <w:noProof/>
            <w:webHidden/>
          </w:rPr>
          <w:t>30</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27" w:history="1">
        <w:r w:rsidRPr="00525FEA">
          <w:rPr>
            <w:rStyle w:val="a4"/>
            <w:noProof/>
          </w:rPr>
          <w:t>«ЭКОЛОГИЯ СОЗНАНИЯ»</w:t>
        </w:r>
        <w:r>
          <w:rPr>
            <w:noProof/>
            <w:webHidden/>
          </w:rPr>
          <w:tab/>
        </w:r>
        <w:r>
          <w:rPr>
            <w:noProof/>
            <w:webHidden/>
          </w:rPr>
          <w:fldChar w:fldCharType="begin"/>
        </w:r>
        <w:r>
          <w:rPr>
            <w:noProof/>
            <w:webHidden/>
          </w:rPr>
          <w:instrText xml:space="preserve"> PAGEREF _Toc502233527 \h </w:instrText>
        </w:r>
        <w:r>
          <w:rPr>
            <w:noProof/>
            <w:webHidden/>
          </w:rPr>
        </w:r>
        <w:r>
          <w:rPr>
            <w:noProof/>
            <w:webHidden/>
          </w:rPr>
          <w:fldChar w:fldCharType="separate"/>
        </w:r>
        <w:r>
          <w:rPr>
            <w:noProof/>
            <w:webHidden/>
          </w:rPr>
          <w:t>32</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28" w:history="1">
        <w:r w:rsidRPr="00525FEA">
          <w:rPr>
            <w:rStyle w:val="a4"/>
            <w:noProof/>
          </w:rPr>
          <w:t>«ДВИЖЕНИЕ ГРААЛЯ»</w:t>
        </w:r>
        <w:r>
          <w:rPr>
            <w:noProof/>
            <w:webHidden/>
          </w:rPr>
          <w:tab/>
        </w:r>
        <w:r>
          <w:rPr>
            <w:noProof/>
            <w:webHidden/>
          </w:rPr>
          <w:fldChar w:fldCharType="begin"/>
        </w:r>
        <w:r>
          <w:rPr>
            <w:noProof/>
            <w:webHidden/>
          </w:rPr>
          <w:instrText xml:space="preserve"> PAGEREF _Toc502233528 \h </w:instrText>
        </w:r>
        <w:r>
          <w:rPr>
            <w:noProof/>
            <w:webHidden/>
          </w:rPr>
        </w:r>
        <w:r>
          <w:rPr>
            <w:noProof/>
            <w:webHidden/>
          </w:rPr>
          <w:fldChar w:fldCharType="separate"/>
        </w:r>
        <w:r>
          <w:rPr>
            <w:noProof/>
            <w:webHidden/>
          </w:rPr>
          <w:t>32</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29" w:history="1">
        <w:r w:rsidRPr="00525FEA">
          <w:rPr>
            <w:rStyle w:val="a4"/>
            <w:noProof/>
          </w:rPr>
          <w:t>«УЧЕНИЕ КАРЛОСА КАСТАНЕДЫ»</w:t>
        </w:r>
        <w:r>
          <w:rPr>
            <w:noProof/>
            <w:webHidden/>
          </w:rPr>
          <w:tab/>
        </w:r>
        <w:r>
          <w:rPr>
            <w:noProof/>
            <w:webHidden/>
          </w:rPr>
          <w:fldChar w:fldCharType="begin"/>
        </w:r>
        <w:r>
          <w:rPr>
            <w:noProof/>
            <w:webHidden/>
          </w:rPr>
          <w:instrText xml:space="preserve"> PAGEREF _Toc502233529 \h </w:instrText>
        </w:r>
        <w:r>
          <w:rPr>
            <w:noProof/>
            <w:webHidden/>
          </w:rPr>
        </w:r>
        <w:r>
          <w:rPr>
            <w:noProof/>
            <w:webHidden/>
          </w:rPr>
          <w:fldChar w:fldCharType="separate"/>
        </w:r>
        <w:r>
          <w:rPr>
            <w:noProof/>
            <w:webHidden/>
          </w:rPr>
          <w:t>33</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30" w:history="1">
        <w:r w:rsidRPr="00525FEA">
          <w:rPr>
            <w:rStyle w:val="a4"/>
            <w:noProof/>
          </w:rPr>
          <w:t>«АССОЦИАЦИЯ КОЛЫБЕЛЬ СИБИРИ»</w:t>
        </w:r>
        <w:r>
          <w:rPr>
            <w:noProof/>
            <w:webHidden/>
          </w:rPr>
          <w:tab/>
        </w:r>
        <w:r>
          <w:rPr>
            <w:noProof/>
            <w:webHidden/>
          </w:rPr>
          <w:fldChar w:fldCharType="begin"/>
        </w:r>
        <w:r>
          <w:rPr>
            <w:noProof/>
            <w:webHidden/>
          </w:rPr>
          <w:instrText xml:space="preserve"> PAGEREF _Toc502233530 \h </w:instrText>
        </w:r>
        <w:r>
          <w:rPr>
            <w:noProof/>
            <w:webHidden/>
          </w:rPr>
        </w:r>
        <w:r>
          <w:rPr>
            <w:noProof/>
            <w:webHidden/>
          </w:rPr>
          <w:fldChar w:fldCharType="separate"/>
        </w:r>
        <w:r>
          <w:rPr>
            <w:noProof/>
            <w:webHidden/>
          </w:rPr>
          <w:t>35</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31" w:history="1">
        <w:r w:rsidRPr="00525FEA">
          <w:rPr>
            <w:rStyle w:val="a4"/>
            <w:noProof/>
          </w:rPr>
          <w:t>«СЕМЬЯ ДЕТЕЙ БОГА»</w:t>
        </w:r>
        <w:r>
          <w:rPr>
            <w:noProof/>
            <w:webHidden/>
          </w:rPr>
          <w:tab/>
        </w:r>
        <w:r>
          <w:rPr>
            <w:noProof/>
            <w:webHidden/>
          </w:rPr>
          <w:fldChar w:fldCharType="begin"/>
        </w:r>
        <w:r>
          <w:rPr>
            <w:noProof/>
            <w:webHidden/>
          </w:rPr>
          <w:instrText xml:space="preserve"> PAGEREF _Toc502233531 \h </w:instrText>
        </w:r>
        <w:r>
          <w:rPr>
            <w:noProof/>
            <w:webHidden/>
          </w:rPr>
        </w:r>
        <w:r>
          <w:rPr>
            <w:noProof/>
            <w:webHidden/>
          </w:rPr>
          <w:fldChar w:fldCharType="separate"/>
        </w:r>
        <w:r>
          <w:rPr>
            <w:noProof/>
            <w:webHidden/>
          </w:rPr>
          <w:t>36</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32" w:history="1">
        <w:r w:rsidRPr="00525FEA">
          <w:rPr>
            <w:rStyle w:val="a4"/>
            <w:noProof/>
          </w:rPr>
          <w:t>«ОШМАРИЙ-ЧИМАРИЙ»</w:t>
        </w:r>
        <w:r>
          <w:rPr>
            <w:noProof/>
            <w:webHidden/>
          </w:rPr>
          <w:tab/>
        </w:r>
        <w:r>
          <w:rPr>
            <w:noProof/>
            <w:webHidden/>
          </w:rPr>
          <w:fldChar w:fldCharType="begin"/>
        </w:r>
        <w:r>
          <w:rPr>
            <w:noProof/>
            <w:webHidden/>
          </w:rPr>
          <w:instrText xml:space="preserve"> PAGEREF _Toc502233532 \h </w:instrText>
        </w:r>
        <w:r>
          <w:rPr>
            <w:noProof/>
            <w:webHidden/>
          </w:rPr>
        </w:r>
        <w:r>
          <w:rPr>
            <w:noProof/>
            <w:webHidden/>
          </w:rPr>
          <w:fldChar w:fldCharType="separate"/>
        </w:r>
        <w:r>
          <w:rPr>
            <w:noProof/>
            <w:webHidden/>
          </w:rPr>
          <w:t>37</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33" w:history="1">
        <w:r w:rsidRPr="00525FEA">
          <w:rPr>
            <w:rStyle w:val="a4"/>
            <w:noProof/>
          </w:rPr>
          <w:t>«ВНУТРЕННИЙ КРУГ ПОСЛЕДОВАТЕЛЕЙ ПОРФИРИЯ ИВАНОВА»</w:t>
        </w:r>
        <w:r>
          <w:rPr>
            <w:noProof/>
            <w:webHidden/>
          </w:rPr>
          <w:tab/>
        </w:r>
        <w:r>
          <w:rPr>
            <w:noProof/>
            <w:webHidden/>
          </w:rPr>
          <w:fldChar w:fldCharType="begin"/>
        </w:r>
        <w:r>
          <w:rPr>
            <w:noProof/>
            <w:webHidden/>
          </w:rPr>
          <w:instrText xml:space="preserve"> PAGEREF _Toc502233533 \h </w:instrText>
        </w:r>
        <w:r>
          <w:rPr>
            <w:noProof/>
            <w:webHidden/>
          </w:rPr>
        </w:r>
        <w:r>
          <w:rPr>
            <w:noProof/>
            <w:webHidden/>
          </w:rPr>
          <w:fldChar w:fldCharType="separate"/>
        </w:r>
        <w:r>
          <w:rPr>
            <w:noProof/>
            <w:webHidden/>
          </w:rPr>
          <w:t>38</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34" w:history="1">
        <w:r w:rsidRPr="00525FEA">
          <w:rPr>
            <w:rStyle w:val="a4"/>
            <w:noProof/>
          </w:rPr>
          <w:t>«РЭЙКИ»</w:t>
        </w:r>
        <w:r>
          <w:rPr>
            <w:noProof/>
            <w:webHidden/>
          </w:rPr>
          <w:tab/>
        </w:r>
        <w:r>
          <w:rPr>
            <w:noProof/>
            <w:webHidden/>
          </w:rPr>
          <w:fldChar w:fldCharType="begin"/>
        </w:r>
        <w:r>
          <w:rPr>
            <w:noProof/>
            <w:webHidden/>
          </w:rPr>
          <w:instrText xml:space="preserve"> PAGEREF _Toc502233534 \h </w:instrText>
        </w:r>
        <w:r>
          <w:rPr>
            <w:noProof/>
            <w:webHidden/>
          </w:rPr>
        </w:r>
        <w:r>
          <w:rPr>
            <w:noProof/>
            <w:webHidden/>
          </w:rPr>
          <w:fldChar w:fldCharType="separate"/>
        </w:r>
        <w:r>
          <w:rPr>
            <w:noProof/>
            <w:webHidden/>
          </w:rPr>
          <w:t>41</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35" w:history="1">
        <w:r w:rsidRPr="00525FEA">
          <w:rPr>
            <w:rStyle w:val="a4"/>
            <w:noProof/>
          </w:rPr>
          <w:t>«ЭНЕРСЕНС»</w:t>
        </w:r>
        <w:r>
          <w:rPr>
            <w:noProof/>
            <w:webHidden/>
          </w:rPr>
          <w:tab/>
        </w:r>
        <w:r>
          <w:rPr>
            <w:noProof/>
            <w:webHidden/>
          </w:rPr>
          <w:fldChar w:fldCharType="begin"/>
        </w:r>
        <w:r>
          <w:rPr>
            <w:noProof/>
            <w:webHidden/>
          </w:rPr>
          <w:instrText xml:space="preserve"> PAGEREF _Toc502233535 \h </w:instrText>
        </w:r>
        <w:r>
          <w:rPr>
            <w:noProof/>
            <w:webHidden/>
          </w:rPr>
        </w:r>
        <w:r>
          <w:rPr>
            <w:noProof/>
            <w:webHidden/>
          </w:rPr>
          <w:fldChar w:fldCharType="separate"/>
        </w:r>
        <w:r>
          <w:rPr>
            <w:noProof/>
            <w:webHidden/>
          </w:rPr>
          <w:t>45</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36" w:history="1">
        <w:r w:rsidRPr="00525FEA">
          <w:rPr>
            <w:rStyle w:val="a4"/>
            <w:noProof/>
          </w:rPr>
          <w:t>«РОЗЕНКРЕЙЦЫ: МЕЖДУНАРОДНАЯ ШКОЛА ЗОЛОТОГО РОЗЕНКРЕЙЦА»</w:t>
        </w:r>
        <w:r>
          <w:rPr>
            <w:noProof/>
            <w:webHidden/>
          </w:rPr>
          <w:tab/>
        </w:r>
        <w:r>
          <w:rPr>
            <w:noProof/>
            <w:webHidden/>
          </w:rPr>
          <w:fldChar w:fldCharType="begin"/>
        </w:r>
        <w:r>
          <w:rPr>
            <w:noProof/>
            <w:webHidden/>
          </w:rPr>
          <w:instrText xml:space="preserve"> PAGEREF _Toc502233536 \h </w:instrText>
        </w:r>
        <w:r>
          <w:rPr>
            <w:noProof/>
            <w:webHidden/>
          </w:rPr>
        </w:r>
        <w:r>
          <w:rPr>
            <w:noProof/>
            <w:webHidden/>
          </w:rPr>
          <w:fldChar w:fldCharType="separate"/>
        </w:r>
        <w:r>
          <w:rPr>
            <w:noProof/>
            <w:webHidden/>
          </w:rPr>
          <w:t>45</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37" w:history="1">
        <w:r w:rsidRPr="00525FEA">
          <w:rPr>
            <w:rStyle w:val="a4"/>
            <w:noProof/>
          </w:rPr>
          <w:t>«ЦЕРКОВЬ ПОСЛЕДНЕГО ЗАВЕТА»</w:t>
        </w:r>
        <w:r>
          <w:rPr>
            <w:noProof/>
            <w:webHidden/>
          </w:rPr>
          <w:tab/>
        </w:r>
        <w:r>
          <w:rPr>
            <w:noProof/>
            <w:webHidden/>
          </w:rPr>
          <w:fldChar w:fldCharType="begin"/>
        </w:r>
        <w:r>
          <w:rPr>
            <w:noProof/>
            <w:webHidden/>
          </w:rPr>
          <w:instrText xml:space="preserve"> PAGEREF _Toc502233537 \h </w:instrText>
        </w:r>
        <w:r>
          <w:rPr>
            <w:noProof/>
            <w:webHidden/>
          </w:rPr>
        </w:r>
        <w:r>
          <w:rPr>
            <w:noProof/>
            <w:webHidden/>
          </w:rPr>
          <w:fldChar w:fldCharType="separate"/>
        </w:r>
        <w:r>
          <w:rPr>
            <w:noProof/>
            <w:webHidden/>
          </w:rPr>
          <w:t>47</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38" w:history="1">
        <w:r w:rsidRPr="00525FEA">
          <w:rPr>
            <w:rStyle w:val="a4"/>
            <w:noProof/>
          </w:rPr>
          <w:t>«ТРОЯНОВА ТРОПА»</w:t>
        </w:r>
        <w:r>
          <w:rPr>
            <w:noProof/>
            <w:webHidden/>
          </w:rPr>
          <w:tab/>
        </w:r>
        <w:r>
          <w:rPr>
            <w:noProof/>
            <w:webHidden/>
          </w:rPr>
          <w:fldChar w:fldCharType="begin"/>
        </w:r>
        <w:r>
          <w:rPr>
            <w:noProof/>
            <w:webHidden/>
          </w:rPr>
          <w:instrText xml:space="preserve"> PAGEREF _Toc502233538 \h </w:instrText>
        </w:r>
        <w:r>
          <w:rPr>
            <w:noProof/>
            <w:webHidden/>
          </w:rPr>
        </w:r>
        <w:r>
          <w:rPr>
            <w:noProof/>
            <w:webHidden/>
          </w:rPr>
          <w:fldChar w:fldCharType="separate"/>
        </w:r>
        <w:r>
          <w:rPr>
            <w:noProof/>
            <w:webHidden/>
          </w:rPr>
          <w:t>51</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39" w:history="1">
        <w:r w:rsidRPr="00525FEA">
          <w:rPr>
            <w:rStyle w:val="a4"/>
            <w:noProof/>
          </w:rPr>
          <w:t>«МЕЖДУНАРОДНЫЙ ЭЗОТЕРИЧЕСКИЙ ЦЕНТР «</w:t>
        </w:r>
        <w:r w:rsidRPr="00525FEA">
          <w:rPr>
            <w:rStyle w:val="a4"/>
            <w:noProof/>
            <w:lang w:val="en-US"/>
          </w:rPr>
          <w:t>VITA</w:t>
        </w:r>
        <w:r w:rsidRPr="00525FEA">
          <w:rPr>
            <w:rStyle w:val="a4"/>
            <w:noProof/>
          </w:rPr>
          <w:t>»</w:t>
        </w:r>
        <w:r>
          <w:rPr>
            <w:noProof/>
            <w:webHidden/>
          </w:rPr>
          <w:tab/>
        </w:r>
        <w:r>
          <w:rPr>
            <w:noProof/>
            <w:webHidden/>
          </w:rPr>
          <w:fldChar w:fldCharType="begin"/>
        </w:r>
        <w:r>
          <w:rPr>
            <w:noProof/>
            <w:webHidden/>
          </w:rPr>
          <w:instrText xml:space="preserve"> PAGEREF _Toc502233539 \h </w:instrText>
        </w:r>
        <w:r>
          <w:rPr>
            <w:noProof/>
            <w:webHidden/>
          </w:rPr>
        </w:r>
        <w:r>
          <w:rPr>
            <w:noProof/>
            <w:webHidden/>
          </w:rPr>
          <w:fldChar w:fldCharType="separate"/>
        </w:r>
        <w:r>
          <w:rPr>
            <w:noProof/>
            <w:webHidden/>
          </w:rPr>
          <w:t>52</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40" w:history="1">
        <w:r w:rsidRPr="00525FEA">
          <w:rPr>
            <w:rStyle w:val="a4"/>
            <w:noProof/>
          </w:rPr>
          <w:t>«</w:t>
        </w:r>
        <w:r w:rsidRPr="00525FEA">
          <w:rPr>
            <w:rStyle w:val="a4"/>
            <w:noProof/>
            <w:lang w:val="en-US"/>
          </w:rPr>
          <w:t>NEW</w:t>
        </w:r>
        <w:r w:rsidRPr="00525FEA">
          <w:rPr>
            <w:rStyle w:val="a4"/>
            <w:noProof/>
          </w:rPr>
          <w:t xml:space="preserve"> </w:t>
        </w:r>
        <w:r w:rsidRPr="00525FEA">
          <w:rPr>
            <w:rStyle w:val="a4"/>
            <w:noProof/>
            <w:lang w:val="en-US"/>
          </w:rPr>
          <w:t>AGE</w:t>
        </w:r>
        <w:r w:rsidRPr="00525FEA">
          <w:rPr>
            <w:rStyle w:val="a4"/>
            <w:noProof/>
          </w:rPr>
          <w:t xml:space="preserve"> (НЬЮ ЭЙДЖ)»:</w:t>
        </w:r>
        <w:r>
          <w:rPr>
            <w:noProof/>
            <w:webHidden/>
          </w:rPr>
          <w:tab/>
        </w:r>
        <w:r>
          <w:rPr>
            <w:noProof/>
            <w:webHidden/>
          </w:rPr>
          <w:fldChar w:fldCharType="begin"/>
        </w:r>
        <w:r>
          <w:rPr>
            <w:noProof/>
            <w:webHidden/>
          </w:rPr>
          <w:instrText xml:space="preserve"> PAGEREF _Toc502233540 \h </w:instrText>
        </w:r>
        <w:r>
          <w:rPr>
            <w:noProof/>
            <w:webHidden/>
          </w:rPr>
        </w:r>
        <w:r>
          <w:rPr>
            <w:noProof/>
            <w:webHidden/>
          </w:rPr>
          <w:fldChar w:fldCharType="separate"/>
        </w:r>
        <w:r>
          <w:rPr>
            <w:noProof/>
            <w:webHidden/>
          </w:rPr>
          <w:t>53</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41" w:history="1">
        <w:r w:rsidRPr="00525FEA">
          <w:rPr>
            <w:rStyle w:val="a4"/>
            <w:noProof/>
          </w:rPr>
          <w:t>«ТЕТРАДА»</w:t>
        </w:r>
        <w:r>
          <w:rPr>
            <w:noProof/>
            <w:webHidden/>
          </w:rPr>
          <w:tab/>
        </w:r>
        <w:r>
          <w:rPr>
            <w:noProof/>
            <w:webHidden/>
          </w:rPr>
          <w:fldChar w:fldCharType="begin"/>
        </w:r>
        <w:r>
          <w:rPr>
            <w:noProof/>
            <w:webHidden/>
          </w:rPr>
          <w:instrText xml:space="preserve"> PAGEREF _Toc502233541 \h </w:instrText>
        </w:r>
        <w:r>
          <w:rPr>
            <w:noProof/>
            <w:webHidden/>
          </w:rPr>
        </w:r>
        <w:r>
          <w:rPr>
            <w:noProof/>
            <w:webHidden/>
          </w:rPr>
          <w:fldChar w:fldCharType="separate"/>
        </w:r>
        <w:r>
          <w:rPr>
            <w:noProof/>
            <w:webHidden/>
          </w:rPr>
          <w:t>55</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42" w:history="1">
        <w:r w:rsidRPr="00525FEA">
          <w:rPr>
            <w:rStyle w:val="a4"/>
            <w:noProof/>
          </w:rPr>
          <w:t>«ОРДЕН ХРАМА СОЛНЦА»</w:t>
        </w:r>
        <w:r>
          <w:rPr>
            <w:noProof/>
            <w:webHidden/>
          </w:rPr>
          <w:tab/>
        </w:r>
        <w:r>
          <w:rPr>
            <w:noProof/>
            <w:webHidden/>
          </w:rPr>
          <w:fldChar w:fldCharType="begin"/>
        </w:r>
        <w:r>
          <w:rPr>
            <w:noProof/>
            <w:webHidden/>
          </w:rPr>
          <w:instrText xml:space="preserve"> PAGEREF _Toc502233542 \h </w:instrText>
        </w:r>
        <w:r>
          <w:rPr>
            <w:noProof/>
            <w:webHidden/>
          </w:rPr>
        </w:r>
        <w:r>
          <w:rPr>
            <w:noProof/>
            <w:webHidden/>
          </w:rPr>
          <w:fldChar w:fldCharType="separate"/>
        </w:r>
        <w:r>
          <w:rPr>
            <w:noProof/>
            <w:webHidden/>
          </w:rPr>
          <w:t>55</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43" w:history="1">
        <w:r w:rsidRPr="00525FEA">
          <w:rPr>
            <w:rStyle w:val="a4"/>
            <w:noProof/>
          </w:rPr>
          <w:t>«ШКОЛА ДИВОРГА»</w:t>
        </w:r>
        <w:r>
          <w:rPr>
            <w:noProof/>
            <w:webHidden/>
          </w:rPr>
          <w:tab/>
        </w:r>
        <w:r>
          <w:rPr>
            <w:noProof/>
            <w:webHidden/>
          </w:rPr>
          <w:fldChar w:fldCharType="begin"/>
        </w:r>
        <w:r>
          <w:rPr>
            <w:noProof/>
            <w:webHidden/>
          </w:rPr>
          <w:instrText xml:space="preserve"> PAGEREF _Toc502233543 \h </w:instrText>
        </w:r>
        <w:r>
          <w:rPr>
            <w:noProof/>
            <w:webHidden/>
          </w:rPr>
        </w:r>
        <w:r>
          <w:rPr>
            <w:noProof/>
            <w:webHidden/>
          </w:rPr>
          <w:fldChar w:fldCharType="separate"/>
        </w:r>
        <w:r>
          <w:rPr>
            <w:noProof/>
            <w:webHidden/>
          </w:rPr>
          <w:t>59</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44" w:history="1">
        <w:r w:rsidRPr="00525FEA">
          <w:rPr>
            <w:rStyle w:val="a4"/>
            <w:noProof/>
          </w:rPr>
          <w:t>«БАЖОВЦЫ»</w:t>
        </w:r>
        <w:r>
          <w:rPr>
            <w:noProof/>
            <w:webHidden/>
          </w:rPr>
          <w:tab/>
        </w:r>
        <w:r>
          <w:rPr>
            <w:noProof/>
            <w:webHidden/>
          </w:rPr>
          <w:fldChar w:fldCharType="begin"/>
        </w:r>
        <w:r>
          <w:rPr>
            <w:noProof/>
            <w:webHidden/>
          </w:rPr>
          <w:instrText xml:space="preserve"> PAGEREF _Toc502233544 \h </w:instrText>
        </w:r>
        <w:r>
          <w:rPr>
            <w:noProof/>
            <w:webHidden/>
          </w:rPr>
        </w:r>
        <w:r>
          <w:rPr>
            <w:noProof/>
            <w:webHidden/>
          </w:rPr>
          <w:fldChar w:fldCharType="separate"/>
        </w:r>
        <w:r>
          <w:rPr>
            <w:noProof/>
            <w:webHidden/>
          </w:rPr>
          <w:t>61</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45" w:history="1">
        <w:r w:rsidRPr="00525FEA">
          <w:rPr>
            <w:rStyle w:val="a4"/>
            <w:noProof/>
          </w:rPr>
          <w:t>«ШКОЛА ЕДИНЕНИЯ «ВСЕВОЛОД»</w:t>
        </w:r>
        <w:r>
          <w:rPr>
            <w:noProof/>
            <w:webHidden/>
          </w:rPr>
          <w:tab/>
        </w:r>
        <w:r>
          <w:rPr>
            <w:noProof/>
            <w:webHidden/>
          </w:rPr>
          <w:fldChar w:fldCharType="begin"/>
        </w:r>
        <w:r>
          <w:rPr>
            <w:noProof/>
            <w:webHidden/>
          </w:rPr>
          <w:instrText xml:space="preserve"> PAGEREF _Toc502233545 \h </w:instrText>
        </w:r>
        <w:r>
          <w:rPr>
            <w:noProof/>
            <w:webHidden/>
          </w:rPr>
        </w:r>
        <w:r>
          <w:rPr>
            <w:noProof/>
            <w:webHidden/>
          </w:rPr>
          <w:fldChar w:fldCharType="separate"/>
        </w:r>
        <w:r>
          <w:rPr>
            <w:noProof/>
            <w:webHidden/>
          </w:rPr>
          <w:t>62</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46" w:history="1">
        <w:r w:rsidRPr="00525FEA">
          <w:rPr>
            <w:rStyle w:val="a4"/>
            <w:noProof/>
          </w:rPr>
          <w:t>«АКАДЕМИЯ ЗОЛОТОВА»</w:t>
        </w:r>
        <w:r>
          <w:rPr>
            <w:noProof/>
            <w:webHidden/>
          </w:rPr>
          <w:tab/>
        </w:r>
        <w:r>
          <w:rPr>
            <w:noProof/>
            <w:webHidden/>
          </w:rPr>
          <w:fldChar w:fldCharType="begin"/>
        </w:r>
        <w:r>
          <w:rPr>
            <w:noProof/>
            <w:webHidden/>
          </w:rPr>
          <w:instrText xml:space="preserve"> PAGEREF _Toc502233546 \h </w:instrText>
        </w:r>
        <w:r>
          <w:rPr>
            <w:noProof/>
            <w:webHidden/>
          </w:rPr>
        </w:r>
        <w:r>
          <w:rPr>
            <w:noProof/>
            <w:webHidden/>
          </w:rPr>
          <w:fldChar w:fldCharType="separate"/>
        </w:r>
        <w:r>
          <w:rPr>
            <w:noProof/>
            <w:webHidden/>
          </w:rPr>
          <w:t>62</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47" w:history="1">
        <w:r w:rsidRPr="00525FEA">
          <w:rPr>
            <w:rStyle w:val="a4"/>
            <w:noProof/>
          </w:rPr>
          <w:t>«ВАЛЕОЛОГИЯ»</w:t>
        </w:r>
        <w:r>
          <w:rPr>
            <w:noProof/>
            <w:webHidden/>
          </w:rPr>
          <w:tab/>
        </w:r>
        <w:r>
          <w:rPr>
            <w:noProof/>
            <w:webHidden/>
          </w:rPr>
          <w:fldChar w:fldCharType="begin"/>
        </w:r>
        <w:r>
          <w:rPr>
            <w:noProof/>
            <w:webHidden/>
          </w:rPr>
          <w:instrText xml:space="preserve"> PAGEREF _Toc502233547 \h </w:instrText>
        </w:r>
        <w:r>
          <w:rPr>
            <w:noProof/>
            <w:webHidden/>
          </w:rPr>
        </w:r>
        <w:r>
          <w:rPr>
            <w:noProof/>
            <w:webHidden/>
          </w:rPr>
          <w:fldChar w:fldCharType="separate"/>
        </w:r>
        <w:r>
          <w:rPr>
            <w:noProof/>
            <w:webHidden/>
          </w:rPr>
          <w:t>63</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48" w:history="1">
        <w:r w:rsidRPr="00525FEA">
          <w:rPr>
            <w:rStyle w:val="a4"/>
            <w:noProof/>
          </w:rPr>
          <w:t>«АНАНДА МАРГА»</w:t>
        </w:r>
        <w:r>
          <w:rPr>
            <w:noProof/>
            <w:webHidden/>
          </w:rPr>
          <w:tab/>
        </w:r>
        <w:r>
          <w:rPr>
            <w:noProof/>
            <w:webHidden/>
          </w:rPr>
          <w:fldChar w:fldCharType="begin"/>
        </w:r>
        <w:r>
          <w:rPr>
            <w:noProof/>
            <w:webHidden/>
          </w:rPr>
          <w:instrText xml:space="preserve"> PAGEREF _Toc502233548 \h </w:instrText>
        </w:r>
        <w:r>
          <w:rPr>
            <w:noProof/>
            <w:webHidden/>
          </w:rPr>
        </w:r>
        <w:r>
          <w:rPr>
            <w:noProof/>
            <w:webHidden/>
          </w:rPr>
          <w:fldChar w:fldCharType="separate"/>
        </w:r>
        <w:r>
          <w:rPr>
            <w:noProof/>
            <w:webHidden/>
          </w:rPr>
          <w:t>65</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49" w:history="1">
        <w:r w:rsidRPr="00525FEA">
          <w:rPr>
            <w:rStyle w:val="a4"/>
            <w:noProof/>
          </w:rPr>
          <w:t>«АУМ СИНРИКЕ»</w:t>
        </w:r>
        <w:r>
          <w:rPr>
            <w:noProof/>
            <w:webHidden/>
          </w:rPr>
          <w:tab/>
        </w:r>
        <w:r>
          <w:rPr>
            <w:noProof/>
            <w:webHidden/>
          </w:rPr>
          <w:fldChar w:fldCharType="begin"/>
        </w:r>
        <w:r>
          <w:rPr>
            <w:noProof/>
            <w:webHidden/>
          </w:rPr>
          <w:instrText xml:space="preserve"> PAGEREF _Toc502233549 \h </w:instrText>
        </w:r>
        <w:r>
          <w:rPr>
            <w:noProof/>
            <w:webHidden/>
          </w:rPr>
        </w:r>
        <w:r>
          <w:rPr>
            <w:noProof/>
            <w:webHidden/>
          </w:rPr>
          <w:fldChar w:fldCharType="separate"/>
        </w:r>
        <w:r>
          <w:rPr>
            <w:noProof/>
            <w:webHidden/>
          </w:rPr>
          <w:t>68</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50" w:history="1">
        <w:r w:rsidRPr="00525FEA">
          <w:rPr>
            <w:rStyle w:val="a4"/>
            <w:noProof/>
          </w:rPr>
          <w:t>«УЧЕНИЕ ЛИ ХУНЧЖИ (СЕКТА «ФАЛУНЬГУН»</w:t>
        </w:r>
        <w:r>
          <w:rPr>
            <w:noProof/>
            <w:webHidden/>
          </w:rPr>
          <w:tab/>
        </w:r>
        <w:r>
          <w:rPr>
            <w:noProof/>
            <w:webHidden/>
          </w:rPr>
          <w:fldChar w:fldCharType="begin"/>
        </w:r>
        <w:r>
          <w:rPr>
            <w:noProof/>
            <w:webHidden/>
          </w:rPr>
          <w:instrText xml:space="preserve"> PAGEREF _Toc502233550 \h </w:instrText>
        </w:r>
        <w:r>
          <w:rPr>
            <w:noProof/>
            <w:webHidden/>
          </w:rPr>
        </w:r>
        <w:r>
          <w:rPr>
            <w:noProof/>
            <w:webHidden/>
          </w:rPr>
          <w:fldChar w:fldCharType="separate"/>
        </w:r>
        <w:r>
          <w:rPr>
            <w:noProof/>
            <w:webHidden/>
          </w:rPr>
          <w:t>69</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51" w:history="1">
        <w:r w:rsidRPr="00525FEA">
          <w:rPr>
            <w:rStyle w:val="a4"/>
            <w:noProof/>
          </w:rPr>
          <w:t>«РАДХА СОАМИ САТСАНГХ»</w:t>
        </w:r>
        <w:r>
          <w:rPr>
            <w:noProof/>
            <w:webHidden/>
          </w:rPr>
          <w:tab/>
        </w:r>
        <w:r>
          <w:rPr>
            <w:noProof/>
            <w:webHidden/>
          </w:rPr>
          <w:fldChar w:fldCharType="begin"/>
        </w:r>
        <w:r>
          <w:rPr>
            <w:noProof/>
            <w:webHidden/>
          </w:rPr>
          <w:instrText xml:space="preserve"> PAGEREF _Toc502233551 \h </w:instrText>
        </w:r>
        <w:r>
          <w:rPr>
            <w:noProof/>
            <w:webHidden/>
          </w:rPr>
        </w:r>
        <w:r>
          <w:rPr>
            <w:noProof/>
            <w:webHidden/>
          </w:rPr>
          <w:fldChar w:fldCharType="separate"/>
        </w:r>
        <w:r>
          <w:rPr>
            <w:noProof/>
            <w:webHidden/>
          </w:rPr>
          <w:t>70</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52" w:history="1">
        <w:r w:rsidRPr="00525FEA">
          <w:rPr>
            <w:rStyle w:val="a4"/>
            <w:noProof/>
          </w:rPr>
          <w:t>«БРАХМА КУМАРИС»</w:t>
        </w:r>
        <w:r>
          <w:rPr>
            <w:noProof/>
            <w:webHidden/>
          </w:rPr>
          <w:tab/>
        </w:r>
        <w:r>
          <w:rPr>
            <w:noProof/>
            <w:webHidden/>
          </w:rPr>
          <w:fldChar w:fldCharType="begin"/>
        </w:r>
        <w:r>
          <w:rPr>
            <w:noProof/>
            <w:webHidden/>
          </w:rPr>
          <w:instrText xml:space="preserve"> PAGEREF _Toc502233552 \h </w:instrText>
        </w:r>
        <w:r>
          <w:rPr>
            <w:noProof/>
            <w:webHidden/>
          </w:rPr>
        </w:r>
        <w:r>
          <w:rPr>
            <w:noProof/>
            <w:webHidden/>
          </w:rPr>
          <w:fldChar w:fldCharType="separate"/>
        </w:r>
        <w:r>
          <w:rPr>
            <w:noProof/>
            <w:webHidden/>
          </w:rPr>
          <w:t>71</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53" w:history="1">
        <w:r w:rsidRPr="00525FEA">
          <w:rPr>
            <w:rStyle w:val="a4"/>
            <w:noProof/>
          </w:rPr>
          <w:t>«ПОСЛЕДОВАТЕЛИ БАБАДЖИ»</w:t>
        </w:r>
        <w:r>
          <w:rPr>
            <w:noProof/>
            <w:webHidden/>
          </w:rPr>
          <w:tab/>
        </w:r>
        <w:r>
          <w:rPr>
            <w:noProof/>
            <w:webHidden/>
          </w:rPr>
          <w:fldChar w:fldCharType="begin"/>
        </w:r>
        <w:r>
          <w:rPr>
            <w:noProof/>
            <w:webHidden/>
          </w:rPr>
          <w:instrText xml:space="preserve"> PAGEREF _Toc502233553 \h </w:instrText>
        </w:r>
        <w:r>
          <w:rPr>
            <w:noProof/>
            <w:webHidden/>
          </w:rPr>
        </w:r>
        <w:r>
          <w:rPr>
            <w:noProof/>
            <w:webHidden/>
          </w:rPr>
          <w:fldChar w:fldCharType="separate"/>
        </w:r>
        <w:r>
          <w:rPr>
            <w:noProof/>
            <w:webHidden/>
          </w:rPr>
          <w:t>72</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54" w:history="1">
        <w:r w:rsidRPr="00525FEA">
          <w:rPr>
            <w:rStyle w:val="a4"/>
            <w:noProof/>
          </w:rPr>
          <w:t>«БАХАИ»</w:t>
        </w:r>
        <w:r>
          <w:rPr>
            <w:noProof/>
            <w:webHidden/>
          </w:rPr>
          <w:tab/>
        </w:r>
        <w:r>
          <w:rPr>
            <w:noProof/>
            <w:webHidden/>
          </w:rPr>
          <w:fldChar w:fldCharType="begin"/>
        </w:r>
        <w:r>
          <w:rPr>
            <w:noProof/>
            <w:webHidden/>
          </w:rPr>
          <w:instrText xml:space="preserve"> PAGEREF _Toc502233554 \h </w:instrText>
        </w:r>
        <w:r>
          <w:rPr>
            <w:noProof/>
            <w:webHidden/>
          </w:rPr>
        </w:r>
        <w:r>
          <w:rPr>
            <w:noProof/>
            <w:webHidden/>
          </w:rPr>
          <w:fldChar w:fldCharType="separate"/>
        </w:r>
        <w:r>
          <w:rPr>
            <w:noProof/>
            <w:webHidden/>
          </w:rPr>
          <w:t>73</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55" w:history="1">
        <w:r w:rsidRPr="00525FEA">
          <w:rPr>
            <w:rStyle w:val="a4"/>
            <w:noProof/>
          </w:rPr>
          <w:t>«ШРИ ЧАЙТАНЬЯ САРСВАТ МАТХ»</w:t>
        </w:r>
        <w:r>
          <w:rPr>
            <w:noProof/>
            <w:webHidden/>
          </w:rPr>
          <w:tab/>
        </w:r>
        <w:r>
          <w:rPr>
            <w:noProof/>
            <w:webHidden/>
          </w:rPr>
          <w:fldChar w:fldCharType="begin"/>
        </w:r>
        <w:r>
          <w:rPr>
            <w:noProof/>
            <w:webHidden/>
          </w:rPr>
          <w:instrText xml:space="preserve"> PAGEREF _Toc502233555 \h </w:instrText>
        </w:r>
        <w:r>
          <w:rPr>
            <w:noProof/>
            <w:webHidden/>
          </w:rPr>
        </w:r>
        <w:r>
          <w:rPr>
            <w:noProof/>
            <w:webHidden/>
          </w:rPr>
          <w:fldChar w:fldCharType="separate"/>
        </w:r>
        <w:r>
          <w:rPr>
            <w:noProof/>
            <w:webHidden/>
          </w:rPr>
          <w:t>76</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56" w:history="1">
        <w:r w:rsidRPr="00525FEA">
          <w:rPr>
            <w:rStyle w:val="a4"/>
            <w:noProof/>
          </w:rPr>
          <w:t>«КУЛЬТ ШРИ ЧИНМОЯ»</w:t>
        </w:r>
        <w:r>
          <w:rPr>
            <w:noProof/>
            <w:webHidden/>
          </w:rPr>
          <w:tab/>
        </w:r>
        <w:r>
          <w:rPr>
            <w:noProof/>
            <w:webHidden/>
          </w:rPr>
          <w:fldChar w:fldCharType="begin"/>
        </w:r>
        <w:r>
          <w:rPr>
            <w:noProof/>
            <w:webHidden/>
          </w:rPr>
          <w:instrText xml:space="preserve"> PAGEREF _Toc502233556 \h </w:instrText>
        </w:r>
        <w:r>
          <w:rPr>
            <w:noProof/>
            <w:webHidden/>
          </w:rPr>
        </w:r>
        <w:r>
          <w:rPr>
            <w:noProof/>
            <w:webHidden/>
          </w:rPr>
          <w:fldChar w:fldCharType="separate"/>
        </w:r>
        <w:r>
          <w:rPr>
            <w:noProof/>
            <w:webHidden/>
          </w:rPr>
          <w:t>77</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57" w:history="1">
        <w:r w:rsidRPr="00525FEA">
          <w:rPr>
            <w:rStyle w:val="a4"/>
            <w:noProof/>
          </w:rPr>
          <w:t>«МЕЖДУНАРОДНОЕ ОБЩЕСТВО СОЗНАНИЯ КРИШНЫ»</w:t>
        </w:r>
        <w:r>
          <w:rPr>
            <w:noProof/>
            <w:webHidden/>
          </w:rPr>
          <w:tab/>
        </w:r>
        <w:r>
          <w:rPr>
            <w:noProof/>
            <w:webHidden/>
          </w:rPr>
          <w:fldChar w:fldCharType="begin"/>
        </w:r>
        <w:r>
          <w:rPr>
            <w:noProof/>
            <w:webHidden/>
          </w:rPr>
          <w:instrText xml:space="preserve"> PAGEREF _Toc502233557 \h </w:instrText>
        </w:r>
        <w:r>
          <w:rPr>
            <w:noProof/>
            <w:webHidden/>
          </w:rPr>
        </w:r>
        <w:r>
          <w:rPr>
            <w:noProof/>
            <w:webHidden/>
          </w:rPr>
          <w:fldChar w:fldCharType="separate"/>
        </w:r>
        <w:r>
          <w:rPr>
            <w:noProof/>
            <w:webHidden/>
          </w:rPr>
          <w:t>80</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58" w:history="1">
        <w:r w:rsidRPr="00525FEA">
          <w:rPr>
            <w:rStyle w:val="a4"/>
            <w:noProof/>
          </w:rPr>
          <w:t>«МИССИЯ БОЖЕСТВЕННОГО СВЕТА»</w:t>
        </w:r>
        <w:r>
          <w:rPr>
            <w:noProof/>
            <w:webHidden/>
          </w:rPr>
          <w:tab/>
        </w:r>
        <w:r>
          <w:rPr>
            <w:noProof/>
            <w:webHidden/>
          </w:rPr>
          <w:fldChar w:fldCharType="begin"/>
        </w:r>
        <w:r>
          <w:rPr>
            <w:noProof/>
            <w:webHidden/>
          </w:rPr>
          <w:instrText xml:space="preserve"> PAGEREF _Toc502233558 \h </w:instrText>
        </w:r>
        <w:r>
          <w:rPr>
            <w:noProof/>
            <w:webHidden/>
          </w:rPr>
        </w:r>
        <w:r>
          <w:rPr>
            <w:noProof/>
            <w:webHidden/>
          </w:rPr>
          <w:fldChar w:fldCharType="separate"/>
        </w:r>
        <w:r>
          <w:rPr>
            <w:noProof/>
            <w:webHidden/>
          </w:rPr>
          <w:t>81</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59" w:history="1">
        <w:r w:rsidRPr="00525FEA">
          <w:rPr>
            <w:rStyle w:val="a4"/>
            <w:noProof/>
          </w:rPr>
          <w:t>«КУЛЬТ РАДЖНИЩА (ОШО)»</w:t>
        </w:r>
        <w:r>
          <w:rPr>
            <w:noProof/>
            <w:webHidden/>
          </w:rPr>
          <w:tab/>
        </w:r>
        <w:r>
          <w:rPr>
            <w:noProof/>
            <w:webHidden/>
          </w:rPr>
          <w:fldChar w:fldCharType="begin"/>
        </w:r>
        <w:r>
          <w:rPr>
            <w:noProof/>
            <w:webHidden/>
          </w:rPr>
          <w:instrText xml:space="preserve"> PAGEREF _Toc502233559 \h </w:instrText>
        </w:r>
        <w:r>
          <w:rPr>
            <w:noProof/>
            <w:webHidden/>
          </w:rPr>
        </w:r>
        <w:r>
          <w:rPr>
            <w:noProof/>
            <w:webHidden/>
          </w:rPr>
          <w:fldChar w:fldCharType="separate"/>
        </w:r>
        <w:r>
          <w:rPr>
            <w:noProof/>
            <w:webHidden/>
          </w:rPr>
          <w:t>83</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60" w:history="1">
        <w:r w:rsidRPr="00525FEA">
          <w:rPr>
            <w:rStyle w:val="a4"/>
            <w:noProof/>
          </w:rPr>
          <w:t>«САХАДЖА-ЙОГА»</w:t>
        </w:r>
        <w:r>
          <w:rPr>
            <w:noProof/>
            <w:webHidden/>
          </w:rPr>
          <w:tab/>
        </w:r>
        <w:r>
          <w:rPr>
            <w:noProof/>
            <w:webHidden/>
          </w:rPr>
          <w:fldChar w:fldCharType="begin"/>
        </w:r>
        <w:r>
          <w:rPr>
            <w:noProof/>
            <w:webHidden/>
          </w:rPr>
          <w:instrText xml:space="preserve"> PAGEREF _Toc502233560 \h </w:instrText>
        </w:r>
        <w:r>
          <w:rPr>
            <w:noProof/>
            <w:webHidden/>
          </w:rPr>
        </w:r>
        <w:r>
          <w:rPr>
            <w:noProof/>
            <w:webHidden/>
          </w:rPr>
          <w:fldChar w:fldCharType="separate"/>
        </w:r>
        <w:r>
          <w:rPr>
            <w:noProof/>
            <w:webHidden/>
          </w:rPr>
          <w:t>90</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61" w:history="1">
        <w:r w:rsidRPr="00525FEA">
          <w:rPr>
            <w:rStyle w:val="a4"/>
            <w:noProof/>
          </w:rPr>
          <w:t>«КУЛЬТ САТЬЯ САИ БАБЫ»</w:t>
        </w:r>
        <w:r>
          <w:rPr>
            <w:noProof/>
            <w:webHidden/>
          </w:rPr>
          <w:tab/>
        </w:r>
        <w:r>
          <w:rPr>
            <w:noProof/>
            <w:webHidden/>
          </w:rPr>
          <w:fldChar w:fldCharType="begin"/>
        </w:r>
        <w:r>
          <w:rPr>
            <w:noProof/>
            <w:webHidden/>
          </w:rPr>
          <w:instrText xml:space="preserve"> PAGEREF _Toc502233561 \h </w:instrText>
        </w:r>
        <w:r>
          <w:rPr>
            <w:noProof/>
            <w:webHidden/>
          </w:rPr>
        </w:r>
        <w:r>
          <w:rPr>
            <w:noProof/>
            <w:webHidden/>
          </w:rPr>
          <w:fldChar w:fldCharType="separate"/>
        </w:r>
        <w:r>
          <w:rPr>
            <w:noProof/>
            <w:webHidden/>
          </w:rPr>
          <w:t>92</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62" w:history="1">
        <w:r w:rsidRPr="00525FEA">
          <w:rPr>
            <w:rStyle w:val="a4"/>
            <w:noProof/>
          </w:rPr>
          <w:t>«ТРАНСЦЕНДЕНТАЛЬНАЯ МЕДИТАЦИЯ»</w:t>
        </w:r>
        <w:r>
          <w:rPr>
            <w:noProof/>
            <w:webHidden/>
          </w:rPr>
          <w:tab/>
        </w:r>
        <w:r>
          <w:rPr>
            <w:noProof/>
            <w:webHidden/>
          </w:rPr>
          <w:fldChar w:fldCharType="begin"/>
        </w:r>
        <w:r>
          <w:rPr>
            <w:noProof/>
            <w:webHidden/>
          </w:rPr>
          <w:instrText xml:space="preserve"> PAGEREF _Toc502233562 \h </w:instrText>
        </w:r>
        <w:r>
          <w:rPr>
            <w:noProof/>
            <w:webHidden/>
          </w:rPr>
        </w:r>
        <w:r>
          <w:rPr>
            <w:noProof/>
            <w:webHidden/>
          </w:rPr>
          <w:fldChar w:fldCharType="separate"/>
        </w:r>
        <w:r>
          <w:rPr>
            <w:noProof/>
            <w:webHidden/>
          </w:rPr>
          <w:t>94</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63" w:history="1">
        <w:r w:rsidRPr="00525FEA">
          <w:rPr>
            <w:rStyle w:val="a4"/>
            <w:noProof/>
          </w:rPr>
          <w:t>«ТАНТРИЧЕСКИЕ СЕКТЫ: ТАНТРА-САНГХА»</w:t>
        </w:r>
        <w:r>
          <w:rPr>
            <w:noProof/>
            <w:webHidden/>
          </w:rPr>
          <w:tab/>
        </w:r>
        <w:r>
          <w:rPr>
            <w:noProof/>
            <w:webHidden/>
          </w:rPr>
          <w:fldChar w:fldCharType="begin"/>
        </w:r>
        <w:r>
          <w:rPr>
            <w:noProof/>
            <w:webHidden/>
          </w:rPr>
          <w:instrText xml:space="preserve"> PAGEREF _Toc502233563 \h </w:instrText>
        </w:r>
        <w:r>
          <w:rPr>
            <w:noProof/>
            <w:webHidden/>
          </w:rPr>
        </w:r>
        <w:r>
          <w:rPr>
            <w:noProof/>
            <w:webHidden/>
          </w:rPr>
          <w:fldChar w:fldCharType="separate"/>
        </w:r>
        <w:r>
          <w:rPr>
            <w:noProof/>
            <w:webHidden/>
          </w:rPr>
          <w:t>97</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64" w:history="1">
        <w:r w:rsidRPr="00525FEA">
          <w:rPr>
            <w:rStyle w:val="a4"/>
            <w:noProof/>
          </w:rPr>
          <w:t>МИССИЯ ЧАЙТАНЬИ «ИНСТИТУТ ЗНАНИЯ О ТОЖДЕСТВЕННОСТИ»</w:t>
        </w:r>
        <w:r>
          <w:rPr>
            <w:noProof/>
            <w:webHidden/>
          </w:rPr>
          <w:tab/>
        </w:r>
        <w:r>
          <w:rPr>
            <w:noProof/>
            <w:webHidden/>
          </w:rPr>
          <w:fldChar w:fldCharType="begin"/>
        </w:r>
        <w:r>
          <w:rPr>
            <w:noProof/>
            <w:webHidden/>
          </w:rPr>
          <w:instrText xml:space="preserve"> PAGEREF _Toc502233564 \h </w:instrText>
        </w:r>
        <w:r>
          <w:rPr>
            <w:noProof/>
            <w:webHidden/>
          </w:rPr>
        </w:r>
        <w:r>
          <w:rPr>
            <w:noProof/>
            <w:webHidden/>
          </w:rPr>
          <w:fldChar w:fldCharType="separate"/>
        </w:r>
        <w:r>
          <w:rPr>
            <w:noProof/>
            <w:webHidden/>
          </w:rPr>
          <w:t>100</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65" w:history="1">
        <w:r w:rsidRPr="00525FEA">
          <w:rPr>
            <w:rStyle w:val="a4"/>
            <w:noProof/>
          </w:rPr>
          <w:t>«БОГОРОДИЧНЫЙ ЦЕНТР»</w:t>
        </w:r>
        <w:r>
          <w:rPr>
            <w:noProof/>
            <w:webHidden/>
          </w:rPr>
          <w:tab/>
        </w:r>
        <w:r>
          <w:rPr>
            <w:noProof/>
            <w:webHidden/>
          </w:rPr>
          <w:fldChar w:fldCharType="begin"/>
        </w:r>
        <w:r>
          <w:rPr>
            <w:noProof/>
            <w:webHidden/>
          </w:rPr>
          <w:instrText xml:space="preserve"> PAGEREF _Toc502233565 \h </w:instrText>
        </w:r>
        <w:r>
          <w:rPr>
            <w:noProof/>
            <w:webHidden/>
          </w:rPr>
        </w:r>
        <w:r>
          <w:rPr>
            <w:noProof/>
            <w:webHidden/>
          </w:rPr>
          <w:fldChar w:fldCharType="separate"/>
        </w:r>
        <w:r>
          <w:rPr>
            <w:noProof/>
            <w:webHidden/>
          </w:rPr>
          <w:t>101</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66" w:history="1">
        <w:r w:rsidRPr="00525FEA">
          <w:rPr>
            <w:rStyle w:val="a4"/>
            <w:noProof/>
          </w:rPr>
          <w:t>«ЦЕРКОВЬ ИИСУСА ХРИСТА СВЯТЫХ ПОСЛЕДНИХ ДНЕЙ» (МОРМОНЫ)</w:t>
        </w:r>
        <w:r>
          <w:rPr>
            <w:noProof/>
            <w:webHidden/>
          </w:rPr>
          <w:tab/>
        </w:r>
        <w:r>
          <w:rPr>
            <w:noProof/>
            <w:webHidden/>
          </w:rPr>
          <w:fldChar w:fldCharType="begin"/>
        </w:r>
        <w:r>
          <w:rPr>
            <w:noProof/>
            <w:webHidden/>
          </w:rPr>
          <w:instrText xml:space="preserve"> PAGEREF _Toc502233566 \h </w:instrText>
        </w:r>
        <w:r>
          <w:rPr>
            <w:noProof/>
            <w:webHidden/>
          </w:rPr>
        </w:r>
        <w:r>
          <w:rPr>
            <w:noProof/>
            <w:webHidden/>
          </w:rPr>
          <w:fldChar w:fldCharType="separate"/>
        </w:r>
        <w:r>
          <w:rPr>
            <w:noProof/>
            <w:webHidden/>
          </w:rPr>
          <w:t>106</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67" w:history="1">
        <w:r w:rsidRPr="00525FEA">
          <w:rPr>
            <w:rStyle w:val="a4"/>
            <w:noProof/>
          </w:rPr>
          <w:t>«СВИДЕТЕЛИ ИЕГОВЫ»</w:t>
        </w:r>
        <w:r>
          <w:rPr>
            <w:noProof/>
            <w:webHidden/>
          </w:rPr>
          <w:tab/>
        </w:r>
        <w:r>
          <w:rPr>
            <w:noProof/>
            <w:webHidden/>
          </w:rPr>
          <w:fldChar w:fldCharType="begin"/>
        </w:r>
        <w:r>
          <w:rPr>
            <w:noProof/>
            <w:webHidden/>
          </w:rPr>
          <w:instrText xml:space="preserve"> PAGEREF _Toc502233567 \h </w:instrText>
        </w:r>
        <w:r>
          <w:rPr>
            <w:noProof/>
            <w:webHidden/>
          </w:rPr>
        </w:r>
        <w:r>
          <w:rPr>
            <w:noProof/>
            <w:webHidden/>
          </w:rPr>
          <w:fldChar w:fldCharType="separate"/>
        </w:r>
        <w:r>
          <w:rPr>
            <w:noProof/>
            <w:webHidden/>
          </w:rPr>
          <w:t>109</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68" w:history="1">
        <w:r w:rsidRPr="00525FEA">
          <w:rPr>
            <w:rStyle w:val="a4"/>
            <w:noProof/>
          </w:rPr>
          <w:t>«ЦЕРКОВЬ ОБЪЕДИНЕНИЯ»</w:t>
        </w:r>
        <w:r>
          <w:rPr>
            <w:noProof/>
            <w:webHidden/>
          </w:rPr>
          <w:tab/>
        </w:r>
        <w:r>
          <w:rPr>
            <w:noProof/>
            <w:webHidden/>
          </w:rPr>
          <w:fldChar w:fldCharType="begin"/>
        </w:r>
        <w:r>
          <w:rPr>
            <w:noProof/>
            <w:webHidden/>
          </w:rPr>
          <w:instrText xml:space="preserve"> PAGEREF _Toc502233568 \h </w:instrText>
        </w:r>
        <w:r>
          <w:rPr>
            <w:noProof/>
            <w:webHidden/>
          </w:rPr>
        </w:r>
        <w:r>
          <w:rPr>
            <w:noProof/>
            <w:webHidden/>
          </w:rPr>
          <w:fldChar w:fldCharType="separate"/>
        </w:r>
        <w:r>
          <w:rPr>
            <w:noProof/>
            <w:webHidden/>
          </w:rPr>
          <w:t>117</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69" w:history="1">
        <w:r w:rsidRPr="00525FEA">
          <w:rPr>
            <w:rStyle w:val="a4"/>
            <w:noProof/>
          </w:rPr>
          <w:t>«МОСКОВСКАЯ ЦЕРКОВЬ ХРИСТА»</w:t>
        </w:r>
        <w:r>
          <w:rPr>
            <w:noProof/>
            <w:webHidden/>
          </w:rPr>
          <w:tab/>
        </w:r>
        <w:r>
          <w:rPr>
            <w:noProof/>
            <w:webHidden/>
          </w:rPr>
          <w:fldChar w:fldCharType="begin"/>
        </w:r>
        <w:r>
          <w:rPr>
            <w:noProof/>
            <w:webHidden/>
          </w:rPr>
          <w:instrText xml:space="preserve"> PAGEREF _Toc502233569 \h </w:instrText>
        </w:r>
        <w:r>
          <w:rPr>
            <w:noProof/>
            <w:webHidden/>
          </w:rPr>
        </w:r>
        <w:r>
          <w:rPr>
            <w:noProof/>
            <w:webHidden/>
          </w:rPr>
          <w:fldChar w:fldCharType="separate"/>
        </w:r>
        <w:r>
          <w:rPr>
            <w:noProof/>
            <w:webHidden/>
          </w:rPr>
          <w:t>121</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70" w:history="1">
        <w:r w:rsidRPr="00525FEA">
          <w:rPr>
            <w:rStyle w:val="a4"/>
            <w:noProof/>
          </w:rPr>
          <w:t>«СЕМЬЯ»</w:t>
        </w:r>
        <w:r>
          <w:rPr>
            <w:noProof/>
            <w:webHidden/>
          </w:rPr>
          <w:tab/>
        </w:r>
        <w:r>
          <w:rPr>
            <w:noProof/>
            <w:webHidden/>
          </w:rPr>
          <w:fldChar w:fldCharType="begin"/>
        </w:r>
        <w:r>
          <w:rPr>
            <w:noProof/>
            <w:webHidden/>
          </w:rPr>
          <w:instrText xml:space="preserve"> PAGEREF _Toc502233570 \h </w:instrText>
        </w:r>
        <w:r>
          <w:rPr>
            <w:noProof/>
            <w:webHidden/>
          </w:rPr>
        </w:r>
        <w:r>
          <w:rPr>
            <w:noProof/>
            <w:webHidden/>
          </w:rPr>
          <w:fldChar w:fldCharType="separate"/>
        </w:r>
        <w:r>
          <w:rPr>
            <w:noProof/>
            <w:webHidden/>
          </w:rPr>
          <w:t>123</w:t>
        </w:r>
        <w:r>
          <w:rPr>
            <w:noProof/>
            <w:webHidden/>
          </w:rPr>
          <w:fldChar w:fldCharType="end"/>
        </w:r>
      </w:hyperlink>
    </w:p>
    <w:p w:rsidR="00C25B23" w:rsidRDefault="00C25B23">
      <w:pPr>
        <w:pStyle w:val="11"/>
        <w:tabs>
          <w:tab w:val="right" w:leader="dot" w:pos="9345"/>
        </w:tabs>
        <w:rPr>
          <w:rFonts w:asciiTheme="minorHAnsi" w:eastAsiaTheme="minorEastAsia" w:hAnsiTheme="minorHAnsi"/>
          <w:b w:val="0"/>
          <w:bCs w:val="0"/>
          <w:caps w:val="0"/>
          <w:noProof/>
          <w:sz w:val="22"/>
          <w:szCs w:val="22"/>
          <w:lang w:eastAsia="ru-RU"/>
        </w:rPr>
      </w:pPr>
      <w:hyperlink w:anchor="_Toc502233571" w:history="1">
        <w:r w:rsidRPr="00525FEA">
          <w:rPr>
            <w:rStyle w:val="a4"/>
            <w:noProof/>
          </w:rPr>
          <w:t>ИСТОЧНИКИ</w:t>
        </w:r>
        <w:r>
          <w:rPr>
            <w:noProof/>
            <w:webHidden/>
          </w:rPr>
          <w:tab/>
        </w:r>
        <w:r>
          <w:rPr>
            <w:noProof/>
            <w:webHidden/>
          </w:rPr>
          <w:fldChar w:fldCharType="begin"/>
        </w:r>
        <w:r>
          <w:rPr>
            <w:noProof/>
            <w:webHidden/>
          </w:rPr>
          <w:instrText xml:space="preserve"> PAGEREF _Toc502233571 \h </w:instrText>
        </w:r>
        <w:r>
          <w:rPr>
            <w:noProof/>
            <w:webHidden/>
          </w:rPr>
        </w:r>
        <w:r>
          <w:rPr>
            <w:noProof/>
            <w:webHidden/>
          </w:rPr>
          <w:fldChar w:fldCharType="separate"/>
        </w:r>
        <w:r>
          <w:rPr>
            <w:noProof/>
            <w:webHidden/>
          </w:rPr>
          <w:t>128</w:t>
        </w:r>
        <w:r>
          <w:rPr>
            <w:noProof/>
            <w:webHidden/>
          </w:rPr>
          <w:fldChar w:fldCharType="end"/>
        </w:r>
      </w:hyperlink>
    </w:p>
    <w:p w:rsidR="00592000" w:rsidRDefault="00592000" w:rsidP="00BA0ECE">
      <w:pPr>
        <w:rPr>
          <w:rFonts w:ascii="Impact" w:hAnsi="Impact" w:cs="Times New Roman"/>
          <w:sz w:val="32"/>
          <w:szCs w:val="24"/>
        </w:rPr>
      </w:pPr>
      <w:r>
        <w:rPr>
          <w:rFonts w:ascii="Impact" w:hAnsi="Impact" w:cs="Times New Roman"/>
          <w:sz w:val="32"/>
          <w:szCs w:val="24"/>
        </w:rPr>
        <w:fldChar w:fldCharType="end"/>
      </w:r>
    </w:p>
    <w:p w:rsidR="00592000" w:rsidRDefault="00592000" w:rsidP="00BA0ECE">
      <w:pPr>
        <w:rPr>
          <w:rFonts w:ascii="Impact" w:hAnsi="Impact" w:cs="Times New Roman"/>
          <w:sz w:val="32"/>
          <w:szCs w:val="24"/>
        </w:rPr>
      </w:pPr>
    </w:p>
    <w:p w:rsidR="00592000" w:rsidRDefault="00592000" w:rsidP="00BA0ECE">
      <w:pPr>
        <w:rPr>
          <w:rFonts w:ascii="Impact" w:hAnsi="Impact" w:cs="Times New Roman"/>
          <w:sz w:val="32"/>
          <w:szCs w:val="24"/>
        </w:rPr>
      </w:pPr>
    </w:p>
    <w:p w:rsidR="00592000" w:rsidRDefault="00592000" w:rsidP="00BA0ECE">
      <w:pPr>
        <w:rPr>
          <w:rFonts w:ascii="Impact" w:hAnsi="Impact" w:cs="Times New Roman"/>
          <w:sz w:val="32"/>
          <w:szCs w:val="24"/>
        </w:rPr>
      </w:pPr>
    </w:p>
    <w:p w:rsidR="00592000" w:rsidRPr="000F2612" w:rsidRDefault="00592000" w:rsidP="00BA0ECE">
      <w:pPr>
        <w:rPr>
          <w:rFonts w:ascii="Times New Roman" w:hAnsi="Times New Roman" w:cs="Times New Roman"/>
          <w:sz w:val="18"/>
          <w:szCs w:val="24"/>
        </w:rPr>
      </w:pPr>
    </w:p>
    <w:p w:rsidR="00F51298" w:rsidRDefault="00F51298" w:rsidP="00BA0ECE">
      <w:pPr>
        <w:rPr>
          <w:rFonts w:ascii="Impact" w:hAnsi="Impact" w:cs="Times New Roman"/>
          <w:sz w:val="32"/>
          <w:szCs w:val="24"/>
        </w:rPr>
      </w:pPr>
    </w:p>
    <w:p w:rsidR="00F51298" w:rsidRDefault="00F51298" w:rsidP="00BA0ECE">
      <w:pPr>
        <w:rPr>
          <w:rFonts w:ascii="Impact" w:hAnsi="Impact" w:cs="Times New Roman"/>
          <w:sz w:val="32"/>
          <w:szCs w:val="24"/>
        </w:rPr>
      </w:pPr>
    </w:p>
    <w:p w:rsidR="00F51298" w:rsidRDefault="00F51298" w:rsidP="00BA0ECE">
      <w:pPr>
        <w:rPr>
          <w:rFonts w:ascii="Impact" w:hAnsi="Impact" w:cs="Times New Roman"/>
          <w:sz w:val="32"/>
          <w:szCs w:val="24"/>
        </w:rPr>
      </w:pPr>
    </w:p>
    <w:p w:rsidR="00F51298" w:rsidRDefault="00F51298" w:rsidP="00BA0ECE">
      <w:pPr>
        <w:rPr>
          <w:rFonts w:ascii="Impact" w:hAnsi="Impact" w:cs="Times New Roman"/>
          <w:sz w:val="32"/>
          <w:szCs w:val="24"/>
        </w:rPr>
      </w:pPr>
    </w:p>
    <w:p w:rsidR="00F51298" w:rsidRDefault="00F51298" w:rsidP="00BA0ECE">
      <w:pPr>
        <w:rPr>
          <w:rFonts w:ascii="Impact" w:hAnsi="Impact" w:cs="Times New Roman"/>
          <w:sz w:val="32"/>
          <w:szCs w:val="24"/>
        </w:rPr>
      </w:pPr>
    </w:p>
    <w:p w:rsidR="00F51298" w:rsidRDefault="00F51298" w:rsidP="00BA0ECE">
      <w:pPr>
        <w:rPr>
          <w:rFonts w:ascii="Impact" w:hAnsi="Impact" w:cs="Times New Roman"/>
          <w:sz w:val="32"/>
          <w:szCs w:val="24"/>
        </w:rPr>
      </w:pPr>
    </w:p>
    <w:p w:rsidR="00F51298" w:rsidRDefault="00F51298" w:rsidP="00BA0ECE">
      <w:pPr>
        <w:rPr>
          <w:rFonts w:ascii="Impact" w:hAnsi="Impact" w:cs="Times New Roman"/>
          <w:sz w:val="32"/>
          <w:szCs w:val="24"/>
        </w:rPr>
      </w:pPr>
    </w:p>
    <w:p w:rsidR="00F51298" w:rsidRDefault="00F51298" w:rsidP="00BA0ECE">
      <w:pPr>
        <w:rPr>
          <w:rFonts w:ascii="Impact" w:hAnsi="Impact" w:cs="Times New Roman"/>
          <w:sz w:val="32"/>
          <w:szCs w:val="24"/>
        </w:rPr>
      </w:pPr>
    </w:p>
    <w:p w:rsidR="00F51298" w:rsidRDefault="00F51298" w:rsidP="00BA0ECE">
      <w:pPr>
        <w:rPr>
          <w:rFonts w:ascii="Impact" w:hAnsi="Impact" w:cs="Times New Roman"/>
          <w:sz w:val="32"/>
          <w:szCs w:val="24"/>
        </w:rPr>
      </w:pPr>
    </w:p>
    <w:p w:rsidR="00F51298" w:rsidRDefault="00F51298" w:rsidP="00BA0ECE">
      <w:pPr>
        <w:rPr>
          <w:rFonts w:ascii="Impact" w:hAnsi="Impact" w:cs="Times New Roman"/>
          <w:sz w:val="32"/>
          <w:szCs w:val="24"/>
        </w:rPr>
      </w:pPr>
    </w:p>
    <w:p w:rsidR="00E1266D" w:rsidRDefault="00E1266D" w:rsidP="00BA0ECE">
      <w:pPr>
        <w:rPr>
          <w:rFonts w:ascii="Impact" w:hAnsi="Impact" w:cs="Times New Roman"/>
          <w:sz w:val="32"/>
          <w:szCs w:val="24"/>
        </w:rPr>
      </w:pPr>
    </w:p>
    <w:p w:rsidR="00E1266D" w:rsidRDefault="00E1266D" w:rsidP="00BA0ECE">
      <w:pPr>
        <w:rPr>
          <w:rFonts w:ascii="Impact" w:hAnsi="Impact" w:cs="Times New Roman"/>
          <w:sz w:val="32"/>
          <w:szCs w:val="24"/>
        </w:rPr>
      </w:pPr>
    </w:p>
    <w:p w:rsidR="00E1266D" w:rsidRDefault="00E1266D" w:rsidP="00BA0ECE">
      <w:pPr>
        <w:rPr>
          <w:rFonts w:ascii="Impact" w:hAnsi="Impact" w:cs="Times New Roman"/>
          <w:sz w:val="32"/>
          <w:szCs w:val="24"/>
        </w:rPr>
      </w:pPr>
    </w:p>
    <w:p w:rsidR="000F7FE4" w:rsidRDefault="000F7FE4" w:rsidP="00BA0ECE">
      <w:pPr>
        <w:rPr>
          <w:rFonts w:ascii="Impact" w:hAnsi="Impact" w:cs="Times New Roman"/>
          <w:sz w:val="32"/>
          <w:szCs w:val="24"/>
        </w:rPr>
      </w:pPr>
    </w:p>
    <w:p w:rsidR="00592000" w:rsidRDefault="00592000" w:rsidP="00BA0ECE">
      <w:pPr>
        <w:rPr>
          <w:rFonts w:ascii="Impact" w:hAnsi="Impact" w:cs="Times New Roman"/>
          <w:sz w:val="32"/>
          <w:szCs w:val="24"/>
        </w:rPr>
      </w:pPr>
    </w:p>
    <w:p w:rsidR="002D5E01" w:rsidRPr="00F51298" w:rsidRDefault="00F53FE5" w:rsidP="00BA0ECE">
      <w:pPr>
        <w:rPr>
          <w:rFonts w:ascii="Impact" w:hAnsi="Impact" w:cs="Times New Roman"/>
          <w:sz w:val="32"/>
          <w:szCs w:val="24"/>
        </w:rPr>
      </w:pPr>
      <w:r w:rsidRPr="002D5E01">
        <w:rPr>
          <w:rFonts w:ascii="Impact" w:hAnsi="Impact" w:cs="Times New Roman"/>
          <w:sz w:val="32"/>
          <w:szCs w:val="24"/>
        </w:rPr>
        <w:t xml:space="preserve">ДЕСТРУКТИВНЫЕ ОБЪЕДИНЕНИЯ </w:t>
      </w:r>
      <w:r w:rsidR="002D5E01" w:rsidRPr="002D5E01">
        <w:rPr>
          <w:rFonts w:ascii="Impact" w:hAnsi="Impact" w:cs="Times New Roman"/>
          <w:sz w:val="32"/>
          <w:szCs w:val="24"/>
        </w:rPr>
        <w:t>ОККУЛЬТНОГО ХАРАКТЕРА</w:t>
      </w:r>
    </w:p>
    <w:p w:rsidR="00F53FE5" w:rsidRDefault="00F53FE5" w:rsidP="00592000">
      <w:pPr>
        <w:pStyle w:val="1"/>
      </w:pPr>
      <w:bookmarkStart w:id="0" w:name="_Toc502233505"/>
      <w:r>
        <w:t>«ЦЕРКОВЬ САЕНТОЛОГИИ»</w:t>
      </w:r>
      <w:bookmarkEnd w:id="0"/>
    </w:p>
    <w:p w:rsidR="00F53FE5" w:rsidRPr="00F53FE5" w:rsidRDefault="008702D1" w:rsidP="00F53FE5">
      <w:pPr>
        <w:rPr>
          <w:rFonts w:ascii="Times New Roman" w:hAnsi="Times New Roman" w:cs="Times New Roman"/>
          <w:b/>
          <w:sz w:val="24"/>
          <w:szCs w:val="24"/>
        </w:rPr>
      </w:pPr>
      <w:r>
        <w:rPr>
          <w:rFonts w:ascii="Times New Roman" w:hAnsi="Times New Roman" w:cs="Times New Roman"/>
          <w:b/>
          <w:sz w:val="24"/>
          <w:szCs w:val="24"/>
        </w:rPr>
        <w:t>Месторасположени</w:t>
      </w:r>
      <w:r w:rsidR="007C1C11">
        <w:rPr>
          <w:rFonts w:ascii="Times New Roman" w:hAnsi="Times New Roman" w:cs="Times New Roman"/>
          <w:b/>
          <w:sz w:val="24"/>
          <w:szCs w:val="24"/>
        </w:rPr>
        <w:t>е</w:t>
      </w:r>
      <w:r w:rsidR="00F53FE5" w:rsidRPr="00F53FE5">
        <w:rPr>
          <w:rFonts w:ascii="Times New Roman" w:hAnsi="Times New Roman" w:cs="Times New Roman"/>
          <w:b/>
          <w:sz w:val="24"/>
          <w:szCs w:val="24"/>
        </w:rPr>
        <w:t>:</w:t>
      </w:r>
    </w:p>
    <w:p w:rsidR="008702D1" w:rsidRDefault="008702D1" w:rsidP="007C1C11">
      <w:pPr>
        <w:rPr>
          <w:rFonts w:ascii="Times New Roman" w:hAnsi="Times New Roman" w:cs="Times New Roman"/>
          <w:sz w:val="24"/>
          <w:szCs w:val="24"/>
        </w:rPr>
      </w:pPr>
      <w:r w:rsidRPr="008702D1">
        <w:rPr>
          <w:rFonts w:ascii="Times New Roman" w:hAnsi="Times New Roman" w:cs="Times New Roman"/>
          <w:sz w:val="24"/>
          <w:szCs w:val="24"/>
        </w:rPr>
        <w:t xml:space="preserve">Штаб-квартира находится в США. За европейскую зону отвечает Сент-Хилловский центр в Британии. За СНГ отвечает филиал центра в Дании. </w:t>
      </w:r>
      <w:r w:rsidR="007C1C11" w:rsidRPr="007C1C11">
        <w:rPr>
          <w:rFonts w:ascii="Times New Roman" w:hAnsi="Times New Roman" w:cs="Times New Roman"/>
          <w:sz w:val="24"/>
          <w:szCs w:val="24"/>
        </w:rPr>
        <w:t>Саентологические центры и дочерние организации действуют в следующих</w:t>
      </w:r>
      <w:r w:rsidR="007C1C11">
        <w:rPr>
          <w:rFonts w:ascii="Times New Roman" w:hAnsi="Times New Roman" w:cs="Times New Roman"/>
          <w:sz w:val="24"/>
          <w:szCs w:val="24"/>
        </w:rPr>
        <w:t xml:space="preserve"> городах России: </w:t>
      </w:r>
      <w:r w:rsidR="007C1C11" w:rsidRPr="007C1C11">
        <w:rPr>
          <w:rFonts w:ascii="Times New Roman" w:hAnsi="Times New Roman" w:cs="Times New Roman"/>
          <w:sz w:val="24"/>
          <w:szCs w:val="24"/>
        </w:rPr>
        <w:t>Астрахань, Волгоград, Воронеж и Воронежская область (г. Грязи и др.), Глазов, Екатеринбург и Свердловская область (Нижний Тагил и др.), Ижевск, Кемерово и Кемеровская область (Новокузнецк), Красноярск, Магадан, Москва и Московская область (Дубна, Ногинск, Сергиев-Посад, Обнинск, Домодедово, Королев, Юбилейный), Нижний Новгород, Новгород, Новосибирск, Омск, Пермь, Санкт-Петербург, Саратов, Тюменская область (Сургут), Усольс, Хабаровск, Южно-Сахалинск, Якутск, Ярославль и др.</w:t>
      </w:r>
    </w:p>
    <w:p w:rsidR="00F53FE5" w:rsidRPr="00F53FE5" w:rsidRDefault="00F53FE5" w:rsidP="00F53FE5">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53FE5" w:rsidRPr="008702D1" w:rsidRDefault="008702D1" w:rsidP="00F53FE5">
      <w:pPr>
        <w:rPr>
          <w:rFonts w:ascii="Times New Roman" w:hAnsi="Times New Roman" w:cs="Times New Roman"/>
          <w:sz w:val="24"/>
          <w:szCs w:val="24"/>
        </w:rPr>
      </w:pPr>
      <w:r w:rsidRPr="008702D1">
        <w:rPr>
          <w:rFonts w:ascii="Times New Roman" w:hAnsi="Times New Roman" w:cs="Times New Roman"/>
          <w:sz w:val="24"/>
          <w:szCs w:val="24"/>
        </w:rPr>
        <w:t xml:space="preserve">Имеет </w:t>
      </w:r>
      <w:r w:rsidR="007C1C11">
        <w:rPr>
          <w:rFonts w:ascii="Times New Roman" w:hAnsi="Times New Roman" w:cs="Times New Roman"/>
          <w:sz w:val="24"/>
          <w:szCs w:val="24"/>
        </w:rPr>
        <w:t>8 миллионов адептов</w:t>
      </w:r>
      <w:r w:rsidRPr="008702D1">
        <w:rPr>
          <w:rFonts w:ascii="Times New Roman" w:hAnsi="Times New Roman" w:cs="Times New Roman"/>
          <w:sz w:val="24"/>
          <w:szCs w:val="24"/>
        </w:rPr>
        <w:t xml:space="preserve"> в 107 странах.</w:t>
      </w:r>
    </w:p>
    <w:p w:rsidR="00F53FE5" w:rsidRPr="00F53FE5" w:rsidRDefault="00F53FE5" w:rsidP="00F53FE5">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882840" w:rsidRPr="00882840" w:rsidRDefault="007C1C11" w:rsidP="00882840">
      <w:pPr>
        <w:rPr>
          <w:rFonts w:ascii="Times New Roman" w:hAnsi="Times New Roman" w:cs="Times New Roman"/>
          <w:sz w:val="24"/>
          <w:szCs w:val="24"/>
        </w:rPr>
      </w:pPr>
      <w:r w:rsidRPr="007C1C11">
        <w:rPr>
          <w:rFonts w:ascii="Times New Roman" w:hAnsi="Times New Roman" w:cs="Times New Roman"/>
          <w:sz w:val="24"/>
          <w:szCs w:val="24"/>
        </w:rPr>
        <w:t>"Основной догмат саентологии состоит в том, что мир обречен на уничтожение. Считается, что Рон Хаббард разработал единственный возможный путь к спасению. В дианетике он дал способ "раскрытия неиспользуемых интеллектуальных способностей и гениальных возможностей". Он понимает человеческое здравомыслие, как банк данных, который единственный может решить все проблемы, если обеспечен полной и правильной информацией. Работу сознания Хаббард рассматривает через функционирование двух частей, "аналитического" ума, который ответственен за решение жизненных проблем, и "реактивного" ума. "Реактивный" ум хранит чувственные записи болезненных событий, так называемые "инграммы", которые рассматриваются как помеха решению жизненных проблем и причина психологических проблем. Целью дианетики, таким образом, является удаление таких инграмм. В результате такого процесса очищения предполагается появление индивидуума со сверхчеловеческими способностями, свободного от каких-либо физических и умственных расстройств, так называемый "клир".</w:t>
      </w:r>
      <w:r w:rsidR="00882840">
        <w:rPr>
          <w:rFonts w:ascii="Times New Roman" w:hAnsi="Times New Roman" w:cs="Times New Roman"/>
          <w:sz w:val="24"/>
          <w:szCs w:val="24"/>
        </w:rPr>
        <w:t xml:space="preserve"> </w:t>
      </w:r>
      <w:r w:rsidR="00882840" w:rsidRPr="00882840">
        <w:rPr>
          <w:rFonts w:ascii="Times New Roman" w:hAnsi="Times New Roman" w:cs="Times New Roman"/>
          <w:sz w:val="24"/>
          <w:szCs w:val="24"/>
        </w:rPr>
        <w:t xml:space="preserve">Так как дианетика вначале возникла как форма самопомощи, ориентированная на тело и ум и не содержащая каких-либо элементов религии, Хаббард приступил к созданию саентологии, как науки о знании в полном смысле, в котором дианетика была только частью. Саентология учит, что за пределами тела и ума существует так называемый основной элемент личности, называемый "тетан", представляющий человеческий дух или жизненную энергию и который обладает сверхъестественными возможностями. С точки зрения Хаббарда тетаны могут покидать тело, которое они заселяют, и существовать вне какого-либо физического тела за пределами физической вселенной. Этот дух или жизненная энергия должны </w:t>
      </w:r>
      <w:r w:rsidR="00882840" w:rsidRPr="00882840">
        <w:rPr>
          <w:rFonts w:ascii="Times New Roman" w:hAnsi="Times New Roman" w:cs="Times New Roman"/>
          <w:sz w:val="24"/>
          <w:szCs w:val="24"/>
        </w:rPr>
        <w:lastRenderedPageBreak/>
        <w:t>пониматься так, что мы можем продвинуться до более высокого уровня существования, где на нас не будут влиять всякие жизненные неурядицы и неприятности. Это и есть путь достижения состояния полной душевной свободы или состояния "Действующий тетан" (ОТ). Это состояние достигается после того, как человек прошел состояние "клир". Согласно саентологической доктрине, достижение состояния Действующего тетана является ключом к бессмертию. Действующий тетан способен контролировать физическое вещество, энергию, пространство и время. В идеале, Действующий тетан не вселен в тело, но находится поблизости от него. Постулируется, что любой, кто использует саентологическую технологию, может стать самоопределенным, действительно богоподобным сверхсуществом, не ограниченным размерами пространства и времени.</w:t>
      </w:r>
    </w:p>
    <w:p w:rsidR="00882840" w:rsidRPr="00882840" w:rsidRDefault="00882840" w:rsidP="00882840">
      <w:pPr>
        <w:rPr>
          <w:rFonts w:ascii="Times New Roman" w:hAnsi="Times New Roman" w:cs="Times New Roman"/>
          <w:sz w:val="24"/>
          <w:szCs w:val="24"/>
        </w:rPr>
      </w:pPr>
      <w:r w:rsidRPr="00882840">
        <w:rPr>
          <w:rFonts w:ascii="Times New Roman" w:hAnsi="Times New Roman" w:cs="Times New Roman"/>
          <w:sz w:val="24"/>
          <w:szCs w:val="24"/>
        </w:rPr>
        <w:t>Необходимость полной трансформации общества по саентологическому образу вытекает из аргумента, что мир в его настоящей форме обречен на уничтожение. Спасение возможно только через применение Хаббардовской технологии. Саентология, таким образом, претендует на роль окончательного арбитра и единственного пути спасения. Она эксплуатирует человеческий страх, чтобы продать людям свои курсы и тренировочные программы. Хаббардовскне заявления достаточно просты: только Клиры и Действующие тетаны переживут разрушение планеты; что мы и только мы знаем, как делать Клиров и Действующих тетанов; это фатально не быть саентологом; более того, те, кто не являются саентологами, не имеют шанса достичь персонального бессмертия.</w:t>
      </w:r>
    </w:p>
    <w:p w:rsidR="007C1C11" w:rsidRDefault="00882840" w:rsidP="00882840">
      <w:pPr>
        <w:rPr>
          <w:rFonts w:ascii="Times New Roman" w:hAnsi="Times New Roman" w:cs="Times New Roman"/>
          <w:sz w:val="24"/>
          <w:szCs w:val="24"/>
        </w:rPr>
      </w:pPr>
      <w:r w:rsidRPr="00882840">
        <w:rPr>
          <w:rFonts w:ascii="Times New Roman" w:hAnsi="Times New Roman" w:cs="Times New Roman"/>
          <w:sz w:val="24"/>
          <w:szCs w:val="24"/>
        </w:rPr>
        <w:t>Заявляя, что только Саентологи могут стать бессмертными, саентология предлагает широкий набор курсов и тренировочных программ, которые она называет мостом к полной свободе. Эти заявления демонстрируют элитарность подхода, который разделяет человечество на саентологов и несаентологов. Заявление саентологии, что только она является единственным путем к спасению, идет рука об руку с требованием беспрекословного послушания от своих последователей и бесколебательного приятия саентологических доктрин: курсы общения и так называемый одитинг (ударение - на первую букву, - прим. ред.) являются методиками, разработанными для систематического внедрения некритического приятия и подавления всякого независимого мышления. Более того, хранятся письменные записи сессий одитинга, которые затем пропускаются через аналитика (case monitor), который систематически оценивает записи.</w:t>
      </w:r>
    </w:p>
    <w:p w:rsidR="00F53FE5" w:rsidRDefault="00F53FE5" w:rsidP="00F53FE5">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124BAC" w:rsidRPr="008702D1" w:rsidRDefault="00124BAC" w:rsidP="00F53FE5">
      <w:pPr>
        <w:rPr>
          <w:rFonts w:ascii="Times New Roman" w:hAnsi="Times New Roman" w:cs="Times New Roman"/>
          <w:sz w:val="24"/>
          <w:szCs w:val="24"/>
        </w:rPr>
      </w:pPr>
      <w:r w:rsidRPr="008702D1">
        <w:rPr>
          <w:rFonts w:ascii="Times New Roman" w:hAnsi="Times New Roman" w:cs="Times New Roman"/>
          <w:sz w:val="24"/>
          <w:szCs w:val="24"/>
        </w:rPr>
        <w:t>Международная организация, представляющая себя религиозной, но ведущая обширную коммерческую деятельность. Саентология, в трактовке самих своих адептов, - это религиозно-практическая философия, ведущая человека к "постижению истины". "Дианетика" - название главного труда Рона Хаббарда. Он очень многоплановый и трактуется сподвижниками автора как современная наука о душевном здоровье и путях достижения успеха личностью.</w:t>
      </w:r>
      <w:r w:rsidR="00882840">
        <w:rPr>
          <w:rFonts w:ascii="Times New Roman" w:hAnsi="Times New Roman" w:cs="Times New Roman"/>
          <w:sz w:val="24"/>
          <w:szCs w:val="24"/>
        </w:rPr>
        <w:t xml:space="preserve"> В РФ </w:t>
      </w:r>
      <w:r w:rsidR="00882840" w:rsidRPr="00882840">
        <w:rPr>
          <w:rFonts w:ascii="Times New Roman" w:hAnsi="Times New Roman" w:cs="Times New Roman"/>
          <w:sz w:val="24"/>
          <w:szCs w:val="24"/>
        </w:rPr>
        <w:t>"Церковь саентологии" классифицирована как деструктивная религиозная организация (тоталитарная секта, деструктивный культ)</w:t>
      </w:r>
      <w:r w:rsidR="00882840">
        <w:rPr>
          <w:rFonts w:ascii="Times New Roman" w:hAnsi="Times New Roman" w:cs="Times New Roman"/>
          <w:sz w:val="24"/>
          <w:szCs w:val="24"/>
        </w:rPr>
        <w:t>.</w:t>
      </w:r>
    </w:p>
    <w:p w:rsidR="00F53FE5" w:rsidRPr="0008322B" w:rsidRDefault="00882840" w:rsidP="00882840">
      <w:pPr>
        <w:rPr>
          <w:rFonts w:ascii="Times New Roman" w:hAnsi="Times New Roman" w:cs="Times New Roman"/>
          <w:sz w:val="24"/>
          <w:szCs w:val="24"/>
        </w:rPr>
      </w:pPr>
      <w:r w:rsidRPr="0008322B">
        <w:rPr>
          <w:rFonts w:ascii="Times New Roman" w:hAnsi="Times New Roman" w:cs="Times New Roman"/>
          <w:sz w:val="24"/>
          <w:szCs w:val="24"/>
        </w:rPr>
        <w:t>Л. Р. Хаббард в свое время являлся учеником известного сатаниста 20-го века Алистера Кроули и был вовлечен в самые отталкивающие формы оккультизма. Саентологи сами неоднократно заявляли о полной противоположности своей доктрины христианству.</w:t>
      </w:r>
    </w:p>
    <w:p w:rsidR="00F51298" w:rsidRDefault="00F51298" w:rsidP="007C1C11">
      <w:pPr>
        <w:rPr>
          <w:rFonts w:ascii="Times New Roman" w:hAnsi="Times New Roman" w:cs="Times New Roman"/>
          <w:b/>
          <w:sz w:val="24"/>
          <w:szCs w:val="24"/>
        </w:rPr>
      </w:pPr>
    </w:p>
    <w:p w:rsidR="0008322B" w:rsidRDefault="0008322B" w:rsidP="007C1C11">
      <w:pPr>
        <w:rPr>
          <w:rFonts w:ascii="Times New Roman" w:hAnsi="Times New Roman" w:cs="Times New Roman"/>
          <w:b/>
          <w:sz w:val="24"/>
          <w:szCs w:val="24"/>
        </w:rPr>
      </w:pPr>
    </w:p>
    <w:p w:rsidR="007C1C11" w:rsidRDefault="007C1C11" w:rsidP="00592000">
      <w:pPr>
        <w:pStyle w:val="1"/>
      </w:pPr>
      <w:bookmarkStart w:id="1" w:name="_Toc502233506"/>
      <w:r>
        <w:t>«</w:t>
      </w:r>
      <w:r w:rsidR="001C6EA8">
        <w:t>ЮЖНЫЙ КРЕСТ</w:t>
      </w:r>
      <w:r>
        <w:t>»</w:t>
      </w:r>
      <w:bookmarkEnd w:id="1"/>
    </w:p>
    <w:p w:rsidR="007C1C11" w:rsidRPr="0015612B" w:rsidRDefault="007C1C11" w:rsidP="007C1C11">
      <w:pPr>
        <w:rPr>
          <w:rFonts w:ascii="Times New Roman" w:hAnsi="Times New Roman" w:cs="Times New Roman"/>
          <w:b/>
          <w:sz w:val="24"/>
          <w:szCs w:val="24"/>
        </w:rPr>
      </w:pPr>
      <w:r w:rsidRPr="0015612B">
        <w:rPr>
          <w:rFonts w:ascii="Times New Roman" w:hAnsi="Times New Roman" w:cs="Times New Roman"/>
          <w:b/>
          <w:sz w:val="24"/>
          <w:szCs w:val="24"/>
        </w:rPr>
        <w:t>Месторасположение:</w:t>
      </w:r>
    </w:p>
    <w:p w:rsidR="007C1C11" w:rsidRPr="001C6EA8" w:rsidRDefault="0015612B" w:rsidP="007C1C11">
      <w:pPr>
        <w:rPr>
          <w:rFonts w:ascii="Times New Roman" w:hAnsi="Times New Roman" w:cs="Times New Roman"/>
          <w:sz w:val="24"/>
          <w:szCs w:val="24"/>
        </w:rPr>
      </w:pPr>
      <w:r>
        <w:rPr>
          <w:rFonts w:ascii="Times New Roman" w:hAnsi="Times New Roman" w:cs="Times New Roman"/>
          <w:sz w:val="24"/>
          <w:szCs w:val="24"/>
        </w:rPr>
        <w:t>Москва.</w:t>
      </w:r>
    </w:p>
    <w:p w:rsidR="007C1C11" w:rsidRDefault="007C1C11" w:rsidP="007C1C11">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7C1C11" w:rsidRPr="001C6EA8" w:rsidRDefault="001C6EA8" w:rsidP="007C1C11">
      <w:pPr>
        <w:rPr>
          <w:rFonts w:ascii="Times New Roman" w:hAnsi="Times New Roman" w:cs="Times New Roman"/>
          <w:sz w:val="24"/>
          <w:szCs w:val="24"/>
        </w:rPr>
      </w:pPr>
      <w:r w:rsidRPr="001C6EA8">
        <w:rPr>
          <w:rFonts w:ascii="Times New Roman" w:hAnsi="Times New Roman" w:cs="Times New Roman"/>
          <w:sz w:val="24"/>
          <w:szCs w:val="24"/>
        </w:rPr>
        <w:t>Ориентировочно – от 200 до 700 постоянных членов.</w:t>
      </w:r>
    </w:p>
    <w:p w:rsidR="007C1C11" w:rsidRPr="00F53FE5" w:rsidRDefault="007C1C11" w:rsidP="007C1C11">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7C1C11" w:rsidRPr="001C6EA8" w:rsidRDefault="001C6EA8" w:rsidP="007C1C11">
      <w:pPr>
        <w:rPr>
          <w:rFonts w:ascii="Times New Roman" w:hAnsi="Times New Roman" w:cs="Times New Roman"/>
          <w:sz w:val="24"/>
          <w:szCs w:val="24"/>
        </w:rPr>
      </w:pPr>
      <w:r w:rsidRPr="001C6EA8">
        <w:rPr>
          <w:rFonts w:ascii="Times New Roman" w:hAnsi="Times New Roman" w:cs="Times New Roman"/>
          <w:sz w:val="24"/>
          <w:szCs w:val="24"/>
        </w:rPr>
        <w:t>Сатанистское учение, основанная на книгах Энтони Шандора Ла Вея («Черная библия» и др.) и некоторых других оккультных книгах.</w:t>
      </w:r>
      <w:r>
        <w:rPr>
          <w:rFonts w:ascii="Times New Roman" w:hAnsi="Times New Roman" w:cs="Times New Roman"/>
          <w:sz w:val="24"/>
          <w:szCs w:val="24"/>
        </w:rPr>
        <w:t xml:space="preserve"> Ч</w:t>
      </w:r>
      <w:r w:rsidRPr="001C6EA8">
        <w:rPr>
          <w:rFonts w:ascii="Times New Roman" w:hAnsi="Times New Roman" w:cs="Times New Roman"/>
          <w:sz w:val="24"/>
          <w:szCs w:val="24"/>
        </w:rPr>
        <w:t>еловек не должен препятствовать своим плотским желаниям, а, напротив, должен их всячески ублажать и потакать им; вся деятельность адепта должна быть направлена на то, чтобы после смерти получить место в аду в качестве служителя дьявола; лучше служить сатане, всемерно исполняя его волю, чем Богу; человек не должен прощать ни одного даже самого малейшего оскорбления в свой адрес.</w:t>
      </w:r>
    </w:p>
    <w:p w:rsidR="007C1C11" w:rsidRDefault="007C1C11" w:rsidP="007C1C11">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811178" w:rsidRDefault="001C6EA8" w:rsidP="00F53FE5">
      <w:pPr>
        <w:rPr>
          <w:rFonts w:ascii="Times New Roman" w:hAnsi="Times New Roman" w:cs="Times New Roman"/>
          <w:sz w:val="24"/>
          <w:szCs w:val="24"/>
        </w:rPr>
      </w:pPr>
      <w:r w:rsidRPr="00256D28">
        <w:rPr>
          <w:rFonts w:ascii="Times New Roman" w:hAnsi="Times New Roman" w:cs="Times New Roman"/>
          <w:sz w:val="24"/>
          <w:szCs w:val="24"/>
        </w:rPr>
        <w:t>Если довольно большую часть современных российских сатанистских групп можно отнести к разряду все-таки «околосерьезных», «самодеятельных», «играющих в сатанизм» (при всем этом эти группы также крайне опасны), то «Южный крест» является организацией на порядок более серьезной, могущественной и</w:t>
      </w:r>
      <w:r w:rsidR="00256D28" w:rsidRPr="00256D28">
        <w:rPr>
          <w:rFonts w:ascii="Times New Roman" w:hAnsi="Times New Roman" w:cs="Times New Roman"/>
          <w:sz w:val="24"/>
          <w:szCs w:val="24"/>
        </w:rPr>
        <w:t xml:space="preserve"> опасной. Есть сведения</w:t>
      </w:r>
      <w:r w:rsidRPr="00256D28">
        <w:rPr>
          <w:rFonts w:ascii="Times New Roman" w:hAnsi="Times New Roman" w:cs="Times New Roman"/>
          <w:sz w:val="24"/>
          <w:szCs w:val="24"/>
        </w:rPr>
        <w:t>, что «Южный крест» имеет свою долю в наркобизнесе, торговле оружием (правда, эта статья дохода пока находится на стадии развития),</w:t>
      </w:r>
      <w:r w:rsidR="00256D28" w:rsidRPr="00256D28">
        <w:rPr>
          <w:rFonts w:ascii="Times New Roman" w:hAnsi="Times New Roman" w:cs="Times New Roman"/>
          <w:sz w:val="24"/>
          <w:szCs w:val="24"/>
        </w:rPr>
        <w:t xml:space="preserve"> возможно, по данным</w:t>
      </w:r>
      <w:r w:rsidRPr="00256D28">
        <w:rPr>
          <w:rFonts w:ascii="Times New Roman" w:hAnsi="Times New Roman" w:cs="Times New Roman"/>
          <w:sz w:val="24"/>
          <w:szCs w:val="24"/>
        </w:rPr>
        <w:t>, в торговле донорскими человеческими внутренними органами, изъятыми в специально оборудованной лаборатории у похищенных адептами организации людей. Организация обладает значительным авторитетом в среде российских с даже западноевропейских сатанистов. Известно, что к руководителю «Южного креста» ездили на поклон лидеры «Российской цер</w:t>
      </w:r>
      <w:r w:rsidR="00256D28" w:rsidRPr="00256D28">
        <w:rPr>
          <w:rFonts w:ascii="Times New Roman" w:hAnsi="Times New Roman" w:cs="Times New Roman"/>
          <w:sz w:val="24"/>
          <w:szCs w:val="24"/>
        </w:rPr>
        <w:t xml:space="preserve">кви сатаны» и некоторых других. </w:t>
      </w:r>
      <w:r w:rsidRPr="00256D28">
        <w:rPr>
          <w:rFonts w:ascii="Times New Roman" w:hAnsi="Times New Roman" w:cs="Times New Roman"/>
          <w:sz w:val="24"/>
          <w:szCs w:val="24"/>
        </w:rPr>
        <w:t xml:space="preserve">В фильме о деятельности сатанистов, показанном 22 марта 1997 г. в передаче «Криминал» (НТВ, 16.40), бывшая последовательница секты показала, что сама видела у </w:t>
      </w:r>
      <w:r w:rsidR="00DB2061" w:rsidRPr="0015612B">
        <w:rPr>
          <w:rFonts w:ascii="Times New Roman" w:hAnsi="Times New Roman" w:cs="Times New Roman"/>
          <w:sz w:val="24"/>
          <w:szCs w:val="24"/>
        </w:rPr>
        <w:t>ее руководителя</w:t>
      </w:r>
      <w:r w:rsidRPr="00256D28">
        <w:rPr>
          <w:rFonts w:ascii="Times New Roman" w:hAnsi="Times New Roman" w:cs="Times New Roman"/>
          <w:sz w:val="24"/>
          <w:szCs w:val="24"/>
        </w:rPr>
        <w:t xml:space="preserve"> дома в шкафу несколько единиц боевого оружия, в том числе н</w:t>
      </w:r>
      <w:r w:rsidR="00256D28" w:rsidRPr="00256D28">
        <w:rPr>
          <w:rFonts w:ascii="Times New Roman" w:hAnsi="Times New Roman" w:cs="Times New Roman"/>
          <w:sz w:val="24"/>
          <w:szCs w:val="24"/>
        </w:rPr>
        <w:t xml:space="preserve">есколько автоматов Калашникова. </w:t>
      </w:r>
      <w:r w:rsidRPr="00256D28">
        <w:rPr>
          <w:rFonts w:ascii="Times New Roman" w:hAnsi="Times New Roman" w:cs="Times New Roman"/>
          <w:sz w:val="24"/>
          <w:szCs w:val="24"/>
        </w:rPr>
        <w:t>Ориентировочно, «Южный крест» представляет собой разветвленную структуру, состоящую из 10-15 мелких групп по 20-50 человек, номинально являющихся самостоятельными, реально же подчиненными единому руководству, что проявило себя, в частности, в том, что адептам других сатанистских групп Москвы и Подмосковья их руководством предлагалось посетить в качестве экскурсии или своего рода обмена опытом «храм» «Южного</w:t>
      </w:r>
      <w:r w:rsidR="0015612B">
        <w:rPr>
          <w:rFonts w:ascii="Times New Roman" w:hAnsi="Times New Roman" w:cs="Times New Roman"/>
          <w:sz w:val="24"/>
          <w:szCs w:val="24"/>
        </w:rPr>
        <w:t xml:space="preserve"> креста». </w:t>
      </w:r>
      <w:r w:rsidRPr="00256D28">
        <w:rPr>
          <w:rFonts w:ascii="Times New Roman" w:hAnsi="Times New Roman" w:cs="Times New Roman"/>
          <w:sz w:val="24"/>
          <w:szCs w:val="24"/>
        </w:rPr>
        <w:t xml:space="preserve">Основная группы «Южного креста» имеет пятиступенчатую структуру: 5-я ступень </w:t>
      </w:r>
      <w:r w:rsidR="0015612B">
        <w:rPr>
          <w:rFonts w:ascii="Times New Roman" w:hAnsi="Times New Roman" w:cs="Times New Roman"/>
          <w:sz w:val="24"/>
          <w:szCs w:val="24"/>
        </w:rPr>
        <w:t xml:space="preserve">(высшая) – высший руководитель </w:t>
      </w:r>
      <w:r w:rsidRPr="00256D28">
        <w:rPr>
          <w:rFonts w:ascii="Times New Roman" w:hAnsi="Times New Roman" w:cs="Times New Roman"/>
          <w:sz w:val="24"/>
          <w:szCs w:val="24"/>
        </w:rPr>
        <w:t xml:space="preserve"> и два его преданных помощника; 4-я ступень – 4 человека; 3-я ступень – 6 чел.; 2-я ступень – 8 чел.; 1-я ступень – «стадо», молодые люди, адепты и </w:t>
      </w:r>
      <w:r w:rsidRPr="00256D28">
        <w:rPr>
          <w:rFonts w:ascii="Times New Roman" w:hAnsi="Times New Roman" w:cs="Times New Roman"/>
          <w:sz w:val="24"/>
          <w:szCs w:val="24"/>
        </w:rPr>
        <w:lastRenderedPageBreak/>
        <w:t>интересующиеся. «Стадо», в свою очередь, в целях конспирации разбито на «пятерки» - первичные группы.</w:t>
      </w:r>
      <w:r w:rsidR="00256D28" w:rsidRPr="00256D28">
        <w:rPr>
          <w:rFonts w:ascii="Times New Roman" w:hAnsi="Times New Roman" w:cs="Times New Roman"/>
          <w:sz w:val="24"/>
          <w:szCs w:val="24"/>
        </w:rPr>
        <w:t xml:space="preserve"> </w:t>
      </w:r>
      <w:r w:rsidRPr="00256D28">
        <w:rPr>
          <w:rFonts w:ascii="Times New Roman" w:hAnsi="Times New Roman" w:cs="Times New Roman"/>
          <w:sz w:val="24"/>
          <w:szCs w:val="24"/>
        </w:rPr>
        <w:t>Другая группа (численностью в 50-60 адептов) имеет четырехступенчатую структуру: 4-я ступень посвящения – руководитель (также Руслан, только другой), 3-я ступень посвящения – 10-15 человек ближайших наиболее преданных помощников, являющихся его заместителями по различным вопросам, 2-я ступень посвящения – массив активных адептов; 1-я ступень посвящения - неактивные адепты, неофиты, сочувствующие. В отличие от других сатанистских культов «Южный крест» проводит активную вербовку адептов по школам, в ВУЗах, в частности, в МГУ. Свидетели говорят, что адепты культа чуть ли не насильно затягивают к себе, «буквально тащат за руки». Хотя некоторые отдельные группы «Южного креста» прозелитизмом вообще не занимаются. Основная работа по привлечению новичков в группы «Южного креста» проводится в среде людей, увлекающихся тяжелым роком, на тусовках. Им предлагают прочитать «Черную библию», после чего предлагается вступить в данную организацию. Каждый вступающий в культ дает клятвенное обязательство служить сатане и его «церкви», не разглашать ставшие известными ему сведения о сатанистах и их руководителях. Выйти из культа крайне сложно. Пожелавший порвать с культом подвергается преследованиям со стороны адептов, угрозам физической расправы.</w:t>
      </w:r>
      <w:r w:rsidR="00256D28" w:rsidRPr="00256D28">
        <w:rPr>
          <w:rFonts w:ascii="Times New Roman" w:hAnsi="Times New Roman" w:cs="Times New Roman"/>
          <w:sz w:val="24"/>
          <w:szCs w:val="24"/>
        </w:rPr>
        <w:t xml:space="preserve"> </w:t>
      </w:r>
      <w:r w:rsidRPr="00256D28">
        <w:rPr>
          <w:rFonts w:ascii="Times New Roman" w:hAnsi="Times New Roman" w:cs="Times New Roman"/>
          <w:sz w:val="24"/>
          <w:szCs w:val="24"/>
        </w:rPr>
        <w:t xml:space="preserve">Обряд посвящения отчасти позаимствован из фильма с участием Джима Моррисона, солиста рок-группы «Doors», и представляет собой следующее. Присутствующие на церемонии адепты одеты в черные балахоны свободного покроя длиной чуть ниже пояса, на груди – изображение белой пятиконечной звезды )во всю грудь), внутри которой изображение морды козлы, под звездой надпись – «Церковь сатаны». Главный жрец и два его ближайших помощника одеты в специальные культовые одежды и имеют черные повязки на лицах. В руке главного жреца – специальный длинный ритуальный нож, на груди его – цепь с культовым талисманом. Каждый из адептов, в том числе и посвящаемый, надрезает себе руку в районе локтевого сгиба и наливает небольшую порцию своей крови в стакан, который затем передает следующему адепту, повторяющему его действия, и так производится по кругу, пока кровь всех адептов не заполнит весь стакан. Главный жрец читает над стаканом заклинание, перемешивая в нем кровь, после чего стакан передается по кругу, а все адепты отпивают из него крови. После этого посвящаемый становится полноправным членом «Южного креста» первого уровня посвящения. Для перевода адепта на более высокий уровень посвящения существуют иные строго определенные обряды. После посвящения адепту присваивается культовое имя, которое берется из специальной книги по черной магии. Ритуальные службы проводятся обычно в очень слабо освященных помещениях, декорированных следующим образом: на полу выложена плиткой или нарисована белой краской прямо на полу или на настеленном полотнище пятиконечная звезда, стены выкрашены черной краской, поверх них нанесены надписи – отрывки из «Черной библии». При этом используются предметы: топоры, ножи, специальные стаканы для крови, ритуальные подсвечники и черные свечи. Ритуальные службы включают ритуальные убийства мелких животных: собак, кошек и т.п. Ритуальные убийства происходят после ритуалов посвящения новичков в адепты и по сатанистским праздникам: день рождения сатаны, Хэллоуин, ночь перед Рождеством и др. К ритуальным убийствам людей адепты допускаются только на высших ступенях посвящения. В качестве жертв, возможно, используются бомжи, нищие или люди, нанесшие ущерб данной сатанистской организации или ее руководителям. К высшим </w:t>
      </w:r>
      <w:r w:rsidRPr="00256D28">
        <w:rPr>
          <w:rFonts w:ascii="Times New Roman" w:hAnsi="Times New Roman" w:cs="Times New Roman"/>
          <w:sz w:val="24"/>
          <w:szCs w:val="24"/>
        </w:rPr>
        <w:lastRenderedPageBreak/>
        <w:t xml:space="preserve">степеням посвящения адепты допускаются только через «замазывание кровью», то есть через убийство указанной жертвы. Иногда к этому принуждают и адептов низового уровня. Вот как описывает это в своем письме бывший последователь одной из сатанистских сект Москвы, предположительно – одной из мелких групп «Южного креста» (лексика сохранена): «…Потом залив мне что-то в горло из бутылки водки, повели в машину… Мне заклеили рот и закрыли глаза. После завели меня в чью-то квартиру. Из комнаты на меня двинулся крупный человек, близко подойдя ко мне, он положил передо мной бланк и сказал, чтобы я расписался. После этого меня привезли в подвал. В подвале сидел человек, привязанный к стулу, в белой рубахе в 3-5 метрах от меня. Мне положили в руку пистолет, после чего сказали, чтобы я стрелял в него. Я отказался, бросив пистолет на пол. Тогда кто-то сзади вложил в мои руки пистолет, взял их в свои, прицелился и меня оглушил выстрел. Открыв глаза, я увидел красное пятно на рубашке человек в области сердца. После чего на моих глазах пистолет положили в полиэтиленовый пакет и посадили меня в машину». «Южный крест» обладает крупными финансовыми средствами, получаемыми в том числе за счет: торговли наркотиками, возможно, торговли оружием, возможно, торговли донорскими человеческими органами, изъятыми у специально похищенных адептами организации людей, ежемесячных обязательных взносов адептов (приблизительно по 50 рублей), крупных разовых пожертвований адептов, контроля подчиненных коммерческих предприятий, финансовой поддержки некоторыми политиками, продаж культовых аксессуаров и книг. «Южный крест» распространяет собственную подпольную газету. Отмечаются связи «Южного креста» с другими сатанистскими организациями России, Украины, Беларуси и др. Поддерживаются тесные отношения «Южного креста» с «Черным драконом». Известно также, что руководство «Южного креста» не особенно ладит с «Российской церковью сатаны» и «Черным ангелом». В культе активно пропагандируются и распространяются наркотики, которые используются для психологической подготовки к проведению ритуальных обрядов. Наркотические таблетки «Сидокарб-3» и «Сидокарб-5» (стимуляторы) потребляются адептами в больших количествах, в том числе во время проведения обрядов. Эффект от приема таких стимуляторов заключается в том, что принявший их ощущает огромный прилив сил, наступает состояние активного действия. Совсем не хочется есть и спать, хочется только пить. В этом состоянии адепт готов выполнять любые приказы руководства, в том числе пожертвовать своей жизнью. Позже появляется беспричинный страх, будто все за тобой следят. Потом – чувство депрессии и отчаяния. Во время транса, в котором находятся «подопытные кролики», </w:t>
      </w:r>
      <w:r w:rsidR="00DB2061" w:rsidRPr="0015612B">
        <w:rPr>
          <w:rFonts w:ascii="Times New Roman" w:hAnsi="Times New Roman" w:cs="Times New Roman"/>
          <w:sz w:val="24"/>
          <w:szCs w:val="24"/>
        </w:rPr>
        <w:t>руководитель</w:t>
      </w:r>
      <w:r w:rsidR="00DB2061">
        <w:rPr>
          <w:rFonts w:ascii="Times New Roman" w:hAnsi="Times New Roman" w:cs="Times New Roman"/>
          <w:sz w:val="24"/>
          <w:szCs w:val="24"/>
        </w:rPr>
        <w:t xml:space="preserve"> </w:t>
      </w:r>
      <w:r w:rsidRPr="00256D28">
        <w:rPr>
          <w:rFonts w:ascii="Times New Roman" w:hAnsi="Times New Roman" w:cs="Times New Roman"/>
          <w:sz w:val="24"/>
          <w:szCs w:val="24"/>
        </w:rPr>
        <w:t xml:space="preserve">включает аудиозаписи каких-то длинных речей «под Гитлера» и очень странной музыки. Начиная с 2-5 таблеток за один прием, адепты постепенно приходят к дозе в 10 таблеток наркотика, «Стадо» становится все послушнее и фанатичнее. По приказу руководства они готовы на все что угодно, не задумываясь. Начинающие сатанисты уже ощущают себя сверхлюдьми, «властелинами». Наркотики приобретаются в различных </w:t>
      </w:r>
      <w:r w:rsidR="0015612B">
        <w:rPr>
          <w:rFonts w:ascii="Times New Roman" w:hAnsi="Times New Roman" w:cs="Times New Roman"/>
          <w:sz w:val="24"/>
          <w:szCs w:val="24"/>
        </w:rPr>
        <w:t>устоявшихся определенных местах.</w:t>
      </w:r>
    </w:p>
    <w:p w:rsidR="00811178" w:rsidRDefault="00811178" w:rsidP="00F53FE5">
      <w:pPr>
        <w:rPr>
          <w:rFonts w:ascii="Times New Roman" w:hAnsi="Times New Roman" w:cs="Times New Roman"/>
          <w:sz w:val="24"/>
          <w:szCs w:val="24"/>
        </w:rPr>
      </w:pPr>
    </w:p>
    <w:p w:rsidR="00EE6955" w:rsidRDefault="00EE6955" w:rsidP="00F53FE5">
      <w:pPr>
        <w:rPr>
          <w:rFonts w:ascii="Times New Roman" w:hAnsi="Times New Roman" w:cs="Times New Roman"/>
          <w:sz w:val="24"/>
          <w:szCs w:val="24"/>
        </w:rPr>
      </w:pPr>
    </w:p>
    <w:p w:rsidR="00F53FE5" w:rsidRPr="00811178" w:rsidRDefault="00F53FE5" w:rsidP="00592000">
      <w:pPr>
        <w:pStyle w:val="1"/>
      </w:pPr>
      <w:bookmarkStart w:id="2" w:name="_Toc502233507"/>
      <w:r>
        <w:lastRenderedPageBreak/>
        <w:t>«</w:t>
      </w:r>
      <w:r w:rsidR="00256D28">
        <w:t>ЧЕРНЫЙ АНГЕЛ</w:t>
      </w:r>
      <w:r>
        <w:t>»</w:t>
      </w:r>
      <w:bookmarkEnd w:id="2"/>
    </w:p>
    <w:p w:rsidR="00F53FE5" w:rsidRDefault="007C1C11" w:rsidP="00F53FE5">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00F53FE5" w:rsidRPr="00F53FE5">
        <w:rPr>
          <w:rFonts w:ascii="Times New Roman" w:hAnsi="Times New Roman" w:cs="Times New Roman"/>
          <w:b/>
          <w:sz w:val="24"/>
          <w:szCs w:val="24"/>
        </w:rPr>
        <w:t>:</w:t>
      </w:r>
    </w:p>
    <w:p w:rsidR="00F53FE5" w:rsidRPr="000D36B3" w:rsidRDefault="000D36B3" w:rsidP="00F53FE5">
      <w:pPr>
        <w:rPr>
          <w:rFonts w:ascii="Times New Roman" w:hAnsi="Times New Roman" w:cs="Times New Roman"/>
          <w:sz w:val="24"/>
          <w:szCs w:val="24"/>
        </w:rPr>
      </w:pPr>
      <w:r>
        <w:rPr>
          <w:rFonts w:ascii="Times New Roman" w:hAnsi="Times New Roman" w:cs="Times New Roman"/>
          <w:sz w:val="24"/>
          <w:szCs w:val="24"/>
        </w:rPr>
        <w:t>Москва, Тверь.</w:t>
      </w:r>
    </w:p>
    <w:p w:rsidR="00F53FE5" w:rsidRPr="00F53FE5" w:rsidRDefault="00F53FE5" w:rsidP="00F53FE5">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53FE5" w:rsidRPr="000D36B3" w:rsidRDefault="000D36B3" w:rsidP="00F53FE5">
      <w:pPr>
        <w:rPr>
          <w:rFonts w:ascii="Times New Roman" w:hAnsi="Times New Roman" w:cs="Times New Roman"/>
          <w:sz w:val="24"/>
          <w:szCs w:val="24"/>
        </w:rPr>
      </w:pPr>
      <w:r w:rsidRPr="000D36B3">
        <w:rPr>
          <w:rFonts w:ascii="Times New Roman" w:hAnsi="Times New Roman" w:cs="Times New Roman"/>
          <w:sz w:val="24"/>
          <w:szCs w:val="24"/>
        </w:rPr>
        <w:t>От 500-1000 человек.</w:t>
      </w:r>
    </w:p>
    <w:p w:rsidR="00F53FE5" w:rsidRDefault="00F53FE5" w:rsidP="00F53FE5">
      <w:pPr>
        <w:rPr>
          <w:rFonts w:ascii="Times New Roman" w:hAnsi="Times New Roman" w:cs="Times New Roman"/>
          <w:b/>
          <w:sz w:val="24"/>
          <w:szCs w:val="24"/>
        </w:rPr>
      </w:pPr>
      <w:r w:rsidRPr="00F53FE5">
        <w:rPr>
          <w:rFonts w:ascii="Times New Roman" w:hAnsi="Times New Roman" w:cs="Times New Roman"/>
          <w:b/>
          <w:sz w:val="24"/>
          <w:szCs w:val="24"/>
        </w:rPr>
        <w:t>Доктрина:</w:t>
      </w:r>
      <w:r w:rsidR="00256D28">
        <w:rPr>
          <w:rFonts w:ascii="Times New Roman" w:hAnsi="Times New Roman" w:cs="Times New Roman"/>
          <w:b/>
          <w:sz w:val="24"/>
          <w:szCs w:val="24"/>
        </w:rPr>
        <w:t xml:space="preserve"> </w:t>
      </w:r>
    </w:p>
    <w:p w:rsidR="00F53FE5" w:rsidRPr="000D36B3" w:rsidRDefault="00256D28" w:rsidP="00F53FE5">
      <w:pPr>
        <w:rPr>
          <w:rFonts w:ascii="Times New Roman" w:hAnsi="Times New Roman" w:cs="Times New Roman"/>
          <w:sz w:val="24"/>
          <w:szCs w:val="24"/>
        </w:rPr>
      </w:pPr>
      <w:r w:rsidRPr="00256D28">
        <w:rPr>
          <w:rFonts w:ascii="Times New Roman" w:hAnsi="Times New Roman" w:cs="Times New Roman"/>
          <w:sz w:val="24"/>
          <w:szCs w:val="24"/>
        </w:rPr>
        <w:t>Сатанизм.</w:t>
      </w:r>
    </w:p>
    <w:p w:rsidR="00F53FE5" w:rsidRDefault="000D36B3" w:rsidP="00F53FE5">
      <w:pPr>
        <w:rPr>
          <w:rFonts w:ascii="Times New Roman" w:hAnsi="Times New Roman" w:cs="Times New Roman"/>
          <w:b/>
          <w:sz w:val="24"/>
          <w:szCs w:val="24"/>
        </w:rPr>
      </w:pPr>
      <w:r>
        <w:rPr>
          <w:rFonts w:ascii="Times New Roman" w:hAnsi="Times New Roman" w:cs="Times New Roman"/>
          <w:b/>
          <w:sz w:val="24"/>
          <w:szCs w:val="24"/>
        </w:rPr>
        <w:t>Характеристика:</w:t>
      </w:r>
    </w:p>
    <w:p w:rsidR="00256D28" w:rsidRDefault="000D36B3" w:rsidP="00F53FE5">
      <w:pPr>
        <w:rPr>
          <w:rFonts w:ascii="Times New Roman" w:hAnsi="Times New Roman" w:cs="Times New Roman"/>
          <w:sz w:val="24"/>
          <w:szCs w:val="24"/>
        </w:rPr>
      </w:pPr>
      <w:r w:rsidRPr="000D36B3">
        <w:rPr>
          <w:rFonts w:ascii="Times New Roman" w:hAnsi="Times New Roman" w:cs="Times New Roman"/>
          <w:sz w:val="24"/>
          <w:szCs w:val="24"/>
        </w:rPr>
        <w:t>Секта возникла в 1974 – 1975 гг. Существует предположение, что она является ответвлением "Международной ассоциации люциферистов кельтско-восточного обряда". Члены секты делятся на две категории: "ученики" и "слуги". "Слуги" отправляют культ и ведают делами организации. Из слуг, которых также называют "жрецами", выбирается верховная жрица. Это женщина примерно 25 – 30 лет. Она назначает себе из числа слуг замену, руководит сектой, посвящает в жрецы. Во время молений в секте читается "Синяя книга" и церковные молитвы задом наперед.</w:t>
      </w:r>
    </w:p>
    <w:p w:rsidR="00987F88" w:rsidRPr="00987F88" w:rsidRDefault="00987F88" w:rsidP="00F53FE5">
      <w:pPr>
        <w:rPr>
          <w:rFonts w:ascii="Times New Roman" w:hAnsi="Times New Roman" w:cs="Times New Roman"/>
          <w:sz w:val="24"/>
          <w:szCs w:val="24"/>
        </w:rPr>
      </w:pPr>
    </w:p>
    <w:p w:rsidR="00256D28" w:rsidRDefault="00256D28" w:rsidP="00AF04EF">
      <w:pPr>
        <w:pStyle w:val="1"/>
      </w:pPr>
      <w:bookmarkStart w:id="3" w:name="_Toc502233508"/>
      <w:r>
        <w:t>«</w:t>
      </w:r>
      <w:r w:rsidR="000D36B3">
        <w:t>ОБЩЕСТВО САТАНЫ</w:t>
      </w:r>
      <w:r>
        <w:t>»</w:t>
      </w:r>
      <w:bookmarkEnd w:id="3"/>
    </w:p>
    <w:p w:rsidR="00256D28" w:rsidRPr="00F53FE5" w:rsidRDefault="00256D28" w:rsidP="00256D28">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256D28" w:rsidRPr="000D36B3" w:rsidRDefault="000D36B3" w:rsidP="00256D28">
      <w:pPr>
        <w:rPr>
          <w:rFonts w:ascii="Times New Roman" w:hAnsi="Times New Roman" w:cs="Times New Roman"/>
          <w:sz w:val="24"/>
          <w:szCs w:val="24"/>
        </w:rPr>
      </w:pPr>
      <w:r w:rsidRPr="000D36B3">
        <w:rPr>
          <w:rFonts w:ascii="Times New Roman" w:hAnsi="Times New Roman" w:cs="Times New Roman"/>
          <w:sz w:val="24"/>
          <w:szCs w:val="24"/>
        </w:rPr>
        <w:t>Москва и филиалы в Санкт-Петербурге, Лобне, Балашихе и Дубне.</w:t>
      </w:r>
    </w:p>
    <w:p w:rsidR="00256D28" w:rsidRPr="00F53FE5" w:rsidRDefault="00256D28" w:rsidP="00256D28">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256D28" w:rsidRPr="000D36B3" w:rsidRDefault="000D36B3" w:rsidP="00256D28">
      <w:pPr>
        <w:rPr>
          <w:rFonts w:ascii="Times New Roman" w:hAnsi="Times New Roman" w:cs="Times New Roman"/>
          <w:sz w:val="24"/>
          <w:szCs w:val="24"/>
        </w:rPr>
      </w:pPr>
      <w:r w:rsidRPr="000D36B3">
        <w:rPr>
          <w:rFonts w:ascii="Times New Roman" w:hAnsi="Times New Roman" w:cs="Times New Roman"/>
          <w:sz w:val="24"/>
          <w:szCs w:val="24"/>
        </w:rPr>
        <w:t>От 300-1000 человек.</w:t>
      </w:r>
    </w:p>
    <w:p w:rsidR="00256D28" w:rsidRPr="00F53FE5" w:rsidRDefault="00256D28" w:rsidP="00256D28">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256D28" w:rsidRPr="005E71AA" w:rsidRDefault="005E71AA" w:rsidP="00256D28">
      <w:pPr>
        <w:rPr>
          <w:rFonts w:ascii="Times New Roman" w:hAnsi="Times New Roman" w:cs="Times New Roman"/>
          <w:sz w:val="24"/>
          <w:szCs w:val="24"/>
        </w:rPr>
      </w:pPr>
      <w:r w:rsidRPr="005E71AA">
        <w:rPr>
          <w:rFonts w:ascii="Times New Roman" w:hAnsi="Times New Roman" w:cs="Times New Roman"/>
          <w:sz w:val="24"/>
          <w:szCs w:val="24"/>
        </w:rPr>
        <w:t>Сатанизм.</w:t>
      </w:r>
      <w:r>
        <w:rPr>
          <w:rFonts w:ascii="Times New Roman" w:hAnsi="Times New Roman" w:cs="Times New Roman"/>
          <w:sz w:val="24"/>
          <w:szCs w:val="24"/>
        </w:rPr>
        <w:t xml:space="preserve"> </w:t>
      </w:r>
      <w:r w:rsidRPr="005E71AA">
        <w:rPr>
          <w:rFonts w:ascii="Times New Roman" w:hAnsi="Times New Roman" w:cs="Times New Roman"/>
          <w:sz w:val="24"/>
          <w:szCs w:val="24"/>
        </w:rPr>
        <w:t>Считается, что поклонение сатане (санатон) означает поклонение безграничному разуму, что в совокупности с использованием разного рода оккультных практик ("тайны сожженных открытий") поможет защитить себя и приобрести некие недоступные простым людям способности и возможности.</w:t>
      </w:r>
    </w:p>
    <w:p w:rsidR="00256D28" w:rsidRPr="00F53FE5" w:rsidRDefault="00256D28" w:rsidP="00256D28">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D02EF2" w:rsidRDefault="000D36B3" w:rsidP="00256D28">
      <w:pPr>
        <w:rPr>
          <w:rFonts w:ascii="Times New Roman" w:hAnsi="Times New Roman" w:cs="Times New Roman"/>
          <w:sz w:val="24"/>
          <w:szCs w:val="24"/>
        </w:rPr>
      </w:pPr>
      <w:r w:rsidRPr="005E71AA">
        <w:rPr>
          <w:rFonts w:ascii="Times New Roman" w:hAnsi="Times New Roman" w:cs="Times New Roman"/>
          <w:sz w:val="24"/>
          <w:szCs w:val="24"/>
        </w:rPr>
        <w:t>"Общество сатаны" возникло около 1989 года в Москве и является одной из самых многочисленных сатанистских группировок в нашей стране, поддерживает контакты с другими сатанистскими группами России и других стран, в частности, поддерживает связи с американски</w:t>
      </w:r>
      <w:r w:rsidR="005E71AA" w:rsidRPr="005E71AA">
        <w:rPr>
          <w:rFonts w:ascii="Times New Roman" w:hAnsi="Times New Roman" w:cs="Times New Roman"/>
          <w:sz w:val="24"/>
          <w:szCs w:val="24"/>
        </w:rPr>
        <w:t xml:space="preserve">м "Братством черного креста" . </w:t>
      </w:r>
      <w:r w:rsidRPr="005E71AA">
        <w:rPr>
          <w:rFonts w:ascii="Times New Roman" w:hAnsi="Times New Roman" w:cs="Times New Roman"/>
          <w:sz w:val="24"/>
          <w:szCs w:val="24"/>
        </w:rPr>
        <w:t xml:space="preserve">Культ не занимается активным прозелитизмом, никого не заманивает к себе, но и свободного выхода из своих рядов не допускает. Основная часть адептов - люди творческих профессий, студенты и учащиеся, возраст - от 17 до 40 лет. Если в начале существования культа подавляющее число адептов </w:t>
      </w:r>
      <w:r w:rsidRPr="005E71AA">
        <w:rPr>
          <w:rFonts w:ascii="Times New Roman" w:hAnsi="Times New Roman" w:cs="Times New Roman"/>
          <w:sz w:val="24"/>
          <w:szCs w:val="24"/>
        </w:rPr>
        <w:lastRenderedPageBreak/>
        <w:t>приходило из атеистов, то в настоящее время все чаще приходят те, кто принимал крещение в Православной церкви. "Общество сатаны" возглавляется главным жрецом и пятнадцатью его приближенными (телохранители</w:t>
      </w:r>
      <w:r w:rsidR="005E71AA" w:rsidRPr="005E71AA">
        <w:rPr>
          <w:rFonts w:ascii="Times New Roman" w:hAnsi="Times New Roman" w:cs="Times New Roman"/>
          <w:sz w:val="24"/>
          <w:szCs w:val="24"/>
        </w:rPr>
        <w:t xml:space="preserve">, младшие жрецы, палач и др.). </w:t>
      </w:r>
      <w:r w:rsidRPr="005E71AA">
        <w:rPr>
          <w:rFonts w:ascii="Times New Roman" w:hAnsi="Times New Roman" w:cs="Times New Roman"/>
          <w:sz w:val="24"/>
          <w:szCs w:val="24"/>
        </w:rPr>
        <w:t xml:space="preserve">Неофит становится в "Обществе сатаны" полноправным адептом, только пройдя целый ряд ритуалов, которые включают предварительное знакомство, посвящение, крещение, испытание силы и пр. Для проведения их собирается до 30 человек. Праздники устраиваются несколько раз в год, в частности, в ночь на Ивана Купалу, в Вальпургиеву ночь (с 30 апреля на 1 мая), ночь Мертвых, ночь перед Рождеством. На эти праздники собираются все адепты и руководство культа. В целях конспирации сборища в основном проводятся в подмосковных лесах. Во время празднеств проводятся жертвоприношения животных </w:t>
      </w:r>
      <w:r w:rsidR="005E71AA" w:rsidRPr="005E71AA">
        <w:rPr>
          <w:rFonts w:ascii="Times New Roman" w:hAnsi="Times New Roman" w:cs="Times New Roman"/>
          <w:sz w:val="24"/>
          <w:szCs w:val="24"/>
        </w:rPr>
        <w:t>и ритуалы, связанные с огнем</w:t>
      </w:r>
      <w:r w:rsidRPr="005E71AA">
        <w:rPr>
          <w:rFonts w:ascii="Times New Roman" w:hAnsi="Times New Roman" w:cs="Times New Roman"/>
          <w:sz w:val="24"/>
          <w:szCs w:val="24"/>
        </w:rPr>
        <w:t>.</w:t>
      </w:r>
    </w:p>
    <w:p w:rsidR="00987F88" w:rsidRPr="00987F88" w:rsidRDefault="00987F88" w:rsidP="00256D28">
      <w:pPr>
        <w:rPr>
          <w:rFonts w:ascii="Times New Roman" w:hAnsi="Times New Roman" w:cs="Times New Roman"/>
          <w:sz w:val="24"/>
          <w:szCs w:val="24"/>
        </w:rPr>
      </w:pPr>
    </w:p>
    <w:p w:rsidR="00256D28" w:rsidRDefault="00256D28" w:rsidP="00AF04EF">
      <w:pPr>
        <w:pStyle w:val="1"/>
      </w:pPr>
      <w:bookmarkStart w:id="4" w:name="_Toc502233509"/>
      <w:r>
        <w:t>«</w:t>
      </w:r>
      <w:r w:rsidR="00D02EF2">
        <w:t>СИНИЙ ЛОТОС</w:t>
      </w:r>
      <w:r>
        <w:t>»</w:t>
      </w:r>
      <w:bookmarkEnd w:id="4"/>
    </w:p>
    <w:p w:rsidR="00256D28" w:rsidRPr="00F53FE5" w:rsidRDefault="00256D28" w:rsidP="00256D28">
      <w:pPr>
        <w:rPr>
          <w:rFonts w:ascii="Times New Roman" w:hAnsi="Times New Roman" w:cs="Times New Roman"/>
          <w:b/>
          <w:sz w:val="24"/>
          <w:szCs w:val="24"/>
        </w:rPr>
      </w:pPr>
      <w:r w:rsidRPr="00F53FE5">
        <w:rPr>
          <w:rFonts w:ascii="Times New Roman" w:hAnsi="Times New Roman" w:cs="Times New Roman"/>
          <w:b/>
          <w:sz w:val="24"/>
          <w:szCs w:val="24"/>
        </w:rPr>
        <w:t>Руководство:</w:t>
      </w:r>
    </w:p>
    <w:p w:rsidR="00256D28" w:rsidRPr="00D02EF2" w:rsidRDefault="0015612B" w:rsidP="00256D28">
      <w:pPr>
        <w:rPr>
          <w:rFonts w:ascii="Times New Roman" w:hAnsi="Times New Roman" w:cs="Times New Roman"/>
          <w:sz w:val="24"/>
          <w:szCs w:val="24"/>
        </w:rPr>
      </w:pPr>
      <w:r>
        <w:rPr>
          <w:rFonts w:ascii="Times New Roman" w:hAnsi="Times New Roman" w:cs="Times New Roman"/>
          <w:sz w:val="24"/>
          <w:szCs w:val="24"/>
        </w:rPr>
        <w:t>Верховный жрец.</w:t>
      </w:r>
    </w:p>
    <w:p w:rsidR="00256D28" w:rsidRPr="00F53FE5" w:rsidRDefault="00256D28" w:rsidP="00256D28">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256D28" w:rsidRPr="00D02EF2" w:rsidRDefault="00D02EF2" w:rsidP="00256D28">
      <w:pPr>
        <w:rPr>
          <w:rFonts w:ascii="Times New Roman" w:hAnsi="Times New Roman" w:cs="Times New Roman"/>
          <w:sz w:val="24"/>
          <w:szCs w:val="24"/>
        </w:rPr>
      </w:pPr>
      <w:r w:rsidRPr="00D02EF2">
        <w:rPr>
          <w:rFonts w:ascii="Times New Roman" w:hAnsi="Times New Roman" w:cs="Times New Roman"/>
          <w:sz w:val="24"/>
          <w:szCs w:val="24"/>
        </w:rPr>
        <w:t>Днепропетровск, Украина</w:t>
      </w:r>
      <w:r>
        <w:rPr>
          <w:rFonts w:ascii="Times New Roman" w:hAnsi="Times New Roman" w:cs="Times New Roman"/>
          <w:sz w:val="24"/>
          <w:szCs w:val="24"/>
        </w:rPr>
        <w:t xml:space="preserve"> (некоторые регионы России.</w:t>
      </w:r>
    </w:p>
    <w:p w:rsidR="00256D28" w:rsidRPr="00F53FE5" w:rsidRDefault="00256D28" w:rsidP="00256D28">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256D28" w:rsidRPr="00D02EF2" w:rsidRDefault="00D02EF2" w:rsidP="00256D28">
      <w:pPr>
        <w:rPr>
          <w:rFonts w:ascii="Times New Roman" w:hAnsi="Times New Roman" w:cs="Times New Roman"/>
          <w:sz w:val="24"/>
          <w:szCs w:val="24"/>
        </w:rPr>
      </w:pPr>
      <w:r w:rsidRPr="00D02EF2">
        <w:rPr>
          <w:rFonts w:ascii="Times New Roman" w:hAnsi="Times New Roman" w:cs="Times New Roman"/>
          <w:sz w:val="24"/>
          <w:szCs w:val="24"/>
        </w:rPr>
        <w:t>Неизвестно.</w:t>
      </w:r>
    </w:p>
    <w:p w:rsidR="00256D28" w:rsidRPr="00F53FE5" w:rsidRDefault="00256D28" w:rsidP="00256D28">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256D28" w:rsidRPr="00D02EF2" w:rsidRDefault="00D02EF2" w:rsidP="00256D28">
      <w:pPr>
        <w:rPr>
          <w:rFonts w:ascii="Times New Roman" w:hAnsi="Times New Roman" w:cs="Times New Roman"/>
          <w:sz w:val="24"/>
          <w:szCs w:val="24"/>
        </w:rPr>
      </w:pPr>
      <w:r w:rsidRPr="00D02EF2">
        <w:rPr>
          <w:rFonts w:ascii="Times New Roman" w:hAnsi="Times New Roman" w:cs="Times New Roman"/>
          <w:sz w:val="24"/>
          <w:szCs w:val="24"/>
        </w:rPr>
        <w:t>Сатанизм, оккультизм.</w:t>
      </w:r>
      <w:r>
        <w:rPr>
          <w:rFonts w:ascii="Times New Roman" w:hAnsi="Times New Roman" w:cs="Times New Roman"/>
          <w:sz w:val="24"/>
          <w:szCs w:val="24"/>
        </w:rPr>
        <w:t xml:space="preserve"> </w:t>
      </w:r>
      <w:r w:rsidRPr="00D02EF2">
        <w:rPr>
          <w:rFonts w:ascii="Times New Roman" w:hAnsi="Times New Roman" w:cs="Times New Roman"/>
          <w:sz w:val="24"/>
          <w:szCs w:val="24"/>
        </w:rPr>
        <w:t>В основе учения секты лежит поклонение "владыке тьмы Люциферу". По некоторым данным, этика секты основана на откровенном гедонизме. Как следует из записей одного из членов секты, она исповедует "сочетание культа наслаждения с вызывающими мистический ужас ритуалами".</w:t>
      </w:r>
    </w:p>
    <w:p w:rsidR="00256D28" w:rsidRDefault="00256D28" w:rsidP="00256D28">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D02EF2" w:rsidRPr="00D02EF2" w:rsidRDefault="00D02EF2" w:rsidP="00256D28">
      <w:pPr>
        <w:rPr>
          <w:rFonts w:ascii="Times New Roman" w:hAnsi="Times New Roman" w:cs="Times New Roman"/>
          <w:sz w:val="24"/>
          <w:szCs w:val="24"/>
        </w:rPr>
      </w:pPr>
      <w:r w:rsidRPr="00D02EF2">
        <w:rPr>
          <w:rFonts w:ascii="Times New Roman" w:hAnsi="Times New Roman" w:cs="Times New Roman"/>
          <w:sz w:val="24"/>
          <w:szCs w:val="24"/>
        </w:rPr>
        <w:t>Организация сатанинской направленности. Предположительно она представляет собой относительно немногочисленную группу, номинально входящую в более крупное объединение сатанистов.</w:t>
      </w:r>
    </w:p>
    <w:p w:rsidR="00811178" w:rsidRDefault="00811178" w:rsidP="00256D28">
      <w:pPr>
        <w:rPr>
          <w:rFonts w:ascii="Times New Roman" w:hAnsi="Times New Roman" w:cs="Times New Roman"/>
          <w:b/>
          <w:sz w:val="24"/>
          <w:szCs w:val="24"/>
        </w:rPr>
      </w:pPr>
    </w:p>
    <w:p w:rsidR="00256D28" w:rsidRDefault="00256D28" w:rsidP="00AF04EF">
      <w:pPr>
        <w:pStyle w:val="1"/>
      </w:pPr>
      <w:bookmarkStart w:id="5" w:name="_Toc502233510"/>
      <w:bookmarkStart w:id="6" w:name="_GoBack"/>
      <w:bookmarkEnd w:id="6"/>
      <w:r>
        <w:t>«</w:t>
      </w:r>
      <w:r w:rsidR="0082026B">
        <w:t>БРАТСТВО МАНДРА</w:t>
      </w:r>
      <w:r>
        <w:t>»</w:t>
      </w:r>
      <w:bookmarkEnd w:id="5"/>
    </w:p>
    <w:p w:rsidR="00256D28" w:rsidRPr="00F53FE5" w:rsidRDefault="00256D28" w:rsidP="00256D28">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256D28" w:rsidRPr="0082026B" w:rsidRDefault="0082026B" w:rsidP="00256D28">
      <w:pPr>
        <w:rPr>
          <w:rFonts w:ascii="Times New Roman" w:hAnsi="Times New Roman" w:cs="Times New Roman"/>
          <w:sz w:val="24"/>
          <w:szCs w:val="24"/>
        </w:rPr>
      </w:pPr>
      <w:r w:rsidRPr="0082026B">
        <w:rPr>
          <w:rFonts w:ascii="Times New Roman" w:hAnsi="Times New Roman" w:cs="Times New Roman"/>
          <w:sz w:val="24"/>
          <w:szCs w:val="24"/>
        </w:rPr>
        <w:t>Тюмень, с. Антипино.</w:t>
      </w:r>
    </w:p>
    <w:p w:rsidR="00256D28" w:rsidRPr="00F53FE5" w:rsidRDefault="00256D28" w:rsidP="00256D28">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256D28" w:rsidRPr="0082026B" w:rsidRDefault="0082026B" w:rsidP="00256D28">
      <w:pPr>
        <w:rPr>
          <w:rFonts w:ascii="Times New Roman" w:hAnsi="Times New Roman" w:cs="Times New Roman"/>
          <w:sz w:val="24"/>
          <w:szCs w:val="24"/>
        </w:rPr>
      </w:pPr>
      <w:r w:rsidRPr="0082026B">
        <w:rPr>
          <w:rFonts w:ascii="Times New Roman" w:hAnsi="Times New Roman" w:cs="Times New Roman"/>
          <w:sz w:val="24"/>
          <w:szCs w:val="24"/>
        </w:rPr>
        <w:lastRenderedPageBreak/>
        <w:t>От 30-100 человек.</w:t>
      </w:r>
    </w:p>
    <w:p w:rsidR="00256D28" w:rsidRPr="00F53FE5" w:rsidRDefault="00256D28" w:rsidP="00256D28">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256D28" w:rsidRPr="0082026B" w:rsidRDefault="0082026B" w:rsidP="00256D28">
      <w:pPr>
        <w:rPr>
          <w:rFonts w:ascii="Times New Roman" w:hAnsi="Times New Roman" w:cs="Times New Roman"/>
          <w:sz w:val="24"/>
          <w:szCs w:val="24"/>
        </w:rPr>
      </w:pPr>
      <w:r w:rsidRPr="0082026B">
        <w:rPr>
          <w:rFonts w:ascii="Times New Roman" w:hAnsi="Times New Roman" w:cs="Times New Roman"/>
          <w:sz w:val="24"/>
          <w:szCs w:val="24"/>
        </w:rPr>
        <w:t>Сатанизм.</w:t>
      </w:r>
    </w:p>
    <w:p w:rsidR="00256D28" w:rsidRDefault="00256D28" w:rsidP="00256D28">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811178" w:rsidRDefault="0082026B" w:rsidP="0082026B">
      <w:pPr>
        <w:rPr>
          <w:rFonts w:ascii="Times New Roman" w:hAnsi="Times New Roman" w:cs="Times New Roman"/>
          <w:sz w:val="24"/>
          <w:szCs w:val="24"/>
        </w:rPr>
      </w:pPr>
      <w:r w:rsidRPr="0082026B">
        <w:rPr>
          <w:rFonts w:ascii="Times New Roman" w:hAnsi="Times New Roman" w:cs="Times New Roman"/>
          <w:sz w:val="24"/>
          <w:szCs w:val="24"/>
        </w:rPr>
        <w:t>Антипинское братство называется "Мадра" и обозначается рисунком раскрытой ладони. Средний и безымянный пальцы срощены. Каждому члену присваивается звездное имя.  Имеются свидетельства, что ночные походы "Мадры" на местное кладбище рассчитываются по сатанинскому "Календарю дневных и ночных часов". Там же отмечаются дни и часы "Эгромуса", ритуальной смерти членов секты.</w:t>
      </w:r>
    </w:p>
    <w:p w:rsidR="00987F88" w:rsidRPr="00987F88" w:rsidRDefault="00987F88" w:rsidP="0082026B">
      <w:pPr>
        <w:rPr>
          <w:rFonts w:ascii="Times New Roman" w:hAnsi="Times New Roman" w:cs="Times New Roman"/>
          <w:sz w:val="24"/>
          <w:szCs w:val="24"/>
        </w:rPr>
      </w:pPr>
    </w:p>
    <w:p w:rsidR="0015612B" w:rsidRDefault="0082026B" w:rsidP="00AF04EF">
      <w:pPr>
        <w:pStyle w:val="1"/>
      </w:pPr>
      <w:bookmarkStart w:id="7" w:name="_Toc502233511"/>
      <w:r>
        <w:t>«</w:t>
      </w:r>
      <w:r w:rsidR="001D6DCE">
        <w:t>РОССИЙСКАЯ ЦЕРКОВЬ САТАНЫ</w:t>
      </w:r>
      <w:r>
        <w:t>»</w:t>
      </w:r>
      <w:bookmarkEnd w:id="7"/>
    </w:p>
    <w:p w:rsidR="0082026B" w:rsidRPr="00F53FE5" w:rsidRDefault="0082026B" w:rsidP="0082026B">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82026B" w:rsidRPr="001D6DCE" w:rsidRDefault="001D6DCE" w:rsidP="0082026B">
      <w:pPr>
        <w:rPr>
          <w:rFonts w:ascii="Times New Roman" w:hAnsi="Times New Roman" w:cs="Times New Roman"/>
          <w:sz w:val="24"/>
          <w:szCs w:val="24"/>
        </w:rPr>
      </w:pPr>
      <w:r w:rsidRPr="001D6DCE">
        <w:rPr>
          <w:rFonts w:ascii="Times New Roman" w:hAnsi="Times New Roman" w:cs="Times New Roman"/>
          <w:sz w:val="24"/>
          <w:szCs w:val="24"/>
        </w:rPr>
        <w:t>Москва, Санкт-Петербург, Реутов.</w:t>
      </w:r>
    </w:p>
    <w:p w:rsidR="0082026B" w:rsidRPr="00F53FE5" w:rsidRDefault="0082026B" w:rsidP="0082026B">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82026B" w:rsidRPr="001D6DCE" w:rsidRDefault="001D6DCE" w:rsidP="0082026B">
      <w:pPr>
        <w:rPr>
          <w:rFonts w:ascii="Times New Roman" w:hAnsi="Times New Roman" w:cs="Times New Roman"/>
          <w:sz w:val="24"/>
          <w:szCs w:val="24"/>
        </w:rPr>
      </w:pPr>
      <w:r w:rsidRPr="001D6DCE">
        <w:rPr>
          <w:rFonts w:ascii="Times New Roman" w:hAnsi="Times New Roman" w:cs="Times New Roman"/>
          <w:sz w:val="24"/>
          <w:szCs w:val="24"/>
        </w:rPr>
        <w:t>Неизвестно.</w:t>
      </w:r>
    </w:p>
    <w:p w:rsidR="0082026B" w:rsidRPr="00F53FE5" w:rsidRDefault="0082026B" w:rsidP="0082026B">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82026B" w:rsidRPr="001D6DCE" w:rsidRDefault="001D6DCE" w:rsidP="0082026B">
      <w:pPr>
        <w:rPr>
          <w:rFonts w:ascii="Times New Roman" w:hAnsi="Times New Roman" w:cs="Times New Roman"/>
          <w:sz w:val="24"/>
          <w:szCs w:val="24"/>
        </w:rPr>
      </w:pPr>
      <w:r w:rsidRPr="001D6DCE">
        <w:rPr>
          <w:rFonts w:ascii="Times New Roman" w:hAnsi="Times New Roman" w:cs="Times New Roman"/>
          <w:sz w:val="24"/>
          <w:szCs w:val="24"/>
        </w:rPr>
        <w:t>Учение секты - сатанизм, основанный на книге Энтони Шандора Ла Вея "Черная библия". Для отправления ритуалов также используется и другая его книга - "Книга сатанистских ритуалов"</w:t>
      </w:r>
    </w:p>
    <w:p w:rsidR="0082026B" w:rsidRPr="00F53FE5" w:rsidRDefault="0082026B" w:rsidP="0082026B">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82026B" w:rsidRPr="001D6DCE" w:rsidRDefault="001D6DCE" w:rsidP="00F53FE5">
      <w:pPr>
        <w:rPr>
          <w:rFonts w:ascii="Times New Roman" w:hAnsi="Times New Roman" w:cs="Times New Roman"/>
          <w:sz w:val="24"/>
          <w:szCs w:val="24"/>
        </w:rPr>
      </w:pPr>
      <w:r w:rsidRPr="001D6DCE">
        <w:rPr>
          <w:rFonts w:ascii="Times New Roman" w:hAnsi="Times New Roman" w:cs="Times New Roman"/>
          <w:sz w:val="24"/>
          <w:szCs w:val="24"/>
        </w:rPr>
        <w:t>Проводят многочисленные платные ритуалы, оказывают всевозможные услуги по наведению порчи и т.п.</w:t>
      </w:r>
    </w:p>
    <w:p w:rsidR="0082026B" w:rsidRDefault="0082026B" w:rsidP="00F53FE5">
      <w:pPr>
        <w:rPr>
          <w:rFonts w:ascii="Times New Roman" w:hAnsi="Times New Roman" w:cs="Times New Roman"/>
          <w:b/>
          <w:sz w:val="24"/>
          <w:szCs w:val="24"/>
        </w:rPr>
      </w:pPr>
    </w:p>
    <w:p w:rsidR="0082026B" w:rsidRDefault="0082026B" w:rsidP="00AF04EF">
      <w:pPr>
        <w:pStyle w:val="1"/>
      </w:pPr>
      <w:bookmarkStart w:id="8" w:name="_Toc502233512"/>
      <w:r>
        <w:t>«</w:t>
      </w:r>
      <w:r w:rsidR="001D6DCE" w:rsidRPr="001D6DCE">
        <w:t>Х</w:t>
      </w:r>
      <w:r w:rsidR="001D6DCE">
        <w:t>АБРАТЦ ХЭРСЕ</w:t>
      </w:r>
      <w:r w:rsidR="001D6DCE" w:rsidRPr="001D6DCE">
        <w:t xml:space="preserve"> Х</w:t>
      </w:r>
      <w:r w:rsidR="001D6DCE">
        <w:t>ЭОР</w:t>
      </w:r>
      <w:r w:rsidR="001D6DCE" w:rsidRPr="001D6DCE">
        <w:t xml:space="preserve"> Б</w:t>
      </w:r>
      <w:r w:rsidR="001D6DCE">
        <w:t>ОХЕР</w:t>
      </w:r>
      <w:r>
        <w:t>»</w:t>
      </w:r>
      <w:bookmarkEnd w:id="8"/>
    </w:p>
    <w:p w:rsidR="0082026B" w:rsidRPr="00F53FE5" w:rsidRDefault="0082026B" w:rsidP="0082026B">
      <w:pPr>
        <w:rPr>
          <w:rFonts w:ascii="Times New Roman" w:hAnsi="Times New Roman" w:cs="Times New Roman"/>
          <w:b/>
          <w:sz w:val="24"/>
          <w:szCs w:val="24"/>
        </w:rPr>
      </w:pPr>
      <w:r w:rsidRPr="00F53FE5">
        <w:rPr>
          <w:rFonts w:ascii="Times New Roman" w:hAnsi="Times New Roman" w:cs="Times New Roman"/>
          <w:b/>
          <w:sz w:val="24"/>
          <w:szCs w:val="24"/>
        </w:rPr>
        <w:t>Руководство:</w:t>
      </w:r>
    </w:p>
    <w:p w:rsidR="0082026B" w:rsidRPr="001D6DCE" w:rsidRDefault="001D6DCE" w:rsidP="0082026B">
      <w:pPr>
        <w:rPr>
          <w:rFonts w:ascii="Times New Roman" w:hAnsi="Times New Roman" w:cs="Times New Roman"/>
          <w:sz w:val="24"/>
          <w:szCs w:val="24"/>
        </w:rPr>
      </w:pPr>
      <w:r w:rsidRPr="001D6DCE">
        <w:rPr>
          <w:rFonts w:ascii="Times New Roman" w:hAnsi="Times New Roman" w:cs="Times New Roman"/>
          <w:sz w:val="24"/>
          <w:szCs w:val="24"/>
        </w:rPr>
        <w:t>Неизвестно</w:t>
      </w:r>
    </w:p>
    <w:p w:rsidR="0082026B" w:rsidRPr="00F53FE5" w:rsidRDefault="0082026B" w:rsidP="0082026B">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82026B" w:rsidRPr="001D6DCE" w:rsidRDefault="001D6DCE" w:rsidP="0082026B">
      <w:pPr>
        <w:rPr>
          <w:rFonts w:ascii="Times New Roman" w:hAnsi="Times New Roman" w:cs="Times New Roman"/>
          <w:sz w:val="24"/>
          <w:szCs w:val="24"/>
        </w:rPr>
      </w:pPr>
      <w:r w:rsidRPr="001D6DCE">
        <w:rPr>
          <w:rFonts w:ascii="Times New Roman" w:hAnsi="Times New Roman" w:cs="Times New Roman"/>
          <w:sz w:val="24"/>
          <w:szCs w:val="24"/>
        </w:rPr>
        <w:t>г. Москва</w:t>
      </w:r>
    </w:p>
    <w:p w:rsidR="0082026B" w:rsidRPr="00F53FE5" w:rsidRDefault="0082026B" w:rsidP="0082026B">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82026B" w:rsidRPr="001D6DCE" w:rsidRDefault="001D6DCE" w:rsidP="0082026B">
      <w:pPr>
        <w:rPr>
          <w:rFonts w:ascii="Times New Roman" w:hAnsi="Times New Roman" w:cs="Times New Roman"/>
          <w:sz w:val="24"/>
          <w:szCs w:val="24"/>
        </w:rPr>
      </w:pPr>
      <w:r w:rsidRPr="001D6DCE">
        <w:rPr>
          <w:rFonts w:ascii="Times New Roman" w:hAnsi="Times New Roman" w:cs="Times New Roman"/>
          <w:sz w:val="24"/>
          <w:szCs w:val="24"/>
        </w:rPr>
        <w:t>Несколько десятков человек.</w:t>
      </w:r>
    </w:p>
    <w:p w:rsidR="0082026B" w:rsidRPr="00F53FE5" w:rsidRDefault="0082026B" w:rsidP="0082026B">
      <w:pPr>
        <w:rPr>
          <w:rFonts w:ascii="Times New Roman" w:hAnsi="Times New Roman" w:cs="Times New Roman"/>
          <w:b/>
          <w:sz w:val="24"/>
          <w:szCs w:val="24"/>
        </w:rPr>
      </w:pPr>
      <w:r w:rsidRPr="00F53FE5">
        <w:rPr>
          <w:rFonts w:ascii="Times New Roman" w:hAnsi="Times New Roman" w:cs="Times New Roman"/>
          <w:b/>
          <w:sz w:val="24"/>
          <w:szCs w:val="24"/>
        </w:rPr>
        <w:lastRenderedPageBreak/>
        <w:t>Доктрина:</w:t>
      </w:r>
    </w:p>
    <w:p w:rsidR="00811178" w:rsidRPr="00811178" w:rsidRDefault="00811178" w:rsidP="0082026B">
      <w:pPr>
        <w:rPr>
          <w:rFonts w:ascii="Times New Roman" w:hAnsi="Times New Roman" w:cs="Times New Roman"/>
          <w:sz w:val="24"/>
          <w:szCs w:val="24"/>
        </w:rPr>
      </w:pPr>
      <w:r w:rsidRPr="00811178">
        <w:rPr>
          <w:rFonts w:ascii="Times New Roman" w:hAnsi="Times New Roman" w:cs="Times New Roman"/>
          <w:sz w:val="24"/>
          <w:szCs w:val="24"/>
        </w:rPr>
        <w:t>Культ</w:t>
      </w:r>
      <w:r w:rsidR="001D6DCE" w:rsidRPr="00811178">
        <w:rPr>
          <w:rFonts w:ascii="Times New Roman" w:hAnsi="Times New Roman" w:cs="Times New Roman"/>
          <w:sz w:val="24"/>
          <w:szCs w:val="24"/>
        </w:rPr>
        <w:t xml:space="preserve"> богини Лилит, являющейся одной из ипостасей зла. </w:t>
      </w:r>
    </w:p>
    <w:p w:rsidR="0082026B" w:rsidRPr="00F53FE5" w:rsidRDefault="0082026B" w:rsidP="0082026B">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82026B" w:rsidRDefault="00811178" w:rsidP="00F53FE5">
      <w:pPr>
        <w:rPr>
          <w:rFonts w:ascii="Times New Roman" w:hAnsi="Times New Roman" w:cs="Times New Roman"/>
          <w:sz w:val="24"/>
          <w:szCs w:val="24"/>
        </w:rPr>
      </w:pPr>
      <w:r w:rsidRPr="00811178">
        <w:rPr>
          <w:rFonts w:ascii="Times New Roman" w:hAnsi="Times New Roman" w:cs="Times New Roman"/>
          <w:sz w:val="24"/>
          <w:szCs w:val="24"/>
        </w:rPr>
        <w:t>Одна из самых изуверских сект. Эта секта отличается и тем, что часто использует в своих обрядах человеческие жертвоприношения. Эта организация - единственная из сатанистских, которая использует в своих ритуалах обычный крест, а не перевернутый. Адепты этой организации очень скрытные, не идут на контакт даже с другими сатанистами. В этой организации практикуется так называемое суицидальное жертвоприношение, когда один из адептов считает, что он уже "созрел" и достоин стать жертвой, он пишет заявление, что никого не винит в своей смерти, а затем совершает самоубийство. Крайне закрытая организация, принятие новых адептов происходит только по рекомендациям старых членов организации, после всесторонней проверки претендента и прохождения им испытательного срока.</w:t>
      </w:r>
    </w:p>
    <w:p w:rsidR="00C75786" w:rsidRPr="00C75786" w:rsidRDefault="00C75786" w:rsidP="00F53FE5">
      <w:pPr>
        <w:rPr>
          <w:rFonts w:ascii="Times New Roman" w:hAnsi="Times New Roman" w:cs="Times New Roman"/>
          <w:sz w:val="24"/>
          <w:szCs w:val="24"/>
        </w:rPr>
      </w:pPr>
    </w:p>
    <w:p w:rsidR="0082026B" w:rsidRDefault="0082026B" w:rsidP="00AF04EF">
      <w:pPr>
        <w:pStyle w:val="1"/>
      </w:pPr>
      <w:bookmarkStart w:id="9" w:name="_Toc502233513"/>
      <w:r>
        <w:t>«</w:t>
      </w:r>
      <w:r w:rsidR="00987F88">
        <w:t>ЧЕРНОЕ БРАТСТВО</w:t>
      </w:r>
      <w:r>
        <w:t>»</w:t>
      </w:r>
      <w:bookmarkEnd w:id="9"/>
    </w:p>
    <w:p w:rsidR="0082026B" w:rsidRPr="00F53FE5" w:rsidRDefault="0082026B" w:rsidP="0082026B">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82026B" w:rsidRPr="00C75786" w:rsidRDefault="00987F88" w:rsidP="0082026B">
      <w:pPr>
        <w:rPr>
          <w:rFonts w:ascii="Times New Roman" w:hAnsi="Times New Roman" w:cs="Times New Roman"/>
          <w:sz w:val="24"/>
          <w:szCs w:val="24"/>
        </w:rPr>
      </w:pPr>
      <w:r w:rsidRPr="00C75786">
        <w:rPr>
          <w:rFonts w:ascii="Times New Roman" w:hAnsi="Times New Roman" w:cs="Times New Roman"/>
          <w:sz w:val="24"/>
          <w:szCs w:val="24"/>
        </w:rPr>
        <w:t>Москва, Московская область.</w:t>
      </w:r>
    </w:p>
    <w:p w:rsidR="0082026B" w:rsidRPr="00F53FE5" w:rsidRDefault="0082026B" w:rsidP="0082026B">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82026B" w:rsidRPr="00987F88" w:rsidRDefault="00987F88" w:rsidP="0082026B">
      <w:pPr>
        <w:rPr>
          <w:rFonts w:ascii="Times New Roman" w:hAnsi="Times New Roman" w:cs="Times New Roman"/>
          <w:sz w:val="24"/>
          <w:szCs w:val="24"/>
        </w:rPr>
      </w:pPr>
      <w:r w:rsidRPr="00987F88">
        <w:rPr>
          <w:rFonts w:ascii="Times New Roman" w:hAnsi="Times New Roman" w:cs="Times New Roman"/>
          <w:sz w:val="24"/>
          <w:szCs w:val="24"/>
        </w:rPr>
        <w:t>От 100 до 300 человек.</w:t>
      </w:r>
    </w:p>
    <w:p w:rsidR="0082026B" w:rsidRPr="00F53FE5" w:rsidRDefault="0082026B" w:rsidP="0082026B">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82026B" w:rsidRPr="00987F88" w:rsidRDefault="00987F88" w:rsidP="0082026B">
      <w:pPr>
        <w:rPr>
          <w:rFonts w:ascii="Times New Roman" w:hAnsi="Times New Roman" w:cs="Times New Roman"/>
          <w:sz w:val="24"/>
          <w:szCs w:val="24"/>
        </w:rPr>
      </w:pPr>
      <w:r w:rsidRPr="00987F88">
        <w:rPr>
          <w:rFonts w:ascii="Times New Roman" w:hAnsi="Times New Roman" w:cs="Times New Roman"/>
          <w:sz w:val="24"/>
          <w:szCs w:val="24"/>
        </w:rPr>
        <w:t>Сатанизм.</w:t>
      </w:r>
    </w:p>
    <w:p w:rsidR="0082026B" w:rsidRPr="00F53FE5" w:rsidRDefault="0082026B" w:rsidP="0082026B">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EE6955" w:rsidRPr="00EE6955" w:rsidRDefault="00987F88" w:rsidP="00F53FE5">
      <w:pPr>
        <w:rPr>
          <w:rFonts w:ascii="Times New Roman" w:hAnsi="Times New Roman" w:cs="Times New Roman"/>
          <w:sz w:val="24"/>
          <w:szCs w:val="24"/>
        </w:rPr>
      </w:pPr>
      <w:r w:rsidRPr="00C75786">
        <w:rPr>
          <w:rFonts w:ascii="Times New Roman" w:hAnsi="Times New Roman" w:cs="Times New Roman"/>
          <w:sz w:val="24"/>
          <w:szCs w:val="24"/>
        </w:rPr>
        <w:t>"Черное братство" - одна из наиболее серьезных и опасных сатанистских сект в России и, возможно, в Восточной Европе. Кроме того, эта организация характеризуется высшей степенью закрытости и конспирации. Руководство "Черного братства" - Черную Графиню и ее ближайших 3-4 помощников однозначно можно отнести к категории "черных сатанистов" (четвертый уровень). Название организации, скорее всего, чисто условное. Структура организации построена, видимо, в соответствии с с</w:t>
      </w:r>
      <w:r w:rsidR="00C75786" w:rsidRPr="00C75786">
        <w:rPr>
          <w:rFonts w:ascii="Times New Roman" w:hAnsi="Times New Roman" w:cs="Times New Roman"/>
          <w:sz w:val="24"/>
          <w:szCs w:val="24"/>
        </w:rPr>
        <w:t xml:space="preserve">емиконечной магической звездой. </w:t>
      </w:r>
      <w:r w:rsidRPr="00C75786">
        <w:rPr>
          <w:rFonts w:ascii="Times New Roman" w:hAnsi="Times New Roman" w:cs="Times New Roman"/>
          <w:sz w:val="24"/>
          <w:szCs w:val="24"/>
        </w:rPr>
        <w:t>Направленность деятельности этой организации - именно в чистом виде сатанизм, поклонение дьяволу, дальнейшее совершенствование на этом поприще. Занимаются отправлением колдовских обрядов и т.п. "Черное братство" - наиболее эгоцентрическая из всех сатанистских сект, где все построено и предназначено исключительно для обслуживания интересов Черной Графини. Руководство "Черного братства" поддерживает активные связи с сатанистами и черными магами исключительно этого же уровня в зарубежных странах (Румыния, Венгрия и др.) и в России (Москва, Санкт-Петербург и др.)</w:t>
      </w:r>
    </w:p>
    <w:p w:rsidR="00987F88" w:rsidRDefault="00987F88" w:rsidP="00AF04EF">
      <w:pPr>
        <w:pStyle w:val="1"/>
      </w:pPr>
      <w:bookmarkStart w:id="10" w:name="_Toc502233514"/>
      <w:r>
        <w:lastRenderedPageBreak/>
        <w:t>«</w:t>
      </w:r>
      <w:r w:rsidR="00C75786">
        <w:t>ЧЕРНЫЙ ДРАКОН</w:t>
      </w:r>
      <w:r>
        <w:t>»</w:t>
      </w:r>
      <w:bookmarkEnd w:id="10"/>
    </w:p>
    <w:p w:rsidR="00987F88" w:rsidRPr="00F53FE5" w:rsidRDefault="00987F88" w:rsidP="00987F88">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987F88" w:rsidRPr="009E0562" w:rsidRDefault="009E0562" w:rsidP="00987F88">
      <w:pPr>
        <w:rPr>
          <w:rFonts w:ascii="Times New Roman" w:hAnsi="Times New Roman" w:cs="Times New Roman"/>
          <w:sz w:val="24"/>
          <w:szCs w:val="24"/>
        </w:rPr>
      </w:pPr>
      <w:r w:rsidRPr="009E0562">
        <w:rPr>
          <w:rFonts w:ascii="Times New Roman" w:hAnsi="Times New Roman" w:cs="Times New Roman"/>
          <w:sz w:val="24"/>
          <w:szCs w:val="24"/>
        </w:rPr>
        <w:t>г. Москва, Санкт-Петербург, Ростов-на-дону.</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987F88" w:rsidRPr="009E0562" w:rsidRDefault="009E0562" w:rsidP="00987F88">
      <w:pPr>
        <w:rPr>
          <w:rFonts w:ascii="Times New Roman" w:hAnsi="Times New Roman" w:cs="Times New Roman"/>
          <w:sz w:val="24"/>
          <w:szCs w:val="24"/>
        </w:rPr>
      </w:pPr>
      <w:r w:rsidRPr="009E0562">
        <w:rPr>
          <w:rFonts w:ascii="Times New Roman" w:hAnsi="Times New Roman" w:cs="Times New Roman"/>
          <w:sz w:val="24"/>
          <w:szCs w:val="24"/>
        </w:rPr>
        <w:t>Неизвестно.</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987F88" w:rsidRPr="009E0562" w:rsidRDefault="009E0562" w:rsidP="00987F88">
      <w:pPr>
        <w:rPr>
          <w:rFonts w:ascii="Times New Roman" w:hAnsi="Times New Roman" w:cs="Times New Roman"/>
          <w:sz w:val="24"/>
          <w:szCs w:val="24"/>
        </w:rPr>
      </w:pPr>
      <w:r w:rsidRPr="009E0562">
        <w:rPr>
          <w:rFonts w:ascii="Times New Roman" w:hAnsi="Times New Roman" w:cs="Times New Roman"/>
          <w:sz w:val="24"/>
          <w:szCs w:val="24"/>
        </w:rPr>
        <w:t>Культ сатанистской направленности.</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987F88" w:rsidRPr="009E0562" w:rsidRDefault="009E0562" w:rsidP="00F53FE5">
      <w:pPr>
        <w:rPr>
          <w:rFonts w:ascii="Times New Roman" w:hAnsi="Times New Roman" w:cs="Times New Roman"/>
          <w:sz w:val="24"/>
          <w:szCs w:val="24"/>
        </w:rPr>
      </w:pPr>
      <w:r w:rsidRPr="009E0562">
        <w:rPr>
          <w:rFonts w:ascii="Times New Roman" w:hAnsi="Times New Roman" w:cs="Times New Roman"/>
          <w:sz w:val="24"/>
          <w:szCs w:val="24"/>
        </w:rPr>
        <w:t>Адепты этой организации относят себя к интеллектуалам, организация выпускает свой журнал, проводит в своих кругах через компьютерную связь научные конференции по сатанизму, некромантии, черной магии и язычеству. Прозелитизмом "Черный дракон" не занимается, подростков в свои ряды не принимает. Обряды секты включают, по сатанистской традиции, сексуальные оргии. Практикуется отречение от всего мирского во имя сатаны – уход в своего рода монахи сатаны.</w:t>
      </w:r>
    </w:p>
    <w:p w:rsidR="009E0562" w:rsidRDefault="009E0562" w:rsidP="00F53FE5">
      <w:pPr>
        <w:rPr>
          <w:rFonts w:ascii="Times New Roman" w:hAnsi="Times New Roman" w:cs="Times New Roman"/>
          <w:b/>
          <w:sz w:val="24"/>
          <w:szCs w:val="24"/>
        </w:rPr>
      </w:pPr>
    </w:p>
    <w:p w:rsidR="00987F88" w:rsidRDefault="009E0562" w:rsidP="00AF04EF">
      <w:pPr>
        <w:pStyle w:val="1"/>
      </w:pPr>
      <w:bookmarkStart w:id="11" w:name="_Toc502233515"/>
      <w:r>
        <w:t>«ЦЕНТР ЮНИВЕР</w:t>
      </w:r>
      <w:r w:rsidR="00987F88">
        <w:t>»</w:t>
      </w:r>
      <w:bookmarkEnd w:id="11"/>
    </w:p>
    <w:p w:rsidR="00987F88" w:rsidRPr="00F53FE5" w:rsidRDefault="00987F88" w:rsidP="00987F88">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987F88" w:rsidRPr="009E0562" w:rsidRDefault="009E0562" w:rsidP="00987F88">
      <w:pPr>
        <w:rPr>
          <w:rFonts w:ascii="Times New Roman" w:hAnsi="Times New Roman" w:cs="Times New Roman"/>
          <w:sz w:val="24"/>
          <w:szCs w:val="24"/>
        </w:rPr>
      </w:pPr>
      <w:r w:rsidRPr="009E0562">
        <w:rPr>
          <w:rFonts w:ascii="Times New Roman" w:hAnsi="Times New Roman" w:cs="Times New Roman"/>
          <w:sz w:val="24"/>
          <w:szCs w:val="24"/>
        </w:rPr>
        <w:t>г. Щелково, г. Фрязино, д. Гребнево.</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987F88" w:rsidRPr="009E0562" w:rsidRDefault="009E0562" w:rsidP="00987F88">
      <w:pPr>
        <w:rPr>
          <w:rFonts w:ascii="Times New Roman" w:hAnsi="Times New Roman" w:cs="Times New Roman"/>
          <w:sz w:val="24"/>
          <w:szCs w:val="24"/>
        </w:rPr>
      </w:pPr>
      <w:r w:rsidRPr="009E0562">
        <w:rPr>
          <w:rFonts w:ascii="Times New Roman" w:hAnsi="Times New Roman" w:cs="Times New Roman"/>
          <w:sz w:val="24"/>
          <w:szCs w:val="24"/>
        </w:rPr>
        <w:t>Неизвестно.</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987F88" w:rsidRPr="009E0562" w:rsidRDefault="009E0562" w:rsidP="009E0562">
      <w:pPr>
        <w:rPr>
          <w:rFonts w:ascii="Times New Roman" w:hAnsi="Times New Roman" w:cs="Times New Roman"/>
          <w:sz w:val="24"/>
          <w:szCs w:val="24"/>
        </w:rPr>
      </w:pPr>
      <w:r w:rsidRPr="009E0562">
        <w:rPr>
          <w:rFonts w:ascii="Times New Roman" w:hAnsi="Times New Roman" w:cs="Times New Roman"/>
          <w:sz w:val="24"/>
          <w:szCs w:val="24"/>
        </w:rPr>
        <w:t>Гавэр считает, что для него "наиболее близким по духу Учением является философское наследие Николая и Елены Рерих". Необходимо отметить, что в России почти нет такой секты, которая не использовала бы имя Рерихов в качестве отмычки к серд</w:t>
      </w:r>
      <w:r>
        <w:rPr>
          <w:rFonts w:ascii="Times New Roman" w:hAnsi="Times New Roman" w:cs="Times New Roman"/>
          <w:sz w:val="24"/>
          <w:szCs w:val="24"/>
        </w:rPr>
        <w:t xml:space="preserve">цам учителей и директоров школ. </w:t>
      </w:r>
      <w:r w:rsidRPr="009E0562">
        <w:rPr>
          <w:rFonts w:ascii="Times New Roman" w:hAnsi="Times New Roman" w:cs="Times New Roman"/>
          <w:sz w:val="24"/>
          <w:szCs w:val="24"/>
        </w:rPr>
        <w:t>Обычно Гавэр выдает себя за посланника некой "цивилизации N ". Эта цивилизация якобы находится на Земле: "кроме людей, на Земле есть другие цивилизации". Эта цивилизация духов якобы передавала людям эзотерические оккультные знания. Гавриленко намекает, что распространением этих знаний он занимается уже не первую жизнь: "У меня 8 имен и 8 образов в разных странах и они известны во всех странах. Мои образы не связаны ни с какой национальностью. В этих образах я встречался со многими людьми в др</w:t>
      </w:r>
      <w:r>
        <w:rPr>
          <w:rFonts w:ascii="Times New Roman" w:hAnsi="Times New Roman" w:cs="Times New Roman"/>
          <w:sz w:val="24"/>
          <w:szCs w:val="24"/>
        </w:rPr>
        <w:t xml:space="preserve">угих странах в прежних жизнях". </w:t>
      </w:r>
      <w:r w:rsidRPr="009E0562">
        <w:rPr>
          <w:rFonts w:ascii="Times New Roman" w:hAnsi="Times New Roman" w:cs="Times New Roman"/>
          <w:sz w:val="24"/>
          <w:szCs w:val="24"/>
        </w:rPr>
        <w:t xml:space="preserve">Культ отличается от других собственным параноидальным толкованием известных детских сказок, например, таких как "Колобок", "Иван-царевич и серый волк" и прочих, а также отдельных произведений известных писателей, например Пушкина и Экзюпери. Серый волк в юниверовской версии известной сказки, приведенной в их учебнике, преподает </w:t>
      </w:r>
      <w:r w:rsidRPr="009E0562">
        <w:rPr>
          <w:rFonts w:ascii="Times New Roman" w:hAnsi="Times New Roman" w:cs="Times New Roman"/>
          <w:sz w:val="24"/>
          <w:szCs w:val="24"/>
        </w:rPr>
        <w:lastRenderedPageBreak/>
        <w:t>науку тайноведения и предупреждает Царя: "Направо пойдешь - в Нижний Мир попадешь, налево пойдешь - в Верхний Мир попадешь, прямо пой</w:t>
      </w:r>
      <w:r>
        <w:rPr>
          <w:rFonts w:ascii="Times New Roman" w:hAnsi="Times New Roman" w:cs="Times New Roman"/>
          <w:sz w:val="24"/>
          <w:szCs w:val="24"/>
        </w:rPr>
        <w:t xml:space="preserve">дешь - в средний мир попадешь". </w:t>
      </w:r>
      <w:r w:rsidRPr="009E0562">
        <w:rPr>
          <w:rFonts w:ascii="Times New Roman" w:hAnsi="Times New Roman" w:cs="Times New Roman"/>
          <w:sz w:val="24"/>
          <w:szCs w:val="24"/>
        </w:rPr>
        <w:t>Поскольку перед Царем открываются три мира, следовательно, он смотрит явно из своего, четвертого мира ("дворец"). Здесь стоит напомнить, что в каббалистической традиции мир слагается из четырех сфер, и человек должен пройти через все четыре в</w:t>
      </w:r>
      <w:r>
        <w:rPr>
          <w:rFonts w:ascii="Times New Roman" w:hAnsi="Times New Roman" w:cs="Times New Roman"/>
          <w:sz w:val="24"/>
          <w:szCs w:val="24"/>
        </w:rPr>
        <w:t xml:space="preserve"> своем космическом становлении. </w:t>
      </w:r>
      <w:r w:rsidRPr="009E0562">
        <w:rPr>
          <w:rFonts w:ascii="Times New Roman" w:hAnsi="Times New Roman" w:cs="Times New Roman"/>
          <w:sz w:val="24"/>
          <w:szCs w:val="24"/>
        </w:rPr>
        <w:t>Но самые интересные тексты в этих учебниках набраны по- французски: "Традиции Каббалы и древа Сефиротов необходимы нам... Мы должны набросать резюме обширного знания, перенесенного Зогар и Каббалой</w:t>
      </w:r>
      <w:r>
        <w:rPr>
          <w:rFonts w:ascii="Times New Roman" w:hAnsi="Times New Roman" w:cs="Times New Roman"/>
          <w:sz w:val="24"/>
          <w:szCs w:val="24"/>
        </w:rPr>
        <w:t xml:space="preserve">". </w:t>
      </w:r>
      <w:r w:rsidRPr="009E0562">
        <w:rPr>
          <w:rFonts w:ascii="Times New Roman" w:hAnsi="Times New Roman" w:cs="Times New Roman"/>
          <w:sz w:val="24"/>
          <w:szCs w:val="24"/>
        </w:rPr>
        <w:t>Претендуя не только на французское происхождение, но и на знание сокровенных тайн всех религий, Гавэр считает, что он постиг, например, истинный смысл христианского креста, крест в его понимании - символ оккультного мира, "символизирующие интимные отношения". Вообще все мироздание он уподобляет кресту и человеческому телу. Показательно, где "учитель духо</w:t>
      </w:r>
      <w:r>
        <w:rPr>
          <w:rFonts w:ascii="Times New Roman" w:hAnsi="Times New Roman" w:cs="Times New Roman"/>
          <w:sz w:val="24"/>
          <w:szCs w:val="24"/>
        </w:rPr>
        <w:t xml:space="preserve">вности" отводит место для Бога: </w:t>
      </w:r>
      <w:r w:rsidRPr="009E0562">
        <w:rPr>
          <w:rFonts w:ascii="Times New Roman" w:hAnsi="Times New Roman" w:cs="Times New Roman"/>
          <w:sz w:val="24"/>
          <w:szCs w:val="24"/>
        </w:rPr>
        <w:t>"Аспект духовности преобразуется и берет начало в той части тела, которая обычно со</w:t>
      </w:r>
      <w:r>
        <w:rPr>
          <w:rFonts w:ascii="Times New Roman" w:hAnsi="Times New Roman" w:cs="Times New Roman"/>
          <w:sz w:val="24"/>
          <w:szCs w:val="24"/>
        </w:rPr>
        <w:t xml:space="preserve">относится с функциями пола...". </w:t>
      </w:r>
      <w:r w:rsidRPr="009E0562">
        <w:rPr>
          <w:rFonts w:ascii="Times New Roman" w:hAnsi="Times New Roman" w:cs="Times New Roman"/>
          <w:sz w:val="24"/>
          <w:szCs w:val="24"/>
        </w:rPr>
        <w:t>Книги Гавэра перенасыщены "астралами", "чакрами" и "духами", равно как и христианс</w:t>
      </w:r>
      <w:r>
        <w:rPr>
          <w:rFonts w:ascii="Times New Roman" w:hAnsi="Times New Roman" w:cs="Times New Roman"/>
          <w:sz w:val="24"/>
          <w:szCs w:val="24"/>
        </w:rPr>
        <w:t xml:space="preserve">кой богословской терминологией. </w:t>
      </w:r>
      <w:r w:rsidRPr="009E0562">
        <w:rPr>
          <w:rFonts w:ascii="Times New Roman" w:hAnsi="Times New Roman" w:cs="Times New Roman"/>
          <w:sz w:val="24"/>
          <w:szCs w:val="24"/>
        </w:rPr>
        <w:t>Первый том "Учебника живой духовности" открывается фотографией лично Гавэра в однозначно ритуальном, а отнюдь не профессорском одеянии. В этом учебнике дети призываются к медитации, а "Молитву Единой Веры" можно найти просто по оглавлению первого тома учебника.</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DE242B" w:rsidRPr="00DE242B" w:rsidRDefault="009E0562" w:rsidP="00F53FE5">
      <w:pPr>
        <w:rPr>
          <w:rFonts w:ascii="Times New Roman" w:hAnsi="Times New Roman" w:cs="Times New Roman"/>
          <w:sz w:val="24"/>
          <w:szCs w:val="24"/>
        </w:rPr>
      </w:pPr>
      <w:r w:rsidRPr="009E0562">
        <w:rPr>
          <w:rFonts w:ascii="Times New Roman" w:hAnsi="Times New Roman" w:cs="Times New Roman"/>
          <w:sz w:val="24"/>
          <w:szCs w:val="24"/>
        </w:rPr>
        <w:t>Являясь малой частью мощного оккультного движения "Нью Эйдж", возникшего в конце 60-х годов в США, Центр "Юнивер" представляет собой культ откровенно сатанистского толка с элементами черной магии. Центр "Юнивер" классифицирован как деструктивная религиозная организация (тоталитарная секта, деструктивный культ). Официально "Юнивер" ставит своей целью "популяризацию знаний наших предков о человеке". "Юнивер", будучи сектой, выдает себя за образовательный центр; его основатель Иван Гавриленко считает, что нескольких лет обучения в МГПИИЯ достаточно, чтобы называться французом "Жаном Гавэром" и требовать обращения к себе "Ваше Превосходительство". "Юнивер" имеет свое культурно-просветительское общество "Родник". Гавэр даже одно время периодически вел телепередачу "Спокойной ночи, малыши". Культ издавал собственные учебники для школ, именованные "Учебниками живой духовности" и предназначенные для преподавания по предмету под названием "Искусство быть и стать человеком". Изданы эти учебники при поддержке государственных структур ("Научно-информационная внедренческая фирма "ЮКИС" Системы Гособразования СССР. Центр непрерывной целевой радиотехнической подготовки специалистов. Редакция литературы о культурных традициях"). Второй том этого учебника спустя год был издан вообще издательством Всероссийского Заочного Педагогического Института, тираж 100 тысяч. Книга пространно и выспренне рекомендуется к изучению неким "Центром новых технологий и информатики", обладающим лицензией на право педагогической деятельности Московского Департамента образования N56, протокол 12. Внедрение "юниверовских" методик в Москве поддерживалось бывшим начальником Юго-Западного образовательного округа Москвы Евгением Ямбургом, деньги на издание выделил коммерческий банк "Оптимум".</w:t>
      </w:r>
    </w:p>
    <w:p w:rsidR="00987F88" w:rsidRDefault="00987F88" w:rsidP="00AF04EF">
      <w:pPr>
        <w:pStyle w:val="1"/>
      </w:pPr>
      <w:bookmarkStart w:id="12" w:name="_Toc502233516"/>
      <w:r>
        <w:lastRenderedPageBreak/>
        <w:t>«</w:t>
      </w:r>
      <w:r w:rsidR="00CA501C">
        <w:t>ЗЕЛЕНЫЙ ОРДЕН</w:t>
      </w:r>
      <w:r>
        <w:t>»</w:t>
      </w:r>
      <w:bookmarkEnd w:id="12"/>
    </w:p>
    <w:p w:rsidR="00987F88" w:rsidRPr="00F53FE5" w:rsidRDefault="00987F88" w:rsidP="00987F88">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987F88" w:rsidRPr="00CA501C" w:rsidRDefault="00CA501C" w:rsidP="00987F88">
      <w:pPr>
        <w:rPr>
          <w:rFonts w:ascii="Times New Roman" w:hAnsi="Times New Roman" w:cs="Times New Roman"/>
          <w:sz w:val="24"/>
          <w:szCs w:val="24"/>
        </w:rPr>
      </w:pPr>
      <w:r w:rsidRPr="00CA501C">
        <w:rPr>
          <w:rFonts w:ascii="Times New Roman" w:hAnsi="Times New Roman" w:cs="Times New Roman"/>
          <w:sz w:val="24"/>
          <w:szCs w:val="24"/>
        </w:rPr>
        <w:t>Неизвестно.</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987F88" w:rsidRPr="00CA501C" w:rsidRDefault="00CA501C" w:rsidP="00987F88">
      <w:pPr>
        <w:rPr>
          <w:rFonts w:ascii="Times New Roman" w:hAnsi="Times New Roman" w:cs="Times New Roman"/>
          <w:sz w:val="24"/>
          <w:szCs w:val="24"/>
        </w:rPr>
      </w:pPr>
      <w:r w:rsidRPr="00CA501C">
        <w:rPr>
          <w:rFonts w:ascii="Times New Roman" w:hAnsi="Times New Roman" w:cs="Times New Roman"/>
          <w:sz w:val="24"/>
          <w:szCs w:val="24"/>
        </w:rPr>
        <w:t>Неизвестно.</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987F88" w:rsidRPr="00CA501C" w:rsidRDefault="00CA501C" w:rsidP="00987F88">
      <w:pPr>
        <w:rPr>
          <w:rFonts w:ascii="Times New Roman" w:hAnsi="Times New Roman" w:cs="Times New Roman"/>
          <w:sz w:val="24"/>
          <w:szCs w:val="24"/>
        </w:rPr>
      </w:pPr>
      <w:r w:rsidRPr="00CA501C">
        <w:rPr>
          <w:rFonts w:ascii="Times New Roman" w:hAnsi="Times New Roman" w:cs="Times New Roman"/>
          <w:sz w:val="24"/>
          <w:szCs w:val="24"/>
        </w:rPr>
        <w:t>Ориентация «Белая экология, «экология духа», сатанизм.</w:t>
      </w:r>
    </w:p>
    <w:p w:rsidR="00987F88"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CA501C" w:rsidRPr="00CA501C" w:rsidRDefault="00CA501C" w:rsidP="00987F88">
      <w:pPr>
        <w:rPr>
          <w:rFonts w:ascii="Times New Roman" w:hAnsi="Times New Roman" w:cs="Times New Roman"/>
          <w:sz w:val="24"/>
          <w:szCs w:val="24"/>
        </w:rPr>
      </w:pPr>
      <w:r w:rsidRPr="00CA501C">
        <w:rPr>
          <w:rFonts w:ascii="Times New Roman" w:hAnsi="Times New Roman" w:cs="Times New Roman"/>
          <w:sz w:val="24"/>
          <w:szCs w:val="24"/>
        </w:rPr>
        <w:t>Также является союзом люцифериан, придерживающейся "кельтской" традиции. Его эмблемой служат корона, молот и изображение козла. На церемониях, которые проводятся вокруг белого круглого стола, члены общества носят белые одеяния с зеленым крестом на плечах. Орден проповедует расизм, требует защиты чистой крови, поскольку она определяет сознание человека, "а хромосомы арийца отличаются от хромосом банту". Зеленый орден практикует сеансы унижения и бичевания своих адептов для того, чтобы они "превзошли собственные пределы". Поддерживает связь с американским "Народным храмом".</w:t>
      </w:r>
    </w:p>
    <w:p w:rsidR="00987F88" w:rsidRDefault="00987F88" w:rsidP="00F53FE5">
      <w:pPr>
        <w:rPr>
          <w:rFonts w:ascii="Times New Roman" w:hAnsi="Times New Roman" w:cs="Times New Roman"/>
          <w:b/>
          <w:sz w:val="24"/>
          <w:szCs w:val="24"/>
        </w:rPr>
      </w:pPr>
    </w:p>
    <w:p w:rsidR="00987F88" w:rsidRDefault="00987F88" w:rsidP="00AF04EF">
      <w:pPr>
        <w:pStyle w:val="1"/>
      </w:pPr>
      <w:bookmarkStart w:id="13" w:name="_Toc502233517"/>
      <w:r>
        <w:t>«</w:t>
      </w:r>
      <w:r w:rsidR="00CA501C">
        <w:t>ЦЕРКОВЬ НАВИ</w:t>
      </w:r>
      <w:r>
        <w:t>»</w:t>
      </w:r>
      <w:bookmarkEnd w:id="13"/>
    </w:p>
    <w:p w:rsidR="00987F88" w:rsidRPr="00F53FE5" w:rsidRDefault="00987F88" w:rsidP="00987F88">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987F88" w:rsidRPr="00CA501C" w:rsidRDefault="00CA501C" w:rsidP="00987F88">
      <w:pPr>
        <w:rPr>
          <w:rFonts w:ascii="Times New Roman" w:hAnsi="Times New Roman" w:cs="Times New Roman"/>
          <w:sz w:val="24"/>
          <w:szCs w:val="24"/>
        </w:rPr>
      </w:pPr>
      <w:r w:rsidRPr="00CA501C">
        <w:rPr>
          <w:rFonts w:ascii="Times New Roman" w:hAnsi="Times New Roman" w:cs="Times New Roman"/>
          <w:sz w:val="24"/>
          <w:szCs w:val="24"/>
        </w:rPr>
        <w:t>г. Москва.</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987F88" w:rsidRPr="00CA501C" w:rsidRDefault="00CA501C" w:rsidP="00987F88">
      <w:pPr>
        <w:rPr>
          <w:rFonts w:ascii="Times New Roman" w:hAnsi="Times New Roman" w:cs="Times New Roman"/>
          <w:sz w:val="24"/>
          <w:szCs w:val="24"/>
        </w:rPr>
      </w:pPr>
      <w:r w:rsidRPr="00CA501C">
        <w:rPr>
          <w:rFonts w:ascii="Times New Roman" w:hAnsi="Times New Roman" w:cs="Times New Roman"/>
          <w:sz w:val="24"/>
          <w:szCs w:val="24"/>
        </w:rPr>
        <w:t>Примерно 50 – 70 человек.</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987F88" w:rsidRPr="00CA501C" w:rsidRDefault="00CA501C" w:rsidP="00987F88">
      <w:pPr>
        <w:rPr>
          <w:rFonts w:ascii="Times New Roman" w:hAnsi="Times New Roman" w:cs="Times New Roman"/>
          <w:sz w:val="24"/>
          <w:szCs w:val="24"/>
        </w:rPr>
      </w:pPr>
      <w:r w:rsidRPr="00CA501C">
        <w:rPr>
          <w:rFonts w:ascii="Times New Roman" w:hAnsi="Times New Roman" w:cs="Times New Roman"/>
          <w:sz w:val="24"/>
          <w:szCs w:val="24"/>
        </w:rPr>
        <w:t>Культ «Сверхчеловека»</w:t>
      </w:r>
      <w:r w:rsidR="00EB2795">
        <w:rPr>
          <w:rFonts w:ascii="Times New Roman" w:hAnsi="Times New Roman" w:cs="Times New Roman"/>
          <w:sz w:val="24"/>
          <w:szCs w:val="24"/>
        </w:rPr>
        <w:t>.</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987F88" w:rsidRDefault="00CA501C" w:rsidP="00F53FE5">
      <w:pPr>
        <w:rPr>
          <w:rFonts w:ascii="Times New Roman" w:hAnsi="Times New Roman" w:cs="Times New Roman"/>
          <w:sz w:val="24"/>
          <w:szCs w:val="24"/>
        </w:rPr>
      </w:pPr>
      <w:r w:rsidRPr="00CA501C">
        <w:rPr>
          <w:rFonts w:ascii="Times New Roman" w:hAnsi="Times New Roman" w:cs="Times New Roman"/>
          <w:sz w:val="24"/>
          <w:szCs w:val="24"/>
        </w:rPr>
        <w:t>"Церковь Нави" представляет собой закрытую хорошо законспирированную организацию, имеющую собственные боевые подразделения "кланы". Структура организации построена по строгому иерархическому принципу и скреплена жесткой дисциплиной.</w:t>
      </w:r>
      <w:r>
        <w:rPr>
          <w:rFonts w:ascii="Times New Roman" w:hAnsi="Times New Roman" w:cs="Times New Roman"/>
          <w:sz w:val="24"/>
          <w:szCs w:val="24"/>
        </w:rPr>
        <w:t xml:space="preserve"> </w:t>
      </w:r>
      <w:r w:rsidRPr="00CA501C">
        <w:rPr>
          <w:rFonts w:ascii="Times New Roman" w:hAnsi="Times New Roman" w:cs="Times New Roman"/>
          <w:sz w:val="24"/>
          <w:szCs w:val="24"/>
        </w:rPr>
        <w:t>Богооткровенным Писанием считается "Книга Нави". Официальным вероучительным документом является также "Памятка соратника".</w:t>
      </w:r>
    </w:p>
    <w:p w:rsidR="0015612B" w:rsidRDefault="0015612B" w:rsidP="00F53FE5">
      <w:pPr>
        <w:rPr>
          <w:rFonts w:ascii="Times New Roman" w:hAnsi="Times New Roman" w:cs="Times New Roman"/>
          <w:sz w:val="24"/>
          <w:szCs w:val="24"/>
        </w:rPr>
      </w:pPr>
    </w:p>
    <w:p w:rsidR="0008322B" w:rsidRPr="00CA501C" w:rsidRDefault="0008322B" w:rsidP="00F53FE5">
      <w:pPr>
        <w:rPr>
          <w:rFonts w:ascii="Times New Roman" w:hAnsi="Times New Roman" w:cs="Times New Roman"/>
          <w:sz w:val="24"/>
          <w:szCs w:val="24"/>
        </w:rPr>
      </w:pPr>
    </w:p>
    <w:p w:rsidR="00987F88" w:rsidRDefault="00987F88" w:rsidP="00AF04EF">
      <w:pPr>
        <w:pStyle w:val="1"/>
      </w:pPr>
      <w:bookmarkStart w:id="14" w:name="_Toc502233518"/>
      <w:r>
        <w:lastRenderedPageBreak/>
        <w:t>«</w:t>
      </w:r>
      <w:r w:rsidR="00817407">
        <w:t>НОВЫЙ АКРОПОЛЬ</w:t>
      </w:r>
      <w:r>
        <w:t>»</w:t>
      </w:r>
      <w:bookmarkEnd w:id="14"/>
    </w:p>
    <w:p w:rsidR="00987F88" w:rsidRPr="00F53FE5" w:rsidRDefault="00987F88" w:rsidP="00987F88">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987F88" w:rsidRPr="00817407" w:rsidRDefault="00817407" w:rsidP="00987F88">
      <w:pPr>
        <w:rPr>
          <w:rFonts w:ascii="Times New Roman" w:hAnsi="Times New Roman" w:cs="Times New Roman"/>
          <w:sz w:val="24"/>
          <w:szCs w:val="24"/>
        </w:rPr>
      </w:pPr>
      <w:r w:rsidRPr="00817407">
        <w:rPr>
          <w:rFonts w:ascii="Times New Roman" w:hAnsi="Times New Roman" w:cs="Times New Roman"/>
          <w:sz w:val="24"/>
          <w:szCs w:val="24"/>
        </w:rPr>
        <w:t>Аргентина, Франция, Росиия (</w:t>
      </w:r>
      <w:r>
        <w:rPr>
          <w:rFonts w:ascii="Times New Roman" w:hAnsi="Times New Roman" w:cs="Times New Roman"/>
          <w:sz w:val="24"/>
          <w:szCs w:val="24"/>
        </w:rPr>
        <w:t xml:space="preserve">г. </w:t>
      </w:r>
      <w:r w:rsidRPr="00817407">
        <w:rPr>
          <w:rFonts w:ascii="Times New Roman" w:hAnsi="Times New Roman" w:cs="Times New Roman"/>
          <w:sz w:val="24"/>
          <w:szCs w:val="24"/>
        </w:rPr>
        <w:t>Москва)</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987F88" w:rsidRPr="00BA5C06" w:rsidRDefault="00BA5C06" w:rsidP="00987F88">
      <w:pPr>
        <w:rPr>
          <w:rFonts w:ascii="Times New Roman" w:hAnsi="Times New Roman" w:cs="Times New Roman"/>
          <w:sz w:val="24"/>
          <w:szCs w:val="24"/>
        </w:rPr>
      </w:pPr>
      <w:r>
        <w:rPr>
          <w:rFonts w:ascii="Times New Roman" w:hAnsi="Times New Roman" w:cs="Times New Roman"/>
          <w:sz w:val="24"/>
          <w:szCs w:val="24"/>
        </w:rPr>
        <w:t>Неизвестно</w:t>
      </w:r>
      <w:r w:rsidRPr="00BA5C06">
        <w:rPr>
          <w:rFonts w:ascii="Times New Roman" w:hAnsi="Times New Roman" w:cs="Times New Roman"/>
          <w:sz w:val="24"/>
          <w:szCs w:val="24"/>
        </w:rPr>
        <w:t>.</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817407" w:rsidRPr="00817407" w:rsidRDefault="00817407" w:rsidP="00817407">
      <w:pPr>
        <w:rPr>
          <w:rFonts w:ascii="Times New Roman" w:hAnsi="Times New Roman" w:cs="Times New Roman"/>
          <w:sz w:val="24"/>
          <w:szCs w:val="24"/>
        </w:rPr>
      </w:pPr>
      <w:r w:rsidRPr="00817407">
        <w:rPr>
          <w:rFonts w:ascii="Times New Roman" w:hAnsi="Times New Roman" w:cs="Times New Roman"/>
          <w:sz w:val="24"/>
          <w:szCs w:val="24"/>
        </w:rPr>
        <w:t xml:space="preserve">В 1957 г. Хорхе Анхель Ливрага издал сборник своих философских раздумий под названием "Учебник руководителя", которому суждено было превратиться в нечто </w:t>
      </w:r>
      <w:r w:rsidR="000E3C60">
        <w:rPr>
          <w:rFonts w:ascii="Times New Roman" w:hAnsi="Times New Roman" w:cs="Times New Roman"/>
          <w:sz w:val="24"/>
          <w:szCs w:val="24"/>
        </w:rPr>
        <w:t xml:space="preserve">вроде Библии для ультраправых. </w:t>
      </w:r>
      <w:r w:rsidRPr="00817407">
        <w:rPr>
          <w:rFonts w:ascii="Times New Roman" w:hAnsi="Times New Roman" w:cs="Times New Roman"/>
          <w:sz w:val="24"/>
          <w:szCs w:val="24"/>
        </w:rPr>
        <w:t xml:space="preserve">"Учебник руководителя" состоит из двух частей - "Золотая секира" и "Лабиринты Ляпис-лазури". Первая глава посвящена определению статуса руководителя: "Каждое живое существо, обладающее более или менее развитыми способностями, жадно до власти. Власть - такой же инстинкт души, как самосохранение - инстинкт тела. Мы называем инстинктом способность быть по-настоящему искренним. Инстинкт не приобретается с годами, он рождается вместе с нами как плод нашей миллионолетней эволюции... Тот, кто чувствует в себе силу быть лидером, не должен любить других... Руководитель, решив что-то один раз, должен добиваться задуманного, несмотря на затраты, в самые сжатые сроки... Надо вычеркнуть из сознания все, что создает в нем комплексы. Нытье и хныканье должны выжигаться каленым железом, сила должна исходить из глубины души. Оставим развалившимся в креслах старым дамам разговоры о психиатрии и публичные слезливые ламентации. Руководитель - это не тот, кто получает в руки секиру из темного металла, а тот, кто сумеет превратить ее в Золотую секиру. Только тогда он - истинный носитель "Золотой секиры". </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987F88" w:rsidRDefault="00817407" w:rsidP="00817407">
      <w:pPr>
        <w:rPr>
          <w:rFonts w:ascii="Times New Roman" w:hAnsi="Times New Roman" w:cs="Times New Roman"/>
          <w:sz w:val="24"/>
          <w:szCs w:val="24"/>
        </w:rPr>
      </w:pPr>
      <w:r w:rsidRPr="00817407">
        <w:rPr>
          <w:rFonts w:ascii="Times New Roman" w:hAnsi="Times New Roman" w:cs="Times New Roman"/>
          <w:sz w:val="24"/>
          <w:szCs w:val="24"/>
        </w:rPr>
        <w:t>"Новый Акрополь" отнесен к разряду деструктивных религиозных организаций. По словам создателя "Учебника руководителя", главная задача "Нового Акрополя" - "создать из человека сверхчеловека". Чтобы добиться этой цели, не обойтись без секретной организации, подготавливающей переход к "новому порядку". "Новым Акрополем" создана целая международная секретная структура. Возглавляет эту тайную иерархию сам Ливрага, провозгласивший себя "всемирным главнокомандующим". У него в подчинении находятся "хранители печати", "командующие континентов", "центральные командующие", "национальные секретари". "Новый Акрополь" включает в себя и специализированную службу расследования, состоящую из глубоко законспирированных и известных только верхушке секты агентов - мужчин и женщин. В их числе немало и людей, близких к правительствам к</w:t>
      </w:r>
      <w:r>
        <w:rPr>
          <w:rFonts w:ascii="Times New Roman" w:hAnsi="Times New Roman" w:cs="Times New Roman"/>
          <w:sz w:val="24"/>
          <w:szCs w:val="24"/>
        </w:rPr>
        <w:t xml:space="preserve">рупнейших западных государств. </w:t>
      </w:r>
      <w:r w:rsidRPr="00817407">
        <w:rPr>
          <w:rFonts w:ascii="Times New Roman" w:hAnsi="Times New Roman" w:cs="Times New Roman"/>
          <w:sz w:val="24"/>
          <w:szCs w:val="24"/>
        </w:rPr>
        <w:t xml:space="preserve">Был сформирован так называемый "корпус безопасности", который, кстати, почти сразу же завязал активные связи с мунитами (КАУСА) и стал участвовать в их деятельности. По словам его руководителя Фернана Шварца, с созданием "корпуса безопасности" открывается новый этап в истории "Нового Акрополя - этап активных действий. "Конечно, мы пока что еще далеки от того, чтобы быть похожими на гвардию Древнего Рима или на армию Наполеона, - писал Жан-Марк Массе, доверенное лицо Фернана Шварца, в издаваемом им бюллетене. - Мы осознаем это. Но мы знаем и то, что представляем собой зародыш </w:t>
      </w:r>
      <w:r w:rsidRPr="00817407">
        <w:rPr>
          <w:rFonts w:ascii="Times New Roman" w:hAnsi="Times New Roman" w:cs="Times New Roman"/>
          <w:sz w:val="24"/>
          <w:szCs w:val="24"/>
        </w:rPr>
        <w:lastRenderedPageBreak/>
        <w:t>организации, который вырастет в огромную армию, огромную мощь... Мы должны установить такую дисциплину, которая дала бы нам возможность создать идеальную организацию. Безусловно, это потребует от каждого из нас полной самоотдачи и высокого осознания нашего долга. Но мы обязаны добиться этого, т. к. мы куем из огненного металла будущее человечества... Приближая час величия, мы должны трудиться. Да здравствует Акрополь! Да здравствуют наставники! Лее!" И подпись - Жан-Марк Массе</w:t>
      </w:r>
      <w:r>
        <w:rPr>
          <w:rFonts w:ascii="Times New Roman" w:hAnsi="Times New Roman" w:cs="Times New Roman"/>
          <w:sz w:val="24"/>
          <w:szCs w:val="24"/>
        </w:rPr>
        <w:t xml:space="preserve">, Се-Эс Парижа "C/S de Paris". </w:t>
      </w:r>
      <w:r w:rsidRPr="00817407">
        <w:rPr>
          <w:rFonts w:ascii="Times New Roman" w:hAnsi="Times New Roman" w:cs="Times New Roman"/>
          <w:sz w:val="24"/>
          <w:szCs w:val="24"/>
        </w:rPr>
        <w:t xml:space="preserve"> Символ "корпуса безопасности" - жирная молния в форме латинской буквы "Y". Как пояснял Ливрага: "Латинское "У" олицетворяет собой бдительного и готового к броску змея. Цвет его черный, лишь по бокам золотые полоски. Этот змей символизирует высокие достижения "корпуса безопасности". Безопасность, Трудолюбие, Молчание, Секретность (no-латыни все эти слова начинаются с буквы "S"). Мы должны понимать, что наши символы живы и несут в себе вдохновение божественных идей, стоящих в основе цикличного движения истории человечества". С целью привлечения новых адептов в свою организацию Фернан Шварц стал проводить лекции для студентов по истории античной и древнеримской цивилизации, культур инков и майя, так как на таких лекциях можно найти прямой, непосредственный контакт с аудиторией. И на лекции "популяризатора" древних культур молодые люди ходят. Шварц и его соратники из "Нового Акрополя" нередко сопровождают такие лекции раздачей сандвичей, маленьких сувениров, календарей. С теми, с кем адептам организации удается установить начальный контакт, знакомство активно продолжается. Людям предлагают прослушать курс лекции по древней философии или культурным традициям давно минувших времен. Курс, организуемый в парижской штаб-квартире "Нового Акрополя", которая окончательно перебазировалась во Францию, сопровождается демонстрацией красочных фильмов, диапозитивов. Стоит абонемент не слишком дорого. Однако эта международная разветвленная организация существует отнюдь не на сборы с лекций и киносеансов. Основное финансирование организации производится от неизвес</w:t>
      </w:r>
      <w:r>
        <w:rPr>
          <w:rFonts w:ascii="Times New Roman" w:hAnsi="Times New Roman" w:cs="Times New Roman"/>
          <w:sz w:val="24"/>
          <w:szCs w:val="24"/>
        </w:rPr>
        <w:t xml:space="preserve">тных влиятельных покровителей. </w:t>
      </w:r>
      <w:r w:rsidRPr="00817407">
        <w:rPr>
          <w:rFonts w:ascii="Times New Roman" w:hAnsi="Times New Roman" w:cs="Times New Roman"/>
          <w:sz w:val="24"/>
          <w:szCs w:val="24"/>
        </w:rPr>
        <w:t xml:space="preserve">Поборники профессора Ливраги отказываются называть себя "сектой", а тем более "сектой фашистского толка". Фернан Шварц любит при каждом удобном случае упомянуть о том, что в его жилах течет и еврейская кровь, и он, естественно, нацистом быть не может. Для камуфляжа организация, весьма сходная с откровенно нацистскими, выдает себя за "философскую школу", "движение мысли". Известный французский писатель Роже Икор, президент Центра борьбы против моральных манипуляций (ССММ), так охарактеризовал организацию "Новый Акрополь" на страницах бюллетеня, выпускаемого его центром: "Новый Акрополь" - это отъявленный фашизм по всем статьям... И ни в коем случае нельзя недооценивать представляемую им опасность". Что подтверждается выдвинутой этой организацией строго засекреченной программой, ставшей известной благодаря усилиям активистов ССММ: "Долой демократию: возведем на ее пьедестал аристократическое и тоталитарное правительство, хранящее память святого, исторического... Вся власть будет сконцентрирована в руках Высшего совета и президента Сената, сформированного из лучших умов человечества. Все это, вместе взятое, будет называться Центральным командованием (Сэ-Сэ). Новому политическому порядку будет соответствовать и. новый, радикальный, моральный порядок: в новом государстве не будет неграмотных, нищих, фанатиков, преступных организаций... Каждый, кто не пожелает или не сможет приспособиться к новым государственным структурам, будет заключен в специальные </w:t>
      </w:r>
      <w:r w:rsidRPr="00817407">
        <w:rPr>
          <w:rFonts w:ascii="Times New Roman" w:hAnsi="Times New Roman" w:cs="Times New Roman"/>
          <w:sz w:val="24"/>
          <w:szCs w:val="24"/>
        </w:rPr>
        <w:lastRenderedPageBreak/>
        <w:t>учреждения для неполноценных: те, кто будет оказывать сопротивление, станут беспощадно уничтожаться...". В России "Новый Акрополь" существует с конца 80-х годов. Не ведет открытой деятельности. Распространяет свое влияние в среде предпринимателей и студенчества. В настоящее время организация активно пытается расширить свое влияние, в частности, установить влияние над некоторыми группами "толкиенистов" (поклонников произведения Толкиена "Властелин колец").</w:t>
      </w:r>
    </w:p>
    <w:p w:rsidR="000E3C60" w:rsidRPr="00817407" w:rsidRDefault="000E3C60" w:rsidP="00817407">
      <w:pPr>
        <w:rPr>
          <w:rFonts w:ascii="Times New Roman" w:hAnsi="Times New Roman" w:cs="Times New Roman"/>
          <w:sz w:val="24"/>
          <w:szCs w:val="24"/>
        </w:rPr>
      </w:pPr>
    </w:p>
    <w:p w:rsidR="00987F88" w:rsidRDefault="00987F88" w:rsidP="00AF04EF">
      <w:pPr>
        <w:pStyle w:val="1"/>
      </w:pPr>
      <w:bookmarkStart w:id="15" w:name="_Toc502233519"/>
      <w:r>
        <w:t>«</w:t>
      </w:r>
      <w:r w:rsidR="00BA5C06">
        <w:t>ЦЕРКОВЬ АДАМИТОВ</w:t>
      </w:r>
      <w:r>
        <w:t>»</w:t>
      </w:r>
      <w:bookmarkEnd w:id="15"/>
    </w:p>
    <w:p w:rsidR="00987F88" w:rsidRPr="00F53FE5" w:rsidRDefault="00987F88" w:rsidP="00987F88">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987F88" w:rsidRPr="00BA5C06" w:rsidRDefault="00BA5C06" w:rsidP="00987F88">
      <w:pPr>
        <w:rPr>
          <w:rFonts w:ascii="Times New Roman" w:hAnsi="Times New Roman" w:cs="Times New Roman"/>
          <w:sz w:val="24"/>
          <w:szCs w:val="24"/>
        </w:rPr>
      </w:pPr>
      <w:r w:rsidRPr="00BA5C06">
        <w:rPr>
          <w:rFonts w:ascii="Times New Roman" w:hAnsi="Times New Roman" w:cs="Times New Roman"/>
          <w:sz w:val="24"/>
          <w:szCs w:val="24"/>
        </w:rPr>
        <w:t>г. Рыбинск</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987F88" w:rsidRPr="00BA5C06" w:rsidRDefault="00BA5C06" w:rsidP="00987F88">
      <w:pPr>
        <w:rPr>
          <w:rFonts w:ascii="Times New Roman" w:hAnsi="Times New Roman" w:cs="Times New Roman"/>
          <w:sz w:val="24"/>
          <w:szCs w:val="24"/>
        </w:rPr>
      </w:pPr>
      <w:r w:rsidRPr="00BA5C06">
        <w:rPr>
          <w:rFonts w:ascii="Times New Roman" w:hAnsi="Times New Roman" w:cs="Times New Roman"/>
          <w:sz w:val="24"/>
          <w:szCs w:val="24"/>
        </w:rPr>
        <w:t>Неизвестно.</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987F88" w:rsidRPr="00BA5C06" w:rsidRDefault="00BA5C06" w:rsidP="00987F88">
      <w:pPr>
        <w:rPr>
          <w:rFonts w:ascii="Times New Roman" w:hAnsi="Times New Roman" w:cs="Times New Roman"/>
          <w:sz w:val="24"/>
          <w:szCs w:val="24"/>
        </w:rPr>
      </w:pPr>
      <w:r w:rsidRPr="00BA5C06">
        <w:rPr>
          <w:rFonts w:ascii="Times New Roman" w:hAnsi="Times New Roman" w:cs="Times New Roman"/>
          <w:sz w:val="24"/>
          <w:szCs w:val="24"/>
        </w:rPr>
        <w:t>Адамиты не отрицают радостей жизни, в том числе сексуальных, и считают, что многие запреты в этой области никак не вытекают из текста Библии. Человеческие слабости, как сила, естественны, - говорит последовательница культа. - Правда, часть людей такая свобода поведения, как и само обнажение, отпугнула, и они ушли. Те же, кто проникся идеей и понял, что получение наслаждени</w:t>
      </w:r>
      <w:r w:rsidR="0015612B">
        <w:rPr>
          <w:rFonts w:ascii="Times New Roman" w:hAnsi="Times New Roman" w:cs="Times New Roman"/>
          <w:sz w:val="24"/>
          <w:szCs w:val="24"/>
        </w:rPr>
        <w:t xml:space="preserve">я - не грех, остались. Религия </w:t>
      </w:r>
      <w:r w:rsidRPr="00BA5C06">
        <w:rPr>
          <w:rFonts w:ascii="Times New Roman" w:hAnsi="Times New Roman" w:cs="Times New Roman"/>
          <w:sz w:val="24"/>
          <w:szCs w:val="24"/>
        </w:rPr>
        <w:t>утверждает, что люди должны жить "в простоте" - как Адам и Ева.</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987F88" w:rsidRDefault="00BA5C06" w:rsidP="00F53FE5">
      <w:pPr>
        <w:rPr>
          <w:rFonts w:ascii="Times New Roman" w:hAnsi="Times New Roman" w:cs="Times New Roman"/>
          <w:sz w:val="24"/>
          <w:szCs w:val="24"/>
        </w:rPr>
      </w:pPr>
      <w:r w:rsidRPr="00BA5C06">
        <w:rPr>
          <w:rFonts w:ascii="Times New Roman" w:hAnsi="Times New Roman" w:cs="Times New Roman"/>
          <w:sz w:val="24"/>
          <w:szCs w:val="24"/>
        </w:rPr>
        <w:t xml:space="preserve">"Церковь Адамитов" отнесена к разряду деструктивных религиозных организаций. </w:t>
      </w:r>
      <w:r>
        <w:rPr>
          <w:rFonts w:ascii="Times New Roman" w:hAnsi="Times New Roman" w:cs="Times New Roman"/>
          <w:sz w:val="24"/>
          <w:szCs w:val="24"/>
        </w:rPr>
        <w:t xml:space="preserve">Это </w:t>
      </w:r>
      <w:r w:rsidRPr="00BA5C06">
        <w:rPr>
          <w:rFonts w:ascii="Times New Roman" w:hAnsi="Times New Roman" w:cs="Times New Roman"/>
          <w:sz w:val="24"/>
          <w:szCs w:val="24"/>
        </w:rPr>
        <w:t>языческий культ, оскорбляющий общепринятые морально - этические нормы. Пропагандируемая "простота жизни" на деле вылилась в обычный нудизм и вызвала негативную реакцию общественности.</w:t>
      </w:r>
    </w:p>
    <w:p w:rsidR="00BA5C06" w:rsidRPr="00BA5C06" w:rsidRDefault="00BA5C06" w:rsidP="00F53FE5">
      <w:pPr>
        <w:rPr>
          <w:rFonts w:ascii="Times New Roman" w:hAnsi="Times New Roman" w:cs="Times New Roman"/>
          <w:sz w:val="24"/>
          <w:szCs w:val="24"/>
        </w:rPr>
      </w:pPr>
    </w:p>
    <w:p w:rsidR="00987F88" w:rsidRDefault="00987F88" w:rsidP="00AF04EF">
      <w:pPr>
        <w:pStyle w:val="1"/>
      </w:pPr>
      <w:bookmarkStart w:id="16" w:name="_Toc502233520"/>
      <w:r>
        <w:t>«</w:t>
      </w:r>
      <w:r w:rsidR="00BA5C06">
        <w:t>БЕЛОЕ БРАТСТВО</w:t>
      </w:r>
      <w:r>
        <w:t>»</w:t>
      </w:r>
      <w:bookmarkEnd w:id="16"/>
    </w:p>
    <w:p w:rsidR="00987F88" w:rsidRPr="00F53FE5" w:rsidRDefault="00987F88" w:rsidP="00987F88">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987F88" w:rsidRPr="008A428A" w:rsidRDefault="00BA5C06" w:rsidP="00987F88">
      <w:pPr>
        <w:rPr>
          <w:rFonts w:ascii="Times New Roman" w:hAnsi="Times New Roman" w:cs="Times New Roman"/>
          <w:sz w:val="24"/>
          <w:szCs w:val="24"/>
        </w:rPr>
      </w:pPr>
      <w:r w:rsidRPr="008A428A">
        <w:rPr>
          <w:rFonts w:ascii="Times New Roman" w:hAnsi="Times New Roman" w:cs="Times New Roman"/>
          <w:sz w:val="24"/>
          <w:szCs w:val="24"/>
        </w:rPr>
        <w:t>Астрахань и Астраханская область (Ахтубинский район), Барнаул и населенные пункты Алтайского края, Белгород, Владивосток, Волгоград, Воронеж, Екатеринбург и города Свердловской области, Красноярск, Курган, Москва, Нижний Новгород, Новосибирск, Пермь, Петрозаводск, Псков, Санкт-Петербург, Саратов, Ставрополь, Тюмень, Челябинск, Улан-Удэ, Ярославль и др. Известно, что в настоящее время законспирированные группы адептов "Белого Братства" действуют в более чем 35 городах России.</w:t>
      </w:r>
    </w:p>
    <w:p w:rsidR="00AF04EF" w:rsidRDefault="00AF04EF" w:rsidP="00987F88">
      <w:pPr>
        <w:rPr>
          <w:rFonts w:ascii="Times New Roman" w:hAnsi="Times New Roman" w:cs="Times New Roman"/>
          <w:b/>
          <w:sz w:val="24"/>
          <w:szCs w:val="24"/>
        </w:rPr>
      </w:pP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lastRenderedPageBreak/>
        <w:t>Численность:</w:t>
      </w:r>
    </w:p>
    <w:p w:rsidR="00987F88" w:rsidRPr="008A428A" w:rsidRDefault="008A428A" w:rsidP="00987F88">
      <w:pPr>
        <w:rPr>
          <w:rFonts w:ascii="Times New Roman" w:hAnsi="Times New Roman" w:cs="Times New Roman"/>
          <w:sz w:val="24"/>
          <w:szCs w:val="24"/>
        </w:rPr>
      </w:pPr>
      <w:r w:rsidRPr="008A428A">
        <w:rPr>
          <w:rFonts w:ascii="Times New Roman" w:hAnsi="Times New Roman" w:cs="Times New Roman"/>
          <w:sz w:val="24"/>
          <w:szCs w:val="24"/>
        </w:rPr>
        <w:t>От 800 до 1000 человек.</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8A428A" w:rsidRPr="008A428A" w:rsidRDefault="008A428A" w:rsidP="008A428A">
      <w:pPr>
        <w:rPr>
          <w:rFonts w:ascii="Times New Roman" w:hAnsi="Times New Roman" w:cs="Times New Roman"/>
          <w:sz w:val="24"/>
          <w:szCs w:val="24"/>
        </w:rPr>
      </w:pPr>
      <w:r w:rsidRPr="008A428A">
        <w:rPr>
          <w:rFonts w:ascii="Times New Roman" w:hAnsi="Times New Roman" w:cs="Times New Roman"/>
          <w:sz w:val="24"/>
          <w:szCs w:val="24"/>
        </w:rPr>
        <w:t xml:space="preserve">Учение "Белого Братства" называется - "Юсмалос". что является аббревиатурой, которая расшифровывается белыми братьями следующим образом: Юс - Юоанн Свами, искаженное в псевдовосточном духе "Иоанн Святой" (Креститель), то есть лидер учения - Кривоногов ("свами" - получивший посвящение и давший обет отречения); Лия - Мария Дэви Христос, также от искаженного "Дева Мария", она же - живое воплощение Иисуса Христа, одновременно - его мать и невеста, а именно - Марина Цвигун; Лос - сокращение от слова "Логос" (греч.) - "слово" - одна из ипостасей Бога. Таким образом, название как бы включает в себя идею новой божественной Троицы. Оно также используется адептами в качестве мантры (мистической формулы), при длительном ритмическом повторении которой адепт впадает в транс, что расценивается как слияние с Богом и растворение в божественной сути. </w:t>
      </w:r>
    </w:p>
    <w:p w:rsidR="008A428A" w:rsidRPr="008A428A" w:rsidRDefault="008A428A" w:rsidP="008A428A">
      <w:pPr>
        <w:rPr>
          <w:rFonts w:ascii="Times New Roman" w:hAnsi="Times New Roman" w:cs="Times New Roman"/>
          <w:sz w:val="24"/>
          <w:szCs w:val="24"/>
        </w:rPr>
      </w:pPr>
      <w:r w:rsidRPr="008A428A">
        <w:rPr>
          <w:rFonts w:ascii="Times New Roman" w:hAnsi="Times New Roman" w:cs="Times New Roman"/>
          <w:sz w:val="24"/>
          <w:szCs w:val="24"/>
        </w:rPr>
        <w:t xml:space="preserve">      В основе теологического учения "Белого Братства" лежат следующие известные уже доктрины: </w:t>
      </w:r>
    </w:p>
    <w:p w:rsidR="0015612B" w:rsidRDefault="008A428A" w:rsidP="008A428A">
      <w:pPr>
        <w:rPr>
          <w:rFonts w:ascii="Times New Roman" w:hAnsi="Times New Roman" w:cs="Times New Roman"/>
          <w:sz w:val="24"/>
          <w:szCs w:val="24"/>
        </w:rPr>
      </w:pPr>
      <w:r w:rsidRPr="008A428A">
        <w:rPr>
          <w:rFonts w:ascii="Times New Roman" w:hAnsi="Times New Roman" w:cs="Times New Roman"/>
          <w:sz w:val="24"/>
          <w:szCs w:val="24"/>
        </w:rPr>
        <w:t xml:space="preserve">      1. Основные догматы восточных рели</w:t>
      </w:r>
      <w:r w:rsidR="0015612B">
        <w:rPr>
          <w:rFonts w:ascii="Times New Roman" w:hAnsi="Times New Roman" w:cs="Times New Roman"/>
          <w:sz w:val="24"/>
          <w:szCs w:val="24"/>
        </w:rPr>
        <w:t>гий, таких, как йога и буддизм:</w:t>
      </w:r>
    </w:p>
    <w:p w:rsidR="0015612B" w:rsidRPr="0015612B" w:rsidRDefault="008A428A" w:rsidP="00A5629B">
      <w:pPr>
        <w:pStyle w:val="a3"/>
        <w:numPr>
          <w:ilvl w:val="0"/>
          <w:numId w:val="39"/>
        </w:numPr>
        <w:rPr>
          <w:rFonts w:ascii="Times New Roman" w:hAnsi="Times New Roman" w:cs="Times New Roman"/>
          <w:sz w:val="24"/>
          <w:szCs w:val="24"/>
        </w:rPr>
      </w:pPr>
      <w:r w:rsidRPr="0015612B">
        <w:rPr>
          <w:rFonts w:ascii="Times New Roman" w:hAnsi="Times New Roman" w:cs="Times New Roman"/>
          <w:sz w:val="24"/>
          <w:szCs w:val="24"/>
        </w:rPr>
        <w:t xml:space="preserve">учение о карме ("Ибо ваша Карма - наша карма"); </w:t>
      </w:r>
    </w:p>
    <w:p w:rsidR="0015612B" w:rsidRPr="0015612B" w:rsidRDefault="008A428A" w:rsidP="00A5629B">
      <w:pPr>
        <w:pStyle w:val="a3"/>
        <w:numPr>
          <w:ilvl w:val="0"/>
          <w:numId w:val="39"/>
        </w:numPr>
        <w:rPr>
          <w:rFonts w:ascii="Times New Roman" w:hAnsi="Times New Roman" w:cs="Times New Roman"/>
          <w:sz w:val="24"/>
          <w:szCs w:val="24"/>
        </w:rPr>
      </w:pPr>
      <w:r w:rsidRPr="0015612B">
        <w:rPr>
          <w:rFonts w:ascii="Times New Roman" w:hAnsi="Times New Roman" w:cs="Times New Roman"/>
          <w:sz w:val="24"/>
          <w:szCs w:val="24"/>
        </w:rPr>
        <w:t xml:space="preserve">учение о реинкарнации ("Разве не хватало вашим предкам, души которых воплотились в вас"); </w:t>
      </w:r>
    </w:p>
    <w:p w:rsidR="008A428A" w:rsidRPr="0015612B" w:rsidRDefault="008A428A" w:rsidP="00A5629B">
      <w:pPr>
        <w:pStyle w:val="a3"/>
        <w:numPr>
          <w:ilvl w:val="0"/>
          <w:numId w:val="39"/>
        </w:numPr>
        <w:rPr>
          <w:rFonts w:ascii="Times New Roman" w:hAnsi="Times New Roman" w:cs="Times New Roman"/>
          <w:sz w:val="24"/>
          <w:szCs w:val="24"/>
        </w:rPr>
      </w:pPr>
      <w:r w:rsidRPr="0015612B">
        <w:rPr>
          <w:rFonts w:ascii="Times New Roman" w:hAnsi="Times New Roman" w:cs="Times New Roman"/>
          <w:sz w:val="24"/>
          <w:szCs w:val="24"/>
        </w:rPr>
        <w:t xml:space="preserve">учение о нирване. </w:t>
      </w:r>
    </w:p>
    <w:p w:rsidR="008A428A" w:rsidRPr="008A428A" w:rsidRDefault="008A428A" w:rsidP="008A428A">
      <w:pPr>
        <w:rPr>
          <w:rFonts w:ascii="Times New Roman" w:hAnsi="Times New Roman" w:cs="Times New Roman"/>
          <w:sz w:val="24"/>
          <w:szCs w:val="24"/>
        </w:rPr>
      </w:pPr>
      <w:r w:rsidRPr="008A428A">
        <w:rPr>
          <w:rFonts w:ascii="Times New Roman" w:hAnsi="Times New Roman" w:cs="Times New Roman"/>
          <w:sz w:val="24"/>
          <w:szCs w:val="24"/>
        </w:rPr>
        <w:t xml:space="preserve">      2. Идеи гностиков, получившие свое дальнейшее развитие в теософии, антропософии и доктринах розенкрейцеров: </w:t>
      </w:r>
    </w:p>
    <w:p w:rsidR="008A428A" w:rsidRPr="0015612B" w:rsidRDefault="008A428A" w:rsidP="00A5629B">
      <w:pPr>
        <w:pStyle w:val="a3"/>
        <w:numPr>
          <w:ilvl w:val="0"/>
          <w:numId w:val="38"/>
        </w:numPr>
        <w:rPr>
          <w:rFonts w:ascii="Times New Roman" w:hAnsi="Times New Roman" w:cs="Times New Roman"/>
          <w:sz w:val="24"/>
          <w:szCs w:val="24"/>
        </w:rPr>
      </w:pPr>
      <w:r w:rsidRPr="0015612B">
        <w:rPr>
          <w:rFonts w:ascii="Times New Roman" w:hAnsi="Times New Roman" w:cs="Times New Roman"/>
          <w:sz w:val="24"/>
          <w:szCs w:val="24"/>
        </w:rPr>
        <w:t xml:space="preserve">учение о логосах и сефоритах ("Логосы 7-й расы сольются с богом. Править миром будут Сефориты. Постепенно весь мир будет вдыхаться Богом. Господь вдыхает в себя весь мир"); </w:t>
      </w:r>
    </w:p>
    <w:p w:rsidR="008A428A" w:rsidRPr="0015612B" w:rsidRDefault="008A428A" w:rsidP="00A5629B">
      <w:pPr>
        <w:pStyle w:val="a3"/>
        <w:numPr>
          <w:ilvl w:val="0"/>
          <w:numId w:val="38"/>
        </w:numPr>
        <w:rPr>
          <w:rFonts w:ascii="Times New Roman" w:hAnsi="Times New Roman" w:cs="Times New Roman"/>
          <w:sz w:val="24"/>
          <w:szCs w:val="24"/>
        </w:rPr>
      </w:pPr>
      <w:r w:rsidRPr="0015612B">
        <w:rPr>
          <w:rFonts w:ascii="Times New Roman" w:hAnsi="Times New Roman" w:cs="Times New Roman"/>
          <w:sz w:val="24"/>
          <w:szCs w:val="24"/>
        </w:rPr>
        <w:t xml:space="preserve">учение об энергетических эгрегорах ("Хотят привлечь к утратившему силу эгрегору абстрактного мертвого бога"): </w:t>
      </w:r>
    </w:p>
    <w:p w:rsidR="008A428A" w:rsidRPr="0015612B" w:rsidRDefault="008A428A" w:rsidP="00A5629B">
      <w:pPr>
        <w:pStyle w:val="a3"/>
        <w:numPr>
          <w:ilvl w:val="0"/>
          <w:numId w:val="38"/>
        </w:numPr>
        <w:rPr>
          <w:rFonts w:ascii="Times New Roman" w:hAnsi="Times New Roman" w:cs="Times New Roman"/>
          <w:sz w:val="24"/>
          <w:szCs w:val="24"/>
        </w:rPr>
      </w:pPr>
      <w:r w:rsidRPr="0015612B">
        <w:rPr>
          <w:rFonts w:ascii="Times New Roman" w:hAnsi="Times New Roman" w:cs="Times New Roman"/>
          <w:sz w:val="24"/>
          <w:szCs w:val="24"/>
        </w:rPr>
        <w:t xml:space="preserve">учение об ауре и энергии "фохат" ("Особо сильны действия фохата в зоне действия ауры юсмалианина"). </w:t>
      </w:r>
    </w:p>
    <w:p w:rsidR="008A428A" w:rsidRPr="008A428A" w:rsidRDefault="008A428A" w:rsidP="008A428A">
      <w:pPr>
        <w:rPr>
          <w:rFonts w:ascii="Times New Roman" w:hAnsi="Times New Roman" w:cs="Times New Roman"/>
          <w:sz w:val="24"/>
          <w:szCs w:val="24"/>
        </w:rPr>
      </w:pPr>
      <w:r w:rsidRPr="008A428A">
        <w:rPr>
          <w:rFonts w:ascii="Times New Roman" w:hAnsi="Times New Roman" w:cs="Times New Roman"/>
          <w:sz w:val="24"/>
          <w:szCs w:val="24"/>
        </w:rPr>
        <w:t xml:space="preserve">      3. Христианские ереси: </w:t>
      </w:r>
    </w:p>
    <w:p w:rsidR="008A428A" w:rsidRPr="0015612B" w:rsidRDefault="008A428A" w:rsidP="00A5629B">
      <w:pPr>
        <w:pStyle w:val="a3"/>
        <w:numPr>
          <w:ilvl w:val="0"/>
          <w:numId w:val="37"/>
        </w:numPr>
        <w:rPr>
          <w:rFonts w:ascii="Times New Roman" w:hAnsi="Times New Roman" w:cs="Times New Roman"/>
          <w:sz w:val="24"/>
          <w:szCs w:val="24"/>
        </w:rPr>
      </w:pPr>
      <w:r w:rsidRPr="0015612B">
        <w:rPr>
          <w:rFonts w:ascii="Times New Roman" w:hAnsi="Times New Roman" w:cs="Times New Roman"/>
          <w:sz w:val="24"/>
          <w:szCs w:val="24"/>
        </w:rPr>
        <w:t xml:space="preserve">трипитарные ереси, то есть ереси, искажающие отношения (субординацию) между Лицами Святой Троицы и извращающие учение о едином Боге в Трех Лицах; </w:t>
      </w:r>
    </w:p>
    <w:p w:rsidR="008A428A" w:rsidRPr="0015612B" w:rsidRDefault="008A428A" w:rsidP="00A5629B">
      <w:pPr>
        <w:pStyle w:val="a3"/>
        <w:numPr>
          <w:ilvl w:val="0"/>
          <w:numId w:val="37"/>
        </w:numPr>
        <w:rPr>
          <w:rFonts w:ascii="Times New Roman" w:hAnsi="Times New Roman" w:cs="Times New Roman"/>
          <w:sz w:val="24"/>
          <w:szCs w:val="24"/>
        </w:rPr>
      </w:pPr>
      <w:r w:rsidRPr="0015612B">
        <w:rPr>
          <w:rFonts w:ascii="Times New Roman" w:hAnsi="Times New Roman" w:cs="Times New Roman"/>
          <w:sz w:val="24"/>
          <w:szCs w:val="24"/>
        </w:rPr>
        <w:t>извращенное толкование ветхозаветных пророков и Апокалипсиса.</w:t>
      </w:r>
    </w:p>
    <w:p w:rsidR="00987F88" w:rsidRPr="008A428A" w:rsidRDefault="008A428A" w:rsidP="008A428A">
      <w:pPr>
        <w:rPr>
          <w:rFonts w:ascii="Times New Roman" w:hAnsi="Times New Roman" w:cs="Times New Roman"/>
          <w:sz w:val="24"/>
          <w:szCs w:val="24"/>
        </w:rPr>
      </w:pPr>
      <w:r w:rsidRPr="008A428A">
        <w:rPr>
          <w:rFonts w:ascii="Times New Roman" w:hAnsi="Times New Roman" w:cs="Times New Roman"/>
          <w:sz w:val="24"/>
          <w:szCs w:val="24"/>
        </w:rPr>
        <w:t xml:space="preserve">Суть воззрений юсмалиан изложена в "Учении о Фохате". Особое место в этом учении занимает в ярких деталях нарисованный конец света, а центральной частью этого учения является не теоретическая часть, а детально разработанная культовая практика. Используя элементы культовых обрядов и учений различных религиозных движений. Кривоногов </w:t>
      </w:r>
      <w:r w:rsidRPr="008A428A">
        <w:rPr>
          <w:rFonts w:ascii="Times New Roman" w:hAnsi="Times New Roman" w:cs="Times New Roman"/>
          <w:sz w:val="24"/>
          <w:szCs w:val="24"/>
        </w:rPr>
        <w:lastRenderedPageBreak/>
        <w:t>организовал эффективную систему форми</w:t>
      </w:r>
      <w:r>
        <w:rPr>
          <w:rFonts w:ascii="Times New Roman" w:hAnsi="Times New Roman" w:cs="Times New Roman"/>
          <w:sz w:val="24"/>
          <w:szCs w:val="24"/>
        </w:rPr>
        <w:t xml:space="preserve">рования религиозного сознания. </w:t>
      </w:r>
      <w:r w:rsidRPr="008A428A">
        <w:rPr>
          <w:rFonts w:ascii="Times New Roman" w:hAnsi="Times New Roman" w:cs="Times New Roman"/>
          <w:sz w:val="24"/>
          <w:szCs w:val="24"/>
        </w:rPr>
        <w:t>С 1 июля 1990 г. лидеры "Белого Братства" провозгласили ("включили") "Программу спасения Земли - Юсмалос", направленную на "фохатизацию" ("насыщение светом") избранного человечесгва Земли (144000 человек) и рассчитанную на 3,5 года (1260 дней). По словам адептов культа, "фохат - это энергия Живого Бога, излучение которой насыщает пространство, бытовые сооружения и все места, где юсмалитяне живут, крестят, проповедуют". Эта энергия "смертоносна для демонических личностей" , то есть для тех, кто не верит в учение культа. При этом "только любящие Марию Дэви Христос получают дозу фохата и одухотворяются. Остальные же люди облучаются фохатическими изучениями и очень скоро гибнут. Причем смерть их мучительна и происходит от самых неизлечимых заболеваний". Вообще в доктрине "Белого Братства" четко прослеживается человеконенавистничество и злоба ко всему человечеству, за исключением 144000 "избранных". Проповедуется, что за неверие должны убиваться энергией фохат не только те, "кто клевещут на пророков... Погибнет весь регион (вся страна, город), где совершена злобная акция</w:t>
      </w:r>
      <w:r>
        <w:rPr>
          <w:rFonts w:ascii="Times New Roman" w:hAnsi="Times New Roman" w:cs="Times New Roman"/>
          <w:sz w:val="24"/>
          <w:szCs w:val="24"/>
        </w:rPr>
        <w:t xml:space="preserve"> на пророков или их учеников". </w:t>
      </w:r>
      <w:r w:rsidRPr="008A428A">
        <w:rPr>
          <w:rFonts w:ascii="Times New Roman" w:hAnsi="Times New Roman" w:cs="Times New Roman"/>
          <w:sz w:val="24"/>
          <w:szCs w:val="24"/>
        </w:rPr>
        <w:t>144 тысячи юсмалитян, по словам Марии Дэви Христос, "...получат наши печати при жизни". Они "трансцендентны и не сентиментальны, легко расстаются с близкими и родными, их невозможно искусить, а если ум и заиграет, то властью Марии Дэви Христос он будет обуздан". То есть упомянутые 144000 наиболее преданных адептов - это фактически зомбированные, лишенные воли люди, полностью подвластные руководству "Белого Братства", это, по сути дела, одержимые, управляемые чужой волей, волей руководства культа. 12 тысяч из них сразу обрекаются на смерть: "Эти юсмалитяне 12 тысяч душ и сейчас погибнут в качестве жертвы за свидетельство Матери Мира... Готовьтесь к этому, мои дорогие детки. Это ваш долг омыть кровью своей гр</w:t>
      </w:r>
      <w:r>
        <w:rPr>
          <w:rFonts w:ascii="Times New Roman" w:hAnsi="Times New Roman" w:cs="Times New Roman"/>
          <w:sz w:val="24"/>
          <w:szCs w:val="24"/>
        </w:rPr>
        <w:t xml:space="preserve">ехи нечестивого человечества". </w:t>
      </w:r>
      <w:r w:rsidRPr="008A428A">
        <w:rPr>
          <w:rFonts w:ascii="Times New Roman" w:hAnsi="Times New Roman" w:cs="Times New Roman"/>
          <w:sz w:val="24"/>
          <w:szCs w:val="24"/>
        </w:rPr>
        <w:t>Доктрина утверждает, что в "Золотой век", последующий за страшным судом, попадут лишь 144000 юсмалиан, которые и составят новую расу. В проповедях - призывы убивать всех, кто против "Белого Братства", не жалеть "демонических родителей". Адептам индоктринируется убежден</w:t>
      </w:r>
      <w:r>
        <w:rPr>
          <w:rFonts w:ascii="Times New Roman" w:hAnsi="Times New Roman" w:cs="Times New Roman"/>
          <w:sz w:val="24"/>
          <w:szCs w:val="24"/>
        </w:rPr>
        <w:t xml:space="preserve">ие, что у юсмалиан нет родины.  </w:t>
      </w:r>
      <w:r w:rsidRPr="008A428A">
        <w:rPr>
          <w:rFonts w:ascii="Times New Roman" w:hAnsi="Times New Roman" w:cs="Times New Roman"/>
          <w:sz w:val="24"/>
          <w:szCs w:val="24"/>
        </w:rPr>
        <w:t>Наибольшую опасность для психического и физическою здоровья адептов и вообще общества представляет в доктрине "Белого Братства" тема жертвоприношения, которая на все лады муссировалась в газетах "Белого Братства" ("Атма", "Юсмалос"), листовках, брошюрах. В частности, в листовке, датированной 1992 годом, Кривоногов писал: "Земле нужны жертвы за грехи человеческие. На эту жертву согласны только истинные христово-богородичные братья и сестры...!" - и далее: "Дети мои! Вас будут мордовать и рубить вам головы! Но эта кровь нужна земле! Мы с Марией Дэви "уйдем" последними. Наши трупы пролежат на улице три дня. Затем мы воскреснем и вознесемся.</w:t>
      </w:r>
      <w:r>
        <w:rPr>
          <w:rFonts w:ascii="Times New Roman" w:hAnsi="Times New Roman" w:cs="Times New Roman"/>
          <w:sz w:val="24"/>
          <w:szCs w:val="24"/>
        </w:rPr>
        <w:t xml:space="preserve"> Начнется преображение Земли". </w:t>
      </w:r>
      <w:r w:rsidRPr="008A428A">
        <w:rPr>
          <w:rFonts w:ascii="Times New Roman" w:hAnsi="Times New Roman" w:cs="Times New Roman"/>
          <w:sz w:val="24"/>
          <w:szCs w:val="24"/>
        </w:rPr>
        <w:t>Появление "Белого Братства" подготовлено трудами Блаватской и Рерихов. Само название, белая экипировка, многие положения доктрины были заимствованы у Рерихов. "Белые братья" даже использовали в защиту своего учения те же провокационные доводы, что и последователи Рерихов, в частности клишированные фразы типа: "а это не отвергается сейчас даже самыми отсталыми учеными", "согласно древнему знанию" и т.п.</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8A428A" w:rsidRPr="008A428A" w:rsidRDefault="008A428A" w:rsidP="008A428A">
      <w:pPr>
        <w:rPr>
          <w:rFonts w:ascii="Times New Roman" w:hAnsi="Times New Roman" w:cs="Times New Roman"/>
          <w:sz w:val="24"/>
          <w:szCs w:val="24"/>
        </w:rPr>
      </w:pPr>
      <w:r w:rsidRPr="008A428A">
        <w:rPr>
          <w:rFonts w:ascii="Times New Roman" w:hAnsi="Times New Roman" w:cs="Times New Roman"/>
          <w:sz w:val="24"/>
          <w:szCs w:val="24"/>
        </w:rPr>
        <w:t>"Белое Братство" классифицировано как деструктивная религиозная организация (тоталитарная секта, деструктивный культ)</w:t>
      </w:r>
      <w:r>
        <w:rPr>
          <w:rFonts w:ascii="Times New Roman" w:hAnsi="Times New Roman" w:cs="Times New Roman"/>
          <w:sz w:val="24"/>
          <w:szCs w:val="24"/>
        </w:rPr>
        <w:t xml:space="preserve">. </w:t>
      </w:r>
      <w:r w:rsidRPr="008A428A">
        <w:rPr>
          <w:rFonts w:ascii="Times New Roman" w:hAnsi="Times New Roman" w:cs="Times New Roman"/>
          <w:sz w:val="24"/>
          <w:szCs w:val="24"/>
        </w:rPr>
        <w:t xml:space="preserve">Во главе движения до конца 1993 - начала </w:t>
      </w:r>
      <w:r w:rsidRPr="008A428A">
        <w:rPr>
          <w:rFonts w:ascii="Times New Roman" w:hAnsi="Times New Roman" w:cs="Times New Roman"/>
          <w:sz w:val="24"/>
          <w:szCs w:val="24"/>
        </w:rPr>
        <w:lastRenderedPageBreak/>
        <w:t>1994гг. стоял киевлянин Ю. А. Кривоногов. Далее вся власть перешла к Цвигун. В мае 1991 г. Кривоногов, выступая с лекцией по экстрасенсорике, получил записку от женщины, которая писала, что имела опыт общения с Богом. Эта женщина впоследствии стала "живым богом" новой религии, созданной Кривоноговым. Ее имя - Марина Мамонтова (в замужестве Цвигун). После встречи с Кривоноговым она оставляет семью, уезжает в Киев и начинает "служение" в качестве "богороди</w:t>
      </w:r>
      <w:r>
        <w:rPr>
          <w:rFonts w:ascii="Times New Roman" w:hAnsi="Times New Roman" w:cs="Times New Roman"/>
          <w:sz w:val="24"/>
          <w:szCs w:val="24"/>
        </w:rPr>
        <w:t xml:space="preserve">цы" и "живого Боговоплощения". </w:t>
      </w:r>
      <w:r w:rsidRPr="008A428A">
        <w:rPr>
          <w:rFonts w:ascii="Times New Roman" w:hAnsi="Times New Roman" w:cs="Times New Roman"/>
          <w:sz w:val="24"/>
          <w:szCs w:val="24"/>
        </w:rPr>
        <w:t>Иерархическую структуру, с учетом информации, можно упрощенно описать следующим образом. После первых трех лиц (Кривоногов - до 1994 г., Цвигун и Ковальчук), существует звено "сефиротов" из числа самых доверенных и приближенных, затем - звено апостолов (по некоторым данным, их 12), далее "воины Ильи и Еноха -рыцари", это - рядовые юсмалиане, которые делятся на категории "крестителей", вербовщиков и пр., разбиваются на группы со старшими во главе. Еще одна категория - сочувствующие, но колеблющиеся юсмалиане, так называемые "крысы". Средний возраст адептов - молодежь, 20-летние юноши и девушки гуманитарного склада ума. Неофиты набирались, главным образом, среди молодежи 15-16-19 лет. Первоначально они появлялись в секциях восточных единоборств, йоги. Затем устремились в школы. Неразборчивые учителя и директора школ предоставляли новым "духовным инструкторам" школьные аудитории вплоть до третьего класса, где детям рассказывали о грядущем Страшном Суде и прочих ужасах. Во спасение желающих тут же "крестили", выводя по одному в коридор. Эта практика особенно широко распространилась на Урале и в Поволжье. Протрезвление от благодушия началось, когда стали пропадать дети. В Нижнем Тагиле после одноразовой обработки "крестители", обладающие, как правило, зачатками способностей гипнотического внушения, едва не увезли целый класс. Само действо "крещения", по рассказам бывших братьев, проводилось по-разному, например, заключалось в следующем: один из "старших братьев" прикладывал руку ко лбу "крестимого", что-то вещал, неотрывно глядя тому в глаза, затем совершал руками пассы вдоль его позвоночника и окроплял водой из фляжки. "Белое Братство" является крайне опасной для психического здоровья ее адептов сектой, для выздоровления покинувшему "Белое Братство" требуется в среднем 2 года. Адепт может подвергаться культовому воздействию и вне общения с другими адептами путем регулярного прослушивания культовых аудиокассет. Организационная структура "Белого Братства" строго засекречена и построена по образцу тайных масонских обществ. Низшие не знают высших, а только нескольких своих "братьев". Насаждается жесткая конспирация и взаимная слежка среди адептов. "Белое Братство" имеет крайне сложную и запутанную структуру даже на уровне одной низовой группы, которая включает в себя несколько подгрупп - так называемые "кольца". Все имеют свои клички - "имена", которые получили при посвящении. "Белые братья" более высокой степени посвящения знают низших и свой круг, плюс одного "брата" более высокого уровня посвящения, от которого получают команды. Все это обе</w:t>
      </w:r>
      <w:r>
        <w:rPr>
          <w:rFonts w:ascii="Times New Roman" w:hAnsi="Times New Roman" w:cs="Times New Roman"/>
          <w:sz w:val="24"/>
          <w:szCs w:val="24"/>
        </w:rPr>
        <w:t xml:space="preserve">спечивает высокую конспирацию. </w:t>
      </w:r>
      <w:r w:rsidRPr="008A428A">
        <w:rPr>
          <w:rFonts w:ascii="Times New Roman" w:hAnsi="Times New Roman" w:cs="Times New Roman"/>
          <w:sz w:val="24"/>
          <w:szCs w:val="24"/>
        </w:rPr>
        <w:t>Вся деятельность организации жестко координируется, для поддержания дисциплины применяются наказания - запрет на ношение белых одежд, отлучение от проповеди и более жесткие. Известны случаи самоубийства адептов, в частности осенью 1993 г., когда адепт "Белого Братства" из Каменец-Подольска бросился под поезд, после т</w:t>
      </w:r>
      <w:r>
        <w:rPr>
          <w:rFonts w:ascii="Times New Roman" w:hAnsi="Times New Roman" w:cs="Times New Roman"/>
          <w:sz w:val="24"/>
          <w:szCs w:val="24"/>
        </w:rPr>
        <w:t xml:space="preserve">ого как его выгнали из культа. </w:t>
      </w:r>
      <w:r w:rsidRPr="008A428A">
        <w:rPr>
          <w:rFonts w:ascii="Times New Roman" w:hAnsi="Times New Roman" w:cs="Times New Roman"/>
          <w:sz w:val="24"/>
          <w:szCs w:val="24"/>
        </w:rPr>
        <w:t xml:space="preserve">Селились "юсмалиане" на заранее снятых квартирах человек по двадцать - тридцать. Квартиры то и дело менялись. Диспетчерские, где стояли контактные телефоны, функционировали </w:t>
      </w:r>
      <w:r w:rsidRPr="008A428A">
        <w:rPr>
          <w:rFonts w:ascii="Times New Roman" w:hAnsi="Times New Roman" w:cs="Times New Roman"/>
          <w:sz w:val="24"/>
          <w:szCs w:val="24"/>
        </w:rPr>
        <w:lastRenderedPageBreak/>
        <w:t xml:space="preserve">круглосуточно. Старшие групп вели вахтенные журналы. В них записывали маршруты поездок по СНГ, кто и сколько продал литературы и т.д. Эти сводки регулярно проверялись специальными координаторами. Среди московских координаторов наиболее активными были Вулам (Виктор) и некая Анна Ивановна. У них хранились списки "юсмалиан", продукты, вещи. Адепты "Белого Братства принуждались своим руководством к разрыву семейных и родственных связей. Стремясь удержать свои позиции, руководители культа настраивали своих адептов против их родных, представляя родителей "исчадиями ада", "приспешниками сатаны", пытались стравливать родителей "белых братьев" из разных городов страны. Вот строки, написанные Кривоноговым и опубликованные в газете "Юсмалос": "Сейчас модно стало регистрировать спецорганизации "родителей", которые хотят сами или через наемных убийц бороться с Великим белым братством "Юсмалос". Только за то, что туда ушли рожденные ими дети. А так как юсмалиане рассеяны по всему СНГ, то московские родители намерены убивать питерских детей, питерские - московских, киевские - донецких или днепропетровских, херсонские - тульских и т.д. То есть убивать своих же... только чужими руками. Особенность "Белого Братства", отличающая эту организацию от прочих деструктивных религиозных организаций, состоит в чрезвычайной мобильности "Белого Братства", которая обеспечивается тем, что руководство и адепты организации постоянно переезжают с места на место, придерживаясь правила "не более 3 дней в одном городе", меняют конспиративные квартиры, вообще вся организация постоянно находится в динамичном состоянии, что также крайне затрудняет в критической ситуации задержание руководства и адептов, подозреваемых в преступной деятельности. </w:t>
      </w:r>
    </w:p>
    <w:p w:rsidR="00987F88" w:rsidRPr="008A428A" w:rsidRDefault="00987F88" w:rsidP="008A428A">
      <w:pPr>
        <w:rPr>
          <w:rFonts w:ascii="Times New Roman" w:hAnsi="Times New Roman" w:cs="Times New Roman"/>
          <w:sz w:val="24"/>
          <w:szCs w:val="24"/>
        </w:rPr>
      </w:pPr>
    </w:p>
    <w:p w:rsidR="00987F88" w:rsidRDefault="00987F88" w:rsidP="00711095">
      <w:pPr>
        <w:pStyle w:val="1"/>
      </w:pPr>
      <w:bookmarkStart w:id="17" w:name="_Toc502233521"/>
      <w:r>
        <w:t>«</w:t>
      </w:r>
      <w:r w:rsidR="00BA5C06">
        <w:t>БЕЛЫЙ ЛОТОС</w:t>
      </w:r>
      <w:r>
        <w:t>»</w:t>
      </w:r>
      <w:bookmarkEnd w:id="17"/>
    </w:p>
    <w:p w:rsidR="00987F88" w:rsidRPr="00F53FE5" w:rsidRDefault="00987F88" w:rsidP="00987F88">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987F88" w:rsidRPr="003D074E" w:rsidRDefault="003D074E" w:rsidP="00987F88">
      <w:pPr>
        <w:rPr>
          <w:rFonts w:ascii="Times New Roman" w:hAnsi="Times New Roman" w:cs="Times New Roman"/>
          <w:sz w:val="24"/>
          <w:szCs w:val="24"/>
        </w:rPr>
      </w:pPr>
      <w:r w:rsidRPr="003D074E">
        <w:rPr>
          <w:rFonts w:ascii="Times New Roman" w:hAnsi="Times New Roman" w:cs="Times New Roman"/>
          <w:sz w:val="24"/>
          <w:szCs w:val="24"/>
        </w:rPr>
        <w:t>Москва, Санкт-Петербург и некоторые населенные пункты Всеволожского района Ленинградской области</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987F88" w:rsidRPr="003D074E" w:rsidRDefault="003D074E" w:rsidP="00987F88">
      <w:pPr>
        <w:rPr>
          <w:rFonts w:ascii="Times New Roman" w:hAnsi="Times New Roman" w:cs="Times New Roman"/>
          <w:sz w:val="24"/>
          <w:szCs w:val="24"/>
        </w:rPr>
      </w:pPr>
      <w:r w:rsidRPr="003D074E">
        <w:rPr>
          <w:rFonts w:ascii="Times New Roman" w:hAnsi="Times New Roman" w:cs="Times New Roman"/>
          <w:sz w:val="24"/>
          <w:szCs w:val="24"/>
        </w:rPr>
        <w:t>Несколько тысяч человек.</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987F88" w:rsidRPr="00F53FE5" w:rsidRDefault="003D074E" w:rsidP="00987F88">
      <w:pPr>
        <w:rPr>
          <w:rFonts w:ascii="Times New Roman" w:hAnsi="Times New Roman" w:cs="Times New Roman"/>
          <w:b/>
          <w:sz w:val="24"/>
          <w:szCs w:val="24"/>
        </w:rPr>
      </w:pPr>
      <w:r w:rsidRPr="003D074E">
        <w:rPr>
          <w:rFonts w:ascii="Times New Roman" w:hAnsi="Times New Roman" w:cs="Times New Roman"/>
          <w:sz w:val="24"/>
          <w:szCs w:val="24"/>
        </w:rPr>
        <w:t>Послушнику индоктринируется, что он должен "считать за большую честь наказать врагов", "постоянно заботиться о материальном положении" (учителя и школы).</w:t>
      </w:r>
    </w:p>
    <w:p w:rsidR="003D074E" w:rsidRDefault="00987F88" w:rsidP="003D074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3D074E" w:rsidRPr="003D074E" w:rsidRDefault="003D074E" w:rsidP="003D074E">
      <w:pPr>
        <w:rPr>
          <w:rFonts w:ascii="Times New Roman" w:hAnsi="Times New Roman" w:cs="Times New Roman"/>
          <w:sz w:val="24"/>
          <w:szCs w:val="24"/>
        </w:rPr>
      </w:pPr>
      <w:r w:rsidRPr="003D074E">
        <w:rPr>
          <w:rFonts w:ascii="Times New Roman" w:hAnsi="Times New Roman" w:cs="Times New Roman"/>
          <w:sz w:val="24"/>
          <w:szCs w:val="24"/>
        </w:rPr>
        <w:t>"Белый лотос" - крайне реакционный культ восточной направленности на базе изучения восточных единоборств (Шат-Фут-Фань), отнесенный к разряду деструктивных религиозных организаций</w:t>
      </w:r>
      <w:r>
        <w:rPr>
          <w:rFonts w:ascii="Times New Roman" w:hAnsi="Times New Roman" w:cs="Times New Roman"/>
          <w:sz w:val="24"/>
          <w:szCs w:val="24"/>
        </w:rPr>
        <w:t xml:space="preserve">. </w:t>
      </w:r>
      <w:r w:rsidRPr="003D074E">
        <w:rPr>
          <w:rFonts w:ascii="Times New Roman" w:hAnsi="Times New Roman" w:cs="Times New Roman"/>
          <w:sz w:val="24"/>
          <w:szCs w:val="24"/>
        </w:rPr>
        <w:t xml:space="preserve">С момента вербовки неофита на него заводится специальное досье, состоящее из несекретной части (сведения как в любом отделе кадров: имя, фамилия, дата рождения, прописка и т.д., кроме того, "возможность подняться по </w:t>
      </w:r>
      <w:r w:rsidRPr="003D074E">
        <w:rPr>
          <w:rFonts w:ascii="Times New Roman" w:hAnsi="Times New Roman" w:cs="Times New Roman"/>
          <w:sz w:val="24"/>
          <w:szCs w:val="24"/>
        </w:rPr>
        <w:lastRenderedPageBreak/>
        <w:t>тревоге", "умение бойца водить автомашину, мотоцикл, катер и т.д.") и секретной части, в которой, помимо данных о морально-волевых качествах, собирается информация о наказаниях (когда, за что, как воспринял) и мнениях товарищей по культу.</w:t>
      </w:r>
      <w:r>
        <w:rPr>
          <w:rFonts w:ascii="Times New Roman" w:hAnsi="Times New Roman" w:cs="Times New Roman"/>
          <w:sz w:val="24"/>
          <w:szCs w:val="24"/>
        </w:rPr>
        <w:t xml:space="preserve"> </w:t>
      </w:r>
      <w:r w:rsidRPr="003D074E">
        <w:rPr>
          <w:rFonts w:ascii="Times New Roman" w:hAnsi="Times New Roman" w:cs="Times New Roman"/>
          <w:sz w:val="24"/>
          <w:szCs w:val="24"/>
        </w:rPr>
        <w:t xml:space="preserve">В культе практикуются физические наказания для желающих порвать с ним (наказание розгами, обливание водой </w:t>
      </w:r>
      <w:r>
        <w:rPr>
          <w:rFonts w:ascii="Times New Roman" w:hAnsi="Times New Roman" w:cs="Times New Roman"/>
          <w:sz w:val="24"/>
          <w:szCs w:val="24"/>
        </w:rPr>
        <w:t xml:space="preserve">и выставление на холод и пр.). </w:t>
      </w:r>
      <w:r w:rsidRPr="003D074E">
        <w:rPr>
          <w:rFonts w:ascii="Times New Roman" w:hAnsi="Times New Roman" w:cs="Times New Roman"/>
          <w:sz w:val="24"/>
          <w:szCs w:val="24"/>
        </w:rPr>
        <w:t>Устав организации также требует, чтобы адепты отдавали 50% прибыли или заработка в кассу организ</w:t>
      </w:r>
      <w:r>
        <w:rPr>
          <w:rFonts w:ascii="Times New Roman" w:hAnsi="Times New Roman" w:cs="Times New Roman"/>
          <w:sz w:val="24"/>
          <w:szCs w:val="24"/>
        </w:rPr>
        <w:t xml:space="preserve">ации. </w:t>
      </w:r>
      <w:r w:rsidRPr="003D074E">
        <w:rPr>
          <w:rFonts w:ascii="Times New Roman" w:hAnsi="Times New Roman" w:cs="Times New Roman"/>
          <w:sz w:val="24"/>
          <w:szCs w:val="24"/>
        </w:rPr>
        <w:t>Хотя основу обучения составляли восточные единоборства, турниры проводились крайне редко, а если и проводились, то внутри организации, что мотивировалось тем, что некогда и незачем выст</w:t>
      </w:r>
      <w:r>
        <w:rPr>
          <w:rFonts w:ascii="Times New Roman" w:hAnsi="Times New Roman" w:cs="Times New Roman"/>
          <w:sz w:val="24"/>
          <w:szCs w:val="24"/>
        </w:rPr>
        <w:t xml:space="preserve">авлять напоказ боевые секреты. </w:t>
      </w:r>
      <w:r w:rsidRPr="003D074E">
        <w:rPr>
          <w:rFonts w:ascii="Times New Roman" w:hAnsi="Times New Roman" w:cs="Times New Roman"/>
          <w:sz w:val="24"/>
          <w:szCs w:val="24"/>
        </w:rPr>
        <w:t>Структура организации, как и анкетные данные бойцов, многоплановая. Для широкой публики организация представляется в качестве своего рода спортивного клуба при религиозной общине или наоборот. То, что происходит внутри, известно лишь узкому кругу лиц. Лишние вопросы и контакты между группами в составе "Белого логоса" не поощряются. В состав управления входят 5 отделов: охраны (для охраны Скубаева и его семьи, персон "руководящего состава", храма, встреч и сделок, а также для сопровождения грузов), разведки и котрразведки, карательный, обеспечения и спецназначения. Структура тщательно отрабатывалась. В отделах существовали подотделы, например, в карательный отдел входили следственный, учебно-подготовительный и другие. Основным был отдел разведки, куда входила как внутренняя, так и внешняя разведка, целями которых были обозначены выявление и нейтрализация деятельности "врагов школы". Адепты обучались методам ведения шпионской деятельности. В организации практиковалась взаимная слежка между адептами, которые были обязаны писать дон</w:t>
      </w:r>
      <w:r>
        <w:rPr>
          <w:rFonts w:ascii="Times New Roman" w:hAnsi="Times New Roman" w:cs="Times New Roman"/>
          <w:sz w:val="24"/>
          <w:szCs w:val="24"/>
        </w:rPr>
        <w:t xml:space="preserve">осы друг на друга. </w:t>
      </w:r>
      <w:r w:rsidRPr="003D074E">
        <w:rPr>
          <w:rFonts w:ascii="Times New Roman" w:hAnsi="Times New Roman" w:cs="Times New Roman"/>
          <w:sz w:val="24"/>
          <w:szCs w:val="24"/>
        </w:rPr>
        <w:t>Мотивацией прихода людей в организацию зачастую являлись жажда общения со сверстниками в нетрадиционной обстановке, встреч с необыкновенными людьми, поиск романтики и острых ощущений. Хотя были варианты, когда туда приходили люди, просто привыкшие повиноваться и всегда иметь над собой твердую руку. Так, человек, проведший в "Белом лотосе", около 5 лет заявил: "Есть люди, которые привыкли подчиняться. Просто потому, что по-другому жить не хотят и не могут. Они как кролики под гипнозом. Удав на них смотрит, и о</w:t>
      </w:r>
      <w:r>
        <w:rPr>
          <w:rFonts w:ascii="Times New Roman" w:hAnsi="Times New Roman" w:cs="Times New Roman"/>
          <w:sz w:val="24"/>
          <w:szCs w:val="24"/>
        </w:rPr>
        <w:t xml:space="preserve">ни сами прыгают ему в глотку". </w:t>
      </w:r>
      <w:r w:rsidRPr="003D074E">
        <w:rPr>
          <w:rFonts w:ascii="Times New Roman" w:hAnsi="Times New Roman" w:cs="Times New Roman"/>
          <w:sz w:val="24"/>
          <w:szCs w:val="24"/>
        </w:rPr>
        <w:t xml:space="preserve">Культ имел неприятности с правоохранительными органами в связи </w:t>
      </w:r>
      <w:r>
        <w:rPr>
          <w:rFonts w:ascii="Times New Roman" w:hAnsi="Times New Roman" w:cs="Times New Roman"/>
          <w:sz w:val="24"/>
          <w:szCs w:val="24"/>
        </w:rPr>
        <w:t xml:space="preserve">с незаконным хранением оружия. </w:t>
      </w:r>
      <w:r w:rsidRPr="003D074E">
        <w:rPr>
          <w:rFonts w:ascii="Times New Roman" w:hAnsi="Times New Roman" w:cs="Times New Roman"/>
          <w:sz w:val="24"/>
          <w:szCs w:val="24"/>
        </w:rPr>
        <w:t>Среди адептов "Белого лотоса" принята специальная система татуировок - как опознавательных знаков, которые различаются в зависимости от ранга в обшей иерархии организации и от региональной принадлежности.</w:t>
      </w:r>
    </w:p>
    <w:p w:rsidR="00987F88" w:rsidRDefault="00987F88" w:rsidP="00F53FE5">
      <w:pPr>
        <w:rPr>
          <w:rFonts w:ascii="Times New Roman" w:hAnsi="Times New Roman" w:cs="Times New Roman"/>
          <w:b/>
          <w:sz w:val="24"/>
          <w:szCs w:val="24"/>
        </w:rPr>
      </w:pPr>
    </w:p>
    <w:p w:rsidR="00987F88" w:rsidRDefault="00987F88" w:rsidP="00711095">
      <w:pPr>
        <w:pStyle w:val="1"/>
      </w:pPr>
      <w:bookmarkStart w:id="18" w:name="_Toc502233522"/>
      <w:r>
        <w:t>«</w:t>
      </w:r>
      <w:r w:rsidR="000E3C60">
        <w:t>КУЛЬТР АУРОБИНДО ГХОША</w:t>
      </w:r>
      <w:r>
        <w:t>»</w:t>
      </w:r>
      <w:bookmarkEnd w:id="18"/>
    </w:p>
    <w:p w:rsidR="00987F88" w:rsidRDefault="00987F88" w:rsidP="00987F88">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987F88" w:rsidRPr="000E3C60" w:rsidRDefault="000E3C60" w:rsidP="00987F88">
      <w:pPr>
        <w:rPr>
          <w:rFonts w:ascii="Times New Roman" w:hAnsi="Times New Roman" w:cs="Times New Roman"/>
          <w:sz w:val="24"/>
          <w:szCs w:val="24"/>
        </w:rPr>
      </w:pPr>
      <w:r w:rsidRPr="000E3C60">
        <w:rPr>
          <w:rFonts w:ascii="Times New Roman" w:hAnsi="Times New Roman" w:cs="Times New Roman"/>
          <w:sz w:val="24"/>
          <w:szCs w:val="24"/>
        </w:rPr>
        <w:t>Россия, г. Ярославль</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987F88" w:rsidRPr="000E3C60" w:rsidRDefault="000E3C60" w:rsidP="00987F88">
      <w:pPr>
        <w:rPr>
          <w:rFonts w:ascii="Times New Roman" w:hAnsi="Times New Roman" w:cs="Times New Roman"/>
          <w:sz w:val="24"/>
          <w:szCs w:val="24"/>
        </w:rPr>
      </w:pPr>
      <w:r w:rsidRPr="000E3C60">
        <w:rPr>
          <w:rFonts w:ascii="Times New Roman" w:hAnsi="Times New Roman" w:cs="Times New Roman"/>
          <w:sz w:val="24"/>
          <w:szCs w:val="24"/>
        </w:rPr>
        <w:t>Неизвестно.</w:t>
      </w:r>
    </w:p>
    <w:p w:rsidR="00711095" w:rsidRDefault="00711095" w:rsidP="00987F88">
      <w:pPr>
        <w:rPr>
          <w:rFonts w:ascii="Times New Roman" w:hAnsi="Times New Roman" w:cs="Times New Roman"/>
          <w:b/>
          <w:sz w:val="24"/>
          <w:szCs w:val="24"/>
        </w:rPr>
      </w:pP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lastRenderedPageBreak/>
        <w:t>Доктрина:</w:t>
      </w:r>
    </w:p>
    <w:p w:rsidR="00987F88" w:rsidRPr="000E3C60" w:rsidRDefault="000E3C60" w:rsidP="00987F88">
      <w:pPr>
        <w:rPr>
          <w:rFonts w:ascii="Times New Roman" w:hAnsi="Times New Roman" w:cs="Times New Roman"/>
          <w:sz w:val="24"/>
          <w:szCs w:val="24"/>
        </w:rPr>
      </w:pPr>
      <w:r w:rsidRPr="000E3C60">
        <w:rPr>
          <w:rFonts w:ascii="Times New Roman" w:hAnsi="Times New Roman" w:cs="Times New Roman"/>
          <w:sz w:val="24"/>
          <w:szCs w:val="24"/>
        </w:rPr>
        <w:t>Философской основой системы Гхоша явилась реформированная им веданта ("интегральная веданта"). Особенность ее - отрицание иллюзорности мира и понимание майи как реальной силы (шакти) брахмана, благодаря которой он обладает способностью самопроявления. Согласно учению Гхоша, промежуточным звеном между абсолютной реальностью (брахманом) и эмпирическим миром является "супраменталъное сознание", в котором первоначальное единство брахмана дифференцируется в "духовное многообразие". В результате отчуждения этого многообразия от своего источника возникает мир, цель развития которого - возвращение к своему источнику, возможное только посредством совместного освобождения всего человечества. Привести к этой цели может лишь интегральная йога, посвящение всей деятельности реализации божественного начала путем использования религиозных этических, эстетических и других импульсов человека в их совокупности.</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987F88" w:rsidRPr="000E3C60" w:rsidRDefault="000E3C60" w:rsidP="00F53FE5">
      <w:pPr>
        <w:rPr>
          <w:rFonts w:ascii="Times New Roman" w:hAnsi="Times New Roman" w:cs="Times New Roman"/>
          <w:sz w:val="24"/>
          <w:szCs w:val="24"/>
        </w:rPr>
      </w:pPr>
      <w:r w:rsidRPr="000E3C60">
        <w:rPr>
          <w:rFonts w:ascii="Times New Roman" w:hAnsi="Times New Roman" w:cs="Times New Roman"/>
          <w:sz w:val="24"/>
          <w:szCs w:val="24"/>
        </w:rPr>
        <w:t>Как Рамакришна и Вивекананда, Гхош видел выход из кризиса современного человечества и особенно Индии в обращении к духовно-религиозному наследию древней Индии. Однако в последний период своей жизни Гхош очень большое внимание уделял оккультной психологии, явлениям "сверхсознания" и т.п.. Вероятнее всего, именно на этой части его учения и сделан акцент в религиозных группах его последователей в России и странах Европы.</w:t>
      </w:r>
    </w:p>
    <w:p w:rsidR="000E3C60" w:rsidRDefault="000E3C60" w:rsidP="00F53FE5">
      <w:pPr>
        <w:rPr>
          <w:rFonts w:ascii="Times New Roman" w:hAnsi="Times New Roman" w:cs="Times New Roman"/>
          <w:b/>
          <w:sz w:val="24"/>
          <w:szCs w:val="24"/>
        </w:rPr>
      </w:pPr>
    </w:p>
    <w:p w:rsidR="00987F88" w:rsidRDefault="00987F88" w:rsidP="00711095">
      <w:pPr>
        <w:pStyle w:val="1"/>
      </w:pPr>
      <w:bookmarkStart w:id="19" w:name="_Toc502233523"/>
      <w:r>
        <w:t>«</w:t>
      </w:r>
      <w:r w:rsidR="000E3C60">
        <w:t>ЦЕНТР АНАНДА</w:t>
      </w:r>
      <w:r>
        <w:t>»</w:t>
      </w:r>
      <w:bookmarkEnd w:id="19"/>
    </w:p>
    <w:p w:rsidR="00987F88" w:rsidRPr="00F53FE5" w:rsidRDefault="00987F88" w:rsidP="00987F88">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987F88" w:rsidRPr="000E3C60" w:rsidRDefault="000E3C60" w:rsidP="00987F88">
      <w:pPr>
        <w:rPr>
          <w:rFonts w:ascii="Times New Roman" w:hAnsi="Times New Roman" w:cs="Times New Roman"/>
          <w:sz w:val="24"/>
          <w:szCs w:val="24"/>
        </w:rPr>
      </w:pPr>
      <w:r w:rsidRPr="000E3C60">
        <w:rPr>
          <w:rFonts w:ascii="Times New Roman" w:hAnsi="Times New Roman" w:cs="Times New Roman"/>
          <w:sz w:val="24"/>
          <w:szCs w:val="24"/>
        </w:rPr>
        <w:t>США (Сиэтл, Портлэнд и др.), Италии (в Асс</w:t>
      </w:r>
      <w:r>
        <w:rPr>
          <w:rFonts w:ascii="Times New Roman" w:hAnsi="Times New Roman" w:cs="Times New Roman"/>
          <w:sz w:val="24"/>
          <w:szCs w:val="24"/>
        </w:rPr>
        <w:t xml:space="preserve">изи), Франции (Париж) и России </w:t>
      </w:r>
      <w:r w:rsidRPr="000E3C60">
        <w:rPr>
          <w:rFonts w:ascii="Times New Roman" w:hAnsi="Times New Roman" w:cs="Times New Roman"/>
          <w:sz w:val="24"/>
          <w:szCs w:val="24"/>
        </w:rPr>
        <w:t>(г. Москва)</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987F88" w:rsidRPr="000E3C60" w:rsidRDefault="000E3C60" w:rsidP="00987F88">
      <w:pPr>
        <w:rPr>
          <w:rFonts w:ascii="Times New Roman" w:hAnsi="Times New Roman" w:cs="Times New Roman"/>
          <w:sz w:val="24"/>
          <w:szCs w:val="24"/>
        </w:rPr>
      </w:pPr>
      <w:r w:rsidRPr="000E3C60">
        <w:rPr>
          <w:rFonts w:ascii="Times New Roman" w:hAnsi="Times New Roman" w:cs="Times New Roman"/>
          <w:sz w:val="24"/>
          <w:szCs w:val="24"/>
        </w:rPr>
        <w:t>Неизвестно.</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987F88" w:rsidRPr="00321E4E" w:rsidRDefault="000E3C60" w:rsidP="00987F88">
      <w:pPr>
        <w:rPr>
          <w:rFonts w:ascii="Times New Roman" w:hAnsi="Times New Roman" w:cs="Times New Roman"/>
          <w:sz w:val="24"/>
          <w:szCs w:val="24"/>
        </w:rPr>
      </w:pPr>
      <w:r w:rsidRPr="00321E4E">
        <w:rPr>
          <w:rFonts w:ascii="Times New Roman" w:hAnsi="Times New Roman" w:cs="Times New Roman"/>
          <w:sz w:val="24"/>
          <w:szCs w:val="24"/>
        </w:rPr>
        <w:t>"Ананда" на санскрите значит "счастье", радость", "блаженство. Иогананда известен созданным им учением Крия-йоги, которое он описал в своей книге "Автобиография йогина". Иогананда говорил, что его учение - это "учение самореализации, реализации совершенства высшей сущности, того высшего, что лежит внутри человеческой природы". Обучение теоретическим положениям и практикам Крия-йоги Иогананда называл как "Путь Крия-йоги".</w:t>
      </w:r>
    </w:p>
    <w:p w:rsidR="00987F88"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0E3C60" w:rsidRPr="00321E4E" w:rsidRDefault="000E3C60" w:rsidP="000E3C60">
      <w:pPr>
        <w:rPr>
          <w:rFonts w:ascii="Times New Roman" w:hAnsi="Times New Roman" w:cs="Times New Roman"/>
          <w:sz w:val="24"/>
          <w:szCs w:val="24"/>
        </w:rPr>
      </w:pPr>
      <w:r w:rsidRPr="00321E4E">
        <w:rPr>
          <w:rFonts w:ascii="Times New Roman" w:hAnsi="Times New Roman" w:cs="Times New Roman"/>
          <w:sz w:val="24"/>
          <w:szCs w:val="24"/>
        </w:rPr>
        <w:t>"Ананда" - индуистский культ. Мантра организации - "ОМ Шанти". Центр "Ананда" организует и проводит серию обучающих семинаров, в том чи</w:t>
      </w:r>
      <w:r w:rsidR="00321E4E" w:rsidRPr="00321E4E">
        <w:rPr>
          <w:rFonts w:ascii="Times New Roman" w:hAnsi="Times New Roman" w:cs="Times New Roman"/>
          <w:sz w:val="24"/>
          <w:szCs w:val="24"/>
        </w:rPr>
        <w:t xml:space="preserve">сле в других городах. </w:t>
      </w:r>
      <w:r w:rsidRPr="00321E4E">
        <w:rPr>
          <w:rFonts w:ascii="Times New Roman" w:hAnsi="Times New Roman" w:cs="Times New Roman"/>
          <w:sz w:val="24"/>
          <w:szCs w:val="24"/>
        </w:rPr>
        <w:t xml:space="preserve">Для желающих обучаться предлагается детально изучить в центре "техники энергизирующих </w:t>
      </w:r>
      <w:r w:rsidRPr="00321E4E">
        <w:rPr>
          <w:rFonts w:ascii="Times New Roman" w:hAnsi="Times New Roman" w:cs="Times New Roman"/>
          <w:sz w:val="24"/>
          <w:szCs w:val="24"/>
        </w:rPr>
        <w:lastRenderedPageBreak/>
        <w:t>упражнений, специального комплекса Хатха-йоги, медитации Хонг-Со, техники духовных песнопений". После базового семинара предлагается пройти шестимесячное обучение в группе "поддержки практик Базового Уровня в ожидании проведения Посвящения в Ученичество и обучения Технике Аум". После чего адепту предлагается присоединиться к группе "криябанов" в ожидании получения инициации Крия. "Техника Аум" называется секретной и очень высокой.</w:t>
      </w:r>
    </w:p>
    <w:p w:rsidR="00987F88" w:rsidRDefault="00987F88" w:rsidP="00F53FE5">
      <w:pPr>
        <w:rPr>
          <w:rFonts w:ascii="Times New Roman" w:hAnsi="Times New Roman" w:cs="Times New Roman"/>
          <w:b/>
          <w:sz w:val="24"/>
          <w:szCs w:val="24"/>
        </w:rPr>
      </w:pPr>
    </w:p>
    <w:p w:rsidR="00987F88" w:rsidRDefault="00987F88" w:rsidP="00711095">
      <w:pPr>
        <w:pStyle w:val="1"/>
      </w:pPr>
      <w:bookmarkStart w:id="20" w:name="_Toc502233524"/>
      <w:r>
        <w:t>«</w:t>
      </w:r>
      <w:r w:rsidR="001560F6">
        <w:t>МЕЖДУНАРОДНЫЙ ЦЕНТР КОСМИЧЕСКОГО СОЗНАНИЯ</w:t>
      </w:r>
      <w:r>
        <w:t>»</w:t>
      </w:r>
      <w:bookmarkEnd w:id="20"/>
    </w:p>
    <w:p w:rsidR="00987F88" w:rsidRPr="00F53FE5" w:rsidRDefault="00987F88" w:rsidP="00987F88">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987F88" w:rsidRPr="001560F6" w:rsidRDefault="001560F6" w:rsidP="00987F88">
      <w:pPr>
        <w:rPr>
          <w:rFonts w:ascii="Times New Roman" w:hAnsi="Times New Roman" w:cs="Times New Roman"/>
          <w:sz w:val="24"/>
          <w:szCs w:val="24"/>
        </w:rPr>
      </w:pPr>
      <w:r w:rsidRPr="001560F6">
        <w:rPr>
          <w:rFonts w:ascii="Times New Roman" w:hAnsi="Times New Roman" w:cs="Times New Roman"/>
          <w:sz w:val="24"/>
          <w:szCs w:val="24"/>
        </w:rPr>
        <w:t>В настоящее время центры секты действуют в ряде крупных российских городов. Наибольшее число последователей в Москве.</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987F88" w:rsidRPr="001560F6" w:rsidRDefault="001560F6" w:rsidP="00987F88">
      <w:pPr>
        <w:rPr>
          <w:rFonts w:ascii="Times New Roman" w:hAnsi="Times New Roman" w:cs="Times New Roman"/>
          <w:sz w:val="24"/>
          <w:szCs w:val="24"/>
        </w:rPr>
      </w:pPr>
      <w:r w:rsidRPr="001560F6">
        <w:rPr>
          <w:rFonts w:ascii="Times New Roman" w:hAnsi="Times New Roman" w:cs="Times New Roman"/>
          <w:sz w:val="24"/>
          <w:szCs w:val="24"/>
        </w:rPr>
        <w:t>Неизвестно.</w:t>
      </w: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987F88" w:rsidRPr="001560F6" w:rsidRDefault="001560F6" w:rsidP="001560F6">
      <w:pPr>
        <w:rPr>
          <w:rFonts w:ascii="Times New Roman" w:hAnsi="Times New Roman" w:cs="Times New Roman"/>
          <w:sz w:val="24"/>
          <w:szCs w:val="24"/>
        </w:rPr>
      </w:pPr>
      <w:r w:rsidRPr="001560F6">
        <w:rPr>
          <w:rFonts w:ascii="Times New Roman" w:hAnsi="Times New Roman" w:cs="Times New Roman"/>
          <w:sz w:val="24"/>
          <w:szCs w:val="24"/>
        </w:rPr>
        <w:t>Согласно учению секты, человеческий род происходит из космоса, Земля же является "материнским лоном", которое вынашивает "интеллектуалов космоса". Своей настоящей родиной последователи учения считают далекие космические миры, где они якобы неоднократно перевоплощались. Теперь же, по воле космического разума, они воплотились на Земле. Основатели мировых религий воспринимаются как представители космических экспедиций, посетивших нашу Землю, которые, выполнив задание, отбыли на свои планеты (это же говорится и о Христе). Приверженцы секты считают, что только они могут раскрыть истинный смысл мировых религий, которые в действительности являются проявлениями единого космического Разума. В "Центре Космического разума" считается, что каждый человек при рождении получает некий энергетический "космический паспорт", в котором заложена программа всей его жизни. Оригинал его хранится в подсознании человека, в секторе так называемой "скрытой памяти" (памяти о прошлых воплощениях, памяти рода и т.д.), а дубликат с момента "запуска" живого существа на Землю отправляется в "планетарную базу данных". Когда условия программы нарушаются, в паспорт вносятся корректировки, позволяющие исправить ошибки, совершенные на жизненном пути. Утверждается, что "космический паспорт" – это своеобразная "перфокарта", состоящая из тончайших материальных энергий, на одной из сторон которой содержится идеальная программа работы всех человеческих систем на весь период земной жизни – с учетом имеющихся качеств души: например, состояние здоровья физического, энергетического, психического и т. д. На оборотной стороне перфокарты фиксируется реальная работа человеческих систем с учетом непредвиденных коллизий и внешних воздействий. Индивидуумы, не справившиеся с "заданием Космоса", расформировываются, а их энергетика очищается.</w:t>
      </w:r>
    </w:p>
    <w:p w:rsidR="00711095" w:rsidRDefault="00711095" w:rsidP="00987F88">
      <w:pPr>
        <w:rPr>
          <w:rFonts w:ascii="Times New Roman" w:hAnsi="Times New Roman" w:cs="Times New Roman"/>
          <w:b/>
          <w:sz w:val="24"/>
          <w:szCs w:val="24"/>
        </w:rPr>
      </w:pPr>
    </w:p>
    <w:p w:rsidR="00987F88" w:rsidRPr="00F53FE5" w:rsidRDefault="00987F88" w:rsidP="00987F88">
      <w:pPr>
        <w:rPr>
          <w:rFonts w:ascii="Times New Roman" w:hAnsi="Times New Roman" w:cs="Times New Roman"/>
          <w:b/>
          <w:sz w:val="24"/>
          <w:szCs w:val="24"/>
        </w:rPr>
      </w:pPr>
      <w:r w:rsidRPr="00F53FE5">
        <w:rPr>
          <w:rFonts w:ascii="Times New Roman" w:hAnsi="Times New Roman" w:cs="Times New Roman"/>
          <w:b/>
          <w:sz w:val="24"/>
          <w:szCs w:val="24"/>
        </w:rPr>
        <w:lastRenderedPageBreak/>
        <w:t>Характеристика:</w:t>
      </w:r>
    </w:p>
    <w:p w:rsidR="00987F88" w:rsidRPr="001560F6" w:rsidRDefault="001560F6" w:rsidP="00F53FE5">
      <w:pPr>
        <w:rPr>
          <w:rFonts w:ascii="Times New Roman" w:hAnsi="Times New Roman" w:cs="Times New Roman"/>
          <w:sz w:val="24"/>
          <w:szCs w:val="24"/>
        </w:rPr>
      </w:pPr>
      <w:r w:rsidRPr="001560F6">
        <w:rPr>
          <w:rFonts w:ascii="Times New Roman" w:hAnsi="Times New Roman" w:cs="Times New Roman"/>
          <w:sz w:val="24"/>
          <w:szCs w:val="24"/>
        </w:rPr>
        <w:t>"Международный центр космического разума (сознания)" является одной из групп движения "Нью Эйдж" ("Новый Век"). "Центр Космического Сознания" проводит специальные семинары для последователей, на которых они учатся "раскрепощаться": катаются по полу, дергают руками и ногами, доводя себя до экстатического состояния, что, по их мнению, должно способствовать установлению контактов с Космосом.</w:t>
      </w:r>
    </w:p>
    <w:p w:rsidR="0082026B" w:rsidRDefault="0082026B" w:rsidP="00F53FE5">
      <w:pPr>
        <w:rPr>
          <w:rFonts w:ascii="Times New Roman" w:hAnsi="Times New Roman" w:cs="Times New Roman"/>
          <w:b/>
          <w:sz w:val="24"/>
          <w:szCs w:val="24"/>
        </w:rPr>
      </w:pPr>
    </w:p>
    <w:p w:rsidR="001560F6" w:rsidRDefault="001560F6" w:rsidP="00711095">
      <w:pPr>
        <w:pStyle w:val="1"/>
      </w:pPr>
      <w:bookmarkStart w:id="21" w:name="_Toc502233525"/>
      <w:r>
        <w:t>«ГРУППА ДОБРОСЛАВА»</w:t>
      </w:r>
      <w:bookmarkEnd w:id="21"/>
    </w:p>
    <w:p w:rsidR="001560F6" w:rsidRPr="00F53FE5" w:rsidRDefault="001560F6" w:rsidP="001560F6">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1560F6" w:rsidRPr="001560F6" w:rsidRDefault="001560F6" w:rsidP="001560F6">
      <w:pPr>
        <w:rPr>
          <w:rFonts w:ascii="Times New Roman" w:hAnsi="Times New Roman" w:cs="Times New Roman"/>
          <w:sz w:val="24"/>
          <w:szCs w:val="24"/>
        </w:rPr>
      </w:pPr>
      <w:r w:rsidRPr="001560F6">
        <w:rPr>
          <w:rFonts w:ascii="Times New Roman" w:hAnsi="Times New Roman" w:cs="Times New Roman"/>
          <w:sz w:val="24"/>
          <w:szCs w:val="24"/>
        </w:rPr>
        <w:t>Кировская обл., Шаболинский р-н, п.о. Указна, д. Весенево.</w:t>
      </w:r>
    </w:p>
    <w:p w:rsidR="001560F6" w:rsidRPr="00F53FE5"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1560F6" w:rsidRPr="001560F6" w:rsidRDefault="001560F6" w:rsidP="001560F6">
      <w:pPr>
        <w:rPr>
          <w:rFonts w:ascii="Times New Roman" w:hAnsi="Times New Roman" w:cs="Times New Roman"/>
          <w:sz w:val="24"/>
          <w:szCs w:val="24"/>
        </w:rPr>
      </w:pPr>
      <w:r w:rsidRPr="001560F6">
        <w:rPr>
          <w:rFonts w:ascii="Times New Roman" w:hAnsi="Times New Roman" w:cs="Times New Roman"/>
          <w:sz w:val="24"/>
          <w:szCs w:val="24"/>
        </w:rPr>
        <w:t>Несколько десятков</w:t>
      </w:r>
      <w:r>
        <w:rPr>
          <w:rFonts w:ascii="Times New Roman" w:hAnsi="Times New Roman" w:cs="Times New Roman"/>
          <w:sz w:val="24"/>
          <w:szCs w:val="24"/>
        </w:rPr>
        <w:t>.</w:t>
      </w:r>
    </w:p>
    <w:p w:rsidR="001560F6" w:rsidRPr="00F53FE5"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1560F6" w:rsidRPr="001560F6" w:rsidRDefault="001560F6" w:rsidP="001560F6">
      <w:pPr>
        <w:rPr>
          <w:rFonts w:ascii="Times New Roman" w:hAnsi="Times New Roman" w:cs="Times New Roman"/>
          <w:sz w:val="24"/>
          <w:szCs w:val="24"/>
        </w:rPr>
      </w:pPr>
      <w:r w:rsidRPr="001560F6">
        <w:rPr>
          <w:rFonts w:ascii="Times New Roman" w:hAnsi="Times New Roman" w:cs="Times New Roman"/>
          <w:sz w:val="24"/>
          <w:szCs w:val="24"/>
        </w:rPr>
        <w:t>Славянское язычество</w:t>
      </w:r>
      <w:r>
        <w:rPr>
          <w:rFonts w:ascii="Times New Roman" w:hAnsi="Times New Roman" w:cs="Times New Roman"/>
          <w:sz w:val="24"/>
          <w:szCs w:val="24"/>
        </w:rPr>
        <w:t xml:space="preserve">. </w:t>
      </w:r>
      <w:r w:rsidRPr="001560F6">
        <w:rPr>
          <w:rFonts w:ascii="Times New Roman" w:hAnsi="Times New Roman" w:cs="Times New Roman"/>
          <w:sz w:val="24"/>
          <w:szCs w:val="24"/>
        </w:rPr>
        <w:t xml:space="preserve">Доброслав в своем интервью крайне отрицательно относится к Иисусу Христу. Его учение в отношении окружающей природы в некоторых аспектах тесно смыкается с друидскими мировоззрениями. Считает, в частности, что для обретения внутреннего душевного покоя следует больше общаться с природой, но при этом все же несколько нетрадиционно, более свойственно именно для язычества: "Подойди к дереву, приласкай его, приголубь, постарайся ощутить себя деревом, породнись-покумись с ним, приходи к нему почаще. И оно признает тебя и будет радоваться твоему приходу, будет вдохновлять тебя и наделять своей жизненной силой. Свидание с деревом всегда глубоко личное, как с любимой женщиной... Но только все это будет бесполезно, если человек внутренне не признает свой неоплатный долг перед Матерью-природой, перед безумно загубленными им цветами, и если он не поклянется никогда не рвать цветов и не ломать черемуху". </w:t>
      </w:r>
    </w:p>
    <w:p w:rsidR="001560F6" w:rsidRPr="001560F6" w:rsidRDefault="001560F6" w:rsidP="001560F6">
      <w:pPr>
        <w:rPr>
          <w:rFonts w:ascii="Times New Roman" w:hAnsi="Times New Roman" w:cs="Times New Roman"/>
          <w:sz w:val="24"/>
          <w:szCs w:val="24"/>
        </w:rPr>
      </w:pPr>
      <w:r w:rsidRPr="001560F6">
        <w:rPr>
          <w:rFonts w:ascii="Times New Roman" w:hAnsi="Times New Roman" w:cs="Times New Roman"/>
          <w:sz w:val="24"/>
          <w:szCs w:val="24"/>
        </w:rPr>
        <w:t xml:space="preserve">      Прочие основные положения его учения могут быть сведены к следующему: </w:t>
      </w:r>
    </w:p>
    <w:p w:rsidR="001560F6" w:rsidRPr="001560F6" w:rsidRDefault="001560F6" w:rsidP="00A5629B">
      <w:pPr>
        <w:pStyle w:val="a3"/>
        <w:numPr>
          <w:ilvl w:val="0"/>
          <w:numId w:val="32"/>
        </w:numPr>
        <w:rPr>
          <w:rFonts w:ascii="Times New Roman" w:hAnsi="Times New Roman" w:cs="Times New Roman"/>
          <w:sz w:val="24"/>
          <w:szCs w:val="24"/>
        </w:rPr>
      </w:pPr>
      <w:r w:rsidRPr="001560F6">
        <w:rPr>
          <w:rFonts w:ascii="Times New Roman" w:hAnsi="Times New Roman" w:cs="Times New Roman"/>
          <w:sz w:val="24"/>
          <w:szCs w:val="24"/>
        </w:rPr>
        <w:t xml:space="preserve">жизнь человека - это величайшая радость теперь и здесь, незачем ждать какого-то загробного царства, необходимо воспринимать сегодняшнюю свою жизнь как священную ценность; </w:t>
      </w:r>
    </w:p>
    <w:p w:rsidR="00CC1A76" w:rsidRDefault="001560F6" w:rsidP="00A5629B">
      <w:pPr>
        <w:pStyle w:val="a3"/>
        <w:numPr>
          <w:ilvl w:val="0"/>
          <w:numId w:val="32"/>
        </w:numPr>
        <w:rPr>
          <w:rFonts w:ascii="Times New Roman" w:hAnsi="Times New Roman" w:cs="Times New Roman"/>
          <w:sz w:val="24"/>
          <w:szCs w:val="24"/>
        </w:rPr>
      </w:pPr>
      <w:r w:rsidRPr="001560F6">
        <w:rPr>
          <w:rFonts w:ascii="Times New Roman" w:hAnsi="Times New Roman" w:cs="Times New Roman"/>
          <w:sz w:val="24"/>
          <w:szCs w:val="24"/>
        </w:rPr>
        <w:t xml:space="preserve">могущественное любовное притяжение, разлитое по всей природе, олицетворяет "Героический Эрот", являющийся одним из основ мира; </w:t>
      </w:r>
    </w:p>
    <w:p w:rsidR="00CC1A76" w:rsidRDefault="001560F6" w:rsidP="00A5629B">
      <w:pPr>
        <w:pStyle w:val="a3"/>
        <w:numPr>
          <w:ilvl w:val="0"/>
          <w:numId w:val="32"/>
        </w:numPr>
        <w:rPr>
          <w:rFonts w:ascii="Times New Roman" w:hAnsi="Times New Roman" w:cs="Times New Roman"/>
          <w:sz w:val="24"/>
          <w:szCs w:val="24"/>
        </w:rPr>
      </w:pPr>
      <w:r w:rsidRPr="001560F6">
        <w:rPr>
          <w:rFonts w:ascii="Times New Roman" w:hAnsi="Times New Roman" w:cs="Times New Roman"/>
          <w:sz w:val="24"/>
          <w:szCs w:val="24"/>
        </w:rPr>
        <w:t xml:space="preserve">ведовство и сатанизм - два совершенно разных явления;  </w:t>
      </w:r>
    </w:p>
    <w:p w:rsidR="00CC1A76" w:rsidRDefault="001560F6" w:rsidP="00A5629B">
      <w:pPr>
        <w:pStyle w:val="a3"/>
        <w:numPr>
          <w:ilvl w:val="0"/>
          <w:numId w:val="32"/>
        </w:numPr>
        <w:rPr>
          <w:rFonts w:ascii="Times New Roman" w:hAnsi="Times New Roman" w:cs="Times New Roman"/>
          <w:sz w:val="24"/>
          <w:szCs w:val="24"/>
        </w:rPr>
      </w:pPr>
      <w:r w:rsidRPr="001560F6">
        <w:rPr>
          <w:rFonts w:ascii="Times New Roman" w:hAnsi="Times New Roman" w:cs="Times New Roman"/>
          <w:sz w:val="24"/>
          <w:szCs w:val="24"/>
        </w:rPr>
        <w:t xml:space="preserve">славяне - дети леса, который при этом обладает неким единым сознанием, слагаемым из "сознания и чувствования всех царств Природы".  </w:t>
      </w:r>
    </w:p>
    <w:p w:rsidR="001560F6" w:rsidRPr="00CC1A76" w:rsidRDefault="001560F6" w:rsidP="00CC1A76">
      <w:pPr>
        <w:rPr>
          <w:rFonts w:ascii="Times New Roman" w:hAnsi="Times New Roman" w:cs="Times New Roman"/>
          <w:sz w:val="24"/>
          <w:szCs w:val="24"/>
        </w:rPr>
      </w:pPr>
      <w:r w:rsidRPr="00CC1A76">
        <w:rPr>
          <w:rFonts w:ascii="Times New Roman" w:hAnsi="Times New Roman" w:cs="Times New Roman"/>
          <w:sz w:val="24"/>
          <w:szCs w:val="24"/>
        </w:rPr>
        <w:t xml:space="preserve">Одной из центральных концепций в учении Доброслава является концепция "Хера", являющегося, по его словам, олицетворением мужского начала в природе, "мужественным символом солнечного начала": "Нашим пращурам было неприемлемо христианское </w:t>
      </w:r>
      <w:r w:rsidRPr="00CC1A76">
        <w:rPr>
          <w:rFonts w:ascii="Times New Roman" w:hAnsi="Times New Roman" w:cs="Times New Roman"/>
          <w:sz w:val="24"/>
          <w:szCs w:val="24"/>
        </w:rPr>
        <w:lastRenderedPageBreak/>
        <w:t>восприятие жизни как страдания, ведущего, якобы, к "загробному блаженству". Язычник воспринимал жизнь как священную ценность, как величайшую радость - теперь и здесь. Высший закон природы гласит: "Да расцветет всюду жизнь!". Отсюда русальские обряды, игрища вокруг огромного, грубо вырезанного стоячего столпа, олицетворяющего Ярую силу, и называемого поэтому Хером (у кельтов - менгиром, то есть стоячим камнем). Общеиндоевропейский корень Яр-Ер обозначал силу, неодолимо стремящуюся вверх, подобие встающему Яриле-солнцу. Древнеиталъянское имя Геркулес - Херилус; от того корня могучий герой ("херойс"), Геракл-Хераклес.. Фракийцы больше всего чтили солнечного Хероса, тождественного солнечному Яриле. Хороводно-эротические игрища вокруг Хера - подчеркнуто мужественного символа солнечного начала, побуждали мужчину и женщину к совокуплению, священнодейству во славу Рода. То было нравственно здоровое, естественное сочетание-содействие творческой мощи Природы, прославление Любви, не позволяющей иссякнуть Славянскому Роду-племени... Известно, что "гони природу в двери - она влезет в окно". И тот, кто смотрит на колокольни Ивана Великого в Кремле, тот узрит исполинский необрезанный (!) торжествующий русский хер".</w:t>
      </w:r>
    </w:p>
    <w:p w:rsidR="001560F6"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CC1A76" w:rsidRDefault="00CC1A76" w:rsidP="001560F6">
      <w:pPr>
        <w:rPr>
          <w:rFonts w:ascii="Times New Roman" w:hAnsi="Times New Roman" w:cs="Times New Roman"/>
          <w:sz w:val="24"/>
          <w:szCs w:val="24"/>
        </w:rPr>
      </w:pPr>
      <w:r w:rsidRPr="00CC1A76">
        <w:rPr>
          <w:rFonts w:ascii="Times New Roman" w:hAnsi="Times New Roman" w:cs="Times New Roman"/>
          <w:sz w:val="24"/>
          <w:szCs w:val="24"/>
        </w:rPr>
        <w:t>Сравнительный с другими языческими течениями анализ учения Доброслава позволяет предположить, что, скорее всего, Доброслав находился одно время под влиянием Емельянова, основателя одного из наиболее радикальных крыльев "Памяти". В настоящее время Доброслав написал книгу "Светославие".</w:t>
      </w:r>
    </w:p>
    <w:p w:rsidR="0015612B" w:rsidRPr="00CC1A76" w:rsidRDefault="0015612B" w:rsidP="001560F6">
      <w:pPr>
        <w:rPr>
          <w:rFonts w:ascii="Times New Roman" w:hAnsi="Times New Roman" w:cs="Times New Roman"/>
          <w:sz w:val="24"/>
          <w:szCs w:val="24"/>
        </w:rPr>
      </w:pPr>
    </w:p>
    <w:p w:rsidR="001560F6" w:rsidRDefault="00CC1A76" w:rsidP="00711095">
      <w:pPr>
        <w:pStyle w:val="1"/>
      </w:pPr>
      <w:bookmarkStart w:id="22" w:name="_Toc502233526"/>
      <w:r>
        <w:t>«УЧЕНИЕ АЛЕКСАНДРА ДУГИНА»</w:t>
      </w:r>
      <w:bookmarkEnd w:id="22"/>
    </w:p>
    <w:p w:rsidR="001560F6" w:rsidRPr="00F53FE5" w:rsidRDefault="001560F6" w:rsidP="001560F6">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1560F6" w:rsidRPr="00CC1A76" w:rsidRDefault="00CC1A76" w:rsidP="001560F6">
      <w:pPr>
        <w:rPr>
          <w:rFonts w:ascii="Times New Roman" w:hAnsi="Times New Roman" w:cs="Times New Roman"/>
          <w:sz w:val="24"/>
          <w:szCs w:val="24"/>
        </w:rPr>
      </w:pPr>
      <w:r w:rsidRPr="00CC1A76">
        <w:rPr>
          <w:rFonts w:ascii="Times New Roman" w:hAnsi="Times New Roman" w:cs="Times New Roman"/>
          <w:sz w:val="24"/>
          <w:szCs w:val="24"/>
        </w:rPr>
        <w:t>Россия (г. Москва).</w:t>
      </w:r>
    </w:p>
    <w:p w:rsidR="001560F6"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CC1A76" w:rsidRPr="00CC1A76" w:rsidRDefault="00CC1A76" w:rsidP="001560F6">
      <w:pPr>
        <w:rPr>
          <w:rFonts w:ascii="Times New Roman" w:hAnsi="Times New Roman" w:cs="Times New Roman"/>
          <w:sz w:val="24"/>
          <w:szCs w:val="24"/>
        </w:rPr>
      </w:pPr>
      <w:r w:rsidRPr="00CC1A76">
        <w:rPr>
          <w:rFonts w:ascii="Times New Roman" w:hAnsi="Times New Roman" w:cs="Times New Roman"/>
          <w:sz w:val="24"/>
          <w:szCs w:val="24"/>
        </w:rPr>
        <w:t>Неизвестно.</w:t>
      </w:r>
    </w:p>
    <w:p w:rsidR="00CC1A76"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CC1A76" w:rsidRPr="00084BBB" w:rsidRDefault="00CC1A76" w:rsidP="001560F6">
      <w:pPr>
        <w:rPr>
          <w:rFonts w:ascii="Times New Roman" w:hAnsi="Times New Roman" w:cs="Times New Roman"/>
          <w:sz w:val="24"/>
          <w:szCs w:val="24"/>
        </w:rPr>
      </w:pPr>
      <w:r w:rsidRPr="00084BBB">
        <w:rPr>
          <w:rFonts w:ascii="Times New Roman" w:hAnsi="Times New Roman" w:cs="Times New Roman"/>
          <w:sz w:val="24"/>
          <w:szCs w:val="24"/>
        </w:rPr>
        <w:t>В  обобщенном  виде  вероучение  А.  Дугина  сконцентрировано  в  альманахе "Конец света. Эсхатология и Традиция" (Москва, "Арктогея", 1998 г.).  Сам  А. Дугин называет его "учебником по истории религий". Однако исторические аспекты различных вероучений  в  этом  труде даны с его собственной (весьма своеобразной) точки зрения. Это противоречит определению книги, как исторической, и придает ей вероучебный статус. В рассматриваемом сборнике традиционные религии с присущим автору наукообразным многословием рассмотрены с точки зрения эсхатологии. Смешение христианских  воззрений, рунологии, языческих концепций, различных теорий космогонии -- вот далеко не полный перечень дилетантских вольностей в материалах сборника.</w:t>
      </w:r>
    </w:p>
    <w:p w:rsidR="001560F6"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lastRenderedPageBreak/>
        <w:t>Характеристика:</w:t>
      </w:r>
    </w:p>
    <w:p w:rsidR="00CC1A76" w:rsidRPr="00CC1A76" w:rsidRDefault="00CC1A76" w:rsidP="00CC1A76">
      <w:pPr>
        <w:rPr>
          <w:rFonts w:ascii="Times New Roman" w:hAnsi="Times New Roman" w:cs="Times New Roman"/>
          <w:sz w:val="24"/>
          <w:szCs w:val="24"/>
        </w:rPr>
      </w:pPr>
      <w:r w:rsidRPr="00CC1A76">
        <w:rPr>
          <w:rFonts w:ascii="Times New Roman" w:hAnsi="Times New Roman" w:cs="Times New Roman"/>
          <w:sz w:val="24"/>
          <w:szCs w:val="24"/>
        </w:rPr>
        <w:t>В ряду  неоязыческих учений взгляды Александра Дугина занимают особое  место. В  частности,  это  определяется  статусом  автора как лидера  движения  "Евразия" (и одного из заметных идеологов движения "Россия"), активно сотрудничающего с Исламским комитетом и амбициозного  политика. Его доктрины, плавно трансформировавшиеся в идеологию движения "Евразия", нельзя рассматривать в отрыве от мировоззрения его духовного наставника Рене Генона, в биографии которого содержатся некоторые данные, позволяющие более объективно оценить духовную сторону учения А. Дугина. Кроме  того,  проясняется  роль и место Православной Церкви, уготованное ей А. Дугиным в программных и других документах, связанных с организацией ОПОД Евразия" и созданием будущего Евразийского союза. Все использованные при подготовке данного раздела документы опубликованы в открытых периодических источниках информации. Взгляды А. Г. Дугина, его наставников и сторонников взяты из монографий, альманахов, возглавляемых им СМИ и других изданий, распространяемых в основном через торговые предприятия, контролируемых движением "Евразия" и иными стр</w:t>
      </w:r>
      <w:r>
        <w:rPr>
          <w:rFonts w:ascii="Times New Roman" w:hAnsi="Times New Roman" w:cs="Times New Roman"/>
          <w:sz w:val="24"/>
          <w:szCs w:val="24"/>
        </w:rPr>
        <w:t xml:space="preserve">уктурами, подчиненными автору. </w:t>
      </w:r>
    </w:p>
    <w:p w:rsidR="00CC1A76" w:rsidRPr="00CC1A76" w:rsidRDefault="00CC1A76" w:rsidP="00CC1A76">
      <w:pPr>
        <w:rPr>
          <w:rFonts w:ascii="Times New Roman" w:hAnsi="Times New Roman" w:cs="Times New Roman"/>
          <w:sz w:val="24"/>
          <w:szCs w:val="24"/>
        </w:rPr>
      </w:pPr>
      <w:r w:rsidRPr="00CC1A76">
        <w:rPr>
          <w:rFonts w:ascii="Times New Roman" w:hAnsi="Times New Roman" w:cs="Times New Roman"/>
          <w:sz w:val="24"/>
          <w:szCs w:val="24"/>
        </w:rPr>
        <w:t xml:space="preserve">Александр Гельевич Дугин родился в 1962 году в Челябинской области. Отец - генерал, работавший в системе Главного разведывательного управления Генерального штаба  Вооруженных  сил  СССР. В свое время папа-генерал устроил своего сына, так и не  окончившего  МАИ, в архив КГБ. Знает около 10 европейских языков, владеет ивритом. Амбиции А. Дугина сделали его к 35-и годам человеком № 2 в Национал-большевистской партии Эдуарда Лимонова. Увлекался масонством, фашизмом. Был врагом "Советской империи", в настоящее время придерживается прямо противоположных  взглядов. В 1991-м выходит его первая книга - "Пути Абсолюта", где излагаются основы формируемого им религиозного направления. В 1992-м он начинает издавать журнал "Элементы". В 1993-м выпускает бестселлер "Конспирология", ставший аналогом английского боевика "Охотник за шпионами". В "Конспирологии" развивается тема секретных связей  между  ЦРУ  и  КГБ. По его собственному признанию, А. Дугин в юности именовал себя "мистическим фашистом", а  ныне  модифицировал  себя  в "православного  фашиста". Своим учителем, безоговорочно признаваемым авторитетом, подлинным эсхатологическим посланником А. Дугин считает французского эзотерика первой половины XX  века  Рене  Генона (15.11.1886 -- 7.01.1951), рассматривая его как ключевую  фигуру  этого  периода. Он пишет: "Рене Генон -- это посланник высшего центра  в  последнюю эпоху, в период конца Кали-Юги, и сформулированные им принципы  Традиции  (совокупности "нечеловеческих" знаний, передаваемой из поколение  в  поколение кастой жрецов или иными институтами подобного рода), послужат спасительным  оплотом  для  тех,   кому   предстоит в борьбе с "миром сим" и его "князем" возродить Традицию в ее подлинном, нечеловеческом, "ангелическом" измерении  и,  замыкая  цикл,  разработать сакральные основы грядущего Золотого века". Одним из основных предметов исследований Генона является версия метафизики, на которую  большое  влияние  оказали  концепции  индуизма. В  попытке  оправдать  Генона  (а  значит,  и  собственные   взгляды   на   христианство) А. Дугин  говорит,  что  "особенность   традиционализма   Генона   приводит подчас к тому,  что  церковные  консерваторы  ошибочно   принимают эзотеризм и синтез, о которых  он  говорит,  за  оккультизм  и  синкретизм". В 1912 г. </w:t>
      </w:r>
      <w:r w:rsidRPr="00CC1A76">
        <w:rPr>
          <w:rFonts w:ascii="Times New Roman" w:hAnsi="Times New Roman" w:cs="Times New Roman"/>
          <w:sz w:val="24"/>
          <w:szCs w:val="24"/>
        </w:rPr>
        <w:lastRenderedPageBreak/>
        <w:t>Генон принимает ислам и берет себе арабское имя Абд-эль-Вахед Яхья -- служитель Единого. Однако далее, он указывает, что "Генон получил масонскую инициацию от неорозенкрейцера Теодора Ройсса, который был другом, соратником и посвятителем Кроули". Напомним, что Генон является непререкаемым авторитетом для Дугина.</w:t>
      </w:r>
    </w:p>
    <w:p w:rsidR="0082026B" w:rsidRDefault="0082026B" w:rsidP="00F53FE5">
      <w:pPr>
        <w:rPr>
          <w:rFonts w:ascii="Times New Roman" w:hAnsi="Times New Roman" w:cs="Times New Roman"/>
          <w:b/>
          <w:sz w:val="24"/>
          <w:szCs w:val="24"/>
        </w:rPr>
      </w:pPr>
    </w:p>
    <w:p w:rsidR="001560F6" w:rsidRDefault="001560F6" w:rsidP="00711095">
      <w:pPr>
        <w:pStyle w:val="1"/>
      </w:pPr>
      <w:bookmarkStart w:id="23" w:name="_Toc502233527"/>
      <w:r>
        <w:t>«ЭКОЛОГИЯ СОЗНАНИЯ»</w:t>
      </w:r>
      <w:bookmarkEnd w:id="23"/>
    </w:p>
    <w:p w:rsidR="001560F6" w:rsidRPr="00F53FE5" w:rsidRDefault="001560F6" w:rsidP="001560F6">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1560F6" w:rsidRPr="00CC1A76" w:rsidRDefault="00CC1A76" w:rsidP="001560F6">
      <w:pPr>
        <w:rPr>
          <w:rFonts w:ascii="Times New Roman" w:hAnsi="Times New Roman" w:cs="Times New Roman"/>
          <w:sz w:val="24"/>
          <w:szCs w:val="24"/>
        </w:rPr>
      </w:pPr>
      <w:r w:rsidRPr="00CC1A76">
        <w:rPr>
          <w:rFonts w:ascii="Times New Roman" w:hAnsi="Times New Roman" w:cs="Times New Roman"/>
          <w:sz w:val="24"/>
          <w:szCs w:val="24"/>
        </w:rPr>
        <w:t>Россия (г. Пермь)</w:t>
      </w:r>
    </w:p>
    <w:p w:rsidR="001560F6" w:rsidRPr="00F53FE5"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1560F6" w:rsidRPr="00CC1A76" w:rsidRDefault="00CC1A76" w:rsidP="001560F6">
      <w:pPr>
        <w:rPr>
          <w:rFonts w:ascii="Times New Roman" w:hAnsi="Times New Roman" w:cs="Times New Roman"/>
          <w:sz w:val="24"/>
          <w:szCs w:val="24"/>
        </w:rPr>
      </w:pPr>
      <w:r w:rsidRPr="00CC1A76">
        <w:rPr>
          <w:rFonts w:ascii="Times New Roman" w:hAnsi="Times New Roman" w:cs="Times New Roman"/>
          <w:sz w:val="24"/>
          <w:szCs w:val="24"/>
        </w:rPr>
        <w:t>Несколько сот человек</w:t>
      </w:r>
      <w:r>
        <w:rPr>
          <w:rFonts w:ascii="Times New Roman" w:hAnsi="Times New Roman" w:cs="Times New Roman"/>
          <w:sz w:val="24"/>
          <w:szCs w:val="24"/>
        </w:rPr>
        <w:t>.</w:t>
      </w:r>
    </w:p>
    <w:p w:rsidR="001560F6" w:rsidRPr="00F53FE5"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1560F6" w:rsidRPr="00CC1A76" w:rsidRDefault="00CC1A76" w:rsidP="00CC1A76">
      <w:pPr>
        <w:rPr>
          <w:rFonts w:ascii="Times New Roman" w:hAnsi="Times New Roman" w:cs="Times New Roman"/>
          <w:sz w:val="24"/>
          <w:szCs w:val="24"/>
        </w:rPr>
      </w:pPr>
      <w:r w:rsidRPr="00CC1A76">
        <w:rPr>
          <w:rFonts w:ascii="Times New Roman" w:hAnsi="Times New Roman" w:cs="Times New Roman"/>
          <w:sz w:val="24"/>
          <w:szCs w:val="24"/>
        </w:rPr>
        <w:t>Синкретическое теософское учение, продолжающее традиции Рериха и Блаватской, претендующее на роль "примиряющего учения".  Продолжая традицию Рерихов в категорическом разделении людей на "темных" и "светлых", Галцзин-лама идет дальше, призывая "нейтрализовывать деятельность темных сил выявлением их адептов" ("Атмадхарма", ч. 1), по какому принципу будут определяться эти адепты, автор умалчивает, но совершенно ясно, что шансов попасть в категорию "светлых" у православных, равно как и у мусульман, традиционных буддистов и иудеев нет, так как нельзя оставаться православным (мусульманином, буддистом, иудеем) и принять синкретическое учение Трехлебова.</w:t>
      </w:r>
    </w:p>
    <w:p w:rsidR="00CC1A76" w:rsidRDefault="00CC1A76" w:rsidP="00F53FE5">
      <w:pPr>
        <w:rPr>
          <w:rFonts w:ascii="Times New Roman" w:hAnsi="Times New Roman" w:cs="Times New Roman"/>
          <w:b/>
          <w:sz w:val="24"/>
          <w:szCs w:val="24"/>
        </w:rPr>
      </w:pPr>
      <w:r>
        <w:rPr>
          <w:rFonts w:ascii="Times New Roman" w:hAnsi="Times New Roman" w:cs="Times New Roman"/>
          <w:b/>
          <w:sz w:val="24"/>
          <w:szCs w:val="24"/>
        </w:rPr>
        <w:t>Характеристика:</w:t>
      </w:r>
    </w:p>
    <w:p w:rsidR="005E71AA" w:rsidRDefault="00CC1A76" w:rsidP="00F53FE5">
      <w:pPr>
        <w:rPr>
          <w:rFonts w:ascii="Times New Roman" w:hAnsi="Times New Roman" w:cs="Times New Roman"/>
          <w:sz w:val="24"/>
          <w:szCs w:val="24"/>
        </w:rPr>
      </w:pPr>
      <w:r w:rsidRPr="00CC1A76">
        <w:rPr>
          <w:rFonts w:ascii="Times New Roman" w:hAnsi="Times New Roman" w:cs="Times New Roman"/>
          <w:sz w:val="24"/>
          <w:szCs w:val="24"/>
        </w:rPr>
        <w:t xml:space="preserve"> "Экология сознания" - оккультная группа, являющаяся одной из групп движения "New Age".</w:t>
      </w:r>
    </w:p>
    <w:p w:rsidR="0015612B" w:rsidRPr="00CC1A76" w:rsidRDefault="0015612B" w:rsidP="00F53FE5">
      <w:pPr>
        <w:rPr>
          <w:rFonts w:ascii="Times New Roman" w:hAnsi="Times New Roman" w:cs="Times New Roman"/>
          <w:sz w:val="24"/>
          <w:szCs w:val="24"/>
        </w:rPr>
      </w:pPr>
    </w:p>
    <w:p w:rsidR="001560F6" w:rsidRDefault="00084BBB" w:rsidP="00711095">
      <w:pPr>
        <w:pStyle w:val="1"/>
      </w:pPr>
      <w:bookmarkStart w:id="24" w:name="_Toc502233528"/>
      <w:r>
        <w:t>«ДВИЖЕНИЕ ГРААЛЯ»</w:t>
      </w:r>
      <w:bookmarkEnd w:id="24"/>
    </w:p>
    <w:p w:rsidR="001560F6" w:rsidRPr="00F53FE5" w:rsidRDefault="001560F6" w:rsidP="001560F6">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1560F6" w:rsidRPr="00084BBB" w:rsidRDefault="00084BBB" w:rsidP="001560F6">
      <w:pPr>
        <w:rPr>
          <w:rFonts w:ascii="Times New Roman" w:hAnsi="Times New Roman" w:cs="Times New Roman"/>
          <w:sz w:val="24"/>
          <w:szCs w:val="24"/>
        </w:rPr>
      </w:pPr>
      <w:r w:rsidRPr="00084BBB">
        <w:rPr>
          <w:rFonts w:ascii="Times New Roman" w:hAnsi="Times New Roman" w:cs="Times New Roman"/>
          <w:sz w:val="24"/>
          <w:szCs w:val="24"/>
        </w:rPr>
        <w:t>Тироль (Австрия), Россия (г. Москва и г. Пермь).</w:t>
      </w:r>
    </w:p>
    <w:p w:rsidR="001560F6" w:rsidRPr="00F53FE5"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1560F6" w:rsidRPr="00084BBB" w:rsidRDefault="00084BBB" w:rsidP="001560F6">
      <w:pPr>
        <w:rPr>
          <w:rFonts w:ascii="Times New Roman" w:hAnsi="Times New Roman" w:cs="Times New Roman"/>
          <w:sz w:val="24"/>
          <w:szCs w:val="24"/>
        </w:rPr>
      </w:pPr>
      <w:r w:rsidRPr="00084BBB">
        <w:rPr>
          <w:rFonts w:ascii="Times New Roman" w:hAnsi="Times New Roman" w:cs="Times New Roman"/>
          <w:sz w:val="24"/>
          <w:szCs w:val="24"/>
        </w:rPr>
        <w:t>Неизвестно.</w:t>
      </w:r>
    </w:p>
    <w:p w:rsidR="00084BBB"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Доктрина:</w:t>
      </w:r>
      <w:r w:rsidR="00084BBB" w:rsidRPr="00084BBB">
        <w:rPr>
          <w:rFonts w:ascii="Times New Roman" w:hAnsi="Times New Roman" w:cs="Times New Roman"/>
          <w:b/>
          <w:sz w:val="24"/>
          <w:szCs w:val="24"/>
        </w:rPr>
        <w:t xml:space="preserve"> </w:t>
      </w:r>
    </w:p>
    <w:p w:rsidR="001560F6" w:rsidRPr="00084BBB" w:rsidRDefault="00084BBB" w:rsidP="001560F6">
      <w:pPr>
        <w:rPr>
          <w:rFonts w:ascii="Times New Roman" w:hAnsi="Times New Roman" w:cs="Times New Roman"/>
          <w:sz w:val="24"/>
          <w:szCs w:val="24"/>
        </w:rPr>
      </w:pPr>
      <w:r w:rsidRPr="00084BBB">
        <w:rPr>
          <w:rFonts w:ascii="Times New Roman" w:hAnsi="Times New Roman" w:cs="Times New Roman"/>
          <w:sz w:val="24"/>
          <w:szCs w:val="24"/>
        </w:rPr>
        <w:t xml:space="preserve">Доктрина организации довольно полно отражена в трех томах книги Абд-ру-шина "В свете истины", Послание Грааля. В аннотации к этой книге написано: "Эта книга возмутит спокойствие широкого круга читателей, побуждая каждого из них принят важнейшее в </w:t>
      </w:r>
      <w:r w:rsidRPr="00084BBB">
        <w:rPr>
          <w:rFonts w:ascii="Times New Roman" w:hAnsi="Times New Roman" w:cs="Times New Roman"/>
          <w:sz w:val="24"/>
          <w:szCs w:val="24"/>
        </w:rPr>
        <w:lastRenderedPageBreak/>
        <w:t>своей жизни решение. Ибо это Послание врывается в нынешний век подобно трубному гласу - логика его нелицеприятна, тверда и неумолима. Со всей полнотой дается в ней ответ на проклятые вопросы человеческого бытия. Знание, преподаваемое в этой книге, настолько грандиозно, что оно заставит непредубежденного читателя задуматься, "взвесить и пойти дальше вперед. Устрашатся многие", влачившие доныне растительное существование, никак не вмешиваясь в ход событий - им, может быть, казалось, что изменить все равно ничего невозможно. Ужас обуяет их при мысли, что ими упущено; и казалось бы - навсегда. Но тот, в ком теплится искра благих побуждений, обретет в этом Послании путеводную нить для радостного Познания Новых Ясных Путей в Совокупном Творении. В изумлении познает человек, сколь необычайно значительно его бытие в Этом Творении и какая Сила, о существовании которой они не подозревал, имеется в его распоряжении - Всесокрушающее действие этой Силы поразит его самого, если он не сможет правильно воспользоваться Ею... Его животворное знание не является мирской ученостью. Он черпает свои познания из чистейших и высочайших источников".</w:t>
      </w:r>
    </w:p>
    <w:p w:rsidR="001560F6"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084BBB" w:rsidRDefault="00084BBB" w:rsidP="001560F6">
      <w:pPr>
        <w:rPr>
          <w:rFonts w:ascii="Times New Roman" w:hAnsi="Times New Roman" w:cs="Times New Roman"/>
          <w:sz w:val="24"/>
          <w:szCs w:val="24"/>
        </w:rPr>
      </w:pPr>
      <w:r w:rsidRPr="00084BBB">
        <w:rPr>
          <w:rFonts w:ascii="Times New Roman" w:hAnsi="Times New Roman" w:cs="Times New Roman"/>
          <w:sz w:val="24"/>
          <w:szCs w:val="24"/>
        </w:rPr>
        <w:t>Произведение "В свете истины", Послание Грааля Абд-ру-шина является основой международного движения Грааля, руководство которого находится в поселении Грааля в Фомперберге около Щваца, Тироль. Адепты организации сектой или новой церковью себя не считают, обозначая себя как "свободное объединение людей, которые готовы жить и действовать в свете Послания Грааля". В Перми организация имеет небольшой штат сотрудников, занимается пропагандистской и издательской деятельностью.</w:t>
      </w:r>
    </w:p>
    <w:p w:rsidR="0015612B" w:rsidRDefault="0015612B" w:rsidP="001560F6">
      <w:pPr>
        <w:rPr>
          <w:rFonts w:ascii="Times New Roman" w:hAnsi="Times New Roman" w:cs="Times New Roman"/>
          <w:sz w:val="24"/>
          <w:szCs w:val="24"/>
        </w:rPr>
      </w:pPr>
    </w:p>
    <w:p w:rsidR="001560F6" w:rsidRDefault="00084BBB" w:rsidP="00711095">
      <w:pPr>
        <w:pStyle w:val="1"/>
      </w:pPr>
      <w:bookmarkStart w:id="25" w:name="_Toc502233529"/>
      <w:r>
        <w:t>«УЧЕНИЕ КАРЛОСА КАСТАНЕДЫ»</w:t>
      </w:r>
      <w:bookmarkEnd w:id="25"/>
    </w:p>
    <w:p w:rsidR="001560F6" w:rsidRPr="00F53FE5" w:rsidRDefault="001560F6" w:rsidP="001560F6">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084BBB" w:rsidRPr="00084BBB" w:rsidRDefault="00084BBB" w:rsidP="001560F6">
      <w:pPr>
        <w:rPr>
          <w:rFonts w:ascii="Times New Roman" w:hAnsi="Times New Roman" w:cs="Times New Roman"/>
          <w:sz w:val="24"/>
          <w:szCs w:val="24"/>
        </w:rPr>
      </w:pPr>
      <w:r w:rsidRPr="00084BBB">
        <w:rPr>
          <w:rFonts w:ascii="Times New Roman" w:hAnsi="Times New Roman" w:cs="Times New Roman"/>
          <w:sz w:val="24"/>
          <w:szCs w:val="24"/>
        </w:rPr>
        <w:t>Москва, Екатеринбург, Санкт-Петербург и др</w:t>
      </w:r>
      <w:r>
        <w:rPr>
          <w:rFonts w:ascii="Times New Roman" w:hAnsi="Times New Roman" w:cs="Times New Roman"/>
          <w:sz w:val="24"/>
          <w:szCs w:val="24"/>
        </w:rPr>
        <w:t>.</w:t>
      </w:r>
    </w:p>
    <w:p w:rsidR="001560F6" w:rsidRDefault="00084BBB" w:rsidP="001560F6">
      <w:pPr>
        <w:rPr>
          <w:rFonts w:ascii="Times New Roman" w:hAnsi="Times New Roman" w:cs="Times New Roman"/>
          <w:b/>
          <w:sz w:val="24"/>
          <w:szCs w:val="24"/>
        </w:rPr>
      </w:pPr>
      <w:r>
        <w:rPr>
          <w:rFonts w:ascii="Times New Roman" w:hAnsi="Times New Roman" w:cs="Times New Roman"/>
          <w:b/>
          <w:sz w:val="24"/>
          <w:szCs w:val="24"/>
        </w:rPr>
        <w:t>Численность:</w:t>
      </w:r>
    </w:p>
    <w:p w:rsidR="00084BBB" w:rsidRPr="00084BBB" w:rsidRDefault="00084BBB" w:rsidP="001560F6">
      <w:pPr>
        <w:rPr>
          <w:rFonts w:ascii="Times New Roman" w:hAnsi="Times New Roman" w:cs="Times New Roman"/>
          <w:sz w:val="24"/>
          <w:szCs w:val="24"/>
        </w:rPr>
      </w:pPr>
      <w:r w:rsidRPr="00084BBB">
        <w:rPr>
          <w:rFonts w:ascii="Times New Roman" w:hAnsi="Times New Roman" w:cs="Times New Roman"/>
          <w:sz w:val="24"/>
          <w:szCs w:val="24"/>
        </w:rPr>
        <w:t>Неизвестно.</w:t>
      </w:r>
    </w:p>
    <w:p w:rsidR="001560F6" w:rsidRPr="00F53FE5"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084BBB" w:rsidRPr="00084BBB" w:rsidRDefault="00084BBB" w:rsidP="00084BBB">
      <w:pPr>
        <w:rPr>
          <w:rFonts w:ascii="Times New Roman" w:hAnsi="Times New Roman" w:cs="Times New Roman"/>
          <w:sz w:val="24"/>
          <w:szCs w:val="24"/>
        </w:rPr>
      </w:pPr>
      <w:r w:rsidRPr="00084BBB">
        <w:rPr>
          <w:rFonts w:ascii="Times New Roman" w:hAnsi="Times New Roman" w:cs="Times New Roman"/>
          <w:sz w:val="24"/>
          <w:szCs w:val="24"/>
        </w:rPr>
        <w:t xml:space="preserve">В начале 60-х годов Кастанеда выпустил книгу "Учение дона Хуана. Путь знания индейцев племени яки", в которой он подробно рассказал о своем ученичестве у мексиканского мага. В последующие три десятилетия вышли еще 8 книг Карлоса Кастанеды, а также книги женщин-магов, учениц дона Хуана. Интересно, что уровень проработки информации и стиля и характера написания книг заметно меняется от книги к книге, и ко времени написания последних своих работ Кастанеда отбрасывает юношеский максимализм и излишнюю самоуверенность, постепенно превращаясь в лидера группы магов, руководителя уже собственной организации своих последователей, культа. Свое учение - "Учение Дона Хуана" - Кастанеда называет магией, хотя сам Дон Хуан отмечает, что это неточное название. Себя дон Хуан именовал "видящим", "человеком знания", </w:t>
      </w:r>
      <w:r w:rsidRPr="00084BBB">
        <w:rPr>
          <w:rFonts w:ascii="Times New Roman" w:hAnsi="Times New Roman" w:cs="Times New Roman"/>
          <w:sz w:val="24"/>
          <w:szCs w:val="24"/>
        </w:rPr>
        <w:lastRenderedPageBreak/>
        <w:t xml:space="preserve">"воином абсолютной свободы". Согласно его учению, то, как абсолютное большинство людей видят мир, - это далеко не единственный способ его видения. Он пишет, что маги-"видящие" могут видеть окружающий мир как совокупность потоков энергетических светящихся волокон, "протянувшихся во всех мыслимых и немыслимых направлениях из бесконечности в бесконечность". В этой картине мироздания человеческие существа видятся магам как некие "светящиеся коконы" или своего рода яйца, пропускающие сквозь себя энергетические волокна вселенной. Центральное понятие учения магов - точка сборки, представляющая собой яркое пятно на задней поверхности кокона, находящееся на расстоянии вытянутой руки сзади от физического тела человека. Это пятно может перемещаться по поверхности, внутрь кокона или наружу, изменяя при этом его форму. Маги полагают, что точка сборки отвечает за восприятие мира: человек воспринимает только те энергетические волокна, которые проходят через точку сборки. С точки зрения дона Хуана и согласно учению Кастанеды, вселенная не ограничивается той только реальностью, которую мы знаем, привычным для нас миром. Кастанеда утверждает, что вселенная состоит из бесконечного количества миров, расположение которых друг относительно друга дон Хуан иногда сравнивал со слоями луковицы. Когда точка сборки перемещается, человек воспринимает уже другие волокна, которые обычно ему недоступны. Таким образом человек "собирает миры". Согласно учению магов, человеческое существо, рождаясь, получает от безликой могущественной силы, которую маги называют Орлом, "аванс" - сознание. В течение всей жизни человек развивает это сознание, обогащает его своим опытом. Когда человек умирает, Орел забирает себе его сознание вместе с накопленным опытом, впечатлениями и переживаниями. В качестве способа избежать поглощения Орлом своего сознания и сохранить его после смерти физического тела предлагается концепция под названием "Путь воина". Говорится, что лишь кардинально изменив все свое существо, можно добиться того. Вся жизнь воина должна быть подчинена главной цели, поэтому он должен расходовать свою энергию оптимально, ибо ее запас ограничен. Для чего воин должен соблюдать следующие правила: </w:t>
      </w:r>
    </w:p>
    <w:p w:rsidR="00084BBB" w:rsidRPr="00084BBB" w:rsidRDefault="00084BBB" w:rsidP="00A5629B">
      <w:pPr>
        <w:pStyle w:val="a3"/>
        <w:numPr>
          <w:ilvl w:val="0"/>
          <w:numId w:val="33"/>
        </w:numPr>
        <w:rPr>
          <w:rFonts w:ascii="Times New Roman" w:hAnsi="Times New Roman" w:cs="Times New Roman"/>
          <w:sz w:val="24"/>
          <w:szCs w:val="24"/>
        </w:rPr>
      </w:pPr>
      <w:r w:rsidRPr="00084BBB">
        <w:rPr>
          <w:rFonts w:ascii="Times New Roman" w:hAnsi="Times New Roman" w:cs="Times New Roman"/>
          <w:sz w:val="24"/>
          <w:szCs w:val="24"/>
        </w:rPr>
        <w:t xml:space="preserve">воин должен переоценивать свои жизненные интересы и занятия: отсекать все лишнее, строго отбирая то, на что он будет тратить свои время и энергию; </w:t>
      </w:r>
    </w:p>
    <w:p w:rsidR="00084BBB" w:rsidRPr="00084BBB" w:rsidRDefault="00084BBB" w:rsidP="00A5629B">
      <w:pPr>
        <w:pStyle w:val="a3"/>
        <w:numPr>
          <w:ilvl w:val="0"/>
          <w:numId w:val="33"/>
        </w:numPr>
        <w:rPr>
          <w:rFonts w:ascii="Times New Roman" w:hAnsi="Times New Roman" w:cs="Times New Roman"/>
          <w:sz w:val="24"/>
          <w:szCs w:val="24"/>
        </w:rPr>
      </w:pPr>
      <w:r w:rsidRPr="00084BBB">
        <w:rPr>
          <w:rFonts w:ascii="Times New Roman" w:hAnsi="Times New Roman" w:cs="Times New Roman"/>
          <w:sz w:val="24"/>
          <w:szCs w:val="24"/>
        </w:rPr>
        <w:t xml:space="preserve">воин должен уйти от повседневной суеты и бесцельного существования; </w:t>
      </w:r>
    </w:p>
    <w:p w:rsidR="00084BBB" w:rsidRPr="00084BBB" w:rsidRDefault="00084BBB" w:rsidP="00A5629B">
      <w:pPr>
        <w:pStyle w:val="a3"/>
        <w:numPr>
          <w:ilvl w:val="0"/>
          <w:numId w:val="33"/>
        </w:numPr>
        <w:rPr>
          <w:rFonts w:ascii="Times New Roman" w:hAnsi="Times New Roman" w:cs="Times New Roman"/>
          <w:sz w:val="24"/>
          <w:szCs w:val="24"/>
        </w:rPr>
      </w:pPr>
      <w:r w:rsidRPr="00084BBB">
        <w:rPr>
          <w:rFonts w:ascii="Times New Roman" w:hAnsi="Times New Roman" w:cs="Times New Roman"/>
          <w:sz w:val="24"/>
          <w:szCs w:val="24"/>
        </w:rPr>
        <w:t xml:space="preserve">воин не должен мучить себя сомнениями или жаловаться на судьбу; </w:t>
      </w:r>
    </w:p>
    <w:p w:rsidR="00084BBB" w:rsidRPr="00084BBB" w:rsidRDefault="00084BBB" w:rsidP="00A5629B">
      <w:pPr>
        <w:pStyle w:val="a3"/>
        <w:numPr>
          <w:ilvl w:val="0"/>
          <w:numId w:val="33"/>
        </w:numPr>
        <w:rPr>
          <w:rFonts w:ascii="Times New Roman" w:hAnsi="Times New Roman" w:cs="Times New Roman"/>
          <w:sz w:val="24"/>
          <w:szCs w:val="24"/>
        </w:rPr>
      </w:pPr>
      <w:r w:rsidRPr="00084BBB">
        <w:rPr>
          <w:rFonts w:ascii="Times New Roman" w:hAnsi="Times New Roman" w:cs="Times New Roman"/>
          <w:sz w:val="24"/>
          <w:szCs w:val="24"/>
        </w:rPr>
        <w:t xml:space="preserve">воин не разменивается на мелочи и ни в чем не дает себе поблажки, он должен являться хозяином своей судьбы; </w:t>
      </w:r>
    </w:p>
    <w:p w:rsidR="00084BBB" w:rsidRPr="00084BBB" w:rsidRDefault="00084BBB" w:rsidP="00A5629B">
      <w:pPr>
        <w:pStyle w:val="a3"/>
        <w:numPr>
          <w:ilvl w:val="0"/>
          <w:numId w:val="33"/>
        </w:numPr>
        <w:rPr>
          <w:rFonts w:ascii="Times New Roman" w:hAnsi="Times New Roman" w:cs="Times New Roman"/>
          <w:sz w:val="24"/>
          <w:szCs w:val="24"/>
        </w:rPr>
      </w:pPr>
      <w:r w:rsidRPr="00084BBB">
        <w:rPr>
          <w:rFonts w:ascii="Times New Roman" w:hAnsi="Times New Roman" w:cs="Times New Roman"/>
          <w:sz w:val="24"/>
          <w:szCs w:val="24"/>
        </w:rPr>
        <w:t xml:space="preserve">им должно двигать несгибаемое желание достичь "абсолютной свободы", безупречность и жесткая внутренняя дисциплина - вот качества, необходимые воину на его пути. </w:t>
      </w:r>
    </w:p>
    <w:p w:rsidR="001560F6" w:rsidRPr="00084BBB" w:rsidRDefault="00084BBB" w:rsidP="00084BBB">
      <w:pPr>
        <w:rPr>
          <w:rFonts w:ascii="Times New Roman" w:hAnsi="Times New Roman" w:cs="Times New Roman"/>
          <w:sz w:val="24"/>
          <w:szCs w:val="24"/>
        </w:rPr>
      </w:pPr>
      <w:r w:rsidRPr="00084BBB">
        <w:rPr>
          <w:rFonts w:ascii="Times New Roman" w:hAnsi="Times New Roman" w:cs="Times New Roman"/>
          <w:sz w:val="24"/>
          <w:szCs w:val="24"/>
        </w:rPr>
        <w:t xml:space="preserve">Становясь на путь воина, человек последовательно должен овладеть магическими искусствами и техниками. Магические искусства "намерения", "сталкинга" и "сновидения" состоят в умении перемещать свою точку сборки и удерживать ее в новом положении. Искусство сталкинга состоит в том, что воин сознательно выхолит за рамки характерного для него образа, привычных форм поведения и пребывает за их пределами. Искусство сновидения заключается в том, что воин развивает в себе способности управления собственными сновидениями, общаясь посредством их с существами из </w:t>
      </w:r>
      <w:r w:rsidRPr="00084BBB">
        <w:rPr>
          <w:rFonts w:ascii="Times New Roman" w:hAnsi="Times New Roman" w:cs="Times New Roman"/>
          <w:sz w:val="24"/>
          <w:szCs w:val="24"/>
        </w:rPr>
        <w:lastRenderedPageBreak/>
        <w:t>других миров или даже перемещаясь в эти другие миры. Объективно, "Учение дона Хуана", изложенное Кастанедой, является древней магической традицией, восходящей еще к учениям и практикам индейцев-толтеков. Произведения Кастанеды ("Учение дона Хуана", "Путешествие в Икстлан" и др.) содержат обширный материал по использованию наркотиков в ритуальных культовых целях. Кастанеда описывает, как индеец дон Хуан научил его постигать "необычную реальность" и достигать "могущества с помощью галлюциногенных растений: "пейота", "дурмана" и "гриба". После первой пробы растения, содержащего мескалин, автор признался: "Я забыл, что я человек". Позднее, в одном из интервью, Кастанеда пояснил: "Я никогда не употреблял ЛСД, но из обучения у дона Хуана я вынес убеждение, что психотропные средства используются лишь для того, чтобы остановить поток обычных интерпретаций, преодолеть противоречия и поколебать привычную уверенность в адекватности восприятий".</w:t>
      </w:r>
    </w:p>
    <w:p w:rsidR="001560F6" w:rsidRPr="00F53FE5"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811178" w:rsidRDefault="00084BBB" w:rsidP="00F53FE5">
      <w:pPr>
        <w:rPr>
          <w:rFonts w:ascii="Times New Roman" w:hAnsi="Times New Roman" w:cs="Times New Roman"/>
          <w:sz w:val="24"/>
          <w:szCs w:val="24"/>
        </w:rPr>
      </w:pPr>
      <w:r w:rsidRPr="00084BBB">
        <w:rPr>
          <w:rFonts w:ascii="Times New Roman" w:hAnsi="Times New Roman" w:cs="Times New Roman"/>
          <w:sz w:val="24"/>
          <w:szCs w:val="24"/>
        </w:rPr>
        <w:t>Последователи Карлоса Кастанеды - культ шаманской ориентации. Доктрины и ритуальные практики целого ряда групп последователей Карлоса Кастанеды, по оценке некоторых исследователей, позволяют отнести их в разряд сатанистских. Ряд групп последователей Карлоса Кастанеды отнесен к разряду деструктивных религиозных организаций.</w:t>
      </w:r>
    </w:p>
    <w:p w:rsidR="00084BBB" w:rsidRPr="00084BBB" w:rsidRDefault="00084BBB" w:rsidP="00F53FE5">
      <w:pPr>
        <w:rPr>
          <w:rFonts w:ascii="Times New Roman" w:hAnsi="Times New Roman" w:cs="Times New Roman"/>
          <w:sz w:val="24"/>
          <w:szCs w:val="24"/>
        </w:rPr>
      </w:pPr>
    </w:p>
    <w:p w:rsidR="001560F6" w:rsidRPr="0015612B" w:rsidRDefault="001560F6" w:rsidP="00711095">
      <w:pPr>
        <w:pStyle w:val="1"/>
      </w:pPr>
      <w:bookmarkStart w:id="26" w:name="_Toc502233530"/>
      <w:r>
        <w:t>«АССОЦИАЦИЯ КОЛЫБЕЛЬ С</w:t>
      </w:r>
      <w:r w:rsidR="004E0A26">
        <w:t>ИБИРИ</w:t>
      </w:r>
      <w:r>
        <w:t>»</w:t>
      </w:r>
      <w:bookmarkEnd w:id="26"/>
    </w:p>
    <w:p w:rsidR="001560F6" w:rsidRPr="00F53FE5" w:rsidRDefault="001560F6" w:rsidP="001560F6">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1560F6" w:rsidRPr="00084BBB" w:rsidRDefault="00084BBB" w:rsidP="001560F6">
      <w:pPr>
        <w:rPr>
          <w:rFonts w:ascii="Times New Roman" w:hAnsi="Times New Roman" w:cs="Times New Roman"/>
          <w:sz w:val="24"/>
          <w:szCs w:val="24"/>
        </w:rPr>
      </w:pPr>
      <w:r w:rsidRPr="00084BBB">
        <w:rPr>
          <w:rFonts w:ascii="Times New Roman" w:hAnsi="Times New Roman" w:cs="Times New Roman"/>
          <w:sz w:val="24"/>
          <w:szCs w:val="24"/>
        </w:rPr>
        <w:t>г. Новосибирск и частично Новосибирская область.</w:t>
      </w:r>
    </w:p>
    <w:p w:rsidR="001560F6" w:rsidRPr="00F53FE5"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1560F6" w:rsidRPr="00084BBB" w:rsidRDefault="00084BBB" w:rsidP="001560F6">
      <w:pPr>
        <w:rPr>
          <w:rFonts w:ascii="Times New Roman" w:hAnsi="Times New Roman" w:cs="Times New Roman"/>
          <w:sz w:val="24"/>
          <w:szCs w:val="24"/>
        </w:rPr>
      </w:pPr>
      <w:r w:rsidRPr="00084BBB">
        <w:rPr>
          <w:rFonts w:ascii="Times New Roman" w:hAnsi="Times New Roman" w:cs="Times New Roman"/>
          <w:sz w:val="24"/>
          <w:szCs w:val="24"/>
        </w:rPr>
        <w:t>Неизвестно.</w:t>
      </w:r>
    </w:p>
    <w:p w:rsidR="001560F6" w:rsidRPr="00F53FE5"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1560F6" w:rsidRPr="00084BBB" w:rsidRDefault="00084BBB" w:rsidP="001560F6">
      <w:pPr>
        <w:rPr>
          <w:rFonts w:ascii="Times New Roman" w:hAnsi="Times New Roman" w:cs="Times New Roman"/>
          <w:sz w:val="24"/>
          <w:szCs w:val="24"/>
        </w:rPr>
      </w:pPr>
      <w:r w:rsidRPr="00084BBB">
        <w:rPr>
          <w:rFonts w:ascii="Times New Roman" w:hAnsi="Times New Roman" w:cs="Times New Roman"/>
          <w:sz w:val="24"/>
          <w:szCs w:val="24"/>
        </w:rPr>
        <w:t>Оккультизм. Оккультный характер учения Акбашева ясно просматривается, например, в его "теории рас", которая является атрибутом многих оккультных религиозных учений, таких как теософия, антропософия, "живая этика". Продолжая традиции проводников преданий о Шамбале, Акбашев говорит о грядущем царстве людей, обладающих паранормальными оккультными способностями, причем установлению этого царства, по словам Акбашева, будет предшествовать война, в которой все, не приемлющие идеи оккультизма, будут истреблены. "Сверхчеловеки шестой расы" должны обладать целым набором качеств, развитие которых и декларирует целью своих семинаров Акбашев. Он ставит своими целями открытие у слушателей "третьего глаза", развитие ясновидения, телепатии и телекинеза, способностей целительства. Акбашев представляется "посланником Бога" или "учеником Иисуса", кощунственно называя при этом своих учеников также "иисусами".</w:t>
      </w:r>
    </w:p>
    <w:p w:rsidR="00711095" w:rsidRDefault="00711095" w:rsidP="001560F6">
      <w:pPr>
        <w:rPr>
          <w:rFonts w:ascii="Times New Roman" w:hAnsi="Times New Roman" w:cs="Times New Roman"/>
          <w:b/>
          <w:sz w:val="24"/>
          <w:szCs w:val="24"/>
        </w:rPr>
      </w:pPr>
    </w:p>
    <w:p w:rsidR="001560F6"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lastRenderedPageBreak/>
        <w:t>Характеристика:</w:t>
      </w:r>
    </w:p>
    <w:p w:rsidR="00084BBB" w:rsidRPr="00084BBB" w:rsidRDefault="00084BBB" w:rsidP="001560F6">
      <w:pPr>
        <w:rPr>
          <w:rFonts w:ascii="Times New Roman" w:hAnsi="Times New Roman" w:cs="Times New Roman"/>
          <w:sz w:val="24"/>
          <w:szCs w:val="24"/>
        </w:rPr>
      </w:pPr>
      <w:r w:rsidRPr="00084BBB">
        <w:rPr>
          <w:rFonts w:ascii="Times New Roman" w:hAnsi="Times New Roman" w:cs="Times New Roman"/>
          <w:sz w:val="24"/>
          <w:szCs w:val="24"/>
        </w:rPr>
        <w:t>Ассоциация "Колыбель Сибири" является типичной религиозной организацией оккультной направленности.</w:t>
      </w:r>
    </w:p>
    <w:p w:rsidR="001560F6" w:rsidRPr="00F53FE5" w:rsidRDefault="001560F6" w:rsidP="001560F6">
      <w:pPr>
        <w:rPr>
          <w:rFonts w:ascii="Times New Roman" w:hAnsi="Times New Roman" w:cs="Times New Roman"/>
          <w:b/>
          <w:sz w:val="24"/>
          <w:szCs w:val="24"/>
        </w:rPr>
      </w:pPr>
    </w:p>
    <w:p w:rsidR="001560F6" w:rsidRDefault="00251D83" w:rsidP="00711095">
      <w:pPr>
        <w:pStyle w:val="1"/>
      </w:pPr>
      <w:bookmarkStart w:id="27" w:name="_Toc502233531"/>
      <w:r>
        <w:t>«СЕМЬЯ ДЕТЕЙ БОГА»</w:t>
      </w:r>
      <w:bookmarkEnd w:id="27"/>
    </w:p>
    <w:p w:rsidR="001560F6" w:rsidRPr="00F53FE5" w:rsidRDefault="001560F6" w:rsidP="001560F6">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1560F6" w:rsidRPr="00251D83" w:rsidRDefault="00251D83" w:rsidP="001560F6">
      <w:pPr>
        <w:rPr>
          <w:rFonts w:ascii="Times New Roman" w:hAnsi="Times New Roman" w:cs="Times New Roman"/>
          <w:sz w:val="24"/>
          <w:szCs w:val="24"/>
        </w:rPr>
      </w:pPr>
      <w:r w:rsidRPr="00251D83">
        <w:rPr>
          <w:rFonts w:ascii="Times New Roman" w:hAnsi="Times New Roman" w:cs="Times New Roman"/>
          <w:sz w:val="24"/>
          <w:szCs w:val="24"/>
        </w:rPr>
        <w:t>Группы последователей существуют в ряде городов России, в том числе в Санкт-Петербурге, Перми, некоторых населенных пунктах Пермской области, Ейске Краснодарского края.</w:t>
      </w:r>
    </w:p>
    <w:p w:rsidR="001560F6" w:rsidRPr="00F53FE5"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1560F6" w:rsidRPr="00251D83" w:rsidRDefault="00251D83" w:rsidP="001560F6">
      <w:pPr>
        <w:rPr>
          <w:rFonts w:ascii="Times New Roman" w:hAnsi="Times New Roman" w:cs="Times New Roman"/>
          <w:sz w:val="24"/>
          <w:szCs w:val="24"/>
        </w:rPr>
      </w:pPr>
      <w:r w:rsidRPr="00251D83">
        <w:rPr>
          <w:rFonts w:ascii="Times New Roman" w:hAnsi="Times New Roman" w:cs="Times New Roman"/>
          <w:sz w:val="24"/>
          <w:szCs w:val="24"/>
        </w:rPr>
        <w:t>Свыше 200 последователей.</w:t>
      </w:r>
    </w:p>
    <w:p w:rsidR="001560F6" w:rsidRPr="00F53FE5"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251D83" w:rsidRPr="00251D83" w:rsidRDefault="00251D83" w:rsidP="00251D83">
      <w:pPr>
        <w:rPr>
          <w:rFonts w:ascii="Times New Roman" w:hAnsi="Times New Roman" w:cs="Times New Roman"/>
          <w:sz w:val="24"/>
          <w:szCs w:val="24"/>
        </w:rPr>
      </w:pPr>
      <w:r w:rsidRPr="00251D83">
        <w:rPr>
          <w:rFonts w:ascii="Times New Roman" w:hAnsi="Times New Roman" w:cs="Times New Roman"/>
          <w:sz w:val="24"/>
          <w:szCs w:val="24"/>
        </w:rPr>
        <w:t>Доктрина сочетает изучение Библии с признанием истинными священных книг всех основных религий (признается ли "священная" книга сатанистской религии - "Черная библия" - в качестве истинной последователями Белодеда, информации нет). Называя себя христианами, адепты "Семьи Детей Бога" признают "переселение душ" (реинкарнацию). Основные священные книги - Библия, а также записанные "под диктовку с неба" послания Матери Божией, Евангелия от Фомы, Марин Магдалины, "Откровение Духа", Ангелов Света и др. (всего свыше 40 книг). По свидетельству верующих, в 1992 г. Божия Матерь явилась 80 членам "Семьи Детей Бога", и с этого времени они регулярно получают пророческим путем послания и откровения Божией Матери, в которых открываются тайны Божественного промысла. Одной из целей провозглашено решение задачи исследования Священных Писаний мира, "открывая" скрытой в них мудрости так называемыми "эзотерическими ключами, сброшенными с неба". Идеологи "Семьи Детей Бога" претендуют на создание Новой Всемирной Церкви. Руководители и адепты культа ссылаются на наличие у них духовных даров "с неба", свидетельствами которых являются "говорение на языках" и якобы явления почти всем адептам "Семьи Детей Бога" Пресвятой Богородицы, о чем культ уже выпустил книгу "Письма Пресвятой Богородицы". На самом деле эти так называемые дары относятся к области медиумизма, ибо они преднамеренно вызываются с помощью сосредоточенной групповой "молитвы" в сопровождении специально подобранной музыки и достигают своего апогея возложением рук или другими физическими приемами, а также использованием гипн</w:t>
      </w:r>
      <w:r>
        <w:rPr>
          <w:rFonts w:ascii="Times New Roman" w:hAnsi="Times New Roman" w:cs="Times New Roman"/>
          <w:sz w:val="24"/>
          <w:szCs w:val="24"/>
        </w:rPr>
        <w:t xml:space="preserve">оза. </w:t>
      </w:r>
      <w:r w:rsidRPr="00251D83">
        <w:rPr>
          <w:rFonts w:ascii="Times New Roman" w:hAnsi="Times New Roman" w:cs="Times New Roman"/>
          <w:sz w:val="24"/>
          <w:szCs w:val="24"/>
        </w:rPr>
        <w:t xml:space="preserve">Путь познания истины, предлагаемый "Семьей Детей Бога", далеко не нов и в истории человечества проявлялся в деятельности самых разных сект. Путь познания, согласно доктрине этого культа, рассматривается как система знаний, идущая все дальше и дальше логическим путем в познании мира и человека, при этом предлагается путь через особое понимание Священного Писания, посвящение в его тайны: "Получив эти знания, человек становится Великим Посвященным и может сознательно участвовать во всех вселенских процессах, доступных его разуму через писание". Подобный гностический подход прямо </w:t>
      </w:r>
      <w:r w:rsidRPr="00251D83">
        <w:rPr>
          <w:rFonts w:ascii="Times New Roman" w:hAnsi="Times New Roman" w:cs="Times New Roman"/>
          <w:sz w:val="24"/>
          <w:szCs w:val="24"/>
        </w:rPr>
        <w:lastRenderedPageBreak/>
        <w:t xml:space="preserve">противоположен христианскому мировоззрению. В доктрине "Семьи Детей Бога" существенному искажению подверглось христианское понимание греха и искупления, добра и зла. В результате своих "исследований" адепты культа создают достаточно целостное и внутренне логичное учение, прикрытое христианской терминологией, в котором явно прослеживаются аналогии с доктриной тибетского культа "Бон" (тибетская религиозная секта на основе буддийских и иранских заимствований, шаманизма и различных местных культов; с ней поддерживало тесные отношения оккультное окружение Гитлера), а частично - даже учениями сатанистов: </w:t>
      </w:r>
    </w:p>
    <w:p w:rsidR="00251D83" w:rsidRPr="00251D83" w:rsidRDefault="00251D83" w:rsidP="00A5629B">
      <w:pPr>
        <w:pStyle w:val="a3"/>
        <w:numPr>
          <w:ilvl w:val="0"/>
          <w:numId w:val="36"/>
        </w:numPr>
        <w:rPr>
          <w:rFonts w:ascii="Times New Roman" w:hAnsi="Times New Roman" w:cs="Times New Roman"/>
          <w:sz w:val="24"/>
          <w:szCs w:val="24"/>
        </w:rPr>
      </w:pPr>
      <w:r w:rsidRPr="00251D83">
        <w:rPr>
          <w:rFonts w:ascii="Times New Roman" w:hAnsi="Times New Roman" w:cs="Times New Roman"/>
          <w:sz w:val="24"/>
          <w:szCs w:val="24"/>
        </w:rPr>
        <w:t xml:space="preserve">"Добро и зло идут рядом и созидают человека"; </w:t>
      </w:r>
    </w:p>
    <w:p w:rsidR="00251D83" w:rsidRPr="00251D83" w:rsidRDefault="00251D83" w:rsidP="00A5629B">
      <w:pPr>
        <w:pStyle w:val="a3"/>
        <w:numPr>
          <w:ilvl w:val="0"/>
          <w:numId w:val="35"/>
        </w:numPr>
        <w:rPr>
          <w:rFonts w:ascii="Times New Roman" w:hAnsi="Times New Roman" w:cs="Times New Roman"/>
          <w:sz w:val="24"/>
          <w:szCs w:val="24"/>
        </w:rPr>
      </w:pPr>
      <w:r w:rsidRPr="00251D83">
        <w:rPr>
          <w:rFonts w:ascii="Times New Roman" w:hAnsi="Times New Roman" w:cs="Times New Roman"/>
          <w:sz w:val="24"/>
          <w:szCs w:val="24"/>
        </w:rPr>
        <w:t xml:space="preserve">"Путь к свету начинается через тьму"; </w:t>
      </w:r>
    </w:p>
    <w:p w:rsidR="00251D83" w:rsidRPr="00251D83" w:rsidRDefault="00251D83" w:rsidP="00A5629B">
      <w:pPr>
        <w:pStyle w:val="a3"/>
        <w:numPr>
          <w:ilvl w:val="0"/>
          <w:numId w:val="34"/>
        </w:numPr>
        <w:rPr>
          <w:rFonts w:ascii="Times New Roman" w:hAnsi="Times New Roman" w:cs="Times New Roman"/>
          <w:sz w:val="24"/>
          <w:szCs w:val="24"/>
        </w:rPr>
      </w:pPr>
      <w:r w:rsidRPr="00251D83">
        <w:rPr>
          <w:rFonts w:ascii="Times New Roman" w:hAnsi="Times New Roman" w:cs="Times New Roman"/>
          <w:sz w:val="24"/>
          <w:szCs w:val="24"/>
        </w:rPr>
        <w:t xml:space="preserve">"Бог - источник не только добра, но и зла на земле. Дьявол - Его образ в мире. Человек не совершал преступления, нарушив по себялюбию заповедь Божию, а избрал естественный эволюционный путь познания добра и зла. Добро и зло - явления единого нравственного порядка. Страшный Суд - это Суд Любви". </w:t>
      </w:r>
    </w:p>
    <w:p w:rsidR="001560F6" w:rsidRPr="00251D83" w:rsidRDefault="00251D83" w:rsidP="00251D83">
      <w:pPr>
        <w:rPr>
          <w:rFonts w:ascii="Times New Roman" w:hAnsi="Times New Roman" w:cs="Times New Roman"/>
          <w:sz w:val="24"/>
          <w:szCs w:val="24"/>
        </w:rPr>
      </w:pPr>
      <w:r w:rsidRPr="00251D83">
        <w:rPr>
          <w:rFonts w:ascii="Times New Roman" w:hAnsi="Times New Roman" w:cs="Times New Roman"/>
          <w:sz w:val="24"/>
          <w:szCs w:val="24"/>
        </w:rPr>
        <w:t>Приведенные тезисы доктрины вполне способны оправдать любые преступления последователей этого культа.</w:t>
      </w:r>
    </w:p>
    <w:p w:rsidR="001560F6" w:rsidRPr="00F53FE5" w:rsidRDefault="001560F6" w:rsidP="001560F6">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811178" w:rsidRPr="00251D83" w:rsidRDefault="00251D83" w:rsidP="00F53FE5">
      <w:pPr>
        <w:rPr>
          <w:rFonts w:ascii="Times New Roman" w:hAnsi="Times New Roman" w:cs="Times New Roman"/>
          <w:sz w:val="24"/>
          <w:szCs w:val="24"/>
        </w:rPr>
      </w:pPr>
      <w:r w:rsidRPr="00251D83">
        <w:rPr>
          <w:rFonts w:ascii="Times New Roman" w:hAnsi="Times New Roman" w:cs="Times New Roman"/>
          <w:sz w:val="24"/>
          <w:szCs w:val="24"/>
        </w:rPr>
        <w:t xml:space="preserve">"Семья Детей Бога" отнесена к разряду деструктивных религиозных организаций. </w:t>
      </w:r>
      <w:r>
        <w:rPr>
          <w:rFonts w:ascii="Times New Roman" w:hAnsi="Times New Roman" w:cs="Times New Roman"/>
          <w:sz w:val="24"/>
          <w:szCs w:val="24"/>
        </w:rPr>
        <w:t>Организация</w:t>
      </w:r>
      <w:r w:rsidRPr="00251D83">
        <w:rPr>
          <w:rFonts w:ascii="Times New Roman" w:hAnsi="Times New Roman" w:cs="Times New Roman"/>
          <w:sz w:val="24"/>
          <w:szCs w:val="24"/>
        </w:rPr>
        <w:t xml:space="preserve"> уже несколько лет работает с довольно широкой взрослой и детской аудиторией, в частности, г. Перми. Причем пропагандирующиеся и использующиеся Белодедом практики, по заключению специалистов, являются опасными для детской психики. Примером могут служить сеансы "духовного письма", на которых дети в состоянии, близком к трансу, наносят на бумагу какие-то символы и знаки. Община активно занимается издательской деятельностью и распространением брошюр и аудиолекций Белодеда. По словам покинувшей культ женщины, "Семья Детей Бога" в привлечении новичков в основном делает ставку на одиноких, закомплексованных женщин, которых Белодед, пользуясь своими весьма неординарными внутренне ему присущими сексуальными агрессивностью и гипнотическими способностями, легко убеждает прийти в культ. Община получает некоторую финансовую поддержку из-за рубежа, о чем неоднократно упоминал сам Белодед в кругу последователей. Характеризуется преследованием пожелавших ее покинуть и глубоким уровнем воздействия на сознание адептов.</w:t>
      </w:r>
    </w:p>
    <w:p w:rsidR="00811178" w:rsidRDefault="00811178" w:rsidP="00F53FE5">
      <w:pPr>
        <w:rPr>
          <w:rFonts w:ascii="Times New Roman" w:hAnsi="Times New Roman" w:cs="Times New Roman"/>
          <w:b/>
          <w:sz w:val="24"/>
          <w:szCs w:val="24"/>
        </w:rPr>
      </w:pPr>
    </w:p>
    <w:p w:rsidR="00817407" w:rsidRDefault="00817407" w:rsidP="00711095">
      <w:pPr>
        <w:pStyle w:val="1"/>
      </w:pPr>
      <w:bookmarkStart w:id="28" w:name="_Toc502233532"/>
      <w:r>
        <w:t>«</w:t>
      </w:r>
      <w:r w:rsidR="001560F6">
        <w:t>ОШМАРИЙ-ЧИМАРИЙ</w:t>
      </w:r>
      <w:r>
        <w:t>»</w:t>
      </w:r>
      <w:bookmarkEnd w:id="28"/>
    </w:p>
    <w:p w:rsidR="00817407" w:rsidRPr="00F53FE5" w:rsidRDefault="00817407" w:rsidP="00817407">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817407" w:rsidRPr="00013559" w:rsidRDefault="00251D83" w:rsidP="00251D83">
      <w:pPr>
        <w:rPr>
          <w:rFonts w:ascii="Times New Roman" w:hAnsi="Times New Roman" w:cs="Times New Roman"/>
          <w:sz w:val="24"/>
          <w:szCs w:val="24"/>
        </w:rPr>
      </w:pPr>
      <w:r w:rsidRPr="00013559">
        <w:rPr>
          <w:rFonts w:ascii="Times New Roman" w:hAnsi="Times New Roman" w:cs="Times New Roman"/>
          <w:sz w:val="24"/>
          <w:szCs w:val="24"/>
        </w:rPr>
        <w:t>Республика Марий-Эл, г. Йошкар-Ола, т. 5-90-24. Основная сфера влияния организации - луговая часть Республики Марий</w:t>
      </w:r>
      <w:r w:rsidR="00013559" w:rsidRPr="00013559">
        <w:rPr>
          <w:rFonts w:ascii="Times New Roman" w:hAnsi="Times New Roman" w:cs="Times New Roman"/>
          <w:sz w:val="24"/>
          <w:szCs w:val="24"/>
        </w:rPr>
        <w:t xml:space="preserve">-Эл под Йошкар-Олой. </w:t>
      </w:r>
      <w:r w:rsidRPr="00013559">
        <w:rPr>
          <w:rFonts w:ascii="Times New Roman" w:hAnsi="Times New Roman" w:cs="Times New Roman"/>
          <w:sz w:val="24"/>
          <w:szCs w:val="24"/>
        </w:rPr>
        <w:t>В состав центра "Ошмарий-Чимарий" входит Нижегородская областная языческая община.</w:t>
      </w:r>
    </w:p>
    <w:p w:rsidR="00711095" w:rsidRDefault="00711095" w:rsidP="00817407">
      <w:pPr>
        <w:rPr>
          <w:rFonts w:ascii="Times New Roman" w:hAnsi="Times New Roman" w:cs="Times New Roman"/>
          <w:b/>
          <w:sz w:val="24"/>
          <w:szCs w:val="24"/>
        </w:rPr>
      </w:pPr>
    </w:p>
    <w:p w:rsidR="00817407" w:rsidRPr="00F53FE5" w:rsidRDefault="00817407" w:rsidP="00817407">
      <w:pPr>
        <w:rPr>
          <w:rFonts w:ascii="Times New Roman" w:hAnsi="Times New Roman" w:cs="Times New Roman"/>
          <w:b/>
          <w:sz w:val="24"/>
          <w:szCs w:val="24"/>
        </w:rPr>
      </w:pPr>
      <w:r w:rsidRPr="00F53FE5">
        <w:rPr>
          <w:rFonts w:ascii="Times New Roman" w:hAnsi="Times New Roman" w:cs="Times New Roman"/>
          <w:b/>
          <w:sz w:val="24"/>
          <w:szCs w:val="24"/>
        </w:rPr>
        <w:lastRenderedPageBreak/>
        <w:t>Численность:</w:t>
      </w:r>
    </w:p>
    <w:p w:rsidR="00817407" w:rsidRPr="00013559" w:rsidRDefault="00013559" w:rsidP="00817407">
      <w:pPr>
        <w:rPr>
          <w:rFonts w:ascii="Times New Roman" w:hAnsi="Times New Roman" w:cs="Times New Roman"/>
          <w:sz w:val="24"/>
          <w:szCs w:val="24"/>
        </w:rPr>
      </w:pPr>
      <w:r w:rsidRPr="00013559">
        <w:rPr>
          <w:rFonts w:ascii="Times New Roman" w:hAnsi="Times New Roman" w:cs="Times New Roman"/>
          <w:sz w:val="24"/>
          <w:szCs w:val="24"/>
        </w:rPr>
        <w:t>Неизвестно.</w:t>
      </w:r>
    </w:p>
    <w:p w:rsidR="00817407" w:rsidRDefault="00817407" w:rsidP="00817407">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817407" w:rsidRPr="0015612B" w:rsidRDefault="00013559" w:rsidP="00817407">
      <w:pPr>
        <w:rPr>
          <w:rFonts w:ascii="Times New Roman" w:hAnsi="Times New Roman" w:cs="Times New Roman"/>
          <w:sz w:val="24"/>
          <w:szCs w:val="24"/>
        </w:rPr>
      </w:pPr>
      <w:r w:rsidRPr="00013559">
        <w:rPr>
          <w:rFonts w:ascii="Times New Roman" w:hAnsi="Times New Roman" w:cs="Times New Roman"/>
          <w:sz w:val="24"/>
          <w:szCs w:val="24"/>
        </w:rPr>
        <w:t>Язычество. Организация исповедует так называемую "языческую Чимарийскую веру" (в переводе: "чисто Марийская"), Проповедует поклонение множеству богов, одним из главных среди которых является Ош Куруюмо. Среди множества других богов есть боги: солнца, земли, луны, поля, огня и др.</w:t>
      </w:r>
    </w:p>
    <w:p w:rsidR="00817407" w:rsidRPr="00F53FE5" w:rsidRDefault="00817407" w:rsidP="00817407">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811178" w:rsidRDefault="00013559" w:rsidP="00F53FE5">
      <w:pPr>
        <w:rPr>
          <w:rFonts w:ascii="Times New Roman" w:hAnsi="Times New Roman" w:cs="Times New Roman"/>
          <w:sz w:val="24"/>
          <w:szCs w:val="24"/>
        </w:rPr>
      </w:pPr>
      <w:r w:rsidRPr="00013559">
        <w:rPr>
          <w:rFonts w:ascii="Times New Roman" w:hAnsi="Times New Roman" w:cs="Times New Roman"/>
          <w:sz w:val="24"/>
          <w:szCs w:val="24"/>
        </w:rPr>
        <w:t>"Ошмарий-Чимарий" - Марийский религиозный центр. Руководящий орган - Совет (Шнун Канаш). Зарегистрирован в 1991 г. Министерством юстиции Российской Федерации. Показательно, что во времена "победного шествия" "АУМ Синрике" по России Алексей Якимов ездил на встречу с Секо Асахарой, где они быстро нашли нечто общее в их религиозных движениях, в результате чего Якимов опубликовал восторженный хвалебный отзыв об "АУМ Синрике": "Секо Асахара - новая божественная фигура в японском буддизме... Благодаря мудрости просветленного и сверхъестественным силам Асахара обладает способностями Самади (сверхчеловека)", назвав религиозную доктрину Асахары "неагрессивной". Места молений выбираются в основном неподалеку от высоких деревьев, потому что, согласно верованиям, молитва должна подниматься по дереву для более устойчивой связи человека с богом. Молитвы также могут совершаться в специально выбранных священных рощах, которые тщательно охраняются и готовятся к проведению ритуала. Ритуальное служение производится следующим образом. В роще разводится костер ("священный костер"), на котором верующие приносят жертвы различным богам. Ритуальные жертвоприношения совершаются во время молений. Перед ритуалом верующие становятся на колени. Жрец совершает обряд, читая заклинания и делая определенные пассы руками (кладет руку на сердце, подносит ее к бороде и т.п.). В заклинаниях жрец выражает общие и индивидуальные просьбы участвующих в ритуале. Ритуальная еда, приготовленная на костре, съедается адептами и жрецами, которые верят, что тем самым они соединяются с богом. Одним из почитаемых летних праздников является Агавайрем (праздник поля), который празднуется после окончания посевной в специальной дубовой роще близ Йошкар-Олы. Верующие приносят туда блины, творожный сыр, галушки, омлеты, крашеные яйца, хлеб, мед. Во время молитвы смотрят на восходящее солнце и просят у бога хорошего огня, изобильного урожая и хорошей погоды.</w:t>
      </w:r>
    </w:p>
    <w:p w:rsidR="00013559" w:rsidRPr="00013559" w:rsidRDefault="00013559" w:rsidP="00F53FE5">
      <w:pPr>
        <w:rPr>
          <w:rFonts w:ascii="Times New Roman" w:hAnsi="Times New Roman" w:cs="Times New Roman"/>
          <w:sz w:val="24"/>
          <w:szCs w:val="24"/>
        </w:rPr>
      </w:pPr>
    </w:p>
    <w:p w:rsidR="00F0196E" w:rsidRDefault="00F0196E" w:rsidP="00711095">
      <w:pPr>
        <w:pStyle w:val="1"/>
      </w:pPr>
      <w:bookmarkStart w:id="29" w:name="_Toc502233533"/>
      <w:r>
        <w:t>«ВНУТРЕННИЙ КРУГ ПОСЛЕДОВАТЕЛЕЙ ПОРФИРИЯ ИВАНОВА»</w:t>
      </w:r>
      <w:bookmarkEnd w:id="29"/>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Центры последователей П.Иванова есть во многих городах России: Москве, Санкт-Петербурге, Новосибирске, Екатеринбурге, Белгороде, Вологде, Череповце и др.</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lastRenderedPageBreak/>
        <w:t>Численность:</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Несколько десятков человек</w:t>
      </w:r>
      <w:r>
        <w:rPr>
          <w:rFonts w:ascii="Times New Roman" w:hAnsi="Times New Roman" w:cs="Times New Roman"/>
          <w:sz w:val="24"/>
          <w:szCs w:val="24"/>
        </w:rPr>
        <w:t xml:space="preserve"> </w:t>
      </w:r>
      <w:r w:rsidRPr="0017090E">
        <w:rPr>
          <w:rFonts w:ascii="Times New Roman" w:hAnsi="Times New Roman" w:cs="Times New Roman"/>
          <w:sz w:val="24"/>
          <w:szCs w:val="24"/>
        </w:rPr>
        <w:t>(внутренний круг).</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Учение П.Иванова называется "Детка" и содержит 12 заповедей последователям учения. Сокращенно эти запов</w:t>
      </w:r>
      <w:r>
        <w:rPr>
          <w:rFonts w:ascii="Times New Roman" w:hAnsi="Times New Roman" w:cs="Times New Roman"/>
          <w:sz w:val="24"/>
          <w:szCs w:val="24"/>
        </w:rPr>
        <w:t>еди выглядят следующим образом:</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1. Два раза в день купайся в холодной, природной воде... Го</w:t>
      </w:r>
      <w:r>
        <w:rPr>
          <w:rFonts w:ascii="Times New Roman" w:hAnsi="Times New Roman" w:cs="Times New Roman"/>
          <w:sz w:val="24"/>
          <w:szCs w:val="24"/>
        </w:rPr>
        <w:t>рячее купание заверши холодным.</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2. Перед купанием или после него, и если возможно, то и совместно с ним, выйди на природу, встань босыми ногами на землю, а зимой - н</w:t>
      </w:r>
      <w:r>
        <w:rPr>
          <w:rFonts w:ascii="Times New Roman" w:hAnsi="Times New Roman" w:cs="Times New Roman"/>
          <w:sz w:val="24"/>
          <w:szCs w:val="24"/>
        </w:rPr>
        <w:t>а снег хотя бы на 1-2 минуты...</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3. Не</w:t>
      </w:r>
      <w:r>
        <w:rPr>
          <w:rFonts w:ascii="Times New Roman" w:hAnsi="Times New Roman" w:cs="Times New Roman"/>
          <w:sz w:val="24"/>
          <w:szCs w:val="24"/>
        </w:rPr>
        <w:t xml:space="preserve"> употребляй алкоголя и не кури.</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4. Старайся хоть раз в неделю полностью обходиться без пищи и воды с 18-20 часов пят</w:t>
      </w:r>
      <w:r>
        <w:rPr>
          <w:rFonts w:ascii="Times New Roman" w:hAnsi="Times New Roman" w:cs="Times New Roman"/>
          <w:sz w:val="24"/>
          <w:szCs w:val="24"/>
        </w:rPr>
        <w:t>ницы до воскресенья 12 часов...</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5. В 12 часов дня воскресе</w:t>
      </w:r>
      <w:r>
        <w:rPr>
          <w:rFonts w:ascii="Times New Roman" w:hAnsi="Times New Roman" w:cs="Times New Roman"/>
          <w:sz w:val="24"/>
          <w:szCs w:val="24"/>
        </w:rPr>
        <w:t>нья выйди на природу босиком...</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6. Люби окружающую тебя природу. Не плюйся вокруг и </w:t>
      </w:r>
      <w:r>
        <w:rPr>
          <w:rFonts w:ascii="Times New Roman" w:hAnsi="Times New Roman" w:cs="Times New Roman"/>
          <w:sz w:val="24"/>
          <w:szCs w:val="24"/>
        </w:rPr>
        <w:t>не выплевывай из себя ничего...</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7. Здоро</w:t>
      </w:r>
      <w:r>
        <w:rPr>
          <w:rFonts w:ascii="Times New Roman" w:hAnsi="Times New Roman" w:cs="Times New Roman"/>
          <w:sz w:val="24"/>
          <w:szCs w:val="24"/>
        </w:rPr>
        <w:t>вайся со всеми везде и всюду...</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8. Пом</w:t>
      </w:r>
      <w:r>
        <w:rPr>
          <w:rFonts w:ascii="Times New Roman" w:hAnsi="Times New Roman" w:cs="Times New Roman"/>
          <w:sz w:val="24"/>
          <w:szCs w:val="24"/>
        </w:rPr>
        <w:t>огай людям...</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9. Победи в себе жадность, лень, самодовольство, стяжательство</w:t>
      </w:r>
      <w:r>
        <w:rPr>
          <w:rFonts w:ascii="Times New Roman" w:hAnsi="Times New Roman" w:cs="Times New Roman"/>
          <w:sz w:val="24"/>
          <w:szCs w:val="24"/>
        </w:rPr>
        <w:t>, страх, лицемерие, гордость...</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10. Освободи свою голову от мыслей о бо</w:t>
      </w:r>
      <w:r>
        <w:rPr>
          <w:rFonts w:ascii="Times New Roman" w:hAnsi="Times New Roman" w:cs="Times New Roman"/>
          <w:sz w:val="24"/>
          <w:szCs w:val="24"/>
        </w:rPr>
        <w:t>лезнях, недомоганиях, смерти...</w:t>
      </w:r>
    </w:p>
    <w:p w:rsidR="00F0196E" w:rsidRPr="00840658" w:rsidRDefault="00F0196E" w:rsidP="00F0196E">
      <w:pPr>
        <w:rPr>
          <w:rFonts w:ascii="Times New Roman" w:hAnsi="Times New Roman" w:cs="Times New Roman"/>
          <w:sz w:val="24"/>
          <w:szCs w:val="24"/>
        </w:rPr>
      </w:pPr>
      <w:r>
        <w:rPr>
          <w:rFonts w:ascii="Times New Roman" w:hAnsi="Times New Roman" w:cs="Times New Roman"/>
          <w:sz w:val="24"/>
          <w:szCs w:val="24"/>
        </w:rPr>
        <w:t>11. Мысль не отделяй от дела...</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12. Рассказывай, передавай опыт этого дела...".</w:t>
      </w:r>
    </w:p>
    <w:p w:rsidR="00F0196E" w:rsidRPr="00840658" w:rsidRDefault="00F0196E" w:rsidP="00F0196E">
      <w:pPr>
        <w:rPr>
          <w:rFonts w:ascii="Times New Roman" w:hAnsi="Times New Roman" w:cs="Times New Roman"/>
          <w:sz w:val="24"/>
          <w:szCs w:val="24"/>
        </w:rPr>
      </w:pP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Если бы не мистическая подоснова "Детки", то правила жизни по Иванову могли бы быть совершенно безобидными, являясь просто сильно упрощенным, даже убогим, вариантом христианских заповедей, хотя бы в сравнении с Нагорной проповедью Христа (Еван.Мф.5</w:t>
      </w:r>
      <w:r>
        <w:rPr>
          <w:rFonts w:ascii="Times New Roman" w:hAnsi="Times New Roman" w:cs="Times New Roman"/>
          <w:sz w:val="24"/>
          <w:szCs w:val="24"/>
        </w:rPr>
        <w:t xml:space="preserve">-7). </w:t>
      </w:r>
      <w:r w:rsidRPr="00840658">
        <w:rPr>
          <w:rFonts w:ascii="Times New Roman" w:hAnsi="Times New Roman" w:cs="Times New Roman"/>
          <w:sz w:val="24"/>
          <w:szCs w:val="24"/>
        </w:rPr>
        <w:t>На самом же деле учение П.К.Иванова - это не безобидное учение о здоровом образе жизни, как пытаются представить его некоторые ивановцы, а религиозное учение, являющееся по отношению к Православию ересью, где нет места Христу, это место занято Ивановым, который почитается адептам</w:t>
      </w:r>
      <w:r>
        <w:rPr>
          <w:rFonts w:ascii="Times New Roman" w:hAnsi="Times New Roman" w:cs="Times New Roman"/>
          <w:sz w:val="24"/>
          <w:szCs w:val="24"/>
        </w:rPr>
        <w:t xml:space="preserve">и как харизматическая личность. </w:t>
      </w:r>
      <w:r w:rsidRPr="00840658">
        <w:rPr>
          <w:rFonts w:ascii="Times New Roman" w:hAnsi="Times New Roman" w:cs="Times New Roman"/>
          <w:sz w:val="24"/>
          <w:szCs w:val="24"/>
        </w:rPr>
        <w:t xml:space="preserve">По учению ивановцев, Христос принес соборность между людьми, а Иванов дал более высокую степень соборности людей и природы. Обожествив природу, ивановцы объединяют ее новой ипостасью Бога, слившись с которой человек получает спасение. Ивановцы отрицают бессмертие человеческой души, церковные таинства, неизбежность загробного возмездие, существование ада и рая. Они не признают церковную иерархию, </w:t>
      </w:r>
      <w:r w:rsidRPr="00840658">
        <w:rPr>
          <w:rFonts w:ascii="Times New Roman" w:hAnsi="Times New Roman" w:cs="Times New Roman"/>
          <w:sz w:val="24"/>
          <w:szCs w:val="24"/>
        </w:rPr>
        <w:lastRenderedPageBreak/>
        <w:t>утверждая, что для общения с Богом Духом Отцом через природу иерархия не нужна - "каждый Ивановен сам себе поп" и только "один ходатай за нас перед Богом Духом Отцом и природою - Господь Животворя</w:t>
      </w:r>
      <w:r>
        <w:rPr>
          <w:rFonts w:ascii="Times New Roman" w:hAnsi="Times New Roman" w:cs="Times New Roman"/>
          <w:sz w:val="24"/>
          <w:szCs w:val="24"/>
        </w:rPr>
        <w:t xml:space="preserve">щий Порфирий Корнеевич Иванов". </w:t>
      </w:r>
      <w:r w:rsidRPr="00840658">
        <w:rPr>
          <w:rFonts w:ascii="Times New Roman" w:hAnsi="Times New Roman" w:cs="Times New Roman"/>
          <w:sz w:val="24"/>
          <w:szCs w:val="24"/>
        </w:rPr>
        <w:t>В книгах последователей П.Иванова говорится, что П.Иванов в конце 20-х годов стал ощущать какую-то связь с природой, стал слышать внутри себя голоса, призывающие его к единению с природой. Затем 25 апреля 1933 года на Чувилкином бугре на него нашло некое "просветление", которое, по словам его последователей, было вызвано тем, что в него вселился Дух Святой (третья ипостась христианской святой Троицы), и он явился основателем новой религии, религии второго пришествия бога на землю (для христиан - нового Христа, для мусульман - махди, для буддистов - Матрейи). После данного "просветления" Порфирий приобрел особые свойства, претерпевал любой мороз и стужу, зимой и летом ходил всегда голый (в одних трусах), мог долго находиться под водой и даже исцелять некоторые болезни. Сам Иванов, не раз показывая своим ученикам на изображение распятого Христа, двусмысленно намекал о распятии "брата своего". Несмотря на такое "родство", Иванов в церковь не ходил, Богу не молился, креста боялся, своим последователям объявлял, что в Церкви все ложно. В Великий пост он угощал заходивших к нему христиан мясом, поститься же своих учеников заставлял именно в те дни, которые являются христианскими праздниками, и пощение в которые по религиозным убеждениям нак</w:t>
      </w:r>
      <w:r>
        <w:rPr>
          <w:rFonts w:ascii="Times New Roman" w:hAnsi="Times New Roman" w:cs="Times New Roman"/>
          <w:sz w:val="24"/>
          <w:szCs w:val="24"/>
        </w:rPr>
        <w:t xml:space="preserve">азывается отлучением от Церкви. </w:t>
      </w:r>
      <w:r w:rsidRPr="00840658">
        <w:rPr>
          <w:rFonts w:ascii="Times New Roman" w:hAnsi="Times New Roman" w:cs="Times New Roman"/>
          <w:sz w:val="24"/>
          <w:szCs w:val="24"/>
        </w:rPr>
        <w:t xml:space="preserve">Учение отрицает бессмертие человеческой души, предлагая удлинение этой жизни за счет принятия ивановского образа жизни. Доходит до того, что некоторые ивановцы питаются только раз в неделю и подвергают себя </w:t>
      </w:r>
      <w:r>
        <w:rPr>
          <w:rFonts w:ascii="Times New Roman" w:hAnsi="Times New Roman" w:cs="Times New Roman"/>
          <w:sz w:val="24"/>
          <w:szCs w:val="24"/>
        </w:rPr>
        <w:t xml:space="preserve">другим аскетическим "подвигам". </w:t>
      </w:r>
      <w:r w:rsidRPr="00840658">
        <w:rPr>
          <w:rFonts w:ascii="Times New Roman" w:hAnsi="Times New Roman" w:cs="Times New Roman"/>
          <w:sz w:val="24"/>
          <w:szCs w:val="24"/>
        </w:rPr>
        <w:t>В словах Иванова: "Здесь живете - остальное сон, мы живем в природе один раз, а потом умираем на веки веков. Мы не знаем, что будет после нашей смерти, поэтому все дела свои мы делаем здесь и сейчас в нашей земной жизни" очень хорошо просматривается аналогия с подобными же утверждениями Асаха</w:t>
      </w:r>
      <w:r>
        <w:rPr>
          <w:rFonts w:ascii="Times New Roman" w:hAnsi="Times New Roman" w:cs="Times New Roman"/>
          <w:sz w:val="24"/>
          <w:szCs w:val="24"/>
        </w:rPr>
        <w:t xml:space="preserve">ры, руководителя "АУМ Синрике". </w:t>
      </w:r>
      <w:r w:rsidRPr="00840658">
        <w:rPr>
          <w:rFonts w:ascii="Times New Roman" w:hAnsi="Times New Roman" w:cs="Times New Roman"/>
          <w:sz w:val="24"/>
          <w:szCs w:val="24"/>
        </w:rPr>
        <w:t>То, что учение П.Иванова - это религиозная доктрина, доказывает хотя бы гимн, посвященный П.Иванову, который поют в определенное время практически все ивановцы:</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Люди Господу верили как Богу,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А Он Сам к нам на Землю пришел.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Смерть как таковую изгонит.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А жизнь во славу введет.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Где люди возьмутся на этом Бугре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Они громко скажут слово.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Это есть наше райское место,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Человеку слава бессмертна".</w:t>
      </w:r>
    </w:p>
    <w:p w:rsidR="00F0196E" w:rsidRPr="0017090E"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Религиозный характер учения П.Иванова подтверждается и его наставлениями в распространяемых его последователями листовках: "Если веришь этому учению, то проси меня как Учителя: "Учитель мой дорогой, дай мне мое здоровье!" Проси с душой и сердцем и никогда в обиде не останешься, а все, что следует, ты получишь".</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lastRenderedPageBreak/>
        <w:t>Характеристика:</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Культ Порфирия Иванова имеет неоязыческую ориентацию, причем некоторые бывшие адепты указывают на возможное смыкание культа с сатанизмом. Людей в учении и системе Иванова привлекает обещание полного исцеления от всех болезней и крепкого здоровья на все годы. Для достижения этой цели используются различные механизмы закаливания обливанием холодной водой в совокупности с принятием воздушных процедур. Все эти ритуалы всегда связаны с разными мистическими действами, в частности, с обращениями к "Учителю Иванову", чтобы тот дал энергию. Последователи Иванова зачастую усугубляют суровость закаливания и голодания по методикам Иванова, превращая их в изнурительные, опасные для здоровья аскетические процедуры. В этом случае под видом укрепления здоровья пропагандируются ритуалы врачевательной магии, направленные на формирование у человека чувства сектантской избранности, исключительности и божественной просветленности. Практикующие такого рода магические ритуалы и аскезы, а кроме того и различные оккультные методики, составляют так называемый внутренний круг последователей Порфирия Иванова, информация о котором держится от непосвященных в строгом секрете. Отрицание бессмертности человеческой души естественно вызывает желание жить здесь, на земле, вечно, что как раз и приводит к тому, что некоторые ивановцы ради развития личной аутотрофности (самостроения) питаются только раз в неделю, постоянно обливаются холодной водой и терпят другие аскетические "подвиги", что в свою очередь приводит к необратимым процессам в сознании и психике этих адептов П.Иванова. Очевидно, именно это и обусловило то, что "внутренний круг" последователей Порфирня Иванова был отнесен к разряду деструктивных религиозных организаций в России.</w:t>
      </w:r>
    </w:p>
    <w:p w:rsidR="00F0196E" w:rsidRDefault="00F0196E" w:rsidP="00F0196E">
      <w:pPr>
        <w:rPr>
          <w:rFonts w:ascii="Times New Roman" w:hAnsi="Times New Roman" w:cs="Times New Roman"/>
          <w:b/>
          <w:sz w:val="24"/>
          <w:szCs w:val="24"/>
        </w:rPr>
      </w:pPr>
    </w:p>
    <w:p w:rsidR="00F0196E" w:rsidRDefault="00F0196E" w:rsidP="00711095">
      <w:pPr>
        <w:pStyle w:val="1"/>
      </w:pPr>
      <w:bookmarkStart w:id="30" w:name="_Toc502233534"/>
      <w:r>
        <w:t>«РЭЙКИ»</w:t>
      </w:r>
      <w:bookmarkEnd w:id="30"/>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США, Европе, стала появляться и в России (Москва и др.).</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Несколько десятков человек.</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Учение "Рэйки" носит оккультный характер. Изначально "Рэйки" - японское слово. Первый иероглиф "Рэй" означает: "Таинственная сила или Трансцендентальный дух", "высшая вибрация", второй иероглиф "Ки" значит: "Жизненная Сила, Свет или Энергия биоплазмы". Говорится, что соединение этих двух начал открывает доступ к универсальной энергии жизни и даст человеку "необыкновенные способности, похожие на те, которыми обладали Христос и Будда". В целом, как сообщают учебные пособия, Рэйки - это некая Универсальная Сила или Энергия жизненной силы. Последователи Усуи утверждают, что он, в сущности, ничего не придумал, а лишь "заново открыл старинное средство целительства с помощью наложения рук". Весь понятийный аппарат, </w:t>
      </w:r>
      <w:r w:rsidRPr="00840658">
        <w:rPr>
          <w:rFonts w:ascii="Times New Roman" w:hAnsi="Times New Roman" w:cs="Times New Roman"/>
          <w:sz w:val="24"/>
          <w:szCs w:val="24"/>
        </w:rPr>
        <w:lastRenderedPageBreak/>
        <w:t>терминология и концептуальные выкладки заимствованы из теософии и соответствуют доктринам групп религиозного движения "Нью Эйдж". Утверждая, что "Рэйки" являются не религией, а скорее "подарком, сделанным Усуи людям", рэйкисты сами же себя и опровергают в своих наставлениях и руководствах по "лечению", говоря, в частности: "Не забывай, запросив энергию Рэйки, обратиться к каналу с благодарностью до и после исцеления... Целитель начинает сеанс с поклона, складывая руки перед грудью, с обращения к каналу Рэйки, ожидая ощущений поступления энергии в ладони". В этих наставлениях ясно просматриваются обращения к невидимой духовной абстрактной сущности, называемой "Канал Рэйки". Рэйки - это своего рода магия, и ее последователь должен прежде всего верить в "канал", "силу", в действенность знаков и мантр. К религиозной жизни рэйкисты относятся сдержанно. Запретов не существует, но посещение Церкви не одобряется. Стремясь придать своему учению более или менее респектабельный вид, Усуи в рекламных целях провозгласил 5 этических правил, которые назвал принципами Рэйки: "Именно сегодня не беспокойся. Именно сегодня не сердись. Уважай своих родителей, учителей и старших. Честно зарабатывай себе на жизнь. С благодарностью относись ко всему живому". В радиопередаче "Твой выходной, Москва" на радио "Возрождение" глава "Российского центра Рэйки", приглашенная ведущей Галиной Шустиной, заявила, что межгалактический центр "Кадуцей" (он же - Рэйки) является "фокусом всех знаний", его деятельность курируется "иерархией света", а все его сотрудники - посланники высшего космического разума. Затем она сказала: "Время осуществления всех пророчеств настало 1 апреля... Мы обращаемся ко всем правительствам с предложением вступить с нами в контакт. Наш центр получает информацию непосредственно из космоса со всех планет Солнечной системы", заявив далее, что ее центр недавно получил формулу сыворотки, которая, ни много ни мало, "излечивает от СПИДа". Приглашала пройти 5-ступенчатую систему обучения. Людям, закончившим 4-ю ступень, обещала, что они "достигнут уровня богов".</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Родоначальником системы "Рэйки" является японец Микао Усуи, личность которого сознательно окружена ореолом таинственности и практически обожествляется. Усуи был протестантским пастором японского города Киото, преподавателем местного университета. По словам последователей Усуи, знамение, происшедшее с ним прямо на лекции, подвигло его отречься от пастырского сана, оставить университет и начать поиски тайн целительства. Усуи отправился в Чикаго, где стал изучать древние языки и защитил докторскую диссертацию. В результате своих духовных исканий Усуи столкнулся с буддийскими текстами, но не найдя в них полных ответов на свои вопросы, уехал за этим на Тибет, где после долгих поисков он нашел некие доселе неизвестные буддийские тексты, "сделанные со слов самого Будды неизвестным учеником". Это первое "чудо", на которое указывают рэйкисты. Усуи исследует находку и якобы обнаруживает в ней особые формулы и символы целительства Будды. Вернувшись в Японию, Усуи поднимается на священную гору Курияма, где в течение 21 дня постится и молится. По истечении срока, согласно учению "Рэйки", "некий луч света коснулся лба Усуи", введя того в транс, во время которого Усуи увидел вспышки символов и формул из найденных текстов. После этого события Микао Усуи приобрел способность лечить себя и других. Через некоторый период времени Усуи назвал свою систему "Рэйки" и установил тайные </w:t>
      </w:r>
      <w:r w:rsidRPr="00840658">
        <w:rPr>
          <w:rFonts w:ascii="Times New Roman" w:hAnsi="Times New Roman" w:cs="Times New Roman"/>
          <w:sz w:val="24"/>
          <w:szCs w:val="24"/>
        </w:rPr>
        <w:lastRenderedPageBreak/>
        <w:t>обряды посвящения, причем только для мужчин, видя в Рэйки религиозное действо. После смерти Микао Усуи гранд-мастером "Рэйки" стал Куйиро Хайаши, известный тем, что начал лечить в Токио, совершил первую инициацию над женщиной и совершил в 1940 году сэппуку (более правильное название явления, которое мы обычно называем как харакири). На Запад эту систему принесла Хавайо Таката, которая получила посвящение от Куйиро Хайаши (в другой транскрипции Чиджиро Хайяши). Принять "Рэйки" может любой заинтересовавшийся человек вне зависимости от его национальной принадлежности, вероисповедания и пола. Первая ступень посвящения еще недавно стоила 200-300 тысяч рублей, вторая - более тысячи германских марок, степень "мастера" - 10 тысяч долларов. Степень "мастера" дает право посвящения других. Оплативший первую ступень человек посещает четырехдневный семинар, на котором он получает первичные знания о системе "Рэйки". Говорится, что "ему открываются четыре чакры", он проходит посвящение, пишет небольшое сочинение на определенную тему, связанную с "Рэйки", получает стандартные "корочки" диплома и пакет методической литературы. Затем он, подобно Усуи, молится и постится 21 день, лечит самого себя и может начинать опыты излечения животных и других людей. Согласно доктрине культа, "посвящаемый в традицию Рэйки соединяется с источником абсолютной духовной силы жизни, и руки его начинают излучать невидимые, но хорошо ощутимые вибрации. Они могут быть теплыми и прохладными, покапывающими и легкими настолько, что кажется, что ваши руки растворились в пространстве, совсем исчезли. Эти вибрации успокаивают боли, глубоко расслабляют тело, снимают энергетические блоки, останавливают кровотечение, несут покой и счастье расстроенной психике. Рэйки не просто помогает устранить следствия неправильного, больного восприятия мира и себя самого, своего поведения, не соответствующего высшей этике человечества, результатом которых и является болезнь. Эта энергия помогает осознать причину болезни, найти и почувствовать, где и когда мы нарушили сво</w:t>
      </w:r>
      <w:r>
        <w:rPr>
          <w:rFonts w:ascii="Times New Roman" w:hAnsi="Times New Roman" w:cs="Times New Roman"/>
          <w:sz w:val="24"/>
          <w:szCs w:val="24"/>
        </w:rPr>
        <w:t xml:space="preserve">ю внутреннюю гармонию". </w:t>
      </w:r>
      <w:r w:rsidRPr="00840658">
        <w:rPr>
          <w:rFonts w:ascii="Times New Roman" w:hAnsi="Times New Roman" w:cs="Times New Roman"/>
          <w:sz w:val="24"/>
          <w:szCs w:val="24"/>
        </w:rPr>
        <w:t>Вторая ступень, на которой "открываются оставшиеся три чакры" проходит в течение одного семинара. Посвященные на этой ступени изучают уже не только техники лечения наложением рук, но и определенные знаки мантры, которые "помогут им оказыва</w:t>
      </w:r>
      <w:r>
        <w:rPr>
          <w:rFonts w:ascii="Times New Roman" w:hAnsi="Times New Roman" w:cs="Times New Roman"/>
          <w:sz w:val="24"/>
          <w:szCs w:val="24"/>
        </w:rPr>
        <w:t xml:space="preserve">ть воздействие на расстоянии". </w:t>
      </w:r>
      <w:r w:rsidRPr="00840658">
        <w:rPr>
          <w:rFonts w:ascii="Times New Roman" w:hAnsi="Times New Roman" w:cs="Times New Roman"/>
          <w:sz w:val="24"/>
          <w:szCs w:val="24"/>
        </w:rPr>
        <w:t>Следующая ступень - "Мастер". Мастера "Рэйки" образуют свой профессиональный кастовый круг, проводят собственные семинары, на которых обсуждаются профессиональные и административные вопросы. Только мастера вправе проводить инициацию, которая немного напоминает масонские мистерии. Получив инициацию, рэйкист не должен останавливаться. Он лечит и продолжает работу над собой. Следует отметить, что среди рэйкистов, по крайней мере в мире, практически отсутствуют люди с медицинским образованием. Через год-два практик у рэйкиста появляются различные видения, слышания, что руководителями объясняется как "открытие третьего глаза". На этом этапе рэйкиста убеждают, что он становится обладателем уже совершенно другой кармы, судьбы, и что тот, кто прошел хотя бы первую инициацию, является уже как бы обреченным, потому что, согласно учению Микао Усуи, "открывшийся канал у инициированного становится пожизненным". Прошедшие посвящение регулярно собираются на различные культовые мероприятия. Тот мастер, от которого рэйкист получил посвящение, становится его духовным наставником, в обязанность которого вменяется консультирование по любым вопросам, как профессиональным, так и личным, причем</w:t>
      </w:r>
      <w:r>
        <w:rPr>
          <w:rFonts w:ascii="Times New Roman" w:hAnsi="Times New Roman" w:cs="Times New Roman"/>
          <w:sz w:val="24"/>
          <w:szCs w:val="24"/>
        </w:rPr>
        <w:t xml:space="preserve"> делается это через медитацию. </w:t>
      </w:r>
      <w:r w:rsidRPr="00840658">
        <w:rPr>
          <w:rFonts w:ascii="Times New Roman" w:hAnsi="Times New Roman" w:cs="Times New Roman"/>
          <w:sz w:val="24"/>
          <w:szCs w:val="24"/>
        </w:rPr>
        <w:t xml:space="preserve">Семинары "Рэйки" обязательно включают в себя </w:t>
      </w:r>
      <w:r w:rsidRPr="00840658">
        <w:rPr>
          <w:rFonts w:ascii="Times New Roman" w:hAnsi="Times New Roman" w:cs="Times New Roman"/>
          <w:sz w:val="24"/>
          <w:szCs w:val="24"/>
        </w:rPr>
        <w:lastRenderedPageBreak/>
        <w:t>беседы о трудах и заслугах Усуи, фотография которого находился на алтаре, перед которым с</w:t>
      </w:r>
      <w:r>
        <w:rPr>
          <w:rFonts w:ascii="Times New Roman" w:hAnsi="Times New Roman" w:cs="Times New Roman"/>
          <w:sz w:val="24"/>
          <w:szCs w:val="24"/>
        </w:rPr>
        <w:t xml:space="preserve">овершают свои обряды рэйкисты. </w:t>
      </w:r>
      <w:r w:rsidRPr="00840658">
        <w:rPr>
          <w:rFonts w:ascii="Times New Roman" w:hAnsi="Times New Roman" w:cs="Times New Roman"/>
          <w:sz w:val="24"/>
          <w:szCs w:val="24"/>
        </w:rPr>
        <w:t xml:space="preserve">"Рэйки" распространяют рекламные листовки, где предлагают пройти "очень дешевые курсы "Самооздоровления", желающим пройти которые обещается, что "они научатся лечить себя и других от многих болезней, страхов, стрессов, порчи, сглаза, вампиризма". В рекламном листке Школы целителей А. Мартынова от 26.3.1997 года говорится, что "во время занятий вы будете учиться, лечиться и заниматься практикой". При этом предлагается программа обучения, включающая следующие "лечебные методики: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1. Показательный лечебно-оздоровительный сеанс.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2. Набор энергии из космоса.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3. Прокачка всего организма.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4. Образно-энергетическая прокачка.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5. Прокачка позвоночника.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6. Медитация (3 метода).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7. Энергетический массаж.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S. Распределение энергии (коррекция биополя).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9. Облачко энергии в больной орган.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10. Формулы исцеления.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11. Заряжение воды, мазей, кремов.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12. Аффирмация.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13. Защита и снятие порчи, сглаза, вампиризма.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14. Подача лечебной энергии на расстояние.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15. Контактный и бесконтактный массаж:. </w:t>
      </w:r>
    </w:p>
    <w:p w:rsidR="00F0196E" w:rsidRPr="00840658"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      16. Энергетический шар для очистки помещения". </w:t>
      </w:r>
    </w:p>
    <w:p w:rsidR="00F0196E" w:rsidRDefault="00F0196E" w:rsidP="00F0196E">
      <w:pPr>
        <w:rPr>
          <w:rFonts w:ascii="Times New Roman" w:hAnsi="Times New Roman" w:cs="Times New Roman"/>
          <w:sz w:val="24"/>
          <w:szCs w:val="24"/>
        </w:rPr>
      </w:pPr>
      <w:r w:rsidRPr="00840658">
        <w:rPr>
          <w:rFonts w:ascii="Times New Roman" w:hAnsi="Times New Roman" w:cs="Times New Roman"/>
          <w:sz w:val="24"/>
          <w:szCs w:val="24"/>
        </w:rPr>
        <w:t xml:space="preserve">Оздоровительный сеанс Рэйки выглядит примерно следующим образом. Начинается сеанс с того, что мастер помогает пациенту максимально расслабиться. В комнате царит полумрак, траст, тихая музыка, горят свечи и ароматические палочки. Пациент лежит на кушетке с небольшой подушкой под головой и валиком под коленями. Целитель несколько минут проводит в медитации, "глубже соединяясь с Рэйки", и возлагает руки на пациента, постепенно переходя от одной позиции к другой. Сеанс обычно длится около часа и заканчивается медитацией благодарения Рэйки. При этом, по словам одного из мастеров "Рэйки", "только энергия и тело пациента решают, что именно должно произойти во время сеанса. Это отличает Рэйки от многих других практик целительства. Целитель сам ничего не делает, он - только наблюдатель работы высшей силы и </w:t>
      </w:r>
      <w:r w:rsidRPr="00840658">
        <w:rPr>
          <w:rFonts w:ascii="Times New Roman" w:hAnsi="Times New Roman" w:cs="Times New Roman"/>
          <w:sz w:val="24"/>
          <w:szCs w:val="24"/>
        </w:rPr>
        <w:lastRenderedPageBreak/>
        <w:t>пациента... Здесь нет страха... навлечь на себя наказание, сделать что-то неправильно. Все, что делает целитель, позволяет пациенту через свои руки взять из Вселенной то, на что у него самого не хватало сил".  Объективно, использование практик "Рэйки" для лечения небезопасно для здоровья, хотя бы уже по тем причинам, что среди практикующих эти методики нет специалистов-медиков и что данные методики не апробированы в клинических условиях, не прошли соответствующее лицензирование регулирующими государственными органами.</w:t>
      </w:r>
    </w:p>
    <w:p w:rsidR="00F0196E" w:rsidRPr="00840658" w:rsidRDefault="00F0196E" w:rsidP="00F0196E">
      <w:pPr>
        <w:rPr>
          <w:rFonts w:ascii="Times New Roman" w:hAnsi="Times New Roman" w:cs="Times New Roman"/>
          <w:sz w:val="24"/>
          <w:szCs w:val="24"/>
        </w:rPr>
      </w:pPr>
    </w:p>
    <w:p w:rsidR="00F0196E" w:rsidRDefault="00F0196E" w:rsidP="00711095">
      <w:pPr>
        <w:pStyle w:val="1"/>
      </w:pPr>
      <w:bookmarkStart w:id="31" w:name="_Toc502233535"/>
      <w:r>
        <w:t>«ЭНЕРСЕНС»</w:t>
      </w:r>
      <w:bookmarkEnd w:id="31"/>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0066B8" w:rsidRDefault="00F0196E" w:rsidP="00F0196E">
      <w:pPr>
        <w:rPr>
          <w:rFonts w:ascii="Times New Roman" w:hAnsi="Times New Roman" w:cs="Times New Roman"/>
          <w:sz w:val="24"/>
          <w:szCs w:val="24"/>
        </w:rPr>
      </w:pPr>
      <w:r w:rsidRPr="000066B8">
        <w:rPr>
          <w:rFonts w:ascii="Times New Roman" w:hAnsi="Times New Roman" w:cs="Times New Roman"/>
          <w:sz w:val="24"/>
          <w:szCs w:val="24"/>
        </w:rPr>
        <w:t>Москва.</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0066B8" w:rsidRDefault="00F0196E" w:rsidP="00F0196E">
      <w:pPr>
        <w:rPr>
          <w:rFonts w:ascii="Times New Roman" w:hAnsi="Times New Roman" w:cs="Times New Roman"/>
          <w:sz w:val="24"/>
          <w:szCs w:val="24"/>
        </w:rPr>
      </w:pPr>
      <w:r w:rsidRPr="000066B8">
        <w:rPr>
          <w:rFonts w:ascii="Times New Roman" w:hAnsi="Times New Roman" w:cs="Times New Roman"/>
          <w:sz w:val="24"/>
          <w:szCs w:val="24"/>
        </w:rPr>
        <w:t>Неизвестно.</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0066B8" w:rsidRDefault="00F0196E" w:rsidP="00F0196E">
      <w:pPr>
        <w:rPr>
          <w:rFonts w:ascii="Times New Roman" w:hAnsi="Times New Roman" w:cs="Times New Roman"/>
          <w:sz w:val="24"/>
          <w:szCs w:val="24"/>
        </w:rPr>
      </w:pPr>
      <w:r w:rsidRPr="000066B8">
        <w:rPr>
          <w:rFonts w:ascii="Times New Roman" w:hAnsi="Times New Roman" w:cs="Times New Roman"/>
          <w:sz w:val="24"/>
          <w:szCs w:val="24"/>
        </w:rPr>
        <w:t>Последователи называют свою систему "методом, очень похожим на Рэйки, но только более полным и целостным". Говорится, что "Энерсенс" - буквально "чувствование энергии", "чувствование" или "духовидение" - это духовная практика медитации, упражнений чинади (чи, или ци, или ки, или энергия жизненной силы) и специальный дыхательный комплекс упражнений чинади: медленные медитативные упражнения способствуют глубинному чувствованию энергетических каналов (пади), а дыхательные упражнения открывают и прочищают каналы, по которым течет Рэйки-энергия"</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Default="00F0196E" w:rsidP="00F0196E">
      <w:pPr>
        <w:rPr>
          <w:rFonts w:ascii="Times New Roman" w:hAnsi="Times New Roman" w:cs="Times New Roman"/>
          <w:sz w:val="24"/>
          <w:szCs w:val="24"/>
        </w:rPr>
      </w:pPr>
      <w:r w:rsidRPr="000066B8">
        <w:rPr>
          <w:rFonts w:ascii="Times New Roman" w:hAnsi="Times New Roman" w:cs="Times New Roman"/>
          <w:sz w:val="24"/>
          <w:szCs w:val="24"/>
        </w:rPr>
        <w:t>Фактически "Энерсенс" представляет собой отделившуюся от "Рэйки" ветвь, так называемую "Восточную ветвь Рэйки", поэтому "Энерсенс" присущи те же "качества", которыми обладает система "Рэйки": отсутствие медицинского образования "целителей", методы, более походящие на шарлатанство ("облачко энергии - в больной орган", открытие дополнительных глаз и пр.). Включает в себя четыре ступени обучения. В апреле 1996 года в Москве состоялась презентация и семинар по "Энерсенс", которые провели рэйки-мастера Патриция Уоррен (Патриша Пэт) и Жан-Ив Эсквайер. Семинар был первой ступенью обучения "Энерсенс".</w:t>
      </w:r>
    </w:p>
    <w:p w:rsidR="00F0196E" w:rsidRPr="000066B8" w:rsidRDefault="00F0196E" w:rsidP="00F0196E">
      <w:pPr>
        <w:rPr>
          <w:rFonts w:ascii="Times New Roman" w:hAnsi="Times New Roman" w:cs="Times New Roman"/>
          <w:sz w:val="24"/>
          <w:szCs w:val="24"/>
        </w:rPr>
      </w:pPr>
    </w:p>
    <w:p w:rsidR="00F0196E" w:rsidRPr="00F53FE5" w:rsidRDefault="00F0196E" w:rsidP="00711095">
      <w:pPr>
        <w:pStyle w:val="1"/>
      </w:pPr>
      <w:bookmarkStart w:id="32" w:name="_Toc502233536"/>
      <w:r>
        <w:t>«РОЗЕНКРЕЙЦЫ</w:t>
      </w:r>
      <w:r w:rsidR="00711095">
        <w:t xml:space="preserve">: </w:t>
      </w:r>
      <w:r>
        <w:t>МЕЖДУНАРОДНАЯ ШКОЛА ЗОЛОТОГО РОЗЕНКРЕЙЦА»</w:t>
      </w:r>
      <w:bookmarkEnd w:id="32"/>
    </w:p>
    <w:p w:rsidR="0071109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00711095">
        <w:rPr>
          <w:rFonts w:ascii="Times New Roman" w:hAnsi="Times New Roman" w:cs="Times New Roman"/>
          <w:b/>
          <w:sz w:val="24"/>
          <w:szCs w:val="24"/>
        </w:rPr>
        <w:t>:</w:t>
      </w:r>
    </w:p>
    <w:p w:rsidR="00F0196E" w:rsidRPr="00711095" w:rsidRDefault="00F0196E" w:rsidP="00F0196E">
      <w:pPr>
        <w:rPr>
          <w:rFonts w:ascii="Times New Roman" w:hAnsi="Times New Roman" w:cs="Times New Roman"/>
          <w:b/>
          <w:sz w:val="24"/>
          <w:szCs w:val="24"/>
        </w:rPr>
      </w:pPr>
      <w:r w:rsidRPr="005433AF">
        <w:rPr>
          <w:rFonts w:ascii="Times New Roman" w:hAnsi="Times New Roman" w:cs="Times New Roman"/>
          <w:sz w:val="24"/>
          <w:szCs w:val="24"/>
        </w:rPr>
        <w:t>Москва.</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lastRenderedPageBreak/>
        <w:t>Численность:</w:t>
      </w:r>
    </w:p>
    <w:p w:rsidR="00F0196E" w:rsidRPr="005433AF" w:rsidRDefault="00F0196E" w:rsidP="00F0196E">
      <w:pPr>
        <w:rPr>
          <w:rFonts w:ascii="Times New Roman" w:hAnsi="Times New Roman" w:cs="Times New Roman"/>
          <w:sz w:val="24"/>
          <w:szCs w:val="24"/>
        </w:rPr>
      </w:pPr>
      <w:r w:rsidRPr="005433AF">
        <w:rPr>
          <w:rFonts w:ascii="Times New Roman" w:hAnsi="Times New Roman" w:cs="Times New Roman"/>
          <w:sz w:val="24"/>
          <w:szCs w:val="24"/>
        </w:rPr>
        <w:t>В России неизвестно. Всего в мире около 60 т. человек всех возможных групп и направлений.</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5433AF" w:rsidRDefault="00F0196E" w:rsidP="00F0196E">
      <w:pPr>
        <w:rPr>
          <w:rFonts w:ascii="Times New Roman" w:hAnsi="Times New Roman" w:cs="Times New Roman"/>
          <w:sz w:val="24"/>
          <w:szCs w:val="24"/>
        </w:rPr>
      </w:pPr>
      <w:r w:rsidRPr="005433AF">
        <w:rPr>
          <w:rFonts w:ascii="Times New Roman" w:hAnsi="Times New Roman" w:cs="Times New Roman"/>
          <w:sz w:val="24"/>
          <w:szCs w:val="24"/>
        </w:rPr>
        <w:t>Из всех существующих ныне религиозных групп, розенкрейцеры являются самой сложной и загадочной. Даже те исследователи, которые провели многие годы, изучая сравнительное богословие, считают доктрины розенкрейцеров чрезвычайно трудными для понимания. Уолтер Мартин в книге "Царство культов" пишет: "Из всех описываемых здесь культов розенкрейцеры, равно как теософы, спириты и последователи Сведенборга, несомненно могут считаться наиболее убежденными мистиками. Для них особенно характерна детальная разработка системы доктрин, составленных из столь многочисленных элементов, заимствованных из разных культов, что понять их, а уж тем более разобра</w:t>
      </w:r>
      <w:r>
        <w:rPr>
          <w:rFonts w:ascii="Times New Roman" w:hAnsi="Times New Roman" w:cs="Times New Roman"/>
          <w:sz w:val="24"/>
          <w:szCs w:val="24"/>
        </w:rPr>
        <w:t xml:space="preserve">ться в них, почти невозможно". </w:t>
      </w:r>
      <w:r w:rsidRPr="005433AF">
        <w:rPr>
          <w:rFonts w:ascii="Times New Roman" w:hAnsi="Times New Roman" w:cs="Times New Roman"/>
          <w:sz w:val="24"/>
          <w:szCs w:val="24"/>
        </w:rPr>
        <w:t>Но даже поверхностное знакомство с доктринами розенкрейцеров скоро убеждает, что очень многое в них заимствовано из множества самых разных религий и философий. Объясняя эту странную мешанину, Мартин писал: "Розенкрейцеры предлагают не только эклектическую теологическую систему, в которой перемешаны языческая мифология, иудаизм, христианство и некоторые элементы индуизма и буддизма, но и пытаются абсорбировать основные учения всех религий и синтезиро</w:t>
      </w:r>
      <w:r>
        <w:rPr>
          <w:rFonts w:ascii="Times New Roman" w:hAnsi="Times New Roman" w:cs="Times New Roman"/>
          <w:sz w:val="24"/>
          <w:szCs w:val="24"/>
        </w:rPr>
        <w:t xml:space="preserve">вать из них всеобщую религию". </w:t>
      </w:r>
      <w:r w:rsidRPr="005433AF">
        <w:rPr>
          <w:rFonts w:ascii="Times New Roman" w:hAnsi="Times New Roman" w:cs="Times New Roman"/>
          <w:sz w:val="24"/>
          <w:szCs w:val="24"/>
        </w:rPr>
        <w:t>Поскольку розенкрейцеры практикуют всевозможные доктрины, от спиритизма, астрологии и реинкарнации до проповеди триединства, исследователи обычно не берутся классифицировать эту группу. Джош Макдауэлл и Дон Стюарт в книге о религиях отнесли розенкрейцеров к разряду оккультных групп. Ирвин Робертсон считал, что розенкрейцеры отпочковались от ряда древних религий, в частности, от индуизма и буддизма. В своей "Энциклопедии американских религий" Дж. Гордон Мелтон рассматривает розенкрейцеров в главе, озаглавленной "М</w:t>
      </w:r>
      <w:r>
        <w:rPr>
          <w:rFonts w:ascii="Times New Roman" w:hAnsi="Times New Roman" w:cs="Times New Roman"/>
          <w:sz w:val="24"/>
          <w:szCs w:val="24"/>
        </w:rPr>
        <w:t xml:space="preserve">едиумы и группы "Нового Века". </w:t>
      </w:r>
      <w:r w:rsidRPr="005433AF">
        <w:rPr>
          <w:rFonts w:ascii="Times New Roman" w:hAnsi="Times New Roman" w:cs="Times New Roman"/>
          <w:sz w:val="24"/>
          <w:szCs w:val="24"/>
        </w:rPr>
        <w:t xml:space="preserve">Причины большой сложности отнесения розенкрейцеров к той или иной группе религиозных движений частично кроются в том, что в этой группе существует огромное количество мелких подгрупп, каждая из которых исповедует свою собственную, отличную от других, доктрину. Тем не менее, несмотря на многообразие лиц, мест и философий, в доктринах и обрядах всех розенкрейцеров есть общие черты, </w:t>
      </w:r>
      <w:r>
        <w:rPr>
          <w:rFonts w:ascii="Times New Roman" w:hAnsi="Times New Roman" w:cs="Times New Roman"/>
          <w:sz w:val="24"/>
          <w:szCs w:val="24"/>
        </w:rPr>
        <w:t xml:space="preserve">объединяющие их в одну группу. </w:t>
      </w:r>
      <w:r w:rsidRPr="005433AF">
        <w:rPr>
          <w:rFonts w:ascii="Times New Roman" w:hAnsi="Times New Roman" w:cs="Times New Roman"/>
          <w:sz w:val="24"/>
          <w:szCs w:val="24"/>
        </w:rPr>
        <w:t>Термин "Rosincrucian" означает в переводе "Роза и Крест". Один из символов розенкрейцеров - изображение розы на кресте. Это слово унаследовано от легендарного Христиана Розенкрейца, овладевшего, по преданию, во время своих странствий по странам Средиземноморья тайной мудростью, которой он поделился с тремя единомышленниками после своего возвращения в Германию. Позднее число его личных учеников увеличилось до восьми. Со временем все они р</w:t>
      </w:r>
      <w:r>
        <w:rPr>
          <w:rFonts w:ascii="Times New Roman" w:hAnsi="Times New Roman" w:cs="Times New Roman"/>
          <w:sz w:val="24"/>
          <w:szCs w:val="24"/>
        </w:rPr>
        <w:t xml:space="preserve">азъехались по разным .странам. </w:t>
      </w:r>
      <w:r w:rsidRPr="005433AF">
        <w:rPr>
          <w:rFonts w:ascii="Times New Roman" w:hAnsi="Times New Roman" w:cs="Times New Roman"/>
          <w:sz w:val="24"/>
          <w:szCs w:val="24"/>
        </w:rPr>
        <w:t>Изучение ранних документов розенкрейцеров показывает, что некоторые группы, существовавшие в 1700-х годах в Англии и некоторых других странах Европы, оказали значительное влияние на их взгляды и религиозную практику. Наиболее влият</w:t>
      </w:r>
      <w:r>
        <w:rPr>
          <w:rFonts w:ascii="Times New Roman" w:hAnsi="Times New Roman" w:cs="Times New Roman"/>
          <w:sz w:val="24"/>
          <w:szCs w:val="24"/>
        </w:rPr>
        <w:t xml:space="preserve">ельными среди них были масоны. </w:t>
      </w:r>
      <w:r w:rsidRPr="005433AF">
        <w:rPr>
          <w:rFonts w:ascii="Times New Roman" w:hAnsi="Times New Roman" w:cs="Times New Roman"/>
          <w:sz w:val="24"/>
          <w:szCs w:val="24"/>
        </w:rPr>
        <w:t xml:space="preserve">На доктрину розенкрейцеров оказали влияние и некоторые восточные учения, что подтверждается тесной связью веры розенкрейцеров в реинкарнацию, присутствующей во многих восточных культах, с учением розенкрейцеров </w:t>
      </w:r>
      <w:r w:rsidRPr="005433AF">
        <w:rPr>
          <w:rFonts w:ascii="Times New Roman" w:hAnsi="Times New Roman" w:cs="Times New Roman"/>
          <w:sz w:val="24"/>
          <w:szCs w:val="24"/>
        </w:rPr>
        <w:lastRenderedPageBreak/>
        <w:t>о спасении. Они позаимствовали свои доктрины почти у всех известных миру религий, но особенно сильное влияние на них оказана теософия - религиозная школа, отпочковавшаяся от восточных религий и многое воспринявшая из индуизма и буддизма.</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17090E" w:rsidRDefault="00F0196E" w:rsidP="00F0196E">
      <w:pPr>
        <w:rPr>
          <w:rFonts w:ascii="Times New Roman" w:hAnsi="Times New Roman" w:cs="Times New Roman"/>
          <w:sz w:val="24"/>
          <w:szCs w:val="24"/>
        </w:rPr>
      </w:pPr>
      <w:r w:rsidRPr="005433AF">
        <w:rPr>
          <w:rFonts w:ascii="Times New Roman" w:hAnsi="Times New Roman" w:cs="Times New Roman"/>
          <w:sz w:val="24"/>
          <w:szCs w:val="24"/>
        </w:rPr>
        <w:t>Розенкрейцеры - тайный религиозный орден, объединяющий мужчин и женщин, считающих себя обладателями мудрости, унаследованной от древних времен.  Из наиболее известных организаций розенкрейцеров можно назвать "Древний мистический орден Розы и Креста" (AMORC), "Братство Розы и Креста", "Общество розенкрейцеров Америки", "Товарищество розенкрейцеров" и "Розенкрейцерский лекторий". У каждой из этих групп - свой лидер, своя штаб-квартира и собственное издательство. Расположены они в различных странах мира. Для того, чтобы отнести "Международную Школу Золотого Розенкрейца" к какой-то конкретной группе, в настоящее время информации недостаточно.</w:t>
      </w:r>
    </w:p>
    <w:p w:rsidR="00F0196E" w:rsidRPr="000066B8" w:rsidRDefault="00F0196E" w:rsidP="00F0196E">
      <w:pPr>
        <w:rPr>
          <w:rFonts w:ascii="Times New Roman" w:hAnsi="Times New Roman" w:cs="Times New Roman"/>
          <w:sz w:val="24"/>
          <w:szCs w:val="24"/>
        </w:rPr>
      </w:pPr>
    </w:p>
    <w:p w:rsidR="00F0196E" w:rsidRPr="00F53FE5" w:rsidRDefault="00F0196E" w:rsidP="00711095">
      <w:pPr>
        <w:pStyle w:val="1"/>
      </w:pPr>
      <w:bookmarkStart w:id="33" w:name="_Toc502233537"/>
      <w:r>
        <w:t>«ЦЕРКОВЬ ПОСЛЕДНЕГО ЗАВЕТА»</w:t>
      </w:r>
      <w:bookmarkEnd w:id="33"/>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3A6A09" w:rsidRDefault="00F0196E" w:rsidP="00F0196E">
      <w:pPr>
        <w:rPr>
          <w:rFonts w:ascii="Times New Roman" w:hAnsi="Times New Roman" w:cs="Times New Roman"/>
          <w:sz w:val="24"/>
          <w:szCs w:val="24"/>
        </w:rPr>
      </w:pPr>
      <w:r w:rsidRPr="003A6A09">
        <w:rPr>
          <w:rFonts w:ascii="Times New Roman" w:hAnsi="Times New Roman" w:cs="Times New Roman"/>
          <w:sz w:val="24"/>
          <w:szCs w:val="24"/>
        </w:rPr>
        <w:t>Красноярский край и некоторые города России.</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3A6A09" w:rsidRDefault="00F0196E" w:rsidP="00F0196E">
      <w:pPr>
        <w:jc w:val="both"/>
        <w:rPr>
          <w:rFonts w:ascii="Times New Roman" w:hAnsi="Times New Roman" w:cs="Times New Roman"/>
          <w:sz w:val="24"/>
          <w:szCs w:val="24"/>
        </w:rPr>
      </w:pPr>
      <w:r w:rsidRPr="0017090E">
        <w:rPr>
          <w:rFonts w:ascii="Times New Roman" w:hAnsi="Times New Roman" w:cs="Times New Roman"/>
          <w:sz w:val="24"/>
          <w:szCs w:val="24"/>
        </w:rPr>
        <w:t>Приблизительно</w:t>
      </w:r>
      <w:r w:rsidRPr="003A6A09">
        <w:rPr>
          <w:rFonts w:ascii="Times New Roman" w:hAnsi="Times New Roman" w:cs="Times New Roman"/>
          <w:sz w:val="24"/>
          <w:szCs w:val="24"/>
        </w:rPr>
        <w:t xml:space="preserve"> 50 т. человек по всей России.</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17090E" w:rsidRDefault="00F0196E" w:rsidP="00F0196E">
      <w:pPr>
        <w:rPr>
          <w:rFonts w:ascii="Times New Roman" w:hAnsi="Times New Roman" w:cs="Times New Roman"/>
          <w:sz w:val="24"/>
          <w:szCs w:val="24"/>
        </w:rPr>
      </w:pPr>
      <w:r w:rsidRPr="00C24AA0">
        <w:rPr>
          <w:rFonts w:ascii="Times New Roman" w:hAnsi="Times New Roman" w:cs="Times New Roman"/>
          <w:sz w:val="24"/>
          <w:szCs w:val="24"/>
        </w:rPr>
        <w:t xml:space="preserve">Основатель и руководитель общества, Сергей Анатольевич Тороп утверждает, что в январе 1991 г. принял крещение от небесного Отца, получив новое имя - Виссарион: "Май месяц 1990 года, город Минусинск. Повязка покинула глаза и память. Прекрасен и скорбен миг Пробуждения. Начало возгорелось". Якобы имея благословение на создание Единой объединяющей веры, представляющей собой воплощение всех существующих религий, Виссарион составил "Последний завет", данный ему якобы Богом, состоящий из 61 заповеди. Виссарион утверждает, что развитие человечества протекает на пяти основах: Земля, Единый Дух жизни, Бог всех и Святой Дух (под пятой основой он подразумевает, по-видимому, себя). Без объединения всех религий и до появления Виссариона воссоединение с Богом невозможно. Главная молитва проповеди Виссариона: "Будьте, как дети, живите сердцем, а не разумом. Всякий искренний, идущий от сердца поступок - благо. Ошибетесь - не беда, ошибку можно исправить". У Виссариона на все есть универсальный ответ: "Прислушайтесь к голосу своего сердца"... Своим последователям он объясняет, что восточные религии не дают подлинного Духовного роста, а экстрасенсы и маги - скорее всего слуги диавола. Посещать любые церкви Виссарион не запрещает, но говорит, что подлинное Откровение - только у него, Виссариона. Виссарион выдвигает пять основных постулатов. Творец вселенной (Абсолют) материален, в нем нет ни добра, ни зла. Творец человеческой души - Отец Небесный - создатель добра, источник Духа </w:t>
      </w:r>
      <w:r w:rsidRPr="00C24AA0">
        <w:rPr>
          <w:rFonts w:ascii="Times New Roman" w:hAnsi="Times New Roman" w:cs="Times New Roman"/>
          <w:sz w:val="24"/>
          <w:szCs w:val="24"/>
        </w:rPr>
        <w:lastRenderedPageBreak/>
        <w:t>Жизни, который, слившись с энергией Сердца Земли-Матушки, породил Сына Божия. Существуют и ад, и рай. Существует переселение душ. Души, выполнившие свое предназначение, развившиеся духовно, пребывают в раю. Неспособные к духовному росту оказываются в аду. Человек воплощается на Земле до десяти раз и каждый раз получает возможность для духовного роста. Есть вирус зла, который обитает только на Земле и только среди людей. Он и есть диавол. Диавола породили люди, точнее, их греховные помыслы. Мысль человека материальна, она никуда не пропадает, и злые мысли породили злых духов. Виссарион говорит, что в ближайшем будущем нас не ждет ничего хорошего. Земля покроется песком. Минусинск уйдет под воду, а Москва вообще провалится в тартарары. И за этот короткий срок он призван объединить многие духовные ручейки в единую реку общей веры, сформировать человека новой эпохи, заложить основу духовного и культурного единения всего человечества. Что он пришел дать последний завет Бога с человеком. Считается, что Виссарион явил собой Последний завет, чтобы совершить великое Священное Воссоединение всех существующих религий. Виссарион утверждает, что мысли людей творят новую реальность: "Если два человека или тем более большее число людей сосредоточат мысли свои на одном и том же образе и будут верить в него, - учит Виссарион, - токи, идущие от каждого человека, благодаря однородности своей, сольются в одной точке. Эта точка становится источником бытия нового этапа, которое будет обладать суммой тех сил, которые были направлены к нему каждым человеком". Религиозная доктрина Виссариона соединила в себе евангельские притчи с теософией Блаватской, философией Рерихов, космизмом Циолковского, аскетизмом йоги и фантазиями Даниила Андреева. Христианству Виссарион отводит центральную роль, при этом фактически извращая его. Из индуизма взято учение о переходе души, причем Виссарион, в отличие от индуистов, признает лишь переход души от человека к человеку, но не от человека к животному. По словам священника о. Олега Стеняева, "религиозные воззрения Виссариона - весьма странные. Мало того, что он не знает библейских заповедей, он вообще считает, что автор Ветхого Завета - злой дух, и только Новый Завет был составлен "правильным духом. Но и Новый Завет он не весь признает. Это очень удобная позиция - объявить свою систему. Только никакого отношения к Богу, к религии она не имеет. Виссарион вообще считает, что Бог изменяется во времени и в пространстве... Это примитивное языческое представление о Боге".  Адепты редко читают газеты и слушают радио, из происходящих на земле событий их особенно интересуют землетрясения и прочие катаклизмы, так как это "подтверждает близкий конец света". У адептов есть специальные ритуалы единства - "священные круги", вместо "Отче наш" они читают "Молитву единой веры", а вместо 10 древних заповедей у них есть более 60 своих.</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0066B8" w:rsidRDefault="00F0196E" w:rsidP="00F0196E">
      <w:pPr>
        <w:rPr>
          <w:rFonts w:ascii="Times New Roman" w:hAnsi="Times New Roman" w:cs="Times New Roman"/>
          <w:sz w:val="24"/>
          <w:szCs w:val="24"/>
        </w:rPr>
      </w:pPr>
      <w:r w:rsidRPr="00631FCF">
        <w:rPr>
          <w:rFonts w:ascii="Times New Roman" w:hAnsi="Times New Roman" w:cs="Times New Roman"/>
          <w:sz w:val="24"/>
          <w:szCs w:val="24"/>
        </w:rPr>
        <w:t>"Церковь Последнего Завета" (последователи Виссариона) была классифицирована как деструктивная религиозная организация (тоталитар</w:t>
      </w:r>
      <w:r>
        <w:rPr>
          <w:rFonts w:ascii="Times New Roman" w:hAnsi="Times New Roman" w:cs="Times New Roman"/>
          <w:sz w:val="24"/>
          <w:szCs w:val="24"/>
        </w:rPr>
        <w:t xml:space="preserve">ная секта, деструктивный культ).      · Осователь церкви </w:t>
      </w:r>
      <w:r w:rsidRPr="00631FCF">
        <w:rPr>
          <w:rFonts w:ascii="Times New Roman" w:hAnsi="Times New Roman" w:cs="Times New Roman"/>
          <w:sz w:val="24"/>
          <w:szCs w:val="24"/>
        </w:rPr>
        <w:t xml:space="preserve">Сергей Тороп родился 14 января 1961 г. в семье строителей в пригороде г. Краснодара. В семилетнем возрасте вместе с семьей переезжает на постоянное место жительства в г. Минусинск на юге Красноярского края. Школу в Минусинске будущий "бог" закончил с трудом. Затем - стройбат в армии, профессия слесаря-электрика, по некоторым данным - алкоголизм, бесцельные занятия то одним, то другим: от живописи до восточных единоборств. Конфликты с сослуживцами привели к тому, что Cepгея </w:t>
      </w:r>
      <w:r w:rsidRPr="00631FCF">
        <w:rPr>
          <w:rFonts w:ascii="Times New Roman" w:hAnsi="Times New Roman" w:cs="Times New Roman"/>
          <w:sz w:val="24"/>
          <w:szCs w:val="24"/>
        </w:rPr>
        <w:lastRenderedPageBreak/>
        <w:t xml:space="preserve">уволили из милиции. От нечего делать он занялся уфологией. Тогда-то и появился Владимир Плесин, заводской электрик, который ссылался на прямой контакт с космосом и утверждал, что недавно получил свыше указание объявить себя Сыном Божиим. Однако, когда Владимир встретил Сергея, "космос изменил решение и честь стать Виссарионом была дарована" Сергею Торопу. В 29 лег, по словам адептов, в мае 1990 г., Виссарион якобы прозрел. Первую проповедь с выездом за пределы города совершил 18 августа 1991 г. [I, 2]. Началось шествие по России Виссариона-"спасителя". Первые свои </w:t>
      </w:r>
      <w:r>
        <w:rPr>
          <w:rFonts w:ascii="Times New Roman" w:hAnsi="Times New Roman" w:cs="Times New Roman"/>
          <w:sz w:val="24"/>
          <w:szCs w:val="24"/>
        </w:rPr>
        <w:t>п</w:t>
      </w:r>
      <w:r w:rsidRPr="00631FCF">
        <w:rPr>
          <w:rFonts w:ascii="Times New Roman" w:hAnsi="Times New Roman" w:cs="Times New Roman"/>
          <w:sz w:val="24"/>
          <w:szCs w:val="24"/>
        </w:rPr>
        <w:t xml:space="preserve">роповеди Виссарион читал робко. Но уже тогда появились первые последователи, которые и развернули агитационную деятельность, тиражировали проповеди Виссариона. Красноярский край был объявлен "землей обетованной". Стремясь к "истине и сказочному будущему", в Сибирь стали съезжаться первые ученики. На собранные с последователей деньги Виссарион начал путешествовать по России, но размаха еще не было. Лишь когда Виссарион завел себе апостола - шоу-бизнесмена, бывшего эстрадного певца Вадима Редькина, миссионерская деятельность закипела с удвоенной силой. Виссарион объездил почти весь СНГ, общины его последователей регистрировались во многих городах. "Мессия" уже мог говорить часами, не останавливаясь, его жесты стали энергичными, а тембр голоса обрел уверенность и немалую убедительную силу. Шоу-навыки апостола сделали свое дело. В Москве и Санкт-Петербурге помощники Виссариона развернули сеть квартир, на которых шли собрания и проводились ритуальные "круги". Пик деятельности Виссариона наступил, когда появилась Мария Карпинская, ставшая в окружении Виссариона Марией Магдалиной. Журналистка, известная во многих странах мира, член Европарламента, она в числе первых поселенцев приехала в Сибирь, профинансировав деньгами от продажи своей квартиры первое заграничное турне Виссариона. Пользуясь своими связями, Карпинская впервые вывезла за рубеж неразлучную троицу. Впоследствии выход Марии Карпинской из секты Виссариона произвел очень большое впечатление на его последователей. Община продолжала расти. По призыву Виссариона, уверовав в его учение, несколько тысяч людей разных профессий (музыканты, художники, философы, эстрадная певица, отставные военные и др.) продали свои квартиры в Москве, Санкт-Петербурге и других городах и переселились в Красноярский край. В негласную службу безопасности Виссариона вошли специалисты - бывшие офицеры правоохранительных органов. С радостными песнями общинники выстроили на свои средства Дом Учителя в поселке Малая Минуса, куда переехала семья Виссариона и еще несколько семей. Параллельно стал строиться еще один дом для Виссариона - в селе Петропавловка. В июне 1994 г. верующие, проживающие в г. Минусинске и Курагинском районе Красноярского края, объединились для совместного вероисповедания в религиозное объединение "Община единой веры", которое было зарегистрировано Управлением юстиции Красноярского края под No 105. В октябре 1995 г. религиозное объединение последователей Виссариона официально перерегистрировалось в "Церковь Последнего Завета", которая объединила представителей различных вероисповеданий, не нашедших себя в традиционных религиях. В телерепортаже о деятельности общины последователей Виссариона, показанном в передаче "Чрезвычайный канал" (РТР) летом 1996 года, говорилось: "Постоянно напоминая о грядущем конце света, Виссарион говорил, что организм человека должен перестроиться, чтобы выжить, теперь ему уже больше не нужна белковая пища. Стремясь заслужить будущее райское существование, люди самоотверженно отказались не только от мяса, но и от соли, сахара, чая, кофе. </w:t>
      </w:r>
      <w:r w:rsidRPr="00631FCF">
        <w:rPr>
          <w:rFonts w:ascii="Times New Roman" w:hAnsi="Times New Roman" w:cs="Times New Roman"/>
          <w:sz w:val="24"/>
          <w:szCs w:val="24"/>
        </w:rPr>
        <w:lastRenderedPageBreak/>
        <w:t xml:space="preserve">Поначалу были запрещены даже вода и пшеничный хлеб. Хозяйкам, выпекающим лепешки из отрубей, учение Виссариона рекомендовало мысленно добавлять в тесто яйца, сметану, лепестки роз и космический свет. Вскоре постоянное недоедание и тяжелые условия жизни стали сказываться на членах общины. Подступала нищета. Особенно в безвыходном положении оказались те, кто продали свои квартиры и сдал в общину все свои средства. Так или иначе, но с 1994 года в общине возникли первые очаги неповиновения. В местные органы власти посыпались жалобы от родителей. Тогда Виссарион смягчил режим питания, разрешив детям кисломолочное, а беременным женщинам - рыбу, был снят ранее существовавший запрет на чтение книг, не относящихся к учению общины. Но дисциплина среди адептов пошатнулась, некоторые вслух выражали свою разочарованность, другие стали требовать возвращения вложенных денег. Положение дел требовало присутствия лидера - продолжать прежнюю деятельность в духе шумных манифестаций и загранпоездок было небезопасно. Виссарион вернулся в Сибирь, надеясь поправить положение дел. Тогда-то и родился проект строительства города-Солнца на горе Сухой, что близ озера Тиберкуль, где прекратятся все несчастья". Во второй половине 1994 г. инициативная группа последователей Виссариона, переехавших в Красноярский край и объединенных единой духовной идеей, выступила с предложением создать в Курагинском районе Красноярского края вблизи озера Тиберкуль так называемое экспериментальное экологическое поселение, которое было принято администрацией Курагинского района и Красноярского края. Для построения поселения выделено из лесного фонда 250 га земли в районе горы Сухая и озера Тиберкуль. Указанные земли переданы для проектирования экологическою поселения закрытому акционерному обществу "ТАВРАТ", созданному поселенцами специально для решения практических задач организации и обеспечения строительства поселения, а затем хозяйственной деятельности в этом поселении. Проектируемое в настоящее время поселение рассчитано на 120 семей и состоит из нижнего поселения радиально-кольцевого типа площадью 21 га, расположенного в седловине на отметке 560 м, и верхнего поселения хуторского типа площадью 3 га, расположенного на хребте горы Сухая на отметке 927 м. Нижнее поселение размещено непосредственно за километровой водоохранной зоной юго-восточной оконечности озера Тиберкуль. Остальная территория площадью 226 га играет роль адаптационной зоны. В ней расположены лесопарк, планируется расположить питомник редких деревьев и плодово-ягодных культур, пастбища и сенокосы и другие аналогичные объекты. Дом Виссариона из села Петропавловка по частям перевезли на гору Сухую по специально проложенной колее на лошадях. Некоторые и рады были бы бежать от "земли обетованной", но "мосты сожжены": квартиры проданы, имущество - в общине, ехать некуда. Для такой категории недовольных Виссарион предусматривает особый ход - он заявляет, что у проекта нет религиозности и дает квазинаучное обоснование, говоря, что речь идет о выживании человека в экологически чистых условиях, об очищении души и тела. По словам руководителя Центра реабилитации жертв нетрадиционных религий (Москва, Б. Ордынка, 20) священника о. Олега Степяева, Виссарион - не более чем российское воплощение киноверсии итальянского кинорежиссера Дзефирелли "Иисус из Назарета". Отец Олег при личном общении с Виссарионом обратил внимание, что Сергей Тороп не только похож на актера, который играет роль Христа, но и явно ему подражает. Каждый последователь Виссариона хоть один раз должен побывать в "земле обетованной", в Минусинске. Здесь </w:t>
      </w:r>
      <w:r w:rsidRPr="00631FCF">
        <w:rPr>
          <w:rFonts w:ascii="Times New Roman" w:hAnsi="Times New Roman" w:cs="Times New Roman"/>
          <w:sz w:val="24"/>
          <w:szCs w:val="24"/>
        </w:rPr>
        <w:lastRenderedPageBreak/>
        <w:t>происходят крещения, вновь обращенным вручаются пояс и специальная лента, освящаются Виссарионом крестики - при этом неважно какие: православные, католические или выструганные из дерева собственными руками и по своему проекту. Главным же ритуалом является так называемый магический круг, когда верующие, взявшись за руки, под специально подобранную музыку совершают определенные движения. Сила воздействия такого ритуала на психику адептов настолько велика, что иные падают без чувств и их относят в сторону. По словам последователей Виссариона, в их общине придерживаются, исходя из этических и мировоззренческих принципов, строгого вегетарианства, а рацион питания составляют продукты растительного происхождения. В реальности же, по данным, в общине Виссариона практикуется "агрессивная" диета по примеру нацистских концентрационных лагерей, при которой даже кормящим матерям запрещается кормить детей грудным молоком. По показаниям врачей районной больницы п. Курагино Красноярского края, имеется несколько смертельных случаев от истощения фанатичных последователей Виссариона, детям в секте не оказывается медицинская помощь. Основатель секты Сергей Тороп подтвердил факты самоубийств среди своих последователей. По словам депутата Виталия Савицкого, ездившего в Минусинск и Курагинский район, во время интервью газете "Труд", в общине Виссариона собрались люди, ищущие для себя "духовных опор" в оккультных направлениях, имеющие слабый тип нервной системы. В общине практикуется рожать в воде, в обыкновенной бочке с водой. В общине не разрешается делать детям медицинские прививки, прибегать к медикаментам и медицинской помощи в случае болезни. В. Савицкий выразил тогда серьезные опасения, что на юге Красноярского края вероятен трагический финал, вплоть до коллективного самоубийства. Трагический финал вплоть до массового суицида возможен, по мнению лиц, изучавших деятельность общины "Единая вера", в связи с несостоятельностью проекта Виссариона построить город избранных и невозможностью возвращения жертв секты к прежним местам жительства. К таким тревожным выводам приводят и "заповеди" Виссариона, по существу оправдывающие самоубийство. В общине открыто проповедуется принцип неосуждения самоуб</w:t>
      </w:r>
      <w:r>
        <w:rPr>
          <w:rFonts w:ascii="Times New Roman" w:hAnsi="Times New Roman" w:cs="Times New Roman"/>
          <w:sz w:val="24"/>
          <w:szCs w:val="24"/>
        </w:rPr>
        <w:t>ийства: "Не осуждай уходящего".</w:t>
      </w:r>
    </w:p>
    <w:p w:rsidR="00F0196E" w:rsidRDefault="00F0196E" w:rsidP="00F0196E">
      <w:pPr>
        <w:rPr>
          <w:rFonts w:ascii="Times New Roman" w:hAnsi="Times New Roman" w:cs="Times New Roman"/>
          <w:b/>
          <w:sz w:val="24"/>
          <w:szCs w:val="24"/>
        </w:rPr>
      </w:pPr>
    </w:p>
    <w:p w:rsidR="00F0196E" w:rsidRPr="00F53FE5" w:rsidRDefault="00F0196E" w:rsidP="00711095">
      <w:pPr>
        <w:pStyle w:val="1"/>
      </w:pPr>
      <w:bookmarkStart w:id="34" w:name="_Toc502233538"/>
      <w:r>
        <w:t>«ТРОЯНОВА ТРОПА»</w:t>
      </w:r>
      <w:bookmarkEnd w:id="34"/>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631FCF" w:rsidRDefault="00F0196E" w:rsidP="00F0196E">
      <w:pPr>
        <w:rPr>
          <w:rFonts w:ascii="Times New Roman" w:hAnsi="Times New Roman" w:cs="Times New Roman"/>
          <w:sz w:val="24"/>
          <w:szCs w:val="24"/>
        </w:rPr>
      </w:pPr>
      <w:r w:rsidRPr="00631FCF">
        <w:rPr>
          <w:rFonts w:ascii="Times New Roman" w:hAnsi="Times New Roman" w:cs="Times New Roman"/>
          <w:sz w:val="24"/>
          <w:szCs w:val="24"/>
        </w:rPr>
        <w:t>Новосибирская область.</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631FCF" w:rsidRDefault="00F0196E" w:rsidP="00F0196E">
      <w:pPr>
        <w:rPr>
          <w:rFonts w:ascii="Times New Roman" w:hAnsi="Times New Roman" w:cs="Times New Roman"/>
          <w:sz w:val="24"/>
          <w:szCs w:val="24"/>
        </w:rPr>
      </w:pPr>
      <w:r w:rsidRPr="00631FCF">
        <w:rPr>
          <w:rFonts w:ascii="Times New Roman" w:hAnsi="Times New Roman" w:cs="Times New Roman"/>
          <w:sz w:val="24"/>
          <w:szCs w:val="24"/>
        </w:rPr>
        <w:t>Неизвестно.</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631FCF" w:rsidRDefault="00F0196E" w:rsidP="00F0196E">
      <w:pPr>
        <w:rPr>
          <w:rFonts w:ascii="Times New Roman" w:hAnsi="Times New Roman" w:cs="Times New Roman"/>
          <w:sz w:val="24"/>
          <w:szCs w:val="24"/>
        </w:rPr>
      </w:pPr>
      <w:r w:rsidRPr="00631FCF">
        <w:rPr>
          <w:rFonts w:ascii="Times New Roman" w:hAnsi="Times New Roman" w:cs="Times New Roman"/>
          <w:sz w:val="24"/>
          <w:szCs w:val="24"/>
        </w:rPr>
        <w:t>Доктрины культа - неоязыческое учение, проповедующее развитие у человека неких сверхспособностей, сильно перекликающееся с доктринами движения "Нью Эйдж".</w:t>
      </w:r>
    </w:p>
    <w:p w:rsidR="00711095" w:rsidRDefault="00711095" w:rsidP="00F0196E">
      <w:pPr>
        <w:rPr>
          <w:rFonts w:ascii="Times New Roman" w:hAnsi="Times New Roman" w:cs="Times New Roman"/>
          <w:b/>
          <w:sz w:val="24"/>
          <w:szCs w:val="24"/>
        </w:rPr>
      </w:pP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lastRenderedPageBreak/>
        <w:t>Характеристика:</w:t>
      </w:r>
    </w:p>
    <w:p w:rsidR="00F0196E" w:rsidRPr="003A6A09" w:rsidRDefault="00F0196E" w:rsidP="00F0196E">
      <w:pPr>
        <w:rPr>
          <w:rFonts w:ascii="Times New Roman" w:hAnsi="Times New Roman" w:cs="Times New Roman"/>
          <w:sz w:val="24"/>
          <w:szCs w:val="24"/>
        </w:rPr>
      </w:pPr>
      <w:r w:rsidRPr="00631FCF">
        <w:rPr>
          <w:rFonts w:ascii="Times New Roman" w:hAnsi="Times New Roman" w:cs="Times New Roman"/>
          <w:sz w:val="24"/>
          <w:szCs w:val="24"/>
        </w:rPr>
        <w:t>"Троянова тропа" - языческий культ с элементами оккультизма. Практики культа направлены на возвеличивание человека до уровня Бога.</w:t>
      </w:r>
      <w:r>
        <w:rPr>
          <w:rFonts w:ascii="Times New Roman" w:hAnsi="Times New Roman" w:cs="Times New Roman"/>
          <w:sz w:val="24"/>
          <w:szCs w:val="24"/>
        </w:rPr>
        <w:t xml:space="preserve"> </w:t>
      </w:r>
      <w:r w:rsidRPr="0017090E">
        <w:rPr>
          <w:rFonts w:ascii="Times New Roman" w:hAnsi="Times New Roman" w:cs="Times New Roman"/>
          <w:sz w:val="24"/>
          <w:szCs w:val="24"/>
        </w:rPr>
        <w:t>Характерен примитивными ритуалами.</w:t>
      </w:r>
    </w:p>
    <w:p w:rsidR="00F0196E" w:rsidRPr="000066B8" w:rsidRDefault="00F0196E" w:rsidP="00F0196E">
      <w:pPr>
        <w:rPr>
          <w:rFonts w:ascii="Times New Roman" w:hAnsi="Times New Roman" w:cs="Times New Roman"/>
          <w:sz w:val="24"/>
          <w:szCs w:val="24"/>
        </w:rPr>
      </w:pPr>
    </w:p>
    <w:p w:rsidR="00F0196E" w:rsidRPr="00F53FE5" w:rsidRDefault="00F0196E" w:rsidP="00711095">
      <w:pPr>
        <w:pStyle w:val="1"/>
      </w:pPr>
      <w:bookmarkStart w:id="35" w:name="_Toc502233539"/>
      <w:r>
        <w:t>«МЕЖДУНАРОДНЫЙ ЭЗОТЕРИЧЕСКИЙ ЦЕНТР «</w:t>
      </w:r>
      <w:r>
        <w:rPr>
          <w:lang w:val="en-US"/>
        </w:rPr>
        <w:t>VITA</w:t>
      </w:r>
      <w:r>
        <w:t>»</w:t>
      </w:r>
      <w:bookmarkEnd w:id="35"/>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3A6A09" w:rsidRDefault="00F0196E" w:rsidP="00F0196E">
      <w:pPr>
        <w:rPr>
          <w:rFonts w:ascii="Times New Roman" w:hAnsi="Times New Roman" w:cs="Times New Roman"/>
          <w:sz w:val="24"/>
          <w:szCs w:val="24"/>
        </w:rPr>
      </w:pPr>
      <w:r w:rsidRPr="003A6A09">
        <w:rPr>
          <w:rFonts w:ascii="Times New Roman" w:hAnsi="Times New Roman" w:cs="Times New Roman"/>
          <w:sz w:val="24"/>
          <w:szCs w:val="24"/>
        </w:rPr>
        <w:t>Москва, Пермь.</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3A6A09" w:rsidRDefault="00F0196E" w:rsidP="00F0196E">
      <w:pPr>
        <w:rPr>
          <w:rFonts w:ascii="Times New Roman" w:hAnsi="Times New Roman" w:cs="Times New Roman"/>
          <w:sz w:val="24"/>
          <w:szCs w:val="24"/>
        </w:rPr>
      </w:pPr>
      <w:r w:rsidRPr="003A6A09">
        <w:rPr>
          <w:rFonts w:ascii="Times New Roman" w:hAnsi="Times New Roman" w:cs="Times New Roman"/>
          <w:sz w:val="24"/>
          <w:szCs w:val="24"/>
        </w:rPr>
        <w:t>Около 100 человек.</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631FCF" w:rsidRDefault="00F0196E" w:rsidP="00F0196E">
      <w:pPr>
        <w:rPr>
          <w:rFonts w:ascii="Times New Roman" w:hAnsi="Times New Roman" w:cs="Times New Roman"/>
          <w:sz w:val="24"/>
          <w:szCs w:val="24"/>
        </w:rPr>
      </w:pPr>
      <w:r w:rsidRPr="00631FCF">
        <w:rPr>
          <w:rFonts w:ascii="Times New Roman" w:hAnsi="Times New Roman" w:cs="Times New Roman"/>
          <w:sz w:val="24"/>
          <w:szCs w:val="24"/>
        </w:rPr>
        <w:t>Участникам проводимых организацией семинаров, помимо знаний о космосе, "новом Космическом Правительстве", Шамбале, обещают "подключение" к соответствующей внеземной цивилизации через "контроль Ориона". Согласно доктрине организации, родина человечества - дальний космос, некие космические миры, где посвященные люди могут неоднократно перевоплощаться и к которым могут путешествовать ментально. Проповедуется идея единого космического разума и единого космического правительства, которое, конечно же, при поддержке адептов группы - контактеров в ближайшем будущем должно прийти к власти, и тогда начнется некая новая эра всеобщей благодати. Основатели различных религий, люди, оставившие в истории человечества заметный след, согласно доктрине, являются представителями разных "космических десантов", посетивших планету Земля и после выполнения своей особой миссии отбывших назад, на свою планету. Адепты считают, что только они могут раскрыть истинный смысл мировых религий. И этот смысл раскрывается как проявление единого космического разума.</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3A6A09" w:rsidRDefault="00F0196E" w:rsidP="00F0196E">
      <w:pPr>
        <w:rPr>
          <w:rFonts w:ascii="Times New Roman" w:hAnsi="Times New Roman" w:cs="Times New Roman"/>
          <w:sz w:val="24"/>
          <w:szCs w:val="24"/>
        </w:rPr>
      </w:pPr>
      <w:r w:rsidRPr="00631FCF">
        <w:rPr>
          <w:rFonts w:ascii="Times New Roman" w:hAnsi="Times New Roman" w:cs="Times New Roman"/>
          <w:sz w:val="24"/>
          <w:szCs w:val="24"/>
        </w:rPr>
        <w:t>Организация "Международный эзотерический центр "Vita" отнесена к разряду деструктивных религиозных организаций. Круг адептов составляют люди, не наигравшиеся в детстве в космическую фантастику, ищущие активной общественной жизни не важно в какой области, лишь бы их оценили окружающие, пусть даже это будет узкий круг адептов. Доктрина имеет несколько ступеней посвящения, в организации практикуются определенные культовые обряды, заключающиеся в регулярных попытках установить контакт. Центральным в секте является культ НЛО и наиболее почитаемыми лидерами организации являются те, кто, по их словам, смог хотя бы единожды установить контакт с космическими посредниками из других миров.</w:t>
      </w:r>
    </w:p>
    <w:p w:rsidR="00F0196E" w:rsidRPr="000066B8" w:rsidRDefault="00F0196E" w:rsidP="00F0196E">
      <w:pPr>
        <w:rPr>
          <w:rFonts w:ascii="Times New Roman" w:hAnsi="Times New Roman" w:cs="Times New Roman"/>
          <w:sz w:val="24"/>
          <w:szCs w:val="24"/>
        </w:rPr>
      </w:pPr>
    </w:p>
    <w:p w:rsidR="00F0196E" w:rsidRPr="00F53FE5" w:rsidRDefault="00F0196E" w:rsidP="00711095">
      <w:pPr>
        <w:pStyle w:val="1"/>
      </w:pPr>
      <w:bookmarkStart w:id="36" w:name="_Toc502233540"/>
      <w:r>
        <w:lastRenderedPageBreak/>
        <w:t>«</w:t>
      </w:r>
      <w:r w:rsidRPr="00A117E3">
        <w:rPr>
          <w:lang w:val="en-US"/>
        </w:rPr>
        <w:t>NEW</w:t>
      </w:r>
      <w:r w:rsidRPr="00F46D1F">
        <w:t xml:space="preserve"> </w:t>
      </w:r>
      <w:r w:rsidRPr="00A117E3">
        <w:rPr>
          <w:lang w:val="en-US"/>
        </w:rPr>
        <w:t>AGE</w:t>
      </w:r>
      <w:r w:rsidRPr="00F46D1F">
        <w:t xml:space="preserve"> (</w:t>
      </w:r>
      <w:r>
        <w:t>НЬЮ ЭЙДЖ)»:</w:t>
      </w:r>
      <w:bookmarkEnd w:id="36"/>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37000B" w:rsidRDefault="00F0196E" w:rsidP="00F0196E">
      <w:pPr>
        <w:rPr>
          <w:rFonts w:ascii="Times New Roman" w:hAnsi="Times New Roman" w:cs="Times New Roman"/>
          <w:sz w:val="24"/>
          <w:szCs w:val="24"/>
        </w:rPr>
      </w:pPr>
      <w:r w:rsidRPr="0037000B">
        <w:rPr>
          <w:rFonts w:ascii="Times New Roman" w:hAnsi="Times New Roman" w:cs="Times New Roman"/>
          <w:sz w:val="24"/>
          <w:szCs w:val="24"/>
        </w:rPr>
        <w:t>Именно теософия Блаватской ("теософия" буквально означает "божественная мудрость"; современное теософское движение было основано в 1875 году) и агни-йога Рерихов, ныне основные проводники идей индуизма в обществе, явились основой для возникновения многочисленных доктрин "Нового Века". Движение "Нью Эйдж" возникло в западном обществе из сплава идей, пронизывавших массы рядовых людей. Оно соединило несколько верований, чуждых христианству и Библии, в том числе оккультизм, учение восточных гуру и закон кармы и перевоплощения. Движение "Нью Эйдж" соединяет ряд восточных и ряд западных идей. Разнообразные культы "Нового Времени" имеют кое-какие общие элементы веры. Сюда относятся такие важные восточные философии, как пантеизм и монизм. Что интересно в движении "Новое время" - так это новое обличье терминологии, относящейся к старым верованиям. Продемонстрируем сказанное на примере кармы и перевоплощения. Различные группы "Нового Времени" по-разному описывают циклы, через которые проходят люди. Некоторые говорят о переселении души, что означает движение души от низшей жизни к более высокой с возможным возвращением к низшей жизни, как в классическом индуизме. Другие группы утверждают, что душа может переходить только от одного человека к другому, а от того - к следующему. Третьи говорят о межпланетарном движении душ на Земле или других планетах, путешествующих от одного места к другому в своих эволюционных циклах для перевоплощения. Изобилие техник выявления человеческих способностей, самоучителей, журналов и курсов, которые возникли в последние десятилетия и использовались объединениями, школами и отдельными лицами, является на самом деле частью распространенного во всем мире движения "Новый Век". Доктор Дж. Гордон Мелтон, профессор и основатель Института по изучению религии при Калифорнийском университете Санта-Барбары характеризует историю движения "Новый Век" следующим образом: "Историю Движения Нового Времени правильнее всего было бы отсчитывать приблизительно с 1971 года. К тому времени восточная религия и психология, затрагивающая вопросы изменения личности, - новые ключевые элементы, необходимые для синтезирования Нового Времени - приобрели популярность, и лидеры-метафизики могли приступить к формированию взглядов Нового Времени. "Восточно-Западный журнал" стал первым периодическим изданием, отражающим проблемы нового движения. Первые национальные справочники и руководства были изданы к 1972 году". Можно выделить четыре ключевых фактора, объясняющих причину широкого распростран</w:t>
      </w:r>
      <w:r>
        <w:rPr>
          <w:rFonts w:ascii="Times New Roman" w:hAnsi="Times New Roman" w:cs="Times New Roman"/>
          <w:sz w:val="24"/>
          <w:szCs w:val="24"/>
        </w:rPr>
        <w:t>ения мышления "Нового Времени":</w:t>
      </w:r>
    </w:p>
    <w:p w:rsidR="00F0196E" w:rsidRPr="0037000B" w:rsidRDefault="00F0196E" w:rsidP="00F0196E">
      <w:pPr>
        <w:rPr>
          <w:rFonts w:ascii="Times New Roman" w:hAnsi="Times New Roman" w:cs="Times New Roman"/>
          <w:sz w:val="24"/>
          <w:szCs w:val="24"/>
        </w:rPr>
      </w:pPr>
      <w:r w:rsidRPr="0037000B">
        <w:rPr>
          <w:rFonts w:ascii="Times New Roman" w:hAnsi="Times New Roman" w:cs="Times New Roman"/>
          <w:sz w:val="24"/>
          <w:szCs w:val="24"/>
        </w:rPr>
        <w:t xml:space="preserve">      1. Возникновение в 19 веке трансцендентализма и групп научно-метафизического мышления. </w:t>
      </w:r>
    </w:p>
    <w:p w:rsidR="00F0196E" w:rsidRPr="0037000B" w:rsidRDefault="00F0196E" w:rsidP="00F0196E">
      <w:pPr>
        <w:rPr>
          <w:rFonts w:ascii="Times New Roman" w:hAnsi="Times New Roman" w:cs="Times New Roman"/>
          <w:sz w:val="24"/>
          <w:szCs w:val="24"/>
        </w:rPr>
      </w:pPr>
      <w:r w:rsidRPr="0037000B">
        <w:rPr>
          <w:rFonts w:ascii="Times New Roman" w:hAnsi="Times New Roman" w:cs="Times New Roman"/>
          <w:sz w:val="24"/>
          <w:szCs w:val="24"/>
        </w:rPr>
        <w:t xml:space="preserve">      2. Популяризация оккультизма. </w:t>
      </w:r>
    </w:p>
    <w:p w:rsidR="00F0196E" w:rsidRPr="0037000B" w:rsidRDefault="00F0196E" w:rsidP="00F0196E">
      <w:pPr>
        <w:rPr>
          <w:rFonts w:ascii="Times New Roman" w:hAnsi="Times New Roman" w:cs="Times New Roman"/>
          <w:sz w:val="24"/>
          <w:szCs w:val="24"/>
        </w:rPr>
      </w:pPr>
      <w:r w:rsidRPr="0037000B">
        <w:rPr>
          <w:rFonts w:ascii="Times New Roman" w:hAnsi="Times New Roman" w:cs="Times New Roman"/>
          <w:sz w:val="24"/>
          <w:szCs w:val="24"/>
        </w:rPr>
        <w:t xml:space="preserve">      3. Растущий интерес к восточным философиям. </w:t>
      </w:r>
    </w:p>
    <w:p w:rsidR="00F0196E" w:rsidRPr="0037000B" w:rsidRDefault="00F0196E" w:rsidP="00F0196E">
      <w:pPr>
        <w:rPr>
          <w:rFonts w:ascii="Times New Roman" w:hAnsi="Times New Roman" w:cs="Times New Roman"/>
          <w:sz w:val="24"/>
          <w:szCs w:val="24"/>
        </w:rPr>
      </w:pPr>
      <w:r w:rsidRPr="0037000B">
        <w:rPr>
          <w:rFonts w:ascii="Times New Roman" w:hAnsi="Times New Roman" w:cs="Times New Roman"/>
          <w:sz w:val="24"/>
          <w:szCs w:val="24"/>
        </w:rPr>
        <w:t xml:space="preserve">      4. Широко распространи</w:t>
      </w:r>
      <w:r>
        <w:rPr>
          <w:rFonts w:ascii="Times New Roman" w:hAnsi="Times New Roman" w:cs="Times New Roman"/>
          <w:sz w:val="24"/>
          <w:szCs w:val="24"/>
        </w:rPr>
        <w:t xml:space="preserve">вшееся осуждение христианства. </w:t>
      </w:r>
    </w:p>
    <w:p w:rsidR="00F0196E" w:rsidRPr="0037000B" w:rsidRDefault="00F0196E" w:rsidP="00F0196E">
      <w:pPr>
        <w:rPr>
          <w:rFonts w:ascii="Times New Roman" w:hAnsi="Times New Roman" w:cs="Times New Roman"/>
          <w:sz w:val="24"/>
          <w:szCs w:val="24"/>
        </w:rPr>
      </w:pPr>
      <w:r w:rsidRPr="0037000B">
        <w:rPr>
          <w:rFonts w:ascii="Times New Roman" w:hAnsi="Times New Roman" w:cs="Times New Roman"/>
          <w:sz w:val="24"/>
          <w:szCs w:val="24"/>
        </w:rPr>
        <w:lastRenderedPageBreak/>
        <w:t xml:space="preserve">Книги теософки Елены Блаватской, которую настойчиво рекомендует читать Елена Рерих, полны ненависти к христианству. В письмах самой Елены Ивановны говорится о "ложной вере христианства". Отличительной чертой учения Рерихов так же является то, что оно насквозь пропитано величайшей злобой и ненавистью к христианству: "Церковники - это ханжи и изуверы, прикрывающие свои темные делишки коленопреклонением и крестным целованием". Не менее суровое отношение "великих </w:t>
      </w:r>
      <w:r>
        <w:rPr>
          <w:rFonts w:ascii="Times New Roman" w:hAnsi="Times New Roman" w:cs="Times New Roman"/>
          <w:sz w:val="24"/>
          <w:szCs w:val="24"/>
        </w:rPr>
        <w:t xml:space="preserve">учителей" и к другим религиям. </w:t>
      </w:r>
      <w:r w:rsidRPr="0037000B">
        <w:rPr>
          <w:rFonts w:ascii="Times New Roman" w:hAnsi="Times New Roman" w:cs="Times New Roman"/>
          <w:sz w:val="24"/>
          <w:szCs w:val="24"/>
        </w:rPr>
        <w:t>Росту популярности неоиндуистских и теософских учений служит широко распространенное мнение об их всепримиряющем характере. Кроме того, весьма популярной в наши дни стала идея необходимости синтеза мировых религий. На самом деле это не соответствует действительности, что хорошо прослеживается на примере учения Рерихо</w:t>
      </w:r>
      <w:r>
        <w:rPr>
          <w:rFonts w:ascii="Times New Roman" w:hAnsi="Times New Roman" w:cs="Times New Roman"/>
          <w:sz w:val="24"/>
          <w:szCs w:val="24"/>
        </w:rPr>
        <w:t xml:space="preserve">в "Живая этика" ("Агни-йога"): </w:t>
      </w:r>
      <w:r w:rsidRPr="0037000B">
        <w:rPr>
          <w:rFonts w:ascii="Times New Roman" w:hAnsi="Times New Roman" w:cs="Times New Roman"/>
          <w:sz w:val="24"/>
          <w:szCs w:val="24"/>
        </w:rPr>
        <w:t xml:space="preserve">"Явление бумеранга поражает восставших на Братство", "Мы не потрясаем государства, а лишь убиваем гниль", "Многие удары готовятся, нужно тянуться к иерархии", - предупреждает владыка Шамбалы. "Существует лишь одна иерархия света, и, конечно, это и есть Транс-Гималайская Иерархия" (Письма Е. Рерих). "Белое Братство" потому и имело такой успех, что к его пришествию люди были подготовлены откровениями Рерихов. Само название "Белого Братства" заимствовано из "Агни-йоги" Рерихов. Пришествие воплощенной Матери Мира именно в конце XX века возвещено ими же. Вся терминология белобратских листовок - оттуда же родом. Известный эксперт по новым религиозным и псевдорелигиозным движениям, доктор Уолтер Мартин выработал перечень критериев, с помощью которых можно определить принадлежность группы к религиозному культу "Нового Времени", не прибегая к бесконечным рассуждениям о тайных теориях и грехе: </w:t>
      </w:r>
    </w:p>
    <w:p w:rsidR="00F0196E" w:rsidRPr="0037000B" w:rsidRDefault="00F0196E" w:rsidP="00F0196E">
      <w:pPr>
        <w:rPr>
          <w:rFonts w:ascii="Times New Roman" w:hAnsi="Times New Roman" w:cs="Times New Roman"/>
          <w:sz w:val="24"/>
          <w:szCs w:val="24"/>
        </w:rPr>
      </w:pPr>
      <w:r w:rsidRPr="0037000B">
        <w:rPr>
          <w:rFonts w:ascii="Times New Roman" w:hAnsi="Times New Roman" w:cs="Times New Roman"/>
          <w:sz w:val="24"/>
          <w:szCs w:val="24"/>
        </w:rPr>
        <w:t xml:space="preserve">      1. Группа открыто призвана содействовать "Новому Времени". </w:t>
      </w:r>
    </w:p>
    <w:p w:rsidR="00F0196E" w:rsidRPr="0037000B" w:rsidRDefault="00F0196E" w:rsidP="00F0196E">
      <w:pPr>
        <w:rPr>
          <w:rFonts w:ascii="Times New Roman" w:hAnsi="Times New Roman" w:cs="Times New Roman"/>
          <w:sz w:val="24"/>
          <w:szCs w:val="24"/>
        </w:rPr>
      </w:pPr>
      <w:r w:rsidRPr="0037000B">
        <w:rPr>
          <w:rFonts w:ascii="Times New Roman" w:hAnsi="Times New Roman" w:cs="Times New Roman"/>
          <w:sz w:val="24"/>
          <w:szCs w:val="24"/>
        </w:rPr>
        <w:t xml:space="preserve">      2. Группа открыто поддерживает характерные верования "Нового Времени", такие как монизм ("все едино"), пантеизм ("все есть бог"), гностицизм (спасение или духовное исцеление приходит с помощью особых познаний, просвещения), карма и перевоплощение, духовная эволюция, восшедшие хозяева ("равные Христу") и др. </w:t>
      </w:r>
    </w:p>
    <w:p w:rsidR="00F0196E" w:rsidRPr="0037000B" w:rsidRDefault="00F0196E" w:rsidP="00F0196E">
      <w:pPr>
        <w:rPr>
          <w:rFonts w:ascii="Times New Roman" w:hAnsi="Times New Roman" w:cs="Times New Roman"/>
          <w:sz w:val="24"/>
          <w:szCs w:val="24"/>
        </w:rPr>
      </w:pPr>
      <w:r w:rsidRPr="0037000B">
        <w:rPr>
          <w:rFonts w:ascii="Times New Roman" w:hAnsi="Times New Roman" w:cs="Times New Roman"/>
          <w:sz w:val="24"/>
          <w:szCs w:val="24"/>
        </w:rPr>
        <w:t xml:space="preserve">      3. Группа открыто отстаивает оккультные практики "Нового Времени", такие как общение с духами, астрология, психическое исцеление, нумерология, магия, различные способы достижения измененных состояний сознания (например, медитация, монотонное песнопение, потеря чувствительности, гипноз и т.д.) и использование кристаллов и пирамид в психических целях. </w:t>
      </w:r>
    </w:p>
    <w:p w:rsidR="00F0196E" w:rsidRPr="0037000B" w:rsidRDefault="00F0196E" w:rsidP="00F0196E">
      <w:pPr>
        <w:rPr>
          <w:rFonts w:ascii="Times New Roman" w:hAnsi="Times New Roman" w:cs="Times New Roman"/>
          <w:sz w:val="24"/>
          <w:szCs w:val="24"/>
        </w:rPr>
      </w:pPr>
      <w:r w:rsidRPr="0037000B">
        <w:rPr>
          <w:rFonts w:ascii="Times New Roman" w:hAnsi="Times New Roman" w:cs="Times New Roman"/>
          <w:sz w:val="24"/>
          <w:szCs w:val="24"/>
        </w:rPr>
        <w:t xml:space="preserve">      4. Группа пользуется специфической терминологией "Нового Времени", такой, как: "сотвори свою собственную действительность", "Высшая Сущность", "космическое сознание", "всемирная энергия", "чакры", "кундалини" и пр. </w:t>
      </w:r>
    </w:p>
    <w:p w:rsidR="00F0196E" w:rsidRPr="0037000B" w:rsidRDefault="00F0196E" w:rsidP="00F0196E">
      <w:pPr>
        <w:rPr>
          <w:rFonts w:ascii="Times New Roman" w:hAnsi="Times New Roman" w:cs="Times New Roman"/>
          <w:sz w:val="24"/>
          <w:szCs w:val="24"/>
        </w:rPr>
      </w:pPr>
      <w:r w:rsidRPr="0037000B">
        <w:rPr>
          <w:rFonts w:ascii="Times New Roman" w:hAnsi="Times New Roman" w:cs="Times New Roman"/>
          <w:sz w:val="24"/>
          <w:szCs w:val="24"/>
        </w:rPr>
        <w:t>Несмотря на разнообразие приемов, используемых каждой группой для своей индивидуальной трансформации, цель групп всегда одна: преобразовать личность, а затем преобразить мир.</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Default="00F0196E" w:rsidP="00F0196E">
      <w:pPr>
        <w:rPr>
          <w:rFonts w:ascii="Times New Roman" w:hAnsi="Times New Roman" w:cs="Times New Roman"/>
          <w:sz w:val="24"/>
          <w:szCs w:val="24"/>
        </w:rPr>
      </w:pPr>
      <w:r w:rsidRPr="0037000B">
        <w:rPr>
          <w:rFonts w:ascii="Times New Roman" w:hAnsi="Times New Roman" w:cs="Times New Roman"/>
          <w:sz w:val="24"/>
          <w:szCs w:val="24"/>
        </w:rPr>
        <w:t xml:space="preserve">Организованные группы "Нового Времени" можно условно классифицировать на четыре категории: религиозные группы, политические группы, социально активные группы, </w:t>
      </w:r>
      <w:r w:rsidRPr="0037000B">
        <w:rPr>
          <w:rFonts w:ascii="Times New Roman" w:hAnsi="Times New Roman" w:cs="Times New Roman"/>
          <w:sz w:val="24"/>
          <w:szCs w:val="24"/>
        </w:rPr>
        <w:lastRenderedPageBreak/>
        <w:t>видные представители "Нового Времени". Движение "Новое Время" - это международная сеть маленьких груп</w:t>
      </w:r>
      <w:r>
        <w:rPr>
          <w:rFonts w:ascii="Times New Roman" w:hAnsi="Times New Roman" w:cs="Times New Roman"/>
          <w:sz w:val="24"/>
          <w:szCs w:val="24"/>
        </w:rPr>
        <w:t xml:space="preserve">п, работающих ради общей цели. </w:t>
      </w:r>
      <w:r w:rsidRPr="0037000B">
        <w:rPr>
          <w:rFonts w:ascii="Times New Roman" w:hAnsi="Times New Roman" w:cs="Times New Roman"/>
          <w:sz w:val="24"/>
          <w:szCs w:val="24"/>
        </w:rPr>
        <w:t>В настоящее время существует более 5000 религиозных групп "Нового Времени". Они представляют целый спектр учений. Среди этого количества есть совершенно разные группы, от безобидных кружков по изучению индуизма до опасных для личности и общества деструктивных религиозных организаций, относимых западными экспертами к разряду "френоклассических сект" ("сокрушители мозгов"), оккультной или около-сатанистской направленности. Большинство групп "Нового Времени" занимают н</w:t>
      </w:r>
      <w:r>
        <w:rPr>
          <w:rFonts w:ascii="Times New Roman" w:hAnsi="Times New Roman" w:cs="Times New Roman"/>
          <w:sz w:val="24"/>
          <w:szCs w:val="24"/>
        </w:rPr>
        <w:t xml:space="preserve">екое промежуточное положение . </w:t>
      </w:r>
      <w:r w:rsidRPr="0037000B">
        <w:rPr>
          <w:rFonts w:ascii="Times New Roman" w:hAnsi="Times New Roman" w:cs="Times New Roman"/>
          <w:sz w:val="24"/>
          <w:szCs w:val="24"/>
        </w:rPr>
        <w:t>В сегодняшней России кружки почитателей Рерихов стали аванпостами оккультизма.</w:t>
      </w:r>
      <w:r>
        <w:rPr>
          <w:rFonts w:ascii="Times New Roman" w:hAnsi="Times New Roman" w:cs="Times New Roman"/>
          <w:sz w:val="24"/>
          <w:szCs w:val="24"/>
        </w:rPr>
        <w:t xml:space="preserve"> </w:t>
      </w:r>
      <w:r w:rsidRPr="0037000B">
        <w:rPr>
          <w:rFonts w:ascii="Times New Roman" w:hAnsi="Times New Roman" w:cs="Times New Roman"/>
          <w:sz w:val="24"/>
          <w:szCs w:val="24"/>
        </w:rPr>
        <w:t>Некоторые группы движения "Нью Эйдж" классифицированы как деструктивные религиозные организации (тоталитарные секты, деструктивные культы)</w:t>
      </w:r>
    </w:p>
    <w:p w:rsidR="00F0196E" w:rsidRPr="000066B8" w:rsidRDefault="00F0196E" w:rsidP="00F0196E">
      <w:pPr>
        <w:rPr>
          <w:rFonts w:ascii="Times New Roman" w:hAnsi="Times New Roman" w:cs="Times New Roman"/>
          <w:sz w:val="24"/>
          <w:szCs w:val="24"/>
        </w:rPr>
      </w:pPr>
    </w:p>
    <w:p w:rsidR="00F0196E" w:rsidRPr="00F53FE5" w:rsidRDefault="00F0196E" w:rsidP="00711095">
      <w:pPr>
        <w:pStyle w:val="1"/>
      </w:pPr>
      <w:bookmarkStart w:id="37" w:name="_Toc502233541"/>
      <w:r>
        <w:t>«ТЕТРАДА»</w:t>
      </w:r>
      <w:bookmarkEnd w:id="37"/>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Default="00F0196E" w:rsidP="00F0196E">
      <w:pPr>
        <w:rPr>
          <w:rFonts w:ascii="Times New Roman" w:hAnsi="Times New Roman" w:cs="Times New Roman"/>
          <w:sz w:val="24"/>
          <w:szCs w:val="24"/>
        </w:rPr>
      </w:pPr>
      <w:r>
        <w:rPr>
          <w:rFonts w:ascii="Times New Roman" w:hAnsi="Times New Roman" w:cs="Times New Roman"/>
          <w:sz w:val="24"/>
          <w:szCs w:val="24"/>
        </w:rPr>
        <w:t>Москва.</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F53FE5" w:rsidRDefault="00F0196E" w:rsidP="00F0196E">
      <w:pPr>
        <w:rPr>
          <w:rFonts w:ascii="Times New Roman" w:hAnsi="Times New Roman" w:cs="Times New Roman"/>
          <w:b/>
          <w:sz w:val="24"/>
          <w:szCs w:val="24"/>
        </w:rPr>
      </w:pPr>
      <w:r w:rsidRPr="003A6A09">
        <w:rPr>
          <w:rFonts w:ascii="Times New Roman" w:hAnsi="Times New Roman" w:cs="Times New Roman"/>
          <w:sz w:val="24"/>
          <w:szCs w:val="24"/>
        </w:rPr>
        <w:t>Неизвестно</w:t>
      </w:r>
      <w:r>
        <w:rPr>
          <w:rFonts w:ascii="Times New Roman" w:hAnsi="Times New Roman" w:cs="Times New Roman"/>
          <w:b/>
          <w:sz w:val="24"/>
          <w:szCs w:val="24"/>
        </w:rPr>
        <w:t>.</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3A6A09" w:rsidRDefault="00F0196E" w:rsidP="00F0196E">
      <w:pPr>
        <w:rPr>
          <w:rFonts w:ascii="Times New Roman" w:hAnsi="Times New Roman" w:cs="Times New Roman"/>
          <w:sz w:val="24"/>
          <w:szCs w:val="24"/>
        </w:rPr>
      </w:pPr>
      <w:r w:rsidRPr="003A6A09">
        <w:rPr>
          <w:rFonts w:ascii="Times New Roman" w:hAnsi="Times New Roman" w:cs="Times New Roman"/>
          <w:sz w:val="24"/>
          <w:szCs w:val="24"/>
        </w:rPr>
        <w:t>Окультизм.</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3A6A09" w:rsidRDefault="00F0196E" w:rsidP="00F0196E">
      <w:pPr>
        <w:rPr>
          <w:rFonts w:ascii="Times New Roman" w:hAnsi="Times New Roman" w:cs="Times New Roman"/>
          <w:sz w:val="24"/>
          <w:szCs w:val="24"/>
        </w:rPr>
      </w:pPr>
      <w:r w:rsidRPr="003A6A09">
        <w:rPr>
          <w:rFonts w:ascii="Times New Roman" w:hAnsi="Times New Roman" w:cs="Times New Roman"/>
          <w:sz w:val="24"/>
          <w:szCs w:val="24"/>
        </w:rPr>
        <w:t>"Тетрада" - оккультная секта с коммерческой направленностью, организующая для адептов и неофитов учебные курсы, которые предлагаются "для постижения материальной и духовной культуры человечества и раскрытия своего сознания". Проводятся лекции и практические занятия по медитационным техникам, "проблемам контакта с внеземным разумом". По окончании выдается "диплом работника социальной сферы".  В "Тетраде" практикуется контроль сознания адептов, что подтверждается родственниками приверженцев и бывшими адептами этой организации. Родители адептов отмечают у них "загипнотизированность", расширение зрачков, появление какой-то особой "фанатичности", резкое охлаждение их чувств и отношений к родным и близким, потерю желания продолжать учиться в ВУЗе и работать на прежнем месте работы.</w:t>
      </w:r>
    </w:p>
    <w:p w:rsidR="00F0196E" w:rsidRPr="000D41E6" w:rsidRDefault="00F0196E" w:rsidP="00F0196E">
      <w:pPr>
        <w:rPr>
          <w:rFonts w:ascii="Times New Roman" w:hAnsi="Times New Roman" w:cs="Times New Roman"/>
          <w:b/>
          <w:sz w:val="24"/>
          <w:szCs w:val="24"/>
        </w:rPr>
      </w:pPr>
    </w:p>
    <w:p w:rsidR="00F0196E" w:rsidRPr="00F53FE5" w:rsidRDefault="00F0196E" w:rsidP="00711095">
      <w:pPr>
        <w:pStyle w:val="1"/>
      </w:pPr>
      <w:bookmarkStart w:id="38" w:name="_Toc502233542"/>
      <w:r>
        <w:t>«ОРДЕН ХРАМА СОЛНЦА»</w:t>
      </w:r>
      <w:bookmarkEnd w:id="38"/>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F53FE5" w:rsidRDefault="00F0196E" w:rsidP="00F0196E">
      <w:pPr>
        <w:rPr>
          <w:rFonts w:ascii="Times New Roman" w:hAnsi="Times New Roman" w:cs="Times New Roman"/>
          <w:b/>
          <w:sz w:val="24"/>
          <w:szCs w:val="24"/>
        </w:rPr>
      </w:pPr>
      <w:r w:rsidRPr="00A31C6B">
        <w:rPr>
          <w:rFonts w:ascii="Times New Roman" w:hAnsi="Times New Roman" w:cs="Times New Roman"/>
          <w:sz w:val="24"/>
          <w:szCs w:val="24"/>
        </w:rPr>
        <w:t>Неизвестно</w:t>
      </w:r>
      <w:r>
        <w:rPr>
          <w:rFonts w:ascii="Times New Roman" w:hAnsi="Times New Roman" w:cs="Times New Roman"/>
          <w:b/>
          <w:sz w:val="24"/>
          <w:szCs w:val="24"/>
        </w:rPr>
        <w:t>.</w:t>
      </w:r>
    </w:p>
    <w:p w:rsidR="00711095" w:rsidRDefault="00711095" w:rsidP="00F0196E">
      <w:pPr>
        <w:rPr>
          <w:rFonts w:ascii="Times New Roman" w:hAnsi="Times New Roman" w:cs="Times New Roman"/>
          <w:b/>
          <w:sz w:val="24"/>
          <w:szCs w:val="24"/>
        </w:rPr>
      </w:pP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lastRenderedPageBreak/>
        <w:t>Численность:</w:t>
      </w:r>
    </w:p>
    <w:p w:rsidR="00F0196E" w:rsidRPr="00F53FE5" w:rsidRDefault="00F0196E" w:rsidP="00F0196E">
      <w:pPr>
        <w:rPr>
          <w:rFonts w:ascii="Times New Roman" w:hAnsi="Times New Roman" w:cs="Times New Roman"/>
          <w:b/>
          <w:sz w:val="24"/>
          <w:szCs w:val="24"/>
        </w:rPr>
      </w:pPr>
      <w:r w:rsidRPr="00A31C6B">
        <w:rPr>
          <w:rFonts w:ascii="Times New Roman" w:hAnsi="Times New Roman" w:cs="Times New Roman"/>
          <w:sz w:val="24"/>
          <w:szCs w:val="24"/>
        </w:rPr>
        <w:t>Неизвестно</w:t>
      </w:r>
      <w:r>
        <w:rPr>
          <w:rFonts w:ascii="Times New Roman" w:hAnsi="Times New Roman" w:cs="Times New Roman"/>
          <w:b/>
          <w:sz w:val="24"/>
          <w:szCs w:val="24"/>
        </w:rPr>
        <w:t>.</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3A6A09" w:rsidRDefault="00F0196E" w:rsidP="00F0196E">
      <w:pPr>
        <w:rPr>
          <w:rFonts w:ascii="Times New Roman" w:hAnsi="Times New Roman" w:cs="Times New Roman"/>
          <w:sz w:val="24"/>
          <w:szCs w:val="24"/>
        </w:rPr>
      </w:pPr>
      <w:r w:rsidRPr="003A6A09">
        <w:rPr>
          <w:rFonts w:ascii="Times New Roman" w:hAnsi="Times New Roman" w:cs="Times New Roman"/>
          <w:sz w:val="24"/>
          <w:szCs w:val="24"/>
        </w:rPr>
        <w:t>Учение "Ордена Храма Солнца", ведущее свое происхождение от мистического ордена тамплиеров и некоторых групп розенкрейцеров, представляет собой смесь астрологии, алхимии, мистики, йоги и кабалистики. Согласно учению секты, Земля неотвратимо приближается к апокалипсису, при этом смерть не существует, являясь не более, чем иллюзией. Адепты верили, что в потусторонней жизни их ждет возрождение. Теоретиком "Ордена Храма Солнца", по данным полицейской разведслужбы Швейцарии, являлся 53-летний Мишель Табачник, ученик знаменитого французского композитора Пьера Булеза. Летом 1996 года в Монреале прошла конференция по новым религиям. На ней выступал эксперт из Швейцарии Жан Франсуа Майер, помогавший швейцарской полиции вести расследование самоубийства адептов "Ордена Храма Солнца". Побывав в 80-х годах на лекции одного из основателей секты Люка Журе, он вступил в секту, чтобы исследовать ее изнутри. Жан Франсуа Майер полагает, что руководители секты Жозеф Ди Мамбро и Люк Журе действительно верили в то, что получили высшее откровение. Они создали внутри секты "Альянс Розы и Креста" - узкий круг носителей этого откровения. Согласно учению секты, после тяжелейших испытаний и катаклизмов, которые обрушатся на всех жителей планеты, уцелеют только избранные - последователи "Ордена Храма Солнца". В секте проповедовалась мысль о необходимости заблаговременного переселения на Сириус. Говорилось, что адепты покинут землю с запасом знания, которое было принесено из космоса тысячи лет тому назад, и что близится час переселения на Сириус, где последователи ордена должны обрести вечное блаженство, где их ждет новая, прекрасная жизнь. Но отправиться туда можно, лишь перейдя в "иное измерение", а именно, добровольно расставшись с жизнью на Земле путем самосожжения. Именно к таком концу и готовили своих последователей Ди Мамбро и Журе.</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3A6A09" w:rsidRDefault="00F0196E" w:rsidP="00F0196E">
      <w:pPr>
        <w:rPr>
          <w:rFonts w:ascii="Times New Roman" w:hAnsi="Times New Roman" w:cs="Times New Roman"/>
          <w:sz w:val="24"/>
          <w:szCs w:val="24"/>
        </w:rPr>
      </w:pPr>
      <w:r>
        <w:rPr>
          <w:rFonts w:ascii="Times New Roman" w:hAnsi="Times New Roman" w:cs="Times New Roman"/>
          <w:sz w:val="24"/>
          <w:szCs w:val="24"/>
        </w:rPr>
        <w:t xml:space="preserve">Известно что деятельность данной организации была замечена на территории России. </w:t>
      </w:r>
      <w:r w:rsidRPr="003A6A09">
        <w:rPr>
          <w:rFonts w:ascii="Times New Roman" w:hAnsi="Times New Roman" w:cs="Times New Roman"/>
          <w:sz w:val="24"/>
          <w:szCs w:val="24"/>
        </w:rPr>
        <w:t xml:space="preserve">"Орден Храма Солнца" был создан в середине 80-х годов врачом-гомеопатом Люком Журе и предпринимателем Жозефом (Джо) Ди Мамбро. В "Орден Храма Солнца" принимали далеко не всех, а лишь людей влиятельных, образованных и богатых, вносивших щедрые взносы в бюджет секты, которых влекло в секту, скорее всего, тщеславие. Они сознавали свою принадлежность к элите, пусть даже эта элитарность и была связана с добровольным уходом из жизни. Также адепты вербовались среди творческой интеллигенции, оказавшейся наиболее падкой на проповеди. При этом лидеры секты, согласно данным полиции, успешно занимались широкомасштабными финансовыми аферами, включая торговлю оружием. В 1994 году из сообщений западных телекомпаний стали известны факты 2 ритуальных самоубийств и 3 ритуальных убийств в "Ордене Храма Солнца" в 1993-1994 гг. А 5 октября 1994 года в Швейцарии были найдены тела 48 членов секты: 25 - в двух сожженных коттеджах в местечке Гранж-сюр-Сальван, 23 - в Шейри. Когда прибывшим по вызову пожарным удалось справиться с огнем, в доме в Шейри, где произошел пожар, и прилегающих постройках были </w:t>
      </w:r>
      <w:r w:rsidRPr="003A6A09">
        <w:rPr>
          <w:rFonts w:ascii="Times New Roman" w:hAnsi="Times New Roman" w:cs="Times New Roman"/>
          <w:sz w:val="24"/>
          <w:szCs w:val="24"/>
        </w:rPr>
        <w:lastRenderedPageBreak/>
        <w:t xml:space="preserve">проведены тщательные поиски. В большом амбаре, не тронутом огнем, пожарные обнаружили часовню со стенами, затянутыми красным атласом. На красном ковре был начертан магический пятиугольник. Двадцать три из погибших лежали, образовывая как бы лучи солнца вокруг треугольной кафедры, под изображением Христа с чашей в руке и розой над головой (он был удивительно похож на Люка Журе). Десять трупов принадлежали мужчинам, одетым в ритуальные одежды - красные, черные и белые, в зависимости от принятой иерархии. Двенадцать женщин были одеты в просторные золотые с белым платья. Кроме того, среди них была двенадцатилетняя девочка, которую позже опознали как дочь Джозефа Ди Мамбро, первого помощника Журе. У половины покойников на головах были пластиковые мешки. Некоторые умерли со связанными руками. У двадцати были пулевые ранения в голову; у некоторых их число доходило до восьми. Огонь пощадил магнитофонную запись путаной лекции о Земле и астрологии с намеками на массовое самоубийство. Таинственность усугублялась тем, что полиция обнаружила на месте преступления три винтовки, тогда как 52 гильзы, собранные с пола, принадлежали пулям от револьвера 22-го калибра, так и не найденного. Ответ на эту загадку стал известен через несколько часов, когда в миле от деревушки Гранж-сюр-Сальван, в пятидесяти милях к юго-востоку от Шейри прогремел взрыв и языки пламени вырвались из трех горнолыжных шале, которыми пользовались Журе и адепты "Ордена Храма Солнца". Пробившись внутрь домиков и укротив огонь, пожарные нашли двадцать пять тел, в основном на кроватях. Пятеро из умерших были дети. Никто из этих людей застрелен не был, но на телах некоторых обнаружили следы жестоких побоев. На пепелище обнаружили запасы транквилизаторов, шприцы для подкожного введения лекарств, внутривенные капельницы. Людей накачали наркотиками, а потом сожгли заживо. У некоторых из них к лицам прикипели остатки пластика, что свидетельствовало о том, что они умерли с пластиковыми мешками на головах. На полу валялся револьвер 22-го калибра, который за несколько часов до этого сделал свое черное дело в Шейри. В завещании, оставленном адептами "Ордена Храма Солнца", предавшими себя огню в Швейцарии, было написано: "Мы с невыразимой радостью покидаем этот мир. Люди, не оплакивайте нас! Лучше задумайтесь над собственной судьбой. Пусть наша любовь сопровождает вас в ужасных испытаниях, которые выпадут на вашу долю в момент апокалипсиса". Однако бойня 5 октября не ограничилась Швейцарией. Одновременно в Канаде, в квебекском курортном местечке Сэп Савер в пятидесяти милях к северо-западу от Монреаля, были обнаружены еще 5 жертв, среди них новорожденный ребенок. По иронии судьбы, Сэп Савер означает Святой Спаситель. Ранним утром 5 октября в одном из шале прогремел взрыв, после которого домик загорелся. Пожарные, приехавшие по вызову, нашли в спальне тела мужчины и женщины. У обоих на груди были медальоны с двуглавым орлом и первыми буквами названия "Храм Солнца". Но они не были единственными жертвами. Обыскивая шале, следователи нашли в подвале тела еще двух членов секты, тридцатипятилетнего швейцарца Антонио Дютуа и его тридцатилетней жены-англичанки Ники Дютуа. Антонио был шофером и подручным Ди Мамбро, а Ники - няней в его семье. Через несколько часов в подвале нашли еще одно тело, втиснутое за радиатор отопления под лестницей. Это был трехмесячный Кристофер Эммануэл, сын Дютуа. На голову ребенка был падет туго завязанный пластиковый мешок, сердце пронзено деревянным колом. Родители мальчика также погибли еще до пожара, их зарезали ножом, найденным около трупов, а потом бросили в подвал рядом с телом </w:t>
      </w:r>
      <w:r w:rsidRPr="003A6A09">
        <w:rPr>
          <w:rFonts w:ascii="Times New Roman" w:hAnsi="Times New Roman" w:cs="Times New Roman"/>
          <w:sz w:val="24"/>
          <w:szCs w:val="24"/>
        </w:rPr>
        <w:lastRenderedPageBreak/>
        <w:t xml:space="preserve">ребенка. Позже, в ходе допросов адептов секты, местная полиция установила, что ребенка убили в ходе обрядового жертвоприношения за несколько дней до трагедии по приказанию Ди Мамбро, утверждавшего, что это - антихрист, описанный в Апокалипсисе. Якобы Ди Мамбро был возмущен тем, что родители решили зачать младенца, не получив его согласия. В апреле 1996 года закончилось длившееся 18 месяцев следствие, проведенное швейцарскими властями. 3 апреля 1996 года во Фрибуре (Швейцария) было официально сообщено, почти две трети (37 человек) из 53 адептов "Ордена Храма Солнца", погибших в Швейцарии и Канаде в октябре 1994 года, ушли из жизни не по своей воле, а были убиты, остальные 16 покончили жизнь самоубийством. Следствие делит жертвы на три категории: "любознательные", "бессмертные" и "предатели". Первые были фанатиками идеи перехода в другой мир, для них "уход из земных пределов" означал своею рода посвящение. Они покончили жизнь самоубийством, приняв смесь из опиумных и болеутоляющих средств. Их тела были найдены в Гранж-сюр-Сальваи. В одном из коттеджей следствие нашло и рецепт смертельного коктейля, записанный руководителем секты Люком Журе. "Бессмертные" - это те, кто принимал идею "перехода" теоретически, но не собирался реализовывать ее на практике. Они были убиты в основном в Шейри, где 21 из 23 членов секты приняли сильнейшее снотворное. Помимо этого в каждого из них было выпущено по несколько пуль (орудие убийства - длинноствольный карабин - было найдено в Гранж-сюр-Сальван). И, наконец, "предатели": трое были убиты в Канаде, трое - в Шейри и один - в Гранж-сюр-Сальван. Тела руководителей секты были найдены в Гранж-сюр-Сальван. Как было заявлено, следствие не располагает данными, которые позволяли бы надеяться, что жив организатор этого массового убийства или кто-то из свидетелей. Что касается причин происшедшего, то известно, что Орден испытывал финансовые затруднения, его лидеры опасались судебного преследования со стороны тех членов секты, которых они лишили имущества. С другой стороны, идеология Ордена была пронизана апокалиптическими настроениями, и где-то с сентября 1993 года секта начала готовиться "к переходу в будущее". 22 декабря 1995 года во Французских Альпах, в местечке Адская дыра на плато Веркор недалеко от Гренобля, на лесной просеке, произошло массовое ритуальное самосожжение еще 16 адептов "Ордена Храма Солнца", в том числе 1 девочки и 2 мальчиков от 2 до 6 лег. Один из детей был ребенком местного полицейского. Некоторые из жертв были убиты выстрелами в голову, а затем преданы огню. В июне 1996 года во Франции был взят под стражу известный швейцарский композитор и дирижер Мишель Табачник. Ему предъявлено обвинение в том, что он был одним из руководителей секты "Орден Храма Солнца", которая в прошлом дважды организовывала ритуальные акты коллективного самоубийства. Помимо музыки увлекающийся алхимией композитор сочинял также теоретические труды для "посвященных", в которых излагал свои взгляды о влиянии "космических мэтров" на жизнь простых смертных. Мишель Табачник был не только теоретиком, но и деятельным пропагандистом учения "Ордена Храма Солнца". В течение почти десятилетия он председательствовал в фонде "Годен уэйз", который имел официальной целью поиск молодых музыкальных дарований, однако на деле вербовал новых членов секты. По словам бывших адептов "Ордена Храма Солнца", Табачник получал около трети всех пожертвований, собираемых сектой, в качестве гонорара за лекции и концерты, с которыми он выступал. В одной из таких лекций Табачник объявил о готовящемся "уходе" в параллельный мир нескольких членов "Ордена Храма Солнца". В </w:t>
      </w:r>
      <w:r w:rsidRPr="003A6A09">
        <w:rPr>
          <w:rFonts w:ascii="Times New Roman" w:hAnsi="Times New Roman" w:cs="Times New Roman"/>
          <w:sz w:val="24"/>
          <w:szCs w:val="24"/>
        </w:rPr>
        <w:lastRenderedPageBreak/>
        <w:t>числе погибших в октябре 1994 года была первая жена Мишеля Табачника. Сенсацию на конференции по новым религиям, прошедшей в Канаде летом 1996 года, вызвало сообщение эксперта Жана Франсуа Манера, работающего в системе министерства обороны Швейцарии, о том, что "Орден Храма Солнца", возможно, существует и поныне, хотя официальная структура секты упразднена. Исследователь знаком с положением дел в "ордене" не понаслышке - в 1987 году он в научных целях проник в его ряды и несколько лет провел в секте, хорошо знал ее бывшего главаря Джозефа Ди Мамбро и основателя Люка Журе. По мнению ученого, несколько руководителей-"идеологов" "Ордена Храма Солнца" остались в живых, перейдя на нелегальное положение и продолжая держать около себя группу адептов, которые все еще верят в учение ордена, поддерживают между собой связь и, возможно, готовят новое массовое самоубийство. Согласно сообщению ИТАР-ТАСС ("Новости с пяти континентов") от 15 августа 1996 года, Maйep заявил, что когда в 1994 году дело дошло до жуткого ритуала, многие сектанты, в первую очередь родители малых детей, тоже подлежавших умерщвлению, отказались повиноваться изуверам. Тогда они были убиты - одни отравлены или задушены, а других прикончили выстрелами в затылок. После этого их тела были сожжены, а затем Ди Мамбро, Журе и несколько их верных последователей приняли яд. Мейер считает, что после всех этих кровавых событий "Орден Храма Солнца" как организация практически перестал существовать. Хотя в свое время на "лекции" Журе собиралось человек по 700, почти все уцелевшие его члены из числа обманом или насильственно завербованных в ужасе разбежались. Но, утверждает исследователь, еще в 1994 году Ди Мамбро, повздоривший с Журе, создал отколовшуюся от основной организации секту-двойника, принявшую название - "Альянс розы и креста", в которую вошли наиболее фанатично настроенные члены "Ордена Храма Солнца", которые, возможно, и готовит новое ритуальное самоубийство или убийство. Предупреждение Мейера вполне согласуется с недавним докладом квебекской полиции, в котором говорится, что в настоящее время в Квебеке скрываются по меньшей мере 30-40 сектантов, среди которых, возможно, есть и лично преданные погибшим вожакам "Ордена Храма Солнца", давшие клятву довести их дело до конца. Всплыли некоторые подробности о возможной причастности к "Ордену Храма Солнца" канадской компании "Гидро-Квебек". Так, погибший руководитель секты Люк Журе в свое время по приглашению руководства читал лекции в этой компании.</w:t>
      </w:r>
    </w:p>
    <w:p w:rsidR="00F0196E" w:rsidRDefault="00F0196E" w:rsidP="00F0196E">
      <w:pPr>
        <w:rPr>
          <w:rFonts w:ascii="Times New Roman" w:hAnsi="Times New Roman" w:cs="Times New Roman"/>
          <w:b/>
          <w:sz w:val="24"/>
          <w:szCs w:val="24"/>
        </w:rPr>
      </w:pPr>
    </w:p>
    <w:p w:rsidR="00F0196E" w:rsidRPr="00F53FE5" w:rsidRDefault="00F0196E" w:rsidP="00711095">
      <w:pPr>
        <w:pStyle w:val="1"/>
      </w:pPr>
      <w:bookmarkStart w:id="39" w:name="_Toc502233543"/>
      <w:r>
        <w:t>«ШКОЛА ДИВОРГА»</w:t>
      </w:r>
      <w:bookmarkEnd w:id="39"/>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0D41E6" w:rsidRDefault="00F0196E" w:rsidP="00F0196E">
      <w:pPr>
        <w:rPr>
          <w:rFonts w:ascii="Times New Roman" w:hAnsi="Times New Roman" w:cs="Times New Roman"/>
          <w:sz w:val="24"/>
          <w:szCs w:val="24"/>
        </w:rPr>
      </w:pPr>
      <w:r w:rsidRPr="000D41E6">
        <w:rPr>
          <w:rFonts w:ascii="Times New Roman" w:hAnsi="Times New Roman" w:cs="Times New Roman"/>
          <w:sz w:val="24"/>
          <w:szCs w:val="24"/>
        </w:rPr>
        <w:t>Москва.</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0D41E6" w:rsidRDefault="00F0196E" w:rsidP="00F0196E">
      <w:pPr>
        <w:rPr>
          <w:rFonts w:ascii="Times New Roman" w:hAnsi="Times New Roman" w:cs="Times New Roman"/>
          <w:sz w:val="24"/>
          <w:szCs w:val="24"/>
        </w:rPr>
      </w:pPr>
      <w:r w:rsidRPr="000D41E6">
        <w:rPr>
          <w:rFonts w:ascii="Times New Roman" w:hAnsi="Times New Roman" w:cs="Times New Roman"/>
          <w:sz w:val="24"/>
          <w:szCs w:val="24"/>
        </w:rPr>
        <w:t>Неизвестно.</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0D41E6" w:rsidRDefault="00F0196E" w:rsidP="00F0196E">
      <w:pPr>
        <w:rPr>
          <w:rFonts w:ascii="Times New Roman" w:hAnsi="Times New Roman" w:cs="Times New Roman"/>
          <w:sz w:val="24"/>
          <w:szCs w:val="24"/>
        </w:rPr>
      </w:pPr>
      <w:r w:rsidRPr="000D41E6">
        <w:rPr>
          <w:rFonts w:ascii="Times New Roman" w:hAnsi="Times New Roman" w:cs="Times New Roman"/>
          <w:sz w:val="24"/>
          <w:szCs w:val="24"/>
        </w:rPr>
        <w:t xml:space="preserve">"Школа Диворга" - языческий культ с коммерческим уклоном, по некоторым данным, возможно, смыкающийся с сатанизмом. 13 марта 1997 года всем желающим предлагалось </w:t>
      </w:r>
      <w:r w:rsidRPr="000D41E6">
        <w:rPr>
          <w:rFonts w:ascii="Times New Roman" w:hAnsi="Times New Roman" w:cs="Times New Roman"/>
          <w:sz w:val="24"/>
          <w:szCs w:val="24"/>
        </w:rPr>
        <w:lastRenderedPageBreak/>
        <w:t xml:space="preserve">прослушать бесплатную вводную лекцию к платному курсу обучения "магии Русичей": "Практика пятой Веды древних Магов Руси - глубокое магическое развитие вплоть до Высших практик Непостижимого. 8 ступеней поэтапного глубокого обучения". .При этом в рекламном листке организации отмечалось, что каждая ступень включает в себя конкретные практики и дает "законченное магическое развитие своего уровня". Тематическая программа первых двух ступеней обучения, согласно рекламной листовке, включает "этапы магического развития согласно Русичам, ментальное и энергетическое целительство и защита, понимание скрытых чувств и желаний людей, их контроль, влияние на подсознание, психику, влечения, намерения, ясновидение, психометрия, телеметрия, телепатия, внушение, суггестия, кодирование, и многое другое". Для учеников Школы предлагается набор эзотерических книг и семинаров, участие в клубе "развития способностей". Здесь мы в очередной раз имеем место с бесконтрольным вторжением псевдоцелителей и "магов" в человеческую психику (психику адептов). Поэтому уместно будет напомнить следующий трагический случай, достаточно ярко высвечивающий действительные результаты разгула оккультизма, практик "магического кодирования и суггестии" и т.п., обучения в подобного рода "школах". Сорокалетняя больная К. (последовательница другой "школы") поступила на психиатрическую экспертизу в Государственный научный центр социальной и судебной психиатрии им. В. П. Сербского в связи с обвинением в убийстве молодой женщины - матери двоих детей. Интересовалась литературой, посвященной НЛО, экстрасенсам, телевизионные сеансы воспринимала так: раскачивалась, размахивала руками, кричала, иногда засыпала. В начале 1992 г. находилась в санатории. Кто-то из отдыхающих сказал ей о будто бы исходящей от нее необыкновенной энергии, способной воздействовать на окружающих. Вскоре сама ощутила "неукротимую энергетику". После санатория ей стали являться различные Божества. Во время обучения на курсах "профессора" из Москвы подсказали, что к ней поступает информация из космоса "по десятому каналу". По ее словам, тогда же она поняла, что ее действиями управляют инопланетяне. В апреле 1992 г. поступила на курсы обучения "биоэнергокоррекции", через 20 дней (!) получила свидетельство с печатью Института народной медицины при Главном управлении здравоохранения Москвы, разрешающее ей проводить оздоровительно-профилактические сеансы биоэнергокоррекции и заниматься целительством. Ее 16-летняя дочь также прошла обучение на этих курсах. Оставив работу, К. организовала кооператив по "лечению биополем". В сентябре 1992 г. житель Оренбургской области попросил полечить ее дочь, которая "стала вести себя ненормально". К. вместе со своей несовершеннолетней дочерью и родным братом больной женщины приступила к "лечению", в процессе которого "ощутила поступление из космоса информации" о том, что в их пациентку вселилась нечистая сила. К. сообщила об этом своим "ассистентам", и все трое решили изгонять сатану, били пациентку, связали ей руки и ноги, положив на пол, прыгали поочередно у нее на груди, животе, чем причинили множественные переломы ребер, грудины, предплечья, разрывы плевры, повлекшие за собой травматический шок и смерть пострадавшей. В течение последующих 2 недель все участники убийства не отходили от разлагающегося трупа. После задержания, в процессе следствия, К. рассказала, что, приступив к "лечению", она видела и сообщала соучастникам, как тело пострадавшей меняется, как она превращается в различных животных, у нее отрастают рога, изо рта исходит огонь, выползают змеи, из ушей прыгают лягушки. Сама К. при этом ощущала </w:t>
      </w:r>
      <w:r w:rsidRPr="000D41E6">
        <w:rPr>
          <w:rFonts w:ascii="Times New Roman" w:hAnsi="Times New Roman" w:cs="Times New Roman"/>
          <w:sz w:val="24"/>
          <w:szCs w:val="24"/>
        </w:rPr>
        <w:lastRenderedPageBreak/>
        <w:t>себя посланницей Бога, призванной освободить человечество от сатаны. Считала, что пострадавшую забрали в космос, ее телу посылаются специальные мази, под воздействием которых оно почернело. Соучастникам она объясняла, что после Божьего и земного суда тело воскреснет. Соучастники, приняв на веру слова К., не препятствовали убийству и две недели ничего не предпринимали, пока не началось следствие по этому делу. Рассказывая о преступлении, К. пояснила, что она и ее помощники не воспринимали тело убитой как труп, считали, что гнилостный запах специально "пускают из космоса", откуда "передавали", что нужно сидеть и ждать указаний.</w:t>
      </w:r>
    </w:p>
    <w:p w:rsidR="00F0196E" w:rsidRPr="0017090E" w:rsidRDefault="00F0196E" w:rsidP="00F0196E">
      <w:pPr>
        <w:rPr>
          <w:rFonts w:ascii="Times New Roman" w:hAnsi="Times New Roman" w:cs="Times New Roman"/>
          <w:b/>
          <w:sz w:val="24"/>
          <w:szCs w:val="24"/>
        </w:rPr>
      </w:pPr>
      <w:r>
        <w:rPr>
          <w:rFonts w:ascii="Times New Roman" w:hAnsi="Times New Roman" w:cs="Times New Roman"/>
          <w:b/>
          <w:sz w:val="24"/>
          <w:szCs w:val="24"/>
        </w:rPr>
        <w:t xml:space="preserve"> </w:t>
      </w:r>
    </w:p>
    <w:p w:rsidR="00F0196E" w:rsidRPr="00F53FE5" w:rsidRDefault="00F0196E" w:rsidP="00711095">
      <w:pPr>
        <w:pStyle w:val="1"/>
      </w:pPr>
      <w:bookmarkStart w:id="40" w:name="_Toc502233544"/>
      <w:r>
        <w:t>«БАЖОВЦЫ»</w:t>
      </w:r>
      <w:bookmarkEnd w:id="40"/>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0D41E6" w:rsidRDefault="00F0196E" w:rsidP="00F0196E">
      <w:pPr>
        <w:rPr>
          <w:rFonts w:ascii="Times New Roman" w:hAnsi="Times New Roman" w:cs="Times New Roman"/>
          <w:sz w:val="24"/>
          <w:szCs w:val="24"/>
        </w:rPr>
      </w:pPr>
      <w:r w:rsidRPr="000D41E6">
        <w:rPr>
          <w:rFonts w:ascii="Times New Roman" w:hAnsi="Times New Roman" w:cs="Times New Roman"/>
          <w:sz w:val="24"/>
          <w:szCs w:val="24"/>
        </w:rPr>
        <w:t>Челябинск.</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0D41E6" w:rsidRDefault="00F0196E" w:rsidP="00F0196E">
      <w:pPr>
        <w:rPr>
          <w:rFonts w:ascii="Times New Roman" w:hAnsi="Times New Roman" w:cs="Times New Roman"/>
          <w:sz w:val="24"/>
          <w:szCs w:val="24"/>
        </w:rPr>
      </w:pPr>
      <w:r w:rsidRPr="000D41E6">
        <w:rPr>
          <w:rFonts w:ascii="Times New Roman" w:hAnsi="Times New Roman" w:cs="Times New Roman"/>
          <w:sz w:val="24"/>
          <w:szCs w:val="24"/>
        </w:rPr>
        <w:t>Неизвестно.</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0D41E6" w:rsidRDefault="00F0196E" w:rsidP="00F0196E">
      <w:pPr>
        <w:rPr>
          <w:rFonts w:ascii="Times New Roman" w:hAnsi="Times New Roman" w:cs="Times New Roman"/>
          <w:sz w:val="24"/>
          <w:szCs w:val="24"/>
        </w:rPr>
      </w:pPr>
      <w:r w:rsidRPr="000D41E6">
        <w:rPr>
          <w:rFonts w:ascii="Times New Roman" w:hAnsi="Times New Roman" w:cs="Times New Roman"/>
          <w:sz w:val="24"/>
          <w:szCs w:val="24"/>
        </w:rPr>
        <w:t>Доктрина бажовцев является мессианским, эсхатологическим религиозным учением. Согласно их представлениям, Урал находится.на стыке Европы и Азии и потому является "энергетическим сердцем России". Недалеко от Магнитогорска (Челябинская область) находится местечко Аркаим, где археологами обнаружены руины языческого тенгрианского храма (тенгрианство - доисламская языческая вера тюрков, - прим. ред.), разрекламированного не столько учеными, сколько астрологами Павлом и Тамарой Глоба. Бажовцы считают, что здесь некогда проживал таинственный темнокожий народ чудь, обладавший немалыми знаниями и силой. Народ этот якобы был связан с жителями Беловодья - страны, расположенной в горах Тибета. Жители Беловодья объединялись в Белое Братство, воспетое Н. Рерихом, а затем М. Айванховым (и возрожденное на практике Мариной Цвигун со своим супругом Кривоноговым). Любопытно, что среди современных башкир бытует вера, что Аркаим - прародина башкир. "Но вот в этот край пришел царь, и расцвела белая береза, и племя скрылось в горах, засыпавшись каменьями; придет время, и оно снова выйдет к людям, и тогда на земле воцарится рай", - гласит легенда, гуляющая среди бажовцев. Бажовцы верят, что Аркаим - это своего рода "пуп Земли", который сегодня равен по эзотерическому смыслу Шамбале, а завтра, после ряда мировых катастроф ("страшного суда"), станет центром России и всей планеты. В качестве священных текстов используют сказы советского писателя, лауреата Сталинской премии Павла Петровича Бажова. Его сказы называют "Евангелием от Урала". Бажовцы верят, что в сказках Бажова скрыто сокровенное знание. Персонаж Хозяйки Медной горы (Хозяйки Урала) приобретает значение божества.</w:t>
      </w:r>
    </w:p>
    <w:p w:rsidR="00EE6955" w:rsidRDefault="00EE6955" w:rsidP="00F0196E">
      <w:pPr>
        <w:rPr>
          <w:rFonts w:ascii="Times New Roman" w:hAnsi="Times New Roman" w:cs="Times New Roman"/>
          <w:b/>
          <w:sz w:val="24"/>
          <w:szCs w:val="24"/>
        </w:rPr>
      </w:pPr>
    </w:p>
    <w:p w:rsidR="00EE6955" w:rsidRDefault="00EE6955" w:rsidP="00F0196E">
      <w:pPr>
        <w:rPr>
          <w:rFonts w:ascii="Times New Roman" w:hAnsi="Times New Roman" w:cs="Times New Roman"/>
          <w:b/>
          <w:sz w:val="24"/>
          <w:szCs w:val="24"/>
        </w:rPr>
      </w:pP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lastRenderedPageBreak/>
        <w:t>Характеристика:</w:t>
      </w:r>
    </w:p>
    <w:p w:rsidR="00F0196E" w:rsidRDefault="00F0196E" w:rsidP="00F0196E">
      <w:pPr>
        <w:rPr>
          <w:rFonts w:ascii="Times New Roman" w:hAnsi="Times New Roman" w:cs="Times New Roman"/>
          <w:b/>
          <w:sz w:val="24"/>
          <w:szCs w:val="24"/>
        </w:rPr>
      </w:pPr>
      <w:r w:rsidRPr="000D41E6">
        <w:rPr>
          <w:rFonts w:ascii="Times New Roman" w:hAnsi="Times New Roman" w:cs="Times New Roman"/>
          <w:sz w:val="24"/>
          <w:szCs w:val="24"/>
        </w:rPr>
        <w:t>Религиозное учение бажовцев, по существу, представляет собой попытку русификации рерихианства и является компиляцией из: учения Рерихов, зороастризма, русского язычества, оккультизма и, как написала об этом газета "Русская мысль", паранаучных идеологом, а также произведений известного сказочника Павла Бажова.</w:t>
      </w:r>
    </w:p>
    <w:p w:rsidR="00F0196E" w:rsidRPr="0017090E" w:rsidRDefault="00F0196E" w:rsidP="00F0196E">
      <w:pPr>
        <w:rPr>
          <w:rFonts w:ascii="Times New Roman" w:hAnsi="Times New Roman" w:cs="Times New Roman"/>
          <w:b/>
          <w:sz w:val="24"/>
          <w:szCs w:val="24"/>
        </w:rPr>
      </w:pPr>
    </w:p>
    <w:p w:rsidR="00F0196E" w:rsidRPr="00F53FE5" w:rsidRDefault="00F0196E" w:rsidP="00711095">
      <w:pPr>
        <w:pStyle w:val="1"/>
      </w:pPr>
      <w:bookmarkStart w:id="41" w:name="_Toc502233545"/>
      <w:r>
        <w:t>«ШКОЛА ЕДИНЕНИЯ «ВСЕВОЛОД»</w:t>
      </w:r>
      <w:bookmarkEnd w:id="41"/>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0D41E6" w:rsidRDefault="00F0196E" w:rsidP="00F0196E">
      <w:pPr>
        <w:rPr>
          <w:rFonts w:ascii="Times New Roman" w:hAnsi="Times New Roman" w:cs="Times New Roman"/>
          <w:sz w:val="24"/>
          <w:szCs w:val="24"/>
        </w:rPr>
      </w:pPr>
      <w:r>
        <w:rPr>
          <w:rFonts w:ascii="Times New Roman" w:hAnsi="Times New Roman" w:cs="Times New Roman"/>
          <w:sz w:val="24"/>
          <w:szCs w:val="24"/>
        </w:rPr>
        <w:t>Волгоградская область.</w:t>
      </w:r>
    </w:p>
    <w:p w:rsidR="00711095" w:rsidRDefault="00711095" w:rsidP="00F0196E">
      <w:pPr>
        <w:rPr>
          <w:rFonts w:ascii="Times New Roman" w:hAnsi="Times New Roman" w:cs="Times New Roman"/>
          <w:b/>
          <w:sz w:val="24"/>
          <w:szCs w:val="24"/>
        </w:rPr>
      </w:pP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0D41E6" w:rsidRDefault="00F0196E" w:rsidP="00F0196E">
      <w:pPr>
        <w:rPr>
          <w:rFonts w:ascii="Times New Roman" w:hAnsi="Times New Roman" w:cs="Times New Roman"/>
          <w:sz w:val="24"/>
          <w:szCs w:val="24"/>
        </w:rPr>
      </w:pPr>
      <w:r w:rsidRPr="000D41E6">
        <w:rPr>
          <w:rFonts w:ascii="Times New Roman" w:hAnsi="Times New Roman" w:cs="Times New Roman"/>
          <w:sz w:val="24"/>
          <w:szCs w:val="24"/>
        </w:rPr>
        <w:t>Неизвестно.</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0D41E6" w:rsidRDefault="00F0196E" w:rsidP="00F0196E">
      <w:pPr>
        <w:rPr>
          <w:rFonts w:ascii="Times New Roman" w:hAnsi="Times New Roman" w:cs="Times New Roman"/>
          <w:sz w:val="24"/>
          <w:szCs w:val="24"/>
        </w:rPr>
      </w:pPr>
      <w:r w:rsidRPr="000D41E6">
        <w:rPr>
          <w:rFonts w:ascii="Times New Roman" w:hAnsi="Times New Roman" w:cs="Times New Roman"/>
          <w:sz w:val="24"/>
          <w:szCs w:val="24"/>
        </w:rPr>
        <w:t>Учение секты носит оккультный и синкретический характер. В его основе лежит "Живая этика" Рерихов, а также элементы индуизма и славянского язычества. В целом доктрина "Школы единения" мало отличается от учений других подобных групп, однако ее особенностью является наличие собственного политического учения, относящегося к левому спектру.</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0D41E6" w:rsidRDefault="00F0196E" w:rsidP="00F0196E">
      <w:pPr>
        <w:rPr>
          <w:rFonts w:ascii="Times New Roman" w:hAnsi="Times New Roman" w:cs="Times New Roman"/>
          <w:sz w:val="24"/>
          <w:szCs w:val="24"/>
        </w:rPr>
      </w:pPr>
      <w:r w:rsidRPr="000D41E6">
        <w:rPr>
          <w:rFonts w:ascii="Times New Roman" w:hAnsi="Times New Roman" w:cs="Times New Roman"/>
          <w:sz w:val="24"/>
          <w:szCs w:val="24"/>
        </w:rPr>
        <w:t>Школа единения "Всеволод" возникла в 1995 году в среде почитателей литературного творчества Николая и Елены Рерих. Позднее к секте присоединились и другие сторонники оккультных идей (экстрасенсы, контактеры и т. п.). Некоторое время спустя, секта провозгласила одним из видов своей деятельности участие в политической борьбе в качестве политической партии левой ориентации. Секта считает, что у Ленина была мессианская роль, что, несомненно, проистекает из известного послания Рерихов "махатме Ленину".</w:t>
      </w:r>
    </w:p>
    <w:p w:rsidR="00F0196E" w:rsidRPr="0017090E" w:rsidRDefault="00F0196E" w:rsidP="00F0196E">
      <w:pPr>
        <w:rPr>
          <w:rFonts w:ascii="Times New Roman" w:hAnsi="Times New Roman" w:cs="Times New Roman"/>
          <w:b/>
          <w:sz w:val="24"/>
          <w:szCs w:val="24"/>
        </w:rPr>
      </w:pPr>
      <w:r>
        <w:rPr>
          <w:rFonts w:ascii="Times New Roman" w:hAnsi="Times New Roman" w:cs="Times New Roman"/>
          <w:b/>
          <w:sz w:val="24"/>
          <w:szCs w:val="24"/>
        </w:rPr>
        <w:t xml:space="preserve"> </w:t>
      </w:r>
    </w:p>
    <w:p w:rsidR="00F0196E" w:rsidRPr="00F53FE5" w:rsidRDefault="00F0196E" w:rsidP="00711095">
      <w:pPr>
        <w:pStyle w:val="1"/>
      </w:pPr>
      <w:bookmarkStart w:id="42" w:name="_Toc502233546"/>
      <w:r>
        <w:t>«АКАДЕМИЯ ЗОЛОТОВА»</w:t>
      </w:r>
      <w:bookmarkEnd w:id="42"/>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135184" w:rsidRDefault="00F0196E" w:rsidP="00F0196E">
      <w:pPr>
        <w:rPr>
          <w:rFonts w:ascii="Times New Roman" w:hAnsi="Times New Roman" w:cs="Times New Roman"/>
          <w:sz w:val="24"/>
          <w:szCs w:val="24"/>
        </w:rPr>
      </w:pPr>
      <w:r w:rsidRPr="00135184">
        <w:rPr>
          <w:rFonts w:ascii="Times New Roman" w:hAnsi="Times New Roman" w:cs="Times New Roman"/>
          <w:sz w:val="24"/>
          <w:szCs w:val="24"/>
        </w:rPr>
        <w:t>Центры "Академии" существуют в Москве, Санкт-Петербурге, Новосибирске и Нижнем Новгороде</w:t>
      </w:r>
      <w:r>
        <w:rPr>
          <w:rFonts w:ascii="Times New Roman" w:hAnsi="Times New Roman" w:cs="Times New Roman"/>
          <w:sz w:val="24"/>
          <w:szCs w:val="24"/>
        </w:rPr>
        <w:t>.</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135184" w:rsidRDefault="00F0196E" w:rsidP="00F0196E">
      <w:pPr>
        <w:rPr>
          <w:rFonts w:ascii="Times New Roman" w:hAnsi="Times New Roman" w:cs="Times New Roman"/>
          <w:sz w:val="24"/>
          <w:szCs w:val="24"/>
        </w:rPr>
      </w:pPr>
      <w:r w:rsidRPr="00135184">
        <w:rPr>
          <w:rFonts w:ascii="Times New Roman" w:hAnsi="Times New Roman" w:cs="Times New Roman"/>
          <w:sz w:val="24"/>
          <w:szCs w:val="24"/>
        </w:rPr>
        <w:t>Неизвестно.</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lastRenderedPageBreak/>
        <w:t>Доктрина:</w:t>
      </w:r>
    </w:p>
    <w:p w:rsidR="00F0196E" w:rsidRPr="00135184" w:rsidRDefault="00F0196E" w:rsidP="00F0196E">
      <w:pPr>
        <w:rPr>
          <w:rFonts w:ascii="Times New Roman" w:hAnsi="Times New Roman" w:cs="Times New Roman"/>
          <w:sz w:val="24"/>
          <w:szCs w:val="24"/>
        </w:rPr>
      </w:pPr>
      <w:r w:rsidRPr="00135184">
        <w:rPr>
          <w:rFonts w:ascii="Times New Roman" w:hAnsi="Times New Roman" w:cs="Times New Roman"/>
          <w:sz w:val="24"/>
          <w:szCs w:val="24"/>
        </w:rPr>
        <w:t>Восточный мистицизм, оккультизм, элементы христианства. Среди людей, вдохновивших Золотова на создание собственного учения называются: телепат Вольф Мессинг, Э. В. Ильенков (создатель специальной системы обучения для слепо-глухо-немых детей), пропагандист и исследователь дзэна Дайсэцу Судзуки, Ури Геллер, Юрий Никулин, Гурджиев, Будда Гаутама, Иисус из Назарета, мать Тереза, Иосиф Кобзон, Майкл Джексон, а также инопланетяне, которые посещают Землю. Доктрина Академии Золотова в целом соответствует учению движения "Нью Эйдж". В основе этой доктрины – тезис о единстве всех религий и направленность на развитие у человека сверхспособностей. Одним из элементов учения является вера в посещение Земли инопланетянами. Так, по мнению последователей Золотова, "за последние 10 веков, по многочисленным оценкам, Землю посетило около 20 млн. инопланетных делегаций". Утверждается, что "Академия" осуществляет "внешнекосмическая деятельность". Последователи Золотова считают, что обладают неким исключительным знанием, своего рода "ноу-хау", которое именуется "развитой методологией обобщений эзотерических знаний и технических данных".</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Default="00F0196E" w:rsidP="00F0196E">
      <w:pPr>
        <w:rPr>
          <w:rFonts w:ascii="Times New Roman" w:hAnsi="Times New Roman" w:cs="Times New Roman"/>
          <w:sz w:val="24"/>
          <w:szCs w:val="24"/>
        </w:rPr>
      </w:pPr>
      <w:r w:rsidRPr="00135184">
        <w:rPr>
          <w:rFonts w:ascii="Times New Roman" w:hAnsi="Times New Roman" w:cs="Times New Roman"/>
          <w:sz w:val="24"/>
          <w:szCs w:val="24"/>
        </w:rPr>
        <w:t>Сама секта представляет себя как учебное заведение, в котором преподаются "эзотерические науки".</w:t>
      </w:r>
    </w:p>
    <w:p w:rsidR="00A5629B" w:rsidRPr="0017090E" w:rsidRDefault="00A5629B" w:rsidP="00F0196E">
      <w:pPr>
        <w:rPr>
          <w:rFonts w:ascii="Times New Roman" w:hAnsi="Times New Roman" w:cs="Times New Roman"/>
          <w:sz w:val="24"/>
          <w:szCs w:val="24"/>
        </w:rPr>
      </w:pPr>
    </w:p>
    <w:p w:rsidR="00F0196E" w:rsidRPr="00F53FE5" w:rsidRDefault="00F0196E" w:rsidP="00711095">
      <w:pPr>
        <w:pStyle w:val="1"/>
      </w:pPr>
      <w:bookmarkStart w:id="43" w:name="_Toc502233547"/>
      <w:r>
        <w:t>«ВАЛЕОЛОГИЯ»</w:t>
      </w:r>
      <w:bookmarkEnd w:id="43"/>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A94B16" w:rsidRDefault="00F0196E" w:rsidP="00F0196E">
      <w:pPr>
        <w:rPr>
          <w:rFonts w:ascii="Times New Roman" w:hAnsi="Times New Roman" w:cs="Times New Roman"/>
          <w:sz w:val="24"/>
          <w:szCs w:val="24"/>
        </w:rPr>
      </w:pPr>
      <w:r w:rsidRPr="00A94B16">
        <w:rPr>
          <w:rFonts w:ascii="Times New Roman" w:hAnsi="Times New Roman" w:cs="Times New Roman"/>
          <w:sz w:val="24"/>
          <w:szCs w:val="24"/>
        </w:rPr>
        <w:t>Москва.</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A94B16" w:rsidRDefault="00F0196E" w:rsidP="00F0196E">
      <w:pPr>
        <w:rPr>
          <w:rFonts w:ascii="Times New Roman" w:hAnsi="Times New Roman" w:cs="Times New Roman"/>
          <w:sz w:val="24"/>
          <w:szCs w:val="24"/>
        </w:rPr>
      </w:pPr>
      <w:r w:rsidRPr="00A94B16">
        <w:rPr>
          <w:rFonts w:ascii="Times New Roman" w:hAnsi="Times New Roman" w:cs="Times New Roman"/>
          <w:sz w:val="24"/>
          <w:szCs w:val="24"/>
        </w:rPr>
        <w:t>Неизвестно.</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135184" w:rsidRDefault="00F0196E" w:rsidP="00F0196E">
      <w:pPr>
        <w:rPr>
          <w:rFonts w:ascii="Times New Roman" w:hAnsi="Times New Roman" w:cs="Times New Roman"/>
          <w:sz w:val="24"/>
          <w:szCs w:val="24"/>
        </w:rPr>
      </w:pPr>
      <w:r>
        <w:rPr>
          <w:rFonts w:ascii="Times New Roman" w:hAnsi="Times New Roman" w:cs="Times New Roman"/>
          <w:sz w:val="24"/>
          <w:szCs w:val="24"/>
        </w:rPr>
        <w:t xml:space="preserve">В </w:t>
      </w:r>
      <w:r w:rsidRPr="00135184">
        <w:rPr>
          <w:rFonts w:ascii="Times New Roman" w:hAnsi="Times New Roman" w:cs="Times New Roman"/>
          <w:sz w:val="24"/>
          <w:szCs w:val="24"/>
        </w:rPr>
        <w:t xml:space="preserve">интерпретации валеологов, термин "валеология" происходит от латинского корня "valeo", который они переводят как "быть здоровым". Более близкое ознакомление с валеологией позволяет определить некоторые особенности этой "науки", характерные для учений многих тоталитарных культов и групп, в особенности движений "Новой Эры". Одна из них - наличие двойного учения. Официально валеология объявлена как "наука о здоровье", в действительности же является концепцией мировоззрения, построенной на оккультных взглядах Рерихов. В книге "Наука о здоровье" (учебно-методическое пособие по курсу "Валеология" для средних и высших заведений) постоянно делаются ссылки на "авторитетные" высказывания Блаватской, Николая и Елены Рерихов, Анни Безант, и, кроме прочего, отмечено, что "...знание (имеется ввиду оккультное представление о "многоуровневом" строении человека - прим. сост.) существует в течение многих веков... Наши соотечественники могут получить это знание через Учение Жизни (Живую Этику), через труды Е.П.Блаватской и семьи Рерихов" (стр. 18). Тем не менее, многие рядовые </w:t>
      </w:r>
      <w:r w:rsidRPr="00135184">
        <w:rPr>
          <w:rFonts w:ascii="Times New Roman" w:hAnsi="Times New Roman" w:cs="Times New Roman"/>
          <w:sz w:val="24"/>
          <w:szCs w:val="24"/>
        </w:rPr>
        <w:lastRenderedPageBreak/>
        <w:t>"валеологи" продолжают утверждать, зачастую искренне заблуждаясь, что валеология никак не связана с оккультизмом и имеет своей целью только здоровый образ мышления и жизни, гигиену (в том числе отношений) и способна научить человека жить долго и счастливо. Это указывает на наличие нескольких уровней посвященных в истинное содержание учения, что, в свою очередь, также является доказательством тота</w:t>
      </w:r>
      <w:r>
        <w:rPr>
          <w:rFonts w:ascii="Times New Roman" w:hAnsi="Times New Roman" w:cs="Times New Roman"/>
          <w:sz w:val="24"/>
          <w:szCs w:val="24"/>
        </w:rPr>
        <w:t xml:space="preserve">литарного характера валеологии. </w:t>
      </w:r>
      <w:r w:rsidRPr="00135184">
        <w:rPr>
          <w:rFonts w:ascii="Times New Roman" w:hAnsi="Times New Roman" w:cs="Times New Roman"/>
          <w:sz w:val="24"/>
          <w:szCs w:val="24"/>
        </w:rPr>
        <w:t xml:space="preserve">Другой особенностью культа, характерной для тоталитарных групп и культов, является воспитание элитаризма среди ее приверженцев, создание имиджа "всеспасительности" валеологии, подчеркивается ее безусловное превосходство над традиционными педагогикой, психологией, физиологией и медициной. Отмечается, что валеология синтезирована на "стыке" многих "частных" наук и якобы соединяет в себе все лучшее, что содержится в них, а потому "совершенно необходима" сегодня человечеству. Между тем, эта "наука о здоровье" не является наукой в собственном смысле этого слова. Не существует ни научных данных, подтверждающих те или иные положения валеологии, ни научных исследований многочисленных валеологических методик и практик. Валеологические концепции образования являются не более чем голословными утверждениями и предположениями, а внедрение ее в школьную программу - волюнтаризмом. Кроме того, вопреки утверждениям непосвященных рядовых валеологов, мировоззрение валеологии имеет религиозный оттенок, причем антихристианского характера. В ней человек представляется составной частичкой макрокосмоса, законы которого, в том числе и духовные, человек должен соблюдать. В противном случае его ожидает несчастная жизнь, потеря здоровья, отсутствие успехов в деловой сфере. Вводятся собственная, совершенно отличная от общепринятой христианской, трактовка таких понятий, как грех, искушение, искупление греха (что также является одним из приемов, используемых в тоталитарных группах). Понятия Добра и Зла обезличиваются, присутствие Личностного Бога отвергается вообще. Тем не менее, "истинность" своего учения валеологи часто пытаются подтвердить ссылками на Библию, пытаясь показать свою близость к христианству. При этом некоторые из валеологических авторитетов не гнушаются приводить "подтверждающие цитаты", собирая их части из нескольких различных книг Нового Завета и для указания авторства подписывать, например, так: "апостол Павел". При этом, естественно, смысл такой "цитаты" совершенно не соответствует тем местам Писания, из которых взяты ее составные части. Главным предметом заботы валеологии является земное счастье человека, удовлетворение его физиологических потребностей. Провозглашая самоценность человека, валеология вскрывает еще одно свое внутренне противоречие, так как обязывает этого человека исполнять законы безликого космоса и самозабвенно служить каким-то "Всеобщим Идеалам", "Общечеловеческим Ценностям".Кроме того, в программе валеологии предусмотрено сексуальное воспитание школьников, причем начинается оно с 1 класса, и осуществляется в самом вульгарном и циничном виде. В частности, первоклассникам на одном из первых уроков валеологии предлагается ознакомиться с внешним и внутренним строением половых органов мужчины и женщины, проследить процесс оплодотворения яйцеклетки. Человек в школьной программе рассматривается как очень сложный, но все-таки механизм, для нормального функционирование которого необходимо соблюдать некоторые нормы эксплуатации. При этом голословно утверждается, что человек способен без труда прожить не менее 150 лет, если будет поступать так, как учит валеология. Продемонстрировать истинность этого утверждения на собственном примере </w:t>
      </w:r>
      <w:r w:rsidRPr="00135184">
        <w:rPr>
          <w:rFonts w:ascii="Times New Roman" w:hAnsi="Times New Roman" w:cs="Times New Roman"/>
          <w:sz w:val="24"/>
          <w:szCs w:val="24"/>
        </w:rPr>
        <w:lastRenderedPageBreak/>
        <w:t>валеологи, по непонятным причинам, отказываются, что позволяет определить это заявление как рекламное, имеющее своей целью заинтересовать валеологией других людей, а в школах - детей. Во время уроков валеологии (опять же с 1 класса) предусмотрены так называемые релаксационные паузы, которые, по существу, являются краткими сеансами медитации и самогипноза и призваны сделать ребенка более восприимчивым к тем "знаниям", которые ему преподает учитель. Во время таких практик подавляются критическое мышление и аналитические способности ребенка, обостряется его чувственное восприятие, память. Ребенок становится более способным принимать все сказанное на веру, не размышляя и не задумываясь, что способствует индоктринации детей, т.е. внедрению в их сознание и подсознание тех или иных программных установок. В настоящее время предпринимаются попытки придать валеологии более наукообразный вид, для чего проводятся некоторые, по формальным признакам научные, исследования. Впрочем, такими исследованиями занимаются либо сами валеологи, либо люди, тесно связанные или симпатизирующие учению Живой Этики, что позволяет заранее судить об "объективности" и научности тех данных, которые будут получены.</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Default="00F0196E" w:rsidP="00F0196E">
      <w:pPr>
        <w:rPr>
          <w:rFonts w:ascii="Times New Roman" w:hAnsi="Times New Roman" w:cs="Times New Roman"/>
          <w:sz w:val="24"/>
          <w:szCs w:val="24"/>
        </w:rPr>
      </w:pPr>
      <w:r w:rsidRPr="00135184">
        <w:rPr>
          <w:rFonts w:ascii="Times New Roman" w:hAnsi="Times New Roman" w:cs="Times New Roman"/>
          <w:sz w:val="24"/>
          <w:szCs w:val="24"/>
        </w:rPr>
        <w:t xml:space="preserve">Псевдонаучный культ оккультного характера, претендующий на формирование системы мировоззрения граждан современной России, внедрение, взамен традиционных, новых </w:t>
      </w:r>
      <w:r w:rsidRPr="0017090E">
        <w:rPr>
          <w:rFonts w:ascii="Times New Roman" w:hAnsi="Times New Roman" w:cs="Times New Roman"/>
          <w:sz w:val="24"/>
          <w:szCs w:val="24"/>
        </w:rPr>
        <w:t>выдуманных</w:t>
      </w:r>
      <w:r>
        <w:rPr>
          <w:rFonts w:ascii="Times New Roman" w:hAnsi="Times New Roman" w:cs="Times New Roman"/>
          <w:sz w:val="24"/>
          <w:szCs w:val="24"/>
        </w:rPr>
        <w:t xml:space="preserve"> </w:t>
      </w:r>
      <w:r w:rsidRPr="00135184">
        <w:rPr>
          <w:rFonts w:ascii="Times New Roman" w:hAnsi="Times New Roman" w:cs="Times New Roman"/>
          <w:sz w:val="24"/>
          <w:szCs w:val="24"/>
        </w:rPr>
        <w:t>духовных и нравственных установок в национальном масштабе.</w:t>
      </w:r>
    </w:p>
    <w:p w:rsidR="002D5E01" w:rsidRDefault="002D5E01" w:rsidP="00F0196E">
      <w:pPr>
        <w:rPr>
          <w:rFonts w:ascii="Impact" w:hAnsi="Impact" w:cs="Times New Roman"/>
          <w:sz w:val="24"/>
          <w:szCs w:val="24"/>
        </w:rPr>
      </w:pPr>
    </w:p>
    <w:p w:rsidR="00F0196E" w:rsidRDefault="002D5E01" w:rsidP="00711095">
      <w:pPr>
        <w:pStyle w:val="1"/>
      </w:pPr>
      <w:r>
        <w:t xml:space="preserve"> </w:t>
      </w:r>
      <w:bookmarkStart w:id="44" w:name="_Toc502233548"/>
      <w:r w:rsidR="00F0196E">
        <w:t>«АНАНДА МАРГА»</w:t>
      </w:r>
      <w:bookmarkEnd w:id="44"/>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A94B16" w:rsidRDefault="00F0196E" w:rsidP="00F0196E">
      <w:pPr>
        <w:rPr>
          <w:rFonts w:ascii="Times New Roman" w:hAnsi="Times New Roman" w:cs="Times New Roman"/>
          <w:sz w:val="24"/>
          <w:szCs w:val="24"/>
        </w:rPr>
      </w:pPr>
      <w:r w:rsidRPr="00A94B16">
        <w:rPr>
          <w:rFonts w:ascii="Times New Roman" w:hAnsi="Times New Roman" w:cs="Times New Roman"/>
          <w:sz w:val="24"/>
          <w:szCs w:val="24"/>
        </w:rPr>
        <w:t>Москва.</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A31C6B" w:rsidRDefault="00F0196E" w:rsidP="00F0196E">
      <w:pPr>
        <w:rPr>
          <w:rFonts w:ascii="Times New Roman" w:hAnsi="Times New Roman" w:cs="Times New Roman"/>
          <w:sz w:val="24"/>
          <w:szCs w:val="24"/>
        </w:rPr>
      </w:pPr>
      <w:r w:rsidRPr="00A94B16">
        <w:rPr>
          <w:rFonts w:ascii="Times New Roman" w:hAnsi="Times New Roman" w:cs="Times New Roman"/>
          <w:sz w:val="24"/>
          <w:szCs w:val="24"/>
        </w:rPr>
        <w:t>Неизвестно.</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Учение культа представляет собой пеструю смесь йоги с ее медитационными практиками, шиваитского направления индуизма с акцентом на карательных функциях грозного бога Шивы и тантризма. Саркар неоднократно заявлял о том, что к нему якобы являлись Шива и Кришна, которые наделили его способностями исцеления и сверхъестественными силами.</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Название переводится как "путь к блаженству". Поначалу Саркар называл свой культ "Общество моралистов".</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 xml:space="preserve">Согласно его учению, "моралисты" посредством медитации должны достигнуть "высшего сознания", что сделает их братьями и сестрами, позволит им освободиться от тягот нынешней жизни и затем править обновленным миром. Саркар писал: "Я сделаю моих приверженцев богами и моих последователей великими святыми. Надо забыть свою </w:t>
      </w:r>
      <w:r w:rsidRPr="00A31C6B">
        <w:rPr>
          <w:rFonts w:ascii="Times New Roman" w:hAnsi="Times New Roman" w:cs="Times New Roman"/>
          <w:sz w:val="24"/>
          <w:szCs w:val="24"/>
        </w:rPr>
        <w:lastRenderedPageBreak/>
        <w:t>жизнь, чтобы победить". При этом от адептов требуется полное повиновение руководителям: "Поскольку мы следуем учению "баба", наша совесть чиста. Какое нам дело до того</w:t>
      </w:r>
      <w:r>
        <w:rPr>
          <w:rFonts w:ascii="Times New Roman" w:hAnsi="Times New Roman" w:cs="Times New Roman"/>
          <w:sz w:val="24"/>
          <w:szCs w:val="24"/>
        </w:rPr>
        <w:t>, что говорят и думают о нас?".</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В учении Саркара адептов привлекают, в</w:t>
      </w:r>
      <w:r>
        <w:rPr>
          <w:rFonts w:ascii="Times New Roman" w:hAnsi="Times New Roman" w:cs="Times New Roman"/>
          <w:sz w:val="24"/>
          <w:szCs w:val="24"/>
        </w:rPr>
        <w:t>озможно, следующие аспекты:</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 xml:space="preserve">Пропагандируемые сектой гуманные цели: помощь бедным, угнетенным, исцеление страждущих, любовь ко всему человечеству (для этого предлагается сжечь частичку человечества - себя; социально значимые для всех людей цели на деле оборачиваются изуверством в отношении к самому себе и своему окружению). </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 xml:space="preserve">"Ананда Марга" представляется некоторым людям подлинным эталоном человеческого общества, семьи. Зачастую безработные, без надежд на будущее молодые люди клюют на приманки душевности, увлеченности интересным делом ("идеальная семья", "истинное сообщество" Саркара является в то же время инициатором процесса разрушения реальной семьи, разрыва отношений между родителями и детьми). </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Ищущему смысл жизни молодому человеку предлагаются готовые образцы восточной мудрости, мнимое глубокомыслие изречений Саркара, тем самым как бы предлагается возможность обретения некой душевной гармонии (разрушение духовного мира адептов, потеря ими психического и физического здоровья, а иногда и жизни наступают позже).</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 xml:space="preserve">"Ананда Марга" - крайне реакционный культ, признанный во многих странах тоталитарным и террористическим. Например, "Ананда Марга" отнесена к разряду деструктивных религиозных организаций. </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Проповедовать Саркар начал в 30 лет, выступая при этом против "эгоизма, эксплуатации и коррупции, за мораль, порядок и честность". Свою секту "моралистов" Саркар основал в 1955 году. В 1967 году "моралисты" начали участвовать в выдвижении кандидатов для участия в политической жизни, но безуспешно, тогда Саркар сменил тактику и начал вербовать в свои ряды представителей органов власти. В 1970 году в руководстве секты завязалась борьба за власть. Саркар сменил своего секретаря. Позже в джунглях нашли тела шести бывших приверженцев Саркара, изрубленных на куски. Бывший помощник гуру опознал погибших и сказал, что и он сам был приговорен Саркаром к смерти. Состоялся судебный процесс по этому делу и в 1971 г. Саркар был осужден на 5 лет тюрьмы по обвинению в убийстве шести бывших единоверцев. На процессе свидетели заявили, что "проповедник морали" участвовал в оргиях, пьянках и других отнюдь не нравственных деяниях.</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В 1972 г. "Ананда Марга" на территории Индии была объявлена вне закона в связи с физическим уничтожением своих бывших адептов и причастностью к убийству ряда политических лидеров; наряду с этим, по сведениям индийской печати, спецслужбы Индии располагали данными о связях руководства секты с ЦРУ США, получении им от спецслужб США значительной финансовой помощи.</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 xml:space="preserve">С 1973 года учение "моралистов" стало распространяться в Европе, а затем в США и на других континентах. В центр секты, находившийся в пригороде Калькутты, ежедневно </w:t>
      </w:r>
      <w:r w:rsidRPr="00A31C6B">
        <w:rPr>
          <w:rFonts w:ascii="Times New Roman" w:hAnsi="Times New Roman" w:cs="Times New Roman"/>
          <w:sz w:val="24"/>
          <w:szCs w:val="24"/>
        </w:rPr>
        <w:lastRenderedPageBreak/>
        <w:t>стали съезжаться последователи "Ананда Марга" со всего света. Там они пели незамысловатые мантры, созерцали конвульсивные танцы с черепом в одной руке и кинжалом в другой и, если удавалось, своего гуру и бога Саркара, невысокого лысого человека в очках и белой одежде.</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Ананда Марга" держится на фанатичной дисциплине и беспрекословном повиновении вождю. Чтобы быть принятым в правящую элиту этой секты, послушник должен совершить магический ритуал, сидя на трупе человека и держа в руке череп, что вполне в традициях тантрических сект. Обычно такие церемонии проводятся по ночам в местах захоронения. Организация секты подразделяется на две категории: приверженцев и посвященных, которые позже меняют свое имя и становятся монахами. Монахи, полностью подчиняющие свою жизнь секте, активно вербуют новых приверженцев, организуют курсы йоги и лекции о ней, обучают "истинным чувствам" и техникам медитации. Клюнувшие на экзотику молодые люди попадают в специальные лагеря, разбросанные в разных местах Европы, Азии и Америки. В них планируется каждая минута: музыка и танцы чередуются с докладами, телесные упражнения с медитациями. Адепты почти не спят. Когда они спрашивают у монахов о волнующих их проблемах, и</w:t>
      </w:r>
      <w:r>
        <w:rPr>
          <w:rFonts w:ascii="Times New Roman" w:hAnsi="Times New Roman" w:cs="Times New Roman"/>
          <w:sz w:val="24"/>
          <w:szCs w:val="24"/>
        </w:rPr>
        <w:t>м советуют больше медитировать.</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 xml:space="preserve">В 1974 г. Индира Ганди подтвердила запрет </w:t>
      </w:r>
      <w:r>
        <w:rPr>
          <w:rFonts w:ascii="Times New Roman" w:hAnsi="Times New Roman" w:cs="Times New Roman"/>
          <w:sz w:val="24"/>
          <w:szCs w:val="24"/>
        </w:rPr>
        <w:t>этой секте действовать в Индии.</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Известен факт убийства уже в середине 70-х годов 18 бывших адептов секты "Ананда Марга", пожелавших порвать с ней по приказу руководителя культа Саркара. 2 августа 1978 года Саркар был освобожден из тюрьмы, где он сидел по обвинению в подстрекательстве к этому убийству. А 2 октября 1978 г. последовательница "Ананда Марга" - студентка медицинского факультета из Сиднея, Линетта Филипс - произвела самосожжение перед зданием отделения ООН в Женеве (облилась бензином). Последними ее словами перед актом самосожжения были: "У меня есть пламенное желание бороться против</w:t>
      </w:r>
      <w:r>
        <w:rPr>
          <w:rFonts w:ascii="Times New Roman" w:hAnsi="Times New Roman" w:cs="Times New Roman"/>
          <w:sz w:val="24"/>
          <w:szCs w:val="24"/>
        </w:rPr>
        <w:t xml:space="preserve"> роскоши и эгоизма этого мира".</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На этом самоубийства адептов секты не закончились. Молодые немцы Эрика Рупперт, 24 лет, и Гельмут Кляйнкнехт, 28 лет, после путешествия в Индию и США, где они изучали практики секты и пытались проповедовать ее идеи, облили себя бензином и подожглись перед берлинской церковью. В прощальном письме-листовке они написали, что сделали это "из любви ко всему человечеству". Лидеры германских филиалов "Ананда Марга" не посчитали себя ответственными за это самосожжение. По их словам, это было свободное волеизъявление бывшего студента-психолога из Мюнхена Дода Локеши (культовое имя Гельмута) и юной Диди Ума Брчии (культово</w:t>
      </w:r>
      <w:r>
        <w:rPr>
          <w:rFonts w:ascii="Times New Roman" w:hAnsi="Times New Roman" w:cs="Times New Roman"/>
          <w:sz w:val="24"/>
          <w:szCs w:val="24"/>
        </w:rPr>
        <w:t>е имя Эрики).</w:t>
      </w:r>
    </w:p>
    <w:p w:rsidR="00F0196E" w:rsidRPr="00A31C6B" w:rsidRDefault="00F0196E" w:rsidP="00F0196E">
      <w:pPr>
        <w:rPr>
          <w:rFonts w:ascii="Times New Roman" w:hAnsi="Times New Roman" w:cs="Times New Roman"/>
          <w:b/>
          <w:sz w:val="24"/>
          <w:szCs w:val="24"/>
        </w:rPr>
      </w:pPr>
      <w:r w:rsidRPr="00A31C6B">
        <w:rPr>
          <w:rFonts w:ascii="Times New Roman" w:hAnsi="Times New Roman" w:cs="Times New Roman"/>
          <w:sz w:val="24"/>
          <w:szCs w:val="24"/>
        </w:rPr>
        <w:t>Не так давно Бухарестский суд осудил деятельность "Ананда Марга" за проведение в детских домах Румынии опасных психических экспериментов на детях.</w:t>
      </w:r>
    </w:p>
    <w:p w:rsidR="00F0196E" w:rsidRDefault="00F0196E" w:rsidP="00F0196E">
      <w:pPr>
        <w:rPr>
          <w:rFonts w:ascii="Times New Roman" w:hAnsi="Times New Roman" w:cs="Times New Roman"/>
          <w:sz w:val="24"/>
          <w:szCs w:val="24"/>
        </w:rPr>
      </w:pPr>
    </w:p>
    <w:p w:rsidR="00EE6955" w:rsidRPr="000066B8" w:rsidRDefault="00EE6955" w:rsidP="00F0196E">
      <w:pPr>
        <w:rPr>
          <w:rFonts w:ascii="Times New Roman" w:hAnsi="Times New Roman" w:cs="Times New Roman"/>
          <w:sz w:val="24"/>
          <w:szCs w:val="24"/>
        </w:rPr>
      </w:pPr>
    </w:p>
    <w:p w:rsidR="00F0196E" w:rsidRDefault="00F0196E" w:rsidP="00711095">
      <w:pPr>
        <w:pStyle w:val="1"/>
      </w:pPr>
      <w:bookmarkStart w:id="45" w:name="_Toc502233549"/>
      <w:r>
        <w:lastRenderedPageBreak/>
        <w:t>«АУМ СИНРИКЕ»</w:t>
      </w:r>
      <w:bookmarkEnd w:id="45"/>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A94B16" w:rsidRDefault="00F0196E" w:rsidP="00F0196E">
      <w:pPr>
        <w:rPr>
          <w:rFonts w:ascii="Times New Roman" w:hAnsi="Times New Roman" w:cs="Times New Roman"/>
          <w:sz w:val="24"/>
          <w:szCs w:val="24"/>
        </w:rPr>
      </w:pPr>
      <w:r w:rsidRPr="00A94B16">
        <w:rPr>
          <w:rFonts w:ascii="Times New Roman" w:hAnsi="Times New Roman" w:cs="Times New Roman"/>
          <w:sz w:val="24"/>
          <w:szCs w:val="24"/>
        </w:rPr>
        <w:t>Москва</w:t>
      </w:r>
      <w:r>
        <w:rPr>
          <w:rFonts w:ascii="Times New Roman" w:hAnsi="Times New Roman" w:cs="Times New Roman"/>
          <w:sz w:val="24"/>
          <w:szCs w:val="24"/>
        </w:rPr>
        <w:t xml:space="preserve"> </w:t>
      </w:r>
      <w:r w:rsidRPr="0017090E">
        <w:rPr>
          <w:rFonts w:ascii="Times New Roman" w:hAnsi="Times New Roman" w:cs="Times New Roman"/>
          <w:sz w:val="24"/>
          <w:szCs w:val="24"/>
        </w:rPr>
        <w:t>и Подмосковье</w:t>
      </w:r>
      <w:r w:rsidRPr="00A94B16">
        <w:rPr>
          <w:rFonts w:ascii="Times New Roman" w:hAnsi="Times New Roman" w:cs="Times New Roman"/>
          <w:sz w:val="24"/>
          <w:szCs w:val="24"/>
        </w:rPr>
        <w:t>.</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A31C6B" w:rsidRDefault="00F0196E" w:rsidP="00F0196E">
      <w:pPr>
        <w:rPr>
          <w:rFonts w:ascii="Times New Roman" w:hAnsi="Times New Roman" w:cs="Times New Roman"/>
          <w:sz w:val="24"/>
          <w:szCs w:val="24"/>
        </w:rPr>
      </w:pPr>
      <w:r w:rsidRPr="00A94B16">
        <w:rPr>
          <w:rFonts w:ascii="Times New Roman" w:hAnsi="Times New Roman" w:cs="Times New Roman"/>
          <w:sz w:val="24"/>
          <w:szCs w:val="24"/>
        </w:rPr>
        <w:t>Неизвестно.</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Буквальный перевод названия Аум Синрике - "Путь или учение об истинном Аум". Вообще "Аум" - это одна из буддийских мантр. Учение основано на тибетской религии, характерными чертами которой являются вера в сверхъестественные силы и эсхатология (учение о конечных судьбах мира и человека). Якобы "содержащее в себе сущность всех религий" учение носит синкретический характер и содержит элементы северного буддизма (махаяны), тибетского эзотерического буддизма, индийской йоги, тантризма и прочих восточных учений. Христианскую церковь Асахара считает одним из масонских учреждений. Асахара учит, что возможно за короткий срок привести человека к просветлению и спасению, достигнуть сверхъестественных энергий. Толкуя Откровение Иоанна Богослова, он объявил, что 1 августа 1999 года произойдет катастрофа Армагеддона (третья мировая война). В своей книге "Провозглашая себя Христом" глава секты объявил себя очередным "аватарой" - воплощением Христа (Мессии) на Земле. Асахара учит тому, что спасение людей возможно тремя путями: освобождением от страданий и болезней; осуществлением счастья в этом мире; приведением л</w:t>
      </w:r>
      <w:r>
        <w:rPr>
          <w:rFonts w:ascii="Times New Roman" w:hAnsi="Times New Roman" w:cs="Times New Roman"/>
          <w:sz w:val="24"/>
          <w:szCs w:val="24"/>
        </w:rPr>
        <w:t>юдей к просветлению и спасению.</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Очень важное место в практике Аум Синрике з</w:t>
      </w:r>
      <w:r>
        <w:rPr>
          <w:rFonts w:ascii="Times New Roman" w:hAnsi="Times New Roman" w:cs="Times New Roman"/>
          <w:sz w:val="24"/>
          <w:szCs w:val="24"/>
        </w:rPr>
        <w:t xml:space="preserve">анимает так называемое поднятие </w:t>
      </w:r>
      <w:r w:rsidRPr="00A31C6B">
        <w:rPr>
          <w:rFonts w:ascii="Times New Roman" w:hAnsi="Times New Roman" w:cs="Times New Roman"/>
          <w:sz w:val="24"/>
          <w:szCs w:val="24"/>
        </w:rPr>
        <w:t>"кундалини". "Кундалини" по некоторым восточным верованиям - это энергия, которая, как некий змей, через копчик должна вползти в позвоночник, подняться до центра лба и, уничтожив прежнее сознание личности, привести к просветлению. Существует простая техника поднятия "кундалини" по учению Секо Асахары, равно как и другие методы занятий, но чтобы испытать их, человек должен получить помазание и пройти инициацию. Церемония инициации, или "крещения", называется "шактипат". Суть обряда состоит в том, что Асахара передает ученикам свою энергию, касаясь большим пальцем руки их лбов. Считается, что этот прием иногда способен пробудить змея кундалини. Одновременно сам Асахара якобы берет на себя греховную карму учеников - те грехи, которые они совершили и в этой жизни, и в своих прошлых воплощениях. Одна из процедур ("Садо Тантра") включает сексуальные сношения Асахары</w:t>
      </w:r>
      <w:r>
        <w:rPr>
          <w:rFonts w:ascii="Times New Roman" w:hAnsi="Times New Roman" w:cs="Times New Roman"/>
          <w:sz w:val="24"/>
          <w:szCs w:val="24"/>
        </w:rPr>
        <w:t xml:space="preserve"> с молодыми женщинами-адептами.</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Ввиду того, что адепты Аум Синрике во многих документах именовали себя "буддистской общиной", буддистское духовенство в лице Джампа Тинлея, духовного представителя Далай-ламы в России, Калмыкии, Бурятии и Монголии, заявило о том, что "эта секта на сто процентов не принадлежит к буддийской традиции". Российские буддисты также считают Асахару "уклонивши</w:t>
      </w:r>
      <w:r>
        <w:rPr>
          <w:rFonts w:ascii="Times New Roman" w:hAnsi="Times New Roman" w:cs="Times New Roman"/>
          <w:sz w:val="24"/>
          <w:szCs w:val="24"/>
        </w:rPr>
        <w:t>мся от истинного учения Будды".</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lastRenderedPageBreak/>
        <w:t>Структура, внутренняя организация и особенности деятельности: Секта построена по строго централизованному принципу. В структуре реализуется абсолютное подчинение нижестоящих адептов вышестоящим. Существует глубокая конспирация, режим секретности внутри культа и тотальная слежка среди адептов. Все происходящее с адептами культа учитывается и фиксируется. Чтобы вступить в секту, требуется заполнить весьма подробную анкету и заплатить солидное "пожертвование". Каждый новый адепт культа заносится в компьютерный каталог, ему присваивается личный номер и, после инициации, новое имя. Только получившие членский номер сектанты могут начинать путь духовного совершенствования. Причем, оставление дома, в соответствии с учением, ускоряет продвижение в религиозных занятиях и рекомендуется, прежде всего, молодым последователям учения. В случае оставления дома Аум Синрике, как одну из процедур, требует высшее пожертвование: "Я оставляю все мое имущество Аум и оно не будет возвращено, даже если я покину Аум". Желательно, чтобы "имущество, которым можно распорядиться, было максимально обращено в наличные".</w:t>
      </w:r>
    </w:p>
    <w:p w:rsidR="00711095" w:rsidRDefault="00711095" w:rsidP="00F0196E">
      <w:pPr>
        <w:rPr>
          <w:rFonts w:ascii="Times New Roman" w:hAnsi="Times New Roman" w:cs="Times New Roman"/>
          <w:b/>
          <w:sz w:val="24"/>
          <w:szCs w:val="24"/>
        </w:rPr>
      </w:pP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Культ имеет тайный, эзотерический характер, главные истины тщательно скрываются от посторонних и от непосвященных адептов культа. Существует так называемый "внутренний круг" адептов-монахов. Разработаны 20 ступеней посвящения. Для перехода на следующий уровень необходимо набрать, безвозмездно трудясь на Асахару, определенное количество баллов или внести круглую сумму наличными. Для деятельности организации характерно использование наркотических веществ и психоэнергетических средств (аудиокассеты) в процессе установления и поддержания контроля сознани</w:t>
      </w:r>
      <w:r>
        <w:rPr>
          <w:rFonts w:ascii="Times New Roman" w:hAnsi="Times New Roman" w:cs="Times New Roman"/>
          <w:sz w:val="24"/>
          <w:szCs w:val="24"/>
        </w:rPr>
        <w:t>я адептов.</w:t>
      </w:r>
    </w:p>
    <w:p w:rsidR="00F0196E"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Представители культа активно готовились к "концу света". После взрыва в Токийском метро полиция вышла на завод по производству боевых отравляющих веществ, бактериологического оружия. Найдена технологическая документация по обогащению урана. Асахарой был выстроен подземный бункер и составлены списки мирового правительства из 20 министров. Сохраняется высокая вероятность террористических акций со стороны адептов культа.</w:t>
      </w:r>
      <w:r>
        <w:rPr>
          <w:rFonts w:ascii="Times New Roman" w:hAnsi="Times New Roman" w:cs="Times New Roman"/>
          <w:sz w:val="24"/>
          <w:szCs w:val="24"/>
        </w:rPr>
        <w:t xml:space="preserve"> </w:t>
      </w:r>
      <w:r w:rsidRPr="0017090E">
        <w:rPr>
          <w:rFonts w:ascii="Times New Roman" w:hAnsi="Times New Roman" w:cs="Times New Roman"/>
          <w:sz w:val="24"/>
          <w:szCs w:val="24"/>
        </w:rPr>
        <w:t>Культ регулярно меняет свое наименование в целях маскировки.</w:t>
      </w:r>
    </w:p>
    <w:p w:rsidR="00F0196E" w:rsidRPr="000066B8" w:rsidRDefault="00F0196E" w:rsidP="00F0196E">
      <w:pPr>
        <w:rPr>
          <w:rFonts w:ascii="Times New Roman" w:hAnsi="Times New Roman" w:cs="Times New Roman"/>
          <w:sz w:val="24"/>
          <w:szCs w:val="24"/>
        </w:rPr>
      </w:pPr>
    </w:p>
    <w:p w:rsidR="00F0196E" w:rsidRDefault="00F0196E" w:rsidP="00711095">
      <w:pPr>
        <w:pStyle w:val="1"/>
      </w:pPr>
      <w:bookmarkStart w:id="46" w:name="_Toc502233550"/>
      <w:r>
        <w:t>«УЧЕНИЕ ЛИ ХУНЧЖИ (СЕКТА «ФАЛУНЬГУН»</w:t>
      </w:r>
      <w:bookmarkEnd w:id="46"/>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A31C6B" w:rsidRDefault="00F0196E" w:rsidP="00F0196E">
      <w:pPr>
        <w:rPr>
          <w:rFonts w:ascii="Times New Roman" w:hAnsi="Times New Roman" w:cs="Times New Roman"/>
          <w:sz w:val="24"/>
          <w:szCs w:val="24"/>
        </w:rPr>
      </w:pPr>
      <w:r>
        <w:rPr>
          <w:rFonts w:ascii="Times New Roman" w:hAnsi="Times New Roman" w:cs="Times New Roman"/>
          <w:sz w:val="24"/>
          <w:szCs w:val="24"/>
        </w:rPr>
        <w:t>Москва.</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Несколько тысяч человек.</w:t>
      </w:r>
    </w:p>
    <w:p w:rsidR="00EE6955" w:rsidRDefault="00EE6955" w:rsidP="00F0196E">
      <w:pPr>
        <w:rPr>
          <w:rFonts w:ascii="Times New Roman" w:hAnsi="Times New Roman" w:cs="Times New Roman"/>
          <w:b/>
          <w:sz w:val="24"/>
          <w:szCs w:val="24"/>
        </w:rPr>
      </w:pP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lastRenderedPageBreak/>
        <w:t>Доктрина:</w:t>
      </w:r>
    </w:p>
    <w:p w:rsidR="00F0196E" w:rsidRPr="00A31C6B" w:rsidRDefault="00F0196E" w:rsidP="00F0196E">
      <w:pPr>
        <w:rPr>
          <w:rFonts w:ascii="Times New Roman" w:hAnsi="Times New Roman" w:cs="Times New Roman"/>
          <w:sz w:val="24"/>
          <w:szCs w:val="24"/>
        </w:rPr>
      </w:pPr>
      <w:r>
        <w:rPr>
          <w:rFonts w:ascii="Times New Roman" w:hAnsi="Times New Roman" w:cs="Times New Roman"/>
          <w:sz w:val="24"/>
          <w:szCs w:val="24"/>
        </w:rPr>
        <w:t>Цель учения- духовно</w:t>
      </w:r>
      <w:r w:rsidRPr="0017090E">
        <w:rPr>
          <w:rFonts w:ascii="Times New Roman" w:hAnsi="Times New Roman" w:cs="Times New Roman"/>
          <w:sz w:val="24"/>
          <w:szCs w:val="24"/>
        </w:rPr>
        <w:t>е</w:t>
      </w:r>
      <w:r>
        <w:rPr>
          <w:rFonts w:ascii="Times New Roman" w:hAnsi="Times New Roman" w:cs="Times New Roman"/>
          <w:sz w:val="24"/>
          <w:szCs w:val="24"/>
        </w:rPr>
        <w:t xml:space="preserve"> и физическое совершенство, соединяет в себе три принципы – Истина, Доброта, Терпение. Оно включает в себя элементы буддизма, даосизма и традиционной лечебной практики цигун.</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A31C6B" w:rsidRDefault="00F0196E" w:rsidP="00F0196E">
      <w:pPr>
        <w:rPr>
          <w:rFonts w:ascii="Times New Roman" w:hAnsi="Times New Roman" w:cs="Times New Roman"/>
          <w:sz w:val="24"/>
          <w:szCs w:val="24"/>
        </w:rPr>
      </w:pPr>
      <w:r w:rsidRPr="00A31C6B">
        <w:rPr>
          <w:rFonts w:ascii="Times New Roman" w:hAnsi="Times New Roman" w:cs="Times New Roman"/>
          <w:sz w:val="24"/>
          <w:szCs w:val="24"/>
        </w:rPr>
        <w:t>Последователи не считают себя религиозной организацией, однако, им разрешено читать лишь труды Ли Хунчжи и других авторов движения. Ли Хунчжи членами культа обожествляется, ему приписываются сверхъестественные свойства. Занятия проводятся на платной основе. Автор этого учения выступает в роли непререкаемого авторитета, «Учителя», обладающего недоступной другим людям мудростью и связанного с «небожителями». Он выступает в роли передатчика небесной тайны погибающим людям, он - их спаситель. Ли Хунчжи, скрываясь под маской буддизма, злоупотребляет языком религии, извращает ее. Его псевдоучение фактически направлено против религии. Он именует свой «великий Закон фалунь» «высочайшим буддийским Законом», «Законом Справедливости», стоящим выше всего в религии.</w:t>
      </w:r>
      <w:r>
        <w:rPr>
          <w:rFonts w:ascii="Times New Roman" w:hAnsi="Times New Roman" w:cs="Times New Roman"/>
          <w:sz w:val="24"/>
          <w:szCs w:val="24"/>
        </w:rPr>
        <w:t xml:space="preserve"> </w:t>
      </w:r>
      <w:r w:rsidRPr="00A31C6B">
        <w:rPr>
          <w:rFonts w:ascii="Times New Roman" w:hAnsi="Times New Roman" w:cs="Times New Roman"/>
          <w:sz w:val="24"/>
          <w:szCs w:val="24"/>
        </w:rPr>
        <w:t>Учение содержит прямые призывы к самоубийству: так, в своем каноне «Отбросить последние устремления» Ли Хунчжи пишет: «Настала пора отбросить последние устремления, в том числе связанные с жизнью, нельзя упускать этот шанс, надо смело идти к постижению истинного смысла «Фалуньгуна». Среди адептов секты количество самоубийств достаточно велико (самосожжения, отравление ядами, харакири и др.), в том числе коллективных, много их родственников погибает в ходе конфликтов с ними. Те, кто противится изучению вероучения, объявляются «нечистью», «чертями-оборотнями». Это подтверждается заявлениями, сделанными в его трудах «Задушить нечисть» и «Избавиться от грехов». Практикуется отказ от приема лекарств, так как их использование считается греховным и отдаляет от «истинного блаженства». Члены секты предпочитают лечению - медитацию, что часто приводит к летальному исходу.</w:t>
      </w:r>
    </w:p>
    <w:p w:rsidR="00F0196E" w:rsidRPr="0017090E" w:rsidRDefault="00F0196E" w:rsidP="00F0196E">
      <w:pPr>
        <w:rPr>
          <w:rFonts w:ascii="Times New Roman" w:hAnsi="Times New Roman" w:cs="Times New Roman"/>
          <w:b/>
          <w:sz w:val="24"/>
          <w:szCs w:val="24"/>
        </w:rPr>
      </w:pPr>
    </w:p>
    <w:p w:rsidR="00F0196E" w:rsidRDefault="00F0196E" w:rsidP="00711095">
      <w:pPr>
        <w:pStyle w:val="1"/>
      </w:pPr>
      <w:bookmarkStart w:id="47" w:name="_Toc502233551"/>
      <w:r>
        <w:t>«РАДХА СОАМИ САТСАНГХ»</w:t>
      </w:r>
      <w:bookmarkEnd w:id="47"/>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B0524A" w:rsidRDefault="00F0196E" w:rsidP="00F0196E">
      <w:pPr>
        <w:rPr>
          <w:rFonts w:ascii="Times New Roman" w:hAnsi="Times New Roman" w:cs="Times New Roman"/>
          <w:sz w:val="24"/>
          <w:szCs w:val="24"/>
        </w:rPr>
      </w:pPr>
      <w:r w:rsidRPr="00B0524A">
        <w:rPr>
          <w:rFonts w:ascii="Times New Roman" w:hAnsi="Times New Roman" w:cs="Times New Roman"/>
          <w:sz w:val="24"/>
          <w:szCs w:val="24"/>
        </w:rPr>
        <w:t>Москва, Санкт-Петербург, Пермь, Архангельск и другие города.</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B0524A" w:rsidRDefault="00F0196E" w:rsidP="00F0196E">
      <w:pPr>
        <w:rPr>
          <w:rFonts w:ascii="Times New Roman" w:hAnsi="Times New Roman" w:cs="Times New Roman"/>
          <w:sz w:val="24"/>
          <w:szCs w:val="24"/>
        </w:rPr>
      </w:pPr>
      <w:r w:rsidRPr="00B0524A">
        <w:rPr>
          <w:rFonts w:ascii="Times New Roman" w:hAnsi="Times New Roman" w:cs="Times New Roman"/>
          <w:sz w:val="24"/>
          <w:szCs w:val="24"/>
        </w:rPr>
        <w:t>Несколько сотен человек.</w:t>
      </w:r>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Доктрина:</w:t>
      </w:r>
    </w:p>
    <w:p w:rsidR="00F0196E" w:rsidRPr="00B0524A" w:rsidRDefault="00F0196E" w:rsidP="00F0196E">
      <w:pPr>
        <w:rPr>
          <w:rFonts w:ascii="Times New Roman" w:hAnsi="Times New Roman" w:cs="Times New Roman"/>
          <w:sz w:val="24"/>
          <w:szCs w:val="24"/>
        </w:rPr>
      </w:pPr>
      <w:r w:rsidRPr="00B0524A">
        <w:rPr>
          <w:rFonts w:ascii="Times New Roman" w:hAnsi="Times New Roman" w:cs="Times New Roman"/>
          <w:sz w:val="24"/>
          <w:szCs w:val="24"/>
        </w:rPr>
        <w:t>Индуистский культ, скорее всего, тантрической направленности. Проповедуют, что приблизиться к Единому Богу можно, только лишь общаясь с ним через "живого учителя",</w:t>
      </w:r>
      <w:r>
        <w:rPr>
          <w:rFonts w:ascii="Times New Roman" w:hAnsi="Times New Roman" w:cs="Times New Roman"/>
          <w:sz w:val="24"/>
          <w:szCs w:val="24"/>
        </w:rPr>
        <w:t xml:space="preserve"> </w:t>
      </w:r>
      <w:r w:rsidRPr="00B0524A">
        <w:rPr>
          <w:rFonts w:ascii="Times New Roman" w:hAnsi="Times New Roman" w:cs="Times New Roman"/>
          <w:sz w:val="24"/>
          <w:szCs w:val="24"/>
        </w:rPr>
        <w:t>" соединиться с Богом можно только путем практиковать различных методик "визуализации учителя".</w:t>
      </w:r>
    </w:p>
    <w:p w:rsidR="00EE6955" w:rsidRDefault="00EE6955" w:rsidP="00F0196E">
      <w:pPr>
        <w:rPr>
          <w:rFonts w:ascii="Times New Roman" w:hAnsi="Times New Roman" w:cs="Times New Roman"/>
          <w:b/>
          <w:sz w:val="24"/>
          <w:szCs w:val="24"/>
        </w:rPr>
      </w:pP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B0524A" w:rsidRDefault="00F0196E" w:rsidP="00F0196E">
      <w:pPr>
        <w:rPr>
          <w:rFonts w:ascii="Times New Roman" w:hAnsi="Times New Roman" w:cs="Times New Roman"/>
          <w:sz w:val="24"/>
          <w:szCs w:val="24"/>
        </w:rPr>
      </w:pPr>
      <w:r w:rsidRPr="00B0524A">
        <w:rPr>
          <w:rFonts w:ascii="Times New Roman" w:hAnsi="Times New Roman" w:cs="Times New Roman"/>
          <w:sz w:val="24"/>
          <w:szCs w:val="24"/>
        </w:rPr>
        <w:t>"Радха Соами Сатсангх" отнесена к разряду деструктивных религиозных организаций. Данное движение можно классифицировать как гуру-движение. Как правило, в подобных структурах связь с гуру (учителем) осуществляется через администраторов (организаторов) тех или иных сектантских мероприятий. Они собирают пожертвования для гуру, которые не всегда до него доходят, и, прикрываясь именем своего духовного лидера, преследуют скорее чисто коммерческие интересы, распространяя фотографии гуру, различные амулеты, якобы побывавшие в его руках, и другие "святыни".</w:t>
      </w:r>
    </w:p>
    <w:p w:rsidR="00F0196E" w:rsidRDefault="00F0196E" w:rsidP="00F0196E">
      <w:pPr>
        <w:rPr>
          <w:rFonts w:ascii="Times New Roman" w:hAnsi="Times New Roman" w:cs="Times New Roman"/>
          <w:b/>
          <w:sz w:val="24"/>
          <w:szCs w:val="24"/>
        </w:rPr>
      </w:pPr>
    </w:p>
    <w:p w:rsidR="00F0196E" w:rsidRDefault="00F0196E" w:rsidP="00711095">
      <w:pPr>
        <w:pStyle w:val="1"/>
      </w:pPr>
      <w:bookmarkStart w:id="48" w:name="_Toc502233552"/>
      <w:r>
        <w:t>«БРАХМА КУМАРИС»</w:t>
      </w:r>
      <w:bookmarkEnd w:id="48"/>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711095" w:rsidRPr="00EE6955" w:rsidRDefault="00F0196E" w:rsidP="00F0196E">
      <w:pPr>
        <w:rPr>
          <w:rFonts w:ascii="Times New Roman" w:hAnsi="Times New Roman" w:cs="Times New Roman"/>
          <w:sz w:val="24"/>
          <w:szCs w:val="24"/>
        </w:rPr>
      </w:pPr>
      <w:r>
        <w:rPr>
          <w:rFonts w:ascii="Times New Roman" w:hAnsi="Times New Roman" w:cs="Times New Roman"/>
          <w:sz w:val="24"/>
          <w:szCs w:val="24"/>
        </w:rPr>
        <w:t>Москва, Санкт-Петербург, Пермь и некоторые другие города.</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B0524A" w:rsidRDefault="00F0196E" w:rsidP="00F0196E">
      <w:pPr>
        <w:rPr>
          <w:rFonts w:ascii="Times New Roman" w:hAnsi="Times New Roman" w:cs="Times New Roman"/>
          <w:sz w:val="24"/>
          <w:szCs w:val="24"/>
        </w:rPr>
      </w:pPr>
      <w:r w:rsidRPr="00B0524A">
        <w:rPr>
          <w:rFonts w:ascii="Times New Roman" w:hAnsi="Times New Roman" w:cs="Times New Roman"/>
          <w:sz w:val="24"/>
          <w:szCs w:val="24"/>
        </w:rPr>
        <w:t>От тысячи человек.</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Default="00F0196E" w:rsidP="00F0196E">
      <w:pPr>
        <w:rPr>
          <w:rFonts w:ascii="Times New Roman" w:hAnsi="Times New Roman" w:cs="Times New Roman"/>
          <w:sz w:val="24"/>
          <w:szCs w:val="24"/>
        </w:rPr>
      </w:pPr>
      <w:r w:rsidRPr="00B0524A">
        <w:rPr>
          <w:rFonts w:ascii="Times New Roman" w:hAnsi="Times New Roman" w:cs="Times New Roman"/>
          <w:sz w:val="24"/>
          <w:szCs w:val="24"/>
        </w:rPr>
        <w:t>"Брахма Кумарис" - культ шиваистской ветви индуизма: "Только бестелесный Господь приносит благо всем душам. Поэтому Его имя - Шива, то есть Благодетель. Шива - это имя, ука</w:t>
      </w:r>
      <w:r>
        <w:rPr>
          <w:rFonts w:ascii="Times New Roman" w:hAnsi="Times New Roman" w:cs="Times New Roman"/>
          <w:sz w:val="24"/>
          <w:szCs w:val="24"/>
        </w:rPr>
        <w:t xml:space="preserve">зывающее на качества Господа". </w:t>
      </w:r>
    </w:p>
    <w:p w:rsidR="00F0196E" w:rsidRPr="00B0524A" w:rsidRDefault="00F0196E" w:rsidP="00F0196E">
      <w:pPr>
        <w:rPr>
          <w:rFonts w:ascii="Times New Roman" w:hAnsi="Times New Roman" w:cs="Times New Roman"/>
          <w:sz w:val="24"/>
          <w:szCs w:val="24"/>
        </w:rPr>
      </w:pPr>
      <w:r w:rsidRPr="00B0524A">
        <w:rPr>
          <w:rFonts w:ascii="Times New Roman" w:hAnsi="Times New Roman" w:cs="Times New Roman"/>
          <w:sz w:val="24"/>
          <w:szCs w:val="24"/>
        </w:rPr>
        <w:t>"Брахма Кумарис" ссылается как на авторитетные источники на творения спиритуалистов: "То, что убеждения человека - это семя его действий и устремлений, признают все спиритуалисты" и проповедует установление так называемой "эры чистоты, мира и процветания - Сат-юги".</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B0524A" w:rsidRDefault="00F0196E" w:rsidP="00F0196E">
      <w:pPr>
        <w:rPr>
          <w:rFonts w:ascii="Times New Roman" w:hAnsi="Times New Roman" w:cs="Times New Roman"/>
          <w:sz w:val="24"/>
          <w:szCs w:val="24"/>
        </w:rPr>
      </w:pPr>
      <w:r w:rsidRPr="00B0524A">
        <w:rPr>
          <w:rFonts w:ascii="Times New Roman" w:hAnsi="Times New Roman" w:cs="Times New Roman"/>
          <w:sz w:val="24"/>
          <w:szCs w:val="24"/>
        </w:rPr>
        <w:t>"Брахма Кумарис" классифицирована как деструктивная религиозная организация.</w:t>
      </w:r>
    </w:p>
    <w:p w:rsidR="00F0196E" w:rsidRPr="00B0524A" w:rsidRDefault="00F0196E" w:rsidP="00F0196E">
      <w:pPr>
        <w:rPr>
          <w:rFonts w:ascii="Times New Roman" w:hAnsi="Times New Roman" w:cs="Times New Roman"/>
          <w:sz w:val="24"/>
          <w:szCs w:val="24"/>
        </w:rPr>
      </w:pPr>
      <w:r w:rsidRPr="00B0524A">
        <w:rPr>
          <w:rFonts w:ascii="Times New Roman" w:hAnsi="Times New Roman" w:cs="Times New Roman"/>
          <w:sz w:val="24"/>
          <w:szCs w:val="24"/>
        </w:rPr>
        <w:t xml:space="preserve">Целями организации объявлены переустройство мира и проповедь путей к счастью. Именует себя международной, неправительственной, некоммерческой организацией. По данным адептов, организация является членом департамента общественной информации ООН, обладает консультативным статусом при Экономическом и Социальном совете при ООН с 1983 г. и ЮНИСЕФ с 1990 г. Лекции в "Брахме Кумарис" строго закрытые. Читаются дважды в день, по полтора часа одно и то же. "Классы" - в среднем по 300 человек. Основная идея лекций - презирать и третировать всех, кто не с культом. Ученикам обещают, что в конце большого пути они будут жить в раю, среди золота и слуг, прочее население будет уничтожено. "Брахма Кумарис" активно пытается инфильтрироваться в систему среднего образования. Так, долгое время, невзирая на активные протесты родителей учеников школы No 1054 Южного административного </w:t>
      </w:r>
      <w:r w:rsidRPr="00B0524A">
        <w:rPr>
          <w:rFonts w:ascii="Times New Roman" w:hAnsi="Times New Roman" w:cs="Times New Roman"/>
          <w:sz w:val="24"/>
          <w:szCs w:val="24"/>
        </w:rPr>
        <w:lastRenderedPageBreak/>
        <w:t xml:space="preserve">округа Москвы, "Брахма Кумарис" насаждала в этой школе свои учебные программы, которые после анализа культовых литературных источников этой организации ничего иного, кроме тревоги, вызвать не могут. По заявлениям родителей учеников этой школы, их детей принуждали заниматься различными медитативными практиками, окуривали какими-то средствами. </w:t>
      </w:r>
    </w:p>
    <w:p w:rsidR="00F0196E" w:rsidRDefault="00F0196E" w:rsidP="00F0196E">
      <w:pPr>
        <w:rPr>
          <w:rFonts w:ascii="Times New Roman" w:hAnsi="Times New Roman" w:cs="Times New Roman"/>
          <w:b/>
          <w:sz w:val="24"/>
          <w:szCs w:val="24"/>
        </w:rPr>
      </w:pPr>
      <w:r w:rsidRPr="00B0524A">
        <w:rPr>
          <w:rFonts w:ascii="Times New Roman" w:hAnsi="Times New Roman" w:cs="Times New Roman"/>
          <w:sz w:val="24"/>
          <w:szCs w:val="24"/>
        </w:rPr>
        <w:t xml:space="preserve">Культ пропагандирует некие так называемые "уникальные учебные программы", отвечающие на вопросы: "Кто я? Откуда я появился? Куда и когда вернусь?", которые рекламируются как панацея для устранения дисбаланса в личности. Культ в проведении вербовки новых последователей делает ставку на женщин, не реализовавших себя в жизни, одиноких, женщин с сильными психологическими проблемами и комплексами, давая им иллюзию активной общественной жизни взамен преданности культу. По свидетельствам бывших адептов, порвавших с организацией, "Брахма Кумарис" характеризуется крайним фанатизмом адептов и открытым преследованием адептов, решивших порвать с ним, заключающемся в психологических атаках-проповедях, обвинениях, ругательствах и угрозах расправой. </w:t>
      </w:r>
    </w:p>
    <w:p w:rsidR="00F0196E" w:rsidRDefault="00F0196E" w:rsidP="00F0196E">
      <w:pPr>
        <w:rPr>
          <w:rFonts w:ascii="Times New Roman" w:hAnsi="Times New Roman" w:cs="Times New Roman"/>
          <w:b/>
          <w:sz w:val="24"/>
          <w:szCs w:val="24"/>
        </w:rPr>
      </w:pPr>
    </w:p>
    <w:p w:rsidR="00F0196E" w:rsidRDefault="00F0196E" w:rsidP="00711095">
      <w:pPr>
        <w:pStyle w:val="1"/>
      </w:pPr>
      <w:bookmarkStart w:id="49" w:name="_Toc502233553"/>
      <w:r>
        <w:t>«ПОСЛЕДОВАТЕЛИ БАБАДЖИ»</w:t>
      </w:r>
      <w:bookmarkEnd w:id="49"/>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Москв</w:t>
      </w:r>
      <w:r>
        <w:rPr>
          <w:rFonts w:ascii="Times New Roman" w:hAnsi="Times New Roman" w:cs="Times New Roman"/>
          <w:sz w:val="24"/>
          <w:szCs w:val="24"/>
        </w:rPr>
        <w:t>а, Воронеж, Санкт-Петербург и др.</w:t>
      </w:r>
      <w:r w:rsidRPr="00704B16">
        <w:rPr>
          <w:rFonts w:ascii="Times New Roman" w:hAnsi="Times New Roman" w:cs="Times New Roman"/>
          <w:sz w:val="24"/>
          <w:szCs w:val="24"/>
        </w:rPr>
        <w:t>.</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704B16" w:rsidRDefault="00F0196E" w:rsidP="00F0196E">
      <w:pPr>
        <w:rPr>
          <w:rFonts w:ascii="Times New Roman" w:hAnsi="Times New Roman" w:cs="Times New Roman"/>
          <w:sz w:val="24"/>
          <w:szCs w:val="24"/>
        </w:rPr>
      </w:pPr>
      <w:r>
        <w:rPr>
          <w:rFonts w:ascii="Times New Roman" w:hAnsi="Times New Roman" w:cs="Times New Roman"/>
          <w:sz w:val="24"/>
          <w:szCs w:val="24"/>
        </w:rPr>
        <w:t>Неизвестно.</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Последователи Бабаджи проповедуют санатана дхарму - "вечную религию", которая, по их утверждениям, является источником всех религий. Учение Бабаджи говорит о том, что все религии ведут к одной и той же цели и похожи на реки, которые впадают в один бесконечный океан - санатана дхарму. Санатана дхарма - это, согласно верованиям бабаджистов, духовная суть вселенной, не имеющая никаких ритуалов. В ней только три принципа - истина, простота, любовь, - которые являются основой всех религий. Бабаджи говорил, что одним из его любимых учеников в его прошлых материализациях был Иисус, который якобы провел с ним девять лет.</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Индуистский культ.</w:t>
      </w:r>
    </w:p>
    <w:p w:rsidR="00F0196E" w:rsidRDefault="00F0196E" w:rsidP="00F0196E">
      <w:pPr>
        <w:rPr>
          <w:rFonts w:ascii="Times New Roman" w:hAnsi="Times New Roman" w:cs="Times New Roman"/>
          <w:sz w:val="24"/>
          <w:szCs w:val="24"/>
        </w:rPr>
      </w:pPr>
    </w:p>
    <w:p w:rsidR="00EE6955" w:rsidRPr="00704B16" w:rsidRDefault="00EE6955" w:rsidP="00F0196E">
      <w:pPr>
        <w:rPr>
          <w:rFonts w:ascii="Times New Roman" w:hAnsi="Times New Roman" w:cs="Times New Roman"/>
          <w:sz w:val="24"/>
          <w:szCs w:val="24"/>
        </w:rPr>
      </w:pPr>
    </w:p>
    <w:p w:rsidR="00F0196E" w:rsidRDefault="00F0196E" w:rsidP="00711095">
      <w:pPr>
        <w:pStyle w:val="1"/>
      </w:pPr>
      <w:bookmarkStart w:id="50" w:name="_Toc502233554"/>
      <w:r>
        <w:lastRenderedPageBreak/>
        <w:t>«БАХАИ»</w:t>
      </w:r>
      <w:bookmarkEnd w:id="50"/>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704B16" w:rsidRDefault="00F0196E" w:rsidP="00F0196E">
      <w:pPr>
        <w:rPr>
          <w:rFonts w:ascii="Times New Roman" w:hAnsi="Times New Roman" w:cs="Times New Roman"/>
          <w:sz w:val="24"/>
          <w:szCs w:val="24"/>
        </w:rPr>
      </w:pPr>
      <w:r>
        <w:rPr>
          <w:rFonts w:ascii="Times New Roman" w:hAnsi="Times New Roman" w:cs="Times New Roman"/>
          <w:sz w:val="24"/>
          <w:szCs w:val="24"/>
        </w:rPr>
        <w:t xml:space="preserve">Москва, Санкт-Петербург, </w:t>
      </w:r>
      <w:r w:rsidRPr="00704B16">
        <w:rPr>
          <w:rFonts w:ascii="Times New Roman" w:hAnsi="Times New Roman" w:cs="Times New Roman"/>
          <w:sz w:val="24"/>
          <w:szCs w:val="24"/>
        </w:rPr>
        <w:t>Екатеринбург, Ижевск, Краснодар, Красноярск и Красноярский край (Канск, Шарыпово), Москва, Мурманск, Пермь, Санкт-Петербург, Челя</w:t>
      </w:r>
      <w:r>
        <w:rPr>
          <w:rFonts w:ascii="Times New Roman" w:hAnsi="Times New Roman" w:cs="Times New Roman"/>
          <w:sz w:val="24"/>
          <w:szCs w:val="24"/>
        </w:rPr>
        <w:t xml:space="preserve">бинск, Чита, Южно-Сахалинск, </w:t>
      </w:r>
      <w:r w:rsidRPr="00704B16">
        <w:rPr>
          <w:rFonts w:ascii="Times New Roman" w:hAnsi="Times New Roman" w:cs="Times New Roman"/>
          <w:sz w:val="24"/>
          <w:szCs w:val="24"/>
        </w:rPr>
        <w:t>Ярославль и др.</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Несколько сотен человек.</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По мнению известного сектолога Уолтера Мартина, "бахаизм является иранским трансплантантом в Соединенных Штатах, синкретической религией, нацеленной на объединение всех вероисповеданий во всемирное братство и дающей в результате людям право соглашаться или нет с тем, что в бахаизме считается второстепенными вопросами, но придерживаться основных великих истин мировых религий, почитая Баха-Уллу как Мессию нашего времени".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Адепты культа проповедуют, что "Бахай" является независимой религией, а не сектой какой-либо другой веры. На самом же деле бахаизм - мессианское ответвление ислама шиитского толка. Провозглашает принципы и основы Нового мирового Порядка - якобы Царства Божьего, обещанного Зороастром, Моисеем, Христом, Мухаммедом.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Как утверждают последователи этой религии, бахаизм является самой молодой из самостоятельных мировых религий. Бахаисты считают, что основатель этой религии Баха-Улла (1817-1892) продолжает ряд Посланников Бога: Авраама, Моисея, Зороастра, Будды, Христа, Мухаммеда. Основная мысль учения бахаизма заключается в том, что человечество едино и настало время объединения всех людей планеты во всемирное общество. Баха-Улла писал: "О, противоборствующие народы и племена земные! Обратите лица свои к единению, и да озарит вас сияние света его. Соберитесь все воедино и ради Господа решитесь искоренить то, что служит причиной раздоров меж: вами. Не может быть и тени сомнения в том, что народы мира всех рас и религий черпают вдохновение из одного божественного источника и подвластны единому Господу".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      Жизненно важные принципы для достижения этого мирового единства: </w:t>
      </w:r>
    </w:p>
    <w:p w:rsidR="00F0196E" w:rsidRPr="00704B16" w:rsidRDefault="00F0196E" w:rsidP="00A5629B">
      <w:pPr>
        <w:pStyle w:val="a3"/>
        <w:numPr>
          <w:ilvl w:val="0"/>
          <w:numId w:val="34"/>
        </w:numPr>
        <w:rPr>
          <w:rFonts w:ascii="Times New Roman" w:hAnsi="Times New Roman" w:cs="Times New Roman"/>
          <w:sz w:val="24"/>
          <w:szCs w:val="24"/>
        </w:rPr>
      </w:pPr>
      <w:r w:rsidRPr="00704B16">
        <w:rPr>
          <w:rFonts w:ascii="Times New Roman" w:hAnsi="Times New Roman" w:cs="Times New Roman"/>
          <w:sz w:val="24"/>
          <w:szCs w:val="24"/>
        </w:rPr>
        <w:t xml:space="preserve">признание общего источника и неопровержимого единства всех основных религий мира: </w:t>
      </w:r>
    </w:p>
    <w:p w:rsidR="00F0196E" w:rsidRPr="00704B16" w:rsidRDefault="00F0196E" w:rsidP="00A5629B">
      <w:pPr>
        <w:pStyle w:val="a3"/>
        <w:numPr>
          <w:ilvl w:val="0"/>
          <w:numId w:val="34"/>
        </w:numPr>
        <w:rPr>
          <w:rFonts w:ascii="Times New Roman" w:hAnsi="Times New Roman" w:cs="Times New Roman"/>
          <w:sz w:val="24"/>
          <w:szCs w:val="24"/>
        </w:rPr>
      </w:pPr>
      <w:r w:rsidRPr="00704B16">
        <w:rPr>
          <w:rFonts w:ascii="Times New Roman" w:hAnsi="Times New Roman" w:cs="Times New Roman"/>
          <w:sz w:val="24"/>
          <w:szCs w:val="24"/>
        </w:rPr>
        <w:t xml:space="preserve">самостоятельный поиск истины каждым верующим; </w:t>
      </w:r>
    </w:p>
    <w:p w:rsidR="00F0196E" w:rsidRPr="00704B16" w:rsidRDefault="00F0196E" w:rsidP="00A5629B">
      <w:pPr>
        <w:pStyle w:val="a3"/>
        <w:numPr>
          <w:ilvl w:val="0"/>
          <w:numId w:val="34"/>
        </w:numPr>
        <w:rPr>
          <w:rFonts w:ascii="Times New Roman" w:hAnsi="Times New Roman" w:cs="Times New Roman"/>
          <w:sz w:val="24"/>
          <w:szCs w:val="24"/>
        </w:rPr>
      </w:pPr>
      <w:r w:rsidRPr="00704B16">
        <w:rPr>
          <w:rFonts w:ascii="Times New Roman" w:hAnsi="Times New Roman" w:cs="Times New Roman"/>
          <w:sz w:val="24"/>
          <w:szCs w:val="24"/>
        </w:rPr>
        <w:t xml:space="preserve">отказ от всех видов предрассудков (расовых, национальных, религиозных, классовых и др.); </w:t>
      </w:r>
    </w:p>
    <w:p w:rsidR="00F0196E" w:rsidRPr="00704B16" w:rsidRDefault="00F0196E" w:rsidP="00A5629B">
      <w:pPr>
        <w:pStyle w:val="a3"/>
        <w:numPr>
          <w:ilvl w:val="0"/>
          <w:numId w:val="34"/>
        </w:numPr>
        <w:rPr>
          <w:rFonts w:ascii="Times New Roman" w:hAnsi="Times New Roman" w:cs="Times New Roman"/>
          <w:sz w:val="24"/>
          <w:szCs w:val="24"/>
        </w:rPr>
      </w:pPr>
      <w:r w:rsidRPr="00704B16">
        <w:rPr>
          <w:rFonts w:ascii="Times New Roman" w:hAnsi="Times New Roman" w:cs="Times New Roman"/>
          <w:sz w:val="24"/>
          <w:szCs w:val="24"/>
        </w:rPr>
        <w:t xml:space="preserve">признание того, что истинная религия всегда находится в гармонии с разумом и научным знанием; </w:t>
      </w:r>
    </w:p>
    <w:p w:rsidR="00F0196E" w:rsidRPr="00704B16" w:rsidRDefault="00F0196E" w:rsidP="00A5629B">
      <w:pPr>
        <w:pStyle w:val="a3"/>
        <w:numPr>
          <w:ilvl w:val="0"/>
          <w:numId w:val="34"/>
        </w:numPr>
        <w:rPr>
          <w:rFonts w:ascii="Times New Roman" w:hAnsi="Times New Roman" w:cs="Times New Roman"/>
          <w:sz w:val="24"/>
          <w:szCs w:val="24"/>
        </w:rPr>
      </w:pPr>
      <w:r w:rsidRPr="00704B16">
        <w:rPr>
          <w:rFonts w:ascii="Times New Roman" w:hAnsi="Times New Roman" w:cs="Times New Roman"/>
          <w:sz w:val="24"/>
          <w:szCs w:val="24"/>
        </w:rPr>
        <w:t xml:space="preserve">значимость и необходимость всеобщего образования: </w:t>
      </w:r>
    </w:p>
    <w:p w:rsidR="00F0196E" w:rsidRPr="00704B16" w:rsidRDefault="00F0196E" w:rsidP="00A5629B">
      <w:pPr>
        <w:pStyle w:val="a3"/>
        <w:numPr>
          <w:ilvl w:val="0"/>
          <w:numId w:val="34"/>
        </w:numPr>
        <w:rPr>
          <w:rFonts w:ascii="Times New Roman" w:hAnsi="Times New Roman" w:cs="Times New Roman"/>
          <w:sz w:val="24"/>
          <w:szCs w:val="24"/>
        </w:rPr>
      </w:pPr>
      <w:r w:rsidRPr="00704B16">
        <w:rPr>
          <w:rFonts w:ascii="Times New Roman" w:hAnsi="Times New Roman" w:cs="Times New Roman"/>
          <w:sz w:val="24"/>
          <w:szCs w:val="24"/>
        </w:rPr>
        <w:t xml:space="preserve">осуществление равноправия мужчин и женщин; </w:t>
      </w:r>
    </w:p>
    <w:p w:rsidR="00F0196E" w:rsidRPr="00704B16" w:rsidRDefault="00F0196E" w:rsidP="00A5629B">
      <w:pPr>
        <w:pStyle w:val="a3"/>
        <w:numPr>
          <w:ilvl w:val="0"/>
          <w:numId w:val="34"/>
        </w:numPr>
        <w:rPr>
          <w:rFonts w:ascii="Times New Roman" w:hAnsi="Times New Roman" w:cs="Times New Roman"/>
          <w:sz w:val="24"/>
          <w:szCs w:val="24"/>
        </w:rPr>
      </w:pPr>
      <w:r w:rsidRPr="00704B16">
        <w:rPr>
          <w:rFonts w:ascii="Times New Roman" w:hAnsi="Times New Roman" w:cs="Times New Roman"/>
          <w:sz w:val="24"/>
          <w:szCs w:val="24"/>
        </w:rPr>
        <w:t xml:space="preserve">устранение крайних форм бедности и богатства; </w:t>
      </w:r>
    </w:p>
    <w:p w:rsidR="00F0196E" w:rsidRPr="00704B16" w:rsidRDefault="00F0196E" w:rsidP="00A5629B">
      <w:pPr>
        <w:pStyle w:val="a3"/>
        <w:numPr>
          <w:ilvl w:val="0"/>
          <w:numId w:val="34"/>
        </w:numPr>
        <w:rPr>
          <w:rFonts w:ascii="Times New Roman" w:hAnsi="Times New Roman" w:cs="Times New Roman"/>
          <w:sz w:val="24"/>
          <w:szCs w:val="24"/>
        </w:rPr>
      </w:pPr>
      <w:r w:rsidRPr="00704B16">
        <w:rPr>
          <w:rFonts w:ascii="Times New Roman" w:hAnsi="Times New Roman" w:cs="Times New Roman"/>
          <w:sz w:val="24"/>
          <w:szCs w:val="24"/>
        </w:rPr>
        <w:lastRenderedPageBreak/>
        <w:t xml:space="preserve">установление федеральной системы мирового сообщества, основанной на принципах всеобщей безопасности и международной справедливости; </w:t>
      </w:r>
    </w:p>
    <w:p w:rsidR="00F0196E" w:rsidRPr="00704B16" w:rsidRDefault="00F0196E" w:rsidP="00A5629B">
      <w:pPr>
        <w:pStyle w:val="a3"/>
        <w:numPr>
          <w:ilvl w:val="0"/>
          <w:numId w:val="34"/>
        </w:numPr>
        <w:rPr>
          <w:rFonts w:ascii="Times New Roman" w:hAnsi="Times New Roman" w:cs="Times New Roman"/>
          <w:sz w:val="24"/>
          <w:szCs w:val="24"/>
        </w:rPr>
      </w:pPr>
      <w:r w:rsidRPr="00704B16">
        <w:rPr>
          <w:rFonts w:ascii="Times New Roman" w:hAnsi="Times New Roman" w:cs="Times New Roman"/>
          <w:sz w:val="24"/>
          <w:szCs w:val="24"/>
        </w:rPr>
        <w:t xml:space="preserve">необходимость для каждого индивидуума следовать высоким личным моральным принципам; </w:t>
      </w:r>
    </w:p>
    <w:p w:rsidR="00F0196E" w:rsidRPr="00704B16" w:rsidRDefault="00F0196E" w:rsidP="00A5629B">
      <w:pPr>
        <w:pStyle w:val="a3"/>
        <w:numPr>
          <w:ilvl w:val="0"/>
          <w:numId w:val="34"/>
        </w:numPr>
        <w:rPr>
          <w:rFonts w:ascii="Times New Roman" w:hAnsi="Times New Roman" w:cs="Times New Roman"/>
          <w:sz w:val="24"/>
          <w:szCs w:val="24"/>
        </w:rPr>
      </w:pPr>
      <w:r w:rsidRPr="00704B16">
        <w:rPr>
          <w:rFonts w:ascii="Times New Roman" w:hAnsi="Times New Roman" w:cs="Times New Roman"/>
          <w:sz w:val="24"/>
          <w:szCs w:val="24"/>
        </w:rPr>
        <w:t>всеобщий вспомогательный язык, с помощью которого люди разных народов свободно</w:t>
      </w:r>
      <w:r>
        <w:rPr>
          <w:rFonts w:ascii="Times New Roman" w:hAnsi="Times New Roman" w:cs="Times New Roman"/>
          <w:sz w:val="24"/>
          <w:szCs w:val="24"/>
        </w:rPr>
        <w:t xml:space="preserve"> смогут понимать друг друга.</w:t>
      </w:r>
      <w:r w:rsidRPr="00704B16">
        <w:rPr>
          <w:rFonts w:ascii="Times New Roman" w:hAnsi="Times New Roman" w:cs="Times New Roman"/>
          <w:sz w:val="24"/>
          <w:szCs w:val="24"/>
        </w:rPr>
        <w:t xml:space="preserve">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Учение бахай отбрасывает традиционные представления о Боге и считает всякие попытки описать Его бесполезными. Считается, что "Бог непознаваем, он выше попыток человека определить его телесное существование, Его приход и восхождение, исход и возвращение".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Говоря о человеке и его предназначении, бахай учат, что физическое тело есть форма существования людей на Земле, но изначальная сущность каждого человека - это душа, которая и делает людей отличающимися от животных. Жизнь в этом мире, по мысли Баха-Уллы, подобна жизни ребенка во чреве матери: нравственные, интеллектуальные и духовные качества, которые человек с помощью Бога воспитывает в себе, будут "органами", необходимыми для развития его души в мирах за пределами земного существования. После того, как тело умирает, душа продолжает жить. Она отправляется в путь к Богу через множество миров или плоскостей существования. Успешное духовное путешествие к Богу, в традиционных терминах, подобно жизни в раю. В случав неуспеха душа остается вдалеке от Бога, и ее существование становится адом. В свою очередь, душа развивается и крепнет только через отношения человека с Богом, которые осуществляются посредством молитв, медитаций, изучения откровений пророков, моральной самодисциплины и служения человечеству в той сфере, где каждая личность может наилучшим образом реализовать свои способности.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Когда бахай говорят, что все религии составляют одно целое, то не имеют в виду, что различные религиозные учения похожи друг на друга. Они верят, что существует одна вера, и все посланники Бога раскрывали ее сущность. Согласно доктрине бахай: "Для бахай индусского происхождения Баха-Ума является новой инкарнацией Кришны. Для бахай, являющихся выходцами из среды христиан, Баха-Улла воплощает обещание Христа возвратиться "во славе Отца", соединить всех людей, чтобы была "одна паства и один пастырь".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Насколько отличается бахаистская религиозная и культурная концепция, можно судить, например, по бахаистскому календарю состоящему из 19 месяцев по 19 дней в каждом. Месяцам присвоено название атрибутов Бога. Например, месяца: Баха (Блеск), Джагал (Великолепие), Гоул (Речь) Ала (Величественность) и т.д.</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Последователи данного движения называют себя бахай или бахаистами.</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Молодой торговец Сеид Али Мухаммад, известный под именем "Баб" (по арабски "Врата") 23 мая 1844 года в персидском городе Ширазе провозгласил скорое появление Посланника Бога, "ожидаемого пародами мира". Исламское духовенство враждебно встретило проповедь Баба и использовало свое влияние на правительство для организации </w:t>
      </w:r>
      <w:r w:rsidRPr="00704B16">
        <w:rPr>
          <w:rFonts w:ascii="Times New Roman" w:hAnsi="Times New Roman" w:cs="Times New Roman"/>
          <w:sz w:val="24"/>
          <w:szCs w:val="24"/>
        </w:rPr>
        <w:lastRenderedPageBreak/>
        <w:t xml:space="preserve">преследования Баба и его приверженцев. 9 июля 1850 г. он был расстрелян в Тебризе. Был казнен тогда и целый ряд его последователей. Однако смерть Баба лишь придала уверенности его последователям в справедливости пророчества Учителя о том, что со временем появится "Обещанный", который объединит всех людей и сам будет проявлением единственно истинного и живого Бога. Современный бахаизм считает, что пророчество Баба исполнилось в Мирзе Хусейн Али (1819-1850), которого посвященные чаще зовут Баха-Аллахом (Баха-Улла). Он признан как пророк, продолжающий ряд посланников Бога, как избранник Бога и "Обещанный у всех народов".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В 1863 г. в Багдаде Баха-Улла провозгласил себя "Тем, о Ком пророчествовал Баб". Бахаисты также подверглись преследованиям, и более девяти тысяч их было убито в 1850-х годах. Однако путем эмиграции в Америку в лице сына Баха-Уллы бахаизм получил второе рождение. В 1852 г. царское правительство России предложило убежище Баха-Улле, томившемуся в то время в тегеранской тюрьме Снях-Чаль. Когда в Туркестане была установлена русская администрация, там, начиная с 1882 года, стали селиться первые бахаи - беженцы из Ирана. Через некоторое время Ашхабад стал настоящим убежищем для бахаи.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Большую роль в проповеди бахаизма сыграл старший сын Баха-Уллы Аббас Эфенди (1844-1921), принявший имя Абдул-Баха ("слуга Бахи"). Отправившись в путешествие по Европе и Америке (1911-1913) и широко проповедуя учение Баха-Уллы, Абдул-Баха способствовал распространению новой религии. Впоследствии Баха-Улла объявил его своим преемником и толкователем учения.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Организация аккредитована при Экономическом и Социальном Совете и Международном Детском Фонде ООН в качестве международной неправительственной организации с консультативным статусом.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У бахаи нет духовенства. В каждой стране, где существует достаточно большая община бахаи, раз в год (21 апреля) тайным голосованием всех взрослых членов общины избирается национальный совет из девяти членов, называемый Национальным Духовным Собранием. Раз в девятнадцать дней вся община собирается для богослужения, совещаний по делам общины и углубления дружеских взаимоотношений между бахаи.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Бахаистские общины возглавляет Всемирный Дом Справедливости, избираемый в количестве 9 человек на съезде в г. Хайфе (Израиль) председателями национальных бахаистских общин. Съезд проходит раз в пять лет, первый состоялся в 1963 году. Дом справедливости располагается в резиденции на склоне горы Кармел (Израиль). Он направляет деятельность Всемирной общины Бахаи, опекает святые места бахаистов в Акке и Хайфе, связанные с жизнью Баха-Уллы и Абдул-Баха.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Раз в 5 лет все действительные члены Национальных Духовных собраний избирают тайным голосованием членов Международного Собрания - Всемирного Дома Справедливости.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В структуре Бахаи существует институт советников ("выдающиеся и преданные бахаи, назначаемые каждые 5 лет Всемирным Домом Справедливости"). В 1990 году, по данным самих адептов, их было 81. Девять из них - во Всемирном Центре Бахаи в Хайфе, </w:t>
      </w:r>
      <w:r w:rsidRPr="00704B16">
        <w:rPr>
          <w:rFonts w:ascii="Times New Roman" w:hAnsi="Times New Roman" w:cs="Times New Roman"/>
          <w:sz w:val="24"/>
          <w:szCs w:val="24"/>
        </w:rPr>
        <w:lastRenderedPageBreak/>
        <w:t xml:space="preserve">остальные ведут работу на разных континентах: 18 - в Африке, 17 - в Северной и Южной Америке, 18 - в Азии, 9 - в Австралии и Океании, 10 - в Европе.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Каждая континентальная коллегия советников назначает на пятилетний срок членов вспомогательных коллегий, помогающих им в работе по поощрению и выдаче советов местным духовным собраниям и отдельным бахаи. В 1990 г., по данным последователей Баха-Уллы, в мире насчитывалось 702 члена вспомогательных коллегий: 180 - в Африке, 171 - в Северной и Южной Америке, 216 - в Азии, 63 - в Австралии и Океании, 72 -в Европе.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Храмы, именуемые Домами Преклонения, открыты для всех народов. Хотя архитектурное решение в каждом случае свое, общим для Домов Преклонения является наличие девяти входов и центрального купола, символизирующего единство и разнообразие человеческого рода. Культовая практика включает молитвы, медитации, чтение отрывков из Священных Писаний бахаи и других мировых религий. </w:t>
      </w:r>
    </w:p>
    <w:p w:rsidR="00F0196E" w:rsidRPr="00CC5CE7"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Бахаи пропагандируют свой образ жизни: ежедневные молитвы, участие в мероприятиях совместно с людьми различных национальностей и социального положения, отказ от алкоголя и наркотиков, святость брака. Раз в год, с 2 по 20 марта, бахаи соблюдают пост, воздерживаясь от приема пищи и питья от восхода солнца до заката. Всякая работа, выполняемая в духе служения, рассматривается как богослужение.</w:t>
      </w:r>
      <w:r>
        <w:rPr>
          <w:rFonts w:ascii="Times New Roman" w:hAnsi="Times New Roman" w:cs="Times New Roman"/>
          <w:sz w:val="24"/>
          <w:szCs w:val="24"/>
        </w:rPr>
        <w:t xml:space="preserve"> </w:t>
      </w:r>
    </w:p>
    <w:p w:rsidR="00F0196E" w:rsidRDefault="00F0196E" w:rsidP="00F0196E">
      <w:pPr>
        <w:rPr>
          <w:rFonts w:ascii="Times New Roman" w:hAnsi="Times New Roman" w:cs="Times New Roman"/>
          <w:b/>
          <w:sz w:val="24"/>
          <w:szCs w:val="24"/>
        </w:rPr>
      </w:pPr>
    </w:p>
    <w:p w:rsidR="00F0196E" w:rsidRDefault="00F0196E" w:rsidP="00711095">
      <w:pPr>
        <w:pStyle w:val="1"/>
      </w:pPr>
      <w:bookmarkStart w:id="51" w:name="_Toc502233555"/>
      <w:r>
        <w:t>«ШРИ ЧАЙТАНЬЯ САРСВАТ МАТХ»</w:t>
      </w:r>
      <w:bookmarkEnd w:id="51"/>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Санкт-Петербург.</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Несколько десятков человек.</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Культ был основан Шрилой Б. Р. Шридхар Госвами. одним из наставников религиозного течения "Гаудия Вишнавизм" (написание названия сохранено так, как оно представлено в книгах организации).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 xml:space="preserve">Согласно культовым книгам организации, она представляет собой "всемирную духовно-религиозную организацию, представляющую Шри Рупануга Сампраоаго (Гаудия Вишнавизм) - древнюю духовную традицию, восходящую к великому Шри Чайтанье". </w:t>
      </w:r>
    </w:p>
    <w:p w:rsidR="00F0196E" w:rsidRPr="00704B16"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Доктрина организации проповедует гармонию всего сущего, учит, что "вишнавизм есть джайва-дхарма, естество, природа каждой души, а также он есть према-дхарма - вселенская религия "Божественной любви".</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Default="00F0196E" w:rsidP="00F0196E">
      <w:pPr>
        <w:rPr>
          <w:rFonts w:ascii="Times New Roman" w:hAnsi="Times New Roman" w:cs="Times New Roman"/>
          <w:sz w:val="24"/>
          <w:szCs w:val="24"/>
        </w:rPr>
      </w:pPr>
      <w:r w:rsidRPr="00704B16">
        <w:rPr>
          <w:rFonts w:ascii="Times New Roman" w:hAnsi="Times New Roman" w:cs="Times New Roman"/>
          <w:sz w:val="24"/>
          <w:szCs w:val="24"/>
        </w:rPr>
        <w:lastRenderedPageBreak/>
        <w:t>Организация "Шри Чайтанья Сарасват Marx" отнесена к разряду деструк</w:t>
      </w:r>
      <w:r>
        <w:rPr>
          <w:rFonts w:ascii="Times New Roman" w:hAnsi="Times New Roman" w:cs="Times New Roman"/>
          <w:sz w:val="24"/>
          <w:szCs w:val="24"/>
        </w:rPr>
        <w:t>тивных религиозных организаций.</w:t>
      </w:r>
    </w:p>
    <w:p w:rsidR="00F0196E" w:rsidRDefault="00F0196E" w:rsidP="00F0196E">
      <w:pPr>
        <w:rPr>
          <w:rFonts w:ascii="Times New Roman" w:hAnsi="Times New Roman" w:cs="Times New Roman"/>
          <w:sz w:val="24"/>
          <w:szCs w:val="24"/>
        </w:rPr>
      </w:pPr>
      <w:r w:rsidRPr="00704B16">
        <w:rPr>
          <w:rFonts w:ascii="Times New Roman" w:hAnsi="Times New Roman" w:cs="Times New Roman"/>
          <w:sz w:val="24"/>
          <w:szCs w:val="24"/>
        </w:rPr>
        <w:t>Организация основана в 1941 году в Западной Бенгалии. "Шри Чайтанья Сарасват Матх" - индуистский культ, являющийся своего рода духовной альтернативой - конкурентом для кришнаитов MOCK, потому что обе организации восходят к учению Чайтаньи.</w:t>
      </w:r>
    </w:p>
    <w:p w:rsidR="00F0196E" w:rsidRPr="00704B16" w:rsidRDefault="00F0196E" w:rsidP="00F0196E">
      <w:pPr>
        <w:rPr>
          <w:rFonts w:ascii="Times New Roman" w:hAnsi="Times New Roman" w:cs="Times New Roman"/>
          <w:sz w:val="24"/>
          <w:szCs w:val="24"/>
        </w:rPr>
      </w:pPr>
    </w:p>
    <w:p w:rsidR="00F0196E" w:rsidRDefault="00F0196E" w:rsidP="00711095">
      <w:pPr>
        <w:pStyle w:val="1"/>
      </w:pPr>
      <w:bookmarkStart w:id="52" w:name="_Toc502233556"/>
      <w:r>
        <w:t>«КУ</w:t>
      </w:r>
      <w:r w:rsidR="002A3738">
        <w:t>ЛЬТ ШРИ ЧИНМОЯ</w:t>
      </w:r>
      <w:r>
        <w:t>»</w:t>
      </w:r>
      <w:bookmarkEnd w:id="52"/>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754CFB" w:rsidRDefault="00F0196E" w:rsidP="00F0196E">
      <w:pPr>
        <w:rPr>
          <w:rFonts w:ascii="Times New Roman" w:hAnsi="Times New Roman" w:cs="Times New Roman"/>
          <w:sz w:val="24"/>
          <w:szCs w:val="24"/>
        </w:rPr>
      </w:pPr>
      <w:r>
        <w:rPr>
          <w:rFonts w:ascii="Times New Roman" w:hAnsi="Times New Roman" w:cs="Times New Roman"/>
          <w:sz w:val="24"/>
          <w:szCs w:val="24"/>
        </w:rPr>
        <w:t>Москва.</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754CFB" w:rsidRDefault="00F0196E" w:rsidP="00F0196E">
      <w:pPr>
        <w:rPr>
          <w:rFonts w:ascii="Times New Roman" w:hAnsi="Times New Roman" w:cs="Times New Roman"/>
          <w:sz w:val="24"/>
          <w:szCs w:val="24"/>
        </w:rPr>
      </w:pPr>
      <w:r>
        <w:rPr>
          <w:rFonts w:ascii="Times New Roman" w:hAnsi="Times New Roman" w:cs="Times New Roman"/>
          <w:sz w:val="24"/>
          <w:szCs w:val="24"/>
        </w:rPr>
        <w:t>До ста человек.</w:t>
      </w:r>
    </w:p>
    <w:p w:rsidR="00711095" w:rsidRDefault="00711095" w:rsidP="00F0196E">
      <w:pPr>
        <w:rPr>
          <w:rFonts w:ascii="Times New Roman" w:hAnsi="Times New Roman" w:cs="Times New Roman"/>
          <w:b/>
          <w:sz w:val="24"/>
          <w:szCs w:val="24"/>
        </w:rPr>
      </w:pP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754CFB"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 xml:space="preserve">Доктрина культа - проповедь единства человека и бога (теория "Единой сущности"), единства богов различных религий, учение о карме и реинкарнации (перевоплощении), медитативная практика, начав которую, человек отрекается от Христа, на место которого становится сам Чинмой. </w:t>
      </w:r>
    </w:p>
    <w:p w:rsidR="00F0196E" w:rsidRPr="00754CFB"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Шри Чинмой - это человек для нового тысячелетия... Шри Чинмой излучает безусловную любовь... Шри Чинмой - полностью реализованный духовный учитель..."</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754CFB"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Организация, основанная и руководимая Шри Чинмоем, была классифицирована как деструктивная религиозная организация (тоталитарная секта, деструктивный культ)</w:t>
      </w:r>
      <w:r>
        <w:rPr>
          <w:rFonts w:ascii="Times New Roman" w:hAnsi="Times New Roman" w:cs="Times New Roman"/>
          <w:sz w:val="24"/>
          <w:szCs w:val="24"/>
        </w:rPr>
        <w:t xml:space="preserve">. </w:t>
      </w:r>
      <w:r w:rsidRPr="00754CFB">
        <w:rPr>
          <w:rFonts w:ascii="Times New Roman" w:hAnsi="Times New Roman" w:cs="Times New Roman"/>
          <w:sz w:val="24"/>
          <w:szCs w:val="24"/>
        </w:rPr>
        <w:t xml:space="preserve">В зарубежных странах действует под прикрытием организации "Комитет мира". </w:t>
      </w:r>
    </w:p>
    <w:p w:rsidR="00F0196E" w:rsidRPr="00754CFB"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 xml:space="preserve">По данным адептов культа, Шри Чинмой является автором около 2000 книг и 10000 песен, читал лекции более чем в 100 университетах Америки, Европы и Азии, что, учитывая любовь лидеров деструктивных культов к значительному приукрашиванию собственных заслуг, является весьма сомнительным, хотя бы уже потому, что, согласно другому культовому источнику, "Шри Чинмой написал более 800 книг, которые включают пьесы, поэмы, рассказы, эссе, комментарии, написал более 7000 духовных песен и композиций для флейты, пианино, виолончели и органа". В других распространяемых культом брошюрках написано, что Шри Чинмой еще написал около 1000 картин. </w:t>
      </w:r>
    </w:p>
    <w:p w:rsidR="00F0196E" w:rsidRPr="00754CFB"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 xml:space="preserve">Родился Чинмой в 1931 г. в Бенгалии (Индия). В течение 20 лет с одиннадцатилетнего возраста жил и получал образование в религиозной общине при ашраме Шри Ауробиндо. Но, воплотив свои мечты на практике в Индии и не найдя там понимания, в 1964 году </w:t>
      </w:r>
      <w:r w:rsidRPr="00754CFB">
        <w:rPr>
          <w:rFonts w:ascii="Times New Roman" w:hAnsi="Times New Roman" w:cs="Times New Roman"/>
          <w:sz w:val="24"/>
          <w:szCs w:val="24"/>
        </w:rPr>
        <w:lastRenderedPageBreak/>
        <w:t xml:space="preserve">Шри Чинмой приехал в Нью-Йорк, где первые несколько лет работал в индийском консульстве и участвовал в издании религиозно-философского журнала. </w:t>
      </w:r>
    </w:p>
    <w:p w:rsidR="00F0196E" w:rsidRPr="00754CFB"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 xml:space="preserve">Затем Чинмой попытался организовать свою религию. Облачившись в белый балахон и навесив на грудь гирлянду экзотических ярко-оранжевых цветов, новоявленный гуру стал проповедовать "миру - мир!", а каждому в отдельности - здоровье, силу и долголетие. Традиционный индуизм стараниями Шри Чинмоя был сервирован международными факельными шествиями мира, марафонскими заплывами и забегами, концертами и выставками, фестивалями, "медитациями мира" (например, 29 августа 1993 г. открыл 5-минутной медитацией Второй всемирный конгресс религий). В США за свои дешевые представления Шри Чинмой заслужил презрительную кличку "бегущий гуру". Пресса всею мира вдоволь насмеялась и над другими его экстравагантными выходками: то он именовал себя "Духовным отцом всея Германии и немецкого солдата", то собирался построить в Германии гигантский индуистский храм, то хотел изготовить самый большой в мире барабан и гирлянду, то строил планы других столь же грандиозных и столь же глупых шоу ради того, чтобы попасть в книгу рекордов Гиннесса. </w:t>
      </w:r>
    </w:p>
    <w:p w:rsidR="00F0196E" w:rsidRPr="00754CFB"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 xml:space="preserve">С 1970 года Шри Чинмой руководит так называемой "медитацией мира в Организации объединенных наций", предлагающей занятия сотрудникам аппарата и представителям государств-участников ООН дважды в неделю. </w:t>
      </w:r>
    </w:p>
    <w:p w:rsidR="00F0196E" w:rsidRPr="00754CFB"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 xml:space="preserve">Первые группы последователей Шри Чинмоя возникли в СССР в начале девяностых годов, увлечение идеями секты у столичной молодежи пришло после гастролей французского ансамбля "Шри Чинмой сонг вейвз" в конференц-зале Ленинской библиотеки в 1991 году. </w:t>
      </w:r>
    </w:p>
    <w:p w:rsidR="00F0196E" w:rsidRPr="00754CFB"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 xml:space="preserve">Из российских последователей никто гуру вживую никогда не видел. По территории СНГ путешествовали англоязычные проповедники учения Чинмоя, вначале дарили его книги, показывали видеоролики, где гуру поднимает фантастические тяжести на тренажерах, музицирует, рисует, бежит марафон, медитирует, учит медитировать. В Ярославль это учение "занес" В. Левинов, организовавший курс лекций по философии Шри Чинмоя для членов общества "Самопознание". С 1993 года из их состава вышла группа почитателей этого учения, которые стали медитировать и изучать труды Шри Чинмоя на одной из квартир близ клуба "Гигант". "Вторая волна" увлечения идеями основателя секты началась в Ярославле в сентябре 1994 года, после широкой пропаганды "Ходьбы мира" по средствам массовой информации. Сама "Ходьба мира" ("Бег мира", "Пробег мира", названия разные) была изобретена Шри Чинмоем в Международный год Мира (1986 г.), проводится ежегодно и предполагает факельную эстафету, участники которой во время бега "медитируют за мир во всем мире", а присоединиться к бегунам может любой человек, готовый "подумать о любви ко всему живому". В Ярославле "Бег мира" поддержала группа студентов ЯрГУ и учеников средней школы No 70. Последние повторили пробежку и 25 мая 1995 года, когда "Эстафета мира" в рамках "Бега мира-95" прошла на стадионе "Юный спартаковец". На мероприятие школьникам выдали белый флаг и майки с эмблемой Шри Чинмоя. </w:t>
      </w:r>
    </w:p>
    <w:p w:rsidR="00F0196E" w:rsidRPr="00754CFB"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 xml:space="preserve">В Ульяновске под собрания адептов Шри Чинмоя был арендован Ленинский мемориальный комплекс, в Рязани - залы лектория (штаб-квартира "чинмойцев" - в </w:t>
      </w:r>
      <w:r w:rsidRPr="00754CFB">
        <w:rPr>
          <w:rFonts w:ascii="Times New Roman" w:hAnsi="Times New Roman" w:cs="Times New Roman"/>
          <w:sz w:val="24"/>
          <w:szCs w:val="24"/>
        </w:rPr>
        <w:lastRenderedPageBreak/>
        <w:t xml:space="preserve">средней школе). Собрания проходят следующим образом. В помещении, где преобладает белый цвет (везде белые покрывала, полотенца, проповедники - в белой одежде), на возвышении (на сцене, на стуле, на столе) выставляется портрет гуру в момент медитации (причем портрет - везде один и тот же: это лысая голова Чинмоя с перекошенным в экстазе лицом - "трансцендентальная икона"). Перед портретом зажигается свечка или ставится живой цветок для концентрации внимания при медитации. К потолку подвешивается белая "птица счастья". Люди (некоторые с детьми) рассаживаются так, чтобы видеть портрет, расслабляются, закрывают глаза, начинают произносить мантры - то есть медитировать, входить в состояние самогипноза. Обычно лицом к публике садится как бы дирижер, который и задает ритм медитации. </w:t>
      </w:r>
    </w:p>
    <w:p w:rsidR="00F0196E"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Йога по системе Чинмоя направлена на возбуждении в человеке так называемой энергии кундалини (Секо Асахара тоже ее возбуждал и пробуждал). Стремление гуру к рекордам не случайно. Спортивная медицина изучила так называемое явление "черной точки" или "коридора", когда спортсмен как бы выходит за рамки своих возможностей, превращает тело в автомат, отключат мозг и другие органы, потребляющие энергию, стремясь достичь первенства, победы, рекорда. То, что иногда можно тренированному спортсмену, может стать причиной болезни и даже гибели для обычного человека. Чинмой считает эти явления выходом в духовный мир (чем быстрее бегаешь - тем более духовным становишься). Гуру требует от своих последователей полного послушания, вегетарианства (иногда строгого, иногда - с рыбой), сексуального воздержания, сокращения сна. Наиболее преданным последователям рекомендуется переселение из семей в общины и работа на "божественных предприятиях" (расклейка плакатов, продажа книг). Все адепты обязаны медитировать 3 раза в день и держать мантру. Российские последователи. Чинмоя обращают на себя внимание внешней тихостью, отрешенностью, говорят о любви ко всем, считая, что молятся Богу так, как они умеют. В том, что это их Бог, их убеждает сам гуру в своих проповедях, книгах и притчах: "Я служу моему Возлюбленному Всевышнему так, как он того хочет...". Среди адептов есть люди разных возрастов, приходят семьями. Говоря о милосердии, о благотворительных вегетарианских обедах, о любви и мире, Чинмой продает все, что можно продать: свои книги, "картины", записи "музыки", дважды присутствовал на приеме у Папы Римского. Известно, что Шри Чинмой дважд</w:t>
      </w:r>
      <w:r>
        <w:rPr>
          <w:rFonts w:ascii="Times New Roman" w:hAnsi="Times New Roman" w:cs="Times New Roman"/>
          <w:sz w:val="24"/>
          <w:szCs w:val="24"/>
        </w:rPr>
        <w:t xml:space="preserve">ы встречался с Горбачевым М.С. </w:t>
      </w:r>
    </w:p>
    <w:p w:rsidR="00F0196E" w:rsidRPr="00754CFB"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 xml:space="preserve">Движение Чинмоя - это, в значительной степени, коммерческое предприятие, своего рода "поп-религия", приносящая огромные дивиденды его основателю. Организация характеризуется культом личности руководителя, строгой централизацией, жесткой дисциплиной и групповым давлением. </w:t>
      </w:r>
    </w:p>
    <w:p w:rsidR="00F0196E" w:rsidRPr="00754CFB"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 xml:space="preserve">В 1995 году в Рязани прошла организованная "чинмойцами" "Миротворческая акция Международный бег мира-95", маршрут прошел через Тулу и Москву. </w:t>
      </w:r>
    </w:p>
    <w:p w:rsidR="00F0196E" w:rsidRPr="00754CFB"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 xml:space="preserve">16 и 17 февраля 1996 года в Москве в помещении "Детского клуба" (Ломоносовский просп., д. 8) адептами Шри Чинмоя проводились, как было сказано о том в их объявлении, "лекции и практические занятия". </w:t>
      </w:r>
    </w:p>
    <w:p w:rsidR="00F0196E" w:rsidRPr="00754CFB"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 xml:space="preserve">По информации, опубликованной в, в Польше отмечены факты похищения адептами Шри Чинмоя нескольких десятков детей и широкого использования в культовой среде </w:t>
      </w:r>
      <w:r w:rsidRPr="00754CFB">
        <w:rPr>
          <w:rFonts w:ascii="Times New Roman" w:hAnsi="Times New Roman" w:cs="Times New Roman"/>
          <w:sz w:val="24"/>
          <w:szCs w:val="24"/>
        </w:rPr>
        <w:lastRenderedPageBreak/>
        <w:t>наркотиков. Деятельностью секты Шри Чинмоя озабочены власти Германии, где наблюдаются увеличение числа случаев психических отклонений и даже суицидов среди адептов этого учения.</w:t>
      </w:r>
    </w:p>
    <w:p w:rsidR="002A3738" w:rsidRDefault="002A3738" w:rsidP="00F0196E">
      <w:pPr>
        <w:rPr>
          <w:rFonts w:ascii="Times New Roman" w:hAnsi="Times New Roman" w:cs="Times New Roman"/>
          <w:b/>
          <w:sz w:val="24"/>
          <w:szCs w:val="24"/>
        </w:rPr>
      </w:pPr>
    </w:p>
    <w:p w:rsidR="00F0196E" w:rsidRPr="00F53FE5" w:rsidRDefault="00F0196E" w:rsidP="00711095">
      <w:pPr>
        <w:pStyle w:val="1"/>
      </w:pPr>
      <w:bookmarkStart w:id="53" w:name="_Toc502233557"/>
      <w:r>
        <w:t>«МЕЖДУНАРОДНОЕ ОБЩЕСТВО СОЗНАНИЯ КРИШНЫ»</w:t>
      </w:r>
      <w:bookmarkEnd w:id="53"/>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754CFB" w:rsidRDefault="00F0196E" w:rsidP="00F0196E">
      <w:pPr>
        <w:rPr>
          <w:rFonts w:ascii="Times New Roman" w:hAnsi="Times New Roman" w:cs="Times New Roman"/>
          <w:sz w:val="24"/>
          <w:szCs w:val="24"/>
        </w:rPr>
      </w:pPr>
      <w:r w:rsidRPr="00754CFB">
        <w:rPr>
          <w:rFonts w:ascii="Times New Roman" w:hAnsi="Times New Roman" w:cs="Times New Roman"/>
          <w:sz w:val="24"/>
          <w:szCs w:val="24"/>
        </w:rPr>
        <w:t>Более 100 зарегистрированных организаций в городах России.</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754CFB" w:rsidRDefault="00F0196E" w:rsidP="00F0196E">
      <w:pPr>
        <w:rPr>
          <w:rFonts w:ascii="Times New Roman" w:hAnsi="Times New Roman" w:cs="Times New Roman"/>
          <w:sz w:val="24"/>
          <w:szCs w:val="24"/>
        </w:rPr>
      </w:pPr>
      <w:r w:rsidRPr="0017090E">
        <w:rPr>
          <w:rFonts w:ascii="Times New Roman" w:hAnsi="Times New Roman" w:cs="Times New Roman"/>
          <w:sz w:val="24"/>
          <w:szCs w:val="24"/>
        </w:rPr>
        <w:t>Примерно</w:t>
      </w:r>
      <w:r>
        <w:rPr>
          <w:rFonts w:ascii="Times New Roman" w:hAnsi="Times New Roman" w:cs="Times New Roman"/>
          <w:sz w:val="24"/>
          <w:szCs w:val="24"/>
        </w:rPr>
        <w:t xml:space="preserve"> </w:t>
      </w:r>
      <w:r w:rsidRPr="00754CFB">
        <w:rPr>
          <w:rFonts w:ascii="Times New Roman" w:hAnsi="Times New Roman" w:cs="Times New Roman"/>
          <w:sz w:val="24"/>
          <w:szCs w:val="24"/>
        </w:rPr>
        <w:t>1000 человек.</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585AD5" w:rsidRDefault="00F0196E" w:rsidP="00F0196E">
      <w:pPr>
        <w:rPr>
          <w:rFonts w:ascii="Times New Roman" w:hAnsi="Times New Roman" w:cs="Times New Roman"/>
          <w:sz w:val="24"/>
          <w:szCs w:val="24"/>
        </w:rPr>
      </w:pPr>
      <w:r w:rsidRPr="00585AD5">
        <w:rPr>
          <w:rFonts w:ascii="Times New Roman" w:hAnsi="Times New Roman" w:cs="Times New Roman"/>
          <w:sz w:val="24"/>
          <w:szCs w:val="24"/>
        </w:rPr>
        <w:t xml:space="preserve">Доктрина кришнаитов вышла из учения вишнуизма. Вишнуизм - вера в Вишну как Верховного Бога, однажды проявившего себя в образе Кришны. Чайтапья Махапрабху учил обратному: Кришна был главнейшим Богом, однажды проявившим как Вишну. Система учений кришнаитов исходит из индуизма, в то время как поклонение Кришне является универсальным монизмом. Эта система верит, что каждый человек должен пройти серию последовательных жизней (перевоплощений), чтобы избавиться от тяготеющей над ним участи (кармы). </w:t>
      </w:r>
    </w:p>
    <w:p w:rsidR="00F0196E" w:rsidRPr="00585AD5" w:rsidRDefault="00F0196E" w:rsidP="00F0196E">
      <w:pPr>
        <w:rPr>
          <w:rFonts w:ascii="Times New Roman" w:hAnsi="Times New Roman" w:cs="Times New Roman"/>
          <w:sz w:val="24"/>
          <w:szCs w:val="24"/>
        </w:rPr>
      </w:pPr>
      <w:r w:rsidRPr="00585AD5">
        <w:rPr>
          <w:rFonts w:ascii="Times New Roman" w:hAnsi="Times New Roman" w:cs="Times New Roman"/>
          <w:sz w:val="24"/>
          <w:szCs w:val="24"/>
        </w:rPr>
        <w:t xml:space="preserve">Кришнаизм был одной из первых попыток привнести в массы философию индуизма, </w:t>
      </w:r>
      <w:r w:rsidRPr="0017090E">
        <w:rPr>
          <w:rFonts w:ascii="Times New Roman" w:hAnsi="Times New Roman" w:cs="Times New Roman"/>
          <w:sz w:val="24"/>
          <w:szCs w:val="24"/>
        </w:rPr>
        <w:t>в</w:t>
      </w:r>
      <w:r w:rsidRPr="00585AD5">
        <w:rPr>
          <w:rFonts w:ascii="Times New Roman" w:hAnsi="Times New Roman" w:cs="Times New Roman"/>
          <w:sz w:val="24"/>
          <w:szCs w:val="24"/>
        </w:rPr>
        <w:t xml:space="preserve"> индуизме бог неличностен и непознаваем. </w:t>
      </w:r>
      <w:r>
        <w:rPr>
          <w:rFonts w:ascii="Times New Roman" w:hAnsi="Times New Roman" w:cs="Times New Roman"/>
          <w:sz w:val="24"/>
          <w:szCs w:val="24"/>
        </w:rPr>
        <w:t xml:space="preserve"> </w:t>
      </w:r>
      <w:r w:rsidRPr="0017090E">
        <w:rPr>
          <w:rFonts w:ascii="Times New Roman" w:hAnsi="Times New Roman" w:cs="Times New Roman"/>
          <w:sz w:val="24"/>
          <w:szCs w:val="24"/>
        </w:rPr>
        <w:t>Кришнаизм</w:t>
      </w:r>
      <w:r>
        <w:rPr>
          <w:rFonts w:ascii="Times New Roman" w:hAnsi="Times New Roman" w:cs="Times New Roman"/>
          <w:sz w:val="24"/>
          <w:szCs w:val="24"/>
        </w:rPr>
        <w:t xml:space="preserve"> </w:t>
      </w:r>
      <w:r w:rsidRPr="00585AD5">
        <w:rPr>
          <w:rFonts w:ascii="Times New Roman" w:hAnsi="Times New Roman" w:cs="Times New Roman"/>
          <w:sz w:val="24"/>
          <w:szCs w:val="24"/>
        </w:rPr>
        <w:t xml:space="preserve"> персонализировал бога и в итоге ему поклоняются, общаясь с персонализированными аспектами бога, такими как Кришна. </w:t>
      </w:r>
    </w:p>
    <w:p w:rsidR="00F0196E" w:rsidRPr="00585AD5" w:rsidRDefault="00F0196E" w:rsidP="00F0196E">
      <w:pPr>
        <w:rPr>
          <w:rFonts w:ascii="Times New Roman" w:hAnsi="Times New Roman" w:cs="Times New Roman"/>
          <w:sz w:val="24"/>
          <w:szCs w:val="24"/>
        </w:rPr>
      </w:pPr>
      <w:r w:rsidRPr="00585AD5">
        <w:rPr>
          <w:rFonts w:ascii="Times New Roman" w:hAnsi="Times New Roman" w:cs="Times New Roman"/>
          <w:sz w:val="24"/>
          <w:szCs w:val="24"/>
        </w:rPr>
        <w:t>MOCK не признает Иисуса Христа вечным Богом, но делает из него одно из полубож</w:t>
      </w:r>
      <w:r w:rsidRPr="0017090E">
        <w:rPr>
          <w:rFonts w:ascii="Times New Roman" w:hAnsi="Times New Roman" w:cs="Times New Roman"/>
          <w:sz w:val="24"/>
          <w:szCs w:val="24"/>
        </w:rPr>
        <w:t>е</w:t>
      </w:r>
      <w:r w:rsidRPr="00585AD5">
        <w:rPr>
          <w:rFonts w:ascii="Times New Roman" w:hAnsi="Times New Roman" w:cs="Times New Roman"/>
          <w:sz w:val="24"/>
          <w:szCs w:val="24"/>
        </w:rPr>
        <w:t xml:space="preserve">ственных проявлений Кришны (иногда пишется - Кршна). Адепты MOCK верят, что Иисус поклонялся Кришне. </w:t>
      </w:r>
    </w:p>
    <w:p w:rsidR="00F0196E" w:rsidRPr="00585AD5" w:rsidRDefault="00F0196E" w:rsidP="00F0196E">
      <w:pPr>
        <w:rPr>
          <w:rFonts w:ascii="Times New Roman" w:hAnsi="Times New Roman" w:cs="Times New Roman"/>
          <w:sz w:val="24"/>
          <w:szCs w:val="24"/>
        </w:rPr>
      </w:pPr>
      <w:r w:rsidRPr="00585AD5">
        <w:rPr>
          <w:rFonts w:ascii="Times New Roman" w:hAnsi="Times New Roman" w:cs="Times New Roman"/>
          <w:sz w:val="24"/>
          <w:szCs w:val="24"/>
        </w:rPr>
        <w:t xml:space="preserve">MOCK придерживается традиционного монистического пантеизма, существующего в некоторых индуистских сектах, говоря, что все боги являются формами Одного Абсолютного, которого они называют Кришна. Все приверженцы MOCK верят в то, что Кришна - это "жизнь" всех живых существ, "живая сущность, будучи небольшой частью Верховного Господа, является его качественной частью". </w:t>
      </w:r>
    </w:p>
    <w:p w:rsidR="00F0196E" w:rsidRPr="00585AD5" w:rsidRDefault="00F0196E" w:rsidP="00F0196E">
      <w:pPr>
        <w:rPr>
          <w:rFonts w:ascii="Times New Roman" w:hAnsi="Times New Roman" w:cs="Times New Roman"/>
          <w:sz w:val="24"/>
          <w:szCs w:val="24"/>
        </w:rPr>
      </w:pPr>
      <w:r w:rsidRPr="00585AD5">
        <w:rPr>
          <w:rFonts w:ascii="Times New Roman" w:hAnsi="Times New Roman" w:cs="Times New Roman"/>
          <w:sz w:val="24"/>
          <w:szCs w:val="24"/>
        </w:rPr>
        <w:t>Согласно доктрине MOCK, спасение должно быть заслужено посредством ряда дел. Чтобы избавиться от невежества, необходимо, в том числе, прилежно повторять имя Кришны, слушать и петь хвалу, размышлять над божественным поведением и делами Кришны, участвовать в обрядах и церемониях поклонения. Также человек должен повторять имя Бога, перебирая четки. Человек должен повторять мантру "Харе Кришна" определенное число раз. Сто восемь бусин четок отмечают начало каждой мантры: "Харе Кришна, Харе Кришна, Кришна, Кришна, Харе, Харе, Харе Рама, Харе Рама, Рама, Рама, Харе, Харе". Это должно быть повторено минимум 16 раз на четках, состоящих из 108 бусин, что в общей сложнос</w:t>
      </w:r>
      <w:r>
        <w:rPr>
          <w:rFonts w:ascii="Times New Roman" w:hAnsi="Times New Roman" w:cs="Times New Roman"/>
          <w:sz w:val="24"/>
          <w:szCs w:val="24"/>
        </w:rPr>
        <w:t xml:space="preserve">ти составляет 1728 раз в день. </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lastRenderedPageBreak/>
        <w:t>Характеристика:</w:t>
      </w:r>
    </w:p>
    <w:p w:rsidR="00F0196E" w:rsidRPr="00585AD5" w:rsidRDefault="00F0196E" w:rsidP="00F0196E">
      <w:pPr>
        <w:rPr>
          <w:rFonts w:ascii="Times New Roman" w:hAnsi="Times New Roman" w:cs="Times New Roman"/>
          <w:b/>
          <w:sz w:val="24"/>
          <w:szCs w:val="24"/>
        </w:rPr>
      </w:pPr>
      <w:r w:rsidRPr="00585AD5">
        <w:rPr>
          <w:rFonts w:ascii="Times New Roman" w:hAnsi="Times New Roman" w:cs="Times New Roman"/>
          <w:sz w:val="24"/>
          <w:szCs w:val="24"/>
        </w:rPr>
        <w:t xml:space="preserve">В Определении Архиерейского Собора Русской Православной Церкви "О псевдохристианских сектах, неоязычестве и оккультизме" (декабрь 1994 г.) "Международное Общество Сознания Кришны" названо псевдорелигией. </w:t>
      </w:r>
    </w:p>
    <w:p w:rsidR="00F0196E" w:rsidRPr="00585AD5" w:rsidRDefault="00F0196E" w:rsidP="00F0196E">
      <w:pPr>
        <w:rPr>
          <w:rFonts w:ascii="Times New Roman" w:hAnsi="Times New Roman" w:cs="Times New Roman"/>
          <w:sz w:val="24"/>
          <w:szCs w:val="24"/>
        </w:rPr>
      </w:pPr>
      <w:r w:rsidRPr="00585AD5">
        <w:rPr>
          <w:rFonts w:ascii="Times New Roman" w:hAnsi="Times New Roman" w:cs="Times New Roman"/>
          <w:sz w:val="24"/>
          <w:szCs w:val="24"/>
        </w:rPr>
        <w:t xml:space="preserve">Корни Харе Кришна уходят в 15 век, когда Чайтанья Махапрабху вывел из верований индуистской секты Вишну доктрину Кришны. Впоследствии это движение ослабло, пока в 19 веке Бхактивинода Тхакур вновь не возродил Сознание Кришны. Тогда же начали появляться первые малочисленные общины кришнаитов в Европе. Его сын, Бхактисидлханта Сарасвати Госвами стал учителем Абхая Чаран Де Бхактиведанты Свами Прабхупады (1896-1977), которому поручил распространение этого религиозного учения на Западе. В 1965 г. кришнаизм появился в Америке. Прабхупада основал "Международное Общество Сознания Кришны" в 1966-67 гг. и оставался его руководителем до самой своей смерти в 1977 году. По официальной кришнаитской версии, сейчас MOCK управляют 2 различные группы: одна, состоящая из одиннадцати человек, руководит духовными вопросами, а совет директоров занимается административными проблемами. Как все происходит на самом деле, неизвестно. Сейчас эта богатая организация насчитывает в Америке 10000 членов. Часть средств MOCK поступает из различных фондов и от продажи иллюстрированного издания "Back to Godhead". В каждом ашраме кришнаитов установлена статуя Прабхупады, отлитая из телесного цвета пластика. </w:t>
      </w:r>
    </w:p>
    <w:p w:rsidR="00F0196E" w:rsidRDefault="00F0196E" w:rsidP="00F0196E">
      <w:pPr>
        <w:rPr>
          <w:rFonts w:ascii="Times New Roman" w:hAnsi="Times New Roman" w:cs="Times New Roman"/>
          <w:sz w:val="24"/>
          <w:szCs w:val="24"/>
        </w:rPr>
      </w:pPr>
      <w:r w:rsidRPr="00585AD5">
        <w:rPr>
          <w:rFonts w:ascii="Times New Roman" w:hAnsi="Times New Roman" w:cs="Times New Roman"/>
          <w:sz w:val="24"/>
          <w:szCs w:val="24"/>
        </w:rPr>
        <w:t xml:space="preserve">В СССР </w:t>
      </w:r>
      <w:r>
        <w:rPr>
          <w:rFonts w:ascii="Times New Roman" w:hAnsi="Times New Roman" w:cs="Times New Roman"/>
          <w:sz w:val="24"/>
          <w:szCs w:val="24"/>
        </w:rPr>
        <w:t xml:space="preserve"> </w:t>
      </w:r>
      <w:r w:rsidRPr="00585AD5">
        <w:rPr>
          <w:rFonts w:ascii="Times New Roman" w:hAnsi="Times New Roman" w:cs="Times New Roman"/>
          <w:sz w:val="24"/>
          <w:szCs w:val="24"/>
        </w:rPr>
        <w:t xml:space="preserve"> появились в 1971 г. после посещения страны Бхактиведантой, когда он в Москве в спешке инициировал первого русского кришнаита Анатолия Пиняева. Впоследствии Пиняев отошел от кришнаизма. В 1988 году кришнаитские общины были официально зарегистрированы.</w:t>
      </w:r>
    </w:p>
    <w:p w:rsidR="00F0196E" w:rsidRPr="00585AD5" w:rsidRDefault="00F0196E" w:rsidP="00F0196E">
      <w:pPr>
        <w:rPr>
          <w:rFonts w:ascii="Times New Roman" w:hAnsi="Times New Roman" w:cs="Times New Roman"/>
          <w:sz w:val="24"/>
          <w:szCs w:val="24"/>
        </w:rPr>
      </w:pPr>
    </w:p>
    <w:p w:rsidR="00F0196E" w:rsidRPr="00F53FE5" w:rsidRDefault="00F0196E" w:rsidP="00711095">
      <w:pPr>
        <w:pStyle w:val="1"/>
      </w:pPr>
      <w:bookmarkStart w:id="54" w:name="_Toc502233558"/>
      <w:r>
        <w:t>«МИССИЯ БОЖЕСТВЕННОГО СВЕТА»</w:t>
      </w:r>
      <w:bookmarkEnd w:id="54"/>
    </w:p>
    <w:p w:rsidR="00F0196E" w:rsidRPr="00F53FE5"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Москва, Пермь.</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Несколько десятков человек.</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Доктрина:</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В "Миссии Божественного Света" слово "знание" означает четыре методики медитации, которым учат в течение начального занятия, что предположительно дает человеку знание Бога; слово "разум" синонимично дурным мыслям и силам внутри людей, которые уводят их от Бога и от Истины; слово "мир" относится к тому, что находится за пределами "Миссии Божественного Света" и поэтому является непросвещенным.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lastRenderedPageBreak/>
        <w:t xml:space="preserve">"Счастье - не внешний фактор, а состояние души, - декларировал Махараджи Джи. - Если заглох ваш автомобиль, вы первым делом проверяете свечу зажигания - не забрызгало ли ее грязью. Так и ваше состояние - первым делом надо очищать душу...". А добиться этого можно, приобретя "совершенные знания", которые может дать "совершенный учитель", т.е., само собой разумеется, Махараджи Джи. "Обучение истине" является главным для "преми" (в переводе с санскрита - "влюбленные") - адептов гуру. Сеансы "обучения" регулярно проводятся Махатмами. Обретя "познание", адепты культа уверены, что всеобщий мир и счастье на земле наступят лишь тогда, когда все люди станут последователями Махараджи Джи.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Глава "Миссии Божественного Света", гуру Махараджи Джи, требует от своих адептов беспрекословного повиновения, открыто учит своих приверженцев: "Если бы я попросил вас, чтобы вы отрезали себе головы во славу гуру, вы должны отрезать их, чтобы преподнести эти головы ему все сразу".</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Организация "Миссия Божественного Света" была основана индийцем Премом Нагаром в 1960 году в Северной Индии. Несколько лет спустя, умирая, он завещал своему сыну, Махараджи Джи, продолжить семейное религиозное предприятие. Несмотря на свои девять лег, мальчик бойко взялся за работу. Новоявленный "пророк" и те люди, которые стояли тогда за ним, решили не ограничиваться территорией Индостанского полуострова и перебрались за океан - в Калифорнию.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В 1971 г. Махараджи Джи совершил триумфальное турне по США, выступая в основном перед молодежью, которая принимала его с восторгом. Он гастролировал с проповедями по Австралии и Южной Африке. В 1972 г. Махараджи объявил город Денвер своей столицей. После этого начинается наступление "гуру" на Западную Европу.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В культовых литературных источниках "Миссии Божественного Света" сообщается, что уже в возрасте двух с половиной лет он стал рассуждать па божественные темы, а в семь лет начал выступать с религиозными поучениями по-английски. В восемь лет он произнес свою первую публичную проповедь, а спустя четыре года выступил на миллионном митинге в Нью-Дели.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За спиной и от имени гуру Махараджи действовала организация, включавшая специальные комитеты по рекламе, финансовой и издательской деятельности. Около 2 тысяч махатм ("апостолов") по всей стране вели специальные занятия по обучению "знанию". Мастера рекламы создали образ неиспорченного человеческими пороками "святого ребенка", непосредственно общающегося с внеземными мистическими силами, а потому способного излагать божественную мудрость в наиболее чистой, неискаженной форме.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Многие молодые искатели истины нашли своего гуру. Начался беспрецедентный рост числа американских последователей Махараджи Джи. Вокруг него сложилась атмосфера неистового идолопоклонства. Юный пророк получил поддержку со стороны ряда известных американских политических деятелей, в его адрес поступали щедрые пожертвования.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lastRenderedPageBreak/>
        <w:t xml:space="preserve">Одной из ступеней приобщения к "совершенному знанию" является церемония принятия в состав "миссии". Над новичком производят четыре операции. В темной комнате "апостол" нажимает на глазные яблоки кандидата до тех пор, пока не вызовет у него ощущения вспышки ослепительного света ("божественный свет"). Голову "рекрута" опрокидывают назад, а он должен так загнуть язык, чтобы почувствовать выделения из носоглоточных отверстий ("нектар"). На третьей стадии ему дается секретная мантра для медитации и показывается, как добиться ритмичного дыхания ("слово"). Новичок плотно затыкает пальцами уши до тех пор, пока не ощутит непрерывный тревожный звук ("божественная гармония"). </w:t>
      </w:r>
    </w:p>
    <w:p w:rsidR="00F0196E"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Опыт знания продолжается в особых собраниях - "компаниях истины", в которых махатма и ученики обсуждают проблемы знания и преданности делу "миссии". Но главное - медитации, которыми адепты должны заниматься не менее двух часов в день, а многие отводят на них гораздо больше времени. Медитация становится особым инструментом поддержания настроения на одном и том же уровне, средством ухода от всех жизненных проблем и невзгод. По оценкам, пройдя через всю эту систему психического подавления личности, через жесткий психопрессинг руководства культа, последователи "Миссии Божественного Света" оказываются наглухо отрезанными от общества.</w:t>
      </w:r>
    </w:p>
    <w:p w:rsidR="00F0196E" w:rsidRDefault="00F0196E" w:rsidP="00F0196E">
      <w:pPr>
        <w:rPr>
          <w:rFonts w:ascii="Times New Roman" w:hAnsi="Times New Roman" w:cs="Times New Roman"/>
          <w:sz w:val="24"/>
          <w:szCs w:val="24"/>
        </w:rPr>
      </w:pPr>
    </w:p>
    <w:p w:rsidR="00F0196E" w:rsidRPr="00B528BA" w:rsidRDefault="00F0196E" w:rsidP="00711095">
      <w:pPr>
        <w:pStyle w:val="1"/>
      </w:pPr>
      <w:bookmarkStart w:id="55" w:name="_Toc502233559"/>
      <w:r>
        <w:t>«КУЛЬТ РАДЖНИЩА (ОШО)»</w:t>
      </w:r>
      <w:bookmarkEnd w:id="55"/>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Москва.</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Около ста человек.</w:t>
      </w:r>
    </w:p>
    <w:p w:rsidR="00F0196E" w:rsidRPr="00B528BA" w:rsidRDefault="00F0196E" w:rsidP="00F0196E">
      <w:pPr>
        <w:rPr>
          <w:rFonts w:ascii="Times New Roman" w:hAnsi="Times New Roman" w:cs="Times New Roman"/>
          <w:b/>
          <w:sz w:val="24"/>
          <w:szCs w:val="24"/>
        </w:rPr>
      </w:pPr>
      <w:r>
        <w:rPr>
          <w:rFonts w:ascii="Times New Roman" w:hAnsi="Times New Roman" w:cs="Times New Roman"/>
          <w:b/>
          <w:sz w:val="24"/>
          <w:szCs w:val="24"/>
        </w:rPr>
        <w:t>Доктрина:</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Учение Ошо - смесь тантризма с откровениями самого основателя Раджниша (Раджниш Чандра Мохан). Тантра занимает в индуизме особое положение. Тантра в каком-то смысле является противоположностью йоге, так как нога - это путь старания и дисциплины, тогда как тантра - это путь вседозволенности. До того как в Индии распространилось христианство, тантризм достиг уровня грубости, жестокости, колдовства и предрассудков, зачастую непостижимых для современного сознания. В своих грубейших формах тантра включает в себя черную магию, сексуальные оргии и человеческие жертвоприношения.</w:t>
      </w:r>
      <w:r>
        <w:rPr>
          <w:rFonts w:ascii="Times New Roman" w:hAnsi="Times New Roman" w:cs="Times New Roman"/>
          <w:sz w:val="24"/>
          <w:szCs w:val="24"/>
        </w:rPr>
        <w:t xml:space="preserve">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Но не только проповедью свободы сексуальной жизни привлекал к себе Раджниш. "Каждый саньяси, - писал он, - должен внести большой вклад, ибо мы пытаемся воплотить великую мечту, в которой могут встретиться все религии, в которой земля сможет стать нашим домом - не разделенная на нации, расы и цвета кожи". Эту мечту осуществят последователи Раджниша - "просветленные" или идущие к "просветлению".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Ашрамы Раджниша - это оазисы и питомники новых людей нового мира. И, конечно, путь к "просветлению" им поможет показать лишь гуру Бхагван. "Каждый потенциально может </w:t>
      </w:r>
      <w:r w:rsidRPr="00B528BA">
        <w:rPr>
          <w:rFonts w:ascii="Times New Roman" w:hAnsi="Times New Roman" w:cs="Times New Roman"/>
          <w:sz w:val="24"/>
          <w:szCs w:val="24"/>
        </w:rPr>
        <w:lastRenderedPageBreak/>
        <w:t xml:space="preserve">стать Богом... Бог - это состояние сознания... это - способ наслаждения жизнью прямо здесь и сейчас". "Просветление" - прыжок в неизвестное и, чтобы совершить его, нужно отдаться всей душой Бхагвану, снять психические оарьеры перед ним... "Когда вы становитесь учеником, когда я инициирую вас.., я просто пытаюсь вам помочь найти самих себя".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Идеал нового человека Ошо пропагандировал как человека, способного радоваться полнокровной физической жизни и одновременно достигать вершин духа. Такого человека он называл Зорбой-Буддой, избирая Будду в качестве символа души, а Зорбу - в качестве символа тела (Зорба - герой одного из романов греческого писателя Казандакиса, наделенный огромным потенциалом жизнелюбия).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Раджниш неоднократно враждебно высказывался о традиционных религиях: "Мы делаем революцию... Я жгу старые писания, крушу традиции... Стреляйте в меня, но я не обращусь в вашу веру". При этом Раджниш прочил очень скорое приближение всемирной катастрофы: "Этот кризис начнется в 1984 году и закончится в 1999. Все виды разрушения будут царствовать на земле в это время - от природных катастроф до самоубийства достижениями науки. Другими словами, наводнения, невиданные со времен Ноя, землетрясения, извержения вулканов и все возможное даст нам природа... Будут войны, ставящие человечество на грань ядерной войны, но его не спасет Ноев ковчег. Раджнишизм - вот Ноев ковчег сознания, уголок спокойствия в центре тайфуна... Катастрофа будет глобальна и неизбежна. Укрыться от нее можно будет лишь в моем учении" . В начале 1984 года Раджниш расширил свое предсказание о якобы грядущей катастрофе, заметив, что исполнится пророчество Нострадамуса, и СПИД убьет 2/3 мирового населения . При том про своих последователей он сказал: "Я не скажу, что раджнишисты переживут катастрофу, но я могу сказать с абсолютной уверенностью, что те, кто выживет, будут раджнишистами, а остальные - обезьянами (то есть не доросшими до уровня раджнишевского "сверхчеловека", - прим. ред.) или совершат самоубийство. В конце концов, оставшиеся не имеют значения".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Среди предлагаемых адептам медитационных практик, разработанных Ошо, есть называющаяся "Умереть сознательно".</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По некоторым оценкам, культ Раджниша является одним из наиболее разрушительных для сознания адептов. Техника внутреннего роста в культе кроется в том, что духовный рост адепта ставится в прямую зависимость от приближения и привязанности к личности гуру. Все эти сопряжено с идеей якобы личной выгоды. В подтверждение этого ниже приведен отрывок из письма матери адепта Раджниша: "Обращение к Вам - единственная надежда спасти сына. Дело в том, что сын попал в сети "Центры Ошо Раджниш". В этом так называемом "центре" под видом медитации применяют методы психического воздействия на волю человека. Мой сын полностью подчинился воле руководителя этого центра и перешел в его полное распоряжение. В настоящее время сын нигде не работает, ведет паразитический образ жизни, который до встречи с последователями Раджниша ему был несвойственен. От меня он требует, чтобы я убиралась из квартиры... Я глубоко уверена, что мой сын, находясь теперь под воздействием психоэнергетических средств, </w:t>
      </w:r>
      <w:r w:rsidRPr="00B528BA">
        <w:rPr>
          <w:rFonts w:ascii="Times New Roman" w:hAnsi="Times New Roman" w:cs="Times New Roman"/>
          <w:sz w:val="24"/>
          <w:szCs w:val="24"/>
        </w:rPr>
        <w:lastRenderedPageBreak/>
        <w:t xml:space="preserve">способен, вопреки своему желанию, совершить действие, неподвластное рассудку и здравому смыслу".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Раджниш родился в 1931 году в семье джайнов, приверженцев одной из древних религий Индии. В 1957 г. Раджниш закончил университет, получив диплом с отличием, золотую медаль и степень магистра философских наук. Несколько лет он преподавал философию в различных университетах. С конца 60-х годов Ошо начинает демонстрировать свои оригинальные медитативные техники, организуя в различных местах Индии медитационные лагеря.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С начала 70-х годов вокруг Раджниша в Пуне начала складываться коммуна, привлекавшая все большее количество людей с Запада, ищущих духовную истину. За несколько лет община превратилась в крупный центр, способный принимать одновременно до двух тысяч человек. Выступления Раджниша записывались на магнитофон и позже были изданы в виде отдельных книг, число которых в настоящее время превышает шесть сотен.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В дальнейшем ашрамы Раджниша были образованы в других местах Индии, а также в США. Англии, Франции, Канаде, Японии, России и ряде других стран. Проповеди Раджниша находили своих адресатов. До пятидесяти тысяч людей проходило за год через школу песнопений и медитаций, основанную в Пуне.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Как сообщалось в прессе времен основания центра в Пуне, некоторые посетители коммуны возвращались с рассказами о сексуальных оргиях и употреблении в общинах Ошо наркотиков. Некоторые исследователи считают, что к практикам Ошо вряд ли применимо слово "оргии", так как Раджниш не разделяет проявления жизни на положительные и отрицательные, подобно многим индуистским культам, в доктрине Ошо понятия добра и зла размыты.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Одна из широко применяемых в культе Раджниша духовных практик так называемая "динамическая медитация". Объясняется, что якобы с ее помощью "снимаются последствия предыдущего жизненного опыта, обретается энергия". Каждый сеанс начинается с хаотического дыхания под удары барабана. За счет сопровождающей такое дыхание гипервентиляции легких человек пьянеет от избытка кислорода. Ему советуют кричать, кататься по полу, делать любые непроизвольные движения. Особое состояние, переживаемое при этом человеком, объясняется как нечто таинственное, возможное только благодаря некоему секрету, которым обладает гуру. На самом же деле, по мнению профессора доктора Маргарет Тейлер Сингер (Калифорнийский университет), это явление имеет четкое физиологическое объяснение и представляет собой не более, чем трюк. В культе Раджниша вместе с гуру работали профессионалы-психотерапевты. Руководители внушают людям, что человек сам виноват в своем предыдущем мучительном состоянии, поскольку он якобы был неадекватен в своем поведении. Через несколько дней "излечения" люди теряют способность размышлять сами, они становятся людьми без собственной биографии, "существующими здесь и сейчас". Теперь они готовы принять "новую доктрину". Особенно эмоционально воспринимают гуру женщины-адептки, их в культе - большинство. Религиозный обряд выглядит примерно так. Раджниш выкрикивает слова: "Жизнь! Смерть! Отчаяние! Счастье!". Они смешиваются, и в конечном счете это </w:t>
      </w:r>
      <w:r w:rsidRPr="00B528BA">
        <w:rPr>
          <w:rFonts w:ascii="Times New Roman" w:hAnsi="Times New Roman" w:cs="Times New Roman"/>
          <w:sz w:val="24"/>
          <w:szCs w:val="24"/>
        </w:rPr>
        <w:lastRenderedPageBreak/>
        <w:t xml:space="preserve">означает - "ничто". Это бормотание доводит учеников до транса, похожего на медитацию. В этом состоянии у человека практически отсутствует рассудительность, человек находится вне реальности.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Становясь саньясином (монахом) в культе Раджниша, человек полностью лишается собственной воли. Поэтому саньясины могут существовать только в группах, подчиняясь воле руководителя. Культ характеризуется особой фанатичной преданностью адептов даже на фоне остальных деструктивных культов. Например, когда Раджниш намекнул, что женщина, обремененная детьми, не может достигнуть просветления, тут же в культовом центре Лагуна-Бич многих саньясинов-женщин стерилизовали.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В своих культовых обрядах Раджниш нередко вводил своих адептов в состояние нирваны (в переводе с санскрита "блаженство", "озарение") с помощью наркотиков, а отдельные сеансы медитаций в ашрамах "святого человека" заканчивались драками и поножовщиной. Бывали случаи, когда сектанты, обезумев от причитаний Бхагвана и от наркотиков, ломали друг другу руки и ноги.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Психиатр Бэтти Тилден (Великобритания) считает, что без помощи медицины адепты культа Раджниша не способны вернуться к нормальной жизни. Психотерапевты, работавшие на Раджниша, были людьми холодными, расчетливыми и безжалостными. Для Раджниша жизнь и здоровье его последователей ничего не стоили: "Меня не интересуют ваши возможности. Если вам плохо, значит, так должно быть. Все это делается во имя любви...".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Заявление адепта культа, тридцатилетнего пермского врача: "Moй внутренний опыт, духовная радость, пережитая мной, свидетельствуют о том, что путь к истинной свободе лежит через освобождение человека от голоса совести. Голос совести в человеке - это голос дьявола" только подтверждает, что культ можно вполне уверенно отнести к разряду потенциально наиболее опасных с точки зрения возможного участия в организации антисоциальных акций, в том числе, и террористических актов.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Тэл Брук, бывший посвященный индийского гуру Сатьи Сан Бабы, после посещения Пуны так описал свои впечатления: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Предмет ужаса и обожания в средствах массовой информации. Раджниш создал образ "нового человека", отвергающего все нормы и традиции. Человек, по мнению Раджниша, есть гедонистический бог, не зависящий ни от чего (кроме как от внутреннего голоса Раджниша) и свободный придавать космосу любой облик в зависимости от своего желания. Это господствующий искатель удовольствий, сущий в самом себе, никому ничего не должный. Семья проклята, дети - обуза. Пока "неосаньясин" имеет деньги, он бешено развлекается. Затем интерес к нему исчезает. Убийства, изнасилования, таинственные исчезновения людей, угрозы, поджоги, взрывы, брошенные дети "ашрамовцев", просящие милостыню на улицах Пуны, наркотики - все это в порядке вещей у дивных гибридов в красном, которые считают себя дерзновенными первооткрывателями нового смысла "любви". Христиане, работающие в психиатрической больнице Пуны, подтвердят все сказанное, не забыв упомянуть о высоком уровне </w:t>
      </w:r>
      <w:r w:rsidRPr="00B528BA">
        <w:rPr>
          <w:rFonts w:ascii="Times New Roman" w:hAnsi="Times New Roman" w:cs="Times New Roman"/>
          <w:sz w:val="24"/>
          <w:szCs w:val="24"/>
        </w:rPr>
        <w:lastRenderedPageBreak/>
        <w:t xml:space="preserve">психических расстройств, связанных с тем, что ашрам забрал в свои руки политическую власть и жаловаться на него некому".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В начале 1981 года появились сообщения об угрозе для жизни Раджниша. В ашраме ввели строгий режим, всех входящих обыскивали на предмет оружия. Был совершен поджог магазина, а недалеко от медицинского центра ашрама произошел взрыв. По словам представителей культа, покушение на гуру в феврале заставило администрацию ашрама ускорить уже начатый прежде процесс поиска новой штаб-квартиры. По сообщению журнала "India Today", "полиция и власти города Пуна единодушны во мнении, что инциденты были спровоцированы последователями Раджниша", потому что "последние две недели расследования показали, что Раджниш Фаундэйшн по уши увязла в неоплаченных налогах, присвоении пожертвований на благотворительные цели, кражах и в уголовных делах на членов секты, расследование которых к моменту ее ухода из города не было закончено".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В 1981 г. правительство Индиры Ганди лишило ашрам Бхагвана права считаться религиозной организацией. Консульство США в Бомбее выдало Раджнишу визу, и 1 июня 1981 года, распродав имущество ашрама и захватив с собой 17 самых преданных учеников, он тайно вылетел в Нью-Йорк. После того, как Раджниш покинул Пуну, его приверженцы распространились по Западу, задавшись целью основать по всей Европе "священные города", которые планировалось сделать самоокупаемыми и которые должны были стать альтернативой обществу, являясь образцам "саньясы". В США были предприняты усилия создать модель "святого города", управляемого самим "учителем". 10 июля 1981 года центр медитации "Чидвилас Раджниш" в Монклере (Ныо-Джерси) приобрел у инвестиционной компании из Амарильо (Техас) ранчо Биг Магди за 6 млн. долларов (из них наличными - 1,5 млн.). Его территория недалеко от Мадраса (штат Орегон) занимает более 100 квадратных миль. Также центру удалось взять в аренду 14889 акров в том же районе у Американск</w:t>
      </w:r>
      <w:r>
        <w:rPr>
          <w:rFonts w:ascii="Times New Roman" w:hAnsi="Times New Roman" w:cs="Times New Roman"/>
          <w:sz w:val="24"/>
          <w:szCs w:val="24"/>
        </w:rPr>
        <w:t xml:space="preserve">ого бюро земельного хозяйства.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Вскоре в Биг Магди собрались две сотни последователей Раджниша из 16 европейских стран, чтобы уже в сентябре восторженно поприветствовать учителя в его новом доме. Еще через некоторое время были преданы огласке намерения построить "первый просвещенный город в Америке" под названием Раджнишпурам (город Раджниша). 4 ноября 1981 года комиссия графства Васко проголосовала с двойным перевесом голосов за то, чтобы в мае 1982 года провести референдум по вопросу, можно ли считать хозяйство Биг Магди городом. Голосуют в подобных случаях лишь местные жители, а в данном случае - последователи Раджниша, и результат предугадать было нетрудно: 154 голоса за появление города Раджнишпурам и ни одного против.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За короткое время в пыльной степи штата Орегон, недалеко от провинциального местечка Энтелоуп, на заброшенном ранчо "Биг Магди Ранч" был создан оазис западной цивилизации: аэродром, комфортабельный отель с казино, торговые улицы, рестораны. Пролегли дороги со специальными автобусами, курсирующими по указанным "святым человеком" маршрутам. Это "чудо" было создано трудом 6000 приверженцев Раджниша, а также на деньги 500 тысяч так называемых адептов-гастролеров, живущих вдалеке от гуру, но регулярно приезжавших в Орегон для общения со своим лидером и переводившими на его счет внушительные суммы. Состояние Бхагвана постоянно росло. </w:t>
      </w:r>
      <w:r w:rsidRPr="00B528BA">
        <w:rPr>
          <w:rFonts w:ascii="Times New Roman" w:hAnsi="Times New Roman" w:cs="Times New Roman"/>
          <w:sz w:val="24"/>
          <w:szCs w:val="24"/>
        </w:rPr>
        <w:lastRenderedPageBreak/>
        <w:t xml:space="preserve">"Я - гуру богатых. Существует достаточно религий, которые занимаются бедными, мне же оставьте заниматься богатыми", - говорил Бхагван. Состояние Бхагвана Раджниша приближалось к уровню в 200 миллионов долларов, не облагаемых налогами, четыре самолета, вертолет и 91 "роллс-ройс".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Мы хотели бы, чтобы у него было 365 "роллс-ройсов". Новая машина на каждый новый день в году", - доверительно сообщила корреспонденту журнала "Фигаро" фанатичная последовательница "пророка". В одном из этих роскошных автомобилей Бхагван совершал свой ежедневный объезд паствы. Ровно в 14 часов 30 минут гуру самолично садился за руль и медленно, торжественно дефилировал вдоль живой стены из своих адептов, выстроившихся по краям так называемой "дороги нирваны". Они почитали за счастье лицезреть своего кумира, задрапированного в изумрудного цвета хламиду, и бросали розовые лепестки под колеса его автомобиля.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С самого начала попытки культа создать рай в орегонской пустыне вызвали ожесточенное сопротивление. Законность возникновения нового города подверглась сомнению по двум причинам: во-первых, был нарушен пункт Конституции о разделении государства и церкви и, во-вторых, решение комиссии графства Васко о референдуме нарушило законы о землепользовании штата. Возникла угроза демонтажа большинства строений. В качестве меры предосторожности на случай решения о демонтаже Раджмишпурама и чтобы показать, что культ имеет влияние среди муниципальных служб и властей, раджнишисты официально заняли близлежащий городок, решив переименовать его из Энтелоупа в Раджниш. Воспользовавшись тем, что, по местному законодательству, достаточно прожить на территории штата 22 дня, чтобы получить право голоса на выборах в местные органы властей, гуру решил увеличить количество избирателей в Энтелоупе за счет своих последователей. В Нью-Йорке, Сан-Франциско и других крупных городах Соединенных Штатов сторонники Бхагвапа начали зазывать в ашрам алкоголиков, бродяг, наркоманов. Все это продолжалось вплоть до выборов мэра городка. Операция "подели жилище с ближним", проведенная Раджнишем, собрала, таким образом, в г. Раджнише 3500 человек. Последователи Бхагвана проголосовали за нужного гуру человека, и Энтелоуп был переименован в Раджниш.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Большинство из сорока исконных жителей Энтелоупа, в основном пожилые люди, подверглись постоянному надзору полицейских сил саньясинов, были обложены налогом в пользу секты и были вынуждены лицезреть в городском парке учрежденный городским советом, полным раджнишистов, нудистский пляж. Они предпочли сдаться и выехать из города. Город рос по мере того, как последователи Раджниша скупали имевшиеся дома и строили новые.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А в это время Американская служба иммиграции продолжала расследование по подозрению в нарушении иммиграционных законов и соответствующих уголовных норм членами организации "Раджниш Фаундэйшн Интернэшнл". Более 30 раджнишистов, включая руководство, подозревались в фиктивных браках граждан США с зарубежными гражданами.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Бездомные и алкоголики, сделав свое дело, могли уходить. Личной гвардии гуру (его охранял целый отряд специально обученных боевиков, вооруженных не только </w:t>
      </w:r>
      <w:r w:rsidRPr="00B528BA">
        <w:rPr>
          <w:rFonts w:ascii="Times New Roman" w:hAnsi="Times New Roman" w:cs="Times New Roman"/>
          <w:sz w:val="24"/>
          <w:szCs w:val="24"/>
        </w:rPr>
        <w:lastRenderedPageBreak/>
        <w:t xml:space="preserve">стрелковым оружием, но и боевым вертолетом с ракетами) был дан приказ разогнать подозрительную компанию. Однако бродяги не спешили покидать ими же самими провозглашенный г. Раджниш. Батрачить на гуру они тоже не собирались. Скрепя сердце, гуру вынужден был согласиться на то, чтобы они остались среди его паствы. А в окрестностях новоиспеченного Раджнишпурама-Раджниша стали происходить странные события. Несколько раз полиции штата пришлось расследовать весьма схожие по почерку преступления: люди как будто засыпали, умерщвленные неизвестным ядом. Причем все жертвы были из числа недавно появившихся приверженцев Бхагвана, принимавших участие в голосовании. Их трупы находили в разных местах, но только не в самом Раджнишпураме. Полиция по понятным причинам заподозрила гуру и его сподвижников. Почувствовав опасность, Бхагван решил устраниться от светских дел и принять оба молчания.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В то время, как Раджниш устранился от дел коммуны, приняв обет молчания, группа его ближайших помощников творила беззакония. Получили известность крупные финансовые скандалы в руководстве организации.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Четыре года "святой" молчал. Посредником его общения с миром стала Шила Сильвермэн - его верная последовательница. Она жесткой рукой руководила ашрамом, регулярно собирала дань с сектантов и, конечно, обеспечивала рекламу молчальнику поневоле, который продолжал выпускать брошюрки, призывающие к "свободе через сексуальность". Она лично возглавила воинство ашрама, насчитывающее в своих рядах около 100 человек. Когда же окрестные фермеры попытались призвать обитателей Раджнишпурама к соблюдению христианской морали или хотя бы элементарных норм человеческого общежития, Шила пригрозила убийством пятнадцати фермеров за каждого одного последователя Раджпиша, заявив, что скоро весь Орегон будет называться Раджнишпурамом: "Чтобы добиться этого, я готова каждый бульдозер, идущий на снос этого мира, окрасить своей кровью". Под воздействием общественного мнения полиция, а потом и ФБР возбудили дело против секты Бхагвана. Раджниш решил заговорить, однако было уже поздно.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Около четырех десятков следователей ФБР вели расследование непосредственно в Раджнишпураме. Ими были обнаружены склады оружия, лаборатории по производству наркотиков, которые регулярно добавлялись в пищу сектантам, тщательно закамуфлированный подземный ход для бегства гуру в случае чрезвычайных обстоятельств.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27 октября 1985 г. Ралжниша взяли под стражу в аэропорту города Шарлотт в штате Северная Каролина, куда собственный самолет Бхагвана приземлился для заправки горючим. Раджниш и восемь его приближенных якобы летели на Бермуды.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Незадолго до разоблачения "верховная жрица" Шила Сильвермэн, почуявшая, что над ней сгущаются тучи, сочла за благо перебраться со своей личной охраной и очередным мужем в Западную Европу. Пока "святой" бил в набат и собирал свои поредевшие ряды, Шила сняла со счета ашрама в швейцарском банке 55 миллионов долларов и исчезла. Какие только обвинения не выдвинул Бхагван в адрес своей недавней единомышленницы. Оказывается, она пыталась отравить жизнь личного врача "святого", покушалась на жизнь </w:t>
      </w:r>
      <w:r w:rsidRPr="00B528BA">
        <w:rPr>
          <w:rFonts w:ascii="Times New Roman" w:hAnsi="Times New Roman" w:cs="Times New Roman"/>
          <w:sz w:val="24"/>
          <w:szCs w:val="24"/>
        </w:rPr>
        <w:lastRenderedPageBreak/>
        <w:t xml:space="preserve">самого гуру, убивала бродяг, тела которых полиция находила в окрестных полях... "Верховная жрица" тоже не бездействовала. Когда в Штутгарте "Интерпол" выследил Шилу и ее банду, миссис Сильвермэн охотно начала исповедоваться: "Бхагван - это избалованный ребенок, который не может дышать без ежемесячных 250 тысяч долларов карманных денег. Это гений по использованию людской доверчивости, наркоман, не способный жить без "валиума". История его жизни - сплошное жульничество. И я была соучастником этой аферы. Он и я, мы составляли великолепную пару ловкачей".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Скоротечный судебный процесс, проходивший в Портланде (штат Орегон), закончился 14 ноября 1985 года. Бхагван получил чисто символическое наказание: десять лет условного тюремного заключения плюс 300 тысяч долларов штрафа. Кроме того, Бхагвана обязали в течение пяти дней покинуть пределы Соединенных Штатов. После того, как Раджниш был депортирован из США, он попытался остановиться в какой-либо стране, где были его последователи (а к тому времени по всему свегу было уже около 300 раджнишевских центров), но 21 страна или запретила ему въезд, или депортировала его без всяких особых объяснений (как, например, Греция).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В середине 1986 года Раджниш вернулся в Индию. В течение нескольких месяцев коммуна в Пуне возобновила и расширила свои психотерапевтические и медитативные программы, что нашло отражение в слове "Мультиверситет", которое Раджниш выбрал в качестве общего названия для своих учений и практик. </w:t>
      </w:r>
    </w:p>
    <w:p w:rsidR="00F0196E" w:rsidRPr="00B528BA"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 xml:space="preserve">К концу 80-х годов здоровье Раджниша значительно ухудшилось. В последние месяцы перед смертью, если позволяло самочувствие, Раджниш выходил к своим ученикам на "медитации музыки и молчания", а затем они просматривали видеозаписи его предыдущих бесед. Раджниш умер 19 января 1990 г. </w:t>
      </w:r>
    </w:p>
    <w:p w:rsidR="00F0196E" w:rsidRDefault="00F0196E" w:rsidP="00F0196E">
      <w:pPr>
        <w:rPr>
          <w:rFonts w:ascii="Times New Roman" w:hAnsi="Times New Roman" w:cs="Times New Roman"/>
          <w:sz w:val="24"/>
          <w:szCs w:val="24"/>
        </w:rPr>
      </w:pPr>
      <w:r w:rsidRPr="00B528BA">
        <w:rPr>
          <w:rFonts w:ascii="Times New Roman" w:hAnsi="Times New Roman" w:cs="Times New Roman"/>
          <w:sz w:val="24"/>
          <w:szCs w:val="24"/>
        </w:rPr>
        <w:t>С середины 80-х годов учение Раджниша стало встречать активное противодействие общественных организаций. Призыв к полной свободе, дополненный весьма свободными взглядами Ошо на семью, брак, сексуальные взаимоотношения, вызвал бурю общественного неодобрения и оппозицию против него во всем мире, был воспринят как пропаганда вседозволенности.</w:t>
      </w:r>
    </w:p>
    <w:p w:rsidR="00F0196E" w:rsidRPr="00CC5CE7" w:rsidRDefault="00F0196E" w:rsidP="00F0196E">
      <w:pPr>
        <w:rPr>
          <w:rFonts w:ascii="Times New Roman" w:hAnsi="Times New Roman" w:cs="Times New Roman"/>
          <w:sz w:val="24"/>
          <w:szCs w:val="24"/>
        </w:rPr>
      </w:pPr>
    </w:p>
    <w:p w:rsidR="00F0196E" w:rsidRPr="00B528BA" w:rsidRDefault="00F0196E" w:rsidP="00711095">
      <w:pPr>
        <w:pStyle w:val="1"/>
      </w:pPr>
      <w:bookmarkStart w:id="56" w:name="_Toc502233560"/>
      <w:r>
        <w:t>«САХАДЖА-ЙОГА»</w:t>
      </w:r>
      <w:bookmarkEnd w:id="56"/>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CF2F08" w:rsidRDefault="00F0196E" w:rsidP="00F0196E">
      <w:pPr>
        <w:rPr>
          <w:rFonts w:ascii="Times New Roman" w:hAnsi="Times New Roman" w:cs="Times New Roman"/>
          <w:b/>
          <w:sz w:val="24"/>
          <w:szCs w:val="24"/>
        </w:rPr>
      </w:pPr>
      <w:r w:rsidRPr="00CF2F08">
        <w:rPr>
          <w:rFonts w:ascii="Times New Roman" w:hAnsi="Times New Roman" w:cs="Times New Roman"/>
          <w:sz w:val="24"/>
          <w:szCs w:val="24"/>
        </w:rPr>
        <w:t>Москве, Тольятти, Бердске Новосибирской области, Воронеже</w:t>
      </w:r>
      <w:r>
        <w:rPr>
          <w:rFonts w:ascii="Times New Roman" w:hAnsi="Times New Roman" w:cs="Times New Roman"/>
          <w:sz w:val="24"/>
          <w:szCs w:val="24"/>
        </w:rPr>
        <w:t xml:space="preserve"> и др.</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B528BA" w:rsidRDefault="00F0196E" w:rsidP="00F0196E">
      <w:pPr>
        <w:rPr>
          <w:rFonts w:ascii="Times New Roman" w:hAnsi="Times New Roman" w:cs="Times New Roman"/>
          <w:sz w:val="24"/>
          <w:szCs w:val="24"/>
        </w:rPr>
      </w:pPr>
      <w:r w:rsidRPr="0017090E">
        <w:rPr>
          <w:rFonts w:ascii="Times New Roman" w:hAnsi="Times New Roman" w:cs="Times New Roman"/>
          <w:sz w:val="24"/>
          <w:szCs w:val="24"/>
        </w:rPr>
        <w:t>Устойчиво до</w:t>
      </w:r>
      <w:r>
        <w:rPr>
          <w:rFonts w:ascii="Times New Roman" w:hAnsi="Times New Roman" w:cs="Times New Roman"/>
          <w:sz w:val="24"/>
          <w:szCs w:val="24"/>
        </w:rPr>
        <w:t xml:space="preserve"> ста человек.</w:t>
      </w:r>
    </w:p>
    <w:p w:rsidR="00F0196E" w:rsidRPr="00B528BA" w:rsidRDefault="00F0196E" w:rsidP="00F0196E">
      <w:pPr>
        <w:rPr>
          <w:rFonts w:ascii="Times New Roman" w:hAnsi="Times New Roman" w:cs="Times New Roman"/>
          <w:b/>
          <w:sz w:val="24"/>
          <w:szCs w:val="24"/>
        </w:rPr>
      </w:pPr>
      <w:r>
        <w:rPr>
          <w:rFonts w:ascii="Times New Roman" w:hAnsi="Times New Roman" w:cs="Times New Roman"/>
          <w:b/>
          <w:sz w:val="24"/>
          <w:szCs w:val="24"/>
        </w:rPr>
        <w:t>Доктрина:</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Согласно сектантской литературе, "5 мая 1970г. Шри Матаджи Нирмала Деви ввела необычный метод внутреннего изменения, называемый сахаджа-йога".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lastRenderedPageBreak/>
        <w:t xml:space="preserve">"Сахаджа-йога" - это отнюдь не некий кружок оздоровительной направленности, который могут посещать последователи любых религий, а секта, абсолютно несовместимая с православием, отрицающая многие православные правила ("К Богу нельзя прийти через пост" и др.), являющаяся одним из направлений индуистского тантризма с поклонением богине зла Кали (см. раздел "Тантрические секты").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Как и в большинстве прочих сект, адептам культа обещается приход "золотого века". Насаждае</w:t>
      </w:r>
      <w:r>
        <w:rPr>
          <w:rFonts w:ascii="Times New Roman" w:hAnsi="Times New Roman" w:cs="Times New Roman"/>
          <w:sz w:val="24"/>
          <w:szCs w:val="24"/>
        </w:rPr>
        <w:t>т</w:t>
      </w:r>
      <w:r w:rsidRPr="00CF2F08">
        <w:rPr>
          <w:rFonts w:ascii="Times New Roman" w:hAnsi="Times New Roman" w:cs="Times New Roman"/>
          <w:sz w:val="24"/>
          <w:szCs w:val="24"/>
        </w:rPr>
        <w:t xml:space="preserve">ся менталитет собственной элитарности и харизматичности: "Это приход новой эры истины"; "Вибраторные знания - абсолютные знания": "Шри Матаджи Нирмала Деви принесла веку Водолея уникальный метод понимания истины, называемый сахаджа-йога". При этом отмечается, что "сама Шри Матаджи никогда не обращается ни к каким книгам". </w:t>
      </w:r>
    </w:p>
    <w:p w:rsidR="00F0196E" w:rsidRPr="00B528BA"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Как и подавляющее большинство ее коллег по придумыванию новых "религий", Нирмала Деви не замедлила выдать бредовое "откровение" по поводу истории России, заявив, что, оказывается, православие на Руси приняли лишь потому, что другие религии пьянства не допускали.</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У себя на родине в Индии Шри Матаджи Нирмала Деви - очередное "воплощение божественной сущности", а по совместительству супруга индийского бизнесмена - не снискала себе признания, поэтому отправилась на его поиски в другие страны, в том числе в Россию. Когда летом 1990 года она приезжала в Москву, универсальный спортивный зал "Дружба" был забит до отказа. В начале 1996 года состоялась встреча мэра города Тольятти Сергея Жилкина с Нирмалой Деви. Мэр преподнес ей цветы и уделил два часа своего времени. Шри Матаджи была страшно счастлива и призналась: "Вы первый мэр, который решил со мной встретиться".</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Со времени первого появления Нирмалы Деви в России движение сахаджа-йогов сошло в нашей стране почти на нет. Исключение составил лишь город Тольятти, где численность последователей "Сахаджа-йоги" (около 80000) чуть ли не превысила численность всех остальных сахаджистов во всем мире. Безграмотное в религиозном отношении руководство АвтоВАЗа и АвтоВАЗбанка в постперестроечную эпоху клевало на все, что хоть отдаленно было связано со словом "духовность". Сам Каданников выделял вазовский самолет для транспортировки Шри Матаджи в Тольятти из Индии. Ей бесплатно предоставлялись автотранспорт, роскошная турбаза, стадион для выступлений. Полосы местных газет заполнялись хвалебными одами. Неудивительно, что "проповедница вибраторных знаний" зачастила в Тольятти для "очистки кармы" многотысячной стадионной аудитории, а </w:t>
      </w:r>
      <w:r w:rsidRPr="0017090E">
        <w:rPr>
          <w:rFonts w:ascii="Times New Roman" w:hAnsi="Times New Roman" w:cs="Times New Roman"/>
          <w:sz w:val="24"/>
          <w:szCs w:val="24"/>
        </w:rPr>
        <w:t>заодно</w:t>
      </w:r>
      <w:r w:rsidRPr="00CF2F08">
        <w:rPr>
          <w:rFonts w:ascii="Times New Roman" w:hAnsi="Times New Roman" w:cs="Times New Roman"/>
          <w:sz w:val="24"/>
          <w:szCs w:val="24"/>
        </w:rPr>
        <w:t xml:space="preserve"> и "оздоровления экологии". Ее ждали как мессию. Если она не приезжала в назначенный день - люди ночевали на стадионе. Некоторые из жаждущих исцеления во время стадионных вакханалий с коллективным "уходом" многотысячной толпы "в астрал" так поправляли свою "карму", что, по словам главврача городской психбольницы Валентина Евдокимова, отдельным субъектам приходилось долечиваться в этом лечебном заведении. За рекордно короткий срок выросла армия сахаджистов, среди которых были медики, журналисты, воспитатели и заведующие детскими садами, преподаватели средних школ. Многие из них принялись внедрять </w:t>
      </w:r>
      <w:r w:rsidRPr="00CF2F08">
        <w:rPr>
          <w:rFonts w:ascii="Times New Roman" w:hAnsi="Times New Roman" w:cs="Times New Roman"/>
          <w:sz w:val="24"/>
          <w:szCs w:val="24"/>
        </w:rPr>
        <w:lastRenderedPageBreak/>
        <w:t xml:space="preserve">"истинное знание" по месту работы. Так, в городе появились детсады и даже частные учебные заведения, где преподавались куски "учения" Нирмалы Деви ("вибраторные знания" и пр.). В один из очередных своих приездов Шри Матаджи солгала своим тольяттинскнм последователям, сказав, что, дескать, благословил ее на "труды ратные" митрополит Петербургский и Ладожский Иоанн (ныне почивший). Тут Шри Матаджи не угадала, так как владыка Иоанн всегда был самым непримиримым обличителем сект и лжеучений.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Представители четырех религиозных конфессий - православные, магометане, католики и лютеране - обратились к губернской Думе с письмом, в котором потребовали пресечь деятельность тоталитарных сект, и в первую очередь - "Сахаджа-йоги", на территории Самарской области. Губернская Дума оставила обращение без внимания. А позиции сахаджистов в Тольятти только все укреплялись. Они влились в молодежное движение города, заняв в нем одно из главенствующих положений, стали опорой созданного молодежного парламента. И, наконец, Тольятти недавно стал первым и пока единственным в мире городом, в законодательную власть которого прошел представитель "Сахаджа-йоги". Им стал 28-летний Юрий Александров - один из лидеров тольяттинских йогов. Более того, он стал председателем комиссии по молодежной политике Гордумы. </w:t>
      </w:r>
    </w:p>
    <w:p w:rsidR="00F0196E"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В 1995 г. в г. Бердске Новосибирской области произошло зверское убийство последовательницей секты "Сахаджа-йога" своей полуторагодовалой дочки в припадке галлюцинаций и помешательства, вызванных участием ее в религиозном обряде "очищения", проводившегося в отношении нее руководителями местной общины "Сахаджа-йога", женщина нанесла дочери множественные ножевые ранения. Кровь погибшей девочки изуверка собрала в кастрюлю, которую поставила на кухне. После ареста правоохранительными органами убийцы, руководители "Сахаджа-йоги", как это обычно и происходит в культовой среде, отказались от своей последовательницы, заявив, что та посвященной не была, а просто интересовалась их учением, хотя отметили, что убийца действительно участвовала в обряде "очищения" по собственному желанию для устранения появившихся в последнее время галлюцинаций. Примечательно, что после убийства и отправки по решению суда сахаджистки-убийцы в спецпсихбольницу, культ отправлял на квартире, где произошло убийство, и на могилке девочки свои религиозные обряды.</w:t>
      </w:r>
    </w:p>
    <w:p w:rsidR="00F0196E" w:rsidRPr="00CF2F08" w:rsidRDefault="00F0196E" w:rsidP="00F0196E">
      <w:pPr>
        <w:rPr>
          <w:rFonts w:ascii="Times New Roman" w:hAnsi="Times New Roman" w:cs="Times New Roman"/>
          <w:sz w:val="24"/>
          <w:szCs w:val="24"/>
        </w:rPr>
      </w:pPr>
    </w:p>
    <w:p w:rsidR="00F0196E" w:rsidRPr="0017090E" w:rsidRDefault="00F0196E" w:rsidP="00711095">
      <w:pPr>
        <w:pStyle w:val="1"/>
      </w:pPr>
      <w:bookmarkStart w:id="57" w:name="_Toc502233561"/>
      <w:r>
        <w:t>«КУЛЬТ САТЬЯ САИ БАБЫ»</w:t>
      </w:r>
      <w:bookmarkEnd w:id="57"/>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B528BA"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Москва, Санкт-Петербург, Астрахань, Волгоград, Хабаровск, Воронеж и др.</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До ста человек.</w:t>
      </w:r>
    </w:p>
    <w:p w:rsidR="00EE6955" w:rsidRDefault="00EE6955" w:rsidP="00F0196E">
      <w:pPr>
        <w:rPr>
          <w:rFonts w:ascii="Times New Roman" w:hAnsi="Times New Roman" w:cs="Times New Roman"/>
          <w:b/>
          <w:sz w:val="24"/>
          <w:szCs w:val="24"/>
        </w:rPr>
      </w:pPr>
    </w:p>
    <w:p w:rsidR="00F0196E" w:rsidRPr="00B528BA" w:rsidRDefault="00F0196E" w:rsidP="00F0196E">
      <w:pPr>
        <w:rPr>
          <w:rFonts w:ascii="Times New Roman" w:hAnsi="Times New Roman" w:cs="Times New Roman"/>
          <w:b/>
          <w:sz w:val="24"/>
          <w:szCs w:val="24"/>
        </w:rPr>
      </w:pPr>
      <w:r>
        <w:rPr>
          <w:rFonts w:ascii="Times New Roman" w:hAnsi="Times New Roman" w:cs="Times New Roman"/>
          <w:b/>
          <w:sz w:val="24"/>
          <w:szCs w:val="24"/>
        </w:rPr>
        <w:lastRenderedPageBreak/>
        <w:t>Доктрина:</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Культ индуистской направленности. Своими последователями Саи Баба воспринимается как воплощение бога, чудотворец, перевоплощение мистика Шри Саи Баба из Ширди, являвшегося великим индуистским святым, проповедником равенства людей и сторонником единства мусульман и индусов.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Саи Баба в своих декларациях заявляет о том, что пришел ради всего человечества, а не ради отдельных народов и религий, что его задача - через Истину и Любовь восстановление прямого пути к Богу и возрождение в людях стремления к духовности, братству и сотрудничеству. Несмотря на то, что Саи Баба неоднократно в своих выступлениях заявлял, что пришел не для того, чтобы основать новую религию или навязать людям свое учение, на самом деле он претендует своим учением на некое надконфсссиональное единственно верное религиозное экуменистическое учение, которое в виде фрагментов Истины присутствует во всех религиозных учениях, то есть претендует на квинтэссенцию всего наилучшего, что есть во всех мировых религиях. Помня о великом множестве в последнее время подобных претендентов, на деле оказывавшихся всего-навсего авторами бредовых компиляций и нелепиц, а не новых истинных учений, возникают значительные сомнения в правдивости этого утверждения Саи Бабы. </w:t>
      </w:r>
    </w:p>
    <w:p w:rsidR="00711095" w:rsidRPr="00EE6955"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Согласно собственным предсказаниям Саи Бабы, он умрет в 2022 г.</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Последователи культа заявляют, что в 1940 г. Саи Баба прошел через неистолкованный медиками стресс, длившийся около двух месяцев и характеризовавшийся сильными болевыми ощущениями и периодическими потерями сознания. После этой странной болезни его парапсихологические способности очень возросли и расширились. Всю жизнь Саи Бабы его сопровождают рассказы о совершаемых им "чудесах", которые включают исцеления, снятия болей, предсказания. Но главные "чудеса" Саи Бабы заключаются в его якобы материализации из воздуха различных мелких предметов от "священного пепла" до массивных золотых лингамов (лингам - мужской половой орган), вытаскиваемых им из своего рта.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В культе вообще довольно активно практикуется производство "благословленных" или "материализованных" Саи Бабой мелких предметов - лингамов различных размеров и конфигураций из различных материалов, медальонов, часов, колец, кулонов, сладостей, предназначенных для "исцеления и благословения" адептов культа. В культовых источниках говорится о существовании неких документальных фильмов, в которых показан якобы заснятый процесс материализации Саи Бабой этих предметов.</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Культ претендует на участие в образовательных программах учебных заведений. Известен случай, когда воспитательница одного из детских садов г. Москвы - последовательница Саи Бабы - стала активно проповедовать среди своих подопечных малышей учение своего культа. По настоянию родителей детей это безобразие было пресечено сотрудником правоохранительных органов, который провел с воспитательницей беседу, разъяснив ей противоправность ее действий.</w:t>
      </w:r>
    </w:p>
    <w:p w:rsidR="00F0196E" w:rsidRPr="00B528BA" w:rsidRDefault="00F0196E" w:rsidP="00711095">
      <w:pPr>
        <w:pStyle w:val="1"/>
      </w:pPr>
      <w:bookmarkStart w:id="58" w:name="_Toc502233562"/>
      <w:r>
        <w:lastRenderedPageBreak/>
        <w:t>«ТРАНСЦЕНДЕНТАЛЬНАЯ МЕДИТАЦИЯ»</w:t>
      </w:r>
      <w:bookmarkEnd w:id="58"/>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Москва.</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B528BA" w:rsidRDefault="00F0196E" w:rsidP="00F0196E">
      <w:pPr>
        <w:rPr>
          <w:rFonts w:ascii="Times New Roman" w:hAnsi="Times New Roman" w:cs="Times New Roman"/>
          <w:sz w:val="24"/>
          <w:szCs w:val="24"/>
        </w:rPr>
      </w:pPr>
      <w:r w:rsidRPr="0017090E">
        <w:rPr>
          <w:rFonts w:ascii="Times New Roman" w:hAnsi="Times New Roman" w:cs="Times New Roman"/>
          <w:sz w:val="24"/>
          <w:szCs w:val="24"/>
        </w:rPr>
        <w:t>Устойчиво до</w:t>
      </w:r>
      <w:r>
        <w:rPr>
          <w:rFonts w:ascii="Times New Roman" w:hAnsi="Times New Roman" w:cs="Times New Roman"/>
          <w:sz w:val="24"/>
          <w:szCs w:val="24"/>
        </w:rPr>
        <w:t xml:space="preserve"> ста человек.</w:t>
      </w:r>
    </w:p>
    <w:p w:rsidR="00F0196E" w:rsidRPr="00B528BA" w:rsidRDefault="00F0196E" w:rsidP="00F0196E">
      <w:pPr>
        <w:rPr>
          <w:rFonts w:ascii="Times New Roman" w:hAnsi="Times New Roman" w:cs="Times New Roman"/>
          <w:b/>
          <w:sz w:val="24"/>
          <w:szCs w:val="24"/>
        </w:rPr>
      </w:pPr>
      <w:r>
        <w:rPr>
          <w:rFonts w:ascii="Times New Roman" w:hAnsi="Times New Roman" w:cs="Times New Roman"/>
          <w:b/>
          <w:sz w:val="24"/>
          <w:szCs w:val="24"/>
        </w:rPr>
        <w:t>Доктрина:</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Учение Махариши представляется при его рекламировании и привлечении неофитов в качестве средства для улучшения здоровья, повышения умственных и творческих способностей и снятия стресса и напряжения. Судя по заявлениям бывших адептов, именно таким образом ТМ завоевывает сторонников. Но ТМ не является какой-то нейтральной дисциплиной, которой можно заниматься, не причиняя вреда человеку. Фактически ТМ - это индуистская техника медитации, пытающаяся соединить человека с Брахмой - индуистской концепцией Бога. </w:t>
      </w:r>
      <w:r w:rsidRPr="00CF2F08">
        <w:rPr>
          <w:rFonts w:ascii="Times New Roman" w:hAnsi="Times New Roman" w:cs="Times New Roman"/>
          <w:sz w:val="24"/>
          <w:szCs w:val="24"/>
        </w:rPr>
        <w:cr/>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Собственно трансцендентальная медитация представляет собой технику размышления, при которой субъект безвольно, монотонно распевает назначенную учителем мантру до тех пор, пока не достигнет состояния, называемого "космическим" (или "блаженным") сознанием. Махариши в одной из его работ признал, что "мантры помогают вызывать богов и духов из потустороннего мира".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В общих чертах смысл религиозной концепции, разработанной Махариши, сводится к следующему. Сознание и разум любого человека питаются из единого творческого источника, который глубоко скрыт от повседневной жизни - так же, как скрыты корни деревьев. Чтобы достичь этого источника гармонии и огромной энергии, человек должен проникнуть в глубь себя, совершить переход, "трансценденцию": отсюда и название метода: "трансцендентальная медитация". Махариши пропагандирует собственные техники медитации как универсальные, возможные для применения любым человеком, как способные принести счастье и здоровье каждому, кто будет серьезно заниматься ею по крайней мере два раза в день по 10-20 минут, как способную активизировать и оздоровить всю нервную систему человека: "Медитация - это единственный ответ на все вопросы человека. Может быть разочарование, может быть депрессия, печаль, бессмысленность, мучение - проблем может быть много, но ответ один. Медитация - это ответ".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Важным элементом в технике медитации по Махариши является мантра. Считается, что каждый человек должен иметь собственную мантру. Однако, практически, несколько человек могут имегь одну и ту же мантру, не зная об этом, поскольку никто не обязан рассказывать другим, какая именно у него мантра. Зачастую же одинаковые мантры давались разным людям, исходя, например, из их возраста. Один бывший инструктор ТМ рассказывал, что им было предписано обманывать несведущую публику, в особенности относительно значения мантр.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lastRenderedPageBreak/>
        <w:t xml:space="preserve">Бог, согласно доктрине ТМ, "обнаруживается а двух фазах реальности: как величайшее создание абсолюта, вечной природы и как личностный Бог на высшем уровне феноменального творения". Это "величайшее создание" идентифицируется с природой: "Все в природе - это демонстрация абсолюта неличностного существа, вездесущего Бога... Этот неличностный Бог является тем существом, которое обитает в сердце каждого". Человек также идентифицируется с Богом: "Каждая отдельная личность по своей природе является неличностным Богом". Этот самый Бог следит за ходом эволюции: "Бог, верховное всемогущее существо, в котором эволюционный процесс обретает свое завершение, находится на высшем уровне творения... Он охватывает всю эволюцию и различные жизни бесчисленных существ во всем космосе".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Уходя корнями в восточные религии, ТМ искажает различие между добром и злом. Учитывая, что философия ТМ придерживается монистической точки зрения: "все есть Одно" (все живые существа, равно как и неодушевленные предметы, рассматриваются как часть единой "божественной сущности"), она не определяет соотношение между добром и злом. В философии Единой Сущности этические различия исчезают: предполагаемые противоположности - свет и тьма, добро и зло - сливаются и растворяются друг в друге. Здесь уместно еще раз напомнить о существовании документальных данных о том, что Чарльз Мэнсон "находился под сильнейшим влиянием философии Единой Сущности", когда приказал убить актрису Шарон Тейт и ее друзей, считая, что достиг такого состояния сознания, которое выходит за пределы морали (такое поведение вполне в духе традиции поклонения индуистским богам). </w:t>
      </w:r>
    </w:p>
    <w:p w:rsidR="00F0196E" w:rsidRPr="00B528BA"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При всем этом Махарнши убеждает, подобно другим лидерам культов, своих последователей, что его путь - единственно возможный: "Только тогда, когда человек становится постоянно присутствующим в вечной свободе абсолютного Существа, он "освобождается от всех грехов". Брахмабинду Упаншиад объявляет, что гигантская гряда грехов, тянущаяся на многие мили, сокрушается той Цельностью, которую мы обретаем посредством трансцендентальной медитации. Иного выхода нет". Махариши объявлял, что человек может стать добродетельным, всего лишь если будет практиковать разработанные им практики медитации. Как результат исканий своих приверженцев он объявляет освобождение от перевоплощений и единение с абсолютным Существом. Махариши обещает своим адептам: "Будьте тверды и знайте, что вы - Бог, и когда вы знаете, что вы - Бог, вы будете жить как Бог".</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В Определении Архиерейского Собора Русской Православной Церкви "О псевдохристианских сектах, неоязычестве и оккультизме" (декабрь 1994 г.) организация "Трансцендентальная медитация" была названа псевдорелигией.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Культ был основан в 1958 г. по инициативе Махариши Махеша Йоги. "Трансцендентальная медитация" (ТМ) - восточный культ, прикрывающийся западной терминологией и научной маской. В федеральном суде Нью-Джерси (США) он был признан индуизмом под новым именем (дело "Малнак против Махариши" 19 октября 1976 г.) и после этого был запрещен в школах, где преподавался с 1974 г. Фактически ТМ - это </w:t>
      </w:r>
      <w:r w:rsidRPr="00CF2F08">
        <w:rPr>
          <w:rFonts w:ascii="Times New Roman" w:hAnsi="Times New Roman" w:cs="Times New Roman"/>
          <w:sz w:val="24"/>
          <w:szCs w:val="24"/>
        </w:rPr>
        <w:lastRenderedPageBreak/>
        <w:t xml:space="preserve">индуистская техника медитации, пытающаяся соединить человека с Брахмой - индуистской концепцией Бога.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На сегодняшний день несколько миллионов человек в мире обучены технике медитации Махариши, которая считается нерелигиозной, но на самом деле насквозь пропитана индуизмом.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ТМ является религиозной по природе, несмотря на уверения в обратном. Она берет начало в писаниях индуизма. Те, кто вступают в ТМ, проходят через ритуал посвящения, во время которого читается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Пуджа - санскритский гимн поклонения. Он упоминает 24 бога индуизма и предписывает посвящаемому во время церемонии преклонять колени 27 раз. Посвящаемый, не знающий санскрита, ничего не знает об обращении к этим богам. Но от этого происходящее не перестает быть актом поклонения со стороны посвящаемого. Религиозная природа ТМ хорошо видна в переводе Пуджи (английский перевод Пуджи можно найти по адресу: Jude 3 Missions, P.O.Box, Orange, CA 92668).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Известно высказывание Махариши: "Трансцендентальная медитация - это путь к Богу". Он называет ее "воплощением всех религий, простой практикой глубокой трансцендентальной медитации".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В 1977 г. федеральный суд штата Нью-Джерси запретил распространение учения НТИ/ТМ (Наука Творческого Интеллекта/Трансцендентальная медитация) в школах, придя к выводу: "Учение НТИ/ТМ и Пуджа религиозны по своей природе; другое заключение недопустимо и необоснованно... Нет ни малейших сомнений по поводу фактов или религиозной природы учения Науки Творческого Интеллекта и Пуджи. Учение НТИ/ТМ ведет к нарушению сути Первой Поправки, и поэтому это учение должно быть запрещено".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ТМ, провозглашающая себя методом расслабления, отдыха и личного роста, не приносящим вредных побочных эффектов, опасна для человека и эмоционально и духовно. Опасности много превосходят возможные успехи по снятию нагрузок. Человек, входящий в ТМ в измененное состояние, часто испытывает страх потери ощущения реальности и самоконтроля. </w:t>
      </w:r>
    </w:p>
    <w:p w:rsidR="00F0196E" w:rsidRPr="00CF2F08"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Американская Медицинская Ассоциация резко упрекнула ТМ в обмане: "Расследование применяемых движением методов раскрывает большое многообразие форм дезинформации, обмана и манипуляций ложью и научными фактами" и назвала ее "последним изобретением Махариши в деле обмана огромного числа людей, занимающихся ТМ". Журнал американской медицинской ассоциации после позитивного отзыва на медитативные техники Махариши в майском номере за 1991 г. писал, что "был введен в заблуждение последователями индуистского гуру Махариши Махеш Йоги", что в ранее опубликованной статье содержались необоснованные утверждения и недостоверная информация. </w:t>
      </w:r>
    </w:p>
    <w:p w:rsidR="00F0196E" w:rsidRDefault="00F0196E" w:rsidP="00F0196E">
      <w:pPr>
        <w:rPr>
          <w:rFonts w:ascii="Times New Roman" w:hAnsi="Times New Roman" w:cs="Times New Roman"/>
          <w:sz w:val="24"/>
          <w:szCs w:val="24"/>
        </w:rPr>
      </w:pPr>
      <w:r w:rsidRPr="00CF2F08">
        <w:rPr>
          <w:rFonts w:ascii="Times New Roman" w:hAnsi="Times New Roman" w:cs="Times New Roman"/>
          <w:sz w:val="24"/>
          <w:szCs w:val="24"/>
        </w:rPr>
        <w:t xml:space="preserve">Некоторые эксперты прямо утверждают о вреде для человеческого здоровья медитативных практик ТМ: "Энтузиасты ТМ, считающие медитацию универсальной </w:t>
      </w:r>
      <w:r w:rsidRPr="00CF2F08">
        <w:rPr>
          <w:rFonts w:ascii="Times New Roman" w:hAnsi="Times New Roman" w:cs="Times New Roman"/>
          <w:sz w:val="24"/>
          <w:szCs w:val="24"/>
        </w:rPr>
        <w:lastRenderedPageBreak/>
        <w:t>панацеей, не замечают того, что медитация представляет значительную опасность для еще незрелых людей".</w:t>
      </w:r>
    </w:p>
    <w:p w:rsidR="00F0196E" w:rsidRPr="00CF2F08" w:rsidRDefault="00F0196E" w:rsidP="00F0196E">
      <w:pPr>
        <w:rPr>
          <w:rFonts w:ascii="Times New Roman" w:hAnsi="Times New Roman" w:cs="Times New Roman"/>
          <w:sz w:val="24"/>
          <w:szCs w:val="24"/>
        </w:rPr>
      </w:pPr>
    </w:p>
    <w:p w:rsidR="00F0196E" w:rsidRPr="00D65C16" w:rsidRDefault="00F0196E" w:rsidP="00711095">
      <w:pPr>
        <w:pStyle w:val="1"/>
      </w:pPr>
      <w:bookmarkStart w:id="59" w:name="_Toc502233563"/>
      <w:r>
        <w:t>«ТАНТРИЧЕСКИЕ СЕКТЫ: ТАНТРА-САНГХА»</w:t>
      </w:r>
      <w:bookmarkEnd w:id="59"/>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Москва.</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До ста человек.</w:t>
      </w:r>
    </w:p>
    <w:p w:rsidR="00F0196E" w:rsidRPr="00B528BA" w:rsidRDefault="00F0196E" w:rsidP="00F0196E">
      <w:pPr>
        <w:rPr>
          <w:rFonts w:ascii="Times New Roman" w:hAnsi="Times New Roman" w:cs="Times New Roman"/>
          <w:b/>
          <w:sz w:val="24"/>
          <w:szCs w:val="24"/>
        </w:rPr>
      </w:pPr>
      <w:r>
        <w:rPr>
          <w:rFonts w:ascii="Times New Roman" w:hAnsi="Times New Roman" w:cs="Times New Roman"/>
          <w:b/>
          <w:sz w:val="24"/>
          <w:szCs w:val="24"/>
        </w:rPr>
        <w:t>Доктрина:</w:t>
      </w:r>
    </w:p>
    <w:p w:rsidR="00F0196E" w:rsidRPr="00D65C16" w:rsidRDefault="00F0196E" w:rsidP="00F0196E">
      <w:pPr>
        <w:rPr>
          <w:rFonts w:ascii="Times New Roman" w:hAnsi="Times New Roman" w:cs="Times New Roman"/>
          <w:sz w:val="24"/>
          <w:szCs w:val="24"/>
        </w:rPr>
      </w:pPr>
      <w:r w:rsidRPr="00D65C16">
        <w:rPr>
          <w:rFonts w:ascii="Times New Roman" w:hAnsi="Times New Roman" w:cs="Times New Roman"/>
          <w:sz w:val="24"/>
          <w:szCs w:val="24"/>
        </w:rPr>
        <w:t xml:space="preserve">Тантризм - одна из разновидностей индуизма, включающая в себя методы йоги и систему эзотерической (скрытой от непосвященных) практики. Вероучение тантризма является весьма сложным и основывается прежде всего на тантрах - священных текстах этого религиозного течения, почитающихся как богооткровенныс. Слово "тантра" имеет широкое смысловое значение. "Тан" обозначает "распространять", "тра" - "спасать". Тантристы считают, что тантра - это писание, предназначенное для практики. Общее число тантр с трудом поддается исчислению, одних только употребляемых насчитывают от нескольких десятков до нескольких сотен. В качестве священных, кроме того, используются значительное количество упатантр - второстепенных тантр, а также общие для тантризма и индуизма тексты: Веды, Пураны, Итихасы и др., но только в той части, где они согласуются с Тантрами. Все священные тексты тантризма написаны на санскрите, являющемся также языком тантрического культа. К упатантрам приравниваются произведения тантрических духовных учителей - комментарии к тантрам, трактаты по религиозной философии, магии, йоге и другим мистическим дисциплинам. </w:t>
      </w:r>
    </w:p>
    <w:p w:rsidR="00F0196E" w:rsidRPr="00D65C16" w:rsidRDefault="00F0196E" w:rsidP="00F0196E">
      <w:pPr>
        <w:rPr>
          <w:rFonts w:ascii="Times New Roman" w:hAnsi="Times New Roman" w:cs="Times New Roman"/>
          <w:sz w:val="24"/>
          <w:szCs w:val="24"/>
        </w:rPr>
      </w:pPr>
      <w:r w:rsidRPr="00D65C16">
        <w:rPr>
          <w:rFonts w:ascii="Times New Roman" w:hAnsi="Times New Roman" w:cs="Times New Roman"/>
          <w:sz w:val="24"/>
          <w:szCs w:val="24"/>
        </w:rPr>
        <w:t xml:space="preserve">Происхождение тантризма связано с культом Великой Богини-Матери. Современный тантризм складывался под влиянием ведической религии, брахманизма и буддизма, однако черты древнего почитания Богини-Матери хорошо сохранились и поныне. Тантристы считают свое вероучение универсальной религией всех людей, из которой развились и черпают свою духовную силу остальные религии. В одной из наиболее почитаемых тантр - "Маханирвана-тантре" - говорится: "Все люди на земле - от высокорожденных брахманов до нижайших неприкасаемых - способны следовать вечному Пути Тантры". </w:t>
      </w:r>
    </w:p>
    <w:p w:rsidR="00F0196E" w:rsidRPr="00D65C16" w:rsidRDefault="00F0196E" w:rsidP="00F0196E">
      <w:pPr>
        <w:rPr>
          <w:rFonts w:ascii="Times New Roman" w:hAnsi="Times New Roman" w:cs="Times New Roman"/>
          <w:sz w:val="24"/>
          <w:szCs w:val="24"/>
        </w:rPr>
      </w:pPr>
      <w:r w:rsidRPr="00D65C16">
        <w:rPr>
          <w:rFonts w:ascii="Times New Roman" w:hAnsi="Times New Roman" w:cs="Times New Roman"/>
          <w:sz w:val="24"/>
          <w:szCs w:val="24"/>
        </w:rPr>
        <w:t xml:space="preserve">Тантрическая религиозная традиция очень неоднородна и включает себя множество всевозможных течений и сект, приверженцы которых, как правило, взаимно признают друг друга единоверцами. Индуистская тантрическая традиция подразделяется на несколько направлений, основными из которых являются Шакта (или шактизм, поклонники Шакти) и Шайва (поклоняющиеся Шиве). </w:t>
      </w:r>
    </w:p>
    <w:p w:rsidR="00F0196E" w:rsidRPr="00D65C16" w:rsidRDefault="00F0196E" w:rsidP="00F0196E">
      <w:pPr>
        <w:rPr>
          <w:rFonts w:ascii="Times New Roman" w:hAnsi="Times New Roman" w:cs="Times New Roman"/>
          <w:sz w:val="24"/>
          <w:szCs w:val="24"/>
        </w:rPr>
      </w:pPr>
      <w:r w:rsidRPr="00D65C16">
        <w:rPr>
          <w:rFonts w:ascii="Times New Roman" w:hAnsi="Times New Roman" w:cs="Times New Roman"/>
          <w:sz w:val="24"/>
          <w:szCs w:val="24"/>
        </w:rPr>
        <w:lastRenderedPageBreak/>
        <w:t xml:space="preserve">В традиции Шакта считается, что особое место в ряду аспектов Абсолюта занимает Божественная Мать Шакти: "Из всех аспектов Абсолютного, особое место в Тантре занимает Шакти, или Божественная Энергия, Божественная Мать. В традиции Она постигается как Изначальная Богиня, Изначальная Сила.., из которой произошло все сущее. Она имеет множество имен, аспектов и форм". Одной из почитаемых форм Шакти является черная богиня зла Кали: "В традициях индуистской Тантры особенно важное место занимает поклонение таким аспектам Шакти, как Дурга, Копи, Тара". </w:t>
      </w:r>
    </w:p>
    <w:p w:rsidR="00F0196E" w:rsidRPr="00D65C16" w:rsidRDefault="00F0196E" w:rsidP="00F0196E">
      <w:pPr>
        <w:rPr>
          <w:rFonts w:ascii="Times New Roman" w:hAnsi="Times New Roman" w:cs="Times New Roman"/>
          <w:sz w:val="24"/>
          <w:szCs w:val="24"/>
        </w:rPr>
      </w:pPr>
      <w:r w:rsidRPr="00D65C16">
        <w:rPr>
          <w:rFonts w:ascii="Times New Roman" w:hAnsi="Times New Roman" w:cs="Times New Roman"/>
          <w:sz w:val="24"/>
          <w:szCs w:val="24"/>
        </w:rPr>
        <w:t xml:space="preserve">Дурга (буквально - удаленная, недосягаемая) - супруга Шивы, воплощение его энергии, одна из самых популярных богинь в индуизме, под именем Дэви особо почитается Шактистами. </w:t>
      </w:r>
    </w:p>
    <w:p w:rsidR="00F0196E" w:rsidRPr="00D65C16" w:rsidRDefault="00F0196E" w:rsidP="00F0196E">
      <w:pPr>
        <w:rPr>
          <w:rFonts w:ascii="Times New Roman" w:hAnsi="Times New Roman" w:cs="Times New Roman"/>
          <w:sz w:val="24"/>
          <w:szCs w:val="24"/>
        </w:rPr>
      </w:pPr>
      <w:r w:rsidRPr="00D65C16">
        <w:rPr>
          <w:rFonts w:ascii="Times New Roman" w:hAnsi="Times New Roman" w:cs="Times New Roman"/>
          <w:sz w:val="24"/>
          <w:szCs w:val="24"/>
        </w:rPr>
        <w:t xml:space="preserve">Кали (Черная), иначе Махакали (т.е. Великая Кали), также Шьяма (Черная) - одно из имен супруги Шивы, в образе которой воплощается наиболее грозная сторона характера богини. Тем не менее, поклонение Кали в Индии и, в частности, среди тантристов имеет мощную традицию, В авторитетных источниках тантристов Кали описана достаточно подробно во всех своих формах: "Слово Кали буквально означает "черная", "темная", "темно-синяя"... Слово кали - это женский род от кала - одного из имен Шивы, означающего "черный", "время", "судьба", "смерть"... Кали изображается черной, так как в черном цвете исчезают все различия. Она - вечная ночь, посреди которой Она стоит на "небытии"... Она освобождает от всех ужасов существования и страха смерти... Формы Кали многочисленны и охватывают все сферы деятельности и существования во вселенной... Вот несколько форм Кали, даваемых в такта-Тантрах для медитации. </w:t>
      </w:r>
    </w:p>
    <w:p w:rsidR="00F0196E" w:rsidRPr="00D65C16" w:rsidRDefault="00F0196E" w:rsidP="00F0196E">
      <w:pPr>
        <w:rPr>
          <w:rFonts w:ascii="Times New Roman" w:hAnsi="Times New Roman" w:cs="Times New Roman"/>
          <w:sz w:val="24"/>
          <w:szCs w:val="24"/>
        </w:rPr>
      </w:pPr>
      <w:r w:rsidRPr="00D65C16">
        <w:rPr>
          <w:rFonts w:ascii="Times New Roman" w:hAnsi="Times New Roman" w:cs="Times New Roman"/>
          <w:sz w:val="24"/>
          <w:szCs w:val="24"/>
        </w:rPr>
        <w:t xml:space="preserve">Дакшинакалика. Она украшена ожерельем из человеческих голов, у Нее длинные выступающие зубы... В нижней левой руке Она держит отрубленную человеческую голову, в верхней левой руке Она держит меч... На ней пояс из рук мертвых тел... Ее местопребывание - место сожжения трупов. Она стоит на груди Махадэвы (Шивы), лежащего как труп. Ее окружают шакалы. Ее лицо ужасающе, кровь стекает с уголков Ее губ... Другой образ Дакшинакалики выглядит следующим образом: у Нее темный цвет кожи,... в своих правых руках Она держит кинжал... и человеческий череп: гирлянды из человеческих голов украшают Ее голову и шею; ожерелье из змей на Ее груди... Своей левой ногой Она стоит на груди трупа, Своей правой ногой - на спине льва, облизывающего труп. </w:t>
      </w:r>
    </w:p>
    <w:p w:rsidR="00F0196E" w:rsidRPr="00D65C16" w:rsidRDefault="00F0196E" w:rsidP="00F0196E">
      <w:pPr>
        <w:rPr>
          <w:rFonts w:ascii="Times New Roman" w:hAnsi="Times New Roman" w:cs="Times New Roman"/>
          <w:sz w:val="24"/>
          <w:szCs w:val="24"/>
        </w:rPr>
      </w:pPr>
      <w:r w:rsidRPr="00D65C16">
        <w:rPr>
          <w:rFonts w:ascii="Times New Roman" w:hAnsi="Times New Roman" w:cs="Times New Roman"/>
          <w:sz w:val="24"/>
          <w:szCs w:val="24"/>
        </w:rPr>
        <w:t xml:space="preserve">Сиддхакали. Она пьет кровь из черепа, который держит в левойруке... </w:t>
      </w:r>
    </w:p>
    <w:p w:rsidR="00F0196E" w:rsidRPr="00D65C16" w:rsidRDefault="00F0196E" w:rsidP="00F0196E">
      <w:pPr>
        <w:rPr>
          <w:rFonts w:ascii="Times New Roman" w:hAnsi="Times New Roman" w:cs="Times New Roman"/>
          <w:sz w:val="24"/>
          <w:szCs w:val="24"/>
        </w:rPr>
      </w:pPr>
      <w:r w:rsidRPr="00D65C16">
        <w:rPr>
          <w:rFonts w:ascii="Times New Roman" w:hAnsi="Times New Roman" w:cs="Times New Roman"/>
          <w:sz w:val="24"/>
          <w:szCs w:val="24"/>
        </w:rPr>
        <w:t xml:space="preserve">Гухьякали. Она черна, как грозовая туча... У Нее впалые глаза, свирепые зубы, высунутый свисающий язык... На Ней ожерелье и священный шнур из змей. Она сидит на ложе из змей. Пучок Ее спутанных волос касается неба. Она прихлебывает вино из черепа. На ней гирлянда из 50-ти человеческих голов... Ее со всех сторон окружают капюшоны змей... Мертвые тела служат украшением для Ее ушей... Когда Она смеется, Ее громкий хохот наводит ужас. </w:t>
      </w:r>
    </w:p>
    <w:p w:rsidR="00F0196E" w:rsidRPr="00D65C16" w:rsidRDefault="00F0196E" w:rsidP="00F0196E">
      <w:pPr>
        <w:rPr>
          <w:rFonts w:ascii="Times New Roman" w:hAnsi="Times New Roman" w:cs="Times New Roman"/>
          <w:sz w:val="24"/>
          <w:szCs w:val="24"/>
        </w:rPr>
      </w:pPr>
      <w:r w:rsidRPr="00D65C16">
        <w:rPr>
          <w:rFonts w:ascii="Times New Roman" w:hAnsi="Times New Roman" w:cs="Times New Roman"/>
          <w:sz w:val="24"/>
          <w:szCs w:val="24"/>
        </w:rPr>
        <w:t xml:space="preserve">Бхадракали. У Нее впалые глаза. Ее лицо темно, как чернила. Ее зубы подобны черным ягодам джамбу... Она плачет, говоря: "Я не удовлетворена. Я проглочу весь этот мир залпом, как маленький кусок еды!" В своих двух руках Она держит аркан... </w:t>
      </w:r>
    </w:p>
    <w:p w:rsidR="00F0196E" w:rsidRPr="00D65C16" w:rsidRDefault="00F0196E" w:rsidP="00F0196E">
      <w:pPr>
        <w:rPr>
          <w:rFonts w:ascii="Times New Roman" w:hAnsi="Times New Roman" w:cs="Times New Roman"/>
          <w:sz w:val="24"/>
          <w:szCs w:val="24"/>
        </w:rPr>
      </w:pPr>
      <w:r w:rsidRPr="00D65C16">
        <w:rPr>
          <w:rFonts w:ascii="Times New Roman" w:hAnsi="Times New Roman" w:cs="Times New Roman"/>
          <w:sz w:val="24"/>
          <w:szCs w:val="24"/>
        </w:rPr>
        <w:lastRenderedPageBreak/>
        <w:t xml:space="preserve">Шмашанакали. Она черна, как гора черной мази. Ее местопребывание - место сожжения трупов. У Нее растрепанные волосы, иссушенное тело и устрашающий вид. У Нее впалые красные глаза. Она держит в правой руке череп, наполненный вином, и в левой руке - свежеотрубленную голову. С улыбающимся лицом Она постоянно жует сырое мясо... Обычное место для поклонения Ей - это место кремации, где поклоняющийся должен совершать ритуалы, будучи обнаженным. </w:t>
      </w:r>
    </w:p>
    <w:p w:rsidR="00F0196E" w:rsidRPr="00D65C16" w:rsidRDefault="00F0196E" w:rsidP="00F0196E">
      <w:pPr>
        <w:rPr>
          <w:rFonts w:ascii="Times New Roman" w:hAnsi="Times New Roman" w:cs="Times New Roman"/>
          <w:sz w:val="24"/>
          <w:szCs w:val="24"/>
        </w:rPr>
      </w:pPr>
      <w:r w:rsidRPr="00D65C16">
        <w:rPr>
          <w:rFonts w:ascii="Times New Roman" w:hAnsi="Times New Roman" w:cs="Times New Roman"/>
          <w:sz w:val="24"/>
          <w:szCs w:val="24"/>
        </w:rPr>
        <w:t xml:space="preserve">Ракшакали или Махакали. Она черного цвета... В своих левых руках Она держит кинжал и череп... На Ней ожерелье из змей... Ее левая нога - на груди трупа". </w:t>
      </w:r>
    </w:p>
    <w:p w:rsidR="00F0196E" w:rsidRPr="00D65C16" w:rsidRDefault="00F0196E" w:rsidP="00F0196E">
      <w:pPr>
        <w:rPr>
          <w:rFonts w:ascii="Times New Roman" w:hAnsi="Times New Roman" w:cs="Times New Roman"/>
          <w:sz w:val="24"/>
          <w:szCs w:val="24"/>
        </w:rPr>
      </w:pPr>
      <w:r w:rsidRPr="00D65C16">
        <w:rPr>
          <w:rFonts w:ascii="Times New Roman" w:hAnsi="Times New Roman" w:cs="Times New Roman"/>
          <w:sz w:val="24"/>
          <w:szCs w:val="24"/>
        </w:rPr>
        <w:t xml:space="preserve">Не менее оригинально описание бога разрушения Шивы: "Шива - наивысший объект почитания для шайвов... Изначальное тело Шивы, или Его тонкая Сущность - это Лингам... Лингам - высший объект почитания; почитая Его - почитают непроявленного, непознаваемого умом и чувствами Шиву... В Своей ужасающей форме Шива - обитатель мест сожжений..., сопровождаемый повсюду свитой духов и демонов, супруг ужасной Кали... Он - всепожирающий Чанда". </w:t>
      </w:r>
    </w:p>
    <w:p w:rsidR="00F0196E" w:rsidRPr="00B528BA" w:rsidRDefault="00F0196E" w:rsidP="00F0196E">
      <w:pPr>
        <w:rPr>
          <w:rFonts w:ascii="Times New Roman" w:hAnsi="Times New Roman" w:cs="Times New Roman"/>
          <w:sz w:val="24"/>
          <w:szCs w:val="24"/>
        </w:rPr>
      </w:pPr>
      <w:r w:rsidRPr="00D65C16">
        <w:rPr>
          <w:rFonts w:ascii="Times New Roman" w:hAnsi="Times New Roman" w:cs="Times New Roman"/>
          <w:sz w:val="24"/>
          <w:szCs w:val="24"/>
        </w:rPr>
        <w:t>Вообще любая религиозная практика тантристов неизбежно обращена более к Шакти, нежели к Шиве. В "Нируттара-тантре" сказано, что "невозможно достичь освобождения без постижения Шакти". Тантристы стремятся поставить себя в идеальные отношения с Шакти, а через нее - и с Шивой. Декларируемая цель тантрической религии -"собрать все души в единой божественной семье Шивы и Шакти".</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79603D" w:rsidRDefault="00F0196E" w:rsidP="00F0196E">
      <w:pPr>
        <w:rPr>
          <w:rFonts w:ascii="Times New Roman" w:hAnsi="Times New Roman" w:cs="Times New Roman"/>
          <w:sz w:val="24"/>
          <w:szCs w:val="24"/>
        </w:rPr>
      </w:pPr>
      <w:r w:rsidRPr="0079603D">
        <w:rPr>
          <w:rFonts w:ascii="Times New Roman" w:hAnsi="Times New Roman" w:cs="Times New Roman"/>
          <w:sz w:val="24"/>
          <w:szCs w:val="24"/>
        </w:rPr>
        <w:t xml:space="preserve">Самой крупной тантрической группой в настоящее время является тантрическая община "Тантра-Сангха", основанная и возглавленная Шрипадой Садашивачарьей - тантрическим монахом (авадхутой) русского происхождения, получившим в Индии посвящение в традиционную тантрическую преемственность. Адепты общины после посвящения получают санскритские имена, венчаются по тантрической традиции, ведут предписанный культовыми правилами образ жизни. </w:t>
      </w:r>
    </w:p>
    <w:p w:rsidR="00F0196E" w:rsidRPr="0079603D" w:rsidRDefault="00F0196E" w:rsidP="00F0196E">
      <w:pPr>
        <w:rPr>
          <w:rFonts w:ascii="Times New Roman" w:hAnsi="Times New Roman" w:cs="Times New Roman"/>
          <w:sz w:val="24"/>
          <w:szCs w:val="24"/>
        </w:rPr>
      </w:pPr>
      <w:r w:rsidRPr="0079603D">
        <w:rPr>
          <w:rFonts w:ascii="Times New Roman" w:hAnsi="Times New Roman" w:cs="Times New Roman"/>
          <w:sz w:val="24"/>
          <w:szCs w:val="24"/>
        </w:rPr>
        <w:t xml:space="preserve">В тантрической традиции важную роль играют мантры: "Мантра - звук или энергетическая вибрация, концентрируясь на которой, достигают спасения. Обычно слово мантра переводится как "очищающая ум или сознание", из которых наибольшее значение отводится так называемой биджа-мантре, представляющей собой мантру в виде короткого слога: "Биджа-мантра - это "семя-слог", обладающий внутренней скрытой потенцией или энергией, которая может быть раскрыта в результате его правильного повторения". Адепты тантризма считают, что знание биджа-мантр и тайной науки их практического применения - отличительная особенность всей тантрической системы. Согласно, наиболее широко используются следующие биджа-мантры: "Ом", "Хрим", "Крим", "Шрим", "Клим", "Хум" и "Пхат". </w:t>
      </w:r>
    </w:p>
    <w:p w:rsidR="00F0196E" w:rsidRPr="0079603D" w:rsidRDefault="00F0196E" w:rsidP="00F0196E">
      <w:pPr>
        <w:rPr>
          <w:rFonts w:ascii="Times New Roman" w:hAnsi="Times New Roman" w:cs="Times New Roman"/>
          <w:sz w:val="24"/>
          <w:szCs w:val="24"/>
        </w:rPr>
      </w:pPr>
      <w:r w:rsidRPr="0079603D">
        <w:rPr>
          <w:rFonts w:ascii="Times New Roman" w:hAnsi="Times New Roman" w:cs="Times New Roman"/>
          <w:sz w:val="24"/>
          <w:szCs w:val="24"/>
        </w:rPr>
        <w:t xml:space="preserve">Тантрический культовый обряд (пуджа) отличается от богослужений, проводимых в обычных храмах своим особым эзотеризмом и медитативностью. Различается пуджа внутренняя (или ментальная) и внешняя. Вообще тантрические секты используют множество самых разных практик, ритуалов, видов поклонения, методов медитации и йоги. Тантрическая система эзотерична по своему характеру, и поэтому практики и </w:t>
      </w:r>
      <w:r w:rsidRPr="0079603D">
        <w:rPr>
          <w:rFonts w:ascii="Times New Roman" w:hAnsi="Times New Roman" w:cs="Times New Roman"/>
          <w:sz w:val="24"/>
          <w:szCs w:val="24"/>
        </w:rPr>
        <w:lastRenderedPageBreak/>
        <w:t xml:space="preserve">обряды могут совершаться последователями тантризма только после посвящения, которое носит также тайный характер. Храм "Тантра-Сангха" расположен на 8-м этаже обычного жилого дома в двухкомнатной квартире. Здесь ежемесячно, каждое новолуние, во время культового обряда в честь богини Кали приносится в жертву какое-либо животное или птица отсечением головы с помощью ритуального меча. Кровь выливается в сосуд, изготовленный из человеческого черепа, и подносится богине. </w:t>
      </w:r>
    </w:p>
    <w:p w:rsidR="00F0196E" w:rsidRPr="0079603D" w:rsidRDefault="00F0196E" w:rsidP="00F0196E">
      <w:pPr>
        <w:rPr>
          <w:rFonts w:ascii="Times New Roman" w:hAnsi="Times New Roman" w:cs="Times New Roman"/>
          <w:sz w:val="24"/>
          <w:szCs w:val="24"/>
        </w:rPr>
      </w:pPr>
      <w:r w:rsidRPr="0079603D">
        <w:rPr>
          <w:rFonts w:ascii="Times New Roman" w:hAnsi="Times New Roman" w:cs="Times New Roman"/>
          <w:sz w:val="24"/>
          <w:szCs w:val="24"/>
        </w:rPr>
        <w:t>Кровавые жертвоприношения являются обычной культовой практикой в тантрических группах, хотя следует отметить, что не во всех, некоторые избегают таких обрядов, но их - меньшинство. Например, специфической особенностью богослужения в честь Дурги являются именно кровавые жертвы: обычно это козел или буйвол (существует табу на подношение Дурге самок животных), хотя иногда в список возможных включаются птицы, черепахи, рыбы, олени, тигры и т.д., а также человеческие существа и даже кровь собственного тела, что подтверждается и культовыми литературными источниками: "Нельзя не отметить, что с поклонением Дурге (а также Кали или Таре) достаточно часто бывает связано жертвоприношение животных".</w:t>
      </w:r>
    </w:p>
    <w:p w:rsidR="00F0196E" w:rsidRDefault="00F0196E" w:rsidP="00F0196E">
      <w:pPr>
        <w:rPr>
          <w:rFonts w:ascii="Times New Roman" w:hAnsi="Times New Roman" w:cs="Times New Roman"/>
          <w:b/>
          <w:sz w:val="24"/>
          <w:szCs w:val="24"/>
        </w:rPr>
      </w:pPr>
    </w:p>
    <w:p w:rsidR="00F0196E" w:rsidRPr="0017090E" w:rsidRDefault="00F0196E" w:rsidP="00711095">
      <w:pPr>
        <w:pStyle w:val="1"/>
      </w:pPr>
      <w:bookmarkStart w:id="60" w:name="_Toc502233564"/>
      <w:r>
        <w:t>МИССИЯ ЧАЙТАНЬИ «ИНСТИТУТ ЗНАНИЯ О ТОЖДЕСТВЕННОСТИ»</w:t>
      </w:r>
      <w:bookmarkEnd w:id="60"/>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Москва, Санкт-Петербург.</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Неизвестно.</w:t>
      </w:r>
    </w:p>
    <w:p w:rsidR="00F0196E" w:rsidRPr="00B528BA" w:rsidRDefault="00F0196E" w:rsidP="00F0196E">
      <w:pPr>
        <w:rPr>
          <w:rFonts w:ascii="Times New Roman" w:hAnsi="Times New Roman" w:cs="Times New Roman"/>
          <w:b/>
          <w:sz w:val="24"/>
          <w:szCs w:val="24"/>
        </w:rPr>
      </w:pPr>
      <w:r>
        <w:rPr>
          <w:rFonts w:ascii="Times New Roman" w:hAnsi="Times New Roman" w:cs="Times New Roman"/>
          <w:b/>
          <w:sz w:val="24"/>
          <w:szCs w:val="24"/>
        </w:rPr>
        <w:t>Доктрина:</w:t>
      </w:r>
    </w:p>
    <w:p w:rsidR="00F0196E" w:rsidRPr="0079603D" w:rsidRDefault="00F0196E" w:rsidP="00F0196E">
      <w:pPr>
        <w:rPr>
          <w:rFonts w:ascii="Times New Roman" w:hAnsi="Times New Roman" w:cs="Times New Roman"/>
          <w:sz w:val="24"/>
          <w:szCs w:val="24"/>
        </w:rPr>
      </w:pPr>
      <w:r w:rsidRPr="0079603D">
        <w:rPr>
          <w:rFonts w:ascii="Times New Roman" w:hAnsi="Times New Roman" w:cs="Times New Roman"/>
          <w:sz w:val="24"/>
          <w:szCs w:val="24"/>
        </w:rPr>
        <w:t xml:space="preserve">Учение организации представляет собою синкретическую доктрину на основе учения Чайтаньи. </w:t>
      </w:r>
    </w:p>
    <w:p w:rsidR="00F0196E" w:rsidRPr="0079603D" w:rsidRDefault="00F0196E" w:rsidP="00F0196E">
      <w:pPr>
        <w:rPr>
          <w:rFonts w:ascii="Times New Roman" w:hAnsi="Times New Roman" w:cs="Times New Roman"/>
          <w:sz w:val="24"/>
          <w:szCs w:val="24"/>
        </w:rPr>
      </w:pPr>
      <w:r w:rsidRPr="0079603D">
        <w:rPr>
          <w:rFonts w:ascii="Times New Roman" w:hAnsi="Times New Roman" w:cs="Times New Roman"/>
          <w:sz w:val="24"/>
          <w:szCs w:val="24"/>
        </w:rPr>
        <w:t xml:space="preserve">По словам последователей учения, оно передается по системе парампары (ученической преемственности) и базируется на Ведических Писаниях: "Бхагавад-Гите как она есть", "Шримад Бхагаватам", "Чайтанья-Чаритамрите". Цель учения в том, чтобы научить людей Бхакти - любви и преданности Богу. Последователи этого учения нередко цитируют Библию в своих произведениях. </w:t>
      </w:r>
    </w:p>
    <w:p w:rsidR="00F0196E" w:rsidRPr="0079603D" w:rsidRDefault="00F0196E" w:rsidP="00F0196E">
      <w:pPr>
        <w:rPr>
          <w:rFonts w:ascii="Times New Roman" w:hAnsi="Times New Roman" w:cs="Times New Roman"/>
          <w:sz w:val="24"/>
          <w:szCs w:val="24"/>
        </w:rPr>
      </w:pPr>
      <w:r w:rsidRPr="0079603D">
        <w:rPr>
          <w:rFonts w:ascii="Times New Roman" w:hAnsi="Times New Roman" w:cs="Times New Roman"/>
          <w:sz w:val="24"/>
          <w:szCs w:val="24"/>
        </w:rPr>
        <w:t>Согласно верованиям членов Миссии, пять тысяч лег назад Шри Кришна - Верховная Личность Господа - поведал "Бхагавад-Гиту". Господь Чайтанья, который явился в Индии пять сотен лет назад, учил, что во время хаоса и смятения единственный способ подняться над этим - совместное воспевание "святых имен" Верховного Господа.</w:t>
      </w:r>
    </w:p>
    <w:p w:rsidR="00F0196E" w:rsidRPr="00B528BA" w:rsidRDefault="00F0196E" w:rsidP="00F0196E">
      <w:pPr>
        <w:rPr>
          <w:rFonts w:ascii="Times New Roman" w:hAnsi="Times New Roman" w:cs="Times New Roman"/>
          <w:sz w:val="24"/>
          <w:szCs w:val="24"/>
        </w:rPr>
      </w:pPr>
      <w:r w:rsidRPr="0079603D">
        <w:rPr>
          <w:rFonts w:ascii="Times New Roman" w:hAnsi="Times New Roman" w:cs="Times New Roman"/>
          <w:sz w:val="24"/>
          <w:szCs w:val="24"/>
        </w:rPr>
        <w:t xml:space="preserve">При этом в "Миссии Чайтаньи "Институт Знания о Тождественности" наряду с изучением традиционных для последователей Чайтаньи книг ("Бхагавад-Гита как она есть" и др.) не отвергаются и священные книги других религий (Библия, Коран и др.) - Наиболее авторитетными считаются Библия и "Бхагавад-Гита как она есть", написанная и </w:t>
      </w:r>
      <w:r w:rsidRPr="0079603D">
        <w:rPr>
          <w:rFonts w:ascii="Times New Roman" w:hAnsi="Times New Roman" w:cs="Times New Roman"/>
          <w:sz w:val="24"/>
          <w:szCs w:val="24"/>
        </w:rPr>
        <w:lastRenderedPageBreak/>
        <w:t>прокомментированная Прабхупадой. Доктрина отождествляет христианство и кришнаизм, выставляя себя в качестве некого объединяющего учения, являющегося квинтэссенцией всех лучших черт, присущих этим религиозным учениям.</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79603D" w:rsidRDefault="00F0196E" w:rsidP="00F0196E">
      <w:pPr>
        <w:rPr>
          <w:rFonts w:ascii="Times New Roman" w:hAnsi="Times New Roman" w:cs="Times New Roman"/>
          <w:sz w:val="24"/>
          <w:szCs w:val="24"/>
        </w:rPr>
      </w:pPr>
      <w:r w:rsidRPr="0079603D">
        <w:rPr>
          <w:rFonts w:ascii="Times New Roman" w:hAnsi="Times New Roman" w:cs="Times New Roman"/>
          <w:sz w:val="24"/>
          <w:szCs w:val="24"/>
        </w:rPr>
        <w:t xml:space="preserve">Основатель и руководитель "Миссии Чайтаньи "Института Знания о Тождественности" Джагад Гуру Сиддхасварупананда Парамахамса Крис Батлер является, по словам его последователей, личным учеником Бхактиведанты (Шрилы Прабхупады) и, следовательно, звеном в цепи ученической преемственности, восходящей к самому Чайтаньс: "Я - представитель моего духовного учителя. Его Божественной Милости А. Ч. Бхактиведанты Свети Прабхупады, который есть чистый преданный и который также принял настоящего духовного учителя". Выйдя по некоторым причинам из "Международного Общества Сознания Кришны", Крис Батлер написал несколько книг, в которых раскрыл свое учение, и основал в начале 1980-х годов свою собственную организацию. </w:t>
      </w:r>
    </w:p>
    <w:p w:rsidR="00F0196E" w:rsidRDefault="00F0196E" w:rsidP="00F0196E">
      <w:pPr>
        <w:rPr>
          <w:rFonts w:ascii="Times New Roman" w:hAnsi="Times New Roman" w:cs="Times New Roman"/>
          <w:sz w:val="24"/>
          <w:szCs w:val="24"/>
        </w:rPr>
      </w:pPr>
      <w:r w:rsidRPr="0079603D">
        <w:rPr>
          <w:rFonts w:ascii="Times New Roman" w:hAnsi="Times New Roman" w:cs="Times New Roman"/>
          <w:sz w:val="24"/>
          <w:szCs w:val="24"/>
        </w:rPr>
        <w:t>В Россию представитель этой цепи управленческой преемственности впервые прибыл в конце 1991 г., а в 1992 г; было еше два посещения с целью проповеди учения. Лекции собрали определенное количество заинтересовавшихся и пожелавших ознакомиться с учением более глубоко. В 1993 г. организация зарегистрирована Управлением юстиции г. Москвы.</w:t>
      </w:r>
    </w:p>
    <w:p w:rsidR="007B130F" w:rsidRPr="0079603D" w:rsidRDefault="007B130F" w:rsidP="00F0196E">
      <w:pPr>
        <w:rPr>
          <w:rFonts w:ascii="Times New Roman" w:hAnsi="Times New Roman" w:cs="Times New Roman"/>
          <w:sz w:val="24"/>
          <w:szCs w:val="24"/>
        </w:rPr>
      </w:pPr>
    </w:p>
    <w:p w:rsidR="00F0196E" w:rsidRPr="003A34B2" w:rsidRDefault="002D5E01" w:rsidP="00711095">
      <w:pPr>
        <w:pStyle w:val="1"/>
      </w:pPr>
      <w:r>
        <w:t xml:space="preserve"> </w:t>
      </w:r>
      <w:bookmarkStart w:id="61" w:name="_Toc502233565"/>
      <w:r w:rsidR="00F0196E">
        <w:t>«БОГОРОДИЧНЫЙ ЦЕНТР»</w:t>
      </w:r>
      <w:bookmarkEnd w:id="61"/>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Москва, Санкт-Петербург, Иркутск, Саратов, Улан-Удэ и др.</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Больше 1000 человек.</w:t>
      </w:r>
    </w:p>
    <w:p w:rsidR="00F0196E" w:rsidRPr="00B528BA" w:rsidRDefault="00F0196E" w:rsidP="00F0196E">
      <w:pPr>
        <w:rPr>
          <w:rFonts w:ascii="Times New Roman" w:hAnsi="Times New Roman" w:cs="Times New Roman"/>
          <w:b/>
          <w:sz w:val="24"/>
          <w:szCs w:val="24"/>
        </w:rPr>
      </w:pPr>
      <w:r>
        <w:rPr>
          <w:rFonts w:ascii="Times New Roman" w:hAnsi="Times New Roman" w:cs="Times New Roman"/>
          <w:b/>
          <w:sz w:val="24"/>
          <w:szCs w:val="24"/>
        </w:rPr>
        <w:t>Доктрина:</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Теоретической базой является откровение Божией Матери, якобы переданное через Береславского.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В догматике "Богородичным Центром" предлагается учение о "третьем завете", фактически означающее, что Новый Христов Завет - ущербен, неверен (иначе в чем смысл замены его новым?), отсюда следует вывод о необходимости добровольного согласия на перемену завета, замену его еще более новым, "богородичным" заветом.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В "богородичном" изложении тринитарного догмата мы узнаем, например, о том, что Богородица - подательница Духа Святого и Сама - Дух Святой (Третья Ипостась). Некоторым образом Она причастна и к Первой Ипостаси, а со Второй прямо отождествляется в целом ряде случаев.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lastRenderedPageBreak/>
        <w:t xml:space="preserve">Она - премирна, надмирна, предмирна, участвует в сотворении мира; Она имеет свойства Божий, ибо Она - дух, вездесуща, вечна, всеблага. Она обладает собственной божественной полнотой, Она - подательница Святого Духа. Она заменяет душу человека, подавая вместо нее особый "дух Матери Божьей". У нее есть собственный план спасения человечества. У Нее же - и Свой, "Богородичный" крест. Она и Сама - Ипостась (видимо, четвертая?), и в тоже время - полиипостасна (у Нее пятьсот ипостасных имен).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Вопреки богодухновенному знанию, данному нам ("един Бог, един и посредник между Богом и человеками, человек Иисус Христос" - I Тим. 2, 5) в догматике "отцов" "Богородичного Центра" Богородица, а не Христос, - посредница между человечеством и Богом. Она дает собственные заповеди (в том числе заповедь любви к Богу и к ближнему) и требует особой "богородичной святости".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Вполне естественны в связи с изложенным екклезиологические представления "Богородичного Центра", основа которых - тезис о том, что "Церковь Христова не состоялась", ввиду чего необходима новая "Церковь Богородицы". Причем эта "Церковь" есть Сама Богородица, и в таковом виде Она присутствует в известных местах Песни Песней.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В итоге мы сталкиваемся с весьма своеобразным теоретическим построением - Отец, Сын, Дух Святой, Мать (Христа), Жена (Его же - как Церковь) и Дочь (Бога-Отца).</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В эсхатологии предлагается осужденный Церковью хилиазм, идея о Богородице как Спасительнице мира (связанная, видимо, то ли с отождествлением Ее со Христом, то ли с теоретическим вытеснением Его качества как Спасителя мира) и своеобразная мысль об отмене Страшного суда.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Знание свое (вернее - псевдо-знание) "отцы"-богородичники черпают из ряда источников, из которых необходимо выделить прежде всего следующие четыре.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Католическое богословие и практика, где особенно следует выделить догматы о непорочном зачатии, воскресении и вознесении Богородицы, поклонение сердцу Иисусову и сердцу Матери Божьей, а также дисциплинарную практику иезуитов.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Софиология свят. Павла Флоренского и мариология прот. Сергия Булгакова, причем из первого абсорбирована идея о тождественности Богородицы и Софии, фактически вводящая "четырехипостасное" представление о Боге, а из второго - его двусмысленности о Богородице как "проявлении как бы двуипостасности Христа", о Ее "как бы отождествлении со Св. Духом", а также идею об отождествлении Девы Марии и Христовой Церкви.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Гностические и иудео-христианские воззрения, в каббалистическом духе феминизирующие Дух Святой (исходя из женского рода - евр. "Руах" - дух) и отождествляющие Богородицу и Первую Ипостась в идее "андрогина".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Эзотерика Е. П. Блаватской - и это самое страшное, так как за всеми масонскими симпатиями (ибо масоны - не носители истинного знания) и "теологическими изысками" этой чуть ли не "богородичной святой", включающими полный комплекс гностицизма и иудео-христианства с феминизацией Св. Духа, демиургами и т.д., тщательно маскируется </w:t>
      </w:r>
      <w:r w:rsidRPr="003A34B2">
        <w:rPr>
          <w:rFonts w:ascii="Times New Roman" w:hAnsi="Times New Roman" w:cs="Times New Roman"/>
          <w:sz w:val="24"/>
          <w:szCs w:val="24"/>
        </w:rPr>
        <w:lastRenderedPageBreak/>
        <w:t xml:space="preserve">кощунство, которое трудно воспроизвести без трепета (в итоге же - чистый сатанизм): тезис о том, например, что "Люцифер - выше и старше Иеговы, Сын Завета", сам - Свет и благо; представление о люцифернчности Иеговы (ибо Он - так называется по Блаватской - и был змием-обольстителем книги Бытия); вполне естественным результатом этих богохульств нужно считать взгляд на андрогинного козла Меидеса-Бафомета, всегда считавшегося изображением диавола, который стал у Блаватской "телом Святого Духа".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Таким образом, "Богородичный Центр" предлагает учение весьма синкретическое, вобравшее в себя спектр эзотерических воззрений от астрологии, индуистской мистики, всякого рода "астралов" и шамбалы до каббалы и теософии.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Первое специальное (по постановлению прокуратуры, возбудившей уголовное дело по признакам ст. 143-1 УК РСФСР) комплексное экспертное психолого-психиатрическое исследование было проведено в конце 1994 года комиссией при Государственном научном центре социальной и судебной психиатрии им. В. П. Сербского. Это исследование, согласно конкретно поданным заявлениям, ограничивалось только организацией "Фонд Новой Святой Руси" ("Богородичный Центр"). Отвечая на вопросы, поставленные прокуратурой, экспертами, в частности было отмечено, что в литературе, издаваемой "Богородичным Центром", содержатся призывы, направленные на причинение физического и психического вреда здоровью граждан, а так же содержатся призывы к невыполнению гражданских обязанностей, таких как отказ от брака, семьи, воспитания детей, учебы, общественного полезного труда.</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По учению "Богородичного Центра" (БЦ), мировое зло сконцентрировано в женщине. "Богородичный Центр" вводит мистическое понятие "б..." - собирательный образ женственного начала в мире.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Береславским и другими наставниками "Богородичного Центра" в их трудах превозносятся нищета духа, отказ от всей культуры, высших человеческих идеалов, а также отказ от родителей, брака, семьи, своих детей, от учебы и работы, от воспитания детей. В уголовном деле приводятся дополнительные выдержки из книг Береславского: "Земная мать - прообраз дьяволицы. Земной отец - прообраз сатаны"; "И каждый отец - сыноубийца, и каждая мать, распявшая господа, - жена дьявола"; "Во грехе родила меня и матерь моя... и сеется ею только смерть и тления... Отрекись, брат!"; "Пречистая дева Мария даст тебе истинную жизнь"; "Три ее божка - чрево, блуд и сын. Три мерзкие богини - грудь, гениталии и задница... Целые поколения жучков, аферистов, авантюристов, болтунов и комнатных мафиози были взращены подобными матерями. И над всем этим - огромный идол "мамы", задавившей своим задом две трети человечества".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В книгах Береславского, в частности перечисленных, высказываются суждения о вреде ночного сна, о необходимости ограничения приема пищи. Сон - это "родовой гипноз", в который ввергают человека демоны. "Убью себя, но не усну", - советует мысленно говорить вовлеченным в секту Береславский. "Сон - преисподняя греха. Сон - погружение в ад" и т.д... Из книги Береславского "Три века Славы": "Первый пост в том, чтобы не услаждаться пищей. Второй пост - не услаждаться ничем земным - ни ближними, ни занятиями никакими, ни трудами, ни помыслами, ни газетами, ни книгами".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lastRenderedPageBreak/>
        <w:t xml:space="preserve">"Богородичный Центр" почитает Григория Распутина святым : "Старец Григорий Распутин - предвестник новой эпохи, богородичный пророк. Один из самых оклеветанных людей на земле. Его тайна до сих пор не открыта миру. Человечеству представлен совершенно превратный образ старца Григория Распутина-Нового. Вслед за Сергеем Булгаковым, многие историки до сих пор рассматривают его как оккультиста, мага, разрушившего императорскую семью. Вопиющая ложь - Распутин вел последнюю императорскую чету в Лоно Божией Матери... Императрица называла его неясным словом: Друг. Но кто же друг, если не Бог? На Распутина восставали враги Божии: масоны, фарисеи, политиканы, журналисты, демократы. Старец лучился чистой целомудренной любовью, и ему были открыты великие тайны будущего. На нем была особая метка предвестника новой эпохи. Распутин - предтеча Новой Святой Руси, благословляющий Святую Русь преображением и образом державной. Это была редкостная душа, учитель любви, открывающий сердца... Если бы он пользовался магическими приемами, праведная царица Александра никогда не назвала бы его другом. Но Распутин - верный друг и небесный вестник. </w:t>
      </w:r>
    </w:p>
    <w:p w:rsidR="00F0196E" w:rsidRPr="00B528BA"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Поскольку старец Григорий был духовником и отцом императорской четы, оскорбление его есть оскорбление не только последних мучеников святых императора и императрицы, но и всего самодержавия, и всей тысячелетней истории России".</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Официальная дата создания - 1989 г., именно тогда заявили о себе как о "Богородичном Центре" (тогда - как о профсоюзе).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Богородичный Центр" - очень закрытая организация, характеризовавшаяся на первом этапе своей деятельности крайними формами экстремизма, прикрываемого внешней благопристойностью (как и все религиозные новообразования, провозглашает только самые добрые цели). Основными задачами определены "возрождение лучших традиций благочествия, основанных на Священном писании и свидетельствах о явлениях Божией Матери в 20 веке, благотворительная и просветительская, в том числе издательская деятельность".  Отмечаются попытки инфильтрации "Богородичного Центра" в систему образования. Стремятся к имиджу монахов и инфильтрации в государственные и военные структуры по линии духовников ("каждому государственному или военному руководителю - духовного наставника").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Иерархия "Богородичного Центра" ведет свое происхождение от последователей митрополита Истинной Православной Церкви Геннадия (Секача). В настоящее время руководители "Богородичного Центра" отлучены иерархами геннадиевской ветви Истинно Православной Церкви от Церкви и лишены сана как "впавшие в ересь". Архиерейская хиротония Иоанна (Береславского) произведена по благословению архиепископа Иоанна (Бондарчука) епископатом Украинской Автокефальной Православной Церкви. Некоторые общины Церкви Пресвятой Богородицы Преображающейся действуют в качестве общественно-просветительских, благотворительных и иных фондов.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lastRenderedPageBreak/>
        <w:t xml:space="preserve">До середины 1993 года в откровениях архиепископа Иоанна (Береславского) преобладали пророчества о близости конца мира, наступлении эпохи "церковного запустения и всемирных катаклизмов". России и всему миру предрекались всевозможные бедствия, если народ не покается и не признает его учение. Утверждалось, что спасут свои души лишь немногие праведники, которые должны преодолеть все мирские соблазны, в том числе отречься от семьи, родных, отказаться от собственности, передав ее Церкви, и т.п. Столь радикальная проповедь, в сочетании с авторитарным руководством "Богородичным Центром" архиепископа Иоанна (Береславского), привела к кризису данной религиозной организации. После IV Богородичного собора (конец 1992 г.), не согласившись с отрицанием семьи, звучавшим в Откровениях архиепископа Иоанна (Береславского), от "Богородичного Центра" отошли ряд его прежних сторонников: епископ Фсодор (Коробейников), иеромонах Тихон и многие другие. На первом этапе доктрине организации соответствовала и ее деятельность. В настоящее время взят курс на улучшение имиджа организации, вследствие чего начато постепенное изъятие культовой литературы "Богородичного Центра" ранних его периодов. Архиепископ Иоанн (Береславский) начал менять тональность проповедей. В его "откровениях" конца 1993 г. - начала 1994 г. Богородица предрекает уже не скорый конец мира и страшные бедствия, а рождение Новой Святой Руси. Постепенно начало меняться отношение к семье. Ниже приведено заключение экспертов Российской академии государственной службы при Президенте Российской Федерации и Комитета по связям с религиозными организациями Правительства Москвы относительно характера доктрины и деятельности "Богородичного Центра":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Богородичному неохристианству свойственны экстремистские установки: проклинаегся земное существование человека, официальные церкви объявляются лишенными святости, а светские общественные и государственные учреждения - божественной благодати. Оно предусматривает установление в России теократии: во главе государства должны стать "богородичные пророки", министры и губернаторы также должны быть из богородичников. В силу своей религиозной экзальтации и чрезвычайной активности "Богородичный центр" представляет собой воинствующую секту, не случайно в ее лексиконе часто звучит военная терминология: старших послушников называют "рыцарями", а старцев - "генералами". Богослужение насыщено военными гимнами и маршевыми ритмами. Эти "воины и воительницы, состоящие в завете с Богом", образуют особый религиозный орден, базирующийся на безоговорочном послушании рядовых монахов своим наставникам. От новообращенных требуют отказа от брака и семьи, их изолируют от родителей, подвергают идеологическому прессингу, поселяют небольшими группами ("агапы"), в которых подвергают неусыпному контролю. У богородичников своя религиозная символика и особая голубая униформа".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Раз в квартал проводятся сборы с участием гостей из других регионов.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По сообщению ИТАР-ТАСС, в начале 1996 г. в Иркутской области областной суд запретил деятельность объединения "Сибирский благотворительный общественно-просветительский фонд "Центр Матери Божией Преображающей", оставив в силе решение кировского районного суда. Последний признал ранее деятельность фонда не соответствующей его уставу и закону "Об общественных объединениях".</w:t>
      </w:r>
    </w:p>
    <w:p w:rsidR="00F0196E" w:rsidRPr="003A34B2" w:rsidRDefault="00F0196E" w:rsidP="003D0FA0">
      <w:pPr>
        <w:pStyle w:val="1"/>
      </w:pPr>
      <w:bookmarkStart w:id="62" w:name="_Toc502233566"/>
      <w:r>
        <w:lastRenderedPageBreak/>
        <w:t>«ЦЕРКОВЬ ИИСУСА ХРИСТА СВЯТЫХ ПОСЛЕДНИХ ДНЕЙ» (МОРМОНЫ)</w:t>
      </w:r>
      <w:bookmarkEnd w:id="62"/>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Москва, Челябинск, Воронеж, Магадан и др.</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Около 5000 человек.</w:t>
      </w:r>
    </w:p>
    <w:p w:rsidR="00F0196E" w:rsidRPr="00B528BA" w:rsidRDefault="00F0196E" w:rsidP="00F0196E">
      <w:pPr>
        <w:rPr>
          <w:rFonts w:ascii="Times New Roman" w:hAnsi="Times New Roman" w:cs="Times New Roman"/>
          <w:b/>
          <w:sz w:val="24"/>
          <w:szCs w:val="24"/>
        </w:rPr>
      </w:pPr>
      <w:r>
        <w:rPr>
          <w:rFonts w:ascii="Times New Roman" w:hAnsi="Times New Roman" w:cs="Times New Roman"/>
          <w:b/>
          <w:sz w:val="24"/>
          <w:szCs w:val="24"/>
        </w:rPr>
        <w:t>Доктрина:</w:t>
      </w:r>
    </w:p>
    <w:p w:rsidR="00F0196E"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Основы учения мормонов находятся в трех книгах, которые у них считаются не менее важными чем сама Библия: "Книга Мормона", "Учения и Заветы", "Драгоценная Жемчужина". "Книга Мормона" являе</w:t>
      </w:r>
      <w:r>
        <w:rPr>
          <w:rFonts w:ascii="Times New Roman" w:hAnsi="Times New Roman" w:cs="Times New Roman"/>
          <w:sz w:val="24"/>
          <w:szCs w:val="24"/>
        </w:rPr>
        <w:t>т</w:t>
      </w:r>
      <w:r w:rsidRPr="003A34B2">
        <w:rPr>
          <w:rFonts w:ascii="Times New Roman" w:hAnsi="Times New Roman" w:cs="Times New Roman"/>
          <w:sz w:val="24"/>
          <w:szCs w:val="24"/>
        </w:rPr>
        <w:t>ся основой учения мормонов. В тex местах, где имеются противоречия между Библией и "Книгой Мормона", высказывания последней считаются истинными. Эта книга состоит из 15-ти маленьких книжечек, всего около 500 страниц. В них рассказывается история древнего населения Америки. Во времена строительства Вавилонской башни колено Иаредитов попало в Америку, разделилось и прекратило свое существование в результате внутренней вражды и борьбы. В 600 г. до Р.X., при пророке Лехе, в Америку приехали представители колена Манасии. Их потомки разделились на две группы: Нефиты и Ламаниты. Нефитам Христос явился после Воскресения и дал директивные указания для основания церкви. Вследствие вины эта истинная Церковь исчезла, распалась. В 400-м году до Р.X. бушевали последние сражения между нефитами и ламанитами вблизи холма Кумора. Там пророк Мормон и его сын схоронили вышеназванные пластинки с записанными на них событиями (420-421 гг.). Мормоны рассматривают "Книгу Мормона" как откровение, так как она по их мнению содержит то, что Иисус проповедовал в Свои "американские дни". Большую часть книги "Учения и Заветы" составляют откровения Иосифа Смита, которые он получил во времена своей деятельности, а также некоторые откровения его последователей (1823-1890). В книге "Драгоценная Жемчужина" также идет речь об откровениях и переводах с золотых пластин "пророка" И. Смита. Символ веры мормонов состоит из 13-ти пунктов. Он составлен И. Смитом в 1841 году. В своем учении о Боге мормоны исходят из того, что человек создан по подобию Бога, и делают из этого вывод, что Бог имеет материальное тело, как и человек. Следовательно Отец пространственно ограничен Своим телом. Но Он тем не менее Всезнающий, т.к. ангелы сообщают Ему о всех событиях, происходящих на земле. Но Отец не единственный Бог. Существует много других "Богов". И для людей есть возможность стать когда-нибудь Богом. "Каков человек сейчас - таков был однажды Бог, каков Бог сейчас - таким может стать когда-нибудь человек". Такова основная мысль учения мормонов. Так как девиз мормонов гласит: "оптимизм и вера - прогресс", то у них все заключается в развитии. Человек находится на пути, ведущем вверх; он являе</w:t>
      </w:r>
      <w:r>
        <w:rPr>
          <w:rFonts w:ascii="Times New Roman" w:hAnsi="Times New Roman" w:cs="Times New Roman"/>
          <w:sz w:val="24"/>
          <w:szCs w:val="24"/>
        </w:rPr>
        <w:t>т</w:t>
      </w:r>
      <w:r w:rsidRPr="003A34B2">
        <w:rPr>
          <w:rFonts w:ascii="Times New Roman" w:hAnsi="Times New Roman" w:cs="Times New Roman"/>
          <w:sz w:val="24"/>
          <w:szCs w:val="24"/>
        </w:rPr>
        <w:t xml:space="preserve">ся "богом в зародыше". По учению мормонов, человек не рождается грешником, т.е. он не имеет наследственного греха. Грехом у мормонов считается возмущение человека против "основ прогресса". По учению мормонов, жертва Иисуса Христа за грех дает всем людям жизнь после смерти. Через посредничество Иисуса Христа отдельный человек может быть оправдан от личных грехов, если он сам к этому приложит усилия. Искупление - </w:t>
      </w:r>
      <w:r w:rsidRPr="003A34B2">
        <w:rPr>
          <w:rFonts w:ascii="Times New Roman" w:hAnsi="Times New Roman" w:cs="Times New Roman"/>
          <w:sz w:val="24"/>
          <w:szCs w:val="24"/>
        </w:rPr>
        <w:lastRenderedPageBreak/>
        <w:t xml:space="preserve">совместная работа Бога и человека. После смерти человек становится причастным к различной степени славы. Существует три степени славы: </w:t>
      </w:r>
    </w:p>
    <w:p w:rsidR="00F0196E" w:rsidRPr="003A34B2" w:rsidRDefault="00F0196E" w:rsidP="00A5629B">
      <w:pPr>
        <w:pStyle w:val="a3"/>
        <w:numPr>
          <w:ilvl w:val="0"/>
          <w:numId w:val="40"/>
        </w:numPr>
        <w:rPr>
          <w:rFonts w:ascii="Times New Roman" w:hAnsi="Times New Roman" w:cs="Times New Roman"/>
          <w:sz w:val="24"/>
          <w:szCs w:val="24"/>
        </w:rPr>
      </w:pPr>
      <w:r w:rsidRPr="003A34B2">
        <w:rPr>
          <w:rFonts w:ascii="Times New Roman" w:hAnsi="Times New Roman" w:cs="Times New Roman"/>
          <w:sz w:val="24"/>
          <w:szCs w:val="24"/>
        </w:rPr>
        <w:t xml:space="preserve">подземная; </w:t>
      </w:r>
    </w:p>
    <w:p w:rsidR="00F0196E" w:rsidRPr="003A34B2" w:rsidRDefault="00F0196E" w:rsidP="00A5629B">
      <w:pPr>
        <w:pStyle w:val="a3"/>
        <w:numPr>
          <w:ilvl w:val="0"/>
          <w:numId w:val="40"/>
        </w:numPr>
        <w:rPr>
          <w:rFonts w:ascii="Times New Roman" w:hAnsi="Times New Roman" w:cs="Times New Roman"/>
          <w:sz w:val="24"/>
          <w:szCs w:val="24"/>
        </w:rPr>
      </w:pPr>
      <w:r w:rsidRPr="003A34B2">
        <w:rPr>
          <w:rFonts w:ascii="Times New Roman" w:hAnsi="Times New Roman" w:cs="Times New Roman"/>
          <w:sz w:val="24"/>
          <w:szCs w:val="24"/>
        </w:rPr>
        <w:t xml:space="preserve">земная; </w:t>
      </w:r>
    </w:p>
    <w:p w:rsidR="00F0196E" w:rsidRPr="003A34B2" w:rsidRDefault="00F0196E" w:rsidP="00A5629B">
      <w:pPr>
        <w:pStyle w:val="a3"/>
        <w:numPr>
          <w:ilvl w:val="0"/>
          <w:numId w:val="40"/>
        </w:numPr>
        <w:rPr>
          <w:rFonts w:ascii="Times New Roman" w:hAnsi="Times New Roman" w:cs="Times New Roman"/>
          <w:sz w:val="24"/>
          <w:szCs w:val="24"/>
        </w:rPr>
      </w:pPr>
      <w:r w:rsidRPr="003A34B2">
        <w:rPr>
          <w:rFonts w:ascii="Times New Roman" w:hAnsi="Times New Roman" w:cs="Times New Roman"/>
          <w:sz w:val="24"/>
          <w:szCs w:val="24"/>
        </w:rPr>
        <w:t xml:space="preserve">небесная.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Центром мировых событий будущего мормоны считают Америку, так как мормоны являются народом Божьего завета последнего времени - новым Израилем. Вечность у мормонов является продолжением пpoгpecca.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В 1843 году И. Смит получил "откровение" о вечной продолжительности супружеского союза с включением многоженства. Многоженство было введено Янгом в 1851 году, но под давлением американского правительства мормоны упразднили многоженство в 1890 году. До сегодняшнего дня они верят в правильность этого учения, но не практикуют его. Крещение означает прощение грехов и принятие в члены церкви. Крещение может быть принято с восьмилетнего возраста, при этом принимающий крещение заключает союз с Творцом. Он должен дать обет, что будет соблюдать Божий заповеди. </w:t>
      </w:r>
    </w:p>
    <w:p w:rsidR="00F0196E" w:rsidRPr="003A34B2"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 xml:space="preserve">Вечерю могут принимать только "достойные". Мормоны считают, что Вечеря не имеет ничего общего с жертвой Христа, а служит для обновления союза с Богом и для признания членства. По учению мормонов, возложением рук дается дар Святого Духа. Возложение рук совершают священники. Акт возложения рук они называют конфирмацией. Святой Дух дастся для просвещения, очищения и освящения. </w:t>
      </w:r>
    </w:p>
    <w:p w:rsidR="00F0196E" w:rsidRPr="00B528BA" w:rsidRDefault="00F0196E" w:rsidP="00F0196E">
      <w:pPr>
        <w:rPr>
          <w:rFonts w:ascii="Times New Roman" w:hAnsi="Times New Roman" w:cs="Times New Roman"/>
          <w:sz w:val="24"/>
          <w:szCs w:val="24"/>
        </w:rPr>
      </w:pPr>
      <w:r w:rsidRPr="003A34B2">
        <w:rPr>
          <w:rFonts w:ascii="Times New Roman" w:hAnsi="Times New Roman" w:cs="Times New Roman"/>
          <w:sz w:val="24"/>
          <w:szCs w:val="24"/>
        </w:rPr>
        <w:t>Полномочием запечатления обладает только глава церкви. Запечатленный брак не закончит свое существование смертью, но найдет свое продолжение в духовном царстве. Все представители незапечатленных браков в вечности будут служебными духами и не смогут бракосочетаться.</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Default="00F0196E" w:rsidP="00F0196E">
      <w:pPr>
        <w:rPr>
          <w:rFonts w:ascii="Times New Roman" w:hAnsi="Times New Roman" w:cs="Times New Roman"/>
          <w:sz w:val="24"/>
          <w:szCs w:val="24"/>
        </w:rPr>
      </w:pPr>
      <w:r w:rsidRPr="008A6436">
        <w:rPr>
          <w:rFonts w:ascii="Times New Roman" w:hAnsi="Times New Roman" w:cs="Times New Roman"/>
          <w:sz w:val="24"/>
          <w:szCs w:val="24"/>
        </w:rPr>
        <w:t xml:space="preserve">Основателем этой организации явился американец Иосиф (в другой транскрипции - Джозеф) Смит, родившийся в 1805 году в Жароне, штат Вермонт, США. В 14 лет получил первое видение, в котором ему было открыто, чтобы он ни в коем случае не примкнул к существующим церквям. В 1823 году он получил второе видение. Явившийся ему ангел назвался Моронием. Он говорил о спрятанных "золотых листах" на холме Кумора, которые содержат важные сообщения древней истории Америки. Ангел Мороний призвал Иосифа Смита к восстановлению "Истинной Церкви Иисуса Христа". Только в 1827 году ему было разрешено забрать схороненное сокровище. Документы были написаны "староегипетскими письменами", которые можно было прочесть только с помощью "пророческих очков", лежащих в том же ящике, что и письмена. Его помощниками стали его будущие сподвижники Гаррис и Оливер Коудери. После завершения перевода Смит вернул пластины на место. В 1830 году "Книга Мормона" была опубликована тиражом 5000 экземпляров. 6 апреля 1830 года в Фансти (Нью-Йорк) была основана церковь Мормонов в составе шести человек. Это общество сравнительно быстро распространилось, так как его последователи вели в некоторых штатах активную прозелитическую деятельность. Враждебное отношение к мормонам и их преследования </w:t>
      </w:r>
      <w:r w:rsidRPr="008A6436">
        <w:rPr>
          <w:rFonts w:ascii="Times New Roman" w:hAnsi="Times New Roman" w:cs="Times New Roman"/>
          <w:sz w:val="24"/>
          <w:szCs w:val="24"/>
        </w:rPr>
        <w:lastRenderedPageBreak/>
        <w:t xml:space="preserve">привели к тому, что им приходилось часто менять место жительства. Мормонами было основано несколько городов, где, на основании откровения, должен был явиться Иисус Христос. К сожалению, в книгах "святых последних дней" упущены судебные разбирательства по делу Смита, его неудавшаяся банковская афера в Кертландс, Огайо, его многоженство до получения откровения, организованные им в Миссури и Иллинойсе армии и приказ об уничтожении печатных станков тех, кто выступал против него, кровавые столкновения мормонов с поселенцами в середине прошлого века. В 1844 году И. Смит попал в Картхаге в тюрьму, где чернь города расстреляла его. Преемником Смита стал Брайем Янг. В его бытность дело дошло до "жертвенного шествия" к Большому Соленому озеру. За 17 месяцев (1846-47) было пройдено ровно 1700 км. Там они основали город Солт-Лейк-Сити (или Новый Иерусалим). Переговоры мормонов с правительством об их приеме в США потерпели неудачу из-за допущения полигамии. Когда эта практика была официально запрещена, то мормонов приняли в 1896 году в штат Юта. В 1838 году мормонами была принята "божественная заповедь" о пожертвовании десятины. Путем активной вербовки о всем мире, мормоны быстро распространили свое учение. Каждый миссионер совершает свою работу бесплатно и добровольно в течение 2-3 лет. И если в 1850 году число членов секты составляло 60 тысяч человек, то в 1985 году - 6 млн. чел. В 1843 году было основано первое миссионерское собрание мормонов. В Швейцарии и Австрии мормоны начали свою деятельность в 1850 году. В настоящее время в западных странах мормоиы имеют большое влияние. Их центр находится во Франкфурте-на-Майне, в Гамбурге и Берне. Их духовный центр (Цолликофен), который является их "божьим домом", находится в Швейцарии. Мормоны охотно указывают на строгость своей моральной жизни: не курят, не пьют алкоголя и таких напитков, как кофе и черный чай. Организация секты мормонов основана на строгой иерархии. Она подразделяется па "Колы" (районы) и "Вардс" (собрания). В 1829 году И. Смиту и О. Коудери явился "Иоанн Креститель" и "посвятил" их на Аароново священство. Месяцем позже им явились "апостолы" Петр, Иаков и Иоанн и "посвятили" их на священническое служение Мелхиседока. На этой основе мормоны утверждают, что они обладают священством Всемогущего и имеют доступ ко всем святым силам. "Священство Мелхиседока" ведает духовными делами, а "священство Аарона" занимается мирскими. У мормонов принято принимать крещение вместо умерших. Действительно и необходимо для спасения мормонов только крещение. Кроме крещения для умерших предков, возможно также замещающее возложение рук и запечатление. Для проведения этих актов должны быть даны точные данные умерших. Отсюда объясняется то усердие, с которым мормоны изучают свое генеалогическое древо. С 1894 года Библиотека Семейной Истории (Family History Library) в американском городе Солт-Лейк-Сити, созданная мормонами, собирает и обрабатывает данные из метрических книг, переписей населения и других документов, содержащих имена людей, прежде живших на земле. Эти имена необходимы мормонам для таинственных посвящений людей в адепты их культа в своих храмах, вход в которые "посторонним" (не мормонам) запрещен. Мормоны заочно включают в ряды своего культа умерших, пополняя списки своей организации миллионами усопших людей различных национальностей, вероисповеданий и убеждений (включая атеистов). Эта скрытая от непосвященных работа сопровождается широкомасштабной деятельностью мормонов по созданию единого "Всемирного Центра Генеалогии", контролируемого организацией "Святых последних дней". С 1992 г. мормоны стали активно работать с Архивными </w:t>
      </w:r>
      <w:r w:rsidRPr="008A6436">
        <w:rPr>
          <w:rFonts w:ascii="Times New Roman" w:hAnsi="Times New Roman" w:cs="Times New Roman"/>
          <w:sz w:val="24"/>
          <w:szCs w:val="24"/>
        </w:rPr>
        <w:lastRenderedPageBreak/>
        <w:t>Управлениями России, Белоруссии, Украины, Грузии, Армении с целью копирования (микрофильмирования) архивных документов. Заключив контракт с Государственной архивной службой России, мормоны получили доступ к архивам Астрахани, Тулы, Твери, Тобольска, Казани и скопировали множество метрических книг (православных, католических, лютеранских) и других документов. Полученные из российских архивов копии становятся уже собственностью Корпорации Президента мормонов, которые затем уже предоставляются исследователям родословий через его собственную генеалогическую структуру за определенную плату. Сейчас "Церковь святых последних дней" представляет собой империю с ежегодным доходом в 3 млн. долларов (частично - за счет сбора "десятины" со своих членов). 40 тысяч их миссионеров работают во всем мире. Особое внимание мормоны обращают на свой внешний вид: чисто и аккуратно одеваются, воспитывают в себе хорошие манеры, интеллигентны, вежливы, грамотны. Усердие представителей мормонов в совершенствовании этих качеств исходит из их учения, которое гласит, что человек является "богом в зародыше" и конечная их цель - путем личного совершенствования двигаться дорогой прогресса вверх и на финише стать равными Богу. То есть постепенно "врастать" в небесное Царство.</w:t>
      </w:r>
    </w:p>
    <w:p w:rsidR="00F0196E" w:rsidRPr="008A6436" w:rsidRDefault="00F0196E" w:rsidP="00F0196E">
      <w:pPr>
        <w:rPr>
          <w:rFonts w:ascii="Times New Roman" w:hAnsi="Times New Roman" w:cs="Times New Roman"/>
          <w:sz w:val="24"/>
          <w:szCs w:val="24"/>
        </w:rPr>
      </w:pPr>
    </w:p>
    <w:p w:rsidR="00F0196E" w:rsidRPr="008A6436" w:rsidRDefault="00F0196E" w:rsidP="003D0FA0">
      <w:pPr>
        <w:pStyle w:val="1"/>
      </w:pPr>
      <w:bookmarkStart w:id="63" w:name="_Toc502233567"/>
      <w:r>
        <w:t>«СВИДЕТЕЛИ ИЕГОВЫ»</w:t>
      </w:r>
      <w:bookmarkEnd w:id="63"/>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Москва, Санкт-Петербург и др.</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Около 90 000 человек.</w:t>
      </w:r>
    </w:p>
    <w:p w:rsidR="00F0196E" w:rsidRPr="00B528BA" w:rsidRDefault="00F0196E" w:rsidP="00F0196E">
      <w:pPr>
        <w:rPr>
          <w:rFonts w:ascii="Times New Roman" w:hAnsi="Times New Roman" w:cs="Times New Roman"/>
          <w:b/>
          <w:sz w:val="24"/>
          <w:szCs w:val="24"/>
        </w:rPr>
      </w:pPr>
      <w:r>
        <w:rPr>
          <w:rFonts w:ascii="Times New Roman" w:hAnsi="Times New Roman" w:cs="Times New Roman"/>
          <w:b/>
          <w:sz w:val="24"/>
          <w:szCs w:val="24"/>
        </w:rPr>
        <w:t>Доктрина:</w:t>
      </w:r>
    </w:p>
    <w:p w:rsidR="00F0196E" w:rsidRPr="008A6436" w:rsidRDefault="00F0196E" w:rsidP="00F0196E">
      <w:pPr>
        <w:rPr>
          <w:rFonts w:ascii="Times New Roman" w:hAnsi="Times New Roman" w:cs="Times New Roman"/>
          <w:sz w:val="24"/>
          <w:szCs w:val="24"/>
        </w:rPr>
      </w:pPr>
      <w:r w:rsidRPr="008A6436">
        <w:rPr>
          <w:rFonts w:ascii="Times New Roman" w:hAnsi="Times New Roman" w:cs="Times New Roman"/>
          <w:sz w:val="24"/>
          <w:szCs w:val="24"/>
        </w:rPr>
        <w:t xml:space="preserve">Богословие "Свидетелей Иеговы" крайне примитивно, противоречиво и ориентировано на людей, не знающих Священного Писания, начал истории религий, философии и физики. Базой богословия являются личные взгляды основателей секты, ошибки и заблуждения которых по мере разоблачения компенсируются подтасовками изолированных от всего текста цитат из Библии и ложным их толкованием. Например, они поклоняются имени Бога - "Иегова", считая, что оно полностью соответствует Его сущности. Тем самым они делают идолом одно из многих имен Бога, непостижимого по Своей сущности. Бог, по их мнению, занимает определенное место на небе, что на самом деле никак не соответствует сущности Бога. Они отрицают личность Святого Духа, отвергают Троицу и Божество Иисуса Христа, "не замечая" большого количества однозначно положительных высказываний Библии об этом. "Свидетели Иеговы" отвергают истинность Боговоплощения, а, следовательно, подлинность Искупления и Спасения, о которых неоднократно утверждается в Священном Писании. Сектанты убого спекулируют по вопросам возникновения и взаимодействия пространства и времени, свойств мира. В частности, они настаивают на вечности существования Земли. Подобных примеров можно привести множество. За время существования секты ею было сделано множество пророчеств о конце света, например, 1872, 1874, 1914, 1925, 1975 годы. Характерной </w:t>
      </w:r>
      <w:r w:rsidRPr="008A6436">
        <w:rPr>
          <w:rFonts w:ascii="Times New Roman" w:hAnsi="Times New Roman" w:cs="Times New Roman"/>
          <w:sz w:val="24"/>
          <w:szCs w:val="24"/>
        </w:rPr>
        <w:lastRenderedPageBreak/>
        <w:t xml:space="preserve">особенностью секты является непрерывное нагнетание нетерпимости к инакомыслящим и ожидание скорого конца света. Христиане различных конфессий едины в том, что иеговисты ничего общего с христианством не имеют. Одним из своих главных направлений деятельности у нас в России "Свидетели Иеговы" считают борьбу с Православием. Тут они пользуются прямой и беззастенчивой ложью. Поэтому секта огульно объявляет сатанистскими все без исключения основы Православия, в то же время относя себя к истинному христианству. "Свидетели Иеговы" провозгласили о великом отступничестве христианского мира и призывают христиан выйти из Церкви. Для них Крест Иисуса Христа - символ зла, так как его внешнее подобие иногда встречается у язычников. Отсюда, игнорируя многочисленные высказывания в Новом Завете и данные исторических наук, они утверждают, что Иисус Христос был распят на столбе. Точно так же, применяя в своих объяснениях обман и фрагменты публикаций об языческих религиях, они отвергают Священное Предание, Таинства, иконы, священство, храмы, монастыри. </w:t>
      </w:r>
    </w:p>
    <w:p w:rsidR="00F0196E" w:rsidRPr="008A6436" w:rsidRDefault="00F0196E" w:rsidP="00F0196E">
      <w:pPr>
        <w:rPr>
          <w:rFonts w:ascii="Times New Roman" w:hAnsi="Times New Roman" w:cs="Times New Roman"/>
          <w:sz w:val="24"/>
          <w:szCs w:val="24"/>
        </w:rPr>
      </w:pPr>
      <w:r w:rsidRPr="008A6436">
        <w:rPr>
          <w:rFonts w:ascii="Times New Roman" w:hAnsi="Times New Roman" w:cs="Times New Roman"/>
          <w:sz w:val="24"/>
          <w:szCs w:val="24"/>
        </w:rPr>
        <w:t xml:space="preserve">Распространенный прием сектантов - бездоказательные и неконкретные обвинения священников в непорядочности, а всей Православной Церкви - в разложении. Секта активно создает свое предание: толкование Библии (и даже прямое изменение и сознательную фальсификацию ее текста!), обряды и дома для их совершения (залы Царства), обычаи и журналы, пособия по вербовке, язык и культуру общения. Их "вольный" перевод Библии называется Переводом Нового Мира. К примеру, однозначно встречаемое в греческом тексте слово "Господь" фальсификаторы заменили на слово "Иегова" более чем в 200 местах Нового Завета. Таким образом, канонический текст Библии подгоняется под примитивное богословие "Свидетелей Иеговых". "Свидетели Иеговы" представляют весь мир единым теократическим государством с центром в Бруклине, считаясь с существующими властями постольку, поскольку они вынуждены это делать. </w:t>
      </w:r>
    </w:p>
    <w:p w:rsidR="00F0196E" w:rsidRPr="00B528BA" w:rsidRDefault="00F0196E" w:rsidP="00F0196E">
      <w:pPr>
        <w:rPr>
          <w:rFonts w:ascii="Times New Roman" w:hAnsi="Times New Roman" w:cs="Times New Roman"/>
          <w:sz w:val="24"/>
          <w:szCs w:val="24"/>
        </w:rPr>
      </w:pPr>
      <w:r w:rsidRPr="008A6436">
        <w:rPr>
          <w:rFonts w:ascii="Times New Roman" w:hAnsi="Times New Roman" w:cs="Times New Roman"/>
          <w:sz w:val="24"/>
          <w:szCs w:val="24"/>
        </w:rPr>
        <w:t>"Свидетели Иеговы", равно как и адепты других религиозных групп, верующих в истребление нечестивых, неоднократно ссылались на то, что слово "вечная", дважды встречающееся в соответствующем стихе (Евангелие от Матфея 25:46), переведено в английском тексте Библии двумя разными словами - "everlasting" и "eternal". Из этого они делают вывод, что выражение "мука вечная" означает, что грешники будут навсегда отлучены от бога. При этом, по их мнению, речь идет не о вечном страдании в геенне огненной, а, вследствие отсутствия у иеговистов веры в библейскую истину о существовании рая и ада, о полном немедленном истреблении грешников во время "Страшного суда", что не подтверждается оригинальным текстом Библии, однако вызывает устойчивые ассоциации с террористическим актом "АУМ Синрике" в токийском метро 20 марта 1995 г.</w:t>
      </w:r>
    </w:p>
    <w:p w:rsidR="00EE6955" w:rsidRDefault="00EE6955" w:rsidP="00F0196E">
      <w:pPr>
        <w:rPr>
          <w:rFonts w:ascii="Times New Roman" w:hAnsi="Times New Roman" w:cs="Times New Roman"/>
          <w:b/>
          <w:sz w:val="24"/>
          <w:szCs w:val="24"/>
        </w:rPr>
      </w:pPr>
    </w:p>
    <w:p w:rsidR="00EE6955" w:rsidRDefault="00EE6955" w:rsidP="00F0196E">
      <w:pPr>
        <w:rPr>
          <w:rFonts w:ascii="Times New Roman" w:hAnsi="Times New Roman" w:cs="Times New Roman"/>
          <w:b/>
          <w:sz w:val="24"/>
          <w:szCs w:val="24"/>
        </w:rPr>
      </w:pPr>
    </w:p>
    <w:p w:rsidR="00EE6955" w:rsidRDefault="00EE6955" w:rsidP="00F0196E">
      <w:pPr>
        <w:rPr>
          <w:rFonts w:ascii="Times New Roman" w:hAnsi="Times New Roman" w:cs="Times New Roman"/>
          <w:b/>
          <w:sz w:val="24"/>
          <w:szCs w:val="24"/>
        </w:rPr>
      </w:pPr>
    </w:p>
    <w:p w:rsidR="00EE6955" w:rsidRDefault="00EE6955" w:rsidP="00F0196E">
      <w:pPr>
        <w:rPr>
          <w:rFonts w:ascii="Times New Roman" w:hAnsi="Times New Roman" w:cs="Times New Roman"/>
          <w:b/>
          <w:sz w:val="24"/>
          <w:szCs w:val="24"/>
        </w:rPr>
      </w:pP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lastRenderedPageBreak/>
        <w:t>Характеристика:</w:t>
      </w:r>
    </w:p>
    <w:p w:rsidR="00F0196E" w:rsidRPr="008A6436" w:rsidRDefault="00F0196E" w:rsidP="00F0196E">
      <w:pPr>
        <w:rPr>
          <w:rFonts w:ascii="Times New Roman" w:hAnsi="Times New Roman" w:cs="Times New Roman"/>
          <w:sz w:val="24"/>
          <w:szCs w:val="24"/>
        </w:rPr>
      </w:pPr>
      <w:r w:rsidRPr="008A6436">
        <w:rPr>
          <w:rFonts w:ascii="Times New Roman" w:hAnsi="Times New Roman" w:cs="Times New Roman"/>
          <w:sz w:val="24"/>
          <w:szCs w:val="24"/>
        </w:rPr>
        <w:t xml:space="preserve">Основателем этой организации является Чарльз Тейз Рассел, родившийся 16 февраля 1852 года в городе Аллсгсни, штат Пенсильвания. С детства он посещал конгрегациональную евангелическую общину. Еще будучи молодым человеком (17-ти лет от роду), он воспротивился доктрине этой деноминации о предопределении и бессмертии души. Возможно, на него оказало свое негативное влияние заурядное своеволие в сфере догматического богословия, которое присуще большинству протестантских конфессий. В 1870 году, в возрасте 18 лет он организовал "кружок" по изучению Библии, состоящий из шести человек. В 1876 году он сошелся с человеком по имени Нельсон Барбор, который так же, как и Рассел, верил, что Второе Пришествие Иисуса Христа должно произойти в 1914 году. Когда в 1879 году Рассел организовал собственный журнал "The Herald of the Morning", они совместно выпустили книгу "Три мира", где утверждали, что 1914 год - "конец времени язычников". Впоследствии Рассел отделился от Барбора, официально принадлежавшего адвентистам седьмого дня, и переименовал свой журнал, назвав его "Сионская Сторожевая Башня и вестник присутствия Христа". Это издание (первоначально выпускаемое тиражом в шесть тыс. экземпляров) стало провозвестником современной "Сторожевой Башни, возвещающей Царство Иеговы". Сейчас этот "идеологический молот" ежемесячно бьет по восемнадцати миллионам человек, которые в большинстве своем являются невольными жертвами этой антихристианской и противоречащей всякому здравому смыслу пропаганды. Эсхатология "Сторожевой Башни", не основанная ни на Священном Писании, ни на Священном Предании, превратилась в жуткую картину уничтожения "Иеговой" миллиардов людей, которые отказались от "чудесного Царства Иеговы". Члены же этого "Царства" (нарисованного их собственным воспаленным воображением) являются реальной угрозой обществу, так как лишают людей духовной стабильности, ничего не предлагая взамен, кроме мрачных картин будущего. </w:t>
      </w:r>
    </w:p>
    <w:p w:rsidR="00F0196E" w:rsidRPr="008A6436" w:rsidRDefault="00F0196E" w:rsidP="00F0196E">
      <w:pPr>
        <w:rPr>
          <w:rFonts w:ascii="Times New Roman" w:hAnsi="Times New Roman" w:cs="Times New Roman"/>
          <w:sz w:val="24"/>
          <w:szCs w:val="24"/>
        </w:rPr>
      </w:pPr>
      <w:r w:rsidRPr="008A6436">
        <w:rPr>
          <w:rFonts w:ascii="Times New Roman" w:hAnsi="Times New Roman" w:cs="Times New Roman"/>
          <w:sz w:val="24"/>
          <w:szCs w:val="24"/>
        </w:rPr>
        <w:t xml:space="preserve">В 1884 г. "Свидетели Иеговы" зарегистрировались в штате Пенсильвания под названием "Издательское общество сторожсвой башни Сиона". Нынешнее название - "Свидетели Иеговы" - официально закреплено за ней с 1931 г. </w:t>
      </w:r>
    </w:p>
    <w:p w:rsidR="00F0196E" w:rsidRPr="008A6436" w:rsidRDefault="00F0196E" w:rsidP="00F0196E">
      <w:pPr>
        <w:rPr>
          <w:rFonts w:ascii="Times New Roman" w:hAnsi="Times New Roman" w:cs="Times New Roman"/>
          <w:sz w:val="24"/>
          <w:szCs w:val="24"/>
        </w:rPr>
      </w:pPr>
      <w:r w:rsidRPr="008A6436">
        <w:rPr>
          <w:rFonts w:ascii="Times New Roman" w:hAnsi="Times New Roman" w:cs="Times New Roman"/>
          <w:sz w:val="24"/>
          <w:szCs w:val="24"/>
        </w:rPr>
        <w:t xml:space="preserve">В 1886 году Рассел опубликовал первый том из своей серии толкований на Священное Писание под названием "Тысячелетняя заря". Этот комментарий (семь томов), называемый "Изучение Писаний", и есть основное толкование Священного Писания в этой организации. Позднее, спустя некоторое время после смерти Рассела, новый президент организации, Рутерфорд, опубликовал седьмой и последний том этого "комментария" - "Исчезнувшая Тайна". Эта книга стала причиной разногласия, приведшего к расколу организации в 1931 году. Основная масса пошла за Рутерфордом под новым именем "Свидетели Иеговы" (до этого времени все они носили имя "расселиты"), остальная же часть, меньшинство, самоорганизовалась в "Ассоциацию учеников по изучению Библии Зари". Начиная с конца прошлого столетия, секта начала распространяться с молниеносной быстротой. К 1908 году центром организации стал Бруклин, штат Нью-Йорк, Хикс-стрит, 17. Этот "центр" стали называть "Бруклинская скиния". Как выяснилось, Рассел был еще и преуспевающим бизнесменом, контролирующим весь огромный финансовый капитал общества, ибо он сосредоточил в </w:t>
      </w:r>
      <w:r w:rsidRPr="008A6436">
        <w:rPr>
          <w:rFonts w:ascii="Times New Roman" w:hAnsi="Times New Roman" w:cs="Times New Roman"/>
          <w:sz w:val="24"/>
          <w:szCs w:val="24"/>
        </w:rPr>
        <w:lastRenderedPageBreak/>
        <w:t xml:space="preserve">своих руках 99% акций учрежденного им акционерного общества. Со временем стали появляться мнения и статьи о "губительном учении человека, который не является ни ученым, ни богословом". Об учении Рассела заговорили, как об "антирациональной, антинаучной, антибиблейской и антихристианской пропаганде, извращающей очевидные доктрины Священного Писания". О самом же Расселе сложилось мнение, как о человеке, который "не получил даже среднего образования, практически ничего не знает о философии, систематическом и нравственном богословии и находится в полном неведении относительно древних языков". Рассел не оставался в долгу и подавал в суд за клевету, но так как не мог доказать, что это ложь, как правило, проигрывал процессы. Рассел восстановил против себя общество, и оно открыто боролось против него. Его выслали из Канады в начале Первой Мировой войны, так как он и его последователи яростно выступили против мобилизации войск, внеся тем самым политическую сумятицу в общество. Проведя тщательные "детальные библейские исчисления" и придя к "твердому и разумному убеждению", он сделал заявление, что "в 1914 году следует ожидать полного уничтожения современного христианского мира...". Однако обещанный "конец мира", несмотря на все его старания, так и не наступил. После кончины Рассела (он умер в поезде на территории Техаса 31 октября 1916 года) организацию возглавил Д. Ф. Рутерфорд. Он издал седьмой том к шеститомному комментарию "Изучение Писаний" под названием "Исчезнувшая тайна", в котором полностью опровергал все ранее написанное: Расселом, чем и вызвал раскол организации. Этот раскол продлился до 1931 года, ставшего датой рождения нового названия организации. В 1931 году Рутерфорд взял название "Свидетели Иеговы" из книги пророка Исайи (43 глава, 10 стих). Он лишь замаскировал расселизм и ввел в заблуждение миллионы людей, поверивших, что "Свидетели Иеговы" - другая организация. Он реформировал богословие секты, т.к. ей угрожал распад. Президент так же, как и "пастор", не удержался и объявил свою дату Второго Пришествия, назначив его на 1918 год. Но потом он опять совершил "ряд простых вычислений" и определил, наконец, точное время прихода "Царства Божия" на землю. Это оказался 1925 год. Незадолго до назначенной даты Конгресс "Свидетелей Иеговы" торжественно принял резолюцию о "гибели человеческой цивилизации". После несостоявшегося Армагеддона кризис организации был настолько велик, что в ее рядах осталось всего около 24-х тысяч человек. Но тут дата перескочила на 1942 год, и опять тысячи простаков "воспрянули духом". Пообещав воскрешение Патриархов (Авраама, Исаака и Иакова), он выстроил для них прекрасный особняк "Бет-Сарим" (Дом Князей), в который они должны были поселиться по своем воскресении. Новый президент общества Рутерфорд вплоть до своей смерти (он умер в 1942 году) яростно нападал на официальную религию, о которой отзывался в крайне резких выражениях, порой переходивших в сквернословие. Тем не менее, его авторитет среди "Свидетелей" вырос настолько, что сомневаться в его словах - означало оспаривать авторитет самого Бога. Он провозгласил себя рупором Иеговы и заявлял о своем полном презрении ко всем религиям и их лидерам. Особенно яростно он нападал на римо-католиков. Вместе с тем за гонения на "Свидетелей" он призывал к ответу, обвиняя гонителей в религиозной нетерпимости. Рутерфорд обладал глубоким ясным голосом и умел завораживать огромные аудитории. Но он очень редко выступал публично и тщательно охранял свою личную жизнь. Конец правления Рутерфорда не был таким торжественным, как все его предыдущее правление. Рутерфорд был очень плодовитый писатель, написал более стa книг, множество статьей, </w:t>
      </w:r>
      <w:r w:rsidRPr="008A6436">
        <w:rPr>
          <w:rFonts w:ascii="Times New Roman" w:hAnsi="Times New Roman" w:cs="Times New Roman"/>
          <w:sz w:val="24"/>
          <w:szCs w:val="24"/>
        </w:rPr>
        <w:lastRenderedPageBreak/>
        <w:t xml:space="preserve">которые уже к 1914 году были переведены на 80 языков. Таким образом, можно сделать вывод, что Рассел и Рутерфорд - две ключевые фигуры этой организации. Если бы не они, ее просто не существовало бы. Организация имеет жесткую и развитую многоуровневую иерархическую управленческую и финансовую структуру. Административно-территориально секта, как всемирная организация, содержит сверху вниз: руководящую корпорацию во всемирном главном отделе в Бруклине, ее уполномоченных представителей в крупных зонах, под ними по порядку комитеты филиалов, надзирателей в областях, надзирателей в районах, старейшин в собраниях и рядовых членов. Секта утверждает, что самой руководящей корпорацией руководит непосредственно Бог. Везде жестко действует принцип: "Кто противоречит руководству, тот работает на сатану" и развитая система запретов. Во всех звеньях регулярно составляются подробные отчеты о деятельности и передаются вверх по инстанции. Каждый год 1 января в сектантской печати публикуется детальная итоговая таблица по совокупности отчетов. В большинстве филиалов имеются хорошо оснащенные типографии и сети распространения публикаций. Большинством российских организаций "Свидетелей Иеговых" руководят зарубежные контролеры. Руководящий центр организации "Свидетели Иеговы" в нашей стране находится в поселке Солнечный около г. Санкт-Петербурга. Там строится комплекс зданий под названием "Вефиль". Отечественные сектанты-строители бесплатно работают по 12 часов в сутки под управлением зарубежных наставников. За последние годы массовое пополнение этой секты происходит в основном за счет граждан России и государств бывшего СССР. Бывший мэр Санкт-Петербурга Собчак, известный своим крайне благожелательным отношением к "Свидетелям Иеговы", за два дня до поражения на выборах, 31 мая 1996 года, подписал последнее свое распоряжение за номером 640-р. Этим документом "религиозной организации "Свидетели Иеговы" был предоставлен целый гектар земли в квартале No 8 района бывшего Комендантского аэродрома. Там иеговисты намерены построить еще один Центр для проведения собраний, конференций и конгрессов. Организация издает журналы "Сторожевая башня" (на 111 языках, тир. - более 11 млн. экз.) и "Пробудитесь!" (на 54 языках, 11 млн. экз.). Для вербовки своих сторонников адепты организации "Свидетели Иеговы" настойчиво обходят жилые дома, со скандалами проникают в православные храмы, дежурят в общественном транспорте, концертных залах, музеях и т.п. Они всячески избегают раскрывать свою принадлежность к секте и ненависть к Православию до тех пор, пока не войдут в доверие. Таким образом, они для вовлечения граждан напрямую используют обман. С целью дезориентации руководители секты запрещают своим рядовым членам читать православную литературу, называя ее "сатанинской". Вся их методика изучения Библии построена на произвольном связывании и объяснении отдельных фрагментов, а не на целостном ее восприятии. Они цитируют обрывки некоторых фраз Библии, извращая их смысл и обходя многочисленные места, явно противоречащие сектантской точке зрения. В диспутах последователи организации "Свидетели Иеговы" действуют по заранее отработанным алгоритмам и последовательности цитирования Библии, как бы не замечая (и не воспринимая) возражений, на которые не могут убедительно ответить. Манера их дискутирования напоминает борцовский поединок, а не открытый обмен мнениями. Организация создает тотальные учеты всех жителей районов, в которых она действует. Учитываются сведения об установочных данных жильцов, времени их пребывания в квартирах, здоровье, интересах, отношении к вероучению секты и т.д. Секта оценивает духовное состояние </w:t>
      </w:r>
      <w:r w:rsidRPr="008A6436">
        <w:rPr>
          <w:rFonts w:ascii="Times New Roman" w:hAnsi="Times New Roman" w:cs="Times New Roman"/>
          <w:sz w:val="24"/>
          <w:szCs w:val="24"/>
        </w:rPr>
        <w:lastRenderedPageBreak/>
        <w:t xml:space="preserve">своих членов прежде всего их миссионерской активностью, количеством посещаемых квартир и привлеченных граждан, длительностью проповедования. Поэтому в секте ведется детальный учет "служений по домам" с указанием квартир, дат и времени посещений, реакции жильцов. Организация "Свидетели Иеговы" отказывается отдавать честь любому национальному флагу, отвергает патриотизм и необходимость оборонять свою страну от захватчиков, она защищает лишь свои интересы. Адепты организации "Свидетели Иеговы" не признают никакой власти, кроме божественной, опять же произвольно трактуемой ими как власть самой секты. Они избегают участвовать в обычных человеческих праздниках, не пьют вино, отвергают многое, даже такой необходимый иногда медицинский метод как переливание крови, и т.п. Каждому адепту предписано носить с собой так называемый "Медицинский документ", в котором крупным шрифтом указано: "НИКАКОЙ КРОВИ". На обороте написано: "Медицинское распоряжение - освобождение от ответственности": "Я (такой-то) даю распоряжение о том, чтобы мне не делали никакого переливания крови, даже если врачи считают это жизненно важным для моего здоровья или для моей жизни...". Далее говорится, что этот документ оформляется "по собственной инициативе. Это соответствует моим правам пациента и моим убеждениям как Свидетеля Иеговы. Библия приказывает: "Воздерживаться от... крови" (Деяния 15:28, 29). Это является моей религиозной позицией на протяжении (столько-то) лет. Я даю распоряжение о том, чтобы мне не делали никакого переливания крови. Я согласен на любой дополнительный риск, к которому это может привести. Я освобождаю врачей, анастезиологов больницы и их медицинский персонал от ответственности за любые неблагоприятные последствия моего отказа, несмотря на их квалифицированное лечение. В случае потери мною сознания я уполномочиваю любого из свидетелей, указанных ниже, проследить за тем, чтобы придерживались моего решения". За этим следует перечень свидетелей, кем они приходятся, телефон, даты. Вообще это - типичный пример подтасовки Библии (Деяния Апостолов). Полный текст (15:28); "Ибо угодно Святому Духу и нам не возлагать на вас никакого бремени, кроме сего необходимого". Далее идет абзац 29. Контекст: речь идет о поручении, которого должны были в среде язычников-идолопоклонников придерживаться посланцы Апостолов; и именно на них не возлагалось во время этой миссии никакого бремени, кроме необходимого, что непосредственно описано в абзаце 26, а конкретно: "воздерживаться от идоложертвености и крови, и удавления, и блуда, и не делать другим того, чего себе не хотите. Соблюдая сие, хорошо сделаете. Будьте здоровы". То есть на самом деле здесь "приказа" Библии, о котором говорят иеговисты, нет. Далее в абзаце 30 пишется: "И так отправленные пришли в Антиохию и, собравши людей, вручили письмо". Здесь нет ни формы приказа, ни запрета на принятие в свой организм чужой крови. Здесь повествование об отправке конкретного письма в конкретную среду язычников с соответствующими наставлениями конкретным лицам не делать жертвоприношения кровью, удавлением, блудом, что именно практиковалось в среде идолопоклонников. Речь идет не о принятии крови, а о непринесении жертвы в виде ритуального пролития крови. Таким образом, явно прослеживается типичная для сект подтасовка смыслового содержания канонического текста, отрыв отдельной цитаты от целостного контекста: все передернуто, искажено, полная подмена и фактуры текста, и его смысла. По справке Департамента здравоохранения г. Москвы (май 1996 г.), зарегистрированы неоднократные случаи отказа больных членов этой секты от переливания крови. В мире известно немало </w:t>
      </w:r>
      <w:r w:rsidRPr="008A6436">
        <w:rPr>
          <w:rFonts w:ascii="Times New Roman" w:hAnsi="Times New Roman" w:cs="Times New Roman"/>
          <w:sz w:val="24"/>
          <w:szCs w:val="24"/>
        </w:rPr>
        <w:lastRenderedPageBreak/>
        <w:t xml:space="preserve">случаев, когда это приводило к гибели сектантов. Особо опасны были подобные действия для рожениц. Каждый сектант имеет при себе специальное удостоверение личности с отказом от переливания крови. Естественно, что в положении об общине "Свидетелей Иеговы" такого рода "мелочи" отсутствуют. Ложь во спасение проявляется и здесь. Вместе с тем, маскируя свои истинные цели и понимая важность человеческих отношений для большинства людей, последователи организации "Свидетели Иеговы" подчеркивают значение семьи, любви, дружбы, нравственности, расовой терпимости, умалчивая о жесточайшей дисциплине внутри секты, многочисленных случаях развала семей, бросания учебы и работы. Многие рядовые члены секты искренне и фанатично уверены в благородности и правдивости своей миссии, страстно отстаивают свои взгляды (хотя руководители секты называют их овцеподобными). Но так как они не желают вслушиваться и вдумываться в возражения, то очень трудно раскрыть им иную точку зрения. Организация отличается регулярным проведением массовых мероприятий. Так, 5-7 июля 1996 года на стадионе "Динамо" в Москве прошла очередная массовая акция "Свидетелей Иеговы" - ежегодный конгресс, в котором приняло участие от 3,5 до 5 тысяч адептов этой организации. Различные общественные организации провели пикетирование этого мероприятия. Последователи "Свидетелей Иеговы" в разное время и в различных странах обвинялись в изнасилованиях, кражах детей и киднеппинге, убийствах, подстрекательствах к убийству и самоубийству, дезертирстве, мошенничестве, воровстве, расизме, вымогательстве, нанесении телесных повреждений, проституции и др.. Изучение религиозной литературы организации "Свидетели Иеговы", литературы о ее деятельности, а также многочисленных писем и заявлений родственников лиц, вовлеченных в эту секту, показывает, что эта организация по своей сущности носит тоталитарный характер, содержит наставления и имеет практику, которые могут нанести ущерб личности и здоровью адепта, его семье и детям, а также традиционной национальной духовности и государственным интересам. Эта практика и наставления противоречат основным юридическим нормам, а именно содержат следующие призывы и принуждения: </w:t>
      </w:r>
    </w:p>
    <w:p w:rsidR="00F0196E" w:rsidRPr="008A6436" w:rsidRDefault="00F0196E" w:rsidP="00A5629B">
      <w:pPr>
        <w:pStyle w:val="a3"/>
        <w:numPr>
          <w:ilvl w:val="0"/>
          <w:numId w:val="41"/>
        </w:numPr>
        <w:rPr>
          <w:rFonts w:ascii="Times New Roman" w:hAnsi="Times New Roman" w:cs="Times New Roman"/>
          <w:sz w:val="24"/>
          <w:szCs w:val="24"/>
        </w:rPr>
      </w:pPr>
      <w:r w:rsidRPr="008A6436">
        <w:rPr>
          <w:rFonts w:ascii="Times New Roman" w:hAnsi="Times New Roman" w:cs="Times New Roman"/>
          <w:sz w:val="24"/>
          <w:szCs w:val="24"/>
        </w:rPr>
        <w:t xml:space="preserve">принуждение на отказ от своих мнений и убеждений (основание: Конституция Российской Федерации, ст. 29, п. 3); </w:t>
      </w:r>
    </w:p>
    <w:p w:rsidR="00F0196E" w:rsidRPr="008A6436" w:rsidRDefault="00F0196E" w:rsidP="00A5629B">
      <w:pPr>
        <w:pStyle w:val="a3"/>
        <w:numPr>
          <w:ilvl w:val="0"/>
          <w:numId w:val="41"/>
        </w:numPr>
        <w:rPr>
          <w:rFonts w:ascii="Times New Roman" w:hAnsi="Times New Roman" w:cs="Times New Roman"/>
          <w:sz w:val="24"/>
          <w:szCs w:val="24"/>
        </w:rPr>
      </w:pPr>
      <w:r w:rsidRPr="008A6436">
        <w:rPr>
          <w:rFonts w:ascii="Times New Roman" w:hAnsi="Times New Roman" w:cs="Times New Roman"/>
          <w:sz w:val="24"/>
          <w:szCs w:val="24"/>
        </w:rPr>
        <w:t xml:space="preserve">на ограничение свободы (основание: Конституция Российской Федерации, ст. 6, п. 2); </w:t>
      </w:r>
    </w:p>
    <w:p w:rsidR="00F0196E" w:rsidRPr="008A6436" w:rsidRDefault="00F0196E" w:rsidP="00A5629B">
      <w:pPr>
        <w:pStyle w:val="a3"/>
        <w:numPr>
          <w:ilvl w:val="0"/>
          <w:numId w:val="41"/>
        </w:numPr>
        <w:rPr>
          <w:rFonts w:ascii="Times New Roman" w:hAnsi="Times New Roman" w:cs="Times New Roman"/>
          <w:sz w:val="24"/>
          <w:szCs w:val="24"/>
        </w:rPr>
      </w:pPr>
      <w:r w:rsidRPr="008A6436">
        <w:rPr>
          <w:rFonts w:ascii="Times New Roman" w:hAnsi="Times New Roman" w:cs="Times New Roman"/>
          <w:sz w:val="24"/>
          <w:szCs w:val="24"/>
        </w:rPr>
        <w:t xml:space="preserve">на возможность психологического воздействия, умаляющего достоинство личности, охраняемое государством (основание: Конституция Российской Федерации, ст. 21, п.1); </w:t>
      </w:r>
    </w:p>
    <w:p w:rsidR="00F0196E" w:rsidRPr="008A6436" w:rsidRDefault="00F0196E" w:rsidP="00A5629B">
      <w:pPr>
        <w:pStyle w:val="a3"/>
        <w:numPr>
          <w:ilvl w:val="0"/>
          <w:numId w:val="41"/>
        </w:numPr>
        <w:rPr>
          <w:rFonts w:ascii="Times New Roman" w:hAnsi="Times New Roman" w:cs="Times New Roman"/>
          <w:sz w:val="24"/>
          <w:szCs w:val="24"/>
        </w:rPr>
      </w:pPr>
      <w:r w:rsidRPr="008A6436">
        <w:rPr>
          <w:rFonts w:ascii="Times New Roman" w:hAnsi="Times New Roman" w:cs="Times New Roman"/>
          <w:sz w:val="24"/>
          <w:szCs w:val="24"/>
        </w:rPr>
        <w:t xml:space="preserve">на использование методов воздействия, могущих причинить вред здоровью, и посягательство на самостоятельность личности (основание см. УК РСФСР ст. 143-1 "организация объединений, посягающих на личности и права граждан: Организация религиозного или общественного объединения, деятельность которого сопряжена с причинением вреда здоровью граждан или с иным посягательством на личность или права граждан либо с побуждением граждан к отказу от исполнения гражданских обязанностей или совершению иных противоправных действий, а также руководство таким объединением - наказывается..."); </w:t>
      </w:r>
    </w:p>
    <w:p w:rsidR="00F0196E" w:rsidRPr="008A6436" w:rsidRDefault="00F0196E" w:rsidP="00A5629B">
      <w:pPr>
        <w:pStyle w:val="a3"/>
        <w:numPr>
          <w:ilvl w:val="0"/>
          <w:numId w:val="41"/>
        </w:numPr>
        <w:rPr>
          <w:rFonts w:ascii="Times New Roman" w:hAnsi="Times New Roman" w:cs="Times New Roman"/>
          <w:sz w:val="24"/>
          <w:szCs w:val="24"/>
        </w:rPr>
      </w:pPr>
      <w:r w:rsidRPr="008A6436">
        <w:rPr>
          <w:rFonts w:ascii="Times New Roman" w:hAnsi="Times New Roman" w:cs="Times New Roman"/>
          <w:sz w:val="24"/>
          <w:szCs w:val="24"/>
        </w:rPr>
        <w:t xml:space="preserve">на отказ от получения необходимой медицинской помощи; </w:t>
      </w:r>
    </w:p>
    <w:p w:rsidR="00F0196E" w:rsidRPr="008A6436" w:rsidRDefault="00F0196E" w:rsidP="00A5629B">
      <w:pPr>
        <w:pStyle w:val="a3"/>
        <w:numPr>
          <w:ilvl w:val="0"/>
          <w:numId w:val="41"/>
        </w:numPr>
        <w:rPr>
          <w:rFonts w:ascii="Times New Roman" w:hAnsi="Times New Roman" w:cs="Times New Roman"/>
          <w:sz w:val="24"/>
          <w:szCs w:val="24"/>
        </w:rPr>
      </w:pPr>
      <w:r w:rsidRPr="008A6436">
        <w:rPr>
          <w:rFonts w:ascii="Times New Roman" w:hAnsi="Times New Roman" w:cs="Times New Roman"/>
          <w:sz w:val="24"/>
          <w:szCs w:val="24"/>
        </w:rPr>
        <w:lastRenderedPageBreak/>
        <w:t xml:space="preserve">на разрушение семейных связей и неисполнение семейных обязанностей; </w:t>
      </w:r>
    </w:p>
    <w:p w:rsidR="00F0196E" w:rsidRPr="008A6436" w:rsidRDefault="00F0196E" w:rsidP="00A5629B">
      <w:pPr>
        <w:pStyle w:val="a3"/>
        <w:numPr>
          <w:ilvl w:val="0"/>
          <w:numId w:val="41"/>
        </w:numPr>
        <w:rPr>
          <w:rFonts w:ascii="Times New Roman" w:hAnsi="Times New Roman" w:cs="Times New Roman"/>
          <w:sz w:val="24"/>
          <w:szCs w:val="24"/>
        </w:rPr>
      </w:pPr>
      <w:r w:rsidRPr="008A6436">
        <w:rPr>
          <w:rFonts w:ascii="Times New Roman" w:hAnsi="Times New Roman" w:cs="Times New Roman"/>
          <w:sz w:val="24"/>
          <w:szCs w:val="24"/>
        </w:rPr>
        <w:t xml:space="preserve">на вовлечение в свою деятельность несовершеннолетних без разрешения родителей или лиц их заменяющих (основание см. "Декларация прав ребенка" п. 2 и 9; "Международный пакт о гражданских и политических правах", п. 4: "Участвующие в настоящем Пакте государства обязуются уважать свободу родителей и в соответствующих случаях законных опекунов, обеспечивать религиозное и нравственное воспитание своих детей в соответствии со своими убеждениями"); </w:t>
      </w:r>
    </w:p>
    <w:p w:rsidR="00F0196E" w:rsidRPr="008A6436" w:rsidRDefault="00F0196E" w:rsidP="00A5629B">
      <w:pPr>
        <w:pStyle w:val="a3"/>
        <w:numPr>
          <w:ilvl w:val="0"/>
          <w:numId w:val="41"/>
        </w:numPr>
        <w:rPr>
          <w:rFonts w:ascii="Times New Roman" w:hAnsi="Times New Roman" w:cs="Times New Roman"/>
          <w:sz w:val="24"/>
          <w:szCs w:val="24"/>
        </w:rPr>
      </w:pPr>
      <w:r w:rsidRPr="008A6436">
        <w:rPr>
          <w:rFonts w:ascii="Times New Roman" w:hAnsi="Times New Roman" w:cs="Times New Roman"/>
          <w:sz w:val="24"/>
          <w:szCs w:val="24"/>
        </w:rPr>
        <w:t xml:space="preserve">на противопоставление или уничижение традиционной национальной духовности народов Российской Федерации (основание см. "Международный пакт о гражданских и политических правах", ст. 18, п. 3: "Свобода исповедовать религию или убеждения подлежит лишь ограничениям, установленным законом и необходимым для охраны общественной безопасности, порядка, здоровья и морали, равно как и основных прав и свобод других лиц"; "Всеобщая декларация прав человека": ст. 29, п. 2: "При осуществлении своих прав и свобод каждый человек должен подвергаться только таким ограничение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 </w:t>
      </w:r>
    </w:p>
    <w:p w:rsidR="00F0196E" w:rsidRPr="008A6436" w:rsidRDefault="00F0196E" w:rsidP="00A5629B">
      <w:pPr>
        <w:pStyle w:val="a3"/>
        <w:numPr>
          <w:ilvl w:val="0"/>
          <w:numId w:val="41"/>
        </w:numPr>
        <w:rPr>
          <w:rFonts w:ascii="Times New Roman" w:hAnsi="Times New Roman" w:cs="Times New Roman"/>
          <w:sz w:val="24"/>
          <w:szCs w:val="24"/>
        </w:rPr>
      </w:pPr>
      <w:r w:rsidRPr="008A6436">
        <w:rPr>
          <w:rFonts w:ascii="Times New Roman" w:hAnsi="Times New Roman" w:cs="Times New Roman"/>
          <w:sz w:val="24"/>
          <w:szCs w:val="24"/>
        </w:rPr>
        <w:t xml:space="preserve">на разжигание религиозной нетерпимости (основание см. "Декларация о ликвидации всех форм нетерпимости и дискриминации на основе религии или убеждений", ст. 2, ст. 1, п. 3, ст. 5, п. 1; ст. 21, п. 1. "Международный пакт о гражданских и политических правах", ст. 20, п. 2: "Всякое выступление в пользу национальной, расовой или религиозной ненависти, представляющее собой подстрекательство к дискриминации, вражде и насилию, должно быть запрещено законом", "Всеобщая декларация прав человека"); </w:t>
      </w:r>
    </w:p>
    <w:p w:rsidR="00F0196E" w:rsidRPr="008A6436" w:rsidRDefault="00F0196E" w:rsidP="00A5629B">
      <w:pPr>
        <w:pStyle w:val="a3"/>
        <w:numPr>
          <w:ilvl w:val="0"/>
          <w:numId w:val="41"/>
        </w:numPr>
        <w:rPr>
          <w:rFonts w:ascii="Times New Roman" w:hAnsi="Times New Roman" w:cs="Times New Roman"/>
          <w:sz w:val="24"/>
          <w:szCs w:val="24"/>
        </w:rPr>
      </w:pPr>
      <w:r w:rsidRPr="008A6436">
        <w:rPr>
          <w:rFonts w:ascii="Times New Roman" w:hAnsi="Times New Roman" w:cs="Times New Roman"/>
          <w:sz w:val="24"/>
          <w:szCs w:val="24"/>
        </w:rPr>
        <w:t xml:space="preserve">на отказ от осуществления основных прав и обязанностей граждан РФ (основание см.: "Всеобщая декларация прав человека", ст. 29, п. 1: "Каждый человек имеет обязанности перед обществом, в котором только и возможно свободное и полное развитие его личности"). </w:t>
      </w:r>
    </w:p>
    <w:p w:rsidR="00F0196E" w:rsidRPr="008A6436" w:rsidRDefault="00F0196E" w:rsidP="00F0196E">
      <w:pPr>
        <w:rPr>
          <w:rFonts w:ascii="Times New Roman" w:hAnsi="Times New Roman" w:cs="Times New Roman"/>
          <w:sz w:val="24"/>
          <w:szCs w:val="24"/>
        </w:rPr>
      </w:pPr>
      <w:r w:rsidRPr="008A6436">
        <w:rPr>
          <w:rFonts w:ascii="Times New Roman" w:hAnsi="Times New Roman" w:cs="Times New Roman"/>
          <w:sz w:val="24"/>
          <w:szCs w:val="24"/>
        </w:rPr>
        <w:t xml:space="preserve">Особая опасность "Свидетелей Иеговы" заключается в массовых акциях охвата населения. В настоящее время на судебно-психиатрической экспертизе в ГНЦ им. В. П. Сербского находятся несколько лиц, совершивших опасные деяния, связанные с идеями, содержащимися в учениях деструктивных религиозных организаций, в их числе последовательница "Свидетелей Иеговы", убившая своего малолетнего ребенка. Президент Латвии Гунтис Улманис выступил с новой законодательной инициативой, суть которой состоит в том, чтобы определить ответственность незарегистрированных религиозных организаций за нанесенный гражданам физический и психический ущерб. Поводом для письма президента парламенту послужила смерть 17-летней Ирины Годлевской, русской жительницы Латвии, последовательницы организации "Свидетели Иеговы", в ночь с 12 на 13 сентября 1996 года. С большой потерей крови после автокатастрофы она скончалась в больнице после того, как ее мать-иеговистка не разрешила произвести переливание крови. Следует отметить, что Министерство юстиции Латвии отказало "Свидетелям Иеговы" в регистрации еще весной 1996 года. По косвенным оценкам сейчас в Латвии нелегально действуют около 1000 иеговистов. </w:t>
      </w:r>
      <w:r w:rsidRPr="008A6436">
        <w:rPr>
          <w:rFonts w:ascii="Times New Roman" w:hAnsi="Times New Roman" w:cs="Times New Roman"/>
          <w:sz w:val="24"/>
          <w:szCs w:val="24"/>
        </w:rPr>
        <w:lastRenderedPageBreak/>
        <w:t>Достаточно интересна механика финансовой деятельности этой организации. Бывший адепт "Свидетелей Иеговы" рассказал, как это делается: "Люди совершенно ошибочно считают, что культовая литература получается и распространяется адептами этой организации бесплатно. В реальности каждый адепт обязан приобрести за свои деньги определенное количество журналов и книг, которые затем должен распространить бесплатно. То есть фактически получается, что деньги платит не покупатель, а как бы продавец, хотя по всем документам проходит, что распространитель получает литературу бесплатно. Такая система позволяет этой организации ловко уходить от налогообложения". 5 июня 1996 гола прокуратурой г. Сургута было возбуждено шесть уголовных дел против адептов организации "Свидетели Иеговы", которые обвиняются в насилии над личностью и подстрекательстве к гражданскому неповиновению. В конце 1996 года газета "Мегаполис-Экспресс" опубликовала статью (достоверность приведенной в ней информации нам неизвестна) о том, что на Камчатке некоторые последовательницы "Свидетелей Иеговы" для пополнения кассы собственной организации занимаются проституцией, а некоторые последователи - сводничеством. Процитируем: "Члены религиозной секты "Свидетели Иеговы" вносят существенный вклад в распространение венерических болезней, считают камчатские медики... Многие моряки, вернувшиеся из рейса, оказываются в стенах вендиспансера после половой близости именно с представительницами "Свидетелей Иеговы". По сообщению ИТАР-ТАСС от 2 марта 1997 года, в Санкт-Петербурге 1 марта под лозунгом "Не допустим, чтобы иностранные секты владели нашей землей и душами наших детей" прошел митинг против экспансии деструктивных культов. Он состоялся в парке "Удельный" на месте предстоящего строительства центра религиозной организации "Свидетели Иеговы". Более 10 тысяч петербуржцев уже поставили подписи под обращением к губернатору Владимиру Яковлеву против решения, позволяющего создать в городе на Неве еще один "очаг духовного рабства".</w:t>
      </w:r>
    </w:p>
    <w:p w:rsidR="00F0196E" w:rsidRDefault="00F0196E" w:rsidP="00F0196E">
      <w:pPr>
        <w:rPr>
          <w:rFonts w:ascii="Times New Roman" w:hAnsi="Times New Roman" w:cs="Times New Roman"/>
          <w:b/>
          <w:sz w:val="24"/>
          <w:szCs w:val="24"/>
        </w:rPr>
      </w:pPr>
    </w:p>
    <w:p w:rsidR="00F0196E" w:rsidRPr="0017090E" w:rsidRDefault="00F0196E" w:rsidP="003D0FA0">
      <w:pPr>
        <w:pStyle w:val="1"/>
      </w:pPr>
      <w:bookmarkStart w:id="64" w:name="_Toc502233568"/>
      <w:r w:rsidRPr="0017090E">
        <w:t>«ЦЕРКОВЬ О</w:t>
      </w:r>
      <w:r w:rsidR="00B800BD">
        <w:t>БЪЕДИНЕНИЯ</w:t>
      </w:r>
      <w:r w:rsidRPr="0017090E">
        <w:t>»</w:t>
      </w:r>
      <w:bookmarkEnd w:id="64"/>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 xml:space="preserve">Москва, Санкт-Петербург, </w:t>
      </w:r>
      <w:r w:rsidRPr="001E4CF6">
        <w:rPr>
          <w:rFonts w:ascii="Times New Roman" w:hAnsi="Times New Roman" w:cs="Times New Roman"/>
          <w:sz w:val="24"/>
          <w:szCs w:val="24"/>
        </w:rPr>
        <w:t>Благовещенск, Брянск, Владивосток, Волгоград, Вологда, Воронеж, Екатеринбург</w:t>
      </w:r>
      <w:r>
        <w:rPr>
          <w:rFonts w:ascii="Times New Roman" w:hAnsi="Times New Roman" w:cs="Times New Roman"/>
          <w:sz w:val="24"/>
          <w:szCs w:val="24"/>
        </w:rPr>
        <w:t>, и др.</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Около 20 000 человек.</w:t>
      </w:r>
    </w:p>
    <w:p w:rsidR="00F0196E" w:rsidRPr="00B528BA" w:rsidRDefault="00F0196E" w:rsidP="00F0196E">
      <w:pPr>
        <w:rPr>
          <w:rFonts w:ascii="Times New Roman" w:hAnsi="Times New Roman" w:cs="Times New Roman"/>
          <w:b/>
          <w:sz w:val="24"/>
          <w:szCs w:val="24"/>
        </w:rPr>
      </w:pPr>
      <w:r>
        <w:rPr>
          <w:rFonts w:ascii="Times New Roman" w:hAnsi="Times New Roman" w:cs="Times New Roman"/>
          <w:b/>
          <w:sz w:val="24"/>
          <w:szCs w:val="24"/>
        </w:rPr>
        <w:t>Доктрина:</w:t>
      </w:r>
    </w:p>
    <w:p w:rsidR="00F0196E" w:rsidRPr="001E4CF6" w:rsidRDefault="00F0196E" w:rsidP="00F0196E">
      <w:pPr>
        <w:rPr>
          <w:rFonts w:ascii="Times New Roman" w:hAnsi="Times New Roman" w:cs="Times New Roman"/>
          <w:sz w:val="24"/>
          <w:szCs w:val="24"/>
        </w:rPr>
      </w:pPr>
      <w:r w:rsidRPr="001E4CF6">
        <w:rPr>
          <w:rFonts w:ascii="Times New Roman" w:hAnsi="Times New Roman" w:cs="Times New Roman"/>
          <w:sz w:val="24"/>
          <w:szCs w:val="24"/>
        </w:rPr>
        <w:t xml:space="preserve">Источником вероучения "Церкви Объединения" является откровение, полученное преподобным Муном и изложенное в "Божественном Принципе". В настоящее время издано свыше 200 томов, включающих книги по "Божественному принципу", философии Объединения, а также проповеди, духовные наставления и речи преподобного Муна. </w:t>
      </w:r>
    </w:p>
    <w:p w:rsidR="00F0196E" w:rsidRPr="001E4CF6" w:rsidRDefault="00F0196E" w:rsidP="00F0196E">
      <w:pPr>
        <w:rPr>
          <w:rFonts w:ascii="Times New Roman" w:hAnsi="Times New Roman" w:cs="Times New Roman"/>
          <w:sz w:val="24"/>
          <w:szCs w:val="24"/>
        </w:rPr>
      </w:pPr>
      <w:r w:rsidRPr="001E4CF6">
        <w:rPr>
          <w:rFonts w:ascii="Times New Roman" w:hAnsi="Times New Roman" w:cs="Times New Roman"/>
          <w:sz w:val="24"/>
          <w:szCs w:val="24"/>
        </w:rPr>
        <w:lastRenderedPageBreak/>
        <w:t xml:space="preserve">"Божественный Принцип" учит, что 2000 лет назад проповедь Иисуса несла в себе то высшее духовное постижение, какое способны были вместить люди. Сегодня человеческое сознание продвинулось вперед, и наступил момент, когда современное общество ищет более высокого уровня понимания, которое могло бы удовлетворить нынешние духовные искания. Теология "Церкви Объединения" включает в себя следующие основные положения: </w:t>
      </w:r>
    </w:p>
    <w:p w:rsidR="00F0196E" w:rsidRPr="001E4CF6" w:rsidRDefault="00F0196E" w:rsidP="00A5629B">
      <w:pPr>
        <w:pStyle w:val="a3"/>
        <w:numPr>
          <w:ilvl w:val="0"/>
          <w:numId w:val="42"/>
        </w:numPr>
        <w:rPr>
          <w:rFonts w:ascii="Times New Roman" w:hAnsi="Times New Roman" w:cs="Times New Roman"/>
          <w:sz w:val="24"/>
          <w:szCs w:val="24"/>
        </w:rPr>
      </w:pPr>
      <w:r w:rsidRPr="001E4CF6">
        <w:rPr>
          <w:rFonts w:ascii="Times New Roman" w:hAnsi="Times New Roman" w:cs="Times New Roman"/>
          <w:sz w:val="24"/>
          <w:szCs w:val="24"/>
        </w:rPr>
        <w:t xml:space="preserve">Бог - Творец всего сущего, Он - Един, Абсолютен, Вечен; Иисус - Мессия и Единородный Сын Божий, Он Един с Ним в сердце и существует отдельно от Бога: </w:t>
      </w:r>
    </w:p>
    <w:p w:rsidR="00F0196E" w:rsidRPr="001E4CF6" w:rsidRDefault="00F0196E" w:rsidP="00A5629B">
      <w:pPr>
        <w:pStyle w:val="a3"/>
        <w:numPr>
          <w:ilvl w:val="0"/>
          <w:numId w:val="42"/>
        </w:numPr>
        <w:rPr>
          <w:rFonts w:ascii="Times New Roman" w:hAnsi="Times New Roman" w:cs="Times New Roman"/>
          <w:sz w:val="24"/>
          <w:szCs w:val="24"/>
        </w:rPr>
      </w:pPr>
      <w:r w:rsidRPr="001E4CF6">
        <w:rPr>
          <w:rFonts w:ascii="Times New Roman" w:hAnsi="Times New Roman" w:cs="Times New Roman"/>
          <w:sz w:val="24"/>
          <w:szCs w:val="24"/>
        </w:rPr>
        <w:t xml:space="preserve">Бог трудится на протяжении всей человеческой истории, чтобы достичь идеального мира на земле; </w:t>
      </w:r>
    </w:p>
    <w:p w:rsidR="00F0196E" w:rsidRPr="001E4CF6" w:rsidRDefault="00F0196E" w:rsidP="00A5629B">
      <w:pPr>
        <w:pStyle w:val="a3"/>
        <w:numPr>
          <w:ilvl w:val="0"/>
          <w:numId w:val="42"/>
        </w:numPr>
        <w:rPr>
          <w:rFonts w:ascii="Times New Roman" w:hAnsi="Times New Roman" w:cs="Times New Roman"/>
          <w:sz w:val="24"/>
          <w:szCs w:val="24"/>
        </w:rPr>
      </w:pPr>
      <w:r w:rsidRPr="001E4CF6">
        <w:rPr>
          <w:rFonts w:ascii="Times New Roman" w:hAnsi="Times New Roman" w:cs="Times New Roman"/>
          <w:sz w:val="24"/>
          <w:szCs w:val="24"/>
        </w:rPr>
        <w:t xml:space="preserve">Ветхий и Новый заветы в Библии показывают первоначальный замысел Бога в отношении творения, они свидетельствуют о том, что Бог помогал падшему человечеству вновь обрести способность к достижению желанного блага; </w:t>
      </w:r>
    </w:p>
    <w:p w:rsidR="00F0196E" w:rsidRPr="001E4CF6" w:rsidRDefault="00F0196E" w:rsidP="00A5629B">
      <w:pPr>
        <w:pStyle w:val="a3"/>
        <w:numPr>
          <w:ilvl w:val="0"/>
          <w:numId w:val="42"/>
        </w:numPr>
        <w:rPr>
          <w:rFonts w:ascii="Times New Roman" w:hAnsi="Times New Roman" w:cs="Times New Roman"/>
          <w:sz w:val="24"/>
          <w:szCs w:val="24"/>
        </w:rPr>
      </w:pPr>
      <w:r w:rsidRPr="001E4CF6">
        <w:rPr>
          <w:rFonts w:ascii="Times New Roman" w:hAnsi="Times New Roman" w:cs="Times New Roman"/>
          <w:sz w:val="24"/>
          <w:szCs w:val="24"/>
        </w:rPr>
        <w:t xml:space="preserve">хотя текст Библии был в свое время канонизирован христианами, Бог не связал себя обетом молчания, Его откровение продолжается; </w:t>
      </w:r>
    </w:p>
    <w:p w:rsidR="00F0196E" w:rsidRPr="001E4CF6" w:rsidRDefault="00F0196E" w:rsidP="00A5629B">
      <w:pPr>
        <w:pStyle w:val="a3"/>
        <w:numPr>
          <w:ilvl w:val="0"/>
          <w:numId w:val="42"/>
        </w:numPr>
        <w:rPr>
          <w:rFonts w:ascii="Times New Roman" w:hAnsi="Times New Roman" w:cs="Times New Roman"/>
          <w:sz w:val="24"/>
          <w:szCs w:val="24"/>
        </w:rPr>
      </w:pPr>
      <w:r w:rsidRPr="001E4CF6">
        <w:rPr>
          <w:rFonts w:ascii="Times New Roman" w:hAnsi="Times New Roman" w:cs="Times New Roman"/>
          <w:sz w:val="24"/>
          <w:szCs w:val="24"/>
        </w:rPr>
        <w:t xml:space="preserve">зло не есть часть Божественного творения, оно явилось в мире как результат грехопадения человека и, в конце концов, будет уничтожено. </w:t>
      </w:r>
    </w:p>
    <w:p w:rsidR="00F0196E" w:rsidRPr="001E4CF6" w:rsidRDefault="00F0196E" w:rsidP="00A5629B">
      <w:pPr>
        <w:pStyle w:val="a3"/>
        <w:numPr>
          <w:ilvl w:val="0"/>
          <w:numId w:val="42"/>
        </w:numPr>
        <w:rPr>
          <w:rFonts w:ascii="Times New Roman" w:hAnsi="Times New Roman" w:cs="Times New Roman"/>
          <w:sz w:val="24"/>
          <w:szCs w:val="24"/>
        </w:rPr>
      </w:pPr>
      <w:r w:rsidRPr="001E4CF6">
        <w:rPr>
          <w:rFonts w:ascii="Times New Roman" w:hAnsi="Times New Roman" w:cs="Times New Roman"/>
          <w:sz w:val="24"/>
          <w:szCs w:val="24"/>
        </w:rPr>
        <w:t xml:space="preserve">конец света, согласно теологии "Церкви Объединения", - это конец истории зла и начало становления общества, основанного на идеалах добра. </w:t>
      </w:r>
    </w:p>
    <w:p w:rsidR="00F0196E" w:rsidRPr="001E4CF6" w:rsidRDefault="00F0196E" w:rsidP="00F0196E">
      <w:pPr>
        <w:rPr>
          <w:rFonts w:ascii="Times New Roman" w:hAnsi="Times New Roman" w:cs="Times New Roman"/>
          <w:sz w:val="24"/>
          <w:szCs w:val="24"/>
        </w:rPr>
      </w:pPr>
    </w:p>
    <w:p w:rsidR="00F0196E" w:rsidRPr="001E4CF6" w:rsidRDefault="00F0196E" w:rsidP="00F0196E">
      <w:pPr>
        <w:rPr>
          <w:rFonts w:ascii="Times New Roman" w:hAnsi="Times New Roman" w:cs="Times New Roman"/>
          <w:sz w:val="24"/>
          <w:szCs w:val="24"/>
        </w:rPr>
      </w:pPr>
      <w:r w:rsidRPr="001E4CF6">
        <w:rPr>
          <w:rFonts w:ascii="Times New Roman" w:hAnsi="Times New Roman" w:cs="Times New Roman"/>
          <w:sz w:val="24"/>
          <w:szCs w:val="24"/>
        </w:rPr>
        <w:t xml:space="preserve">Человек не погибнет при наступлении конца свега, но, наоборот, все общество возродится. Личность Сан Мен Муна является, безусловно, центральной в вероучении "Церкви Объединения", основу которого составляют откровения основателя (это обстоятельство даст возможность назвать учение Сан Мен Муна мунизмом, а его последователей - мунитами). Для членов АСД-ОМХ Мун есть Мессия (помазанник Божий), и этим определяется вся жизнь и деятельность каждого мунита и ассоциации в целом. На самом деле, "Божественные принципы" Муна представляют собой смесь христианской догматики, восточных культовых терминов и кусков, заимствованных из других религиозных учений. Семью Мун считает созданием нечистой силы, т.к. Ева согрешила (в буквальном смысле) с сатаной, принявшим облик змия, и обрекла людской род на долгие страдания. Христос ("Второй Адам"), как и наши прародители - Адам и Ева, был рожден безгрешным, но не успел выполнить свою миссию - вступить в брак с идеальной земной женщиной и произвести на свет очищенных от греха "совершенных" детей. Поскольку Мун также безгрешен, то вместе со своей женой они составляют Подлинную семью. Только вступив в нее, человек может спастись. Настоящие родители и, родственники являются представителями "сатанинского", греховного мира. И хотя Мун не принимает прямого участия в создании "совершенного" потомства, он определяет совместимость молодых людей друг другу в сексуальном отношении и проводит массовые бракосочетания, причем некоторые новобрачные встречаются за несколько дней до свадьбы, а иные общаются через переводчика. Призывы вступить в "настоящую семью", (недаром над входом в каждое здание "Церкви Объединения", висит приветствие: "Добро пожаловать домой"), оказываются привлекательными не только для юношей и девушек, но и для одиноких пожилых людей. История человечества делится по Муну на </w:t>
      </w:r>
      <w:r w:rsidRPr="001E4CF6">
        <w:rPr>
          <w:rFonts w:ascii="Times New Roman" w:hAnsi="Times New Roman" w:cs="Times New Roman"/>
          <w:sz w:val="24"/>
          <w:szCs w:val="24"/>
        </w:rPr>
        <w:lastRenderedPageBreak/>
        <w:t xml:space="preserve">три периода: эпоха Авраама - формирование рода человеческого, эпоха Иисуса - развитие человечества; наконец эпоха Муна, который явился на землю, чтобы завершить священную миссию и освободить людей от сатаны. Большая часть трудов Сан Мен Муна не переведена с корейского на европейские языки, что сильно осложняет исследование его мировоззренческой системы. Частично основы учения Муна изложены в книгах "Divine Principle" и "Принцип Объединения в основных чертах". Дополнительные сведения содержатся в бесчисленных речах и проповедях основателя. </w:t>
      </w:r>
    </w:p>
    <w:p w:rsidR="00F0196E" w:rsidRPr="001E4CF6" w:rsidRDefault="00F0196E" w:rsidP="00F0196E">
      <w:pPr>
        <w:rPr>
          <w:rFonts w:ascii="Times New Roman" w:hAnsi="Times New Roman" w:cs="Times New Roman"/>
          <w:sz w:val="24"/>
          <w:szCs w:val="24"/>
        </w:rPr>
      </w:pPr>
      <w:r w:rsidRPr="001E4CF6">
        <w:rPr>
          <w:rFonts w:ascii="Times New Roman" w:hAnsi="Times New Roman" w:cs="Times New Roman"/>
          <w:sz w:val="24"/>
          <w:szCs w:val="24"/>
        </w:rPr>
        <w:t xml:space="preserve">В 1992 году Мун провозгласил себя "Истинным Отцом" нового человечества и с 1993 года объявил "эру Завершения Завета", сменившую "эру Нового Завета", то есть, по мнению Муна, для мира пришло время мунизма. </w:t>
      </w:r>
    </w:p>
    <w:p w:rsidR="00F0196E" w:rsidRPr="001E4CF6" w:rsidRDefault="00F0196E" w:rsidP="00F0196E">
      <w:pPr>
        <w:rPr>
          <w:rFonts w:ascii="Times New Roman" w:hAnsi="Times New Roman" w:cs="Times New Roman"/>
          <w:sz w:val="24"/>
          <w:szCs w:val="24"/>
        </w:rPr>
      </w:pPr>
      <w:r w:rsidRPr="001E4CF6">
        <w:rPr>
          <w:rFonts w:ascii="Times New Roman" w:hAnsi="Times New Roman" w:cs="Times New Roman"/>
          <w:sz w:val="24"/>
          <w:szCs w:val="24"/>
        </w:rPr>
        <w:t xml:space="preserve">Муниты - строгие монотеисты, они верят в единого живого личного Бога, полагая при этом, что Он воплощает в себе дуальные свойства внешнего и внутреннего и одновременно мужского и женского начал. Идея творения представляется в муннзме как эманация Божества, создание мира Богом и Самого Себя жертвенным отдаванием, осуществляемое посредством первичного разделения. Кроме того. Бог не самодостаточен: вселенная и, в особенности, человек создается Им по необходимости, как объект, без которого Он не может удовлетворить Свое желание любить; и без присутствия совершенного объекта и Сам Бог не совершенен и не всемогущ. </w:t>
      </w:r>
    </w:p>
    <w:p w:rsidR="00F0196E" w:rsidRPr="001E4CF6" w:rsidRDefault="00F0196E" w:rsidP="00F0196E">
      <w:pPr>
        <w:rPr>
          <w:rFonts w:ascii="Times New Roman" w:hAnsi="Times New Roman" w:cs="Times New Roman"/>
          <w:sz w:val="24"/>
          <w:szCs w:val="24"/>
        </w:rPr>
      </w:pPr>
      <w:r w:rsidRPr="001E4CF6">
        <w:rPr>
          <w:rFonts w:ascii="Times New Roman" w:hAnsi="Times New Roman" w:cs="Times New Roman"/>
          <w:sz w:val="24"/>
          <w:szCs w:val="24"/>
        </w:rPr>
        <w:t xml:space="preserve">По учению мунитов, Бог (единственным полноправным посредником Которого на земле является Мун) не может безусловно проявить Свою любовь к человеку (наивысшее проявление которой - установление кровных отношений с Муном). Необходимо создание "индивидуального основания", что требует глубочайшей веры в Муна как в спасителя мира и выполнения определенных действий (жертв) в качестве частичного искупления за грехи свои и человечества. Это вынуждает мунитов на непрерывные искупительные действия. Обязательной предпосылкой для муновского благословения является активная работа адептов "Церкви Объединения" по сбору средств и свидетельствованию о "Божественном Принципе". Тому и другому надо посвятить по три с половиной года. </w:t>
      </w:r>
    </w:p>
    <w:p w:rsidR="003D0FA0" w:rsidRPr="00EE6955" w:rsidRDefault="00F0196E" w:rsidP="00F0196E">
      <w:pPr>
        <w:rPr>
          <w:rFonts w:ascii="Times New Roman" w:hAnsi="Times New Roman" w:cs="Times New Roman"/>
          <w:sz w:val="24"/>
          <w:szCs w:val="24"/>
        </w:rPr>
      </w:pPr>
      <w:r w:rsidRPr="001E4CF6">
        <w:rPr>
          <w:rFonts w:ascii="Times New Roman" w:hAnsi="Times New Roman" w:cs="Times New Roman"/>
          <w:sz w:val="24"/>
          <w:szCs w:val="24"/>
        </w:rPr>
        <w:t xml:space="preserve">"Церковь Объединения" формально не отвергает ни одну религию, считая каждую из них неким приготовлением к приходу Истинных Родителей. Однако, именно в таком представлении таится гораздо более глубокое отрицание, отторжение по существу: муниты пытаются исключить из любого вероучения все то, что не совмещается с их собственной идеологией, и тем самым формирует его ложный образ. Муниты твердят о толерантности, но сами они - наименее терпимая религиозная группа. Признавая иные вероисповедания лишь в качестве подготовительных шагов к принятию "Божественного Принципа", "Церковь Объединения" строит свои отношения с ними только на этой основе. Мун определил свое понимание роли христианства: "Бог приготовит христианство как второй Израиль, как основание, на которое может прийти второй Мессия. Положить такое основание - задача христианства. Конечная цель христиан всего мира - принять Мессию (Муна!)". Замещение христианства на мунизм есть, по мнению мунитов, святая задача человечества и, в особенности, христиан: "В этом надежда христианства - узнать, принять и воспринять Господа Второго Пришествия". Муниты столь высоко ценят свое предназначение, что полагают себя святее Самого Бога. Вдохновляя своих последователей, Мун говорил: "все святые, включая Иисуса, должны уважать вас, потому </w:t>
      </w:r>
      <w:r w:rsidRPr="001E4CF6">
        <w:rPr>
          <w:rFonts w:ascii="Times New Roman" w:hAnsi="Times New Roman" w:cs="Times New Roman"/>
          <w:sz w:val="24"/>
          <w:szCs w:val="24"/>
        </w:rPr>
        <w:lastRenderedPageBreak/>
        <w:t>что даже Иисус не смог сделать то дело, которое вы сейчас делаете". В одной из книг "преподобного" Муна присутствует цитата, которую просто невозможно обойти стороной и которая, видимо, именно по этой причине и была опубликована Марком Дейчем в его разгромной статье: "На какой реальности зиждется любовь? Все вы - очень умные и интеллигентные люди, но есть нечто такое, чего вы не знаете. Вы не знаете, что делает мужчину мужчиной, а женщину - женщиной! Ответ таков: половые органы. Найдетсяли кто-нибудь, кому не нравится эта часть тела? Кому принадлежат наши половые органы, если мы рождаемся мужчинами или женщинами! Владелицей половых органов мужчины является женщина, а половые органы женщины принадлежат мужчине. Мы не знали, что наши половые органы принадлежат противоположному полу. Такова истина, и мы не можем ее оспаривать. Каждый мужчина полагает, что его половые органы принадлежат лично ему, и каждая женщина убеждена, что она хозяйка своим половым органам. Именно поэтому мир погибает. Бог желает появиться там, где муж и жена соединяются в интимном объятии. А почему место встречи с Богом находится именно там, где мужчина и женщина соединяются? Дело в том, что любовь абсолютна, и половые органы - именно то место, посредством которого мужчина и женщина имеют абсолютное желание стать единым целым. При горизонтальном взгляде мужчина, плюс, приближается к этому центру, и женщина, минус, тоже приближается к этому центру".</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1E4CF6" w:rsidRDefault="00F0196E" w:rsidP="00F0196E">
      <w:pPr>
        <w:rPr>
          <w:rFonts w:ascii="Times New Roman" w:hAnsi="Times New Roman" w:cs="Times New Roman"/>
          <w:sz w:val="24"/>
          <w:szCs w:val="24"/>
        </w:rPr>
      </w:pPr>
      <w:r w:rsidRPr="001E4CF6">
        <w:rPr>
          <w:rFonts w:ascii="Times New Roman" w:hAnsi="Times New Roman" w:cs="Times New Roman"/>
          <w:sz w:val="24"/>
          <w:szCs w:val="24"/>
        </w:rPr>
        <w:t xml:space="preserve">Характерная черта "Церкви Объединения" - четкая иерархическая структура с полной подчиненностью Муну. Руководители какой-либо деятельностью в "Церкви Объединения" называются "центральными личностями", и по отношению к ним от "младших" требуется безоговорочное послушание, "любовь и служение". Таким образом, надежно обеспечивается единство суждений. Согласно муновскому учению, Бог (единственным полноправным посредником Которого на земле является, конечно, Мун), не может безусловно проявить Свою любовь к человеку (наивысшее проявление которой - установление кровных отношений с Муном): необходимо создание так называемого "индивидуального основания", что требует глубочайшей веры в Муна как в спасителя мира и выполнения, при соблюдении установленных правил, определенных действий в качестве частичного искупления за собственные грехи и за грехи всего рода человеческого вплоть до Адама и Евы: "Прежде чем желать быть любимыми Богом, мы должны приготовить приношение жертвы Ему; тогда Бог поможет нам соответствовать с условием, которое мы делаем". Такое представление вынуждает мунитов на беспрерывное совершение искупительных действий. Необходимой предпосылкой для муновского благословения, в частности, является активная работа членов "Церкви Объединения" по сбору средств (англ, "fundraising") и свидетельствованию о "Божественном Принципе" (англ, "witnessing"). В идеале и тому, и другому надо посвятить по три с половиной года: "Это формула в "Церкви Объединения" - любой и каждый член должен пройти через семилетний курс". Молодые члены "Церкви Объединения" собирают средства, продавая лазерные картинки, открытки, цветы, свечки, женьшень и т.п. по завышенным ценам или же предлагая сделать пожертвование. Мунисты в подавляющем большинстве случаев не представляются последователями Муна, но, используя малоизвестные названия организаций, входящих в Движение Объединения, просят деньги либо на "благотворительные цели", на проведение благотворительных семинаров "по </w:t>
      </w:r>
      <w:r w:rsidRPr="001E4CF6">
        <w:rPr>
          <w:rFonts w:ascii="Times New Roman" w:hAnsi="Times New Roman" w:cs="Times New Roman"/>
          <w:sz w:val="24"/>
          <w:szCs w:val="24"/>
        </w:rPr>
        <w:lastRenderedPageBreak/>
        <w:t xml:space="preserve">нравственному воспитанию и духовному развитию студентов или школьников", или "на помощь в решении экологических проблем", но отнюдь не на нужды "Церкви Объединения". Расходуются собранные средства на семинары по "Божественному Принципу преподобного Муна", оплату проживания в мунитских центрах или на покупку квартир под новые центры. </w:t>
      </w:r>
    </w:p>
    <w:p w:rsidR="003D0FA0" w:rsidRDefault="00F0196E" w:rsidP="00F0196E">
      <w:pPr>
        <w:rPr>
          <w:rFonts w:ascii="Times New Roman" w:hAnsi="Times New Roman" w:cs="Times New Roman"/>
          <w:sz w:val="24"/>
          <w:szCs w:val="24"/>
        </w:rPr>
      </w:pPr>
      <w:r w:rsidRPr="001E4CF6">
        <w:rPr>
          <w:rFonts w:ascii="Times New Roman" w:hAnsi="Times New Roman" w:cs="Times New Roman"/>
          <w:sz w:val="24"/>
          <w:szCs w:val="24"/>
        </w:rPr>
        <w:t>Многие члены "Церкви Объединения" собирают средства в передвижных командах - МРТ. Такая команда, в которую обычно входит около десяти человек, переезжает из одного города в другой, задерживаясь в них до тех пор, пока в кошельках местных жителей не иссякнут деньги "на благотворительные цели". Передвижные команды отличает крайне жесткая дисциплина - ранний подъем, долгий "рабочий день" при очень тяжелой физической и психической нагрузке, запрет на чтение книг и прослушивание музыкальных записей, запрет на телефонные разговоры с родными, строгое послушание "капитану", постоянное заучивание "Принципа". Следует добавить, что, как правило, члены МРТ живут в антисанитарных условиях. Все это нередко приводит к возникновению различных заболеваний, иногда вспыхивают эпидемии инфекционных болезней, у некоторых людей появляется нервозность, а порой перенагрузки мунитской жизни приводят к серьезным, может быть, неизлечимым нарушениям в организме.</w:t>
      </w:r>
    </w:p>
    <w:p w:rsidR="00EE6955" w:rsidRDefault="00EE6955" w:rsidP="00F0196E">
      <w:pPr>
        <w:rPr>
          <w:rFonts w:ascii="Times New Roman" w:hAnsi="Times New Roman" w:cs="Times New Roman"/>
          <w:sz w:val="24"/>
          <w:szCs w:val="24"/>
        </w:rPr>
      </w:pPr>
    </w:p>
    <w:p w:rsidR="00F0196E" w:rsidRPr="003D0FA0" w:rsidRDefault="00F0196E" w:rsidP="003D0FA0">
      <w:pPr>
        <w:pStyle w:val="1"/>
      </w:pPr>
      <w:bookmarkStart w:id="65" w:name="_Toc502233569"/>
      <w:r>
        <w:t>«МОСКОВСКАЯ ЦЕРКОВЬ ХРИСТА»</w:t>
      </w:r>
      <w:bookmarkEnd w:id="65"/>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Москва, Екатеринбург, Мурманск и др.</w:t>
      </w:r>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Численность:</w:t>
      </w:r>
    </w:p>
    <w:p w:rsidR="00F0196E" w:rsidRPr="001E4CF6" w:rsidRDefault="00F0196E" w:rsidP="00F0196E">
      <w:pPr>
        <w:rPr>
          <w:rFonts w:ascii="Times New Roman" w:hAnsi="Times New Roman" w:cs="Times New Roman"/>
          <w:sz w:val="24"/>
          <w:szCs w:val="24"/>
        </w:rPr>
      </w:pPr>
      <w:r>
        <w:rPr>
          <w:rFonts w:ascii="Times New Roman" w:hAnsi="Times New Roman" w:cs="Times New Roman"/>
          <w:sz w:val="24"/>
          <w:szCs w:val="24"/>
        </w:rPr>
        <w:t>Более 1000 человек.</w:t>
      </w:r>
    </w:p>
    <w:p w:rsidR="00F0196E" w:rsidRPr="00B528BA" w:rsidRDefault="00F0196E" w:rsidP="00F0196E">
      <w:pPr>
        <w:rPr>
          <w:rFonts w:ascii="Times New Roman" w:hAnsi="Times New Roman" w:cs="Times New Roman"/>
          <w:b/>
          <w:sz w:val="24"/>
          <w:szCs w:val="24"/>
        </w:rPr>
      </w:pPr>
      <w:r>
        <w:rPr>
          <w:rFonts w:ascii="Times New Roman" w:hAnsi="Times New Roman" w:cs="Times New Roman"/>
          <w:b/>
          <w:sz w:val="24"/>
          <w:szCs w:val="24"/>
        </w:rPr>
        <w:t>Доктрина:</w:t>
      </w:r>
    </w:p>
    <w:p w:rsidR="00F0196E" w:rsidRPr="001E4CF6" w:rsidRDefault="00F0196E" w:rsidP="00F0196E">
      <w:pPr>
        <w:rPr>
          <w:rFonts w:ascii="Times New Roman" w:hAnsi="Times New Roman" w:cs="Times New Roman"/>
          <w:sz w:val="24"/>
          <w:szCs w:val="24"/>
        </w:rPr>
      </w:pPr>
      <w:r w:rsidRPr="001E4CF6">
        <w:rPr>
          <w:rFonts w:ascii="Times New Roman" w:hAnsi="Times New Roman" w:cs="Times New Roman"/>
          <w:sz w:val="24"/>
          <w:szCs w:val="24"/>
        </w:rPr>
        <w:t xml:space="preserve">Доктрина "Церкви Христа" сочетает крайне примитивное, буквалистическое (а, следовательно, и доходчивое) толкование христианства с очень агрессивными методами воздействия на личность, цель которых в подавлении критического чувства и мыслительных способностей человека. </w:t>
      </w:r>
    </w:p>
    <w:p w:rsidR="00F0196E" w:rsidRPr="00B528BA" w:rsidRDefault="00F0196E" w:rsidP="00F0196E">
      <w:pPr>
        <w:rPr>
          <w:rFonts w:ascii="Times New Roman" w:hAnsi="Times New Roman" w:cs="Times New Roman"/>
          <w:sz w:val="24"/>
          <w:szCs w:val="24"/>
        </w:rPr>
      </w:pPr>
      <w:r w:rsidRPr="001E4CF6">
        <w:rPr>
          <w:rFonts w:ascii="Times New Roman" w:hAnsi="Times New Roman" w:cs="Times New Roman"/>
          <w:sz w:val="24"/>
          <w:szCs w:val="24"/>
        </w:rPr>
        <w:t>Целью "Церкви Христа", является "при жизни одного поколения осуществить евангелизацию всей планеты, возрождение христианства в том виде, в каком оно было в I веке". Все члены МЦХ убеждены, что живут по Библии, они утверждают, что именно МЦХ призвана возродить "чистое" христианство - такое, каким оно было во времена апостолов.</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t xml:space="preserve">Для "быстрого роста в вере" необходимо скрупулезно соблюдать шесть приведенных в брошюре правил. В частности, пункт No 4 предписывает следующее: "Делись об изученных уроках с более зрелыми учениками, которые смогут проверить, насколько </w:t>
      </w:r>
      <w:r w:rsidRPr="00FF2EDE">
        <w:rPr>
          <w:rFonts w:ascii="Times New Roman" w:hAnsi="Times New Roman" w:cs="Times New Roman"/>
          <w:sz w:val="24"/>
          <w:szCs w:val="24"/>
        </w:rPr>
        <w:lastRenderedPageBreak/>
        <w:t xml:space="preserve">глубокие убеждения ты берешь из них... С рвением следуй советам изменить что-то в себе". "Рвение" и "глубокая убежденность" присутствуют в проповеди основателя "Международной Церкви Христа" Мак-Кина: "Время не бояться сказать: Я человек Бога! И несу слово Бога. И это мое послание - послание Бога... 1979 - одна церковь с 30 будущими учениками. Бог взял и к 1990 создал всемирное движение - 65 церквей, 20 тысяч учеников, сорокатысячные службы, 26 наций. И Ангелы пели: "Слава! Слава! Аллилуйя!" Время присоединиться к этому хору Ангелов... Есть одно движение, движение Бога. Вы избраны вести его в странах, районах, городах, секторах, беседах... Нужно создать момент силы. Как это сделать? Это когда лидеры собираются вместе!.. Потом - организация. Как делать лидеров, где их брать? Ищите в водоемах, где мы крестим людей &lt;...&gt; Нам нужно крестить людей... Нам не нужно 1, 2, 3 таланта. Нам нужна толпа таких людей". Все достаточно просто и располагает к действию. Если Христос в каждом человеке видит прежде всего личность, образ и подобие Божие, то основателя "Церкви Христа" интересует, по его признанию, главным образом, толпа. Таинство крещения низводится Мак-Кином до конвейерной обработки. Характерной особенностью МЦХ является детально проработанная система психологического давления на самих адептов культа и на всех, кто попадает в орбиту их миссионерской деятельности. Это давление носит как личный, так и групповой характер. Используются следующие методы: навязчивость, депривация (лишение свободного времени), групповое давление, депривация сна, неадекватное питание, индоктринирование комплекса вины. Организация построена по пирамидальной структуре, для которой характерна жесткая иерархичность, строгая подотчетность "учеников" лидерам. В "Итоговом заявлении" Международного христианского семинара "Тоталитарные секты в России" (16-20 мая 1994 г., Москва) записано: "Крайняя нетерпимость и стремление поставить всю жизнь своих адептов под ежеминутный и тотальный контроль, характерные для этого движения, понуждают нас признать, что способ функционирования этой организации скорее затрудняет принятие Евангелия, чем служит его подлинному распространению". ЦХ прибегает к классическим методам вербовки, использующимся в большинстве деструктивных культов. В "Московской Церкви Христа" существуют инструкции по вербовке, причем для каждого адепта определено количество тех, кого нужно "пригласить". Вот образец листа .записи приглашенных, даваемого каждому адепту МЦХ при инструктаже его перед рейдом по привлечению в культ новичков: "Суббота 13 августа 1994 года. Центральный сектор Московской церкви Христа. Вам предлагается пригласить следующих людей: милиционер, юноша в джинсах, мужчина с дипломатом, женщина с зеленой сумкой.., мужчина в спортивной форме, пожарник, дедушка с тростью, женщина в шляпе, девушка в платье в горошек.., мужчина с собакой, солдат, женщина с ребенком, лысый мужчина, бородатый мужчина.., продавец книг, музыкант, девушка с зонтом.., необычные люди..". Причем необходимо не только отметить факт завязывания разговора, с указанным человеком и приглашения его на свои богослужения, но и записать его фамилию, имя и телефон. Завязывают разговор обычно с таких вопросов, как "Верите ли Вы в Бога?" "Можно ли Вас пригласить на проповедь?". В случае если клиент хоть немного заинтересовался, его приглашают на проповедь. На этом собрании человек сразу же попадает в атмосферу внимательного отношения, искренней теплоты и заботы. Всеобщая вовлеченность усиливается поощрением творческой активности; проповеди сопровождаются концертами самодеятельности. Атмосфера нагнетается периодическими </w:t>
      </w:r>
      <w:r w:rsidRPr="00FF2EDE">
        <w:rPr>
          <w:rFonts w:ascii="Times New Roman" w:hAnsi="Times New Roman" w:cs="Times New Roman"/>
          <w:sz w:val="24"/>
          <w:szCs w:val="24"/>
        </w:rPr>
        <w:lastRenderedPageBreak/>
        <w:t xml:space="preserve">выкриками из зала: "Давай, братишка", "Скажи, Миша" (имена выступающих объявляются заранее), "Давайте, братья и сестры, мы с вами" При этом импульсивная, подчас истеричная, речь проповедника доводит аудиторию до экстатического состояния. Зал отвечает беспорядочными восклицаниями: "Аминь!", "Аллилуйя!" Постепенно всех присутствующих охватывает всеобщий психоз. И новичок невольно становится его участником. Проповедник не даст времени на то, чтобы отыскать предложенную им цитату из Библии, и неискушенный гость не успевает даже задуматься над ней и осмыслить. При этом "братья"-проповедники пользуются весьма своеобразным переводом Нового Завета, который сильно отличается от классического (Синодального). </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t xml:space="preserve">Вступающие в МЦХ обязаны прервать близкие отношения с представителями (представительницами) противоположного пола, даже в том случае, если в них с нравственной точки зрения совсем нет ничего предосудительного. Даже придерживаясь чистоты в подобных взаимоотношениях, мужчина, будучи в церкви, не может иметь невесту "из мира". То же касается женщин... </w:t>
      </w:r>
    </w:p>
    <w:p w:rsidR="00F0196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t>Проповедники из МЦХ не любят споров. Но даже если споры возникают, каждый "истинный ученик" заранее уверен, что какие бы аргументы ни приводила противная сторона, прав он, а они неправы. "Мы оба грешники, но я - спасен, а ты - нет", вот что думал я всякий раз, убеждая человека в правильности позиций МЦХ.</w:t>
      </w:r>
    </w:p>
    <w:p w:rsidR="003D0FA0" w:rsidRDefault="003D0FA0" w:rsidP="00F0196E">
      <w:pPr>
        <w:rPr>
          <w:rFonts w:ascii="Times New Roman" w:hAnsi="Times New Roman" w:cs="Times New Roman"/>
          <w:sz w:val="24"/>
          <w:szCs w:val="24"/>
        </w:rPr>
      </w:pPr>
    </w:p>
    <w:p w:rsidR="00F0196E" w:rsidRPr="00FF2EDE" w:rsidRDefault="00F0196E" w:rsidP="003D0FA0">
      <w:pPr>
        <w:pStyle w:val="1"/>
      </w:pPr>
      <w:bookmarkStart w:id="66" w:name="_Toc502233570"/>
      <w:r>
        <w:t>«СЕМЬЯ»</w:t>
      </w:r>
      <w:bookmarkEnd w:id="66"/>
    </w:p>
    <w:p w:rsidR="00F0196E" w:rsidRDefault="00F0196E" w:rsidP="00F0196E">
      <w:pPr>
        <w:rPr>
          <w:rFonts w:ascii="Times New Roman" w:hAnsi="Times New Roman" w:cs="Times New Roman"/>
          <w:b/>
          <w:sz w:val="24"/>
          <w:szCs w:val="24"/>
        </w:rPr>
      </w:pPr>
      <w:r>
        <w:rPr>
          <w:rFonts w:ascii="Times New Roman" w:hAnsi="Times New Roman" w:cs="Times New Roman"/>
          <w:b/>
          <w:sz w:val="24"/>
          <w:szCs w:val="24"/>
        </w:rPr>
        <w:t>Месторасположение</w:t>
      </w:r>
      <w:r w:rsidRPr="00F53FE5">
        <w:rPr>
          <w:rFonts w:ascii="Times New Roman" w:hAnsi="Times New Roman" w:cs="Times New Roman"/>
          <w:b/>
          <w:sz w:val="24"/>
          <w:szCs w:val="24"/>
        </w:rPr>
        <w:t>:</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Москва и др.</w:t>
      </w:r>
    </w:p>
    <w:p w:rsidR="00F0196E" w:rsidRPr="00F53FE5"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Численность:</w:t>
      </w:r>
    </w:p>
    <w:p w:rsidR="00F0196E" w:rsidRPr="00B528BA" w:rsidRDefault="00F0196E" w:rsidP="00F0196E">
      <w:pPr>
        <w:rPr>
          <w:rFonts w:ascii="Times New Roman" w:hAnsi="Times New Roman" w:cs="Times New Roman"/>
          <w:sz w:val="24"/>
          <w:szCs w:val="24"/>
        </w:rPr>
      </w:pPr>
      <w:r>
        <w:rPr>
          <w:rFonts w:ascii="Times New Roman" w:hAnsi="Times New Roman" w:cs="Times New Roman"/>
          <w:sz w:val="24"/>
          <w:szCs w:val="24"/>
        </w:rPr>
        <w:t>Около 5000 человек.</w:t>
      </w:r>
    </w:p>
    <w:p w:rsidR="00F0196E" w:rsidRPr="00B528BA" w:rsidRDefault="00F0196E" w:rsidP="00F0196E">
      <w:pPr>
        <w:rPr>
          <w:rFonts w:ascii="Times New Roman" w:hAnsi="Times New Roman" w:cs="Times New Roman"/>
          <w:b/>
          <w:sz w:val="24"/>
          <w:szCs w:val="24"/>
        </w:rPr>
      </w:pPr>
      <w:r>
        <w:rPr>
          <w:rFonts w:ascii="Times New Roman" w:hAnsi="Times New Roman" w:cs="Times New Roman"/>
          <w:b/>
          <w:sz w:val="24"/>
          <w:szCs w:val="24"/>
        </w:rPr>
        <w:t>Доктрина:</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t xml:space="preserve">"Семья" Дэвида Берга - это религиозная организация протестантского характера, однако с наличием своеобразных только ей присущих догматов ("флирти-фишинг" и пр.), превращающих ее уже в культ скорее псевдохристианской ориентации с языческим уклоном. </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t xml:space="preserve">Время создания Бергом своего учения и своей группы совпало со временем расцвета движения хиппи в США. К новоявленному "библейскому патриарху" начали стекаться бродяжничающие молодые люди, наркоманы, алкоголики, бездомные. Берг уверял их, что стать "дочерью" или "сыном" Бога может каждый. Для этого достаточно полюбить друг друга, Любовь является высшим принципом бытия жизни и веры. Если вы любите Бога, то и Бог любит вас, но если вы любите других, то тем самым выражаете любовь к Богу. А любовь по Бергу, - все, что приносит удовольствие. Исходя из этого, блуд - эффективное средство спасения душ, а дети, зачатые в ходе такого "миссионерства", - дети Христа. Но этого мало. Дьявол овладел миром. Он прельщает людей материальными ценностями, </w:t>
      </w:r>
      <w:r w:rsidRPr="00FF2EDE">
        <w:rPr>
          <w:rFonts w:ascii="Times New Roman" w:hAnsi="Times New Roman" w:cs="Times New Roman"/>
          <w:sz w:val="24"/>
          <w:szCs w:val="24"/>
        </w:rPr>
        <w:lastRenderedPageBreak/>
        <w:t xml:space="preserve">чтобы отвратить их от Христа. Поэтому грешникам, в число которых "Дети Бога", естественно, не входят, необходимо покаяться и прийти ко Христу пока не поздно, т.к. возмездие близко. Все это Берг изложил в своих "Письмах", первое из которых появилось в 1969 году. Обличение пороков общества сочетается в них со скабрезными историями, непристойными иллюстрациями, размышлениями о скорбной судьбе мира. </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t>В начале 70-х годов Берг, величавший себя к этому времени "Моисеем" и "отцом Давидом", написал книгу "Закон любви", содержащую среди прочих "светлых мыслей" Берга и такое: "В сексе нет абсолютно ничего дурного - до тех пор, пока все идет по любви... не важно, с кем, не важно, в каком возрасте..". Как установил суд, на практике исполнение этой оригинальной философской концепции заключалось в том, что детей заставляли иметь сексуальные отношения со взрослыми и друг с другом, начиная чуть ли не с младенческого возраста. Детей заставляли поверить, что это часть повседневной жизни, норма. Пытавши</w:t>
      </w:r>
      <w:r>
        <w:rPr>
          <w:rFonts w:ascii="Times New Roman" w:hAnsi="Times New Roman" w:cs="Times New Roman"/>
          <w:sz w:val="24"/>
          <w:szCs w:val="24"/>
        </w:rPr>
        <w:t>х</w:t>
      </w:r>
      <w:r w:rsidRPr="00FF2EDE">
        <w:rPr>
          <w:rFonts w:ascii="Times New Roman" w:hAnsi="Times New Roman" w:cs="Times New Roman"/>
          <w:sz w:val="24"/>
          <w:szCs w:val="24"/>
        </w:rPr>
        <w:t xml:space="preserve">ся отказаться от исполнения этого обвинялись в бездуховности. "Письма Мо" воспевали любовные приключения во славу Бога, главными героинями которых были "рыбки любви". Вот одна из иллюстраций к такому "Письму": на одном рисунке - "людское море", в котором плавают одинокие и богато одетые рыбы - мужчины, не знающие, куда себя деть. И вот на их пути оказываются "божии сирены" прижимающие Библию к пышной полуобнаженной груди. Носительницы духовной истины, они превращаются в наживку на крючке, ловящем золотых рыбок для самого Мо. Лидер "Семьи" прямо проповедовал обман как средство "выживания": "Когда закон, политика и социальное давление заставляют вас приспосабливаться, это не грех притворяться, что вы сделали так... Ведь ваш разум и ваше сердце остались теми же самыми". </w:t>
      </w:r>
    </w:p>
    <w:p w:rsidR="00F0196E" w:rsidRPr="00B528BA" w:rsidRDefault="00F0196E" w:rsidP="00F0196E">
      <w:pPr>
        <w:rPr>
          <w:rFonts w:ascii="Times New Roman" w:hAnsi="Times New Roman" w:cs="Times New Roman"/>
          <w:sz w:val="24"/>
          <w:szCs w:val="24"/>
        </w:rPr>
      </w:pPr>
      <w:r w:rsidRPr="00FF2EDE">
        <w:rPr>
          <w:rFonts w:ascii="Times New Roman" w:hAnsi="Times New Roman" w:cs="Times New Roman"/>
          <w:sz w:val="24"/>
          <w:szCs w:val="24"/>
        </w:rPr>
        <w:t>"Мой самый большой страх - это то, что свидетели (из числа адептов культа) лгали судье", - это слова человека, знающего "Семью" изнутри, по поводу судебного процесса над этим культом.</w:t>
      </w:r>
    </w:p>
    <w:p w:rsidR="00F0196E" w:rsidRDefault="00F0196E" w:rsidP="00F0196E">
      <w:pPr>
        <w:rPr>
          <w:rFonts w:ascii="Times New Roman" w:hAnsi="Times New Roman" w:cs="Times New Roman"/>
          <w:b/>
          <w:sz w:val="24"/>
          <w:szCs w:val="24"/>
        </w:rPr>
      </w:pPr>
      <w:r w:rsidRPr="00F53FE5">
        <w:rPr>
          <w:rFonts w:ascii="Times New Roman" w:hAnsi="Times New Roman" w:cs="Times New Roman"/>
          <w:b/>
          <w:sz w:val="24"/>
          <w:szCs w:val="24"/>
        </w:rPr>
        <w:t>Характеристика:</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t xml:space="preserve">"Семья" - это весьма закрытая организация, создается впечатление, что мы знаем об этой секте только то, что она хочет, чтобы мы знали. Неограниченная власть и божественный авторитет Берга реализовались в секте в требованиях строжайшей дисциплины. Они были лаконичны и строги: "Слушайся, подчиняйся и исполняй!". Своих последователей - овечек - он заставлял побираться и приносить ему ежедневно, "для Христа", определенную сумму денег. "Овечки" пророка Мо объединены в "отары" во главе с пастырем. Над ними стоят "епископы" и "архиепископы". </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t xml:space="preserve">До 1987 г. в культе практиковалось явление под названием "флирти-фишинг", которое заключалось в том, что молодые и красивые последовательницы культа ("ловцы для Иисуса", "шлюхи Господа") "предельно близко" общались с мужчинами, с которыми они знакомились в барах и клубах. В качестве "ответного дара" от последних ожидалось вступление в организацию или, по крайней мере, крупное денежное пожертвование. Представители "Семьи" всегда называли это "особым методом евангелнзации и предоставлением некоторым людям возможности приблизиться к Богу". Британский суд 1995 года и еще ранее полиция многих стран квалифицировали это явление как форму проституции. </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lastRenderedPageBreak/>
        <w:t xml:space="preserve">Со временем деятельность Берга и его секты стала вызывать резкие протесты родителей, чьи дети попали в "семью". Были созданы комитеты по их спасению. Главный судья штата Калифорния начал расследование. "Из соображений безопасности" и ввиду "активизации сатанинских сил" "пророк" повелевает своим адептам срочно покинуть Америку. Начиная с 1972 года "Дети Бога" стали расселяться по всему миру. </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t xml:space="preserve">Деятельность служительниц "божьей любви" постоянно направлялась и с самого начала тщательно контролировалась. Одно из "Писем Мо" гласило: "Божье провидение превращает ваше тело, грудь вашу и глаза в приманку, к которой неизбежно и неотвратимо потянутся богатые рыбки. Вы должны проникновенно смотреть им в глаза, чтобы они почувствовали любовь и духовность... Начав oxoту "божьих рыбок" в ресторанах и ночных барах, мы сможем привлечь к "Детям Бога" мужчин в костюмах и галстуках в возрасте от тридцати до шестидесяти лет, а не грязных хиппи, подметальщиков улиц, бородатых и сопливых юнцов". </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t xml:space="preserve">По данным официальных документов, изданных для пользования сектантской иерархией, клиентами рыбок Моисея-Давида только в первые месяцы объявленного им эротического "крестового похода" похода стали 5155 мужчин, в том числе 1700 промышленников, 1093 служащих, 459 студентов, 429 коммерсантов, 381 полит. деятель, 230 фермеров и 85 журналистов. Остальные лица не отнесены к какой-либо из профессиональных категории. Однако, как это ни оправдывать "божьей любовью", то, чем занимались "рыбки" лророка Мо, называется однозначно: "проституция". По этой статье уголовного кодекса и стали преследовать органы охраны порядка мистера Берга. Улизнув от полиции в Испании, а затем и в Португалии, Мо совершил в компании гарема из особо приближенных к его особе "рыбок" турне по общинам "Детей Бога", разбросанным по всему свету, и осел, как полагают французские журналисты, в одной из стран Латинской Америки. Существует, правда, и другая версия, согласно которой "пророк" нашел пристанище себе и своему скандальному "семейству" в Гонконге. Вынужденный несколько свернуть деятельность своих "рыбок" в США и большинстве стран Запада, пророк разврата направил своих адептов в развивающиеся страны: Индию, Бразилию, Мексику. Но и здесь дурная слава бежала впереди "Детей Бога". Как сообщила газета "Монд", более 20 членов "Семьи любви", в основном граждане США и Франции, были арестованы после считанных дней пребывания в Египте. Против них было выдвинуто обвинение в "осуществлении деятельности, наносящей ущерб мусульманской религии". Несмотря на все превратности судьбы и преклонный возраст, Мо продолжал призывать свою паству к "вседозволенности Божьей любви". "Семья" была запрещена в 1978 г. во Франции после того, как ей было инкриминировано принуждение своих адептов к занятию проституцией. </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t xml:space="preserve">Кристина Джонс в 1994 году выиграла судебное дело о денежной компенсации за преступления культа, жертвой которых она стала в детстве. По ее рассказам, до того, как она оставила культ, в возрасте 12 лет она уже имела половые отношения как минимум с 25 мужчинами. "Я понимаю теперь, что было изнасилование, поскольку это было без моего согласия. Но тогда я думала, что это часть повседневной жизни, - сказала на суде Кристина. - Если бы я отказалась, я была бы обвинена в бездуховности, как это называли, и наказана...". </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lastRenderedPageBreak/>
        <w:t xml:space="preserve">В 1979 году культ был вынужден временно уйти в подполье, а самому Бергу пришлось прятаться, скитаясь из страны в страну. </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t xml:space="preserve">Культ публично отрекся от Д.. Берга, признав его преступником, но, несмотря на это, представители "Семьи" заявляют: "Дэвид Берг - это пророк для нас, по пророк, который иногда ошибался". Когда в 1994 г. "Семья" объявила о смерти своего "пророка" Д. Берга, он уже в течение многих лет находился под действием международного ордера на его арест. В ноябре 1995 г. Верховный суд Великобритании признал, что секта "Семья" в течение почти двух десятилетий практиковала массовое растление малолетних детей (к этому времени "Семья" уже развила полномасштабную деятельность на территории России). Среди других нарушений, признанных судом, порнография, в том числе детская, проституция как метод вербовки новых членов, а также получения пожертвований. </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t xml:space="preserve">Как установил британский суд в 1995 г., секта "Семья", проповедавшая "вселенскую любовь ко всем и каждому", по отношению к своим маленьким членам широко практиковала телесные, а также унижающие ребенка наказания. Дети избивались, оставлялись одни в изоляции на долгое время, подвергались публичным унижениям, принуждались иметь сексуальные отношения со взрослыми и друг с другом, начиная чуть ли не с младенческого возраста. </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t xml:space="preserve">Моисей-Давид не ограничился лишь проповедями о "божьей любви". Он лично принялся проводить в жизнь свою теологическую доктрину, послав на панель свою собственную жену, а следом за ней и дочь: "Бог отдал Сына, почему бы мне не отдать свою жену? Во имя славы Иисуса Христа надо идти до конца. Позволено все, что называется "любовью". Одна из его дочерей, оставившая культ и ставшая его злейшим врагом, рассказала, что она подвергалась "сексуальным приставаниям" со стороны своего отца с 8 лет. Не брезговал "отец Давид" и откровенной детской порнографией. Танцы детей в голом виде и другие более откровенные сцены снимались на видеопленку и доставлялись самому Бергу. Как установило полицейское расследование 90-х годов, из примерно 1000 детей, вовлеченных в культ в Великобритании за десятилетний период, умерло как минимум 116. На том же процессе, а также на процессах в 1991-93 гг. в Австралии, Испании, Франции, Аргентине было признано, что нет доказательств незаконной деятельности "Семьи" в настоящее время. Полиция этих стран тогда провела серию рейдов по домам "Семьи". Сотни детей были на время изолированы от их родных - членов организации. Но полиции не удалось собрать конкретных доказательств. И тем не менее, религиозная организация Дэвида Мозе Берга "Дети Бога" ("Семья") запрещена в США и подвергается судебному преследованию в Германии. Организация "Семья" пережила две "реорганизации", а в 1978 году Дэвид Берг даже формально "распустил организацию из-за серьезных нарушений и злоупотреблений властью некоторыми лидерами группы". В 1987 г. руководство "Семьи" заявило о полном запрещении практики "флирти-фишинг" из-за "возросшей опасности заражения СПИДом" и отказе от своих старых воззрений о том, что "возраст не важен, главное -любовь". В Великобритании "Семья" даже официально отреклась от Дэвида Берга, признав его преступником. Так что формально нынешние лидеры "Семьи" имеют полное право заявлять, что между "Детьми бога" 1976 г. и 1996 г. - большая разница, и они этим правом активно пользуются. </w:t>
      </w:r>
    </w:p>
    <w:p w:rsidR="00F0196E" w:rsidRPr="00FF2EDE" w:rsidRDefault="00F0196E" w:rsidP="00F0196E">
      <w:pPr>
        <w:rPr>
          <w:rFonts w:ascii="Times New Roman" w:hAnsi="Times New Roman" w:cs="Times New Roman"/>
          <w:sz w:val="24"/>
          <w:szCs w:val="24"/>
        </w:rPr>
      </w:pPr>
      <w:r w:rsidRPr="00FF2EDE">
        <w:rPr>
          <w:rFonts w:ascii="Times New Roman" w:hAnsi="Times New Roman" w:cs="Times New Roman"/>
          <w:sz w:val="24"/>
          <w:szCs w:val="24"/>
        </w:rPr>
        <w:lastRenderedPageBreak/>
        <w:t>Для прикрытия собственной антиобщественной деятельности и создания благоприятного о себе мнения у населения организация участвует в благотворительных акциях. "Семья" является создателем и инициатором серии образовательных музыкальных передач для детей "Кидди Вилли", которые, по оценкам адептов культа, "учат детей моральным принципам". В настоящее время в "Семье" существует два вида членства - постоянное и ассоциированное. Постоянные члены, следуя нормам, установленным в организации, живут вместе, нередко оставляя свои светские занятия - работу или учебу, посвящая себя полностью делам "Семьи". Обращаясь к новой жизни, вступающий в общину иногда принимает новое имя. Большинство же приверженцев являются ее ассоциированными членами. Они не живут в общинах, работают или учатся и участвуют в их программах лишь в свободное время. Административные и пастырские функции в общине выполняет Совет, избираемый в количестве 3-4 человек из постоянных членов сроком на 6 месяцев.</w:t>
      </w:r>
    </w:p>
    <w:p w:rsidR="003D0FA0" w:rsidRDefault="003D0FA0" w:rsidP="003D0FA0">
      <w:pPr>
        <w:pStyle w:val="1"/>
        <w:rPr>
          <w:rFonts w:ascii="Times New Roman" w:eastAsiaTheme="minorHAnsi" w:hAnsi="Times New Roman" w:cs="Times New Roman"/>
          <w:bCs w:val="0"/>
          <w:color w:val="auto"/>
          <w:sz w:val="24"/>
          <w:szCs w:val="24"/>
        </w:rPr>
      </w:pPr>
    </w:p>
    <w:p w:rsidR="00EE6955" w:rsidRDefault="00EE6955" w:rsidP="00EE6955"/>
    <w:p w:rsidR="00EE6955" w:rsidRDefault="00EE6955" w:rsidP="00EE6955"/>
    <w:p w:rsidR="00EE6955" w:rsidRDefault="00EE6955" w:rsidP="00EE6955"/>
    <w:p w:rsidR="00EE6955" w:rsidRDefault="00EE6955" w:rsidP="00EE6955"/>
    <w:p w:rsidR="00EE6955" w:rsidRDefault="00EE6955" w:rsidP="00EE6955"/>
    <w:p w:rsidR="00EE6955" w:rsidRDefault="00EE6955" w:rsidP="00EE6955"/>
    <w:p w:rsidR="00EE6955" w:rsidRDefault="00EE6955" w:rsidP="00EE6955"/>
    <w:p w:rsidR="00EE6955" w:rsidRDefault="00EE6955" w:rsidP="00EE6955"/>
    <w:p w:rsidR="00EE6955" w:rsidRDefault="00EE6955" w:rsidP="00EE6955"/>
    <w:p w:rsidR="00EE6955" w:rsidRDefault="00EE6955" w:rsidP="00EE6955"/>
    <w:p w:rsidR="00EE6955" w:rsidRDefault="00EE6955" w:rsidP="00EE6955"/>
    <w:p w:rsidR="00EE6955" w:rsidRDefault="00EE6955" w:rsidP="00EE6955"/>
    <w:p w:rsidR="00EE6955" w:rsidRDefault="00EE6955" w:rsidP="00EE6955"/>
    <w:p w:rsidR="00EE6955" w:rsidRDefault="00EE6955" w:rsidP="00EE6955"/>
    <w:p w:rsidR="00EE6955" w:rsidRDefault="00EE6955" w:rsidP="00EE6955"/>
    <w:p w:rsidR="00EE6955" w:rsidRDefault="00EE6955" w:rsidP="00EE6955"/>
    <w:p w:rsidR="00EE6955" w:rsidRDefault="00EE6955" w:rsidP="00EE6955"/>
    <w:p w:rsidR="00EE6955" w:rsidRPr="00EE6955" w:rsidRDefault="00EE6955" w:rsidP="00EE6955"/>
    <w:p w:rsidR="00F0196E" w:rsidRPr="00A5629B" w:rsidRDefault="00F0196E" w:rsidP="003D0FA0">
      <w:pPr>
        <w:pStyle w:val="1"/>
      </w:pPr>
      <w:bookmarkStart w:id="67" w:name="_Toc502233571"/>
      <w:r w:rsidRPr="00A5629B">
        <w:lastRenderedPageBreak/>
        <w:t>ИСТОЧНИКИ</w:t>
      </w:r>
      <w:bookmarkEnd w:id="67"/>
    </w:p>
    <w:p w:rsidR="00F0196E" w:rsidRPr="00A5629B" w:rsidRDefault="009C28FD" w:rsidP="00F0196E">
      <w:pPr>
        <w:tabs>
          <w:tab w:val="left" w:pos="0"/>
        </w:tabs>
        <w:rPr>
          <w:rFonts w:ascii="Impact" w:hAnsi="Impact" w:cs="Times New Roman"/>
          <w:sz w:val="24"/>
          <w:szCs w:val="24"/>
        </w:rPr>
      </w:pPr>
      <w:r w:rsidRPr="00A5629B">
        <w:rPr>
          <w:rFonts w:ascii="Impact" w:hAnsi="Impact" w:cs="Times New Roman"/>
          <w:sz w:val="24"/>
          <w:szCs w:val="24"/>
        </w:rPr>
        <w:t xml:space="preserve">ОБЩИЕ ИНФОРМАЦИОННО-СПРАВОЧНЫЕ ИСТОЧНИКИ: </w:t>
      </w:r>
    </w:p>
    <w:p w:rsidR="00F0196E" w:rsidRPr="0017090E" w:rsidRDefault="00F0196E" w:rsidP="00A5629B">
      <w:pPr>
        <w:pStyle w:val="a3"/>
        <w:numPr>
          <w:ilvl w:val="0"/>
          <w:numId w:val="57"/>
        </w:numPr>
        <w:tabs>
          <w:tab w:val="left" w:pos="0"/>
        </w:tabs>
        <w:spacing w:after="0" w:line="240" w:lineRule="auto"/>
        <w:ind w:left="567" w:hanging="567"/>
        <w:rPr>
          <w:rFonts w:ascii="Times New Roman" w:hAnsi="Times New Roman" w:cs="Times New Roman"/>
          <w:sz w:val="24"/>
          <w:szCs w:val="24"/>
        </w:rPr>
      </w:pPr>
      <w:r w:rsidRPr="0017090E">
        <w:rPr>
          <w:rFonts w:ascii="Times New Roman" w:hAnsi="Times New Roman" w:cs="Times New Roman"/>
          <w:sz w:val="24"/>
          <w:szCs w:val="24"/>
        </w:rPr>
        <w:t xml:space="preserve">Новые религиозные объединения России деструктивного и оккультного характера: Справочник / Миссионерский отдел Московского Патриархата Русской Православной Церкви. Информационно-аналитический вестник № 1. – Белгород. 2002, – 446 с. </w:t>
      </w:r>
      <w:r w:rsidRPr="0017090E">
        <w:rPr>
          <w:rFonts w:ascii="Times New Roman" w:hAnsi="Times New Roman" w:cs="Times New Roman"/>
          <w:sz w:val="24"/>
          <w:szCs w:val="24"/>
          <w:lang w:val="en-US"/>
        </w:rPr>
        <w:t>/</w:t>
      </w:r>
      <w:r w:rsidRPr="0017090E">
        <w:rPr>
          <w:rFonts w:ascii="Times New Roman" w:hAnsi="Times New Roman" w:cs="Times New Roman"/>
          <w:sz w:val="24"/>
          <w:szCs w:val="24"/>
        </w:rPr>
        <w:t>Издание 3-е, дополненное.</w:t>
      </w:r>
    </w:p>
    <w:p w:rsidR="00F0196E" w:rsidRPr="0017090E" w:rsidRDefault="00F0196E" w:rsidP="00A5629B">
      <w:pPr>
        <w:pStyle w:val="a3"/>
        <w:numPr>
          <w:ilvl w:val="0"/>
          <w:numId w:val="57"/>
        </w:numPr>
        <w:tabs>
          <w:tab w:val="left" w:pos="588"/>
          <w:tab w:val="left" w:pos="1134"/>
          <w:tab w:val="left" w:pos="3960"/>
          <w:tab w:val="num" w:pos="4140"/>
          <w:tab w:val="left" w:pos="4548"/>
          <w:tab w:val="left" w:pos="7548"/>
          <w:tab w:val="left" w:pos="8508"/>
        </w:tabs>
        <w:spacing w:after="0" w:line="240" w:lineRule="auto"/>
        <w:ind w:left="567" w:hanging="567"/>
        <w:jc w:val="both"/>
        <w:rPr>
          <w:rFonts w:ascii="Times New Roman" w:hAnsi="Times New Roman" w:cs="Times New Roman"/>
          <w:sz w:val="24"/>
        </w:rPr>
      </w:pPr>
      <w:r w:rsidRPr="0017090E">
        <w:rPr>
          <w:rFonts w:ascii="Times New Roman" w:hAnsi="Times New Roman" w:cs="Times New Roman"/>
          <w:sz w:val="24"/>
        </w:rPr>
        <w:t>Архиепископ Иоанн, Возьмитель А.А., Хвыля-Олинтер А.И. Духовная безопасность России (Актуальные теоретико-методологические и практические проблемы духовной безопасности). Научно-методическое пособие. – М.: Комиссия по духовной безопасности Экспертного совета при полномочном представителе Президента Российской Федерации в Центральном федеральном округе, 2005.</w:t>
      </w:r>
    </w:p>
    <w:p w:rsidR="00F0196E" w:rsidRPr="0017090E" w:rsidRDefault="00F0196E" w:rsidP="00A5629B">
      <w:pPr>
        <w:widowControl w:val="0"/>
        <w:numPr>
          <w:ilvl w:val="0"/>
          <w:numId w:val="57"/>
        </w:numPr>
        <w:tabs>
          <w:tab w:val="left" w:pos="993"/>
          <w:tab w:val="left" w:pos="1080"/>
          <w:tab w:val="left" w:pos="9900"/>
        </w:tabs>
        <w:autoSpaceDE w:val="0"/>
        <w:autoSpaceDN w:val="0"/>
        <w:adjustRightInd w:val="0"/>
        <w:spacing w:after="0" w:line="240" w:lineRule="auto"/>
        <w:ind w:left="567" w:hanging="567"/>
        <w:jc w:val="both"/>
        <w:rPr>
          <w:rFonts w:ascii="Times New Roman" w:hAnsi="Times New Roman" w:cs="Times New Roman"/>
          <w:sz w:val="24"/>
        </w:rPr>
      </w:pPr>
      <w:r w:rsidRPr="0017090E">
        <w:rPr>
          <w:rFonts w:ascii="Times New Roman" w:hAnsi="Times New Roman" w:cs="Times New Roman"/>
          <w:sz w:val="24"/>
        </w:rPr>
        <w:t>Хвыля-Олинтер А.И., Лукьянов С.А. Опасные тоталитарные формы религиозных сект. – М.: Изд-во Свято-Владимирского братства, 1996.</w:t>
      </w:r>
    </w:p>
    <w:p w:rsidR="00F0196E" w:rsidRPr="0017090E" w:rsidRDefault="00F0196E" w:rsidP="00A5629B">
      <w:pPr>
        <w:pStyle w:val="a3"/>
        <w:numPr>
          <w:ilvl w:val="0"/>
          <w:numId w:val="57"/>
        </w:numPr>
        <w:tabs>
          <w:tab w:val="left" w:pos="0"/>
        </w:tabs>
        <w:spacing w:after="0" w:line="240" w:lineRule="auto"/>
        <w:rPr>
          <w:rFonts w:ascii="Times New Roman" w:hAnsi="Times New Roman" w:cs="Times New Roman"/>
          <w:color w:val="000000"/>
          <w:sz w:val="24"/>
          <w:szCs w:val="24"/>
          <w:shd w:val="clear" w:color="auto" w:fill="FFFF00"/>
        </w:rPr>
      </w:pPr>
      <w:r>
        <w:rPr>
          <w:rFonts w:ascii="Times New Roman" w:hAnsi="Times New Roman" w:cs="Times New Roman"/>
          <w:sz w:val="24"/>
          <w:szCs w:val="24"/>
        </w:rPr>
        <w:t>Хвыля-Олинтер А.И.</w:t>
      </w:r>
      <w:r w:rsidRPr="0017090E">
        <w:t xml:space="preserve"> </w:t>
      </w:r>
      <w:r w:rsidRPr="0017090E">
        <w:rPr>
          <w:rFonts w:ascii="Times New Roman" w:hAnsi="Times New Roman" w:cs="Times New Roman"/>
          <w:sz w:val="24"/>
          <w:szCs w:val="24"/>
        </w:rPr>
        <w:t>Духовно-религиозные основания национальной безопасности России: для служащих органов исполнительной власти Российской Федерации. Москва, Академия управления МВД Российской Федерации, 2012. – 420 с.</w:t>
      </w:r>
    </w:p>
    <w:p w:rsidR="00F0196E" w:rsidRPr="0017090E" w:rsidRDefault="00F0196E" w:rsidP="00A5629B">
      <w:pPr>
        <w:widowControl w:val="0"/>
        <w:numPr>
          <w:ilvl w:val="0"/>
          <w:numId w:val="57"/>
        </w:numPr>
        <w:tabs>
          <w:tab w:val="left" w:pos="993"/>
          <w:tab w:val="left" w:pos="1080"/>
          <w:tab w:val="left" w:pos="9900"/>
        </w:tabs>
        <w:autoSpaceDE w:val="0"/>
        <w:autoSpaceDN w:val="0"/>
        <w:adjustRightInd w:val="0"/>
        <w:spacing w:after="0" w:line="240" w:lineRule="auto"/>
        <w:ind w:left="567" w:hanging="567"/>
        <w:jc w:val="both"/>
        <w:rPr>
          <w:rFonts w:ascii="Times New Roman" w:hAnsi="Times New Roman" w:cs="Times New Roman"/>
          <w:sz w:val="24"/>
        </w:rPr>
      </w:pPr>
      <w:r w:rsidRPr="0017090E">
        <w:rPr>
          <w:rFonts w:ascii="Times New Roman" w:hAnsi="Times New Roman" w:cs="Times New Roman"/>
          <w:sz w:val="24"/>
        </w:rPr>
        <w:t>Дворкин А. Сектоведение. Тоталитарные секты. Опыт систематического исследования. Издание 3-е, переработанное и дополненное – Нижний Новгород: Издательство «Христианская библиотека», 2012.</w:t>
      </w:r>
    </w:p>
    <w:p w:rsidR="00F0196E" w:rsidRPr="0017090E" w:rsidRDefault="00F0196E" w:rsidP="00A5629B">
      <w:pPr>
        <w:widowControl w:val="0"/>
        <w:numPr>
          <w:ilvl w:val="0"/>
          <w:numId w:val="57"/>
        </w:numPr>
        <w:tabs>
          <w:tab w:val="left" w:pos="993"/>
          <w:tab w:val="left" w:pos="1080"/>
          <w:tab w:val="left" w:pos="9900"/>
        </w:tabs>
        <w:autoSpaceDE w:val="0"/>
        <w:autoSpaceDN w:val="0"/>
        <w:adjustRightInd w:val="0"/>
        <w:spacing w:after="0" w:line="240" w:lineRule="auto"/>
        <w:ind w:left="567" w:hanging="567"/>
        <w:jc w:val="both"/>
        <w:rPr>
          <w:rFonts w:ascii="Times New Roman" w:hAnsi="Times New Roman" w:cs="Times New Roman"/>
          <w:sz w:val="24"/>
        </w:rPr>
      </w:pPr>
      <w:r w:rsidRPr="0017090E">
        <w:rPr>
          <w:rFonts w:ascii="Times New Roman" w:hAnsi="Times New Roman" w:cs="Times New Roman"/>
          <w:sz w:val="24"/>
        </w:rPr>
        <w:t>Егорцев А. Ю. Тоталитарные секты: свобода от совести. – М.: Информационно- миссионерский центр "Сектор", 1997.</w:t>
      </w:r>
    </w:p>
    <w:p w:rsidR="00F0196E" w:rsidRPr="0017090E" w:rsidRDefault="00F0196E" w:rsidP="00A5629B">
      <w:pPr>
        <w:numPr>
          <w:ilvl w:val="0"/>
          <w:numId w:val="57"/>
        </w:numPr>
        <w:tabs>
          <w:tab w:val="left" w:pos="993"/>
          <w:tab w:val="left" w:pos="1080"/>
        </w:tabs>
        <w:spacing w:after="0" w:line="240" w:lineRule="auto"/>
        <w:ind w:left="567" w:hanging="567"/>
        <w:jc w:val="both"/>
        <w:rPr>
          <w:rFonts w:ascii="Times New Roman" w:hAnsi="Times New Roman" w:cs="Times New Roman"/>
          <w:bCs/>
          <w:sz w:val="24"/>
        </w:rPr>
      </w:pPr>
      <w:r w:rsidRPr="0017090E">
        <w:rPr>
          <w:rFonts w:ascii="Times New Roman" w:hAnsi="Times New Roman" w:cs="Times New Roman"/>
          <w:bCs/>
          <w:sz w:val="24"/>
        </w:rPr>
        <w:t xml:space="preserve">Компьютерный справочник, выпущен по благословению Высокопреосвященного Тихона, архиепископа Новосибирского и Бердского. Авторская группа: протоиерей Александр Новопашин, иерей Владимир Бобров, иерей Константин Работа, а также Валерий Рождественский, Кирилл Новопашин, Олег Заев, Николай Шевченко. Адрес в Интернете http://www.orthodoxy.ru/nevskiy; e-mail:sobor@online.sinor.ru; </w:t>
      </w:r>
      <w:smartTag w:uri="urn:schemas-microsoft-com:office:smarttags" w:element="metricconverter">
        <w:smartTagPr>
          <w:attr w:name="ProductID" w:val="630007, г"/>
        </w:smartTagPr>
        <w:r w:rsidRPr="0017090E">
          <w:rPr>
            <w:rFonts w:ascii="Times New Roman" w:hAnsi="Times New Roman" w:cs="Times New Roman"/>
            <w:bCs/>
            <w:sz w:val="24"/>
          </w:rPr>
          <w:t>630007, г</w:t>
        </w:r>
      </w:smartTag>
      <w:r w:rsidRPr="0017090E">
        <w:rPr>
          <w:rFonts w:ascii="Times New Roman" w:hAnsi="Times New Roman" w:cs="Times New Roman"/>
          <w:bCs/>
          <w:sz w:val="24"/>
        </w:rPr>
        <w:t>. Новосибирск, ул. Советская 1-А; тел./факс: 8-(3832) 23-83-49.</w:t>
      </w:r>
    </w:p>
    <w:p w:rsidR="00F0196E" w:rsidRPr="0017090E" w:rsidRDefault="00F0196E" w:rsidP="00A5629B">
      <w:pPr>
        <w:widowControl w:val="0"/>
        <w:numPr>
          <w:ilvl w:val="0"/>
          <w:numId w:val="57"/>
        </w:numPr>
        <w:tabs>
          <w:tab w:val="left" w:pos="993"/>
          <w:tab w:val="left" w:pos="1080"/>
          <w:tab w:val="left" w:pos="9900"/>
        </w:tabs>
        <w:autoSpaceDE w:val="0"/>
        <w:autoSpaceDN w:val="0"/>
        <w:adjustRightInd w:val="0"/>
        <w:spacing w:after="0" w:line="240" w:lineRule="auto"/>
        <w:ind w:left="567" w:hanging="567"/>
        <w:jc w:val="both"/>
        <w:rPr>
          <w:rFonts w:ascii="Times New Roman" w:hAnsi="Times New Roman" w:cs="Times New Roman"/>
          <w:sz w:val="24"/>
        </w:rPr>
      </w:pPr>
      <w:r w:rsidRPr="0017090E">
        <w:rPr>
          <w:rFonts w:ascii="Times New Roman" w:hAnsi="Times New Roman" w:cs="Times New Roman"/>
          <w:sz w:val="24"/>
        </w:rPr>
        <w:t xml:space="preserve">Макарова Н. И. Тайные общества и секты. Культовые убийцы, массоны, религиозные союзы и ордена, сатанисты и фанатики. – Минск: Литература, 1997. </w:t>
      </w:r>
    </w:p>
    <w:p w:rsidR="00F0196E" w:rsidRPr="0017090E" w:rsidRDefault="00F0196E" w:rsidP="00A5629B">
      <w:pPr>
        <w:numPr>
          <w:ilvl w:val="0"/>
          <w:numId w:val="57"/>
        </w:numPr>
        <w:tabs>
          <w:tab w:val="left" w:pos="993"/>
          <w:tab w:val="left" w:pos="1080"/>
        </w:tabs>
        <w:spacing w:after="0" w:line="240" w:lineRule="auto"/>
        <w:ind w:left="567" w:hanging="567"/>
        <w:jc w:val="both"/>
        <w:rPr>
          <w:rFonts w:ascii="Times New Roman" w:hAnsi="Times New Roman" w:cs="Times New Roman"/>
          <w:sz w:val="24"/>
        </w:rPr>
      </w:pPr>
      <w:r w:rsidRPr="0017090E">
        <w:rPr>
          <w:rFonts w:ascii="Times New Roman" w:hAnsi="Times New Roman" w:cs="Times New Roman"/>
          <w:sz w:val="24"/>
        </w:rPr>
        <w:t>Старков О. В., Башкатов Л. Д. Криминотеология: религиозная преступность / Под общ. ред. О. В. Старкова. – СПб.: Издательство Р. Асланова «Юридический центр Пресс», 2004.</w:t>
      </w:r>
    </w:p>
    <w:p w:rsidR="00F0196E" w:rsidRPr="0017090E" w:rsidRDefault="00F0196E" w:rsidP="00A5629B">
      <w:pPr>
        <w:widowControl w:val="0"/>
        <w:numPr>
          <w:ilvl w:val="0"/>
          <w:numId w:val="57"/>
        </w:numPr>
        <w:tabs>
          <w:tab w:val="left" w:pos="993"/>
          <w:tab w:val="left" w:pos="1080"/>
          <w:tab w:val="left" w:pos="9900"/>
        </w:tabs>
        <w:autoSpaceDE w:val="0"/>
        <w:autoSpaceDN w:val="0"/>
        <w:adjustRightInd w:val="0"/>
        <w:spacing w:after="0" w:line="240" w:lineRule="auto"/>
        <w:ind w:left="567" w:hanging="567"/>
        <w:jc w:val="both"/>
        <w:rPr>
          <w:rFonts w:ascii="Times New Roman" w:hAnsi="Times New Roman" w:cs="Times New Roman"/>
          <w:sz w:val="24"/>
        </w:rPr>
      </w:pPr>
      <w:r w:rsidRPr="0017090E">
        <w:rPr>
          <w:rFonts w:ascii="Times New Roman" w:hAnsi="Times New Roman" w:cs="Times New Roman"/>
          <w:sz w:val="24"/>
        </w:rPr>
        <w:t xml:space="preserve">Хассен С. Освобождение от психологического насилия. – СПб.: Прайм-ЕВРОЗНАК, 2001. </w:t>
      </w:r>
    </w:p>
    <w:p w:rsidR="00F0196E" w:rsidRPr="0017090E" w:rsidRDefault="00F0196E" w:rsidP="00A5629B">
      <w:pPr>
        <w:numPr>
          <w:ilvl w:val="0"/>
          <w:numId w:val="57"/>
        </w:numPr>
        <w:tabs>
          <w:tab w:val="left" w:pos="993"/>
          <w:tab w:val="left" w:pos="1080"/>
        </w:tabs>
        <w:spacing w:after="0" w:line="240" w:lineRule="auto"/>
        <w:ind w:left="567" w:hanging="567"/>
        <w:jc w:val="both"/>
        <w:rPr>
          <w:rFonts w:ascii="Times New Roman" w:hAnsi="Times New Roman" w:cs="Times New Roman"/>
          <w:bCs/>
          <w:sz w:val="24"/>
        </w:rPr>
      </w:pPr>
      <w:r w:rsidRPr="0017090E">
        <w:rPr>
          <w:rFonts w:ascii="Times New Roman" w:hAnsi="Times New Roman" w:cs="Times New Roman"/>
          <w:bCs/>
          <w:sz w:val="24"/>
        </w:rPr>
        <w:t>Шапарь В.Б. Психология религиозных сект. – Мн.: Харвест, 2004. (Библиотека практической психологии).</w:t>
      </w:r>
    </w:p>
    <w:p w:rsidR="00F0196E" w:rsidRPr="0017090E" w:rsidRDefault="00F0196E" w:rsidP="00F0196E">
      <w:pPr>
        <w:tabs>
          <w:tab w:val="left" w:pos="0"/>
        </w:tabs>
        <w:spacing w:after="0" w:line="240" w:lineRule="auto"/>
        <w:rPr>
          <w:rFonts w:ascii="Times New Roman" w:hAnsi="Times New Roman" w:cs="Times New Roman"/>
          <w:sz w:val="24"/>
          <w:szCs w:val="24"/>
        </w:rPr>
      </w:pPr>
    </w:p>
    <w:p w:rsidR="00F0196E" w:rsidRPr="0017090E" w:rsidRDefault="00F0196E" w:rsidP="00F0196E">
      <w:pPr>
        <w:tabs>
          <w:tab w:val="left" w:pos="0"/>
        </w:tabs>
        <w:rPr>
          <w:rFonts w:ascii="Times New Roman" w:hAnsi="Times New Roman" w:cs="Times New Roman"/>
          <w:sz w:val="24"/>
          <w:szCs w:val="24"/>
        </w:rPr>
      </w:pPr>
    </w:p>
    <w:p w:rsidR="00F0196E" w:rsidRPr="00A5629B" w:rsidRDefault="009C28FD" w:rsidP="00F0196E">
      <w:pPr>
        <w:tabs>
          <w:tab w:val="left" w:pos="0"/>
        </w:tabs>
        <w:rPr>
          <w:rFonts w:ascii="Impact" w:hAnsi="Impact" w:cs="Times New Roman"/>
          <w:sz w:val="24"/>
          <w:szCs w:val="24"/>
        </w:rPr>
      </w:pPr>
      <w:r w:rsidRPr="00A5629B">
        <w:rPr>
          <w:rFonts w:ascii="Impact" w:hAnsi="Impact" w:cs="Times New Roman"/>
          <w:sz w:val="24"/>
          <w:szCs w:val="24"/>
        </w:rPr>
        <w:t>ИНФОРМАЦИОННО-СПРАВОЧНЫЕ ИСТОЧНИКИ ПО РАЗДЕЛАМ:</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САЕНТОЛОГИЯ</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Справочник «Новые религиозные организации России деструктивного и оккультного характера». Издание Миссионерского отдела Московского Патриархата. – Белгород, 112-131 с.</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ЮЖНЫЙ КРЕСТ</w:t>
      </w:r>
    </w:p>
    <w:p w:rsidR="00F0196E" w:rsidRPr="00600386" w:rsidRDefault="00F0196E" w:rsidP="009C28FD">
      <w:pPr>
        <w:pStyle w:val="a3"/>
        <w:numPr>
          <w:ilvl w:val="0"/>
          <w:numId w:val="2"/>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Хвыля-Олинтер А.И., Лукьянов С.А. Опасные тоталитарные формы религиозных сект. – М.: Изд-во Свято-Владимирского Братства, 1996. –83 с.</w:t>
      </w:r>
    </w:p>
    <w:p w:rsidR="00F0196E" w:rsidRPr="00600386" w:rsidRDefault="00F0196E" w:rsidP="009C28FD">
      <w:pPr>
        <w:pStyle w:val="a3"/>
        <w:numPr>
          <w:ilvl w:val="0"/>
          <w:numId w:val="2"/>
        </w:numPr>
        <w:tabs>
          <w:tab w:val="left" w:pos="-142"/>
        </w:tabs>
        <w:ind w:left="0" w:firstLine="0"/>
        <w:rPr>
          <w:rFonts w:ascii="Times New Roman" w:hAnsi="Times New Roman" w:cs="Times New Roman"/>
          <w:sz w:val="24"/>
          <w:szCs w:val="24"/>
          <w:lang w:val="en-US"/>
        </w:rPr>
      </w:pPr>
      <w:r w:rsidRPr="00600386">
        <w:rPr>
          <w:rFonts w:ascii="Times New Roman" w:hAnsi="Times New Roman" w:cs="Times New Roman"/>
          <w:sz w:val="24"/>
          <w:szCs w:val="24"/>
        </w:rPr>
        <w:lastRenderedPageBreak/>
        <w:t xml:space="preserve">Макдауэлл Дж., Стюарт Д. Мир оккультного. – М.: «Новая жизнь». </w:t>
      </w:r>
      <w:r w:rsidRPr="00600386">
        <w:rPr>
          <w:rFonts w:ascii="Times New Roman" w:hAnsi="Times New Roman" w:cs="Times New Roman"/>
          <w:sz w:val="24"/>
          <w:szCs w:val="24"/>
          <w:lang w:val="en-US"/>
        </w:rPr>
        <w:t xml:space="preserve">1994. – 74 </w:t>
      </w:r>
      <w:r w:rsidRPr="00600386">
        <w:rPr>
          <w:rFonts w:ascii="Times New Roman" w:hAnsi="Times New Roman" w:cs="Times New Roman"/>
          <w:sz w:val="24"/>
          <w:szCs w:val="24"/>
        </w:rPr>
        <w:t>с</w:t>
      </w:r>
      <w:r w:rsidRPr="00600386">
        <w:rPr>
          <w:rFonts w:ascii="Times New Roman" w:hAnsi="Times New Roman" w:cs="Times New Roman"/>
          <w:sz w:val="24"/>
          <w:szCs w:val="24"/>
          <w:lang w:val="en-US"/>
        </w:rPr>
        <w:t>.</w:t>
      </w:r>
    </w:p>
    <w:p w:rsidR="00F0196E" w:rsidRPr="00600386" w:rsidRDefault="00F0196E" w:rsidP="009C28FD">
      <w:pPr>
        <w:pStyle w:val="a3"/>
        <w:numPr>
          <w:ilvl w:val="0"/>
          <w:numId w:val="2"/>
        </w:numPr>
        <w:tabs>
          <w:tab w:val="left" w:pos="-142"/>
        </w:tabs>
        <w:ind w:left="0" w:firstLine="0"/>
        <w:rPr>
          <w:rFonts w:ascii="Times New Roman" w:hAnsi="Times New Roman" w:cs="Times New Roman"/>
          <w:sz w:val="24"/>
          <w:szCs w:val="24"/>
          <w:lang w:val="en-US"/>
        </w:rPr>
      </w:pPr>
      <w:r w:rsidRPr="00600386">
        <w:rPr>
          <w:rFonts w:ascii="Times New Roman" w:hAnsi="Times New Roman" w:cs="Times New Roman"/>
          <w:sz w:val="24"/>
          <w:szCs w:val="24"/>
          <w:lang w:val="en-US"/>
        </w:rPr>
        <w:t>Drury N.,Tillet G. The Occult Sourcebook. - L.: Routletger &amp; Regan Paul, Ltd. – 1978. – p. 149.</w:t>
      </w:r>
    </w:p>
    <w:p w:rsidR="00F0196E" w:rsidRPr="00600386" w:rsidRDefault="00F0196E" w:rsidP="009C28FD">
      <w:pPr>
        <w:pStyle w:val="a3"/>
        <w:numPr>
          <w:ilvl w:val="0"/>
          <w:numId w:val="2"/>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Хвыля-Олинтер А.И. «Южный крест» завис над Арбатом//Рабочая трибуна, 20 августа 1996 г.</w:t>
      </w:r>
    </w:p>
    <w:p w:rsidR="00F0196E" w:rsidRPr="00600386" w:rsidRDefault="00F0196E" w:rsidP="009C28FD">
      <w:pPr>
        <w:pStyle w:val="a3"/>
        <w:numPr>
          <w:ilvl w:val="0"/>
          <w:numId w:val="2"/>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Кто они сатанисты? – Минск, 1995. – 35 с.</w:t>
      </w:r>
    </w:p>
    <w:p w:rsidR="00F0196E" w:rsidRPr="00600386" w:rsidRDefault="00F0196E" w:rsidP="009C28FD">
      <w:pPr>
        <w:pStyle w:val="a3"/>
        <w:numPr>
          <w:ilvl w:val="0"/>
          <w:numId w:val="2"/>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Долгополова С., Малаш Л. В Москве орудует сатана//Мегаполис-Экспресс, 27 ноября 1996 г.</w:t>
      </w:r>
    </w:p>
    <w:p w:rsidR="00F0196E" w:rsidRPr="00600386" w:rsidRDefault="00F0196E" w:rsidP="009C28FD">
      <w:pPr>
        <w:pStyle w:val="a3"/>
        <w:numPr>
          <w:ilvl w:val="0"/>
          <w:numId w:val="2"/>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Классификация тоталитарных сект и деструктивных культов Российской Федерации (В помощь епархиальному миссионеру)/Миссионерский отдел Московского Патриархата РПЦ. – Белгород, 1996. – 80 с.</w:t>
      </w:r>
    </w:p>
    <w:p w:rsidR="00F0196E" w:rsidRPr="00600386" w:rsidRDefault="00F0196E" w:rsidP="009C28FD">
      <w:pPr>
        <w:pStyle w:val="a3"/>
        <w:tabs>
          <w:tab w:val="left" w:pos="-142"/>
        </w:tabs>
        <w:ind w:left="0"/>
        <w:rPr>
          <w:rFonts w:ascii="Times New Roman" w:hAnsi="Times New Roman" w:cs="Times New Roman"/>
          <w:b/>
          <w:sz w:val="24"/>
          <w:szCs w:val="24"/>
        </w:rPr>
      </w:pP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ЧЕРНЫЙ АНГЕЛ</w:t>
      </w:r>
    </w:p>
    <w:p w:rsidR="00F0196E" w:rsidRPr="00600386" w:rsidRDefault="00F0196E" w:rsidP="009C28FD">
      <w:pPr>
        <w:pStyle w:val="a3"/>
        <w:tabs>
          <w:tab w:val="left" w:pos="-142"/>
        </w:tabs>
        <w:ind w:left="0"/>
        <w:rPr>
          <w:rFonts w:ascii="Times New Roman" w:hAnsi="Times New Roman" w:cs="Times New Roman"/>
          <w:b/>
          <w:sz w:val="24"/>
          <w:szCs w:val="24"/>
        </w:rPr>
      </w:pPr>
    </w:p>
    <w:p w:rsidR="00F0196E" w:rsidRPr="00600386" w:rsidRDefault="00F0196E" w:rsidP="009C28FD">
      <w:pPr>
        <w:pStyle w:val="a3"/>
        <w:numPr>
          <w:ilvl w:val="0"/>
          <w:numId w:val="1"/>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Новые религиозные организации России оккультного и деструктивного характера. Справочник. Белгород, 1997.</w:t>
      </w:r>
    </w:p>
    <w:p w:rsidR="00F0196E" w:rsidRPr="00600386" w:rsidRDefault="00F0196E" w:rsidP="009C28FD">
      <w:pPr>
        <w:pStyle w:val="a3"/>
        <w:numPr>
          <w:ilvl w:val="0"/>
          <w:numId w:val="1"/>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Светланова Ф., Русланов Ш. "Сатанисты" // Аргументы и факты.1992. №42.</w:t>
      </w:r>
    </w:p>
    <w:p w:rsidR="00F0196E" w:rsidRPr="00600386" w:rsidRDefault="00F0196E" w:rsidP="009C28FD">
      <w:pPr>
        <w:pStyle w:val="a3"/>
        <w:numPr>
          <w:ilvl w:val="0"/>
          <w:numId w:val="1"/>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Криминотеология : религиозная преступность / О. В. Старков, Л. Д. Башкатов</w:t>
      </w:r>
    </w:p>
    <w:p w:rsidR="00F0196E" w:rsidRPr="00600386" w:rsidRDefault="00F0196E" w:rsidP="009C28FD">
      <w:pPr>
        <w:pStyle w:val="a3"/>
        <w:tabs>
          <w:tab w:val="left" w:pos="-142"/>
        </w:tabs>
        <w:ind w:left="0"/>
        <w:rPr>
          <w:rFonts w:ascii="Times New Roman" w:hAnsi="Times New Roman" w:cs="Times New Roman"/>
          <w:b/>
          <w:sz w:val="24"/>
          <w:szCs w:val="24"/>
        </w:rPr>
      </w:pP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ОБЩЕСТВО САТАНЫ</w:t>
      </w:r>
    </w:p>
    <w:p w:rsidR="00F0196E" w:rsidRPr="00600386" w:rsidRDefault="00F0196E" w:rsidP="009C28FD">
      <w:pPr>
        <w:pStyle w:val="a3"/>
        <w:numPr>
          <w:ilvl w:val="0"/>
          <w:numId w:val="3"/>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Деструктивные религиозные организации сатанистской ориентации [Электронный ресурс] // Apologiya.orthodoxy.ru: информ.-справочный портал. URL: </w:t>
      </w:r>
      <w:hyperlink r:id="rId9" w:history="1">
        <w:r w:rsidRPr="00600386">
          <w:rPr>
            <w:rStyle w:val="a4"/>
            <w:rFonts w:ascii="Times New Roman" w:hAnsi="Times New Roman" w:cs="Times New Roman"/>
            <w:sz w:val="24"/>
            <w:szCs w:val="24"/>
          </w:rPr>
          <w:t>http://apologiya.orthodoxy.ru/sbs/sects/5.HTM</w:t>
        </w:r>
      </w:hyperlink>
    </w:p>
    <w:p w:rsidR="00F0196E" w:rsidRPr="00600386" w:rsidRDefault="00F0196E" w:rsidP="009C28FD">
      <w:pPr>
        <w:pStyle w:val="a3"/>
        <w:tabs>
          <w:tab w:val="left" w:pos="-142"/>
        </w:tabs>
        <w:ind w:left="0"/>
        <w:rPr>
          <w:rFonts w:ascii="Times New Roman" w:hAnsi="Times New Roman" w:cs="Times New Roman"/>
          <w:sz w:val="24"/>
          <w:szCs w:val="24"/>
        </w:rPr>
      </w:pP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СИНИЙ ЛОТОС</w:t>
      </w:r>
    </w:p>
    <w:p w:rsidR="00F0196E" w:rsidRPr="00600386" w:rsidRDefault="00F0196E" w:rsidP="009C28FD">
      <w:pPr>
        <w:pStyle w:val="a3"/>
        <w:numPr>
          <w:ilvl w:val="0"/>
          <w:numId w:val="4"/>
        </w:numPr>
        <w:tabs>
          <w:tab w:val="left" w:pos="-142"/>
        </w:tabs>
        <w:ind w:left="0" w:firstLine="0"/>
        <w:rPr>
          <w:rFonts w:ascii="Times New Roman" w:hAnsi="Times New Roman" w:cs="Times New Roman"/>
          <w:b/>
          <w:sz w:val="24"/>
          <w:szCs w:val="24"/>
        </w:rPr>
      </w:pPr>
      <w:r w:rsidRPr="00600386">
        <w:rPr>
          <w:rFonts w:ascii="Times New Roman" w:hAnsi="Times New Roman" w:cs="Times New Roman"/>
          <w:sz w:val="24"/>
          <w:szCs w:val="24"/>
        </w:rPr>
        <w:t>Новые религиозные организации России оккультного и деструктивного характера. Справочник. Белгород, 1997.</w:t>
      </w:r>
    </w:p>
    <w:p w:rsidR="00F0196E" w:rsidRPr="00600386" w:rsidRDefault="00F0196E" w:rsidP="009C28FD">
      <w:pPr>
        <w:pStyle w:val="a3"/>
        <w:tabs>
          <w:tab w:val="left" w:pos="-142"/>
        </w:tabs>
        <w:ind w:left="0"/>
        <w:rPr>
          <w:rFonts w:ascii="Times New Roman" w:hAnsi="Times New Roman" w:cs="Times New Roman"/>
          <w:sz w:val="24"/>
          <w:szCs w:val="24"/>
        </w:rPr>
      </w:pP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 xml:space="preserve">БРАТСТВО </w:t>
      </w:r>
      <w:r w:rsidRPr="00600386">
        <w:rPr>
          <w:rFonts w:ascii="Times New Roman" w:hAnsi="Times New Roman" w:cs="Times New Roman"/>
          <w:b/>
          <w:sz w:val="24"/>
          <w:szCs w:val="24"/>
        </w:rPr>
        <w:t>МАДРА</w:t>
      </w:r>
    </w:p>
    <w:p w:rsidR="00F0196E" w:rsidRPr="00600386" w:rsidRDefault="00F0196E" w:rsidP="009C28FD">
      <w:pPr>
        <w:pStyle w:val="a3"/>
        <w:numPr>
          <w:ilvl w:val="0"/>
          <w:numId w:val="5"/>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Снегирев К. "По приказу сатаны: Кто и зачем убивал подростков в тюменской области" // Известия, 7 марта 1997 г.</w:t>
      </w:r>
    </w:p>
    <w:p w:rsidR="00F0196E" w:rsidRPr="00600386" w:rsidRDefault="00F0196E" w:rsidP="009C28FD">
      <w:pPr>
        <w:pStyle w:val="a3"/>
        <w:numPr>
          <w:ilvl w:val="0"/>
          <w:numId w:val="5"/>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Волна самоубийств в Тюмени: снова сатанисты?" // Радонеж, сентябрь 1996 г. №17-20.</w:t>
      </w:r>
    </w:p>
    <w:p w:rsidR="00F0196E" w:rsidRPr="00600386" w:rsidRDefault="00F0196E" w:rsidP="009C28FD">
      <w:pPr>
        <w:pStyle w:val="a3"/>
        <w:tabs>
          <w:tab w:val="left" w:pos="-142"/>
        </w:tabs>
        <w:ind w:left="0"/>
        <w:rPr>
          <w:rFonts w:ascii="Times New Roman" w:hAnsi="Times New Roman" w:cs="Times New Roman"/>
          <w:b/>
          <w:sz w:val="24"/>
          <w:szCs w:val="24"/>
        </w:rPr>
      </w:pP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РОССИЙСКАЯ ЦЕРКОВЬ САТАНЫ</w:t>
      </w:r>
    </w:p>
    <w:p w:rsidR="00F0196E" w:rsidRPr="00600386" w:rsidRDefault="00F0196E" w:rsidP="009C28FD">
      <w:pPr>
        <w:pStyle w:val="a3"/>
        <w:numPr>
          <w:ilvl w:val="0"/>
          <w:numId w:val="6"/>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Новые религиозные организации России оккультного и деструктивного характера. Справочник. Белгород, 1997.</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ХАБРАТЦ ХЭРСЕ ХЭОР БОХЕР</w:t>
      </w:r>
    </w:p>
    <w:p w:rsidR="00F0196E" w:rsidRPr="00600386" w:rsidRDefault="00F0196E" w:rsidP="00A5629B">
      <w:pPr>
        <w:pStyle w:val="a3"/>
        <w:numPr>
          <w:ilvl w:val="0"/>
          <w:numId w:val="8"/>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Рохлин А. "Причащенные дьяволом" // Московский комсомолец, 10 июня 1995 г.</w:t>
      </w:r>
    </w:p>
    <w:p w:rsidR="00F0196E" w:rsidRPr="00600386" w:rsidRDefault="00F0196E" w:rsidP="00A5629B">
      <w:pPr>
        <w:pStyle w:val="a3"/>
        <w:numPr>
          <w:ilvl w:val="0"/>
          <w:numId w:val="8"/>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Рохлин А. "На алтаре у богини смерти" // Московский комсомолец. 6 июня 1995 г.</w:t>
      </w:r>
    </w:p>
    <w:p w:rsidR="00F0196E" w:rsidRPr="00600386" w:rsidRDefault="00F0196E" w:rsidP="00A5629B">
      <w:pPr>
        <w:pStyle w:val="a3"/>
        <w:numPr>
          <w:ilvl w:val="0"/>
          <w:numId w:val="8"/>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Новые религиозные организации России оккультного и деструктивного характера. Справочник. Белгород, 1997.</w:t>
      </w:r>
    </w:p>
    <w:p w:rsidR="00F0196E" w:rsidRPr="00600386" w:rsidRDefault="00F0196E" w:rsidP="009C28FD">
      <w:pPr>
        <w:pStyle w:val="a3"/>
        <w:tabs>
          <w:tab w:val="left" w:pos="-142"/>
        </w:tabs>
        <w:ind w:left="0"/>
        <w:rPr>
          <w:rFonts w:ascii="Times New Roman" w:hAnsi="Times New Roman" w:cs="Times New Roman"/>
          <w:sz w:val="24"/>
          <w:szCs w:val="24"/>
        </w:rPr>
      </w:pP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ЧЕРНОЕ БРАТСТВО</w:t>
      </w:r>
    </w:p>
    <w:p w:rsidR="00F0196E" w:rsidRPr="00600386" w:rsidRDefault="00F0196E" w:rsidP="00A5629B">
      <w:pPr>
        <w:pStyle w:val="a3"/>
        <w:numPr>
          <w:ilvl w:val="0"/>
          <w:numId w:val="7"/>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lastRenderedPageBreak/>
        <w:t>Новые религиозные организации России оккультного и деструктивного характера. Справочник. Белгород, 1997.</w:t>
      </w:r>
    </w:p>
    <w:p w:rsidR="00F0196E" w:rsidRPr="00600386" w:rsidRDefault="00F0196E" w:rsidP="00A5629B">
      <w:pPr>
        <w:pStyle w:val="a3"/>
        <w:numPr>
          <w:ilvl w:val="0"/>
          <w:numId w:val="7"/>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Кто они: сатанисты?" Минск, 1995.</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ЧЕРНЫЙ ДРАКОН</w:t>
      </w:r>
    </w:p>
    <w:p w:rsidR="00F0196E" w:rsidRPr="00600386" w:rsidRDefault="00F0196E" w:rsidP="00A5629B">
      <w:pPr>
        <w:pStyle w:val="a3"/>
        <w:numPr>
          <w:ilvl w:val="0"/>
          <w:numId w:val="9"/>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Новые религиозные организации России оккультного и деструктивного характера. Справочник. Белгород, 1997.</w:t>
      </w:r>
    </w:p>
    <w:p w:rsidR="00F0196E" w:rsidRPr="00600386" w:rsidRDefault="00F0196E" w:rsidP="00A5629B">
      <w:pPr>
        <w:pStyle w:val="a3"/>
        <w:numPr>
          <w:ilvl w:val="0"/>
          <w:numId w:val="9"/>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Рохлин А. "Причащенные дьяволом" // Московский комсомолец, 10 июня 1995 г.</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 xml:space="preserve">ЦЕНТР </w:t>
      </w:r>
      <w:r w:rsidRPr="00600386">
        <w:rPr>
          <w:rFonts w:ascii="Times New Roman" w:hAnsi="Times New Roman" w:cs="Times New Roman"/>
          <w:b/>
          <w:sz w:val="24"/>
          <w:szCs w:val="24"/>
        </w:rPr>
        <w:t>ЮНИВЕР</w:t>
      </w:r>
    </w:p>
    <w:p w:rsidR="00F0196E" w:rsidRPr="00600386" w:rsidRDefault="00F0196E" w:rsidP="00A5629B">
      <w:pPr>
        <w:pStyle w:val="a3"/>
        <w:numPr>
          <w:ilvl w:val="0"/>
          <w:numId w:val="10"/>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Классификация тоталитарных сект и деструктивных культов Российской Федерации (В помощь епархиальному миссионеру). Миссионерский отдел Московского Патриархата РПЦ. Белгород, 1996;</w:t>
      </w:r>
    </w:p>
    <w:p w:rsidR="00F0196E" w:rsidRPr="00600386" w:rsidRDefault="00F0196E" w:rsidP="00A5629B">
      <w:pPr>
        <w:pStyle w:val="a3"/>
        <w:numPr>
          <w:ilvl w:val="0"/>
          <w:numId w:val="10"/>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Хвыля-Олинтер А. И., Лукьянов С. А. "Опасные тоталитарные формы религиозных сект". Изд-во Свято-Владимирского Братства, М., 1996;</w:t>
      </w:r>
    </w:p>
    <w:p w:rsidR="00F0196E" w:rsidRPr="00600386" w:rsidRDefault="00F0196E" w:rsidP="00A5629B">
      <w:pPr>
        <w:pStyle w:val="a3"/>
        <w:numPr>
          <w:ilvl w:val="0"/>
          <w:numId w:val="10"/>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Итоговое заявление Международного христианского семинара "Тоталитарные секты в России", Москва, 16 – 20 мая 1994 г. // Альфа и Омега. 1994;</w:t>
      </w:r>
    </w:p>
    <w:p w:rsidR="00F0196E" w:rsidRPr="00600386" w:rsidRDefault="00F0196E" w:rsidP="00A5629B">
      <w:pPr>
        <w:pStyle w:val="a3"/>
        <w:numPr>
          <w:ilvl w:val="0"/>
          <w:numId w:val="10"/>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Дударенок С. "Смотрите, кто пришел" // Рабочая трибуна. 31 января 1995 г.;</w:t>
      </w:r>
    </w:p>
    <w:p w:rsidR="00F0196E" w:rsidRPr="00600386" w:rsidRDefault="00F0196E" w:rsidP="00A5629B">
      <w:pPr>
        <w:pStyle w:val="a3"/>
        <w:numPr>
          <w:ilvl w:val="0"/>
          <w:numId w:val="10"/>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Королев В. "Искусство стать и быть язычником" // Независимая газета. 28 июля 1994 г.;</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ЗЕЛЕНЫЙ ОРДЕН</w:t>
      </w:r>
    </w:p>
    <w:p w:rsidR="00F0196E" w:rsidRPr="00600386" w:rsidRDefault="00F0196E" w:rsidP="00A5629B">
      <w:pPr>
        <w:pStyle w:val="a3"/>
        <w:numPr>
          <w:ilvl w:val="0"/>
          <w:numId w:val="11"/>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Сектовед. [Электронный ресурс] // Sektoved.ru: информ.-справочный портал. URL: </w:t>
      </w:r>
      <w:hyperlink r:id="rId10" w:history="1">
        <w:r w:rsidRPr="00600386">
          <w:rPr>
            <w:rStyle w:val="a4"/>
            <w:rFonts w:ascii="Times New Roman" w:hAnsi="Times New Roman" w:cs="Times New Roman"/>
            <w:sz w:val="24"/>
            <w:szCs w:val="24"/>
          </w:rPr>
          <w:t>http://sektoved.ru/enciclopedia.php?cat_id=75</w:t>
        </w:r>
      </w:hyperlink>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ЦЕНТР НАВИ</w:t>
      </w:r>
    </w:p>
    <w:p w:rsidR="00F0196E" w:rsidRPr="009C28FD" w:rsidRDefault="00F0196E" w:rsidP="00A5629B">
      <w:pPr>
        <w:pStyle w:val="a3"/>
        <w:numPr>
          <w:ilvl w:val="0"/>
          <w:numId w:val="12"/>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Новые религиозные организации России оккультного и деструктивного характера. Справочник. Белгород, 1997.</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НОВЫЙ АКРОПОЛЬ</w:t>
      </w:r>
    </w:p>
    <w:p w:rsidR="00F0196E" w:rsidRPr="00600386" w:rsidRDefault="00F0196E" w:rsidP="00A5629B">
      <w:pPr>
        <w:pStyle w:val="a3"/>
        <w:numPr>
          <w:ilvl w:val="0"/>
          <w:numId w:val="13"/>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Сорокин А. Похитители душ // Рабочая трибуна, 12 мая 1993 г. </w:t>
      </w:r>
    </w:p>
    <w:p w:rsidR="00F0196E" w:rsidRPr="00600386" w:rsidRDefault="00F0196E" w:rsidP="00A5629B">
      <w:pPr>
        <w:pStyle w:val="a3"/>
        <w:numPr>
          <w:ilvl w:val="0"/>
          <w:numId w:val="13"/>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Привалов К. Б. Секты: досье страха. - М.: Политиздат, 1987. - 191 с. </w:t>
      </w:r>
    </w:p>
    <w:p w:rsidR="00F0196E" w:rsidRPr="009C28FD" w:rsidRDefault="00F0196E" w:rsidP="00A5629B">
      <w:pPr>
        <w:pStyle w:val="a3"/>
        <w:numPr>
          <w:ilvl w:val="0"/>
          <w:numId w:val="13"/>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Хвыля-Одинтер А. И., Лукьянов С. А. Опасные тоталитарные формы религиозных сект. - М.: Изд-во Свято-Владимирского Братства, 1996. - 83 с</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ЦЕРКОВЬ АДАМИТОВ</w:t>
      </w:r>
    </w:p>
    <w:p w:rsidR="00F0196E" w:rsidRPr="00600386" w:rsidRDefault="00F0196E" w:rsidP="00A5629B">
      <w:pPr>
        <w:pStyle w:val="a3"/>
        <w:numPr>
          <w:ilvl w:val="0"/>
          <w:numId w:val="1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Классификация тоталитарных сект и деструктивных культов Российской Федерации (В помощь епархиальному миссионеру) / Миссионерский отдел Московского Патриархата РПЦ. - Белгород, 1996.</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БЕЛОЕ БРАТСТВО</w:t>
      </w:r>
    </w:p>
    <w:p w:rsidR="00F0196E" w:rsidRPr="00600386" w:rsidRDefault="00F0196E" w:rsidP="00A5629B">
      <w:pPr>
        <w:pStyle w:val="a3"/>
        <w:numPr>
          <w:ilvl w:val="0"/>
          <w:numId w:val="15"/>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Мороз А. Лжеучение Порфирия Иванова. Зловредная секта "Белое Братство". - Санкт-Петербург: "Сатисъ"</w:t>
      </w:r>
    </w:p>
    <w:p w:rsidR="00F0196E" w:rsidRPr="00600386" w:rsidRDefault="00F0196E" w:rsidP="00A5629B">
      <w:pPr>
        <w:pStyle w:val="a3"/>
        <w:numPr>
          <w:ilvl w:val="0"/>
          <w:numId w:val="15"/>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lastRenderedPageBreak/>
        <w:t>Колосовская С. Ф. Чумная волна // Смена, -1994. - No 3. - с. 20-36.</w:t>
      </w:r>
    </w:p>
    <w:p w:rsidR="00F0196E" w:rsidRPr="00600386" w:rsidRDefault="00F0196E" w:rsidP="00A5629B">
      <w:pPr>
        <w:pStyle w:val="a3"/>
        <w:numPr>
          <w:ilvl w:val="0"/>
          <w:numId w:val="15"/>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Современные секты в России. Изд-е 2-е, лополн. - Санкт Петербург: "Православная Русь", 1995.</w:t>
      </w:r>
    </w:p>
    <w:p w:rsidR="00F0196E" w:rsidRPr="009C28FD" w:rsidRDefault="00F0196E" w:rsidP="00A5629B">
      <w:pPr>
        <w:pStyle w:val="a3"/>
        <w:numPr>
          <w:ilvl w:val="0"/>
          <w:numId w:val="15"/>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Филатов С. Современная Россия и секты // Иностранная литература. - 1996. - No 8. - с. 201-219.</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БЕЛЫЙ ЛОТОС</w:t>
      </w:r>
    </w:p>
    <w:p w:rsidR="00F0196E" w:rsidRPr="00600386" w:rsidRDefault="00F0196E" w:rsidP="00A5629B">
      <w:pPr>
        <w:pStyle w:val="a3"/>
        <w:numPr>
          <w:ilvl w:val="0"/>
          <w:numId w:val="16"/>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Спецназ под знаком пяти котов // Рабочая трибуна, 27 августа 1993 г.. 31 августа 1993 г., 1 сентября 1993 г.</w:t>
      </w:r>
    </w:p>
    <w:p w:rsidR="00F0196E" w:rsidRPr="00600386" w:rsidRDefault="00F0196E" w:rsidP="00A5629B">
      <w:pPr>
        <w:pStyle w:val="a3"/>
        <w:numPr>
          <w:ilvl w:val="0"/>
          <w:numId w:val="16"/>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Хвыля-Одинтер А. И., Лукьянов С. А. Опасные тоталитарные формы религиозных сект. - М.: Изд-во Свято-Владимирского Братства, 1996. - 83 с.</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КУЛЬТ АУРОБИНДА ГХОША</w:t>
      </w:r>
    </w:p>
    <w:p w:rsidR="00F0196E" w:rsidRPr="00600386" w:rsidRDefault="00F0196E" w:rsidP="00A5629B">
      <w:pPr>
        <w:pStyle w:val="a3"/>
        <w:numPr>
          <w:ilvl w:val="0"/>
          <w:numId w:val="17"/>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Энциклопедия мистицизма / Под ред. А. Семенова. - Санкт-Петербург: Изд-во "Литера", Изд-во "ВИАН", 1997. - 480 с,</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ЦЕНТР АНАНДА</w:t>
      </w:r>
    </w:p>
    <w:p w:rsidR="00F0196E" w:rsidRPr="00600386" w:rsidRDefault="00F0196E" w:rsidP="00A5629B">
      <w:pPr>
        <w:pStyle w:val="a3"/>
        <w:numPr>
          <w:ilvl w:val="0"/>
          <w:numId w:val="18"/>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Ананда (Ежеквартальный вестник московского центра Крия-йоги), зима 1996/97 гг. - М.: Изд-во "Уран", 1997. - 16 с.</w:t>
      </w:r>
    </w:p>
    <w:p w:rsidR="00F0196E" w:rsidRPr="00600386" w:rsidRDefault="00F0196E" w:rsidP="009C28FD">
      <w:pPr>
        <w:tabs>
          <w:tab w:val="left" w:pos="-142"/>
        </w:tabs>
        <w:rPr>
          <w:rFonts w:ascii="Times New Roman" w:hAnsi="Times New Roman" w:cs="Times New Roman"/>
          <w:b/>
          <w:sz w:val="24"/>
          <w:szCs w:val="24"/>
        </w:rPr>
      </w:pPr>
      <w:r w:rsidRPr="00600386">
        <w:rPr>
          <w:rFonts w:ascii="Times New Roman" w:hAnsi="Times New Roman" w:cs="Times New Roman"/>
          <w:b/>
          <w:sz w:val="24"/>
          <w:szCs w:val="24"/>
        </w:rPr>
        <w:t>МЕЖДУНАРОДНЫЙ ЦЕНТР КОСМИЧЕС</w:t>
      </w:r>
      <w:r w:rsidR="009C28FD">
        <w:rPr>
          <w:rFonts w:ascii="Times New Roman" w:hAnsi="Times New Roman" w:cs="Times New Roman"/>
          <w:b/>
          <w:sz w:val="24"/>
          <w:szCs w:val="24"/>
        </w:rPr>
        <w:t>КОГО СОЗНАНИЯ</w:t>
      </w:r>
    </w:p>
    <w:p w:rsidR="00F0196E" w:rsidRPr="00600386" w:rsidRDefault="00F0196E" w:rsidP="00A5629B">
      <w:pPr>
        <w:pStyle w:val="a3"/>
        <w:numPr>
          <w:ilvl w:val="0"/>
          <w:numId w:val="19"/>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Новые религиозные организации России оккультного и деструктивного характера. Справочник. Белгород, 1997.</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СЛАВЯНСКОЕ ЯЗЫЧЕСТВО:</w:t>
      </w:r>
    </w:p>
    <w:p w:rsidR="00F0196E" w:rsidRPr="00600386" w:rsidRDefault="00F0196E" w:rsidP="009C28FD">
      <w:pPr>
        <w:tabs>
          <w:tab w:val="left" w:pos="-142"/>
        </w:tabs>
        <w:rPr>
          <w:rFonts w:ascii="Times New Roman" w:hAnsi="Times New Roman" w:cs="Times New Roman"/>
          <w:b/>
          <w:sz w:val="24"/>
          <w:szCs w:val="24"/>
        </w:rPr>
      </w:pPr>
      <w:r w:rsidRPr="00600386">
        <w:rPr>
          <w:rFonts w:ascii="Times New Roman" w:hAnsi="Times New Roman" w:cs="Times New Roman"/>
          <w:b/>
          <w:sz w:val="24"/>
          <w:szCs w:val="24"/>
        </w:rPr>
        <w:t>«ГРУППА ДОБРОСЛАВА»</w:t>
      </w:r>
    </w:p>
    <w:p w:rsidR="00F0196E" w:rsidRPr="00600386" w:rsidRDefault="00F0196E" w:rsidP="00A5629B">
      <w:pPr>
        <w:pStyle w:val="a3"/>
        <w:numPr>
          <w:ilvl w:val="0"/>
          <w:numId w:val="20"/>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Новые религиозные организации России оккультного и деструктивного характера. Справочник. Белгород, 1997.</w:t>
      </w:r>
    </w:p>
    <w:p w:rsidR="00F0196E" w:rsidRPr="00600386" w:rsidRDefault="00F0196E" w:rsidP="00A5629B">
      <w:pPr>
        <w:pStyle w:val="a3"/>
        <w:numPr>
          <w:ilvl w:val="0"/>
          <w:numId w:val="20"/>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Слово волхва // Советы бабы-яги (газета русских народных целителей). - М. -1996. - No 3 (7).</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УЧЕНИЕ АЛЕКСАНДРА ДУГИНА</w:t>
      </w:r>
    </w:p>
    <w:p w:rsidR="00F0196E" w:rsidRPr="00600386" w:rsidRDefault="00F0196E" w:rsidP="00A5629B">
      <w:pPr>
        <w:pStyle w:val="a3"/>
        <w:numPr>
          <w:ilvl w:val="0"/>
          <w:numId w:val="21"/>
        </w:numPr>
        <w:tabs>
          <w:tab w:val="left" w:pos="-142"/>
        </w:tabs>
        <w:ind w:left="0" w:firstLine="0"/>
        <w:rPr>
          <w:rFonts w:ascii="Times New Roman" w:hAnsi="Times New Roman" w:cs="Times New Roman"/>
          <w:sz w:val="24"/>
          <w:szCs w:val="24"/>
          <w:lang w:val="en-US"/>
        </w:rPr>
      </w:pPr>
      <w:r w:rsidRPr="00600386">
        <w:rPr>
          <w:rFonts w:ascii="Times New Roman" w:hAnsi="Times New Roman" w:cs="Times New Roman"/>
          <w:sz w:val="24"/>
          <w:szCs w:val="24"/>
        </w:rPr>
        <w:t xml:space="preserve">Движение за возрождение отечественной науки. [Электронный ресурс] // Za-nauku.ru: информ.-справочный портал. </w:t>
      </w:r>
      <w:r w:rsidRPr="00600386">
        <w:rPr>
          <w:rFonts w:ascii="Times New Roman" w:hAnsi="Times New Roman" w:cs="Times New Roman"/>
          <w:sz w:val="24"/>
          <w:szCs w:val="24"/>
          <w:lang w:val="en-US"/>
        </w:rPr>
        <w:t xml:space="preserve">URL: </w:t>
      </w:r>
      <w:hyperlink r:id="rId11" w:history="1">
        <w:r w:rsidRPr="00600386">
          <w:rPr>
            <w:rStyle w:val="a4"/>
            <w:rFonts w:ascii="Times New Roman" w:hAnsi="Times New Roman" w:cs="Times New Roman"/>
            <w:sz w:val="24"/>
            <w:szCs w:val="24"/>
            <w:lang w:val="en-US"/>
          </w:rPr>
          <w:t>http://www.za-nauku.ru/?option=com_content&amp;task=view&amp;id=2232</w:t>
        </w:r>
      </w:hyperlink>
    </w:p>
    <w:p w:rsidR="00F0196E" w:rsidRPr="00600386" w:rsidRDefault="00F0196E" w:rsidP="009C28FD">
      <w:pPr>
        <w:tabs>
          <w:tab w:val="left" w:pos="-142"/>
        </w:tabs>
        <w:rPr>
          <w:rFonts w:ascii="Times New Roman" w:hAnsi="Times New Roman" w:cs="Times New Roman"/>
          <w:b/>
          <w:sz w:val="24"/>
          <w:szCs w:val="24"/>
        </w:rPr>
      </w:pPr>
      <w:r w:rsidRPr="00600386">
        <w:rPr>
          <w:rFonts w:ascii="Times New Roman" w:hAnsi="Times New Roman" w:cs="Times New Roman"/>
          <w:b/>
          <w:sz w:val="24"/>
          <w:szCs w:val="24"/>
        </w:rPr>
        <w:t>«ЭКОЛОГИЯ СОЗНАНИЯ»</w:t>
      </w:r>
    </w:p>
    <w:p w:rsidR="00F0196E" w:rsidRPr="00600386" w:rsidRDefault="00F0196E" w:rsidP="00A5629B">
      <w:pPr>
        <w:pStyle w:val="a3"/>
        <w:numPr>
          <w:ilvl w:val="0"/>
          <w:numId w:val="22"/>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Медведев М.Ю. Пять дней в Орхусе, или православный взгляд на "новую духовность". - Пермь, 1995. - 48 с.</w:t>
      </w:r>
    </w:p>
    <w:p w:rsidR="00F0196E" w:rsidRPr="00600386" w:rsidRDefault="00F0196E" w:rsidP="009C28FD">
      <w:pPr>
        <w:tabs>
          <w:tab w:val="left" w:pos="-142"/>
        </w:tabs>
        <w:rPr>
          <w:rFonts w:ascii="Times New Roman" w:hAnsi="Times New Roman" w:cs="Times New Roman"/>
          <w:b/>
          <w:sz w:val="24"/>
          <w:szCs w:val="24"/>
        </w:rPr>
      </w:pPr>
      <w:r w:rsidRPr="00600386">
        <w:rPr>
          <w:rFonts w:ascii="Times New Roman" w:hAnsi="Times New Roman" w:cs="Times New Roman"/>
          <w:b/>
          <w:sz w:val="24"/>
          <w:szCs w:val="24"/>
        </w:rPr>
        <w:t>ДВИЖ</w:t>
      </w:r>
      <w:r w:rsidR="009C28FD">
        <w:rPr>
          <w:rFonts w:ascii="Times New Roman" w:hAnsi="Times New Roman" w:cs="Times New Roman"/>
          <w:b/>
          <w:sz w:val="24"/>
          <w:szCs w:val="24"/>
        </w:rPr>
        <w:t>ЕНИЕ ГРААЛЯ</w:t>
      </w:r>
    </w:p>
    <w:p w:rsidR="00F0196E" w:rsidRPr="00600386" w:rsidRDefault="00F0196E" w:rsidP="00A5629B">
      <w:pPr>
        <w:pStyle w:val="a3"/>
        <w:numPr>
          <w:ilvl w:val="0"/>
          <w:numId w:val="23"/>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lastRenderedPageBreak/>
        <w:t>Абд-ру-шин. В Свете Истины, Послание Грааля. В 3 томах. - Штутгарт: Издательский фонд "Послание Грааля", 1990.</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УЧЕНИЕ КАРЛОСА КАСТАНЕДЫ</w:t>
      </w:r>
    </w:p>
    <w:p w:rsidR="00F0196E" w:rsidRPr="00600386" w:rsidRDefault="00F0196E" w:rsidP="00A5629B">
      <w:pPr>
        <w:pStyle w:val="a3"/>
        <w:numPr>
          <w:ilvl w:val="0"/>
          <w:numId w:val="2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Классификация тоталитарных сект и деструктивных культов Российской Федерации (В помощь епархиальному миссионеру) / Миссионерский отдел Московского Патриархата РПЦ. - Белгород, 1996. - 80 с. </w:t>
      </w:r>
    </w:p>
    <w:p w:rsidR="00F0196E" w:rsidRPr="00600386" w:rsidRDefault="00F0196E" w:rsidP="00A5629B">
      <w:pPr>
        <w:pStyle w:val="a3"/>
        <w:numPr>
          <w:ilvl w:val="0"/>
          <w:numId w:val="2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Мень А.В. История религии: В поисках Пути, Истины и Жизни. В 7 т. Т. 2: Магизм и Единобожие: Религиозный путь человечества до эпохи великих Учителей. - М.: СП "Слово", 1991. - 462 с. </w:t>
      </w:r>
    </w:p>
    <w:p w:rsidR="00F0196E" w:rsidRPr="00600386" w:rsidRDefault="00F0196E" w:rsidP="00A5629B">
      <w:pPr>
        <w:pStyle w:val="a3"/>
        <w:numPr>
          <w:ilvl w:val="0"/>
          <w:numId w:val="2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Энциклопедия. Т.6, ч.2. Религии мира. - М.: Аванта+, 1996. - 688 с. </w:t>
      </w:r>
    </w:p>
    <w:p w:rsidR="00F0196E" w:rsidRPr="00600386" w:rsidRDefault="00F0196E" w:rsidP="00A5629B">
      <w:pPr>
        <w:pStyle w:val="a3"/>
        <w:numPr>
          <w:ilvl w:val="0"/>
          <w:numId w:val="2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Хвыля-Одинтер А. И., Лукьянов С. А. Опасные тоталитарные формы религиозных сект. - М.: Изд-во Свято-Владимирского Братства, 1996.- 83 с. </w:t>
      </w:r>
    </w:p>
    <w:p w:rsidR="00F0196E" w:rsidRPr="00600386" w:rsidRDefault="00F0196E" w:rsidP="00A5629B">
      <w:pPr>
        <w:pStyle w:val="a3"/>
        <w:numPr>
          <w:ilvl w:val="0"/>
          <w:numId w:val="2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Егорцев А. Вожделенная доза свободы или "Откуда желание смерти?" // Татьянин День (газета общины церкви Святой мученицы Татианы при МГУ). - март 1997 г. - No 11. - с. 29-31.</w:t>
      </w:r>
    </w:p>
    <w:p w:rsidR="00F0196E" w:rsidRPr="00600386" w:rsidRDefault="00F0196E" w:rsidP="009C28FD">
      <w:pPr>
        <w:pStyle w:val="a3"/>
        <w:tabs>
          <w:tab w:val="left" w:pos="-142"/>
        </w:tabs>
        <w:ind w:left="0"/>
        <w:rPr>
          <w:rFonts w:ascii="Times New Roman" w:hAnsi="Times New Roman" w:cs="Times New Roman"/>
          <w:sz w:val="24"/>
          <w:szCs w:val="24"/>
        </w:rPr>
      </w:pP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АССОЦИАЦИЯ КОЛЫБЕЛЬ СИБИРИ</w:t>
      </w:r>
    </w:p>
    <w:p w:rsidR="00F0196E" w:rsidRPr="00600386" w:rsidRDefault="00F0196E" w:rsidP="00A5629B">
      <w:pPr>
        <w:pStyle w:val="a3"/>
        <w:numPr>
          <w:ilvl w:val="0"/>
          <w:numId w:val="25"/>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Сектантство, оккультизм и целительство в современной России: проблемы и опасности / Материалы к семинару 11 марта 1996 г. Новосибирск; Центр по борьбе с сектантством при Соборе во имя благоверного и великого князя Александра Невского. - 1996. - Информационный бюллетень No 1.</w:t>
      </w:r>
    </w:p>
    <w:p w:rsidR="00F0196E" w:rsidRPr="00600386" w:rsidRDefault="00F0196E" w:rsidP="009C28FD">
      <w:pPr>
        <w:pStyle w:val="a3"/>
        <w:tabs>
          <w:tab w:val="left" w:pos="-142"/>
        </w:tabs>
        <w:ind w:left="0"/>
        <w:rPr>
          <w:rFonts w:ascii="Times New Roman" w:hAnsi="Times New Roman" w:cs="Times New Roman"/>
          <w:sz w:val="24"/>
          <w:szCs w:val="24"/>
        </w:rPr>
      </w:pP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ЦЕНТР ЙОГИ КРЫЛЬЯ СОВЕРШЕНСТВА</w:t>
      </w:r>
    </w:p>
    <w:p w:rsidR="00F0196E" w:rsidRPr="00600386" w:rsidRDefault="00F0196E" w:rsidP="00A5629B">
      <w:pPr>
        <w:pStyle w:val="a3"/>
        <w:numPr>
          <w:ilvl w:val="0"/>
          <w:numId w:val="26"/>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Сектовед. [Электронный ресурс] // Sektoved.ru: информ.-справочный портал. URL: http://sektoved.ru/enciclopedia.php?cat_id=51</w:t>
      </w:r>
    </w:p>
    <w:p w:rsidR="00F0196E" w:rsidRPr="00600386" w:rsidRDefault="00F0196E" w:rsidP="009C28FD">
      <w:pPr>
        <w:pStyle w:val="a3"/>
        <w:tabs>
          <w:tab w:val="left" w:pos="-142"/>
        </w:tabs>
        <w:ind w:left="0"/>
        <w:rPr>
          <w:rFonts w:ascii="Times New Roman" w:hAnsi="Times New Roman" w:cs="Times New Roman"/>
          <w:b/>
          <w:sz w:val="24"/>
          <w:szCs w:val="24"/>
        </w:rPr>
      </w:pP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СЕМЬЯ ДЕТЕЙ БОГА</w:t>
      </w:r>
    </w:p>
    <w:p w:rsidR="00F0196E" w:rsidRPr="00600386" w:rsidRDefault="00F0196E" w:rsidP="00A5629B">
      <w:pPr>
        <w:pStyle w:val="a3"/>
        <w:numPr>
          <w:ilvl w:val="0"/>
          <w:numId w:val="27"/>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Медведев М. Ю. Пять дней в Орхусе, или православный взгляд на "новую духовность". - Пермь, 1995. - 48 с. </w:t>
      </w:r>
    </w:p>
    <w:p w:rsidR="00F0196E" w:rsidRPr="00600386" w:rsidRDefault="00F0196E" w:rsidP="00A5629B">
      <w:pPr>
        <w:pStyle w:val="a3"/>
        <w:numPr>
          <w:ilvl w:val="0"/>
          <w:numId w:val="27"/>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Религиозные организации Российской Федерации: Справочник. Под общ. ред. М. М. Прусака; В. В. Борщева; Сост. Иваненко С. И. и др. Аналитический вестник No 24. Специальный выпуск. - М.: Республика, 1996.-271 с.</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ОШМАРИЙ-ЧИМАРИЙ</w:t>
      </w:r>
    </w:p>
    <w:p w:rsidR="00F0196E" w:rsidRPr="00D95739" w:rsidRDefault="00F0196E" w:rsidP="00A5629B">
      <w:pPr>
        <w:pStyle w:val="a3"/>
        <w:numPr>
          <w:ilvl w:val="0"/>
          <w:numId w:val="28"/>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Религиозные организации Российской Федерации: Справочник. Под общ. ред. М. М. Прусака; В. В. Борщева; Сост. Иваненко С.И. и др. Аналитический вестник No 24. Специальный выпуск. - М.: Республика, 1996. 271 с.</w:t>
      </w:r>
    </w:p>
    <w:p w:rsidR="00F0196E" w:rsidRPr="00600386" w:rsidRDefault="00F0196E" w:rsidP="009C28FD">
      <w:pPr>
        <w:tabs>
          <w:tab w:val="left" w:pos="-142"/>
        </w:tabs>
        <w:rPr>
          <w:rFonts w:ascii="Times New Roman" w:hAnsi="Times New Roman" w:cs="Times New Roman"/>
          <w:b/>
          <w:sz w:val="24"/>
          <w:szCs w:val="24"/>
        </w:rPr>
      </w:pPr>
      <w:r w:rsidRPr="00600386">
        <w:rPr>
          <w:rFonts w:ascii="Times New Roman" w:hAnsi="Times New Roman" w:cs="Times New Roman"/>
          <w:b/>
          <w:sz w:val="24"/>
          <w:szCs w:val="24"/>
        </w:rPr>
        <w:t xml:space="preserve">ВНТУРЕННИЙ КРУГ </w:t>
      </w:r>
      <w:r w:rsidR="009C28FD">
        <w:rPr>
          <w:rFonts w:ascii="Times New Roman" w:hAnsi="Times New Roman" w:cs="Times New Roman"/>
          <w:b/>
          <w:sz w:val="24"/>
          <w:szCs w:val="24"/>
        </w:rPr>
        <w:t>ПОСЛЕДОВАТЕЛЕЙ ПОРФИРИЯ ИВАНОВА</w:t>
      </w:r>
    </w:p>
    <w:p w:rsidR="00F0196E" w:rsidRPr="00600386" w:rsidRDefault="00F0196E" w:rsidP="00A5629B">
      <w:pPr>
        <w:pStyle w:val="a3"/>
        <w:numPr>
          <w:ilvl w:val="0"/>
          <w:numId w:val="29"/>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Орлин В. С. Учение Порфирия Иванова - "Детка". - М.: "Совэкспортанига", 1991. - 48 с. </w:t>
      </w:r>
    </w:p>
    <w:p w:rsidR="00F0196E" w:rsidRPr="00600386" w:rsidRDefault="00F0196E" w:rsidP="00A5629B">
      <w:pPr>
        <w:pStyle w:val="a3"/>
        <w:numPr>
          <w:ilvl w:val="0"/>
          <w:numId w:val="29"/>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lastRenderedPageBreak/>
        <w:t xml:space="preserve">Классификация тоталитарных сект и деструктивных культов Российской Федерации (В помощь епархиальному миссионеру) / Миссионерский отдел Московского Патриархата РПЦ. - Белгород, 1996, - 80 с. </w:t>
      </w:r>
    </w:p>
    <w:p w:rsidR="00F0196E" w:rsidRPr="00600386" w:rsidRDefault="00F0196E" w:rsidP="00A5629B">
      <w:pPr>
        <w:pStyle w:val="a3"/>
        <w:numPr>
          <w:ilvl w:val="0"/>
          <w:numId w:val="29"/>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Мороз А. Лжеучение Порфирия Иванова. Зловредная секта "Белое Братство". - Санкт-Петербург: "Сатисъ", 1995. - 31 с. </w:t>
      </w:r>
    </w:p>
    <w:p w:rsidR="00F0196E" w:rsidRPr="00600386" w:rsidRDefault="00F0196E" w:rsidP="00A5629B">
      <w:pPr>
        <w:pStyle w:val="a3"/>
        <w:numPr>
          <w:ilvl w:val="0"/>
          <w:numId w:val="29"/>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Религия, свобода совести, государственно-церковные отношения в России: Справочник / Под рук. Н. А. Трофимчука. - М.: Изд-во РАГС, 1996. - 286 с. </w:t>
      </w:r>
    </w:p>
    <w:p w:rsidR="00F0196E" w:rsidRPr="00600386" w:rsidRDefault="00F0196E" w:rsidP="00A5629B">
      <w:pPr>
        <w:pStyle w:val="a3"/>
        <w:numPr>
          <w:ilvl w:val="0"/>
          <w:numId w:val="29"/>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Хвыля-Одинтер А. И., Лукьянов И. А. опасные тоталитарные формы религиозных сект. - М.: Изд-во Свято-Владимирского Братства, 1996. - 83 с. </w:t>
      </w:r>
    </w:p>
    <w:p w:rsidR="00F0196E" w:rsidRPr="00600386" w:rsidRDefault="00F0196E" w:rsidP="00A5629B">
      <w:pPr>
        <w:pStyle w:val="a3"/>
        <w:numPr>
          <w:ilvl w:val="0"/>
          <w:numId w:val="29"/>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Сектантство, оккультизм и целительство в современной России: проблемы и опасности / Материалы к семинару 11 марта 1996 г. Новосибирск: Центр по борьбе с сектантством при Соборе во имя благоверного и великого князя Александра Невского. - 1996. - Информационный бюллетень No 1.</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РЭЙКИ</w:t>
      </w:r>
    </w:p>
    <w:p w:rsidR="00F0196E" w:rsidRPr="00600386" w:rsidRDefault="00F0196E" w:rsidP="00A5629B">
      <w:pPr>
        <w:pStyle w:val="a3"/>
        <w:numPr>
          <w:ilvl w:val="0"/>
          <w:numId w:val="30"/>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Исцеляющие руки // Тайная власть. - 1995. - No 11. - с. 11. </w:t>
      </w:r>
    </w:p>
    <w:p w:rsidR="00F0196E" w:rsidRPr="00600386" w:rsidRDefault="00F0196E" w:rsidP="00A5629B">
      <w:pPr>
        <w:pStyle w:val="a3"/>
        <w:numPr>
          <w:ilvl w:val="0"/>
          <w:numId w:val="30"/>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Першин М. Если у черепахи толстый панцирь, значит, у кого-то слишком острые зубы // Радонеж, январь 1997 г. - No 2 (46). </w:t>
      </w:r>
    </w:p>
    <w:p w:rsidR="00F0196E" w:rsidRPr="00600386" w:rsidRDefault="00F0196E" w:rsidP="00A5629B">
      <w:pPr>
        <w:pStyle w:val="a3"/>
        <w:numPr>
          <w:ilvl w:val="0"/>
          <w:numId w:val="30"/>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Энерсенс" - восточная ветвь Рэйки (отчет о презентации) // Цвета радуги (г. Курган). - 1996. - No 2 (6). - с. 32.</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ЭНЕРСЕНС</w:t>
      </w:r>
    </w:p>
    <w:p w:rsidR="00F0196E" w:rsidRPr="00600386" w:rsidRDefault="00F0196E" w:rsidP="00A5629B">
      <w:pPr>
        <w:pStyle w:val="a3"/>
        <w:numPr>
          <w:ilvl w:val="0"/>
          <w:numId w:val="31"/>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Энерсенс" - восточная ветвь Рэйки (отчет о презентации) // Цвета радуги (г. Курган). - 1996. - No 2 (6). - с. 32.</w:t>
      </w:r>
    </w:p>
    <w:p w:rsidR="00F0196E" w:rsidRPr="00600386" w:rsidRDefault="00F0196E" w:rsidP="009C28FD">
      <w:pPr>
        <w:tabs>
          <w:tab w:val="left" w:pos="-142"/>
        </w:tabs>
        <w:rPr>
          <w:rFonts w:ascii="Times New Roman" w:hAnsi="Times New Roman" w:cs="Times New Roman"/>
          <w:b/>
          <w:sz w:val="24"/>
          <w:szCs w:val="24"/>
        </w:rPr>
      </w:pPr>
      <w:r w:rsidRPr="00600386">
        <w:rPr>
          <w:rFonts w:ascii="Times New Roman" w:hAnsi="Times New Roman" w:cs="Times New Roman"/>
          <w:b/>
          <w:sz w:val="24"/>
          <w:szCs w:val="24"/>
        </w:rPr>
        <w:t>РОЗЕНКРЕЙЦЫ": "МЕЖДУНАРО</w:t>
      </w:r>
      <w:r w:rsidR="009C28FD">
        <w:rPr>
          <w:rFonts w:ascii="Times New Roman" w:hAnsi="Times New Roman" w:cs="Times New Roman"/>
          <w:b/>
          <w:sz w:val="24"/>
          <w:szCs w:val="24"/>
        </w:rPr>
        <w:t>ДНАЯ ШКОЛА ЗОЛОТОГО РОЗЕНКРЕЙЦА</w:t>
      </w:r>
    </w:p>
    <w:p w:rsidR="00F0196E" w:rsidRPr="00600386" w:rsidRDefault="00F0196E" w:rsidP="00A5629B">
      <w:pPr>
        <w:pStyle w:val="a3"/>
        <w:numPr>
          <w:ilvl w:val="0"/>
          <w:numId w:val="43"/>
        </w:numPr>
        <w:tabs>
          <w:tab w:val="left" w:pos="-142"/>
        </w:tabs>
        <w:ind w:left="0" w:firstLine="0"/>
        <w:rPr>
          <w:rFonts w:ascii="Times New Roman" w:hAnsi="Times New Roman" w:cs="Times New Roman"/>
          <w:sz w:val="24"/>
          <w:szCs w:val="24"/>
          <w:lang w:val="en-US"/>
        </w:rPr>
      </w:pPr>
      <w:r w:rsidRPr="00600386">
        <w:rPr>
          <w:rFonts w:ascii="Times New Roman" w:hAnsi="Times New Roman" w:cs="Times New Roman"/>
          <w:sz w:val="24"/>
          <w:szCs w:val="24"/>
          <w:lang w:val="en-US"/>
        </w:rPr>
        <w:t xml:space="preserve">Martin Walter R. The Kingdom of Cults. - Minneapolis: Bethany-House Publishers, 1985. </w:t>
      </w:r>
    </w:p>
    <w:p w:rsidR="00F0196E" w:rsidRPr="00600386" w:rsidRDefault="00F0196E" w:rsidP="00A5629B">
      <w:pPr>
        <w:pStyle w:val="a3"/>
        <w:numPr>
          <w:ilvl w:val="0"/>
          <w:numId w:val="43"/>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Берри Гарольд Дж. Во что они верят. - М.: Ассоциация "Духовное возрождение", 1994. - 392 с. </w:t>
      </w:r>
    </w:p>
    <w:p w:rsidR="00F0196E" w:rsidRPr="00600386" w:rsidRDefault="00F0196E" w:rsidP="00A5629B">
      <w:pPr>
        <w:pStyle w:val="a3"/>
        <w:numPr>
          <w:ilvl w:val="0"/>
          <w:numId w:val="43"/>
        </w:numPr>
        <w:tabs>
          <w:tab w:val="left" w:pos="-142"/>
        </w:tabs>
        <w:ind w:left="0" w:firstLine="0"/>
        <w:rPr>
          <w:rFonts w:ascii="Times New Roman" w:hAnsi="Times New Roman" w:cs="Times New Roman"/>
          <w:sz w:val="24"/>
          <w:szCs w:val="24"/>
          <w:lang w:val="en-US"/>
        </w:rPr>
      </w:pPr>
      <w:r w:rsidRPr="00600386">
        <w:rPr>
          <w:rFonts w:ascii="Times New Roman" w:hAnsi="Times New Roman" w:cs="Times New Roman"/>
          <w:sz w:val="24"/>
          <w:szCs w:val="24"/>
          <w:lang w:val="en-US"/>
        </w:rPr>
        <w:t xml:space="preserve">Josh McDowell, Don Stewart. Handbook of Today's Religions. - San-Bernardino, CA: Here's Life Publishers, Inc., 1983. - Pp. 221-224. </w:t>
      </w:r>
    </w:p>
    <w:p w:rsidR="00F0196E" w:rsidRPr="00600386" w:rsidRDefault="00F0196E" w:rsidP="00A5629B">
      <w:pPr>
        <w:pStyle w:val="a3"/>
        <w:numPr>
          <w:ilvl w:val="0"/>
          <w:numId w:val="43"/>
        </w:numPr>
        <w:tabs>
          <w:tab w:val="left" w:pos="-142"/>
        </w:tabs>
        <w:ind w:left="0" w:firstLine="0"/>
        <w:rPr>
          <w:rFonts w:ascii="Times New Roman" w:hAnsi="Times New Roman" w:cs="Times New Roman"/>
          <w:sz w:val="24"/>
          <w:szCs w:val="24"/>
          <w:lang w:val="en-US"/>
        </w:rPr>
      </w:pPr>
      <w:r w:rsidRPr="00600386">
        <w:rPr>
          <w:rFonts w:ascii="Times New Roman" w:hAnsi="Times New Roman" w:cs="Times New Roman"/>
          <w:sz w:val="24"/>
          <w:szCs w:val="24"/>
          <w:lang w:val="en-US"/>
        </w:rPr>
        <w:t xml:space="preserve">Irvine Robertson. What the Cults Believe, 4th ed. - Chicago: Moody Press, 1983. - Pp. 167-168. </w:t>
      </w:r>
    </w:p>
    <w:p w:rsidR="00F0196E" w:rsidRPr="009C28FD" w:rsidRDefault="00F0196E" w:rsidP="00A5629B">
      <w:pPr>
        <w:pStyle w:val="a3"/>
        <w:numPr>
          <w:ilvl w:val="0"/>
          <w:numId w:val="43"/>
        </w:numPr>
        <w:tabs>
          <w:tab w:val="left" w:pos="-142"/>
        </w:tabs>
        <w:ind w:left="0" w:firstLine="0"/>
        <w:rPr>
          <w:rFonts w:ascii="Times New Roman" w:hAnsi="Times New Roman" w:cs="Times New Roman"/>
          <w:sz w:val="24"/>
          <w:szCs w:val="24"/>
          <w:lang w:val="en-US"/>
        </w:rPr>
      </w:pPr>
      <w:r w:rsidRPr="00600386">
        <w:rPr>
          <w:rFonts w:ascii="Times New Roman" w:hAnsi="Times New Roman" w:cs="Times New Roman"/>
          <w:sz w:val="24"/>
          <w:szCs w:val="24"/>
          <w:lang w:val="en-US"/>
        </w:rPr>
        <w:t>Gordon Melton. The Encyclopedia of American Religions. Vol. 2, - Wilmington, NC; McGrath Publishing Company, 1978. - P. 177-183.</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ЦЕРКОВЬ ПОСЛЕДНЕГО ЗАВЕТА</w:t>
      </w:r>
    </w:p>
    <w:p w:rsidR="00F0196E" w:rsidRPr="00600386" w:rsidRDefault="00F0196E" w:rsidP="00A5629B">
      <w:pPr>
        <w:pStyle w:val="a3"/>
        <w:numPr>
          <w:ilvl w:val="0"/>
          <w:numId w:val="4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Классификация тоталитарных сект и деструктивных культов Российской Федерации (В помощь епархиальному миссионеру) / Миссионерский отдел Московского Патриархата РПЦ. - Белгород, 1996. - 80 с. </w:t>
      </w:r>
    </w:p>
    <w:p w:rsidR="00F0196E" w:rsidRPr="00600386" w:rsidRDefault="00F0196E" w:rsidP="00A5629B">
      <w:pPr>
        <w:pStyle w:val="a3"/>
        <w:numPr>
          <w:ilvl w:val="0"/>
          <w:numId w:val="4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Религиозные организации Российской Федерации: Справочник. Под общ. ред. М. М. Прусака; В. В. Борщева; Сост. Иваненко С. И. и др. Аналитический вестник No 24. Специальный выпуск. - М.: Республика, 1996. - 271 с. </w:t>
      </w:r>
    </w:p>
    <w:p w:rsidR="00F0196E" w:rsidRPr="00600386" w:rsidRDefault="00F0196E" w:rsidP="00A5629B">
      <w:pPr>
        <w:pStyle w:val="a3"/>
        <w:numPr>
          <w:ilvl w:val="0"/>
          <w:numId w:val="4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lastRenderedPageBreak/>
        <w:t xml:space="preserve">Религия, свобода совести, государственно-церковные отношения в России: Справочник / Под рук. Н. А. Трофимчука. - М.; Изд-во РАГС, 1996. - 286 с. </w:t>
      </w:r>
    </w:p>
    <w:p w:rsidR="00F0196E" w:rsidRPr="00600386" w:rsidRDefault="00F0196E" w:rsidP="00A5629B">
      <w:pPr>
        <w:pStyle w:val="a3"/>
        <w:numPr>
          <w:ilvl w:val="0"/>
          <w:numId w:val="4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Итоговое заявление участников российской научно-практической конференции "Тоталитарные секты (деструктивные культы) и права человека" (Санкт-Петербург. 11-12 января 1996 г.) // Миссионерское обозрение (Белгород). - 1996. - No 3. - с. 4-6. </w:t>
      </w:r>
    </w:p>
    <w:p w:rsidR="00F0196E" w:rsidRPr="00600386" w:rsidRDefault="00F0196E" w:rsidP="00A5629B">
      <w:pPr>
        <w:pStyle w:val="a3"/>
        <w:numPr>
          <w:ilvl w:val="0"/>
          <w:numId w:val="4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Миссионерское обозрение (Белгород). - 1996. - No 2. - с. 2. </w:t>
      </w:r>
    </w:p>
    <w:p w:rsidR="00F0196E" w:rsidRPr="00600386" w:rsidRDefault="00F0196E" w:rsidP="00A5629B">
      <w:pPr>
        <w:pStyle w:val="a3"/>
        <w:numPr>
          <w:ilvl w:val="0"/>
          <w:numId w:val="4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О национальной угрозе России со стороны деструктивных религиозных организаций: Аналитический вестник / Федеральное собрание - Парламент Российской Федерации: Аналитическое управление. Серия: "Оборона и безопасность - 8". - Выпуск 28. - М.. 1996. </w:t>
      </w:r>
    </w:p>
    <w:p w:rsidR="00F0196E" w:rsidRPr="00600386" w:rsidRDefault="00F0196E" w:rsidP="00A5629B">
      <w:pPr>
        <w:pStyle w:val="a3"/>
        <w:numPr>
          <w:ilvl w:val="0"/>
          <w:numId w:val="4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Виссарион. Малая крупица слова Виссариона, являющего Последний завет от пославшего его отца небесного. - Издание 4-е. - М., 1993. - 64 с. </w:t>
      </w:r>
    </w:p>
    <w:p w:rsidR="00F0196E" w:rsidRPr="00600386" w:rsidRDefault="00F0196E" w:rsidP="00A5629B">
      <w:pPr>
        <w:pStyle w:val="a3"/>
        <w:numPr>
          <w:ilvl w:val="0"/>
          <w:numId w:val="4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Ставицкая Н. Из первых рук, из первых уст // Миссионерское обозрение (Приложение к газете "Православная Москва"). - 1995. - No 33-34. - с. 4. </w:t>
      </w:r>
    </w:p>
    <w:p w:rsidR="00F0196E" w:rsidRPr="00600386" w:rsidRDefault="00F0196E" w:rsidP="00A5629B">
      <w:pPr>
        <w:pStyle w:val="a3"/>
        <w:numPr>
          <w:ilvl w:val="0"/>
          <w:numId w:val="4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Каленова Г. Сим провозглашаю себя Христом // Российская газета, 7 декабря 1996 г. </w:t>
      </w:r>
    </w:p>
    <w:p w:rsidR="00F0196E" w:rsidRPr="00600386" w:rsidRDefault="00F0196E" w:rsidP="00A5629B">
      <w:pPr>
        <w:pStyle w:val="a3"/>
        <w:numPr>
          <w:ilvl w:val="0"/>
          <w:numId w:val="4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Хвыля-Одинтер А. И., Лукьянов С. А. Опасные тоталитарные формы религиозных сект. - М.: Изд-во Свято-Владимирского Братства, 1996. - 83 с. </w:t>
      </w:r>
    </w:p>
    <w:p w:rsidR="00F0196E" w:rsidRPr="00600386" w:rsidRDefault="00F0196E" w:rsidP="00A5629B">
      <w:pPr>
        <w:pStyle w:val="a3"/>
        <w:numPr>
          <w:ilvl w:val="0"/>
          <w:numId w:val="4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Информационный материал "К докладу о социально медицинских последствиях воздействия некоторых религиозных организаций на здоровье личности, семьи, общества и мерах обеспечения помощи пострадавшим" (1996 г.) / Министерство здравоохранения и медицинской промышленности Российской Федерации // Служба религиозной информации "Метафразис". Спецвыпуск к Первому съезду епархиальных миссионеров, юябрь 1996 г. - с. 5-12. </w:t>
      </w:r>
    </w:p>
    <w:p w:rsidR="00F0196E" w:rsidRPr="00600386" w:rsidRDefault="00F0196E" w:rsidP="00A5629B">
      <w:pPr>
        <w:pStyle w:val="a3"/>
        <w:numPr>
          <w:ilvl w:val="0"/>
          <w:numId w:val="4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Долгополова С., Малаш Л. Крестовый поход изуверов // Мегаполис-Экспресс, 1 ноября 1995 г.</w:t>
      </w:r>
    </w:p>
    <w:p w:rsidR="00F0196E" w:rsidRPr="00600386" w:rsidRDefault="00F0196E" w:rsidP="009C28FD">
      <w:pPr>
        <w:pStyle w:val="a3"/>
        <w:tabs>
          <w:tab w:val="left" w:pos="-142"/>
        </w:tabs>
        <w:ind w:left="0"/>
        <w:rPr>
          <w:rFonts w:ascii="Times New Roman" w:hAnsi="Times New Roman" w:cs="Times New Roman"/>
          <w:sz w:val="24"/>
          <w:szCs w:val="24"/>
        </w:rPr>
      </w:pP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ТРОЯНОВА ТРОПА</w:t>
      </w:r>
    </w:p>
    <w:p w:rsidR="00F0196E" w:rsidRPr="00600386" w:rsidRDefault="00F0196E" w:rsidP="00A5629B">
      <w:pPr>
        <w:pStyle w:val="a3"/>
        <w:numPr>
          <w:ilvl w:val="0"/>
          <w:numId w:val="45"/>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Сектовед. [Электронный ресурс] // Sektoved.ru: информ.-справочный портал. URL: </w:t>
      </w:r>
      <w:hyperlink r:id="rId12" w:history="1">
        <w:r w:rsidRPr="00600386">
          <w:rPr>
            <w:rStyle w:val="a4"/>
            <w:rFonts w:ascii="Times New Roman" w:hAnsi="Times New Roman" w:cs="Times New Roman"/>
            <w:sz w:val="24"/>
            <w:szCs w:val="24"/>
          </w:rPr>
          <w:t>http://sektoved.ru/enciclopedia.php?cat_id=84</w:t>
        </w:r>
      </w:hyperlink>
    </w:p>
    <w:p w:rsidR="00F0196E" w:rsidRPr="00600386" w:rsidRDefault="00F0196E" w:rsidP="009C28FD">
      <w:pPr>
        <w:pStyle w:val="a3"/>
        <w:tabs>
          <w:tab w:val="left" w:pos="-142"/>
        </w:tabs>
        <w:ind w:left="0"/>
        <w:rPr>
          <w:rFonts w:ascii="Times New Roman" w:hAnsi="Times New Roman" w:cs="Times New Roman"/>
          <w:sz w:val="24"/>
          <w:szCs w:val="24"/>
        </w:rPr>
      </w:pPr>
    </w:p>
    <w:p w:rsidR="00F0196E" w:rsidRPr="00600386" w:rsidRDefault="00F0196E" w:rsidP="009C28FD">
      <w:pPr>
        <w:tabs>
          <w:tab w:val="left" w:pos="-142"/>
        </w:tabs>
        <w:rPr>
          <w:rFonts w:ascii="Times New Roman" w:hAnsi="Times New Roman" w:cs="Times New Roman"/>
          <w:b/>
          <w:sz w:val="24"/>
          <w:szCs w:val="24"/>
        </w:rPr>
      </w:pPr>
      <w:r w:rsidRPr="00600386">
        <w:rPr>
          <w:rFonts w:ascii="Times New Roman" w:hAnsi="Times New Roman" w:cs="Times New Roman"/>
          <w:b/>
          <w:sz w:val="24"/>
          <w:szCs w:val="24"/>
        </w:rPr>
        <w:t>МЕЖ</w:t>
      </w:r>
      <w:r w:rsidR="009C28FD">
        <w:rPr>
          <w:rFonts w:ascii="Times New Roman" w:hAnsi="Times New Roman" w:cs="Times New Roman"/>
          <w:b/>
          <w:sz w:val="24"/>
          <w:szCs w:val="24"/>
        </w:rPr>
        <w:t xml:space="preserve">ДУНАРОДНЫЙ ЭЗОТЕРИЧЕСКИЙ ЦЕНТР </w:t>
      </w:r>
      <w:r w:rsidRPr="00600386">
        <w:rPr>
          <w:rFonts w:ascii="Times New Roman" w:hAnsi="Times New Roman" w:cs="Times New Roman"/>
          <w:b/>
          <w:sz w:val="24"/>
          <w:szCs w:val="24"/>
          <w:lang w:val="en-US"/>
        </w:rPr>
        <w:t>VITA</w:t>
      </w:r>
    </w:p>
    <w:p w:rsidR="00F0196E" w:rsidRPr="00600386" w:rsidRDefault="00F0196E" w:rsidP="00A5629B">
      <w:pPr>
        <w:pStyle w:val="a3"/>
        <w:numPr>
          <w:ilvl w:val="0"/>
          <w:numId w:val="46"/>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Медведев М. Ю. Пять дней в Орхусе, или православный взгляд на "новую духовность". - Пермь, 1995. - 48 с.</w:t>
      </w:r>
    </w:p>
    <w:p w:rsidR="00F0196E" w:rsidRPr="00600386" w:rsidRDefault="00F0196E" w:rsidP="00A5629B">
      <w:pPr>
        <w:pStyle w:val="a3"/>
        <w:numPr>
          <w:ilvl w:val="0"/>
          <w:numId w:val="46"/>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Новые религиозные организации России оккультного и деструктивного характера. Справочник. Белгород, 2002.</w:t>
      </w:r>
    </w:p>
    <w:p w:rsidR="00F0196E" w:rsidRPr="00600386" w:rsidRDefault="00F0196E" w:rsidP="009C28FD">
      <w:pPr>
        <w:tabs>
          <w:tab w:val="left" w:pos="-142"/>
        </w:tabs>
        <w:rPr>
          <w:rFonts w:ascii="Times New Roman" w:hAnsi="Times New Roman" w:cs="Times New Roman"/>
          <w:b/>
          <w:sz w:val="24"/>
          <w:szCs w:val="24"/>
        </w:rPr>
      </w:pPr>
      <w:r w:rsidRPr="00600386">
        <w:rPr>
          <w:rFonts w:ascii="Times New Roman" w:hAnsi="Times New Roman" w:cs="Times New Roman"/>
          <w:b/>
          <w:sz w:val="24"/>
          <w:szCs w:val="24"/>
          <w:lang w:val="en-US"/>
        </w:rPr>
        <w:t>NEW AGE (</w:t>
      </w:r>
      <w:r w:rsidR="009C28FD">
        <w:rPr>
          <w:rFonts w:ascii="Times New Roman" w:hAnsi="Times New Roman" w:cs="Times New Roman"/>
          <w:b/>
          <w:sz w:val="24"/>
          <w:szCs w:val="24"/>
        </w:rPr>
        <w:t>НЬЮ ЭЙДЖ)</w:t>
      </w:r>
    </w:p>
    <w:p w:rsidR="00F0196E" w:rsidRPr="00600386" w:rsidRDefault="00F0196E" w:rsidP="00A5629B">
      <w:pPr>
        <w:pStyle w:val="a3"/>
        <w:numPr>
          <w:ilvl w:val="0"/>
          <w:numId w:val="47"/>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Сектовед. [Электронный ресурс] // Sektoved.ru: информ.-справочный портал. URL: </w:t>
      </w:r>
      <w:hyperlink r:id="rId13" w:history="1">
        <w:r w:rsidRPr="00600386">
          <w:rPr>
            <w:rStyle w:val="a4"/>
            <w:rFonts w:ascii="Times New Roman" w:hAnsi="Times New Roman" w:cs="Times New Roman"/>
            <w:sz w:val="24"/>
            <w:szCs w:val="24"/>
          </w:rPr>
          <w:t>http://sektoved.ru/enciclopedia.php?cat_id=54</w:t>
        </w:r>
      </w:hyperlink>
    </w:p>
    <w:p w:rsidR="009C28FD" w:rsidRPr="009C28FD" w:rsidRDefault="00F0196E" w:rsidP="00A5629B">
      <w:pPr>
        <w:pStyle w:val="a3"/>
        <w:numPr>
          <w:ilvl w:val="0"/>
          <w:numId w:val="47"/>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Новые религиозные организации России оккультного и деструктивного характера. Справочник. Белгород, 2002.</w:t>
      </w:r>
    </w:p>
    <w:p w:rsidR="009C28FD"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lastRenderedPageBreak/>
        <w:t>ТЕТРАДА</w:t>
      </w:r>
    </w:p>
    <w:p w:rsidR="00F0196E" w:rsidRPr="009C28FD" w:rsidRDefault="00F0196E" w:rsidP="00A5629B">
      <w:pPr>
        <w:pStyle w:val="a3"/>
        <w:numPr>
          <w:ilvl w:val="0"/>
          <w:numId w:val="48"/>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Новые религиозные организации России оккультного и деструктивного характера. Справочник. Белгород, 2002.</w:t>
      </w: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ОРДЕН ХРАМА СОЛНЦА</w:t>
      </w:r>
    </w:p>
    <w:p w:rsidR="00F0196E" w:rsidRPr="00600386" w:rsidRDefault="00F0196E" w:rsidP="00A5629B">
      <w:pPr>
        <w:pStyle w:val="a3"/>
        <w:numPr>
          <w:ilvl w:val="0"/>
          <w:numId w:val="49"/>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Сидоров Н. Пастыри-изуверы // Совершенно секретно. - 1996. - No 11. - с. 22-23. </w:t>
      </w:r>
    </w:p>
    <w:p w:rsidR="00F0196E" w:rsidRPr="00600386" w:rsidRDefault="00F0196E" w:rsidP="00A5629B">
      <w:pPr>
        <w:pStyle w:val="a3"/>
        <w:numPr>
          <w:ilvl w:val="0"/>
          <w:numId w:val="49"/>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Западные секты осваивают российскую идеологическую пустыню // Известия, 18 октября 1994 г. </w:t>
      </w:r>
    </w:p>
    <w:p w:rsidR="00F0196E" w:rsidRPr="00600386" w:rsidRDefault="00F0196E" w:rsidP="00A5629B">
      <w:pPr>
        <w:pStyle w:val="a3"/>
        <w:numPr>
          <w:ilvl w:val="0"/>
          <w:numId w:val="49"/>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Соколов Е. Апокалиптическая секта жива // Сегодня, 6 сентября 1996 г. (Электронная версия). </w:t>
      </w:r>
    </w:p>
    <w:p w:rsidR="00F0196E" w:rsidRPr="00600386" w:rsidRDefault="00F0196E" w:rsidP="00A5629B">
      <w:pPr>
        <w:pStyle w:val="a3"/>
        <w:numPr>
          <w:ilvl w:val="0"/>
          <w:numId w:val="49"/>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Чикин М. "Солнечный храм" восстал из пепла своих жертв // Комсомольская правда, 25 марта 1997 г. </w:t>
      </w:r>
    </w:p>
    <w:p w:rsidR="00F0196E" w:rsidRPr="009C28FD" w:rsidRDefault="00F0196E" w:rsidP="00A5629B">
      <w:pPr>
        <w:pStyle w:val="a3"/>
        <w:numPr>
          <w:ilvl w:val="0"/>
          <w:numId w:val="49"/>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Бойл Дж. Дж. Секты-убийцы // Иностранная литература. -1996. - No 8.</w:t>
      </w:r>
    </w:p>
    <w:p w:rsidR="00F0196E" w:rsidRPr="00600386" w:rsidRDefault="00F0196E" w:rsidP="009C28FD">
      <w:pPr>
        <w:tabs>
          <w:tab w:val="left" w:pos="-142"/>
        </w:tabs>
        <w:rPr>
          <w:rFonts w:ascii="Times New Roman" w:hAnsi="Times New Roman" w:cs="Times New Roman"/>
          <w:b/>
          <w:sz w:val="24"/>
          <w:szCs w:val="24"/>
        </w:rPr>
      </w:pPr>
      <w:r w:rsidRPr="00600386">
        <w:rPr>
          <w:rFonts w:ascii="Times New Roman" w:hAnsi="Times New Roman" w:cs="Times New Roman"/>
          <w:b/>
          <w:sz w:val="24"/>
          <w:szCs w:val="24"/>
        </w:rPr>
        <w:t>ГРУППЫ НЕЙРОЛ</w:t>
      </w:r>
      <w:r w:rsidR="009C28FD">
        <w:rPr>
          <w:rFonts w:ascii="Times New Roman" w:hAnsi="Times New Roman" w:cs="Times New Roman"/>
          <w:b/>
          <w:sz w:val="24"/>
          <w:szCs w:val="24"/>
        </w:rPr>
        <w:t>ИНГВИСТИЧЕСКОГО ПРОГРАМИРОВАНИЯ</w:t>
      </w:r>
    </w:p>
    <w:p w:rsidR="00F0196E" w:rsidRPr="00600386" w:rsidRDefault="00F0196E" w:rsidP="00A5629B">
      <w:pPr>
        <w:pStyle w:val="a3"/>
        <w:numPr>
          <w:ilvl w:val="0"/>
          <w:numId w:val="50"/>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Пронина Л. И. Чудеса с криминальным оттенком // Рабочая трибуна, 13 февраля 1996 г.</w:t>
      </w:r>
    </w:p>
    <w:p w:rsidR="00F0196E" w:rsidRPr="009C28FD" w:rsidRDefault="00F0196E" w:rsidP="00A5629B">
      <w:pPr>
        <w:pStyle w:val="a3"/>
        <w:numPr>
          <w:ilvl w:val="0"/>
          <w:numId w:val="50"/>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Новые религиозные организации России оккультного и деструктивного характера. Справочник. Белгород, 2002.</w:t>
      </w:r>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ШКОЛА ДИВОРГА</w:t>
      </w:r>
    </w:p>
    <w:p w:rsidR="00F0196E" w:rsidRPr="00600386" w:rsidRDefault="00F0196E" w:rsidP="00A5629B">
      <w:pPr>
        <w:pStyle w:val="a3"/>
        <w:numPr>
          <w:ilvl w:val="0"/>
          <w:numId w:val="51"/>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Деструктивные религиозные организации сатанистской ориентации [Электронный ресурс] // Apologiya.orthodoxy.ru: информ.-справочный портал. URL: </w:t>
      </w:r>
      <w:hyperlink r:id="rId14" w:history="1">
        <w:r w:rsidRPr="00600386">
          <w:rPr>
            <w:rStyle w:val="a4"/>
            <w:rFonts w:ascii="Times New Roman" w:hAnsi="Times New Roman" w:cs="Times New Roman"/>
            <w:sz w:val="24"/>
            <w:szCs w:val="24"/>
          </w:rPr>
          <w:t>https://www.apologia.ru/mddb/433</w:t>
        </w:r>
      </w:hyperlink>
    </w:p>
    <w:p w:rsidR="00F0196E" w:rsidRPr="00600386" w:rsidRDefault="00F0196E" w:rsidP="009C28FD">
      <w:pPr>
        <w:pStyle w:val="a3"/>
        <w:tabs>
          <w:tab w:val="left" w:pos="-142"/>
        </w:tabs>
        <w:ind w:left="0"/>
        <w:rPr>
          <w:rFonts w:ascii="Times New Roman" w:hAnsi="Times New Roman" w:cs="Times New Roman"/>
          <w:sz w:val="24"/>
          <w:szCs w:val="24"/>
        </w:rPr>
      </w:pPr>
    </w:p>
    <w:p w:rsidR="00F0196E" w:rsidRPr="00600386" w:rsidRDefault="00F0196E" w:rsidP="009C28FD">
      <w:pPr>
        <w:pStyle w:val="a3"/>
        <w:tabs>
          <w:tab w:val="left" w:pos="-142"/>
        </w:tabs>
        <w:ind w:left="0"/>
        <w:rPr>
          <w:rFonts w:ascii="Times New Roman" w:hAnsi="Times New Roman" w:cs="Times New Roman"/>
          <w:b/>
          <w:sz w:val="24"/>
          <w:szCs w:val="24"/>
        </w:rPr>
      </w:pPr>
      <w:r w:rsidRPr="00600386">
        <w:rPr>
          <w:rFonts w:ascii="Times New Roman" w:hAnsi="Times New Roman" w:cs="Times New Roman"/>
          <w:b/>
          <w:sz w:val="24"/>
          <w:szCs w:val="24"/>
        </w:rPr>
        <w:t>ЦЕНТР ЕДИНЕНИ</w:t>
      </w:r>
      <w:r w:rsidR="009C28FD">
        <w:rPr>
          <w:rFonts w:ascii="Times New Roman" w:hAnsi="Times New Roman" w:cs="Times New Roman"/>
          <w:b/>
          <w:sz w:val="24"/>
          <w:szCs w:val="24"/>
        </w:rPr>
        <w:t>Е</w:t>
      </w:r>
    </w:p>
    <w:p w:rsidR="00F0196E" w:rsidRPr="00600386" w:rsidRDefault="00F0196E" w:rsidP="00A5629B">
      <w:pPr>
        <w:pStyle w:val="a3"/>
        <w:numPr>
          <w:ilvl w:val="0"/>
          <w:numId w:val="52"/>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Структура круга / Центр психофизического совершенствования "Единение". - М., 1993. </w:t>
      </w:r>
    </w:p>
    <w:p w:rsidR="00F0196E" w:rsidRPr="00600386" w:rsidRDefault="00F0196E" w:rsidP="009C28FD">
      <w:pPr>
        <w:pStyle w:val="a3"/>
        <w:tabs>
          <w:tab w:val="left" w:pos="-142"/>
        </w:tabs>
        <w:ind w:left="0"/>
        <w:rPr>
          <w:rFonts w:ascii="Times New Roman" w:hAnsi="Times New Roman" w:cs="Times New Roman"/>
          <w:sz w:val="24"/>
          <w:szCs w:val="24"/>
        </w:rPr>
      </w:pP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БАЖОВЦЫ</w:t>
      </w:r>
    </w:p>
    <w:p w:rsidR="00F0196E" w:rsidRPr="00600386" w:rsidRDefault="00F0196E" w:rsidP="009C28FD">
      <w:pPr>
        <w:pStyle w:val="a3"/>
        <w:tabs>
          <w:tab w:val="left" w:pos="-142"/>
        </w:tabs>
        <w:ind w:left="0"/>
        <w:rPr>
          <w:rFonts w:ascii="Times New Roman" w:hAnsi="Times New Roman" w:cs="Times New Roman"/>
          <w:sz w:val="24"/>
          <w:szCs w:val="24"/>
        </w:rPr>
      </w:pPr>
    </w:p>
    <w:p w:rsidR="00F0196E" w:rsidRPr="00600386" w:rsidRDefault="00F0196E" w:rsidP="00A5629B">
      <w:pPr>
        <w:pStyle w:val="a3"/>
        <w:numPr>
          <w:ilvl w:val="0"/>
          <w:numId w:val="53"/>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Щипков А. Не в сказке - наяву придет горы Хозяйка... II Церковно-общественный вестник (Приложение к газете "Русская мысль"), 27 февраля 997 г. - No 10. </w:t>
      </w:r>
    </w:p>
    <w:p w:rsidR="00F0196E" w:rsidRPr="00600386" w:rsidRDefault="00F0196E" w:rsidP="00A5629B">
      <w:pPr>
        <w:pStyle w:val="a3"/>
        <w:numPr>
          <w:ilvl w:val="0"/>
          <w:numId w:val="53"/>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Лебедева 3. В лабиринтах лжеучений // Православная Москва, февраль 1995 г. - No 5-6 (29-30). </w:t>
      </w:r>
    </w:p>
    <w:p w:rsidR="00F0196E" w:rsidRPr="00600386" w:rsidRDefault="00F0196E" w:rsidP="00A5629B">
      <w:pPr>
        <w:pStyle w:val="a3"/>
        <w:numPr>
          <w:ilvl w:val="0"/>
          <w:numId w:val="53"/>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Филатов С. Современная Россия и секты // Иностранная литература.- 1996. - No 8. -с. 201-219. </w:t>
      </w:r>
    </w:p>
    <w:p w:rsidR="00F0196E" w:rsidRPr="00600386" w:rsidRDefault="00F0196E" w:rsidP="00A5629B">
      <w:pPr>
        <w:pStyle w:val="a3"/>
        <w:numPr>
          <w:ilvl w:val="0"/>
          <w:numId w:val="53"/>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Пальчикова Л. // Атлантида. -1995. - No 1. </w:t>
      </w:r>
    </w:p>
    <w:p w:rsidR="00F0196E" w:rsidRPr="009C28FD" w:rsidRDefault="00F0196E" w:rsidP="00A5629B">
      <w:pPr>
        <w:pStyle w:val="a3"/>
        <w:numPr>
          <w:ilvl w:val="0"/>
          <w:numId w:val="53"/>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Атлантида. - 1995. - No 2. </w:t>
      </w:r>
    </w:p>
    <w:p w:rsidR="00F0196E" w:rsidRPr="00600386" w:rsidRDefault="00F0196E" w:rsidP="009C28FD">
      <w:pPr>
        <w:pStyle w:val="a3"/>
        <w:tabs>
          <w:tab w:val="left" w:pos="-142"/>
        </w:tabs>
        <w:ind w:left="0"/>
        <w:rPr>
          <w:rFonts w:ascii="Times New Roman" w:hAnsi="Times New Roman" w:cs="Times New Roman"/>
          <w:sz w:val="24"/>
          <w:szCs w:val="24"/>
        </w:rPr>
      </w:pP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ШКОЛА ЕДИНЕНИЯ ВСЕВОЛОД</w:t>
      </w:r>
    </w:p>
    <w:p w:rsidR="00F0196E" w:rsidRPr="00600386" w:rsidRDefault="00F0196E" w:rsidP="009C28FD">
      <w:pPr>
        <w:pStyle w:val="a3"/>
        <w:tabs>
          <w:tab w:val="left" w:pos="-142"/>
        </w:tabs>
        <w:ind w:left="0"/>
        <w:rPr>
          <w:rFonts w:ascii="Times New Roman" w:hAnsi="Times New Roman" w:cs="Times New Roman"/>
          <w:sz w:val="24"/>
          <w:szCs w:val="24"/>
        </w:rPr>
      </w:pPr>
    </w:p>
    <w:p w:rsidR="00F0196E" w:rsidRPr="00600386" w:rsidRDefault="00F0196E" w:rsidP="00A5629B">
      <w:pPr>
        <w:pStyle w:val="a3"/>
        <w:numPr>
          <w:ilvl w:val="0"/>
          <w:numId w:val="5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Филатов С. Современная Россия и секты // Иностранная литература. - 1996. - No 8. - No 201-219. </w:t>
      </w:r>
    </w:p>
    <w:p w:rsidR="00F0196E" w:rsidRPr="00600386" w:rsidRDefault="00F0196E" w:rsidP="00A5629B">
      <w:pPr>
        <w:pStyle w:val="a3"/>
        <w:numPr>
          <w:ilvl w:val="0"/>
          <w:numId w:val="54"/>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Новые религиозные организации России оккультного и деструктивного характера. Справочник. Белгород, 2002.</w:t>
      </w:r>
    </w:p>
    <w:p w:rsidR="00F0196E" w:rsidRPr="00600386" w:rsidRDefault="00F0196E" w:rsidP="009C28FD">
      <w:pPr>
        <w:pStyle w:val="a3"/>
        <w:tabs>
          <w:tab w:val="left" w:pos="-142"/>
        </w:tabs>
        <w:ind w:left="0"/>
        <w:rPr>
          <w:rFonts w:ascii="Times New Roman" w:hAnsi="Times New Roman" w:cs="Times New Roman"/>
          <w:sz w:val="24"/>
          <w:szCs w:val="24"/>
        </w:rPr>
      </w:pP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АКАДЕМИЯ ЗОЛОТОВА</w:t>
      </w:r>
    </w:p>
    <w:p w:rsidR="00F0196E" w:rsidRPr="00600386" w:rsidRDefault="00F0196E" w:rsidP="009C28FD">
      <w:pPr>
        <w:pStyle w:val="a3"/>
        <w:tabs>
          <w:tab w:val="left" w:pos="-142"/>
        </w:tabs>
        <w:ind w:left="0"/>
        <w:rPr>
          <w:rFonts w:ascii="Times New Roman" w:hAnsi="Times New Roman" w:cs="Times New Roman"/>
          <w:sz w:val="24"/>
          <w:szCs w:val="24"/>
        </w:rPr>
      </w:pPr>
    </w:p>
    <w:p w:rsidR="00F0196E" w:rsidRPr="00600386" w:rsidRDefault="00F0196E" w:rsidP="00A5629B">
      <w:pPr>
        <w:pStyle w:val="a3"/>
        <w:numPr>
          <w:ilvl w:val="0"/>
          <w:numId w:val="55"/>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Материал, поясняющий концепцию "КАТА" / Методические материалы Континентальной академии творческих аномалий. - М. </w:t>
      </w:r>
    </w:p>
    <w:p w:rsidR="00F0196E" w:rsidRPr="00600386" w:rsidRDefault="00F0196E" w:rsidP="00A5629B">
      <w:pPr>
        <w:pStyle w:val="a3"/>
        <w:numPr>
          <w:ilvl w:val="0"/>
          <w:numId w:val="55"/>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Ошо. Секс. Цитаты из бесед. - М.: Гуманитарный центр "Энроф", 1993.</w:t>
      </w:r>
    </w:p>
    <w:p w:rsidR="00F0196E" w:rsidRPr="009C28FD" w:rsidRDefault="00F0196E" w:rsidP="00A5629B">
      <w:pPr>
        <w:pStyle w:val="a3"/>
        <w:numPr>
          <w:ilvl w:val="0"/>
          <w:numId w:val="55"/>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Деструктивные религиозные организации сатанистской ориентации [Электронный ресурс] // Apologiya.orthodoxy.ru: информ.-справочный портал. URL: </w:t>
      </w:r>
      <w:hyperlink r:id="rId15" w:history="1">
        <w:r w:rsidRPr="00600386">
          <w:rPr>
            <w:rStyle w:val="a4"/>
            <w:rFonts w:ascii="Times New Roman" w:hAnsi="Times New Roman" w:cs="Times New Roman"/>
            <w:sz w:val="24"/>
            <w:szCs w:val="24"/>
          </w:rPr>
          <w:t>https://www.apologia.ru/mddb/442</w:t>
        </w:r>
      </w:hyperlink>
    </w:p>
    <w:p w:rsidR="00F0196E" w:rsidRPr="00600386" w:rsidRDefault="009C28FD" w:rsidP="009C28FD">
      <w:pPr>
        <w:tabs>
          <w:tab w:val="left" w:pos="-142"/>
        </w:tabs>
        <w:rPr>
          <w:rFonts w:ascii="Times New Roman" w:hAnsi="Times New Roman" w:cs="Times New Roman"/>
          <w:b/>
          <w:sz w:val="24"/>
          <w:szCs w:val="24"/>
        </w:rPr>
      </w:pPr>
      <w:r>
        <w:rPr>
          <w:rFonts w:ascii="Times New Roman" w:hAnsi="Times New Roman" w:cs="Times New Roman"/>
          <w:b/>
          <w:sz w:val="24"/>
          <w:szCs w:val="24"/>
        </w:rPr>
        <w:t xml:space="preserve"> ВАЛЕОЛОГИЯ</w:t>
      </w:r>
    </w:p>
    <w:p w:rsidR="00F0196E" w:rsidRPr="00600386" w:rsidRDefault="00F0196E" w:rsidP="00A5629B">
      <w:pPr>
        <w:pStyle w:val="a3"/>
        <w:numPr>
          <w:ilvl w:val="0"/>
          <w:numId w:val="56"/>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Сектовед. [Электронный ресурс] // Sektoved.ru: информ.-справочный портал. URL: </w:t>
      </w:r>
      <w:hyperlink r:id="rId16" w:history="1">
        <w:r w:rsidRPr="00600386">
          <w:rPr>
            <w:rStyle w:val="a4"/>
            <w:rFonts w:ascii="Times New Roman" w:hAnsi="Times New Roman" w:cs="Times New Roman"/>
            <w:sz w:val="24"/>
            <w:szCs w:val="24"/>
          </w:rPr>
          <w:t>http://sektoved.ru/enciclopedia.php?cat_id=66</w:t>
        </w:r>
      </w:hyperlink>
    </w:p>
    <w:p w:rsidR="00F0196E" w:rsidRPr="00600386" w:rsidRDefault="00F0196E" w:rsidP="009C28FD">
      <w:pPr>
        <w:pStyle w:val="a3"/>
        <w:tabs>
          <w:tab w:val="left" w:pos="-142"/>
        </w:tabs>
        <w:ind w:left="0"/>
        <w:rPr>
          <w:rFonts w:ascii="Times New Roman" w:hAnsi="Times New Roman" w:cs="Times New Roman"/>
          <w:sz w:val="24"/>
          <w:szCs w:val="24"/>
        </w:rPr>
      </w:pP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АНАНДА МАРГА</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 Задорожнюк И. Моралисты с ножом и черепом // Советская культура, 16 мая 1980 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 Объявленные вне закона // Рабочая трибуна, 23 марта 1993 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3. Тайные общества и секты. Культовые убийцы, масоны, религиозные союзы и ордена, сатанисты и фанатики / Подгот. текста Н. И. Макаровой. - Мн.: Литература, 1996. - 624 с. - (Энциклопедия преступлений и катастроф).</w:t>
      </w: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АУМ СИНРИКЕ</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 Встреча с духовным представителем Далай Ламы Тете Джампа Тинлеем. - М.: Центр реабилитации жертв нетрадиционных религий памяти А.С. Хомякова, 1995. - Ю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 Колосовская С.Ф. Нить из лабиринта // Смена. - 1996. - No 10. - с. 152-61.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3. Колбсовская С. Ф. Секта // Смена. - 1995. - No 6. - с. 74-75.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4. Классификация тоталитарных сект и деструктивных культов Российской Федерации (В помощь епархиальному миссионеру) / Миссионерский отдел Московского Патриархата РПЦ. - Белгород, 1996. - 80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5. Дворкин А. Десять вопросов навязчивому незнакомцу: Пособие для тех, кто не хочет быть завербованным. - М.: Информационно-консультативный Центр Свмч. Иринея еп. Лионского. 1995. - 44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6. Миссионерское обозрение (приложение к газете "Православная Москва"). - 1995. -No 33-34.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7. Российские и зарубежные общественные и религиозные объединения: Справочник / Ред. кол.: Г. Г. Черемных (отв. ред.) и др., Вступит. ст. А. Н. Яковлева; Сост. Рос. фонд "Русский дом". - М,: "Бизнес-карта", 1993.- 428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lastRenderedPageBreak/>
        <w:t xml:space="preserve">      8. Религиозные объединения Российской Федерации: Справочник. Под общ. ред. М. М. Прусака; В. В. Борщева; Сост.: Иваненко С.И. и др. Аналитический вестник No 24. Специальный выпуск. - М.: Республика, 1996. - 271 с. 9. Радонеж. - 1995. - No 2.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0. Асахара С. Провозглашая себя Христом. - М., 1993. - 126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1. Асахара С. Учение истины. Книга 2: Закон кармы, объясняющий все. - М., 1994. - 110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2. Религия, свобода совести, государственно-церковные отношения в России: Справочник / Под рук. Н. А. Трофимчука. - М.: Изд-во РАГС, 1996. - 286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3. Рабочая трибуна, 18 марта 1996 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4. Асахара С. Татхагата Абхидхамма. Всепобеждающий Закон Истинного Победителя. Книга I: Реальность Вселенной. - М.: Акционерное Общество Издательство АУМ, 1991.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5. Колосовская С. Ф. Нить из лабиринта // Смена. - 1996. - No 10. - с. 152-161.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6. О национальной угрозе России со стороны деструктивных религиозных организаций: Аналитический вестник / Федеральное собрание - Парламент Российской Федерации: Аналитическое управление. Серия: "Оборона и безопасность - 8". - Выпуск 28. - М., 1996.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7. Итоговое заявление участников российской научно-практической конференции "Тоталитарные секты (деструктивные культы) и права человека" (Санкт-Петербург, 11-12 января 1996 г.) // Миссионерское обозрение (Белгород). - 1996. - No 3. - с. 4-6.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8. Миссионерское обозрение (Белгород). - 1996. - No 2. - с. 2.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9. Итоговое заявление Международного христианского семинара "Тоталитарные секты в России" (16-20 мая 1994 г., Москва) // Альфа и омега. - 1994. - No 2.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0. Рабочая трибуна, 20 мая 1995 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1. Член японской религиозной секты "АУМ Синрике" приговорен к 17 годам тюрьмы за убийство с использованием нервно-паралитического газа // Радонеж, январь 1997 г. - No 3(47).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2. Радонеж, февраль 1996 г. - No 3. - с. 2.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3. Контора Асахары идет с молотка // Рабочая трибуна, 6 сентября 1996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4. Пронина Л. Эти благочестивые постращиее мафии // Рабочая трибуна, 20 мая 1995 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5. Информационный материал "К докладу о социально-медицинских последствиях воздействия некоторых религиозных организаций на здоровье личности, семьи, общества и мерах обеспечения помощи пострадавшим" (1996 г.) / Министерство здравоохранения и медицинской промышленности Российской Федерации // Служба религиозной </w:t>
      </w:r>
      <w:r w:rsidRPr="00600386">
        <w:rPr>
          <w:rFonts w:ascii="Times New Roman" w:hAnsi="Times New Roman" w:cs="Times New Roman"/>
          <w:sz w:val="24"/>
          <w:szCs w:val="24"/>
        </w:rPr>
        <w:lastRenderedPageBreak/>
        <w:t xml:space="preserve">информации "Метафразис". Спецвыпуск к Первому съезду епархиальных миссионеров, ноябрь 1996 г. - с. 5-12.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6. Хвыля-Одинтер А. И., Лукьянов С. А. Опасные тоталитарные формы религиозных сект. - М.: Изд-во Свято-Владимирского Братства, 1996. - 83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7. Долгополова С., Малаш Л, Крестовый поход изуверов // Мегаполис-Экспресс, 1 ноября 1995 г. - No 43. - с. 14-15.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8. Дейч М. "Делайте больше денег!" // Московский комсомолец. 19 февраля 1997г. </w:t>
      </w:r>
    </w:p>
    <w:p w:rsidR="00F0196E"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9. Пронина Л. И. "Я хотел бы стать диктатором мира!" // Рабочая трибуна, 14 декабря 1994 г.</w:t>
      </w:r>
    </w:p>
    <w:p w:rsidR="00F0196E" w:rsidRPr="00600386" w:rsidRDefault="00F0196E" w:rsidP="00A5629B">
      <w:pPr>
        <w:pStyle w:val="a3"/>
        <w:numPr>
          <w:ilvl w:val="0"/>
          <w:numId w:val="56"/>
        </w:numPr>
        <w:tabs>
          <w:tab w:val="left" w:pos="-142"/>
        </w:tabs>
        <w:ind w:left="0" w:firstLine="0"/>
        <w:rPr>
          <w:rFonts w:ascii="Times New Roman" w:hAnsi="Times New Roman" w:cs="Times New Roman"/>
          <w:sz w:val="24"/>
          <w:szCs w:val="24"/>
        </w:rPr>
      </w:pPr>
      <w:r w:rsidRPr="00600386">
        <w:rPr>
          <w:rFonts w:ascii="Times New Roman" w:hAnsi="Times New Roman" w:cs="Times New Roman"/>
          <w:sz w:val="24"/>
          <w:szCs w:val="24"/>
        </w:rPr>
        <w:t xml:space="preserve">Сектовед. [Электронный ресурс] // Sektoved.ru: информ.-справочный портал. URL: </w:t>
      </w:r>
      <w:r w:rsidRPr="00A31C6B">
        <w:rPr>
          <w:rFonts w:ascii="Times New Roman" w:hAnsi="Times New Roman" w:cs="Times New Roman"/>
          <w:sz w:val="24"/>
          <w:szCs w:val="24"/>
        </w:rPr>
        <w:t>http://sektov</w:t>
      </w:r>
      <w:r>
        <w:rPr>
          <w:rFonts w:ascii="Times New Roman" w:hAnsi="Times New Roman" w:cs="Times New Roman"/>
          <w:sz w:val="24"/>
          <w:szCs w:val="24"/>
        </w:rPr>
        <w:t>ed.ru/enciclopedia.php?cat_id=38</w:t>
      </w:r>
    </w:p>
    <w:p w:rsidR="00F0196E" w:rsidRPr="00600386" w:rsidRDefault="00F0196E" w:rsidP="009C28FD">
      <w:pPr>
        <w:tabs>
          <w:tab w:val="left" w:pos="-142"/>
        </w:tabs>
        <w:rPr>
          <w:rFonts w:ascii="Times New Roman" w:hAnsi="Times New Roman" w:cs="Times New Roman"/>
          <w:sz w:val="24"/>
          <w:szCs w:val="24"/>
        </w:rPr>
      </w:pPr>
    </w:p>
    <w:p w:rsidR="00F0196E" w:rsidRPr="00600386" w:rsidRDefault="00F0196E" w:rsidP="009C28FD">
      <w:pPr>
        <w:pStyle w:val="a3"/>
        <w:tabs>
          <w:tab w:val="left" w:pos="-142"/>
        </w:tabs>
        <w:ind w:left="0"/>
        <w:rPr>
          <w:rFonts w:ascii="Times New Roman" w:hAnsi="Times New Roman" w:cs="Times New Roman"/>
          <w:b/>
          <w:sz w:val="24"/>
          <w:szCs w:val="24"/>
        </w:rPr>
      </w:pPr>
      <w:r w:rsidRPr="00600386">
        <w:rPr>
          <w:rFonts w:ascii="Times New Roman" w:hAnsi="Times New Roman" w:cs="Times New Roman"/>
          <w:b/>
          <w:sz w:val="24"/>
          <w:szCs w:val="24"/>
        </w:rPr>
        <w:t>УЧЕНИЕ ЛИ ХУНЧЖИ (СЕКТА «ФАЛУНЬГУН»)</w:t>
      </w:r>
    </w:p>
    <w:p w:rsidR="00F0196E" w:rsidRPr="00600386" w:rsidRDefault="00F0196E" w:rsidP="009C28FD">
      <w:pPr>
        <w:tabs>
          <w:tab w:val="left" w:pos="-142"/>
        </w:tabs>
        <w:spacing w:after="0" w:line="240" w:lineRule="auto"/>
        <w:rPr>
          <w:rFonts w:ascii="Times New Roman" w:eastAsia="Times New Roman" w:hAnsi="Times New Roman" w:cs="Times New Roman"/>
          <w:sz w:val="24"/>
          <w:szCs w:val="24"/>
          <w:lang w:eastAsia="ru-RU"/>
        </w:rPr>
      </w:pPr>
      <w:r w:rsidRPr="00600386">
        <w:rPr>
          <w:rFonts w:ascii="Times New Roman" w:eastAsia="Times New Roman" w:hAnsi="Times New Roman" w:cs="Times New Roman"/>
          <w:color w:val="000000"/>
          <w:sz w:val="27"/>
          <w:szCs w:val="27"/>
          <w:shd w:val="clear" w:color="auto" w:fill="FFFFFF"/>
          <w:lang w:eastAsia="ru-RU"/>
        </w:rPr>
        <w:t>1. Новые религиозные организации России оккультного и деструктивного характера. Справочник. Белгород, 2002.</w:t>
      </w:r>
    </w:p>
    <w:p w:rsidR="00F0196E" w:rsidRPr="00600386" w:rsidRDefault="00F0196E" w:rsidP="009C28FD">
      <w:pPr>
        <w:tabs>
          <w:tab w:val="left" w:pos="-142"/>
        </w:tabs>
        <w:spacing w:after="0" w:line="240" w:lineRule="auto"/>
        <w:rPr>
          <w:rFonts w:ascii="Times New Roman" w:eastAsia="Times New Roman" w:hAnsi="Times New Roman" w:cs="Times New Roman"/>
          <w:sz w:val="24"/>
          <w:szCs w:val="24"/>
          <w:lang w:eastAsia="ru-RU"/>
        </w:rPr>
      </w:pP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РАДХА СОАМИ САТСАНГХ</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 Медведев М. Ю. Пять дней в Орхусе, или православный взгляд на "новую духовность". - Пермь, 1995. - 48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 Хвыля-Одинтер А.И., Лукьянов С. А, Опасные тоталитарные формы религиозных сект. - М.: Изд-во Свято-Владимирского Братства, 1996. - 83 с.</w:t>
      </w: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БРАХМА КУМАРИС</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 Секта "Брахма Кумарис" внедряется в Россию // Комсомольская правда, 18 апреля 1996 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 Выступления руководства "Брахма Кумарис" на праздновании 60-летия культа и 7-летия его деятельности в Москве в актовом зале Московской Финансовой академии при правительстве РФ (Ленинградский пр., 49) 8 сентября 1996 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3. Хассиджа Б. К. Джагдиш Чандер. Раджа йога метод и цель / Публикация отдела литературы Всемирного Духовного Университета Брахма Кумарис. - Санкт-Петербург: Брахма Кумарис Всемирный Духовный Университет, 1994. - 128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4. Вербальная нота Посольства Федеративной Республики Германии от 22 ноября 1995 г. // Миссионерское обозрение (Белгород). - 1996. - No 3. - с. 8. </w:t>
      </w:r>
    </w:p>
    <w:p w:rsidR="00F0196E" w:rsidRPr="00600386" w:rsidRDefault="00F0196E" w:rsidP="009C28FD">
      <w:pPr>
        <w:tabs>
          <w:tab w:val="left" w:pos="-142"/>
        </w:tabs>
        <w:rPr>
          <w:rFonts w:ascii="Times New Roman" w:hAnsi="Times New Roman" w:cs="Times New Roman"/>
          <w:sz w:val="24"/>
          <w:szCs w:val="24"/>
          <w:lang w:val="en-US"/>
        </w:rPr>
      </w:pPr>
      <w:r w:rsidRPr="00600386">
        <w:rPr>
          <w:rFonts w:ascii="Times New Roman" w:hAnsi="Times New Roman" w:cs="Times New Roman"/>
          <w:sz w:val="24"/>
          <w:szCs w:val="24"/>
        </w:rPr>
        <w:t xml:space="preserve">      </w:t>
      </w:r>
      <w:r w:rsidRPr="00600386">
        <w:rPr>
          <w:rFonts w:ascii="Times New Roman" w:hAnsi="Times New Roman" w:cs="Times New Roman"/>
          <w:sz w:val="24"/>
          <w:szCs w:val="24"/>
          <w:lang w:val="en-US"/>
        </w:rPr>
        <w:t xml:space="preserve">5. Douglas R, Groothuis. Unmasking the New Age, - Downers Grove, IL: InterVarsity Press, 1986,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lang w:val="en-US"/>
        </w:rPr>
        <w:lastRenderedPageBreak/>
        <w:t xml:space="preserve">      </w:t>
      </w:r>
      <w:r w:rsidRPr="00600386">
        <w:rPr>
          <w:rFonts w:ascii="Times New Roman" w:hAnsi="Times New Roman" w:cs="Times New Roman"/>
          <w:sz w:val="24"/>
          <w:szCs w:val="24"/>
        </w:rPr>
        <w:t xml:space="preserve">6. Мысли на сегодня. - Санкт-Петербург: Издание Праджапита Брахма Кумарис Всемирного Духовного Университета, 1993. - 32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7. Классификация тоталитарных сект и деструктивных культов Российской Федерации (В помощь епархиальному миссионеру) / Миссионерский отдел Московского Патриархата РПЦ. - Белгород, 1996, - 80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8. Хассиджа Джагдиш Чандер. Медитация в раджа-йоге. - Санкт-Петребург: Издание Праджапита Брахма Кумарис Всемирного Духовного Университета, 1992. -16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9. Димешвар Рам Аватхута. Тантра постижения высшей реальности, г. Санкт-Петербург, 1992. - 112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0. Хвыля-Одинтер А. И., Лукьянов С. А. Опасные тоталитарные формы религиозных сект. - М.: Изд-во Свято-Владимирского Братства, 1996. - 83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К разделу "Последователи Бабаджи"</w:t>
      </w:r>
    </w:p>
    <w:p w:rsidR="00F0196E" w:rsidRPr="00600386" w:rsidRDefault="00F0196E" w:rsidP="009C28FD">
      <w:pPr>
        <w:pStyle w:val="a3"/>
        <w:tabs>
          <w:tab w:val="left" w:pos="-142"/>
        </w:tabs>
        <w:ind w:left="0"/>
        <w:rPr>
          <w:rFonts w:ascii="Times New Roman" w:hAnsi="Times New Roman" w:cs="Times New Roman"/>
          <w:b/>
          <w:sz w:val="24"/>
          <w:szCs w:val="24"/>
        </w:rPr>
      </w:pPr>
      <w:r w:rsidRPr="00600386">
        <w:rPr>
          <w:rFonts w:ascii="Times New Roman" w:hAnsi="Times New Roman" w:cs="Times New Roman"/>
          <w:b/>
          <w:sz w:val="24"/>
          <w:szCs w:val="24"/>
        </w:rPr>
        <w:t>ПОСЛЕДОВАТЕЛЬ БАБАДЖИ</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 Энциклопедия. Т. 6, ч. 2. Религии мира. - М.: Аванта+, 1996. - 688 с.</w:t>
      </w:r>
    </w:p>
    <w:p w:rsidR="00F0196E" w:rsidRPr="00600386" w:rsidRDefault="00F0196E" w:rsidP="009C28FD">
      <w:pPr>
        <w:pStyle w:val="a3"/>
        <w:tabs>
          <w:tab w:val="left" w:pos="-142"/>
        </w:tabs>
        <w:ind w:left="0"/>
        <w:rPr>
          <w:rFonts w:ascii="Times New Roman" w:hAnsi="Times New Roman" w:cs="Times New Roman"/>
          <w:b/>
          <w:sz w:val="24"/>
          <w:szCs w:val="24"/>
        </w:rPr>
      </w:pPr>
      <w:r w:rsidRPr="00600386">
        <w:rPr>
          <w:rFonts w:ascii="Times New Roman" w:hAnsi="Times New Roman" w:cs="Times New Roman"/>
          <w:b/>
          <w:sz w:val="24"/>
          <w:szCs w:val="24"/>
        </w:rPr>
        <w:t>«БАХАИ»</w:t>
      </w:r>
    </w:p>
    <w:p w:rsidR="00F0196E" w:rsidRPr="00600386" w:rsidRDefault="00F0196E" w:rsidP="009C28FD">
      <w:pPr>
        <w:tabs>
          <w:tab w:val="left" w:pos="-142"/>
        </w:tabs>
        <w:spacing w:after="0" w:line="240" w:lineRule="auto"/>
        <w:rPr>
          <w:rFonts w:ascii="Times New Roman" w:eastAsia="Times New Roman" w:hAnsi="Times New Roman" w:cs="Times New Roman"/>
          <w:sz w:val="24"/>
          <w:szCs w:val="24"/>
          <w:lang w:eastAsia="ru-RU"/>
        </w:rPr>
      </w:pPr>
      <w:r w:rsidRPr="00600386">
        <w:rPr>
          <w:rFonts w:ascii="Times New Roman" w:eastAsia="Times New Roman" w:hAnsi="Times New Roman" w:cs="Times New Roman"/>
          <w:color w:val="000000"/>
          <w:sz w:val="27"/>
          <w:szCs w:val="27"/>
          <w:shd w:val="clear" w:color="auto" w:fill="FFFFFF"/>
          <w:lang w:eastAsia="ru-RU"/>
        </w:rPr>
        <w:t>1. Новые религиозные организации России оккультного и деструктивного характера. Справочник. Белгород, 2002.</w:t>
      </w:r>
    </w:p>
    <w:p w:rsidR="00F0196E" w:rsidRPr="00600386" w:rsidRDefault="00F0196E" w:rsidP="009C28FD">
      <w:pPr>
        <w:pStyle w:val="a3"/>
        <w:tabs>
          <w:tab w:val="left" w:pos="-142"/>
        </w:tabs>
        <w:ind w:left="0"/>
        <w:rPr>
          <w:rFonts w:ascii="Times New Roman" w:hAnsi="Times New Roman" w:cs="Times New Roman"/>
          <w:b/>
          <w:sz w:val="24"/>
          <w:szCs w:val="24"/>
        </w:rPr>
      </w:pPr>
    </w:p>
    <w:p w:rsidR="00F0196E" w:rsidRPr="00600386" w:rsidRDefault="00F0196E" w:rsidP="009C28FD">
      <w:pPr>
        <w:pStyle w:val="a3"/>
        <w:tabs>
          <w:tab w:val="left" w:pos="-142"/>
        </w:tabs>
        <w:ind w:left="0"/>
        <w:rPr>
          <w:rFonts w:ascii="Times New Roman" w:hAnsi="Times New Roman" w:cs="Times New Roman"/>
          <w:b/>
          <w:sz w:val="24"/>
          <w:szCs w:val="24"/>
        </w:rPr>
      </w:pPr>
      <w:r w:rsidRPr="00600386">
        <w:rPr>
          <w:rFonts w:ascii="Times New Roman" w:hAnsi="Times New Roman" w:cs="Times New Roman"/>
          <w:b/>
          <w:sz w:val="24"/>
          <w:szCs w:val="24"/>
        </w:rPr>
        <w:t>«ШРИ ЧАЙТАНЬЯ САРАСВАТ МАТХ»</w:t>
      </w:r>
    </w:p>
    <w:p w:rsidR="00F0196E" w:rsidRPr="00600386" w:rsidRDefault="00F0196E" w:rsidP="009C28FD">
      <w:pPr>
        <w:tabs>
          <w:tab w:val="left" w:pos="-142"/>
        </w:tabs>
        <w:spacing w:after="0" w:line="240" w:lineRule="auto"/>
        <w:rPr>
          <w:rFonts w:ascii="Times New Roman" w:eastAsia="Times New Roman" w:hAnsi="Times New Roman" w:cs="Times New Roman"/>
          <w:sz w:val="24"/>
          <w:szCs w:val="24"/>
          <w:lang w:eastAsia="ru-RU"/>
        </w:rPr>
      </w:pPr>
      <w:r w:rsidRPr="00600386">
        <w:rPr>
          <w:rFonts w:ascii="Times New Roman" w:eastAsia="Times New Roman" w:hAnsi="Times New Roman" w:cs="Times New Roman"/>
          <w:color w:val="000000"/>
          <w:sz w:val="27"/>
          <w:szCs w:val="27"/>
          <w:shd w:val="clear" w:color="auto" w:fill="FFFFFF"/>
          <w:lang w:eastAsia="ru-RU"/>
        </w:rPr>
        <w:t>1. Новые религиозные организации России оккультного и деструктивного характера. Справочник. Белгород, 2002.</w:t>
      </w:r>
    </w:p>
    <w:p w:rsidR="00F0196E" w:rsidRPr="00600386" w:rsidRDefault="00F0196E" w:rsidP="009C28FD">
      <w:pPr>
        <w:tabs>
          <w:tab w:val="left" w:pos="-142"/>
        </w:tabs>
        <w:rPr>
          <w:rFonts w:ascii="Times New Roman" w:hAnsi="Times New Roman" w:cs="Times New Roman"/>
          <w:sz w:val="24"/>
          <w:szCs w:val="24"/>
        </w:rPr>
      </w:pPr>
    </w:p>
    <w:p w:rsidR="00F0196E" w:rsidRPr="00600386" w:rsidRDefault="00F0196E" w:rsidP="009C28FD">
      <w:pPr>
        <w:pStyle w:val="a3"/>
        <w:tabs>
          <w:tab w:val="left" w:pos="-142"/>
        </w:tabs>
        <w:ind w:left="0"/>
        <w:rPr>
          <w:rFonts w:ascii="Times New Roman" w:hAnsi="Times New Roman" w:cs="Times New Roman"/>
          <w:b/>
          <w:sz w:val="24"/>
          <w:szCs w:val="24"/>
        </w:rPr>
      </w:pPr>
      <w:r w:rsidRPr="00600386">
        <w:rPr>
          <w:rFonts w:ascii="Times New Roman" w:hAnsi="Times New Roman" w:cs="Times New Roman"/>
          <w:b/>
          <w:sz w:val="24"/>
          <w:szCs w:val="24"/>
        </w:rPr>
        <w:t>КУЛЬТ ШРИ ЧИНМОЯ</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1. Шри Чинмой. Ежедневные цветы моего сердца: Пер. с англ. В. Коломыцева. - М.: Центр Шри Чинмоя, 1992. - 406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 Шри Чинмой. Я - гражданин мира // Человек. - М.: Наука (Институт человека РАН). - 1995. - No 6. - с. 89-95.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3. О национальной угрозе России со стороны деструктивных религиозных организаций: Аналитический вестник / Федеральное собрание - Парламент Российской Федерации: Аналитическое управление. Серия: "Оборона и безопасность - 8". - Выпуск 28. - М., 1996, </w:t>
      </w:r>
      <w:r w:rsidRPr="00600386">
        <w:rPr>
          <w:rFonts w:ascii="Times New Roman" w:hAnsi="Times New Roman" w:cs="Times New Roman"/>
          <w:sz w:val="24"/>
          <w:szCs w:val="24"/>
        </w:rPr>
        <w:cr/>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4. Вербальная нота Посольства Федеративной Республики Германии от 22 ноября 1995 г. // Миссионерское обозрение (Белгород). - 1996. - No 3.-с. 8.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5. Сатана там правит бал II Интересная газета (Украина). - 1996. -No 7(33).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lastRenderedPageBreak/>
        <w:t xml:space="preserve">      6. "Бегущий гуру" Шри Чинмой или поп-религия для книги рекордов Гиннесса // Благовест (Православная газета Рязани), июнь 1995 г. - No 6 (18). - с. 6.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7. Молодежь России. - 1992. - No 11. - с. 32-33.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8. Чукуров А. Кровавый почин секты Шри Чинмоя // Комсомольская правда, 5 июля 1995 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9. Хвыля-Одинтер А. И., Лукьянов С. А. Опасные тоталитарные формы религиозных сект. - М.: Изд-во Свято-Владимирского Братства, 1996. - 83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0. Информационный материал "К докладу о социально-медицинских последствиях воздействия некоторых религиозных организаций на здоровье личности, семьи, общества и мерах обеспечения помощи пострадавшим" (1996 г.) / Министерство здравоохранения и медицинской промышленности Российской Федерации // Служба религиозной информации "Метафразис", Спецвыпуск к Первому съезду епархиальных миссионеров, ноябрь 1996 г. - с. 5-12.</w:t>
      </w:r>
    </w:p>
    <w:p w:rsidR="00F0196E" w:rsidRPr="00600386" w:rsidRDefault="00F0196E" w:rsidP="009C28FD">
      <w:pPr>
        <w:pStyle w:val="a3"/>
        <w:tabs>
          <w:tab w:val="left" w:pos="-142"/>
        </w:tabs>
        <w:ind w:left="0"/>
        <w:rPr>
          <w:rFonts w:ascii="Times New Roman" w:hAnsi="Times New Roman" w:cs="Times New Roman"/>
          <w:b/>
          <w:sz w:val="24"/>
          <w:szCs w:val="24"/>
        </w:rPr>
      </w:pPr>
      <w:r w:rsidRPr="00600386">
        <w:rPr>
          <w:rFonts w:ascii="Times New Roman" w:hAnsi="Times New Roman" w:cs="Times New Roman"/>
          <w:b/>
          <w:sz w:val="24"/>
          <w:szCs w:val="24"/>
        </w:rPr>
        <w:t>МЕЖДУНАРОДНОЕ ОБЩЕСТВО СОЗНАНИЯ КРИШНЫ</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1. Вербальная нота Посольства Федеративной Республики Германии от 22 ноября 1995 г. // Миссионерское обозрение (Белгород). -1996. - No3.- с. 8.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 Макдауэлл Дж., Стюарт Д. Обманщики. - М.: "Протестант", 1994. - 224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3. Шри Шримад А. Ч. Бхактиведанта Свами Прабхупада. Бхагавад-Гита как она есть. - Москва-Ленинград-Калькутта-Бомбей-Нью-Дели: Бхактиведанта Бук Траст, 1990. - 832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4. Религия, свобода совести, государственно-церковные отношения в России: Справочник / Под рук. Н. А. Трофимчука. - М.: Изд-во РАГС, 1996. - 286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5. Ом Вишнупада Парамахамса Парирайакарья Астотгарасата Шри Шримад Харикеша Свами. Манифест Варнашрамы. - Части 1 и 2. - Москва-Нью-Йорк-Лос-Анжелес-Вадуц-Бомбей: Бхактиведанта Бук Траст, 1992.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6. Итоговое заявление участников российской научно-практической конференции "Тоталитарные секты (деструктивные культы) и права человека" (Санкт-Петербург, 11-12 января 1996 г.) // Миссионерское обозрение (Белгород). - 1996. - No 3. - с. 4-6.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7. Миссионерское обозрение (Белгород). - 1996. - No 2. - с. 2.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8. О национальной угрозе России со стороны деструктивных религиозных организаций: Аналитический вестник / Федеральное собрание - Парламент Российской Федерации: Аналитическое управление. Серия: "Оборона и безопасность - 8". - Выпуск 28. - М., 1996. </w:t>
      </w:r>
      <w:r w:rsidRPr="00600386">
        <w:rPr>
          <w:rFonts w:ascii="Times New Roman" w:hAnsi="Times New Roman" w:cs="Times New Roman"/>
          <w:sz w:val="24"/>
          <w:szCs w:val="24"/>
        </w:rPr>
        <w:cr/>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9. Шинн Л. Становление Движения Харе Кришна в Америке // Вайшнавизм: открытый форум. - 1996. - No 1.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lastRenderedPageBreak/>
        <w:t xml:space="preserve">      10. Религиозные объединения Российской Федерации: Справочник. Под общ. ред. М. М. Прусака; В. В. Борщева; Сост.: Иваненко С.И. и др. Аналитический вестник No24. Специальный выпуск. - М.: Республика, 1996. - 271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1. Сорокин А. Похитители душ // Рабочая трибуна, 12 мая 1993 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2. Шри Шримад А.Ч. Бхактиведанта Свами Прабхупада. Шримад Бхагаватам. - Четвертая песнь, часть 1. - Москва: Бхактиведанта Бук Траст, 1994. - 703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3. Свами Бхактипада. Бог един (сущность всех религий). - Санкт-Петербург, 1991.-71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4. Шри Шримад А.Ч. Бхактиведанта Свами Прабхупада. Шри Йшопанишад. -Москва: Бхактиведанта Бук Траст, 1990. - 181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5. Шри Шримад А.Ч. Бхактиведанта Свами Прабхупада. Шримад Бхагаватам. - Первая песнь, часть 1. - Москва-Ленинград-Калькутта-Бомбей-Нью-Дели: Бхактиведанта Бук Траст, 1990. - 549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6. Шри Шримад А. Ч. Бхактиведанта Свами Прабхупада. Шримад Бхагаватам. - Первая песнь, часть 2. - Москва-Ленинград-Калькутта-Бомбей-Нью-Дели: Бхактиведанта Бук Траст, 1990. - 605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7. Добросоцких А. Свобода для психотерроризма? // Голос труда (Александровская общественно-политическая газета), 16 июля 1994 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8. Хабнер Джон, Грюсон Линдси. Обезьянка на шесте. - Изд-во Харкорт-Брейс. Джозанович, 1988.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9. Религиозный экстремизм: кто следующий // Тверская, 13 (газета Правительства Москвы), 2-8 мая 1996 г. - No 18. - с. 5.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0. Технология Хаббарда для Урала: Иностранные секты атакуют опорный край державы // Правда-5, 24-31 января 1997 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1. Информационный материал "К докладу о социально-медицинских последствиях воздействия некоторых религиозных организаций на здоровье личности, семьи, общества и мерах обеспечения помощи пострадавшим" (1996 г.) / Министерство здравоохранения и медицинской промышленности Российской Федерации // Служба религиозной информации "Метафразис". Спецвыпуск к Первому съезду епархиальных миссионеров, ноябрь 1996 г. - с. 5-12.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2. Рабочая трибуна, 22 октября 1993 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3. Привалов К. Б. Секты: досье страха. - М.: Политиздат, 1987 - 191 </w:t>
      </w:r>
    </w:p>
    <w:p w:rsidR="00F0196E" w:rsidRPr="00600386" w:rsidRDefault="00F0196E" w:rsidP="009C28FD">
      <w:pPr>
        <w:tabs>
          <w:tab w:val="left" w:pos="-142"/>
        </w:tabs>
        <w:rPr>
          <w:rFonts w:ascii="Times New Roman" w:hAnsi="Times New Roman" w:cs="Times New Roman"/>
          <w:sz w:val="24"/>
          <w:szCs w:val="24"/>
          <w:lang w:val="en-US"/>
        </w:rPr>
      </w:pPr>
      <w:r w:rsidRPr="00600386">
        <w:rPr>
          <w:rFonts w:ascii="Times New Roman" w:hAnsi="Times New Roman" w:cs="Times New Roman"/>
          <w:sz w:val="24"/>
          <w:szCs w:val="24"/>
        </w:rPr>
        <w:t xml:space="preserve">      </w:t>
      </w:r>
      <w:r w:rsidRPr="00600386">
        <w:rPr>
          <w:rFonts w:ascii="Times New Roman" w:hAnsi="Times New Roman" w:cs="Times New Roman"/>
          <w:sz w:val="24"/>
          <w:szCs w:val="24"/>
          <w:lang w:val="en-US"/>
        </w:rPr>
        <w:t xml:space="preserve">24. Le Figaro, 1986, 26.11.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lang w:val="en-US"/>
        </w:rPr>
        <w:t xml:space="preserve">      25. </w:t>
      </w:r>
      <w:r w:rsidRPr="00600386">
        <w:rPr>
          <w:rFonts w:ascii="Times New Roman" w:hAnsi="Times New Roman" w:cs="Times New Roman"/>
          <w:sz w:val="24"/>
          <w:szCs w:val="24"/>
        </w:rPr>
        <w:t>Бойл</w:t>
      </w:r>
      <w:r w:rsidRPr="00600386">
        <w:rPr>
          <w:rFonts w:ascii="Times New Roman" w:hAnsi="Times New Roman" w:cs="Times New Roman"/>
          <w:sz w:val="24"/>
          <w:szCs w:val="24"/>
          <w:lang w:val="en-US"/>
        </w:rPr>
        <w:t xml:space="preserve"> </w:t>
      </w:r>
      <w:r w:rsidRPr="00600386">
        <w:rPr>
          <w:rFonts w:ascii="Times New Roman" w:hAnsi="Times New Roman" w:cs="Times New Roman"/>
          <w:sz w:val="24"/>
          <w:szCs w:val="24"/>
        </w:rPr>
        <w:t>Дж</w:t>
      </w:r>
      <w:r w:rsidRPr="00600386">
        <w:rPr>
          <w:rFonts w:ascii="Times New Roman" w:hAnsi="Times New Roman" w:cs="Times New Roman"/>
          <w:sz w:val="24"/>
          <w:szCs w:val="24"/>
          <w:lang w:val="en-US"/>
        </w:rPr>
        <w:t xml:space="preserve">. </w:t>
      </w:r>
      <w:r w:rsidRPr="00600386">
        <w:rPr>
          <w:rFonts w:ascii="Times New Roman" w:hAnsi="Times New Roman" w:cs="Times New Roman"/>
          <w:sz w:val="24"/>
          <w:szCs w:val="24"/>
        </w:rPr>
        <w:t>Дж</w:t>
      </w:r>
      <w:r w:rsidRPr="00600386">
        <w:rPr>
          <w:rFonts w:ascii="Times New Roman" w:hAnsi="Times New Roman" w:cs="Times New Roman"/>
          <w:sz w:val="24"/>
          <w:szCs w:val="24"/>
          <w:lang w:val="en-US"/>
        </w:rPr>
        <w:t xml:space="preserve">. </w:t>
      </w:r>
      <w:r w:rsidRPr="00600386">
        <w:rPr>
          <w:rFonts w:ascii="Times New Roman" w:hAnsi="Times New Roman" w:cs="Times New Roman"/>
          <w:sz w:val="24"/>
          <w:szCs w:val="24"/>
        </w:rPr>
        <w:t xml:space="preserve">Секты-убийцы // Иностранная литература. - 1996. - No 7-8.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lastRenderedPageBreak/>
        <w:t xml:space="preserve">      26. Совершенные вопросы, совершенные ответы. - М.: Бхактиведанта Бук Траст, 1991. - 128 с.</w:t>
      </w:r>
    </w:p>
    <w:p w:rsidR="00F0196E" w:rsidRPr="00600386" w:rsidRDefault="00F0196E" w:rsidP="009C28FD">
      <w:pPr>
        <w:pStyle w:val="a3"/>
        <w:tabs>
          <w:tab w:val="left" w:pos="-142"/>
        </w:tabs>
        <w:ind w:left="0"/>
        <w:rPr>
          <w:rFonts w:ascii="Times New Roman" w:hAnsi="Times New Roman" w:cs="Times New Roman"/>
          <w:b/>
          <w:sz w:val="24"/>
          <w:szCs w:val="24"/>
        </w:rPr>
      </w:pPr>
      <w:r w:rsidRPr="00600386">
        <w:rPr>
          <w:rFonts w:ascii="Times New Roman" w:hAnsi="Times New Roman" w:cs="Times New Roman"/>
          <w:b/>
          <w:sz w:val="24"/>
          <w:szCs w:val="24"/>
        </w:rPr>
        <w:t>«МИССИЯ БОЖЕСТВЕННОГО СВЕТА»</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 Классификация тоталитарных, сект и деструктивных культов Российской Федерации (В помощь епархиальному миссионеру) / Миссионерский отдел Московского Патриархата РПЦ. - Белгород, 1996. - 80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 Объявленные вне закона // Рабочая трибуна, 23 марта 1993 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3. Вербальная нота Посольства Федеративной Республики Германии от 22 ноября 1995 г. // Миссионерское обозрение (Белгород). - 1996. - No 3. - с. 8.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4. Хвыля-Олинтер А. И., Лукьянов С. А. Опасные тоталитарные формы религиозных сект. - М.: Изд-во Свято-Владимирского Братства, 1996. - 83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5. Привалов К.Б. Секты: досье страха. - М.: Политиздат, 1987. - 191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6. Митрохин Л.Н. Религии "Нового века". - М., 1985.</w:t>
      </w:r>
    </w:p>
    <w:p w:rsidR="00F0196E" w:rsidRPr="00600386" w:rsidRDefault="00F0196E" w:rsidP="009C28FD">
      <w:pPr>
        <w:pStyle w:val="a3"/>
        <w:tabs>
          <w:tab w:val="left" w:pos="-142"/>
        </w:tabs>
        <w:ind w:left="0"/>
        <w:rPr>
          <w:rFonts w:ascii="Times New Roman" w:hAnsi="Times New Roman" w:cs="Times New Roman"/>
          <w:b/>
          <w:sz w:val="24"/>
          <w:szCs w:val="24"/>
        </w:rPr>
      </w:pPr>
      <w:r w:rsidRPr="00600386">
        <w:rPr>
          <w:rFonts w:ascii="Times New Roman" w:hAnsi="Times New Roman" w:cs="Times New Roman"/>
          <w:b/>
          <w:sz w:val="24"/>
          <w:szCs w:val="24"/>
        </w:rPr>
        <w:t>КУЛЬТ РАДЖНИША (ОШО)</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1. Классификация тоталитарных сект и деструктивных культов Российской Федерации (В помощь епархиальному миссионеру) / Миссионерский отдел Московского Патриархата РПЦ. - Белгород, 1996. - 80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 Медведев М.Ю. Пять дней в Орхусе или православный взгляд на новую духовность". - Пермь, 1995. - 48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3. Вербальная нота Посольства Федеративной Республики Германии от 22 ноября 1995 г. // Миссионерское обозрение (Белгород). -1996. - No 3. - с. 8.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4. О национальной угрозе России со стороны деструктивных религиозных организаций: Аналитический вестник / Федеральное собрание - Парламент Российской Федерации: Аналитическое управление. Серия "Оборона и безопасность - 8". - Выпуск 28. - М., 1996.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5. Рабочая трибуна, 23 марта 1993 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6. Ошо. Секс. Цитаты из бесед. - М.: Гуманитарный центр "Энроф" 1993.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7. Ошо. Медитация - искусство экстаза. - М.: Изд-во ЦДК "Единство". 1993. </w:t>
      </w:r>
    </w:p>
    <w:p w:rsidR="00F0196E" w:rsidRPr="003D0FA0"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w:t>
      </w:r>
      <w:r w:rsidRPr="003D0FA0">
        <w:rPr>
          <w:rFonts w:ascii="Times New Roman" w:hAnsi="Times New Roman" w:cs="Times New Roman"/>
          <w:sz w:val="24"/>
          <w:szCs w:val="24"/>
        </w:rPr>
        <w:t xml:space="preserve">8. </w:t>
      </w:r>
      <w:r w:rsidRPr="0007664C">
        <w:rPr>
          <w:rFonts w:ascii="Times New Roman" w:hAnsi="Times New Roman" w:cs="Times New Roman"/>
          <w:sz w:val="24"/>
          <w:szCs w:val="24"/>
          <w:lang w:val="en-US"/>
        </w:rPr>
        <w:t>Paris</w:t>
      </w:r>
      <w:r w:rsidRPr="003D0FA0">
        <w:rPr>
          <w:rFonts w:ascii="Times New Roman" w:hAnsi="Times New Roman" w:cs="Times New Roman"/>
          <w:sz w:val="24"/>
          <w:szCs w:val="24"/>
        </w:rPr>
        <w:t>-</w:t>
      </w:r>
      <w:r w:rsidRPr="0007664C">
        <w:rPr>
          <w:rFonts w:ascii="Times New Roman" w:hAnsi="Times New Roman" w:cs="Times New Roman"/>
          <w:sz w:val="24"/>
          <w:szCs w:val="24"/>
          <w:lang w:val="en-US"/>
        </w:rPr>
        <w:t>match</w:t>
      </w:r>
      <w:r w:rsidRPr="003D0FA0">
        <w:rPr>
          <w:rFonts w:ascii="Times New Roman" w:hAnsi="Times New Roman" w:cs="Times New Roman"/>
          <w:sz w:val="24"/>
          <w:szCs w:val="24"/>
        </w:rPr>
        <w:t>, 1985, 8.</w:t>
      </w:r>
      <w:r w:rsidRPr="0007664C">
        <w:rPr>
          <w:rFonts w:ascii="Times New Roman" w:hAnsi="Times New Roman" w:cs="Times New Roman"/>
          <w:sz w:val="24"/>
          <w:szCs w:val="24"/>
          <w:lang w:val="en-US"/>
        </w:rPr>
        <w:t>XI</w:t>
      </w:r>
      <w:r w:rsidRPr="003D0FA0">
        <w:rPr>
          <w:rFonts w:ascii="Times New Roman" w:hAnsi="Times New Roman" w:cs="Times New Roman"/>
          <w:sz w:val="24"/>
          <w:szCs w:val="24"/>
        </w:rPr>
        <w:t xml:space="preserve">. </w:t>
      </w:r>
    </w:p>
    <w:p w:rsidR="00F0196E" w:rsidRPr="003D0FA0" w:rsidRDefault="00F0196E" w:rsidP="009C28FD">
      <w:pPr>
        <w:tabs>
          <w:tab w:val="left" w:pos="-142"/>
        </w:tabs>
        <w:rPr>
          <w:rFonts w:ascii="Times New Roman" w:hAnsi="Times New Roman" w:cs="Times New Roman"/>
          <w:sz w:val="24"/>
          <w:szCs w:val="24"/>
        </w:rPr>
      </w:pPr>
      <w:r w:rsidRPr="003D0FA0">
        <w:rPr>
          <w:rFonts w:ascii="Times New Roman" w:hAnsi="Times New Roman" w:cs="Times New Roman"/>
          <w:sz w:val="24"/>
          <w:szCs w:val="24"/>
        </w:rPr>
        <w:t xml:space="preserve">      9. </w:t>
      </w:r>
      <w:r w:rsidRPr="0007664C">
        <w:rPr>
          <w:rFonts w:ascii="Times New Roman" w:hAnsi="Times New Roman" w:cs="Times New Roman"/>
          <w:sz w:val="24"/>
          <w:szCs w:val="24"/>
          <w:lang w:val="en-US"/>
        </w:rPr>
        <w:t>Figaro</w:t>
      </w:r>
      <w:r w:rsidRPr="003D0FA0">
        <w:rPr>
          <w:rFonts w:ascii="Times New Roman" w:hAnsi="Times New Roman" w:cs="Times New Roman"/>
          <w:sz w:val="24"/>
          <w:szCs w:val="24"/>
        </w:rPr>
        <w:t>-</w:t>
      </w:r>
      <w:r w:rsidRPr="0007664C">
        <w:rPr>
          <w:rFonts w:ascii="Times New Roman" w:hAnsi="Times New Roman" w:cs="Times New Roman"/>
          <w:sz w:val="24"/>
          <w:szCs w:val="24"/>
          <w:lang w:val="en-US"/>
        </w:rPr>
        <w:t>magazin</w:t>
      </w:r>
      <w:r w:rsidRPr="003D0FA0">
        <w:rPr>
          <w:rFonts w:ascii="Times New Roman" w:hAnsi="Times New Roman" w:cs="Times New Roman"/>
          <w:sz w:val="24"/>
          <w:szCs w:val="24"/>
        </w:rPr>
        <w:t>, 1986, 15.</w:t>
      </w:r>
      <w:r w:rsidRPr="0007664C">
        <w:rPr>
          <w:rFonts w:ascii="Times New Roman" w:hAnsi="Times New Roman" w:cs="Times New Roman"/>
          <w:sz w:val="24"/>
          <w:szCs w:val="24"/>
          <w:lang w:val="en-US"/>
        </w:rPr>
        <w:t>III</w:t>
      </w:r>
      <w:r w:rsidRPr="003D0FA0">
        <w:rPr>
          <w:rFonts w:ascii="Times New Roman" w:hAnsi="Times New Roman" w:cs="Times New Roman"/>
          <w:sz w:val="24"/>
          <w:szCs w:val="24"/>
        </w:rPr>
        <w:t xml:space="preserve">. </w:t>
      </w:r>
    </w:p>
    <w:p w:rsidR="00F0196E" w:rsidRPr="00600386" w:rsidRDefault="00F0196E" w:rsidP="009C28FD">
      <w:pPr>
        <w:tabs>
          <w:tab w:val="left" w:pos="-142"/>
        </w:tabs>
        <w:rPr>
          <w:rFonts w:ascii="Times New Roman" w:hAnsi="Times New Roman" w:cs="Times New Roman"/>
          <w:sz w:val="24"/>
          <w:szCs w:val="24"/>
        </w:rPr>
      </w:pPr>
      <w:r w:rsidRPr="003D0FA0">
        <w:rPr>
          <w:rFonts w:ascii="Times New Roman" w:hAnsi="Times New Roman" w:cs="Times New Roman"/>
          <w:sz w:val="24"/>
          <w:szCs w:val="24"/>
        </w:rPr>
        <w:t xml:space="preserve">      </w:t>
      </w:r>
      <w:r w:rsidRPr="00600386">
        <w:rPr>
          <w:rFonts w:ascii="Times New Roman" w:hAnsi="Times New Roman" w:cs="Times New Roman"/>
          <w:sz w:val="24"/>
          <w:szCs w:val="24"/>
        </w:rPr>
        <w:t xml:space="preserve">10. Привалов К.Б. Секты: досье страха. - М.: Политиздат, 1987. -191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1. Хвыля-Олинтер А. И., Лукьянов С. А. Опасные тоталитарные формы религиозных сект. - М.: Изд-во Свято-Владимирского Братства, 1996. - 83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lastRenderedPageBreak/>
        <w:t xml:space="preserve">      12. Мартин У. Царство культов. - Санкт-Петербург: СП "Логос", 1992. - 352 с. </w:t>
      </w:r>
    </w:p>
    <w:p w:rsidR="00F0196E" w:rsidRPr="00600386" w:rsidRDefault="00F0196E" w:rsidP="009C28FD">
      <w:pPr>
        <w:tabs>
          <w:tab w:val="left" w:pos="-142"/>
        </w:tabs>
        <w:rPr>
          <w:rFonts w:ascii="Times New Roman" w:hAnsi="Times New Roman" w:cs="Times New Roman"/>
          <w:sz w:val="24"/>
          <w:szCs w:val="24"/>
          <w:lang w:val="en-US"/>
        </w:rPr>
      </w:pPr>
      <w:r w:rsidRPr="00600386">
        <w:rPr>
          <w:rFonts w:ascii="Times New Roman" w:hAnsi="Times New Roman" w:cs="Times New Roman"/>
          <w:sz w:val="24"/>
          <w:szCs w:val="24"/>
        </w:rPr>
        <w:t xml:space="preserve">      </w:t>
      </w:r>
      <w:r w:rsidRPr="00600386">
        <w:rPr>
          <w:rFonts w:ascii="Times New Roman" w:hAnsi="Times New Roman" w:cs="Times New Roman"/>
          <w:sz w:val="24"/>
          <w:szCs w:val="24"/>
          <w:lang w:val="en-US"/>
        </w:rPr>
        <w:t xml:space="preserve">13. Bhagwan Shree Rajneesh. Rajneeshesm. - Rajneeshpuram, Oregon, 1983. </w:t>
      </w:r>
    </w:p>
    <w:p w:rsidR="00F0196E" w:rsidRPr="00600386" w:rsidRDefault="00F0196E" w:rsidP="009C28FD">
      <w:pPr>
        <w:tabs>
          <w:tab w:val="left" w:pos="-142"/>
        </w:tabs>
        <w:rPr>
          <w:rFonts w:ascii="Times New Roman" w:hAnsi="Times New Roman" w:cs="Times New Roman"/>
          <w:sz w:val="24"/>
          <w:szCs w:val="24"/>
          <w:lang w:val="en-US"/>
        </w:rPr>
      </w:pPr>
      <w:r w:rsidRPr="00600386">
        <w:rPr>
          <w:rFonts w:ascii="Times New Roman" w:hAnsi="Times New Roman" w:cs="Times New Roman"/>
          <w:sz w:val="24"/>
          <w:szCs w:val="24"/>
          <w:lang w:val="en-US"/>
        </w:rPr>
        <w:t xml:space="preserve">      14. McCormac W., Driver B. Rajneeshpuram: Valley of Death?//Oregon Magazin, Sept. 1984. </w:t>
      </w:r>
    </w:p>
    <w:p w:rsidR="00F0196E" w:rsidRPr="00600386" w:rsidRDefault="00F0196E" w:rsidP="009C28FD">
      <w:pPr>
        <w:tabs>
          <w:tab w:val="left" w:pos="-142"/>
        </w:tabs>
        <w:rPr>
          <w:rFonts w:ascii="Times New Roman" w:hAnsi="Times New Roman" w:cs="Times New Roman"/>
          <w:sz w:val="24"/>
          <w:szCs w:val="24"/>
          <w:lang w:val="en-US"/>
        </w:rPr>
      </w:pPr>
      <w:r w:rsidRPr="00600386">
        <w:rPr>
          <w:rFonts w:ascii="Times New Roman" w:hAnsi="Times New Roman" w:cs="Times New Roman"/>
          <w:sz w:val="24"/>
          <w:szCs w:val="24"/>
          <w:lang w:val="en-US"/>
        </w:rPr>
        <w:t xml:space="preserve">      15. This Is a Revolution, Bhagwan Shree Rajneesh, video cassette 18C236, Dec. 28,1980. </w:t>
      </w:r>
    </w:p>
    <w:p w:rsidR="00F0196E" w:rsidRPr="00600386" w:rsidRDefault="00F0196E" w:rsidP="009C28FD">
      <w:pPr>
        <w:tabs>
          <w:tab w:val="left" w:pos="-142"/>
        </w:tabs>
        <w:rPr>
          <w:rFonts w:ascii="Times New Roman" w:hAnsi="Times New Roman" w:cs="Times New Roman"/>
          <w:sz w:val="24"/>
          <w:szCs w:val="24"/>
          <w:lang w:val="en-US"/>
        </w:rPr>
      </w:pPr>
      <w:r w:rsidRPr="00600386">
        <w:rPr>
          <w:rFonts w:ascii="Times New Roman" w:hAnsi="Times New Roman" w:cs="Times New Roman"/>
          <w:sz w:val="24"/>
          <w:szCs w:val="24"/>
          <w:lang w:val="en-US"/>
        </w:rPr>
        <w:t xml:space="preserve">      16. Chandler Uday Singh. Sins of Bhagwan // India Today, June 15, 1982.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lang w:val="en-US"/>
        </w:rPr>
        <w:t xml:space="preserve">      </w:t>
      </w:r>
      <w:r w:rsidRPr="00600386">
        <w:rPr>
          <w:rFonts w:ascii="Times New Roman" w:hAnsi="Times New Roman" w:cs="Times New Roman"/>
          <w:sz w:val="24"/>
          <w:szCs w:val="24"/>
        </w:rPr>
        <w:t xml:space="preserve">17. Информационный материал "К докладу о социально-медицинских последствиях воздействия некоторых религиозных организаций на здоровье личности, семьи, общества и мерах обеспечения помощи пострадавшим" (1996 г.) / Министерство здравоохранения и медицинской промышленности Российской Федерации // Служба религиозной информации "Метафразис". Спецвыпуск к Первому съезду епархиальных миссионеров, ноябрь 1996 г. - с. 5-12.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w:t>
      </w:r>
      <w:r w:rsidR="00B800BD">
        <w:rPr>
          <w:rFonts w:ascii="Times New Roman" w:hAnsi="Times New Roman" w:cs="Times New Roman"/>
          <w:sz w:val="24"/>
          <w:szCs w:val="24"/>
        </w:rPr>
        <w:t xml:space="preserve">     18. Le Point, 1985, 11.XI.</w:t>
      </w:r>
    </w:p>
    <w:p w:rsidR="00F0196E" w:rsidRPr="00600386" w:rsidRDefault="009C28FD" w:rsidP="009C28FD">
      <w:pPr>
        <w:pStyle w:val="a3"/>
        <w:tabs>
          <w:tab w:val="left" w:pos="-142"/>
        </w:tabs>
        <w:ind w:left="0"/>
        <w:rPr>
          <w:rFonts w:ascii="Times New Roman" w:hAnsi="Times New Roman" w:cs="Times New Roman"/>
          <w:b/>
          <w:sz w:val="24"/>
          <w:szCs w:val="24"/>
        </w:rPr>
      </w:pPr>
      <w:r>
        <w:rPr>
          <w:rFonts w:ascii="Times New Roman" w:hAnsi="Times New Roman" w:cs="Times New Roman"/>
          <w:b/>
          <w:sz w:val="24"/>
          <w:szCs w:val="24"/>
        </w:rPr>
        <w:t>САХАДЖА-ЙОГА</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color w:val="000000"/>
          <w:sz w:val="27"/>
          <w:szCs w:val="27"/>
          <w:shd w:val="clear" w:color="auto" w:fill="FFFFFF"/>
        </w:rPr>
        <w:t>      1. Восхождение йоги Махаджан. - Тольятти: Общество Сахаджа-йоги, 1991 г. </w:t>
      </w:r>
      <w:r w:rsidRPr="00600386">
        <w:rPr>
          <w:rFonts w:ascii="Times New Roman" w:hAnsi="Times New Roman" w:cs="Times New Roman"/>
          <w:color w:val="000000"/>
          <w:sz w:val="27"/>
          <w:szCs w:val="27"/>
        </w:rPr>
        <w:br/>
      </w:r>
      <w:r w:rsidRPr="00600386">
        <w:rPr>
          <w:rFonts w:ascii="Times New Roman" w:hAnsi="Times New Roman" w:cs="Times New Roman"/>
          <w:color w:val="000000"/>
          <w:sz w:val="27"/>
          <w:szCs w:val="27"/>
          <w:shd w:val="clear" w:color="auto" w:fill="FFFFFF"/>
        </w:rPr>
        <w:t>      2. Сектантство, оккультизм и целительство в современной России проблемы и опасности / Материалы к семинару 11 марта 1996 г. Новосибирск: Центр по борьбе с сектантством при Соборе во имя благоверного и великого князя Александра Невского, - 1996. - Информационный бюллетень No 1. </w:t>
      </w:r>
      <w:r w:rsidRPr="00600386">
        <w:rPr>
          <w:rFonts w:ascii="Times New Roman" w:hAnsi="Times New Roman" w:cs="Times New Roman"/>
          <w:color w:val="000000"/>
          <w:sz w:val="27"/>
          <w:szCs w:val="27"/>
        </w:rPr>
        <w:br/>
      </w:r>
      <w:r w:rsidRPr="00600386">
        <w:rPr>
          <w:rFonts w:ascii="Times New Roman" w:hAnsi="Times New Roman" w:cs="Times New Roman"/>
          <w:color w:val="000000"/>
          <w:sz w:val="27"/>
          <w:szCs w:val="27"/>
          <w:shd w:val="clear" w:color="auto" w:fill="FFFFFF"/>
        </w:rPr>
        <w:t>      3. Полынский А. Тольятти уходит в астрал // Комсомольская правда. 14 марта 1997 г. - с. 16. </w:t>
      </w:r>
    </w:p>
    <w:p w:rsidR="00F0196E" w:rsidRPr="00600386" w:rsidRDefault="00F0196E" w:rsidP="009C28FD">
      <w:pPr>
        <w:pStyle w:val="a3"/>
        <w:tabs>
          <w:tab w:val="left" w:pos="-142"/>
        </w:tabs>
        <w:ind w:left="0"/>
        <w:rPr>
          <w:rFonts w:ascii="Times New Roman" w:hAnsi="Times New Roman" w:cs="Times New Roman"/>
          <w:b/>
          <w:sz w:val="24"/>
          <w:szCs w:val="24"/>
        </w:rPr>
      </w:pPr>
      <w:r w:rsidRPr="00600386">
        <w:rPr>
          <w:rFonts w:ascii="Times New Roman" w:hAnsi="Times New Roman" w:cs="Times New Roman"/>
          <w:b/>
          <w:sz w:val="24"/>
          <w:szCs w:val="24"/>
        </w:rPr>
        <w:t>КУЛЬТ САТЬЯ САИ БАБЫ</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1. Индуизм. Джайнизм. Сикхизм: Словарь / Под общ. ред-. Альбедиль М. Ф. и Дубянского А. М. - М.: Республ</w:t>
      </w:r>
      <w:r>
        <w:rPr>
          <w:rFonts w:ascii="Times New Roman" w:hAnsi="Times New Roman" w:cs="Times New Roman"/>
          <w:sz w:val="24"/>
          <w:szCs w:val="24"/>
        </w:rPr>
        <w:t>ика, 1996, - 576 с. 224 с. 341.</w:t>
      </w:r>
    </w:p>
    <w:p w:rsidR="00F0196E" w:rsidRPr="00600386" w:rsidRDefault="00F0196E" w:rsidP="009C28FD">
      <w:pPr>
        <w:pStyle w:val="a3"/>
        <w:tabs>
          <w:tab w:val="left" w:pos="-142"/>
        </w:tabs>
        <w:ind w:left="0"/>
        <w:rPr>
          <w:rFonts w:ascii="Times New Roman" w:hAnsi="Times New Roman" w:cs="Times New Roman"/>
          <w:b/>
          <w:sz w:val="24"/>
          <w:szCs w:val="24"/>
        </w:rPr>
      </w:pPr>
      <w:r w:rsidRPr="00600386">
        <w:rPr>
          <w:rFonts w:ascii="Times New Roman" w:hAnsi="Times New Roman" w:cs="Times New Roman"/>
          <w:b/>
          <w:sz w:val="24"/>
          <w:szCs w:val="24"/>
        </w:rPr>
        <w:t>ТРАНСЦЕНДЕНТАЛЬНАЯ МЕДИТАЦИЯ</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 Макдауэлл Дж., Стюарт Д. Обманщики. - М.: "Протестант", 1994. </w:t>
      </w:r>
    </w:p>
    <w:p w:rsidR="00F0196E" w:rsidRPr="00600386" w:rsidRDefault="00F0196E" w:rsidP="009C28FD">
      <w:pPr>
        <w:tabs>
          <w:tab w:val="left" w:pos="-142"/>
        </w:tabs>
        <w:rPr>
          <w:rFonts w:ascii="Times New Roman" w:hAnsi="Times New Roman" w:cs="Times New Roman"/>
          <w:sz w:val="24"/>
          <w:szCs w:val="24"/>
          <w:lang w:val="en-US"/>
        </w:rPr>
      </w:pPr>
      <w:r w:rsidRPr="00600386">
        <w:rPr>
          <w:rFonts w:ascii="Times New Roman" w:hAnsi="Times New Roman" w:cs="Times New Roman"/>
          <w:sz w:val="24"/>
          <w:szCs w:val="24"/>
        </w:rPr>
        <w:t xml:space="preserve">      </w:t>
      </w:r>
      <w:r w:rsidRPr="00600386">
        <w:rPr>
          <w:rFonts w:ascii="Times New Roman" w:hAnsi="Times New Roman" w:cs="Times New Roman"/>
          <w:sz w:val="24"/>
          <w:szCs w:val="24"/>
          <w:lang w:val="en-US"/>
        </w:rPr>
        <w:t xml:space="preserve">2. United States District Court, District of New Jersey, Civil Action No 76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lang w:val="en-US"/>
        </w:rPr>
        <w:t xml:space="preserve">      </w:t>
      </w:r>
      <w:r w:rsidRPr="00600386">
        <w:rPr>
          <w:rFonts w:ascii="Times New Roman" w:hAnsi="Times New Roman" w:cs="Times New Roman"/>
          <w:sz w:val="24"/>
          <w:szCs w:val="24"/>
        </w:rPr>
        <w:t xml:space="preserve">3. Лос-Анджелес Тайме, 7 октября 1991 г. - с. В:3. </w:t>
      </w:r>
    </w:p>
    <w:p w:rsidR="00F0196E" w:rsidRPr="00600386" w:rsidRDefault="00F0196E" w:rsidP="009C28FD">
      <w:pPr>
        <w:tabs>
          <w:tab w:val="left" w:pos="-142"/>
        </w:tabs>
        <w:rPr>
          <w:rFonts w:ascii="Times New Roman" w:hAnsi="Times New Roman" w:cs="Times New Roman"/>
          <w:sz w:val="24"/>
          <w:szCs w:val="24"/>
          <w:lang w:val="en-US"/>
        </w:rPr>
      </w:pPr>
      <w:r w:rsidRPr="00600386">
        <w:rPr>
          <w:rFonts w:ascii="Times New Roman" w:hAnsi="Times New Roman" w:cs="Times New Roman"/>
          <w:sz w:val="24"/>
          <w:szCs w:val="24"/>
        </w:rPr>
        <w:t xml:space="preserve">      </w:t>
      </w:r>
      <w:r w:rsidRPr="00600386">
        <w:rPr>
          <w:rFonts w:ascii="Times New Roman" w:hAnsi="Times New Roman" w:cs="Times New Roman"/>
          <w:sz w:val="24"/>
          <w:szCs w:val="24"/>
          <w:lang w:val="en-US"/>
        </w:rPr>
        <w:t xml:space="preserve">4. Meditation of the Maharishi Mahesh Yogi. - New York; Bantam Books, 1968. - p. 59.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lang w:val="en-US"/>
        </w:rPr>
        <w:t xml:space="preserve">      </w:t>
      </w:r>
      <w:r w:rsidRPr="00600386">
        <w:rPr>
          <w:rFonts w:ascii="Times New Roman" w:hAnsi="Times New Roman" w:cs="Times New Roman"/>
          <w:sz w:val="24"/>
          <w:szCs w:val="24"/>
        </w:rPr>
        <w:t xml:space="preserve">5. Секта // Комсомольская правда, 1 июня 1993 г.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6. О национальной угрозе России со стороны деструктивных религиозных организаций: Аналитический вестник / Федеральное собрание - Парламент Российской </w:t>
      </w:r>
      <w:r w:rsidRPr="00600386">
        <w:rPr>
          <w:rFonts w:ascii="Times New Roman" w:hAnsi="Times New Roman" w:cs="Times New Roman"/>
          <w:sz w:val="24"/>
          <w:szCs w:val="24"/>
        </w:rPr>
        <w:lastRenderedPageBreak/>
        <w:t xml:space="preserve">Федерации: Аналитическое управление. Серия: "Оборона и безопасность - 8". - Выпуск 28. - М., 1996.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7. Берри Гарольд Дж. Во что они верят. - М.: Ассоциация "Духовное возрождение", 1996. - 392 с. </w:t>
      </w:r>
    </w:p>
    <w:p w:rsidR="00F0196E" w:rsidRPr="00600386" w:rsidRDefault="00F0196E" w:rsidP="009C28FD">
      <w:pPr>
        <w:tabs>
          <w:tab w:val="left" w:pos="-142"/>
        </w:tabs>
        <w:rPr>
          <w:rFonts w:ascii="Times New Roman" w:hAnsi="Times New Roman" w:cs="Times New Roman"/>
          <w:sz w:val="24"/>
          <w:szCs w:val="24"/>
          <w:lang w:val="en-US"/>
        </w:rPr>
      </w:pPr>
      <w:r w:rsidRPr="00600386">
        <w:rPr>
          <w:rFonts w:ascii="Times New Roman" w:hAnsi="Times New Roman" w:cs="Times New Roman"/>
          <w:sz w:val="24"/>
          <w:szCs w:val="24"/>
        </w:rPr>
        <w:t xml:space="preserve">      </w:t>
      </w:r>
      <w:r w:rsidRPr="00600386">
        <w:rPr>
          <w:rFonts w:ascii="Times New Roman" w:hAnsi="Times New Roman" w:cs="Times New Roman"/>
          <w:sz w:val="24"/>
          <w:szCs w:val="24"/>
          <w:lang w:val="en-US"/>
        </w:rPr>
        <w:t xml:space="preserve">8. Walter Martin. The New Cults. - Ventura, CA: Regal Books, 1980. </w:t>
      </w:r>
    </w:p>
    <w:p w:rsidR="00F0196E" w:rsidRPr="00600386" w:rsidRDefault="00F0196E" w:rsidP="009C28FD">
      <w:pPr>
        <w:tabs>
          <w:tab w:val="left" w:pos="-142"/>
        </w:tabs>
        <w:rPr>
          <w:rFonts w:ascii="Times New Roman" w:hAnsi="Times New Roman" w:cs="Times New Roman"/>
          <w:sz w:val="24"/>
          <w:szCs w:val="24"/>
          <w:lang w:val="en-US"/>
        </w:rPr>
      </w:pPr>
      <w:r w:rsidRPr="00600386">
        <w:rPr>
          <w:rFonts w:ascii="Times New Roman" w:hAnsi="Times New Roman" w:cs="Times New Roman"/>
          <w:sz w:val="24"/>
          <w:szCs w:val="24"/>
          <w:lang w:val="en-US"/>
        </w:rPr>
        <w:t xml:space="preserve">      9. Kroll Una // London Times, June 30, 1973.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lang w:val="en-US"/>
        </w:rPr>
        <w:t xml:space="preserve">      </w:t>
      </w:r>
      <w:r w:rsidRPr="00600386">
        <w:rPr>
          <w:rFonts w:ascii="Times New Roman" w:hAnsi="Times New Roman" w:cs="Times New Roman"/>
          <w:sz w:val="24"/>
          <w:szCs w:val="24"/>
        </w:rPr>
        <w:t xml:space="preserve">10. Вербальная нота Посольства Федеративной Республики Германии от 22 ноября 1995 г. // Миссионерское обозрение. - 1996. - No 3. - с. 8.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1. Хвыля-Олинтер А. И., Лукьянов С. А. Опасные тоталитарные формы религиозных сект. - М.: Изд-во Свято-Владимирского Братства, 1996. - 83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2. Информационный материал "К докладу о социально-медицинских последствиях воздействия некоторых религиозных организаций на здоровье личности, семьи, общества и мерах обеспечения помощи пострадавшим" (1996 г.) / Министерство здравоохранения и медицинской промышленности Российской Федерации // Служба религиозной информации "Метафразис". Спецвыпуск к Первому съезду епархиальных миссионеров, ноябрь 1996 г. - с. 5-12.</w:t>
      </w:r>
    </w:p>
    <w:p w:rsidR="00F0196E" w:rsidRPr="00600386" w:rsidRDefault="00F0196E" w:rsidP="009C28FD">
      <w:pPr>
        <w:pStyle w:val="a3"/>
        <w:tabs>
          <w:tab w:val="left" w:pos="-142"/>
        </w:tabs>
        <w:ind w:left="0"/>
        <w:rPr>
          <w:rFonts w:ascii="Times New Roman" w:hAnsi="Times New Roman" w:cs="Times New Roman"/>
          <w:b/>
          <w:sz w:val="24"/>
          <w:szCs w:val="24"/>
        </w:rPr>
      </w:pPr>
    </w:p>
    <w:p w:rsidR="00F0196E" w:rsidRPr="00600386" w:rsidRDefault="00F0196E" w:rsidP="009C28FD">
      <w:pPr>
        <w:pStyle w:val="a3"/>
        <w:tabs>
          <w:tab w:val="left" w:pos="-142"/>
        </w:tabs>
        <w:ind w:left="0"/>
        <w:rPr>
          <w:rFonts w:ascii="Times New Roman" w:hAnsi="Times New Roman" w:cs="Times New Roman"/>
          <w:b/>
          <w:sz w:val="24"/>
          <w:szCs w:val="24"/>
        </w:rPr>
      </w:pPr>
      <w:r w:rsidRPr="00600386">
        <w:rPr>
          <w:rFonts w:ascii="Times New Roman" w:hAnsi="Times New Roman" w:cs="Times New Roman"/>
          <w:b/>
          <w:sz w:val="24"/>
          <w:szCs w:val="24"/>
        </w:rPr>
        <w:t>ТАНТРИЧЕСКИЕ СЕКТЫ «ТАНТРА-САНГХА»</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1. Мегаполис-Экспресс, 11 декабря 1996 г. - No 48. - с. 13.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2. Димешвар Рам Аватхута. Тантра постижения высшей реальности. - Санкт-Петербург, 1992. -112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3. Индуизм. Джайнизм, Сикхизм: Словарь / Под общ. ред. Альбедиль М. Ф. и Дубянского А. М. - М.: Республика, 1996. - 576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4. Религиозные организации Российской Федерации: Справочник. Под общ. ред. М. М. Прусака; В. В. Борщева; Сост. Иваненко С. И. и др. Аналитический вестник No24. Специальный выпуск. - М.: Республика, 1996. - 271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5. Фролова Е. Сладкие ночи.Востока //Тайная власть. - 1996. - No 12. - с. 11.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6. Информационный материал "К докладу о социально-медицинских последствиях воздействия некоторых религиозных организаций на здоровье личности, семьи, общества и мерах обеспечения помощи пострадавшим" (1996 г.) / Министерство здравоохранения и медицинской промышленности Российской Федерации // Служба религиозной информации "Метафразис". Спецвыпуск к Первому съезду епархиальных миссионеров, ноябрь 1996 г. - с. 5-12.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7. Хвыля-Одинтер А. И., Лукьянов С. А. Опасные тоталитарные формы религиозных сект. - М.: Изд-во Свято-Владимирского Братства, 1996. - 83 с.</w:t>
      </w:r>
    </w:p>
    <w:p w:rsidR="00F0196E" w:rsidRPr="00600386" w:rsidRDefault="00F0196E" w:rsidP="009C28FD">
      <w:pPr>
        <w:pStyle w:val="a3"/>
        <w:tabs>
          <w:tab w:val="left" w:pos="-142"/>
        </w:tabs>
        <w:ind w:left="0"/>
        <w:rPr>
          <w:rFonts w:ascii="Times New Roman" w:hAnsi="Times New Roman" w:cs="Times New Roman"/>
          <w:b/>
          <w:sz w:val="24"/>
          <w:szCs w:val="24"/>
        </w:rPr>
      </w:pPr>
      <w:r w:rsidRPr="00600386">
        <w:rPr>
          <w:rFonts w:ascii="Times New Roman" w:hAnsi="Times New Roman" w:cs="Times New Roman"/>
          <w:b/>
          <w:sz w:val="24"/>
          <w:szCs w:val="24"/>
        </w:rPr>
        <w:t>МИССИЯ ЧАЙТАНЬИ «ИНСТИТУТ ЗНАНИЯ О ТОЖД</w:t>
      </w:r>
      <w:r w:rsidR="009C28FD">
        <w:rPr>
          <w:rFonts w:ascii="Times New Roman" w:hAnsi="Times New Roman" w:cs="Times New Roman"/>
          <w:b/>
          <w:sz w:val="24"/>
          <w:szCs w:val="24"/>
        </w:rPr>
        <w:t>ЕСТВЕННОСТИ</w:t>
      </w:r>
    </w:p>
    <w:p w:rsidR="00F0196E" w:rsidRPr="0054518B"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lastRenderedPageBreak/>
        <w:t>1. Религиозные организации Российской Федерации: Справочник. Под общ. ред. М. М. Прусака; В. В. Борщева; Сост. Иваненко С.И. и др. Аналитический вестник No 24. Специальный</w:t>
      </w:r>
      <w:r w:rsidRPr="0054518B">
        <w:rPr>
          <w:rFonts w:ascii="Times New Roman" w:hAnsi="Times New Roman" w:cs="Times New Roman"/>
          <w:sz w:val="24"/>
          <w:szCs w:val="24"/>
        </w:rPr>
        <w:t xml:space="preserve"> </w:t>
      </w:r>
      <w:r w:rsidRPr="00600386">
        <w:rPr>
          <w:rFonts w:ascii="Times New Roman" w:hAnsi="Times New Roman" w:cs="Times New Roman"/>
          <w:sz w:val="24"/>
          <w:szCs w:val="24"/>
        </w:rPr>
        <w:t>выпуск</w:t>
      </w:r>
      <w:r w:rsidRPr="0054518B">
        <w:rPr>
          <w:rFonts w:ascii="Times New Roman" w:hAnsi="Times New Roman" w:cs="Times New Roman"/>
          <w:sz w:val="24"/>
          <w:szCs w:val="24"/>
        </w:rPr>
        <w:t xml:space="preserve">. - </w:t>
      </w:r>
      <w:r w:rsidRPr="00600386">
        <w:rPr>
          <w:rFonts w:ascii="Times New Roman" w:hAnsi="Times New Roman" w:cs="Times New Roman"/>
          <w:sz w:val="24"/>
          <w:szCs w:val="24"/>
        </w:rPr>
        <w:t>М</w:t>
      </w:r>
      <w:r w:rsidRPr="0054518B">
        <w:rPr>
          <w:rFonts w:ascii="Times New Roman" w:hAnsi="Times New Roman" w:cs="Times New Roman"/>
          <w:sz w:val="24"/>
          <w:szCs w:val="24"/>
        </w:rPr>
        <w:t xml:space="preserve">.: </w:t>
      </w:r>
      <w:r w:rsidRPr="00600386">
        <w:rPr>
          <w:rFonts w:ascii="Times New Roman" w:hAnsi="Times New Roman" w:cs="Times New Roman"/>
          <w:sz w:val="24"/>
          <w:szCs w:val="24"/>
        </w:rPr>
        <w:t>Республика</w:t>
      </w:r>
      <w:r w:rsidRPr="0054518B">
        <w:rPr>
          <w:rFonts w:ascii="Times New Roman" w:hAnsi="Times New Roman" w:cs="Times New Roman"/>
          <w:sz w:val="24"/>
          <w:szCs w:val="24"/>
        </w:rPr>
        <w:t xml:space="preserve">, 1996. - 271 </w:t>
      </w:r>
      <w:r w:rsidRPr="00600386">
        <w:rPr>
          <w:rFonts w:ascii="Times New Roman" w:hAnsi="Times New Roman" w:cs="Times New Roman"/>
          <w:sz w:val="24"/>
          <w:szCs w:val="24"/>
        </w:rPr>
        <w:t>с</w:t>
      </w:r>
      <w:r w:rsidRPr="0054518B">
        <w:rPr>
          <w:rFonts w:ascii="Times New Roman" w:hAnsi="Times New Roman" w:cs="Times New Roman"/>
          <w:sz w:val="24"/>
          <w:szCs w:val="24"/>
        </w:rPr>
        <w:t xml:space="preserve">. </w:t>
      </w:r>
    </w:p>
    <w:p w:rsidR="00F0196E" w:rsidRPr="00600386" w:rsidRDefault="00F0196E" w:rsidP="009C28FD">
      <w:pPr>
        <w:tabs>
          <w:tab w:val="left" w:pos="-142"/>
        </w:tabs>
        <w:rPr>
          <w:rFonts w:ascii="Times New Roman" w:hAnsi="Times New Roman" w:cs="Times New Roman"/>
          <w:sz w:val="24"/>
          <w:szCs w:val="24"/>
          <w:lang w:val="en-US"/>
        </w:rPr>
      </w:pPr>
      <w:r w:rsidRPr="0054518B">
        <w:rPr>
          <w:rFonts w:ascii="Times New Roman" w:hAnsi="Times New Roman" w:cs="Times New Roman"/>
          <w:sz w:val="24"/>
          <w:szCs w:val="24"/>
        </w:rPr>
        <w:t xml:space="preserve">      </w:t>
      </w:r>
      <w:r w:rsidRPr="00600386">
        <w:rPr>
          <w:rFonts w:ascii="Times New Roman" w:hAnsi="Times New Roman" w:cs="Times New Roman"/>
          <w:sz w:val="24"/>
          <w:szCs w:val="24"/>
          <w:lang w:val="en-US"/>
        </w:rPr>
        <w:t xml:space="preserve">2. Buller Chris. Who are you? Discovering your real identify. - Honolulu, Hawaii: The Identity Institute, 1984.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lang w:val="en-US"/>
        </w:rPr>
        <w:t xml:space="preserve">      </w:t>
      </w:r>
      <w:r w:rsidRPr="00600386">
        <w:rPr>
          <w:rFonts w:ascii="Times New Roman" w:hAnsi="Times New Roman" w:cs="Times New Roman"/>
          <w:sz w:val="24"/>
          <w:szCs w:val="24"/>
        </w:rPr>
        <w:t xml:space="preserve">3. Джагад Гуру Крис Батлер Сидцхасварупананда Парамахамса. Духовная любовь. Иисус любит Кришну. - М.: "Миссия Чайтаньи "Институт Знания о Тождественности". - 66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4. Шри Шримад А.Ч. Бхактиведапта Свами Прабхупала. Бхагавад-Гита как она есть. - Москва-Ленинград-Калькутта-Бомбей-Нью-Дели: Бхактиведапта Бук Траст, 1990. - 832 с. </w:t>
      </w:r>
    </w:p>
    <w:p w:rsidR="00F0196E" w:rsidRPr="00600386" w:rsidRDefault="00F0196E" w:rsidP="009C28FD">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5. Шри Шримад А.Ч. Бхактиведанта Свами Прабхупада. Шримад Бхагаватам. - Первая песнь, часть I. - Москва-Ленишрад-Калькутта-Бомбей-Нью-Дели: Бхактиведанта Бук Траст, 1990. - 549 с. </w:t>
      </w:r>
    </w:p>
    <w:p w:rsidR="0082151A" w:rsidRDefault="00F0196E" w:rsidP="000F7FE4">
      <w:pPr>
        <w:tabs>
          <w:tab w:val="left" w:pos="-142"/>
        </w:tabs>
        <w:rPr>
          <w:rFonts w:ascii="Times New Roman" w:hAnsi="Times New Roman" w:cs="Times New Roman"/>
          <w:sz w:val="24"/>
          <w:szCs w:val="24"/>
        </w:rPr>
      </w:pPr>
      <w:r w:rsidRPr="00600386">
        <w:rPr>
          <w:rFonts w:ascii="Times New Roman" w:hAnsi="Times New Roman" w:cs="Times New Roman"/>
          <w:sz w:val="24"/>
          <w:szCs w:val="24"/>
        </w:rPr>
        <w:t xml:space="preserve">      6. Шри Шримад А.Ч. Бхактиведанта Свам Прабхупада. Шримад Бхагаватам. - Первая песнь, часть 2. - Москва-Ленинград-Калькутта-Бомбей-Нью-Дели: Бхактивед</w:t>
      </w:r>
      <w:r w:rsidR="000F7FE4">
        <w:rPr>
          <w:rFonts w:ascii="Times New Roman" w:hAnsi="Times New Roman" w:cs="Times New Roman"/>
          <w:sz w:val="24"/>
          <w:szCs w:val="24"/>
        </w:rPr>
        <w:t xml:space="preserve">апта Бук Траст, 1990. - 605 с. </w:t>
      </w:r>
    </w:p>
    <w:p w:rsidR="00D95739" w:rsidRPr="00DE1A74" w:rsidRDefault="00D95739" w:rsidP="00DE1A74">
      <w:pPr>
        <w:rPr>
          <w:rFonts w:ascii="Times New Roman" w:hAnsi="Times New Roman" w:cs="Times New Roman"/>
          <w:b/>
          <w:sz w:val="24"/>
          <w:szCs w:val="24"/>
        </w:rPr>
      </w:pPr>
      <w:r w:rsidRPr="00DE1A74">
        <w:rPr>
          <w:rFonts w:ascii="Times New Roman" w:hAnsi="Times New Roman" w:cs="Times New Roman"/>
          <w:b/>
          <w:sz w:val="24"/>
          <w:szCs w:val="24"/>
        </w:rPr>
        <w:t>БОГОРОДНИЧИЙ ЦЕНТР</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1. Оазис мира. - М.: Издательство "Новая Святая Русь". - 1995. - No 7. - 72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2. Московская правда, 22 января 1993 г.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3. Рыцарь Веры. - М., 1992. - No 7.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4. Береславский В. Я. Родовой поток. - М., 1993.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5. Рыцарь Веры. - 1994. - No 1/15.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6. Рыцарь Веры. - 1992. - No 8.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7. Береславский В.Я. Богородичное Лоно. - М., 1993.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8. Береславский В.Я. На скрижалях сердца. - М., 199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9. Береславский В.Я. Три века Славы. - М., 199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0. О национальной угрозе России со стороны деструктивных религиозных организаций: Аналитический вестник / Федеральное собрание - Парламент Российской федерации; Аналитическое управление. Серия: "Оборона и безопасность - 8". - Выпуск 28. - М., 1996.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1. Окружное послание иерархии Тихоновской катакомбиой Истинной Православной Церкви от 21/3 мая 1992 г. по cтap. ст. / н. ст. (июнь).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lastRenderedPageBreak/>
        <w:t xml:space="preserve">      12. Религиозные организации Российской Федерации: Справочник. Под общ. ред. М. М. Прусака; В. В. Борщева; Сост. Иваненко С. И. и др. Аналитический вестник No 24. Специальный выпуск. - М.: Республика, 1996. - 271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3. Классификация тоталитарных сект и деструктивных культов Российском Федерации (В помощь епархиальному миссионеру) / Миссионерский отдел Московского Патриархата РПЦ. - Белгород, 1996. - 80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4. Итоговое заявление участников российской научно-практической конференции "Тоталитарные секты (деструктивные культы) и права человека" (Санкт-Петербург, 11-12 января 1996 г.) // Миссионерское обозрение (Белгород). - 1996. - No 3. - с. 4-6.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5. Миссионерское обозрение (Белгород). - 1996. - No 2. - с. 2. 16.:Сектантство, оккультизм и целительство в современной России: проблемы и опасности / Материалы к семинару 11 марта 1996 г. - Новосибирск: Центр по борьбе с сектантством при Соборе во имя благоверного и великого князя Александра Невского. - 1996. - Информационный бюллетень No 1.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7. Религия, свобода совести, государственно-церковные отношения в России: Справочник / Под рук. Н. А. Трофимчука. - М.: Изд-во РА ГС, 1996. - 286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8. Информационный материал "К докладу о социально-медицинских последствиях воздействия некоторых религиозных организаций па здоровье личности, семьи, общества и мерах обеспечения помощи пострадавшим" (1996 г.) / Министерство здравоохранения и медицинской промышленности Российской Федерации // Служба религиозной информации "Метафразис". Спецвыпуск к Первому съезду епархиальных миссионеров, ноябрь 1996 г. - с. 5-1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9. Просветители от "Богородицы" // Рабочая трибуна, 9 февраля 1996г.</w:t>
      </w:r>
    </w:p>
    <w:p w:rsidR="00D95739" w:rsidRPr="00DE1A74" w:rsidRDefault="00D95739" w:rsidP="00DE1A74">
      <w:pPr>
        <w:rPr>
          <w:rFonts w:ascii="Times New Roman" w:hAnsi="Times New Roman" w:cs="Times New Roman"/>
          <w:b/>
          <w:sz w:val="24"/>
          <w:szCs w:val="24"/>
        </w:rPr>
      </w:pPr>
      <w:r w:rsidRPr="00DE1A74">
        <w:rPr>
          <w:rFonts w:ascii="Times New Roman" w:hAnsi="Times New Roman" w:cs="Times New Roman"/>
          <w:b/>
          <w:sz w:val="24"/>
          <w:szCs w:val="24"/>
        </w:rPr>
        <w:t>МОРМОНЫ</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 Дворкин А. Десять вопросов навязчивому незнакомцу: Пособие для тех, кто не хочет быть завербованным. - М.: Информационно-консультативный Центр Свмч. Иринея еп. Лионского, 1995. - 44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2. Религия, свобода совести, государственно-церковные отношения в России: Справочник / Под рук. Н. А. Трофимчука. - М.: Изд-во РАГС, 1996. - 286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3. Тексты непроизнесенных выступлений // Стенограмма заседаний Государственной Думы Российской Федерации. - Бюллетень No 60 (202), 4 декабря 1996 г. - М.: Издание Государственной Думы, 1996.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4. Хвыля-Одинтер А. И., Лукьянов С. А. Опасные тоталитарные формы религиозных сект. - М.: Изд-во Свято-Владимирского Братства, 1996. - 83 с.</w:t>
      </w:r>
    </w:p>
    <w:p w:rsidR="00D95739" w:rsidRPr="00DE1A74" w:rsidRDefault="00D95739" w:rsidP="00DE1A74">
      <w:pPr>
        <w:rPr>
          <w:rFonts w:ascii="Times New Roman" w:hAnsi="Times New Roman" w:cs="Times New Roman"/>
          <w:b/>
          <w:sz w:val="24"/>
          <w:szCs w:val="24"/>
        </w:rPr>
      </w:pPr>
      <w:r w:rsidRPr="00DE1A74">
        <w:rPr>
          <w:rFonts w:ascii="Times New Roman" w:hAnsi="Times New Roman" w:cs="Times New Roman"/>
          <w:b/>
          <w:sz w:val="24"/>
          <w:szCs w:val="24"/>
        </w:rPr>
        <w:t>СВИДЕТЕЛИ ИЕГОВЫ</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lastRenderedPageBreak/>
        <w:t xml:space="preserve">1. Итоговое заявление участников российской научно-практической конференции "Тоталитарные секты (деструктивные культы) и права человека" (Санкт-Петербург, 11-12 января 1996 г.) // Миссионерское обозрение (Белгород). - 1996. - No 3. - с. 4-6.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2. Миссионерское обозрение (Белгород). - 1996, - No 2. - с. 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3. О национальной угрозе России со стороны деструктивных религиозных организаций: Аналитический вестник / Федеральное собрание - Парламент Российской Федерации: Аналитическое управление. Серия: "Оборона и безопасность - 8". - Выпуск 28. - М., 1996.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4. Альфа и Омега. - 1994. - No 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5. Классификация тоталитарных сект и деструктивных культов Российской Федерации (В помощь епархиальному миссионеру) / Миссионерский отдел Московского Патриархата РПЦ. - Белгород, 1996. - 80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6. Религиозные организации Российской Федерации: Справочник. Под общ. ред. М. М. Прусака; В. В. Борщсва; Сост. Иваненко С. И. и др. Аналитический вестник No 24. Специальный выпуск. - М.: Республика, 1996. - 271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7. Секта // Комсомольская правда, 1 топя 1993 г.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8. Религия, свобода совести, государственно-церковные отношения в России: Справочник / Под рук. Н. А. Трофимчука. - М.: Изд-во РАГС, 1996.-286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9. Хвыля-Одинтер А. И., Лукьянов С. А. Опасные тоталитарные формы религиозных сект. - М.: Изд-во Свято-Владимирского Братства, 1996.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0. Радонеж. - 1996. - No 21-24.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1. Миссионерское обозрение (Белгород), август 1996. - No 8. - с. 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2. В Сургуте возбуждено уголовное дело против "Свидетелей Иеговы" // Служба религиозной информации "Метафразис". Спецвыпуск к Первому съезду епархиальных миссионеров, ноябрь 1996 г. - с. 3.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3. Информационный материал "К докладу о социально-медицинских последствиях воздействия некоторых религиозных организаций на здоровье личности, семьи, общества и мерах обеспечения помощи пострадавшим" (1996 г.) / Министерство здравоохранения и медицинской промышленности Российской Федерации // Служба религиозной информации "Метафразис". Спецвыпуск к Первому съезду епархиальных миссионеров, ноябрь 1996 г. - с. 5-1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4. Мегаполис-Экспресс, 11 декабря 1996 г. - No 48. - с. 4.</w:t>
      </w:r>
    </w:p>
    <w:p w:rsidR="00D95739" w:rsidRPr="00DE1A74" w:rsidRDefault="00D95739" w:rsidP="00DE1A74">
      <w:pPr>
        <w:rPr>
          <w:rFonts w:ascii="Times New Roman" w:hAnsi="Times New Roman" w:cs="Times New Roman"/>
          <w:b/>
          <w:sz w:val="24"/>
          <w:szCs w:val="24"/>
        </w:rPr>
      </w:pPr>
      <w:r w:rsidRPr="00DE1A74">
        <w:rPr>
          <w:rFonts w:ascii="Times New Roman" w:hAnsi="Times New Roman" w:cs="Times New Roman"/>
          <w:b/>
          <w:sz w:val="24"/>
          <w:szCs w:val="24"/>
        </w:rPr>
        <w:t>ЦЕРКОВЬ ОБЪЕДИНЕНИЯ</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 Классификация тоталитарных сект и деструктивных культов Российской Федерации (В помощь епархиальному миссионеру) / Миссионерский отдел Московского Патриархата РПЦ. - Белгород, 1996. - 80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lastRenderedPageBreak/>
        <w:t xml:space="preserve">      2. Итоговое заявление участников российской научно-практической конференции "Тоталитарные секты (деструктивные культы) и права человека" (Санкт-Петербург, 11-12 января 1996 г.) // Миссионерское обозрение (Белгород). - 1996, - No 3. - с. 4-6.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3. Миссионерское обозрение (Белгород). - 1996. - No 2. - с. 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4. О национальной угрозе России со стороны деструктивных религиозных организаций: Аналитический вестник / Федеральное собрание - Парламент Российской Федерации: Аналитическое управление. Серия: "Оборона и безопасность - 8". - Выпуск 28. - М., 1996.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5. Альфа и Омега. - 1994. - No 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6. Государственная Дума Федерального Собрания Российской Федерации. Стенограмма заседалий от 4 декабря 1996 г. - Бюллетень No 60 (202). - М.: Издание Государственной Думы.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7. Религиозные организации Российской Федерации: Справочник. Под общ. ред. М. М. Прусака; В. В. Борщева; Сост. Иваненко С. И. и др. Аналитический вестник No 24. Специальный выпуск. - М.: Республика. 1996. - 271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8. Саи Мен Мун. Принцип объединения в основных чертах. - М.: Ассоциация Святого Духа за Объединение Мирового Христианства, 1995. - 400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9. Хвыля-Одинтер А. И., Лукьянов С. А. Опасные тоталитарные формы религиозных сект. - М.: Изд-во Свято-Владимирского Братства, 1996.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0. Середина Л. Блеснутые дети // Правда, 7 сентября 1995 г. </w:t>
      </w:r>
    </w:p>
    <w:p w:rsidR="00DE1A74" w:rsidRPr="00DE1A74" w:rsidRDefault="00DE1A74" w:rsidP="00DE1A74">
      <w:pPr>
        <w:rPr>
          <w:rFonts w:ascii="Times New Roman" w:hAnsi="Times New Roman" w:cs="Times New Roman"/>
          <w:sz w:val="24"/>
          <w:szCs w:val="24"/>
          <w:lang w:val="en-US"/>
        </w:rPr>
      </w:pPr>
      <w:r w:rsidRPr="00DE1A74">
        <w:rPr>
          <w:rFonts w:ascii="Times New Roman" w:hAnsi="Times New Roman" w:cs="Times New Roman"/>
          <w:sz w:val="24"/>
          <w:szCs w:val="24"/>
        </w:rPr>
        <w:t xml:space="preserve">      </w:t>
      </w:r>
      <w:r w:rsidRPr="00DE1A74">
        <w:rPr>
          <w:rFonts w:ascii="Times New Roman" w:hAnsi="Times New Roman" w:cs="Times New Roman"/>
          <w:sz w:val="24"/>
          <w:szCs w:val="24"/>
          <w:lang w:val="en-US"/>
        </w:rPr>
        <w:t xml:space="preserve">11. Martin Walter R. The Kingdom of Cults. - Minneapolis: Bethany House Publishers, 1985.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lang w:val="en-US"/>
        </w:rPr>
        <w:t xml:space="preserve">      </w:t>
      </w:r>
      <w:r w:rsidRPr="00DE1A74">
        <w:rPr>
          <w:rFonts w:ascii="Times New Roman" w:hAnsi="Times New Roman" w:cs="Times New Roman"/>
          <w:sz w:val="24"/>
          <w:szCs w:val="24"/>
        </w:rPr>
        <w:t xml:space="preserve">12. Вербальная нота Посольства Федеративной Республики Германии от 22 ноября 1995 г. // Миссионерское обозрение. -1996. - No 3. - с. 8.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3. Расследование деятельности мунитов// Радонеж, июль 1996 г. - No 15-16 (33).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4. За связь с сектой Муна украинские казаки потребовали отставки своего гетмана генерала Мулявы // Радонеж, январь 1997 г. - No 2 (46),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5. Информационный материал "К докладу о социально-медицинских последствиях воздействия некоторых религиозных организаций на здоровье личности, семьи, общества и мерах обеспечения помощи пострадавшим" (1996 г.) / Министерство здравоохранения и медицинской промышленности Российской Федерации // Служба религиозной информации "Метафразис". Спецвыпуск к Первому съезду епархиальных миссионеров, ноябрь 1996 г. - с. 5-1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6. Дейч М. "Делайте больше денег!" // Московский комсомолец, 19 февраля 1997г.</w:t>
      </w:r>
    </w:p>
    <w:p w:rsidR="00D95739" w:rsidRPr="00DE1A74" w:rsidRDefault="00D95739" w:rsidP="00DE1A74">
      <w:pPr>
        <w:rPr>
          <w:rFonts w:ascii="Times New Roman" w:hAnsi="Times New Roman" w:cs="Times New Roman"/>
          <w:b/>
          <w:sz w:val="24"/>
          <w:szCs w:val="24"/>
        </w:rPr>
      </w:pPr>
      <w:r w:rsidRPr="00DE1A74">
        <w:rPr>
          <w:rFonts w:ascii="Times New Roman" w:hAnsi="Times New Roman" w:cs="Times New Roman"/>
          <w:b/>
          <w:sz w:val="24"/>
          <w:szCs w:val="24"/>
        </w:rPr>
        <w:t>МОСКОВСКАЯ ЦЕРКОВЬ ХРИСТА</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lastRenderedPageBreak/>
        <w:t xml:space="preserve">      1. Классификация тоталитарных сект и деструктивных культов Российской Федерации (В помощь епархиальному миссионеру) / Миссионерский отдел Московского Патриархата РПЦ. - Белгород, 1996. - 80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2. Итоговое заявление участников российской научно-практической конференции ."Тоталитарные секты (деструктивные культы) и права человека" (Санкт-Петербург, 11-12 января 1996 г.) // Миссионерское обозрение (Белгород). - 1996. - No 3. - с. 4-6.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3. Миссионерское обозрение (Белгород). - 1996. - No 2. - с. 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4. О национальной угрозе России со стороны деструктивных религиозных организаций: Аналитический вестник / Федеральное собрание - Парламент Российской Федерации: Аналитическое управление. Серия: "Оборона и безопасность - 8". - Выпуск 28. - М., 1996.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5. Альфа и Омега. - 1994. - No 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6. "Московская Церковь Христа" // Татьянин День (газета общины церкви Святой мученицы Татианы при МГУ). - 1995. - No 5.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7. Религия, свобода совести, государственно-церковные отношения в России: Справочник / Под рук. Н. А. Трофимчука. - М.: Изд-во РАГС, 1996. - 286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8. Информационный материал "К докладу о социально-медицинских последствиях воздействия некоторых религиозных организации па здоровье личности, семьи, общества и мерах обеспечения помощи пострадавшим" (1996 г.) / Министерство здравоохранения и медицинской промышленности Российской Федерации // Служба религиозной информации "Метафразис". Спецвыпуск к Первому съезду епархиальных миссионеров, ноябрь 1996 г. - с. 5-1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9. Сектантство, оккультизм и целительство в современной России: проблемы и опасности / Материалы к семинару 11 марта 1996 г.Новосибирск: Центр по борьбе с сектантством при Соборе во имя благоверного и великого князя Александра Невского. - 1996. - Информационный бюллетень No 1.</w:t>
      </w:r>
    </w:p>
    <w:p w:rsidR="00D95739" w:rsidRPr="00DE1A74" w:rsidRDefault="00D95739" w:rsidP="00DE1A74">
      <w:pPr>
        <w:rPr>
          <w:rFonts w:ascii="Times New Roman" w:hAnsi="Times New Roman" w:cs="Times New Roman"/>
          <w:b/>
          <w:sz w:val="24"/>
          <w:szCs w:val="24"/>
        </w:rPr>
      </w:pPr>
      <w:r w:rsidRPr="00DE1A74">
        <w:rPr>
          <w:rFonts w:ascii="Times New Roman" w:hAnsi="Times New Roman" w:cs="Times New Roman"/>
          <w:b/>
          <w:sz w:val="24"/>
          <w:szCs w:val="24"/>
        </w:rPr>
        <w:t>СЕМЬЯ</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1. Ростовский М. "Семья": обитель бога или дьявола? // Московский комсомолец, 13 мая 1996 г.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2. Объявленные вне закона // Рабочая трибуна, 23 марта 1993 г. (Перепечатка из испанского журнала "Камбио-16").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3. Вербальная нота Посольства Федеративной Республики Германии от 22 ноября 1995 г. // Миссионерское обозрение (Белгород). - 1996. - No 3. - с. 8.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4. Московский комсомолец, 21 августа 1996 г.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lastRenderedPageBreak/>
        <w:t xml:space="preserve">      5. Итоговое заявление участников российской научно-практической конференции "Тоталитарные секты (деструктивные культы) и права человека" (Санкт-Петербург, 11-12 января 1996 г.) // Миссионерское обозрение (Белгород). - 1996. - No3. - с. 4-6.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6. Миссионерское обозрение (Белгород). - 1996, - No 2. - с. 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7. О национальной угрозе России со стороны деструктивных религиозных организаций: Аналитический вестник / Федеральное собрание - Парламент Российской Федерации: Аналитическое управление. Серия: "Оборона и безопасность - 8". - Выпуск 28. - М., 1996. </w:t>
      </w:r>
      <w:r w:rsidRPr="00DE1A74">
        <w:rPr>
          <w:rFonts w:ascii="Times New Roman" w:hAnsi="Times New Roman" w:cs="Times New Roman"/>
          <w:sz w:val="24"/>
          <w:szCs w:val="24"/>
        </w:rPr>
        <w:cr/>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8. Классификация тоталитарных сект, и деструктивных культов Российской Федерации (В помощь епархиальному миссионеру) / Миссионерский отдел Московского Патриархата РПЦ. - Белгород, 1996. - 80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9. Итоговое заявление Международного христианского семинара "Тоталитарные секты в России" (16-20 мая 1994 г., Москва) // Альфа и Омега. - 1994. -No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0. Рабочая трибуна, 30 марта 1994 г.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1. Религия, свобода совести, государственно-церковные отношения в России: Справочник / Под рук. П. А. Трофимчука. - М.: Изд-во РАГС, 1996. - 286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2. Хвыля-Одинтер А. И., Лукьянов С. А. Опасные тоталитарные формы религиозных сект. - М.: Изд-во Свято-Владимирского Братства, 1996. - 83 с.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3. Информационный материал "К докладу о социально-медицинских последствиях воздействия некоторых религиозных организаций на здоровье личности, семьи, общества и мерах обеспечения помощи пострадавшим" (1996 г.) / Министерство здравоохранения и медицинской промышленности Российской Федерации // Служба религиозной информации "Метафразис". Спецвыпуск к Первому съезду епархиальных миссионеров, ноябрь 1996г. - с. 5-12.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4. Picard G. L'enfer des sectes. - P.. 1984.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5. LeMonde, 1985, 20-2l.X. </w:t>
      </w:r>
    </w:p>
    <w:p w:rsidR="00DE1A74" w:rsidRPr="00DE1A74" w:rsidRDefault="00DE1A74" w:rsidP="00DE1A74">
      <w:pPr>
        <w:rPr>
          <w:rFonts w:ascii="Times New Roman" w:hAnsi="Times New Roman" w:cs="Times New Roman"/>
          <w:sz w:val="24"/>
          <w:szCs w:val="24"/>
        </w:rPr>
      </w:pPr>
      <w:r w:rsidRPr="00DE1A74">
        <w:rPr>
          <w:rFonts w:ascii="Times New Roman" w:hAnsi="Times New Roman" w:cs="Times New Roman"/>
          <w:sz w:val="24"/>
          <w:szCs w:val="24"/>
        </w:rPr>
        <w:t xml:space="preserve">      16. Привалов К.Б. Секты: досье страха. - М.: Политиздат, 1987. - 191 с.</w:t>
      </w:r>
    </w:p>
    <w:sectPr w:rsidR="00DE1A74" w:rsidRPr="00DE1A74" w:rsidSect="004E0A26">
      <w:foot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D04" w:rsidRDefault="00112D04" w:rsidP="0008322B">
      <w:pPr>
        <w:spacing w:after="0" w:line="240" w:lineRule="auto"/>
      </w:pPr>
      <w:r>
        <w:separator/>
      </w:r>
    </w:p>
  </w:endnote>
  <w:endnote w:type="continuationSeparator" w:id="0">
    <w:p w:rsidR="00112D04" w:rsidRDefault="00112D04" w:rsidP="0008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065393"/>
      <w:docPartObj>
        <w:docPartGallery w:val="Page Numbers (Bottom of Page)"/>
        <w:docPartUnique/>
      </w:docPartObj>
    </w:sdtPr>
    <w:sdtEndPr/>
    <w:sdtContent>
      <w:p w:rsidR="00711095" w:rsidRDefault="00711095">
        <w:pPr>
          <w:pStyle w:val="aa"/>
          <w:jc w:val="center"/>
        </w:pPr>
        <w:r>
          <w:fldChar w:fldCharType="begin"/>
        </w:r>
        <w:r>
          <w:instrText>PAGE   \* MERGEFORMAT</w:instrText>
        </w:r>
        <w:r>
          <w:fldChar w:fldCharType="separate"/>
        </w:r>
        <w:r w:rsidR="00C25B23">
          <w:rPr>
            <w:noProof/>
          </w:rPr>
          <w:t>14</w:t>
        </w:r>
        <w:r>
          <w:fldChar w:fldCharType="end"/>
        </w:r>
      </w:p>
    </w:sdtContent>
  </w:sdt>
  <w:p w:rsidR="00711095" w:rsidRDefault="007110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D04" w:rsidRDefault="00112D04" w:rsidP="0008322B">
      <w:pPr>
        <w:spacing w:after="0" w:line="240" w:lineRule="auto"/>
      </w:pPr>
      <w:r>
        <w:separator/>
      </w:r>
    </w:p>
  </w:footnote>
  <w:footnote w:type="continuationSeparator" w:id="0">
    <w:p w:rsidR="00112D04" w:rsidRDefault="00112D04" w:rsidP="00083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6AD"/>
    <w:multiLevelType w:val="hybridMultilevel"/>
    <w:tmpl w:val="A0DE11C8"/>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
    <w:nsid w:val="0D51131F"/>
    <w:multiLevelType w:val="hybridMultilevel"/>
    <w:tmpl w:val="AC9E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50A4E"/>
    <w:multiLevelType w:val="hybridMultilevel"/>
    <w:tmpl w:val="B8AAD0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17F637D"/>
    <w:multiLevelType w:val="hybridMultilevel"/>
    <w:tmpl w:val="63F66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A2A9B"/>
    <w:multiLevelType w:val="hybridMultilevel"/>
    <w:tmpl w:val="922AC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42417"/>
    <w:multiLevelType w:val="hybridMultilevel"/>
    <w:tmpl w:val="610EF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65DBA"/>
    <w:multiLevelType w:val="hybridMultilevel"/>
    <w:tmpl w:val="D2FCB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82709"/>
    <w:multiLevelType w:val="hybridMultilevel"/>
    <w:tmpl w:val="7E9A7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2424F"/>
    <w:multiLevelType w:val="hybridMultilevel"/>
    <w:tmpl w:val="856614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1C66198"/>
    <w:multiLevelType w:val="hybridMultilevel"/>
    <w:tmpl w:val="97A4E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606DE"/>
    <w:multiLevelType w:val="multilevel"/>
    <w:tmpl w:val="C3A8A5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DB2614"/>
    <w:multiLevelType w:val="hybridMultilevel"/>
    <w:tmpl w:val="EC6200F2"/>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2">
    <w:nsid w:val="2B615A23"/>
    <w:multiLevelType w:val="hybridMultilevel"/>
    <w:tmpl w:val="9976E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417DF"/>
    <w:multiLevelType w:val="hybridMultilevel"/>
    <w:tmpl w:val="F10CD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36FE1"/>
    <w:multiLevelType w:val="hybridMultilevel"/>
    <w:tmpl w:val="43C65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F11F3"/>
    <w:multiLevelType w:val="hybridMultilevel"/>
    <w:tmpl w:val="2EE2DB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1683127"/>
    <w:multiLevelType w:val="hybridMultilevel"/>
    <w:tmpl w:val="C9265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C03706"/>
    <w:multiLevelType w:val="hybridMultilevel"/>
    <w:tmpl w:val="4B765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A724A"/>
    <w:multiLevelType w:val="hybridMultilevel"/>
    <w:tmpl w:val="2CF620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A4C419F"/>
    <w:multiLevelType w:val="hybridMultilevel"/>
    <w:tmpl w:val="C99E39F6"/>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0">
    <w:nsid w:val="3D2D395D"/>
    <w:multiLevelType w:val="hybridMultilevel"/>
    <w:tmpl w:val="FFE464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DBB5FC6"/>
    <w:multiLevelType w:val="hybridMultilevel"/>
    <w:tmpl w:val="C8EA75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1290733"/>
    <w:multiLevelType w:val="hybridMultilevel"/>
    <w:tmpl w:val="43C65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1F67F6"/>
    <w:multiLevelType w:val="hybridMultilevel"/>
    <w:tmpl w:val="25047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0478F8"/>
    <w:multiLevelType w:val="hybridMultilevel"/>
    <w:tmpl w:val="D53885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63D5F38"/>
    <w:multiLevelType w:val="hybridMultilevel"/>
    <w:tmpl w:val="7EA87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E80898"/>
    <w:multiLevelType w:val="hybridMultilevel"/>
    <w:tmpl w:val="9C7E2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5B7EFF"/>
    <w:multiLevelType w:val="hybridMultilevel"/>
    <w:tmpl w:val="B2FAD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E67AAD"/>
    <w:multiLevelType w:val="hybridMultilevel"/>
    <w:tmpl w:val="88825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F91835"/>
    <w:multiLevelType w:val="hybridMultilevel"/>
    <w:tmpl w:val="4B765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AB3534"/>
    <w:multiLevelType w:val="hybridMultilevel"/>
    <w:tmpl w:val="7AC44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A17D3E"/>
    <w:multiLevelType w:val="hybridMultilevel"/>
    <w:tmpl w:val="0AC0C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0D514F"/>
    <w:multiLevelType w:val="hybridMultilevel"/>
    <w:tmpl w:val="08BA2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5D7FB7"/>
    <w:multiLevelType w:val="hybridMultilevel"/>
    <w:tmpl w:val="C4B27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A71182"/>
    <w:multiLevelType w:val="hybridMultilevel"/>
    <w:tmpl w:val="74AC69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86D20EA"/>
    <w:multiLevelType w:val="multilevel"/>
    <w:tmpl w:val="C3A8A5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BCA1B68"/>
    <w:multiLevelType w:val="hybridMultilevel"/>
    <w:tmpl w:val="444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CF35B1"/>
    <w:multiLevelType w:val="hybridMultilevel"/>
    <w:tmpl w:val="C43007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2372699"/>
    <w:multiLevelType w:val="hybridMultilevel"/>
    <w:tmpl w:val="C51C38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3697200"/>
    <w:multiLevelType w:val="hybridMultilevel"/>
    <w:tmpl w:val="8214B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95010A"/>
    <w:multiLevelType w:val="hybridMultilevel"/>
    <w:tmpl w:val="EDD8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CE2835"/>
    <w:multiLevelType w:val="hybridMultilevel"/>
    <w:tmpl w:val="D2968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2A110A"/>
    <w:multiLevelType w:val="hybridMultilevel"/>
    <w:tmpl w:val="856614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7434433"/>
    <w:multiLevelType w:val="hybridMultilevel"/>
    <w:tmpl w:val="C51C38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7974DE1"/>
    <w:multiLevelType w:val="hybridMultilevel"/>
    <w:tmpl w:val="8214B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682E13"/>
    <w:multiLevelType w:val="hybridMultilevel"/>
    <w:tmpl w:val="BA8AD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B94783"/>
    <w:multiLevelType w:val="hybridMultilevel"/>
    <w:tmpl w:val="72FA5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674159"/>
    <w:multiLevelType w:val="hybridMultilevel"/>
    <w:tmpl w:val="29065800"/>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48">
    <w:nsid w:val="724A54FA"/>
    <w:multiLevelType w:val="hybridMultilevel"/>
    <w:tmpl w:val="26C2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C54C91"/>
    <w:multiLevelType w:val="hybridMultilevel"/>
    <w:tmpl w:val="14BE1B6E"/>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50">
    <w:nsid w:val="767F3B0D"/>
    <w:multiLevelType w:val="hybridMultilevel"/>
    <w:tmpl w:val="2CF620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7DF653B"/>
    <w:multiLevelType w:val="hybridMultilevel"/>
    <w:tmpl w:val="8EC2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4A2E67"/>
    <w:multiLevelType w:val="hybridMultilevel"/>
    <w:tmpl w:val="72FA5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CE0C3B"/>
    <w:multiLevelType w:val="hybridMultilevel"/>
    <w:tmpl w:val="2EE2DB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nsid w:val="7CE9504D"/>
    <w:multiLevelType w:val="hybridMultilevel"/>
    <w:tmpl w:val="74AC69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7D050172"/>
    <w:multiLevelType w:val="hybridMultilevel"/>
    <w:tmpl w:val="2B0CB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EFC5757"/>
    <w:multiLevelType w:val="hybridMultilevel"/>
    <w:tmpl w:val="D2EA0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0"/>
  </w:num>
  <w:num w:numId="3">
    <w:abstractNumId w:val="13"/>
  </w:num>
  <w:num w:numId="4">
    <w:abstractNumId w:val="26"/>
  </w:num>
  <w:num w:numId="5">
    <w:abstractNumId w:val="41"/>
  </w:num>
  <w:num w:numId="6">
    <w:abstractNumId w:val="53"/>
  </w:num>
  <w:num w:numId="7">
    <w:abstractNumId w:val="45"/>
  </w:num>
  <w:num w:numId="8">
    <w:abstractNumId w:val="15"/>
  </w:num>
  <w:num w:numId="9">
    <w:abstractNumId w:val="27"/>
  </w:num>
  <w:num w:numId="10">
    <w:abstractNumId w:val="9"/>
  </w:num>
  <w:num w:numId="11">
    <w:abstractNumId w:val="24"/>
  </w:num>
  <w:num w:numId="12">
    <w:abstractNumId w:val="54"/>
  </w:num>
  <w:num w:numId="13">
    <w:abstractNumId w:val="34"/>
  </w:num>
  <w:num w:numId="14">
    <w:abstractNumId w:val="14"/>
  </w:num>
  <w:num w:numId="15">
    <w:abstractNumId w:val="22"/>
  </w:num>
  <w:num w:numId="16">
    <w:abstractNumId w:val="33"/>
  </w:num>
  <w:num w:numId="17">
    <w:abstractNumId w:val="28"/>
  </w:num>
  <w:num w:numId="18">
    <w:abstractNumId w:val="17"/>
  </w:num>
  <w:num w:numId="19">
    <w:abstractNumId w:val="29"/>
  </w:num>
  <w:num w:numId="20">
    <w:abstractNumId w:val="5"/>
  </w:num>
  <w:num w:numId="21">
    <w:abstractNumId w:val="48"/>
  </w:num>
  <w:num w:numId="22">
    <w:abstractNumId w:val="1"/>
  </w:num>
  <w:num w:numId="23">
    <w:abstractNumId w:val="4"/>
  </w:num>
  <w:num w:numId="24">
    <w:abstractNumId w:val="40"/>
  </w:num>
  <w:num w:numId="25">
    <w:abstractNumId w:val="30"/>
  </w:num>
  <w:num w:numId="26">
    <w:abstractNumId w:val="46"/>
  </w:num>
  <w:num w:numId="27">
    <w:abstractNumId w:val="52"/>
  </w:num>
  <w:num w:numId="28">
    <w:abstractNumId w:val="18"/>
  </w:num>
  <w:num w:numId="29">
    <w:abstractNumId w:val="50"/>
  </w:num>
  <w:num w:numId="30">
    <w:abstractNumId w:val="8"/>
  </w:num>
  <w:num w:numId="31">
    <w:abstractNumId w:val="42"/>
  </w:num>
  <w:num w:numId="32">
    <w:abstractNumId w:val="47"/>
  </w:num>
  <w:num w:numId="33">
    <w:abstractNumId w:val="19"/>
  </w:num>
  <w:num w:numId="34">
    <w:abstractNumId w:val="0"/>
  </w:num>
  <w:num w:numId="35">
    <w:abstractNumId w:val="11"/>
  </w:num>
  <w:num w:numId="36">
    <w:abstractNumId w:val="49"/>
  </w:num>
  <w:num w:numId="37">
    <w:abstractNumId w:val="36"/>
  </w:num>
  <w:num w:numId="38">
    <w:abstractNumId w:val="55"/>
  </w:num>
  <w:num w:numId="39">
    <w:abstractNumId w:val="25"/>
  </w:num>
  <w:num w:numId="40">
    <w:abstractNumId w:val="6"/>
  </w:num>
  <w:num w:numId="41">
    <w:abstractNumId w:val="16"/>
  </w:num>
  <w:num w:numId="42">
    <w:abstractNumId w:val="51"/>
  </w:num>
  <w:num w:numId="43">
    <w:abstractNumId w:val="37"/>
  </w:num>
  <w:num w:numId="44">
    <w:abstractNumId w:val="31"/>
  </w:num>
  <w:num w:numId="45">
    <w:abstractNumId w:val="44"/>
  </w:num>
  <w:num w:numId="46">
    <w:abstractNumId w:val="39"/>
  </w:num>
  <w:num w:numId="47">
    <w:abstractNumId w:val="12"/>
  </w:num>
  <w:num w:numId="48">
    <w:abstractNumId w:val="3"/>
  </w:num>
  <w:num w:numId="49">
    <w:abstractNumId w:val="56"/>
  </w:num>
  <w:num w:numId="50">
    <w:abstractNumId w:val="23"/>
  </w:num>
  <w:num w:numId="51">
    <w:abstractNumId w:val="2"/>
  </w:num>
  <w:num w:numId="52">
    <w:abstractNumId w:val="21"/>
  </w:num>
  <w:num w:numId="53">
    <w:abstractNumId w:val="20"/>
  </w:num>
  <w:num w:numId="54">
    <w:abstractNumId w:val="43"/>
  </w:num>
  <w:num w:numId="55">
    <w:abstractNumId w:val="38"/>
  </w:num>
  <w:num w:numId="56">
    <w:abstractNumId w:val="32"/>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3FE5"/>
    <w:rsid w:val="00013559"/>
    <w:rsid w:val="00020C57"/>
    <w:rsid w:val="0008322B"/>
    <w:rsid w:val="00084BBB"/>
    <w:rsid w:val="000D36B3"/>
    <w:rsid w:val="000E3C60"/>
    <w:rsid w:val="000F2612"/>
    <w:rsid w:val="000F7FE4"/>
    <w:rsid w:val="0010552E"/>
    <w:rsid w:val="00112D04"/>
    <w:rsid w:val="00124BAC"/>
    <w:rsid w:val="00146AE5"/>
    <w:rsid w:val="001560F6"/>
    <w:rsid w:val="0015612B"/>
    <w:rsid w:val="0018643D"/>
    <w:rsid w:val="001C6EA8"/>
    <w:rsid w:val="001D6DCE"/>
    <w:rsid w:val="00251D83"/>
    <w:rsid w:val="00256D28"/>
    <w:rsid w:val="00265808"/>
    <w:rsid w:val="002A3738"/>
    <w:rsid w:val="002D5E01"/>
    <w:rsid w:val="00321E4E"/>
    <w:rsid w:val="00397DEA"/>
    <w:rsid w:val="003D074E"/>
    <w:rsid w:val="003D0FA0"/>
    <w:rsid w:val="004160BD"/>
    <w:rsid w:val="004C540F"/>
    <w:rsid w:val="004E0A26"/>
    <w:rsid w:val="00592000"/>
    <w:rsid w:val="005E71AA"/>
    <w:rsid w:val="00625D13"/>
    <w:rsid w:val="0067518E"/>
    <w:rsid w:val="00711095"/>
    <w:rsid w:val="007B130F"/>
    <w:rsid w:val="007C17BB"/>
    <w:rsid w:val="007C1C11"/>
    <w:rsid w:val="00811178"/>
    <w:rsid w:val="00817407"/>
    <w:rsid w:val="0082026B"/>
    <w:rsid w:val="0082151A"/>
    <w:rsid w:val="008404E3"/>
    <w:rsid w:val="008702D1"/>
    <w:rsid w:val="00882840"/>
    <w:rsid w:val="00894911"/>
    <w:rsid w:val="008A428A"/>
    <w:rsid w:val="009418B6"/>
    <w:rsid w:val="00987F88"/>
    <w:rsid w:val="009C28FD"/>
    <w:rsid w:val="009E0562"/>
    <w:rsid w:val="00A5629B"/>
    <w:rsid w:val="00A83E1F"/>
    <w:rsid w:val="00AC0D48"/>
    <w:rsid w:val="00AF04EF"/>
    <w:rsid w:val="00B800BD"/>
    <w:rsid w:val="00B87D08"/>
    <w:rsid w:val="00BA0ECE"/>
    <w:rsid w:val="00BA5C06"/>
    <w:rsid w:val="00C25B23"/>
    <w:rsid w:val="00C75786"/>
    <w:rsid w:val="00C8043D"/>
    <w:rsid w:val="00CA501C"/>
    <w:rsid w:val="00CC1A76"/>
    <w:rsid w:val="00D02EF2"/>
    <w:rsid w:val="00D23F7E"/>
    <w:rsid w:val="00D95739"/>
    <w:rsid w:val="00DB2061"/>
    <w:rsid w:val="00DE1A74"/>
    <w:rsid w:val="00DE226E"/>
    <w:rsid w:val="00DE242B"/>
    <w:rsid w:val="00E1266D"/>
    <w:rsid w:val="00E67E00"/>
    <w:rsid w:val="00E75070"/>
    <w:rsid w:val="00EB2795"/>
    <w:rsid w:val="00EE6955"/>
    <w:rsid w:val="00F0196E"/>
    <w:rsid w:val="00F51298"/>
    <w:rsid w:val="00F53FE5"/>
    <w:rsid w:val="00F857BF"/>
    <w:rsid w:val="00FA19F5"/>
    <w:rsid w:val="00FD4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26E"/>
  </w:style>
  <w:style w:type="paragraph" w:styleId="1">
    <w:name w:val="heading 1"/>
    <w:basedOn w:val="a"/>
    <w:next w:val="a"/>
    <w:link w:val="10"/>
    <w:uiPriority w:val="9"/>
    <w:qFormat/>
    <w:rsid w:val="004E0A26"/>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D28"/>
    <w:pPr>
      <w:ind w:left="720"/>
      <w:contextualSpacing/>
    </w:pPr>
  </w:style>
  <w:style w:type="character" w:styleId="a4">
    <w:name w:val="Hyperlink"/>
    <w:basedOn w:val="a0"/>
    <w:uiPriority w:val="99"/>
    <w:unhideWhenUsed/>
    <w:rsid w:val="00D02EF2"/>
    <w:rPr>
      <w:color w:val="5F5F5F" w:themeColor="hyperlink"/>
      <w:u w:val="single"/>
    </w:rPr>
  </w:style>
  <w:style w:type="character" w:customStyle="1" w:styleId="10">
    <w:name w:val="Заголовок 1 Знак"/>
    <w:basedOn w:val="a0"/>
    <w:link w:val="1"/>
    <w:uiPriority w:val="9"/>
    <w:rsid w:val="004E0A26"/>
    <w:rPr>
      <w:rFonts w:asciiTheme="majorHAnsi" w:eastAsiaTheme="majorEastAsia" w:hAnsiTheme="majorHAnsi" w:cstheme="majorBidi"/>
      <w:b/>
      <w:bCs/>
      <w:color w:val="5A5C5E" w:themeColor="accent1" w:themeShade="BF"/>
      <w:sz w:val="28"/>
      <w:szCs w:val="28"/>
    </w:rPr>
  </w:style>
  <w:style w:type="paragraph" w:styleId="a5">
    <w:name w:val="TOC Heading"/>
    <w:basedOn w:val="1"/>
    <w:next w:val="a"/>
    <w:uiPriority w:val="39"/>
    <w:unhideWhenUsed/>
    <w:qFormat/>
    <w:rsid w:val="004E0A26"/>
    <w:pPr>
      <w:outlineLvl w:val="9"/>
    </w:pPr>
    <w:rPr>
      <w:lang w:eastAsia="ru-RU"/>
    </w:rPr>
  </w:style>
  <w:style w:type="paragraph" w:styleId="a6">
    <w:name w:val="Balloon Text"/>
    <w:basedOn w:val="a"/>
    <w:link w:val="a7"/>
    <w:uiPriority w:val="99"/>
    <w:semiHidden/>
    <w:unhideWhenUsed/>
    <w:rsid w:val="004E0A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0A26"/>
    <w:rPr>
      <w:rFonts w:ascii="Tahoma" w:hAnsi="Tahoma" w:cs="Tahoma"/>
      <w:sz w:val="16"/>
      <w:szCs w:val="16"/>
    </w:rPr>
  </w:style>
  <w:style w:type="paragraph" w:styleId="2">
    <w:name w:val="toc 2"/>
    <w:basedOn w:val="a"/>
    <w:next w:val="a"/>
    <w:autoRedefine/>
    <w:uiPriority w:val="39"/>
    <w:unhideWhenUsed/>
    <w:qFormat/>
    <w:rsid w:val="004E0A26"/>
    <w:pPr>
      <w:spacing w:before="240" w:after="0"/>
    </w:pPr>
    <w:rPr>
      <w:rFonts w:cstheme="minorHAnsi"/>
      <w:b/>
      <w:bCs/>
      <w:sz w:val="20"/>
      <w:szCs w:val="20"/>
    </w:rPr>
  </w:style>
  <w:style w:type="paragraph" w:styleId="11">
    <w:name w:val="toc 1"/>
    <w:basedOn w:val="a"/>
    <w:next w:val="a"/>
    <w:autoRedefine/>
    <w:uiPriority w:val="39"/>
    <w:unhideWhenUsed/>
    <w:qFormat/>
    <w:rsid w:val="004E0A26"/>
    <w:pPr>
      <w:spacing w:before="360" w:after="0"/>
    </w:pPr>
    <w:rPr>
      <w:rFonts w:asciiTheme="majorHAnsi" w:hAnsiTheme="majorHAnsi"/>
      <w:b/>
      <w:bCs/>
      <w:caps/>
      <w:sz w:val="24"/>
      <w:szCs w:val="24"/>
    </w:rPr>
  </w:style>
  <w:style w:type="paragraph" w:styleId="3">
    <w:name w:val="toc 3"/>
    <w:basedOn w:val="a"/>
    <w:next w:val="a"/>
    <w:autoRedefine/>
    <w:uiPriority w:val="39"/>
    <w:unhideWhenUsed/>
    <w:qFormat/>
    <w:rsid w:val="004E0A26"/>
    <w:pPr>
      <w:spacing w:after="0"/>
      <w:ind w:left="220"/>
    </w:pPr>
    <w:rPr>
      <w:rFonts w:cstheme="minorHAnsi"/>
      <w:sz w:val="20"/>
      <w:szCs w:val="20"/>
    </w:rPr>
  </w:style>
  <w:style w:type="paragraph" w:styleId="a8">
    <w:name w:val="header"/>
    <w:basedOn w:val="a"/>
    <w:link w:val="a9"/>
    <w:uiPriority w:val="99"/>
    <w:unhideWhenUsed/>
    <w:rsid w:val="000832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322B"/>
  </w:style>
  <w:style w:type="paragraph" w:styleId="aa">
    <w:name w:val="footer"/>
    <w:basedOn w:val="a"/>
    <w:link w:val="ab"/>
    <w:uiPriority w:val="99"/>
    <w:unhideWhenUsed/>
    <w:rsid w:val="000832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322B"/>
  </w:style>
  <w:style w:type="paragraph" w:styleId="4">
    <w:name w:val="toc 4"/>
    <w:basedOn w:val="a"/>
    <w:next w:val="a"/>
    <w:autoRedefine/>
    <w:uiPriority w:val="39"/>
    <w:unhideWhenUsed/>
    <w:rsid w:val="00592000"/>
    <w:pPr>
      <w:spacing w:after="0"/>
      <w:ind w:left="440"/>
    </w:pPr>
    <w:rPr>
      <w:rFonts w:cstheme="minorHAnsi"/>
      <w:sz w:val="20"/>
      <w:szCs w:val="20"/>
    </w:rPr>
  </w:style>
  <w:style w:type="paragraph" w:styleId="5">
    <w:name w:val="toc 5"/>
    <w:basedOn w:val="a"/>
    <w:next w:val="a"/>
    <w:autoRedefine/>
    <w:uiPriority w:val="39"/>
    <w:unhideWhenUsed/>
    <w:rsid w:val="00592000"/>
    <w:pPr>
      <w:spacing w:after="0"/>
      <w:ind w:left="660"/>
    </w:pPr>
    <w:rPr>
      <w:rFonts w:cstheme="minorHAnsi"/>
      <w:sz w:val="20"/>
      <w:szCs w:val="20"/>
    </w:rPr>
  </w:style>
  <w:style w:type="paragraph" w:styleId="6">
    <w:name w:val="toc 6"/>
    <w:basedOn w:val="a"/>
    <w:next w:val="a"/>
    <w:autoRedefine/>
    <w:uiPriority w:val="39"/>
    <w:unhideWhenUsed/>
    <w:rsid w:val="00592000"/>
    <w:pPr>
      <w:spacing w:after="0"/>
      <w:ind w:left="880"/>
    </w:pPr>
    <w:rPr>
      <w:rFonts w:cstheme="minorHAnsi"/>
      <w:sz w:val="20"/>
      <w:szCs w:val="20"/>
    </w:rPr>
  </w:style>
  <w:style w:type="paragraph" w:styleId="7">
    <w:name w:val="toc 7"/>
    <w:basedOn w:val="a"/>
    <w:next w:val="a"/>
    <w:autoRedefine/>
    <w:uiPriority w:val="39"/>
    <w:unhideWhenUsed/>
    <w:rsid w:val="00592000"/>
    <w:pPr>
      <w:spacing w:after="0"/>
      <w:ind w:left="1100"/>
    </w:pPr>
    <w:rPr>
      <w:rFonts w:cstheme="minorHAnsi"/>
      <w:sz w:val="20"/>
      <w:szCs w:val="20"/>
    </w:rPr>
  </w:style>
  <w:style w:type="paragraph" w:styleId="8">
    <w:name w:val="toc 8"/>
    <w:basedOn w:val="a"/>
    <w:next w:val="a"/>
    <w:autoRedefine/>
    <w:uiPriority w:val="39"/>
    <w:unhideWhenUsed/>
    <w:rsid w:val="00592000"/>
    <w:pPr>
      <w:spacing w:after="0"/>
      <w:ind w:left="1320"/>
    </w:pPr>
    <w:rPr>
      <w:rFonts w:cstheme="minorHAnsi"/>
      <w:sz w:val="20"/>
      <w:szCs w:val="20"/>
    </w:rPr>
  </w:style>
  <w:style w:type="paragraph" w:styleId="9">
    <w:name w:val="toc 9"/>
    <w:basedOn w:val="a"/>
    <w:next w:val="a"/>
    <w:autoRedefine/>
    <w:uiPriority w:val="39"/>
    <w:unhideWhenUsed/>
    <w:rsid w:val="00592000"/>
    <w:pPr>
      <w:spacing w:after="0"/>
      <w:ind w:left="1540"/>
    </w:pPr>
    <w:rPr>
      <w:rFonts w:cstheme="minorHAnsi"/>
      <w:sz w:val="20"/>
      <w:szCs w:val="20"/>
    </w:rPr>
  </w:style>
  <w:style w:type="paragraph" w:styleId="ac">
    <w:name w:val="No Spacing"/>
    <w:uiPriority w:val="1"/>
    <w:qFormat/>
    <w:rsid w:val="007110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D28"/>
    <w:pPr>
      <w:ind w:left="720"/>
      <w:contextualSpacing/>
    </w:pPr>
  </w:style>
  <w:style w:type="character" w:styleId="a4">
    <w:name w:val="Hyperlink"/>
    <w:basedOn w:val="a0"/>
    <w:uiPriority w:val="99"/>
    <w:unhideWhenUsed/>
    <w:rsid w:val="00D02EF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ktoved.ru/enciclopedia.php?cat_id=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ktoved.ru/enciclopedia.php?cat_id=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ktoved.ru/enciclopedia.php?cat_id=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nauku.ru/?option=com_content&amp;task=view&amp;id=2232" TargetMode="External"/><Relationship Id="rId5" Type="http://schemas.openxmlformats.org/officeDocument/2006/relationships/settings" Target="settings.xml"/><Relationship Id="rId15" Type="http://schemas.openxmlformats.org/officeDocument/2006/relationships/hyperlink" Target="https://www.apologia.ru/mddb/442" TargetMode="External"/><Relationship Id="rId10" Type="http://schemas.openxmlformats.org/officeDocument/2006/relationships/hyperlink" Target="http://sektoved.ru/enciclopedia.php?cat_id=7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ologiya.orthodoxy.ru/sbs/sects/5.HTM" TargetMode="External"/><Relationship Id="rId14" Type="http://schemas.openxmlformats.org/officeDocument/2006/relationships/hyperlink" Target="https://www.apologia.ru/mddb/433" TargetMode="External"/></Relationships>
</file>

<file path=word/theme/theme1.xml><?xml version="1.0" encoding="utf-8"?>
<a:theme xmlns:a="http://schemas.openxmlformats.org/drawingml/2006/main" name="Тема Office">
  <a:themeElements>
    <a:clrScheme name="Углы">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AAA0-4160-44D3-93B1-99741CD6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8044</Words>
  <Characters>330856</Characters>
  <Application>Microsoft Office Word</Application>
  <DocSecurity>0</DocSecurity>
  <Lines>2757</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dc:creator>
  <cp:lastModifiedBy>Moroz</cp:lastModifiedBy>
  <cp:revision>10</cp:revision>
  <cp:lastPrinted>2017-12-26T16:57:00Z</cp:lastPrinted>
  <dcterms:created xsi:type="dcterms:W3CDTF">2017-12-26T14:00:00Z</dcterms:created>
  <dcterms:modified xsi:type="dcterms:W3CDTF">2017-12-28T11:09:00Z</dcterms:modified>
</cp:coreProperties>
</file>